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C4C" w:rsidRDefault="009D1C4C" w:rsidP="009D1C4C">
      <w:bookmarkStart w:id="0" w:name="_Toc465677962"/>
      <w:bookmarkStart w:id="1" w:name="_Toc467738734"/>
      <w:r>
        <w:rPr>
          <w:noProof/>
        </w:rPr>
        <w:drawing>
          <wp:inline distT="0" distB="0" distL="0" distR="0" wp14:anchorId="464FE3CB" wp14:editId="01E2BD30">
            <wp:extent cx="2374900" cy="700405"/>
            <wp:effectExtent l="0" t="0" r="6350" b="4445"/>
            <wp:docPr id="1" name="Picture 3" descr="C:\Documents and Settings\hattn2\Desktop\Logo FSOFT\FSOFT-new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attn2\Desktop\Logo FSOFT\FSOFT-new-horizont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C4C" w:rsidRDefault="009D1C4C" w:rsidP="009D1C4C">
      <w:pPr>
        <w:pStyle w:val="NormalTB"/>
        <w:widowControl w:val="0"/>
        <w:spacing w:before="120"/>
        <w:rPr>
          <w:rFonts w:ascii="Arial" w:hAnsi="Arial"/>
          <w:snapToGrid w:val="0"/>
          <w:lang w:val="en-US"/>
        </w:rPr>
      </w:pPr>
    </w:p>
    <w:p w:rsidR="009D1C4C" w:rsidRDefault="009D1C4C" w:rsidP="009D1C4C">
      <w:pPr>
        <w:pStyle w:val="NormalTB"/>
        <w:spacing w:before="120"/>
        <w:rPr>
          <w:rFonts w:ascii="Arial" w:hAnsi="Arial" w:cs="Arial"/>
          <w:lang w:val="en-US"/>
        </w:rPr>
      </w:pPr>
    </w:p>
    <w:p w:rsidR="009D1C4C" w:rsidRDefault="009D1C4C" w:rsidP="009D1C4C"/>
    <w:p w:rsidR="009D1C4C" w:rsidRDefault="009D1C4C" w:rsidP="009D1C4C"/>
    <w:p w:rsidR="009D1C4C" w:rsidRDefault="009D1C4C" w:rsidP="009D1C4C">
      <w:pPr>
        <w:pStyle w:val="NormalTB"/>
        <w:spacing w:before="120"/>
        <w:rPr>
          <w:rFonts w:ascii="Arial" w:hAnsi="Arial" w:cs="Arial"/>
          <w:lang w:val="en-US"/>
        </w:rPr>
      </w:pPr>
    </w:p>
    <w:p w:rsidR="009D1C4C" w:rsidRDefault="009D1C4C" w:rsidP="009D1C4C"/>
    <w:p w:rsidR="009D1C4C" w:rsidRDefault="009D1C4C" w:rsidP="009D1C4C"/>
    <w:p w:rsidR="009D1C4C" w:rsidRDefault="009D1C4C" w:rsidP="009D1C4C">
      <w:pPr>
        <w:pStyle w:val="HeadingBig"/>
      </w:pPr>
      <w:r>
        <w:t>Software Requirement Specification</w:t>
      </w:r>
    </w:p>
    <w:p w:rsidR="009D1C4C" w:rsidRDefault="009D1C4C" w:rsidP="009D1C4C"/>
    <w:p w:rsidR="009D1C4C" w:rsidRDefault="009D1C4C" w:rsidP="009D1C4C">
      <w:pPr>
        <w:pStyle w:val="NormalT"/>
      </w:pPr>
      <w:r>
        <w:t xml:space="preserve">Project Code: </w:t>
      </w:r>
    </w:p>
    <w:p w:rsidR="009D1C4C" w:rsidRDefault="009D1C4C" w:rsidP="009D1C4C">
      <w:pPr>
        <w:pStyle w:val="NormalT"/>
      </w:pPr>
      <w:r>
        <w:t>Document Code: SRS_V0.1</w:t>
      </w:r>
    </w:p>
    <w:p w:rsidR="009D1C4C" w:rsidRDefault="009D1C4C" w:rsidP="009D1C4C">
      <w:pPr>
        <w:pStyle w:val="NormalT"/>
      </w:pPr>
    </w:p>
    <w:p w:rsidR="009D1C4C" w:rsidRDefault="009D1C4C" w:rsidP="009D1C4C"/>
    <w:p w:rsidR="009D1C4C" w:rsidRDefault="009D1C4C" w:rsidP="009D1C4C"/>
    <w:p w:rsidR="009D1C4C" w:rsidRDefault="009D1C4C" w:rsidP="009D1C4C"/>
    <w:p w:rsidR="009D1C4C" w:rsidRDefault="009D1C4C" w:rsidP="009D1C4C"/>
    <w:p w:rsidR="009D1C4C" w:rsidRDefault="009D1C4C" w:rsidP="009D1C4C"/>
    <w:p w:rsidR="009D1C4C" w:rsidRDefault="009D1C4C" w:rsidP="009D1C4C"/>
    <w:p w:rsidR="009D1C4C" w:rsidRDefault="009D1C4C" w:rsidP="009D1C4C"/>
    <w:p w:rsidR="009D1C4C" w:rsidRDefault="009D1C4C" w:rsidP="009D1C4C"/>
    <w:p w:rsidR="009D1C4C" w:rsidRDefault="009D1C4C" w:rsidP="009D1C4C"/>
    <w:p w:rsidR="009D1C4C" w:rsidRDefault="009D1C4C" w:rsidP="009D1C4C"/>
    <w:p w:rsidR="009D1C4C" w:rsidRDefault="009D1C4C" w:rsidP="009D1C4C">
      <w:pPr>
        <w:pStyle w:val="NormalH"/>
      </w:pPr>
      <w:r>
        <w:lastRenderedPageBreak/>
        <w:t>Record of change</w:t>
      </w:r>
    </w:p>
    <w:p w:rsidR="009D1C4C" w:rsidRDefault="009D1C4C" w:rsidP="009D1C4C"/>
    <w:p w:rsidR="009D1C4C" w:rsidRDefault="009D1C4C" w:rsidP="009D1C4C">
      <w:r>
        <w:t>*A - Added M - Modified D - Deleted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0"/>
        <w:gridCol w:w="2070"/>
        <w:gridCol w:w="810"/>
        <w:gridCol w:w="3330"/>
        <w:gridCol w:w="1530"/>
      </w:tblGrid>
      <w:tr w:rsidR="009D1C4C" w:rsidTr="009D1C4C">
        <w:tc>
          <w:tcPr>
            <w:tcW w:w="1260" w:type="dxa"/>
            <w:shd w:val="clear" w:color="auto" w:fill="FFE8E1"/>
          </w:tcPr>
          <w:p w:rsidR="009D1C4C" w:rsidRDefault="009D1C4C" w:rsidP="00DF4A81">
            <w:pPr>
              <w:pStyle w:val="HeadingLv1"/>
            </w:pPr>
            <w:r>
              <w:t>Effective Date</w:t>
            </w:r>
          </w:p>
        </w:tc>
        <w:tc>
          <w:tcPr>
            <w:tcW w:w="2070" w:type="dxa"/>
            <w:shd w:val="clear" w:color="auto" w:fill="FFE8E1"/>
          </w:tcPr>
          <w:p w:rsidR="009D1C4C" w:rsidRDefault="009D1C4C" w:rsidP="00DF4A81">
            <w:pPr>
              <w:pStyle w:val="HeadingLv1"/>
            </w:pPr>
            <w:r>
              <w:t>Changed Items</w:t>
            </w:r>
          </w:p>
        </w:tc>
        <w:tc>
          <w:tcPr>
            <w:tcW w:w="810" w:type="dxa"/>
            <w:shd w:val="clear" w:color="auto" w:fill="FFE8E1"/>
          </w:tcPr>
          <w:p w:rsidR="009D1C4C" w:rsidRDefault="009D1C4C" w:rsidP="00DF4A81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3330" w:type="dxa"/>
            <w:shd w:val="clear" w:color="auto" w:fill="FFE8E1"/>
          </w:tcPr>
          <w:p w:rsidR="009D1C4C" w:rsidRDefault="009D1C4C" w:rsidP="00DF4A81">
            <w:pPr>
              <w:pStyle w:val="HeadingLv1"/>
            </w:pPr>
            <w:r>
              <w:t>Change Description</w:t>
            </w:r>
          </w:p>
        </w:tc>
        <w:tc>
          <w:tcPr>
            <w:tcW w:w="1530" w:type="dxa"/>
            <w:shd w:val="clear" w:color="auto" w:fill="FFE8E1"/>
          </w:tcPr>
          <w:p w:rsidR="009D1C4C" w:rsidRDefault="009D1C4C" w:rsidP="00DF4A81">
            <w:pPr>
              <w:pStyle w:val="HeadingLv1"/>
            </w:pPr>
            <w:r>
              <w:t>New Version</w:t>
            </w:r>
          </w:p>
        </w:tc>
      </w:tr>
      <w:tr w:rsidR="009D1C4C" w:rsidTr="009D1C4C">
        <w:tc>
          <w:tcPr>
            <w:tcW w:w="1260" w:type="dxa"/>
          </w:tcPr>
          <w:p w:rsidR="009D1C4C" w:rsidRDefault="009D1C4C" w:rsidP="00DF4A81">
            <w:pPr>
              <w:pStyle w:val="Bang"/>
            </w:pPr>
            <w:r>
              <w:t>04/01/2017</w:t>
            </w:r>
          </w:p>
        </w:tc>
        <w:tc>
          <w:tcPr>
            <w:tcW w:w="207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81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333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1530" w:type="dxa"/>
          </w:tcPr>
          <w:p w:rsidR="009D1C4C" w:rsidRDefault="009D1C4C" w:rsidP="00DF4A81">
            <w:pPr>
              <w:pStyle w:val="Bang"/>
            </w:pPr>
            <w:r>
              <w:t>0.1</w:t>
            </w:r>
          </w:p>
        </w:tc>
      </w:tr>
      <w:tr w:rsidR="009D1C4C" w:rsidTr="009D1C4C">
        <w:tc>
          <w:tcPr>
            <w:tcW w:w="126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207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81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3330" w:type="dxa"/>
          </w:tcPr>
          <w:p w:rsidR="009D1C4C" w:rsidRDefault="009D1C4C" w:rsidP="00C53EE1">
            <w:pPr>
              <w:pStyle w:val="Bang"/>
            </w:pPr>
          </w:p>
        </w:tc>
        <w:tc>
          <w:tcPr>
            <w:tcW w:w="1530" w:type="dxa"/>
          </w:tcPr>
          <w:p w:rsidR="009D1C4C" w:rsidRDefault="009D1C4C" w:rsidP="00DF4A81">
            <w:pPr>
              <w:pStyle w:val="Bang"/>
            </w:pPr>
          </w:p>
        </w:tc>
      </w:tr>
      <w:tr w:rsidR="009D1C4C" w:rsidTr="009D1C4C">
        <w:tc>
          <w:tcPr>
            <w:tcW w:w="126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207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81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333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1530" w:type="dxa"/>
          </w:tcPr>
          <w:p w:rsidR="009D1C4C" w:rsidRDefault="009D1C4C" w:rsidP="00DF4A81">
            <w:pPr>
              <w:pStyle w:val="Bang"/>
            </w:pPr>
          </w:p>
        </w:tc>
      </w:tr>
      <w:tr w:rsidR="009D1C4C" w:rsidTr="009D1C4C">
        <w:tc>
          <w:tcPr>
            <w:tcW w:w="126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207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81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333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1530" w:type="dxa"/>
          </w:tcPr>
          <w:p w:rsidR="009D1C4C" w:rsidRDefault="009D1C4C" w:rsidP="00DF4A81">
            <w:pPr>
              <w:pStyle w:val="Bang"/>
            </w:pPr>
          </w:p>
        </w:tc>
      </w:tr>
      <w:tr w:rsidR="009D1C4C" w:rsidTr="009D1C4C">
        <w:tc>
          <w:tcPr>
            <w:tcW w:w="126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207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81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333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1530" w:type="dxa"/>
          </w:tcPr>
          <w:p w:rsidR="009D1C4C" w:rsidRDefault="009D1C4C" w:rsidP="00DF4A81">
            <w:pPr>
              <w:pStyle w:val="Bang"/>
            </w:pPr>
          </w:p>
        </w:tc>
      </w:tr>
      <w:tr w:rsidR="009D1C4C" w:rsidTr="009D1C4C">
        <w:tc>
          <w:tcPr>
            <w:tcW w:w="126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207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81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333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1530" w:type="dxa"/>
          </w:tcPr>
          <w:p w:rsidR="009D1C4C" w:rsidRDefault="009D1C4C" w:rsidP="00DF4A81">
            <w:pPr>
              <w:pStyle w:val="Bang"/>
            </w:pPr>
          </w:p>
        </w:tc>
      </w:tr>
      <w:tr w:rsidR="009D1C4C" w:rsidTr="009D1C4C">
        <w:tc>
          <w:tcPr>
            <w:tcW w:w="126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207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81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333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1530" w:type="dxa"/>
          </w:tcPr>
          <w:p w:rsidR="009D1C4C" w:rsidRDefault="009D1C4C" w:rsidP="00DF4A81">
            <w:pPr>
              <w:pStyle w:val="Bang"/>
            </w:pPr>
          </w:p>
        </w:tc>
      </w:tr>
      <w:tr w:rsidR="009D1C4C" w:rsidTr="009D1C4C">
        <w:tc>
          <w:tcPr>
            <w:tcW w:w="126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207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81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333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1530" w:type="dxa"/>
          </w:tcPr>
          <w:p w:rsidR="009D1C4C" w:rsidRDefault="009D1C4C" w:rsidP="00DF4A81">
            <w:pPr>
              <w:pStyle w:val="Bang"/>
            </w:pPr>
          </w:p>
        </w:tc>
      </w:tr>
      <w:tr w:rsidR="009D1C4C" w:rsidTr="009D1C4C">
        <w:tc>
          <w:tcPr>
            <w:tcW w:w="126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207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81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333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1530" w:type="dxa"/>
          </w:tcPr>
          <w:p w:rsidR="009D1C4C" w:rsidRDefault="009D1C4C" w:rsidP="00DF4A81">
            <w:pPr>
              <w:pStyle w:val="Bang"/>
            </w:pPr>
          </w:p>
        </w:tc>
      </w:tr>
      <w:tr w:rsidR="009D1C4C" w:rsidTr="009D1C4C">
        <w:tc>
          <w:tcPr>
            <w:tcW w:w="126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207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81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333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1530" w:type="dxa"/>
          </w:tcPr>
          <w:p w:rsidR="009D1C4C" w:rsidRDefault="009D1C4C" w:rsidP="00DF4A81">
            <w:pPr>
              <w:pStyle w:val="Bang"/>
            </w:pPr>
          </w:p>
        </w:tc>
      </w:tr>
      <w:tr w:rsidR="009D1C4C" w:rsidTr="009D1C4C">
        <w:tc>
          <w:tcPr>
            <w:tcW w:w="126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207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81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333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1530" w:type="dxa"/>
          </w:tcPr>
          <w:p w:rsidR="009D1C4C" w:rsidRDefault="009D1C4C" w:rsidP="00DF4A81">
            <w:pPr>
              <w:pStyle w:val="Bang"/>
            </w:pPr>
          </w:p>
        </w:tc>
      </w:tr>
      <w:tr w:rsidR="009D1C4C" w:rsidTr="009D1C4C">
        <w:tc>
          <w:tcPr>
            <w:tcW w:w="126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207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81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333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1530" w:type="dxa"/>
          </w:tcPr>
          <w:p w:rsidR="009D1C4C" w:rsidRDefault="009D1C4C" w:rsidP="00DF4A81">
            <w:pPr>
              <w:pStyle w:val="Bang"/>
            </w:pPr>
          </w:p>
        </w:tc>
      </w:tr>
      <w:tr w:rsidR="009D1C4C" w:rsidTr="009D1C4C">
        <w:tc>
          <w:tcPr>
            <w:tcW w:w="126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207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81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333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1530" w:type="dxa"/>
          </w:tcPr>
          <w:p w:rsidR="009D1C4C" w:rsidRDefault="009D1C4C" w:rsidP="00DF4A81">
            <w:pPr>
              <w:pStyle w:val="Bang"/>
            </w:pPr>
          </w:p>
        </w:tc>
      </w:tr>
      <w:tr w:rsidR="009D1C4C" w:rsidTr="009D1C4C">
        <w:tc>
          <w:tcPr>
            <w:tcW w:w="126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207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81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333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1530" w:type="dxa"/>
          </w:tcPr>
          <w:p w:rsidR="009D1C4C" w:rsidRDefault="009D1C4C" w:rsidP="00DF4A81">
            <w:pPr>
              <w:pStyle w:val="Bang"/>
            </w:pPr>
          </w:p>
        </w:tc>
      </w:tr>
      <w:tr w:rsidR="009D1C4C" w:rsidTr="009D1C4C">
        <w:tc>
          <w:tcPr>
            <w:tcW w:w="126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207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81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333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1530" w:type="dxa"/>
          </w:tcPr>
          <w:p w:rsidR="009D1C4C" w:rsidRDefault="009D1C4C" w:rsidP="00DF4A81">
            <w:pPr>
              <w:pStyle w:val="Bang"/>
            </w:pPr>
          </w:p>
        </w:tc>
      </w:tr>
      <w:tr w:rsidR="009D1C4C" w:rsidTr="009D1C4C">
        <w:tc>
          <w:tcPr>
            <w:tcW w:w="126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207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81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333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1530" w:type="dxa"/>
          </w:tcPr>
          <w:p w:rsidR="009D1C4C" w:rsidRDefault="009D1C4C" w:rsidP="00DF4A81">
            <w:pPr>
              <w:pStyle w:val="Bang"/>
            </w:pPr>
          </w:p>
        </w:tc>
      </w:tr>
      <w:tr w:rsidR="009D1C4C" w:rsidTr="009D1C4C">
        <w:tc>
          <w:tcPr>
            <w:tcW w:w="126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207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81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333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1530" w:type="dxa"/>
          </w:tcPr>
          <w:p w:rsidR="009D1C4C" w:rsidRDefault="009D1C4C" w:rsidP="00DF4A81">
            <w:pPr>
              <w:pStyle w:val="Bang"/>
            </w:pPr>
          </w:p>
        </w:tc>
      </w:tr>
      <w:tr w:rsidR="009D1C4C" w:rsidTr="009D1C4C">
        <w:tc>
          <w:tcPr>
            <w:tcW w:w="126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207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81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333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1530" w:type="dxa"/>
          </w:tcPr>
          <w:p w:rsidR="009D1C4C" w:rsidRDefault="009D1C4C" w:rsidP="00DF4A81">
            <w:pPr>
              <w:pStyle w:val="Bang"/>
            </w:pPr>
          </w:p>
        </w:tc>
      </w:tr>
      <w:tr w:rsidR="009D1C4C" w:rsidTr="009D1C4C">
        <w:tc>
          <w:tcPr>
            <w:tcW w:w="126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207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81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333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1530" w:type="dxa"/>
          </w:tcPr>
          <w:p w:rsidR="009D1C4C" w:rsidRDefault="009D1C4C" w:rsidP="00DF4A81">
            <w:pPr>
              <w:pStyle w:val="Bang"/>
            </w:pPr>
          </w:p>
        </w:tc>
      </w:tr>
    </w:tbl>
    <w:p w:rsidR="009D1C4C" w:rsidRDefault="009D1C4C" w:rsidP="009D1C4C"/>
    <w:bookmarkEnd w:id="0"/>
    <w:bookmarkEnd w:id="1"/>
    <w:p w:rsidR="009D1C4C" w:rsidRDefault="009D1C4C" w:rsidP="009D1C4C">
      <w:pPr>
        <w:pStyle w:val="NormalH"/>
      </w:pPr>
      <w:r>
        <w:lastRenderedPageBreak/>
        <w:t>SIGNATURE PAGE</w:t>
      </w:r>
    </w:p>
    <w:p w:rsidR="009D1C4C" w:rsidRDefault="009D1C4C" w:rsidP="009D1C4C"/>
    <w:p w:rsidR="009D1C4C" w:rsidRDefault="009D1C4C" w:rsidP="009D1C4C"/>
    <w:p w:rsidR="009D1C4C" w:rsidRDefault="009D1C4C" w:rsidP="009D1C4C"/>
    <w:p w:rsidR="009D1C4C" w:rsidRDefault="009D1C4C" w:rsidP="009D1C4C"/>
    <w:p w:rsidR="009D1C4C" w:rsidRDefault="009D1C4C" w:rsidP="009D1C4C"/>
    <w:p w:rsidR="009D1C4C" w:rsidRDefault="009D1C4C" w:rsidP="009D1C4C"/>
    <w:p w:rsidR="009D1C4C" w:rsidRDefault="009D1C4C" w:rsidP="009D1C4C">
      <w:r>
        <w:rPr>
          <w:b/>
          <w:bCs/>
        </w:rPr>
        <w:t>ORIGINATOR:</w:t>
      </w:r>
      <w:r>
        <w:tab/>
      </w:r>
      <w:r w:rsidR="00C53EE1">
        <w:rPr>
          <w:u w:val="single"/>
        </w:rPr>
        <w:t>KienTX2</w:t>
      </w:r>
      <w:r w:rsidR="00C53EE1">
        <w:tab/>
      </w:r>
      <w:r w:rsidR="00C53EE1">
        <w:rPr>
          <w:u w:val="single"/>
        </w:rPr>
        <w:t>04/01/2017</w:t>
      </w:r>
    </w:p>
    <w:p w:rsidR="009D1C4C" w:rsidRDefault="009D1C4C" w:rsidP="009D1C4C">
      <w:r>
        <w:tab/>
      </w:r>
      <w:r w:rsidR="00C53EE1">
        <w:t>Developer</w:t>
      </w:r>
    </w:p>
    <w:p w:rsidR="009D1C4C" w:rsidRDefault="009D1C4C" w:rsidP="009D1C4C"/>
    <w:p w:rsidR="009D1C4C" w:rsidRDefault="009D1C4C" w:rsidP="009D1C4C">
      <w:r>
        <w:rPr>
          <w:b/>
          <w:bCs/>
        </w:rPr>
        <w:t>REVIEWERS:</w:t>
      </w:r>
      <w:r>
        <w:tab/>
        <w:t>&lt;Name&gt;</w:t>
      </w:r>
      <w:r>
        <w:rPr>
          <w:u w:val="single"/>
        </w:rPr>
        <w:tab/>
      </w:r>
      <w:r>
        <w:tab/>
        <w:t>&lt;Date&gt;</w:t>
      </w:r>
      <w:r>
        <w:rPr>
          <w:u w:val="single"/>
        </w:rPr>
        <w:tab/>
      </w:r>
    </w:p>
    <w:p w:rsidR="009D1C4C" w:rsidRDefault="009D1C4C" w:rsidP="009D1C4C">
      <w:r>
        <w:tab/>
        <w:t>&lt;Position&gt;</w:t>
      </w:r>
    </w:p>
    <w:p w:rsidR="009D1C4C" w:rsidRDefault="009D1C4C" w:rsidP="009D1C4C"/>
    <w:p w:rsidR="009D1C4C" w:rsidRDefault="009D1C4C" w:rsidP="009D1C4C">
      <w:r>
        <w:tab/>
        <w:t>&lt;Name, if it’s needed&gt;</w:t>
      </w:r>
      <w:r>
        <w:rPr>
          <w:u w:val="single"/>
        </w:rPr>
        <w:tab/>
      </w:r>
      <w:r>
        <w:tab/>
        <w:t>&lt;Date&gt;</w:t>
      </w:r>
      <w:r>
        <w:rPr>
          <w:u w:val="single"/>
        </w:rPr>
        <w:tab/>
      </w:r>
    </w:p>
    <w:p w:rsidR="009D1C4C" w:rsidRDefault="009D1C4C" w:rsidP="009D1C4C">
      <w:r>
        <w:tab/>
        <w:t>&lt;Position&gt;</w:t>
      </w:r>
      <w:r>
        <w:tab/>
      </w:r>
    </w:p>
    <w:p w:rsidR="009D1C4C" w:rsidRDefault="009D1C4C" w:rsidP="009D1C4C"/>
    <w:p w:rsidR="009D1C4C" w:rsidRDefault="009D1C4C" w:rsidP="009D1C4C">
      <w:r>
        <w:rPr>
          <w:b/>
          <w:bCs/>
        </w:rPr>
        <w:t>APPROVAL:</w:t>
      </w:r>
      <w:r>
        <w:tab/>
        <w:t>&lt;Name&gt;</w:t>
      </w:r>
      <w:r>
        <w:rPr>
          <w:u w:val="single"/>
        </w:rPr>
        <w:tab/>
      </w:r>
      <w:r>
        <w:tab/>
        <w:t>&lt;Date&gt;</w:t>
      </w:r>
      <w:r>
        <w:rPr>
          <w:u w:val="single"/>
        </w:rPr>
        <w:tab/>
      </w:r>
    </w:p>
    <w:p w:rsidR="009D1C4C" w:rsidRDefault="009D1C4C" w:rsidP="009D1C4C">
      <w:r>
        <w:tab/>
        <w:t>&lt;Position&gt;</w:t>
      </w:r>
    </w:p>
    <w:p w:rsidR="00427A75" w:rsidRDefault="00427A75">
      <w:pPr>
        <w:spacing w:before="0" w:after="200" w:line="276" w:lineRule="auto"/>
        <w:jc w:val="left"/>
      </w:pPr>
      <w:r>
        <w:br w:type="page"/>
      </w:r>
    </w:p>
    <w:p w:rsidR="00427A75" w:rsidRDefault="00427A75" w:rsidP="00427A75">
      <w:pPr>
        <w:pStyle w:val="NormalH"/>
      </w:pPr>
      <w:r>
        <w:lastRenderedPageBreak/>
        <w:t>TABLE OF CONTENTS</w:t>
      </w:r>
    </w:p>
    <w:sdt>
      <w:sdtPr>
        <w:rPr>
          <w:rFonts w:ascii="Verdana" w:eastAsia="Times New Roman" w:hAnsi="Verdana" w:cs="Arial"/>
          <w:b w:val="0"/>
          <w:bCs w:val="0"/>
          <w:color w:val="auto"/>
          <w:sz w:val="22"/>
          <w:szCs w:val="20"/>
          <w:lang w:eastAsia="en-US"/>
        </w:rPr>
        <w:id w:val="12120755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6317C" w:rsidRDefault="0016317C">
          <w:pPr>
            <w:pStyle w:val="TOCHeading"/>
          </w:pPr>
          <w:r>
            <w:t>Table of Contents</w:t>
          </w:r>
        </w:p>
        <w:p w:rsidR="0016317C" w:rsidRDefault="0016317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474942" w:history="1">
            <w:r w:rsidRPr="00024F82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Pr="00024F82">
              <w:rPr>
                <w:rStyle w:val="Hyperlink"/>
              </w:rPr>
              <w:t>Introd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1474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6317C" w:rsidRDefault="00A26EB8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471474943" w:history="1">
            <w:r w:rsidR="0016317C" w:rsidRPr="00024F82">
              <w:rPr>
                <w:rStyle w:val="Hyperlink"/>
              </w:rPr>
              <w:t>1.1</w:t>
            </w:r>
            <w:r w:rsidR="0016317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6317C" w:rsidRPr="00024F82">
              <w:rPr>
                <w:rStyle w:val="Hyperlink"/>
              </w:rPr>
              <w:t>Purpose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43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5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A26EB8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471474944" w:history="1">
            <w:r w:rsidR="0016317C" w:rsidRPr="00024F82">
              <w:rPr>
                <w:rStyle w:val="Hyperlink"/>
              </w:rPr>
              <w:t>1.2</w:t>
            </w:r>
            <w:r w:rsidR="0016317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6317C" w:rsidRPr="00024F82">
              <w:rPr>
                <w:rStyle w:val="Hyperlink"/>
              </w:rPr>
              <w:t>Scope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44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5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A26EB8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471474945" w:history="1">
            <w:r w:rsidR="0016317C" w:rsidRPr="00024F82">
              <w:rPr>
                <w:rStyle w:val="Hyperlink"/>
              </w:rPr>
              <w:t>1.3</w:t>
            </w:r>
            <w:r w:rsidR="0016317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6317C" w:rsidRPr="00024F82">
              <w:rPr>
                <w:rStyle w:val="Hyperlink"/>
              </w:rPr>
              <w:t>Definitions, Acronyms, and Abbreviations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45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5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A26EB8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471474946" w:history="1">
            <w:r w:rsidR="0016317C" w:rsidRPr="00024F82">
              <w:rPr>
                <w:rStyle w:val="Hyperlink"/>
              </w:rPr>
              <w:t>1.4</w:t>
            </w:r>
            <w:r w:rsidR="0016317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6317C" w:rsidRPr="00024F82">
              <w:rPr>
                <w:rStyle w:val="Hyperlink"/>
              </w:rPr>
              <w:t>References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46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5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A26EB8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471474947" w:history="1">
            <w:r w:rsidR="0016317C" w:rsidRPr="00024F82">
              <w:rPr>
                <w:rStyle w:val="Hyperlink"/>
              </w:rPr>
              <w:t>1.5</w:t>
            </w:r>
            <w:r w:rsidR="0016317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6317C" w:rsidRPr="00024F82">
              <w:rPr>
                <w:rStyle w:val="Hyperlink"/>
              </w:rPr>
              <w:t>Overview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47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5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A26EB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71474948" w:history="1">
            <w:r w:rsidR="0016317C" w:rsidRPr="00024F82">
              <w:rPr>
                <w:rStyle w:val="Hyperlink"/>
              </w:rPr>
              <w:t>2.</w:t>
            </w:r>
            <w:r w:rsidR="0016317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16317C" w:rsidRPr="00024F82">
              <w:rPr>
                <w:rStyle w:val="Hyperlink"/>
              </w:rPr>
              <w:t>Overall Description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48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7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A26EB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71474949" w:history="1">
            <w:r w:rsidR="0016317C" w:rsidRPr="00024F82">
              <w:rPr>
                <w:rStyle w:val="Hyperlink"/>
              </w:rPr>
              <w:t>3.</w:t>
            </w:r>
            <w:r w:rsidR="0016317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16317C" w:rsidRPr="00024F82">
              <w:rPr>
                <w:rStyle w:val="Hyperlink"/>
              </w:rPr>
              <w:t>Specific Requirements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49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8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A26EB8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471474950" w:history="1">
            <w:r w:rsidR="0016317C" w:rsidRPr="00024F82">
              <w:rPr>
                <w:rStyle w:val="Hyperlink"/>
              </w:rPr>
              <w:t>3.1 Functionality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50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8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A26EB8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471474989" w:history="1">
            <w:r w:rsidR="0016317C" w:rsidRPr="00024F82">
              <w:rPr>
                <w:rStyle w:val="Hyperlink"/>
              </w:rPr>
              <w:t>3.2 Usability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89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92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A26EB8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471474990" w:history="1">
            <w:r w:rsidR="0016317C" w:rsidRPr="00024F82">
              <w:rPr>
                <w:rStyle w:val="Hyperlink"/>
              </w:rPr>
              <w:t>3.3 Reliability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90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92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A26EB8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471474991" w:history="1">
            <w:r w:rsidR="0016317C" w:rsidRPr="00024F82">
              <w:rPr>
                <w:rStyle w:val="Hyperlink"/>
              </w:rPr>
              <w:t>3.4 Performance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91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92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A26EB8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471474992" w:history="1">
            <w:r w:rsidR="0016317C" w:rsidRPr="00024F82">
              <w:rPr>
                <w:rStyle w:val="Hyperlink"/>
              </w:rPr>
              <w:t>3.5 Supportability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92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92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A26EB8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471474993" w:history="1">
            <w:r w:rsidR="0016317C" w:rsidRPr="00024F82">
              <w:rPr>
                <w:rStyle w:val="Hyperlink"/>
              </w:rPr>
              <w:t>3.6 Design Constraints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93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92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A26EB8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471474994" w:history="1">
            <w:r w:rsidR="0016317C" w:rsidRPr="00024F82">
              <w:rPr>
                <w:rStyle w:val="Hyperlink"/>
              </w:rPr>
              <w:t>3.7 On-line User Documentation and Help System Requirements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94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92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A26EB8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471474995" w:history="1">
            <w:r w:rsidR="0016317C" w:rsidRPr="00024F82">
              <w:rPr>
                <w:rStyle w:val="Hyperlink"/>
              </w:rPr>
              <w:t>3.8 Interfaces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95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92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A26EB8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471474996" w:history="1">
            <w:r w:rsidR="0016317C" w:rsidRPr="00024F82">
              <w:rPr>
                <w:rStyle w:val="Hyperlink"/>
              </w:rPr>
              <w:t>3.9 Licensing Requirements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96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92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A26EB8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471474997" w:history="1">
            <w:r w:rsidR="0016317C" w:rsidRPr="00024F82">
              <w:rPr>
                <w:rStyle w:val="Hyperlink"/>
              </w:rPr>
              <w:t>3.10 Legal, Copyright, and Other Notices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97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92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A26EB8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471474998" w:history="1">
            <w:r w:rsidR="0016317C" w:rsidRPr="00024F82">
              <w:rPr>
                <w:rStyle w:val="Hyperlink"/>
              </w:rPr>
              <w:t>3.11 Applicable Standards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98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92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A26EB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71474999" w:history="1">
            <w:r w:rsidR="0016317C" w:rsidRPr="00024F82">
              <w:rPr>
                <w:rStyle w:val="Hyperlink"/>
              </w:rPr>
              <w:t>4. Supporting Information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99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93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16317C">
          <w:r>
            <w:rPr>
              <w:b/>
              <w:bCs/>
              <w:noProof/>
            </w:rPr>
            <w:fldChar w:fldCharType="end"/>
          </w:r>
        </w:p>
      </w:sdtContent>
    </w:sdt>
    <w:p w:rsidR="00427A75" w:rsidRDefault="00427A75" w:rsidP="00427A75">
      <w:pPr>
        <w:rPr>
          <w:lang w:val="en-GB"/>
        </w:rPr>
      </w:pPr>
    </w:p>
    <w:p w:rsidR="00427A75" w:rsidRDefault="00427A75">
      <w:pPr>
        <w:spacing w:before="0" w:after="200" w:line="276" w:lineRule="auto"/>
        <w:jc w:val="left"/>
        <w:rPr>
          <w:lang w:val="en-GB"/>
        </w:rPr>
      </w:pPr>
      <w:r>
        <w:rPr>
          <w:lang w:val="en-GB"/>
        </w:rPr>
        <w:br w:type="page"/>
      </w:r>
    </w:p>
    <w:p w:rsidR="00F222C2" w:rsidRDefault="00427A75" w:rsidP="00427A75">
      <w:pPr>
        <w:pStyle w:val="Heading1"/>
        <w:numPr>
          <w:ilvl w:val="0"/>
          <w:numId w:val="1"/>
        </w:numPr>
        <w:ind w:left="540" w:hanging="540"/>
      </w:pPr>
      <w:bookmarkStart w:id="2" w:name="_Toc471474825"/>
      <w:bookmarkStart w:id="3" w:name="_Toc471474942"/>
      <w:r>
        <w:lastRenderedPageBreak/>
        <w:t>Introdution</w:t>
      </w:r>
      <w:bookmarkEnd w:id="2"/>
      <w:bookmarkEnd w:id="3"/>
    </w:p>
    <w:p w:rsidR="00427A75" w:rsidRDefault="00427A75" w:rsidP="00AB5617">
      <w:pPr>
        <w:pStyle w:val="Heading2"/>
        <w:numPr>
          <w:ilvl w:val="1"/>
          <w:numId w:val="1"/>
        </w:numPr>
      </w:pPr>
      <w:bookmarkStart w:id="4" w:name="_Toc521150197"/>
      <w:bookmarkStart w:id="5" w:name="_Toc471474826"/>
      <w:bookmarkStart w:id="6" w:name="_Toc471474943"/>
      <w:r w:rsidRPr="003F689C">
        <w:rPr>
          <w:rStyle w:val="myheading2Char"/>
          <w:b/>
        </w:rPr>
        <w:t>Purpos</w:t>
      </w:r>
      <w:r w:rsidRPr="003F689C">
        <w:t>e</w:t>
      </w:r>
      <w:bookmarkEnd w:id="4"/>
      <w:bookmarkEnd w:id="5"/>
      <w:bookmarkEnd w:id="6"/>
    </w:p>
    <w:p w:rsidR="00427A75" w:rsidRDefault="00427A75" w:rsidP="00427A75">
      <w:r>
        <w:t>Documentation for detailed specifications of functional and non-functional requirement for the system of a restaurant. This document is used as a template for design and development the system.</w:t>
      </w:r>
    </w:p>
    <w:p w:rsidR="00427A75" w:rsidRDefault="00427A75" w:rsidP="00AB5617">
      <w:pPr>
        <w:pStyle w:val="Heading2"/>
        <w:numPr>
          <w:ilvl w:val="1"/>
          <w:numId w:val="1"/>
        </w:numPr>
      </w:pPr>
      <w:bookmarkStart w:id="7" w:name="_Toc471474827"/>
      <w:bookmarkStart w:id="8" w:name="_Toc471474944"/>
      <w:r>
        <w:t>Scope</w:t>
      </w:r>
      <w:bookmarkEnd w:id="7"/>
      <w:bookmarkEnd w:id="8"/>
    </w:p>
    <w:p w:rsidR="00427A75" w:rsidRPr="00427A75" w:rsidRDefault="00427A75" w:rsidP="00427A75">
      <w:r>
        <w:t xml:space="preserve">The document is intended for Project Manager, Designer, Developer, Tester who will implement and test the software requirements. </w:t>
      </w:r>
      <w:r w:rsidRPr="00427A75">
        <w:t>So it not only provides the ability to read and understand at a high level for those who are not specialized in engineering, but also provide full technical specification for developers and testers.</w:t>
      </w:r>
    </w:p>
    <w:p w:rsidR="00427A75" w:rsidRPr="006976C8" w:rsidRDefault="00427A75" w:rsidP="00AB5617">
      <w:pPr>
        <w:pStyle w:val="Heading2"/>
        <w:numPr>
          <w:ilvl w:val="1"/>
          <w:numId w:val="1"/>
        </w:numPr>
      </w:pPr>
      <w:bookmarkStart w:id="9" w:name="_Toc521150199"/>
      <w:bookmarkStart w:id="10" w:name="_Toc471474828"/>
      <w:bookmarkStart w:id="11" w:name="_Toc471474945"/>
      <w:r>
        <w:t>Definitions, Acronyms, and Abbreviations</w:t>
      </w:r>
      <w:bookmarkEnd w:id="9"/>
      <w:bookmarkEnd w:id="10"/>
      <w:bookmarkEnd w:id="11"/>
    </w:p>
    <w:p w:rsidR="00427A75" w:rsidRDefault="00427A75" w:rsidP="00AB5617">
      <w:pPr>
        <w:pStyle w:val="Heading2"/>
        <w:numPr>
          <w:ilvl w:val="1"/>
          <w:numId w:val="1"/>
        </w:numPr>
      </w:pPr>
      <w:bookmarkStart w:id="12" w:name="_Toc521150200"/>
      <w:bookmarkStart w:id="13" w:name="_Toc471474829"/>
      <w:bookmarkStart w:id="14" w:name="_Toc471474946"/>
      <w:r>
        <w:t>References</w:t>
      </w:r>
      <w:bookmarkEnd w:id="12"/>
      <w:bookmarkEnd w:id="13"/>
      <w:bookmarkEnd w:id="14"/>
    </w:p>
    <w:p w:rsidR="00463EEC" w:rsidRDefault="00427A75" w:rsidP="00AB5617">
      <w:pPr>
        <w:pStyle w:val="Heading2"/>
        <w:numPr>
          <w:ilvl w:val="1"/>
          <w:numId w:val="1"/>
        </w:numPr>
      </w:pPr>
      <w:bookmarkStart w:id="15" w:name="_Toc521150201"/>
      <w:bookmarkStart w:id="16" w:name="_Toc471474830"/>
      <w:bookmarkStart w:id="17" w:name="_Toc471474947"/>
      <w:r>
        <w:t>Overview</w:t>
      </w:r>
      <w:bookmarkEnd w:id="15"/>
      <w:bookmarkEnd w:id="16"/>
      <w:bookmarkEnd w:id="17"/>
    </w:p>
    <w:p w:rsidR="00DF4A81" w:rsidRPr="00DF4A81" w:rsidRDefault="00DF4A81" w:rsidP="00DF4A81"/>
    <w:tbl>
      <w:tblPr>
        <w:tblW w:w="9340" w:type="dxa"/>
        <w:tblInd w:w="198" w:type="dxa"/>
        <w:tblLook w:val="04A0" w:firstRow="1" w:lastRow="0" w:firstColumn="1" w:lastColumn="0" w:noHBand="0" w:noVBand="1"/>
      </w:tblPr>
      <w:tblGrid>
        <w:gridCol w:w="1747"/>
        <w:gridCol w:w="103"/>
        <w:gridCol w:w="1850"/>
        <w:gridCol w:w="800"/>
        <w:gridCol w:w="3880"/>
        <w:gridCol w:w="960"/>
      </w:tblGrid>
      <w:tr w:rsidR="00432BB6" w:rsidRPr="008A2B15" w:rsidTr="00463EEC">
        <w:trPr>
          <w:trHeight w:val="480"/>
        </w:trPr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432BB6" w:rsidRPr="008A2B15" w:rsidRDefault="00432BB6" w:rsidP="00DF4A81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FFFFFF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FFFFFF"/>
                <w:szCs w:val="22"/>
              </w:rPr>
              <w:t>Functional Group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432BB6" w:rsidRPr="008A2B15" w:rsidRDefault="00432BB6" w:rsidP="00DF4A81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FFFFFF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FFFFFF"/>
                <w:szCs w:val="22"/>
              </w:rPr>
              <w:t>No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432BB6" w:rsidRPr="008A2B15" w:rsidRDefault="00432BB6" w:rsidP="00DF4A81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FFFFFF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FFFFFF"/>
                <w:szCs w:val="22"/>
              </w:rPr>
              <w:t>Function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432BB6" w:rsidRPr="008A2B15" w:rsidRDefault="00432BB6" w:rsidP="00DF4A81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FFFFFF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FFFFFF"/>
                <w:szCs w:val="22"/>
              </w:rPr>
              <w:t>Note</w:t>
            </w:r>
          </w:p>
        </w:tc>
      </w:tr>
      <w:tr w:rsidR="00432BB6" w:rsidRPr="008A2B15" w:rsidTr="00463EEC">
        <w:trPr>
          <w:trHeight w:val="480"/>
        </w:trPr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BB6" w:rsidRPr="008A2B15" w:rsidRDefault="00432BB6" w:rsidP="00DF4A81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Cs w:val="22"/>
              </w:rPr>
              <w:t>Syste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BB6" w:rsidRPr="008A2B15" w:rsidRDefault="00432BB6" w:rsidP="00DF4A81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BB6" w:rsidRPr="008A2B15" w:rsidRDefault="00432BB6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Log 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BB6" w:rsidRPr="008A2B15" w:rsidRDefault="00432BB6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432BB6" w:rsidRPr="008A2B15" w:rsidTr="00463EEC">
        <w:trPr>
          <w:trHeight w:val="480"/>
        </w:trPr>
        <w:tc>
          <w:tcPr>
            <w:tcW w:w="3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B6" w:rsidRPr="008A2B15" w:rsidRDefault="00432BB6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BB6" w:rsidRPr="008A2B15" w:rsidRDefault="00432BB6" w:rsidP="00DF4A81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BB6" w:rsidRPr="008A2B15" w:rsidRDefault="00432BB6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Log o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BB6" w:rsidRPr="008A2B15" w:rsidRDefault="00432BB6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463EEC" w:rsidRPr="008A2B15" w:rsidTr="00463EEC">
        <w:trPr>
          <w:trHeight w:val="480"/>
        </w:trPr>
        <w:tc>
          <w:tcPr>
            <w:tcW w:w="3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EC" w:rsidRPr="008A2B15" w:rsidRDefault="00463EEC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EEC" w:rsidRPr="008A2B15" w:rsidRDefault="00463EEC" w:rsidP="00DF4A81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EEC" w:rsidRDefault="00463EEC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Forgot Passwo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EEC" w:rsidRPr="008A2B15" w:rsidRDefault="00463EEC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Change Passwo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</w:p>
        </w:tc>
      </w:tr>
      <w:tr w:rsidR="00CD36AD" w:rsidRPr="008A2B15" w:rsidTr="00CD36AD">
        <w:trPr>
          <w:trHeight w:val="480"/>
        </w:trPr>
        <w:tc>
          <w:tcPr>
            <w:tcW w:w="3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Home P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B84D96">
        <w:trPr>
          <w:trHeight w:val="480"/>
        </w:trPr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BC7573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Cs w:val="22"/>
              </w:rPr>
              <w:t>Product Management</w:t>
            </w:r>
          </w:p>
        </w:tc>
        <w:tc>
          <w:tcPr>
            <w:tcW w:w="19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CD36AD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b/>
                <w:color w:val="000000"/>
                <w:szCs w:val="22"/>
              </w:rPr>
            </w:pPr>
            <w:r w:rsidRPr="00CD36AD">
              <w:rPr>
                <w:rFonts w:ascii="Calibri" w:hAnsi="Calibri" w:cs="Times New Roman"/>
                <w:b/>
                <w:color w:val="000000"/>
                <w:szCs w:val="22"/>
              </w:rPr>
              <w:t>Produc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6AD" w:rsidRPr="007147DC" w:rsidRDefault="00CD36AD" w:rsidP="00B84D96">
            <w:pPr>
              <w:spacing w:after="0"/>
              <w:jc w:val="center"/>
              <w:rPr>
                <w:rFonts w:ascii="Calibri" w:hAnsi="Calibri" w:cs="Times New Roman"/>
                <w:color w:val="000000"/>
              </w:rPr>
            </w:pPr>
            <w:r w:rsidRPr="007147DC">
              <w:rPr>
                <w:rFonts w:ascii="Calibri" w:hAnsi="Calibri" w:cs="Times New Roman"/>
                <w:color w:val="000000"/>
                <w:szCs w:val="22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0A6F0C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Add Produ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B84D96">
        <w:trPr>
          <w:trHeight w:val="480"/>
        </w:trPr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6AD" w:rsidRPr="007147DC" w:rsidRDefault="00CD36AD" w:rsidP="00B84D96">
            <w:pPr>
              <w:spacing w:after="0"/>
              <w:jc w:val="center"/>
              <w:rPr>
                <w:rFonts w:ascii="Calibri" w:hAnsi="Calibri" w:cs="Times New Roman"/>
                <w:color w:val="000000"/>
              </w:rPr>
            </w:pPr>
            <w:r w:rsidRPr="007147DC">
              <w:rPr>
                <w:rFonts w:ascii="Calibri" w:hAnsi="Calibri" w:cs="Times New Roman"/>
                <w:color w:val="000000"/>
                <w:szCs w:val="22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Search Produ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B84D96">
        <w:trPr>
          <w:trHeight w:val="480"/>
        </w:trPr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6AD" w:rsidRPr="007147DC" w:rsidRDefault="00CD36AD" w:rsidP="00B84D96">
            <w:pPr>
              <w:spacing w:after="0"/>
              <w:jc w:val="center"/>
              <w:rPr>
                <w:rFonts w:ascii="Calibri" w:hAnsi="Calibri" w:cs="Times New Roman"/>
                <w:color w:val="000000"/>
              </w:rPr>
            </w:pPr>
            <w:r w:rsidRPr="007147DC">
              <w:rPr>
                <w:rFonts w:ascii="Calibri" w:hAnsi="Calibri" w:cs="Times New Roman"/>
                <w:color w:val="000000"/>
                <w:szCs w:val="22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DD76E3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 xml:space="preserve">Update </w:t>
            </w:r>
            <w:r w:rsidR="00CD36AD">
              <w:rPr>
                <w:rFonts w:ascii="Calibri" w:hAnsi="Calibri" w:cs="Times New Roman"/>
                <w:color w:val="000000"/>
                <w:szCs w:val="22"/>
              </w:rPr>
              <w:t>Produ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B84D96">
        <w:trPr>
          <w:trHeight w:val="480"/>
        </w:trPr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6AD" w:rsidRDefault="00CD36AD" w:rsidP="00CD36AD">
            <w:pPr>
              <w:jc w:val="center"/>
            </w:pPr>
            <w:r w:rsidRPr="007147DC">
              <w:rPr>
                <w:rFonts w:ascii="Calibri" w:hAnsi="Calibri" w:cs="Times New Roman"/>
                <w:color w:val="000000"/>
                <w:szCs w:val="22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Delete Produ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B84D96">
        <w:trPr>
          <w:trHeight w:val="480"/>
        </w:trPr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CD36AD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b/>
                <w:color w:val="000000"/>
                <w:szCs w:val="22"/>
              </w:rPr>
            </w:pPr>
            <w:r>
              <w:rPr>
                <w:rFonts w:ascii="Calibri" w:hAnsi="Calibri" w:cs="Times New Roman"/>
                <w:b/>
                <w:color w:val="000000"/>
                <w:szCs w:val="22"/>
              </w:rPr>
              <w:t>Product Categor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6AD" w:rsidRPr="004A1FA1" w:rsidRDefault="00CD36AD" w:rsidP="00B84D96">
            <w:pPr>
              <w:spacing w:after="0"/>
              <w:jc w:val="center"/>
              <w:rPr>
                <w:rFonts w:ascii="Calibri" w:hAnsi="Calibri" w:cs="Times New Roman"/>
                <w:color w:val="000000"/>
              </w:rPr>
            </w:pPr>
            <w:r w:rsidRPr="004A1FA1">
              <w:rPr>
                <w:rFonts w:ascii="Calibri" w:hAnsi="Calibri" w:cs="Times New Roman"/>
                <w:color w:val="000000"/>
                <w:szCs w:val="22"/>
              </w:rPr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Add Product Categ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B84D96">
        <w:trPr>
          <w:trHeight w:val="480"/>
        </w:trPr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6AD" w:rsidRPr="004A1FA1" w:rsidRDefault="00CD36AD" w:rsidP="00B84D96">
            <w:pPr>
              <w:spacing w:after="0"/>
              <w:jc w:val="center"/>
              <w:rPr>
                <w:rFonts w:ascii="Calibri" w:hAnsi="Calibri" w:cs="Times New Roman"/>
                <w:color w:val="000000"/>
              </w:rPr>
            </w:pPr>
            <w:r w:rsidRPr="004A1FA1">
              <w:rPr>
                <w:rFonts w:ascii="Calibri" w:hAnsi="Calibri" w:cs="Times New Roman"/>
                <w:color w:val="000000"/>
                <w:szCs w:val="22"/>
              </w:rPr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Search Product Categ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B84D96">
        <w:trPr>
          <w:trHeight w:val="480"/>
        </w:trPr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6AD" w:rsidRPr="004A1FA1" w:rsidRDefault="00CD36AD" w:rsidP="00B84D96">
            <w:pPr>
              <w:spacing w:after="0"/>
              <w:jc w:val="center"/>
              <w:rPr>
                <w:rFonts w:ascii="Calibri" w:hAnsi="Calibri" w:cs="Times New Roman"/>
                <w:color w:val="000000"/>
              </w:rPr>
            </w:pPr>
            <w:r w:rsidRPr="004A1FA1">
              <w:rPr>
                <w:rFonts w:ascii="Calibri" w:hAnsi="Calibri" w:cs="Times New Roman"/>
                <w:color w:val="000000"/>
                <w:szCs w:val="22"/>
              </w:rPr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DD76E3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Update</w:t>
            </w:r>
            <w:r w:rsidR="00CD36AD">
              <w:rPr>
                <w:rFonts w:ascii="Calibri" w:hAnsi="Calibri" w:cs="Times New Roman"/>
                <w:color w:val="000000"/>
                <w:szCs w:val="22"/>
              </w:rPr>
              <w:t xml:space="preserve"> Product Categ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B84D96">
        <w:trPr>
          <w:trHeight w:val="480"/>
        </w:trPr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6AD" w:rsidRDefault="00CD36AD" w:rsidP="00CD36AD">
            <w:pPr>
              <w:jc w:val="center"/>
            </w:pPr>
            <w:r w:rsidRPr="004A1FA1">
              <w:rPr>
                <w:rFonts w:ascii="Calibri" w:hAnsi="Calibri" w:cs="Times New Roman"/>
                <w:color w:val="000000"/>
                <w:szCs w:val="22"/>
              </w:rPr>
              <w:t>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Delete Product Categ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Cs w:val="22"/>
              </w:rPr>
              <w:lastRenderedPageBreak/>
              <w:t>Employee Managemen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Add Employe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Search Employe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0A6F0C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Update Employee Inform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Delete Employe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Cs w:val="22"/>
              </w:rPr>
              <w:t>Promotion Managemen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Create Promo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Search Promo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Update Promo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Cs w:val="22"/>
              </w:rPr>
              <w:t>Customer Managemen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Add Custom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Search Customer Inform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Update Customer Inform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Delete Custom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AD" w:rsidRPr="008A2B15" w:rsidRDefault="00CD36AD" w:rsidP="00AA4AD2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Cs w:val="22"/>
              </w:rPr>
              <w:t>Table Management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AD" w:rsidRPr="00CD36AD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b/>
                <w:color w:val="000000"/>
                <w:szCs w:val="22"/>
              </w:rPr>
            </w:pPr>
            <w:r w:rsidRPr="00CD36AD">
              <w:rPr>
                <w:rFonts w:ascii="Calibri" w:hAnsi="Calibri" w:cs="Times New Roman"/>
                <w:b/>
                <w:color w:val="000000"/>
                <w:szCs w:val="22"/>
              </w:rPr>
              <w:t>Tabl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Add Tab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AD" w:rsidRPr="00CD36AD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AA4AD2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 xml:space="preserve">Search Tabl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AD" w:rsidRPr="00CD36AD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Update Tab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AD" w:rsidRPr="00CD36AD" w:rsidRDefault="00CD36AD" w:rsidP="00DF4A81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Delete Tab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AD" w:rsidRPr="00CD36AD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b/>
                <w:color w:val="000000"/>
                <w:szCs w:val="22"/>
              </w:rPr>
            </w:pPr>
            <w:r w:rsidRPr="00CD36AD">
              <w:rPr>
                <w:rFonts w:ascii="Calibri" w:hAnsi="Calibri" w:cs="Times New Roman"/>
                <w:b/>
                <w:color w:val="000000"/>
                <w:szCs w:val="22"/>
              </w:rPr>
              <w:t>Group Tabl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Add Group Tab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 xml:space="preserve">Search Group Tabl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Update Group Tab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Delete Group Tab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AD" w:rsidRPr="00AA4AD2" w:rsidRDefault="00CD36AD" w:rsidP="00AA4AD2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  <w:r>
              <w:rPr>
                <w:rStyle w:val="apple-converted-space"/>
                <w:rFonts w:ascii="Tahoma" w:hAnsi="Tahoma" w:cs="Tahoma"/>
                <w:color w:val="141414"/>
                <w:sz w:val="21"/>
                <w:szCs w:val="21"/>
                <w:shd w:val="clear" w:color="auto" w:fill="FFFFFF"/>
              </w:rPr>
              <w:t> </w:t>
            </w:r>
            <w:r w:rsidR="00FF6C7A">
              <w:rPr>
                <w:rFonts w:ascii="Tahoma" w:hAnsi="Tahoma" w:cs="Tahoma"/>
                <w:b/>
                <w:color w:val="141414"/>
                <w:sz w:val="21"/>
                <w:szCs w:val="21"/>
                <w:shd w:val="clear" w:color="auto" w:fill="FFFFFF"/>
              </w:rPr>
              <w:t>Material</w:t>
            </w:r>
            <w:r w:rsidRPr="00AA4AD2">
              <w:rPr>
                <w:rFonts w:ascii="Tahoma" w:hAnsi="Tahoma" w:cs="Tahoma"/>
                <w:b/>
                <w:color w:val="141414"/>
                <w:sz w:val="21"/>
                <w:szCs w:val="21"/>
                <w:shd w:val="clear" w:color="auto" w:fill="FFFFFF"/>
              </w:rPr>
              <w:t xml:space="preserve"> Receipt Management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33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 xml:space="preserve">Create </w:t>
            </w:r>
            <w:r w:rsidR="00FF6C7A">
              <w:rPr>
                <w:rFonts w:ascii="Tahoma" w:hAnsi="Tahoma" w:cs="Tahoma"/>
                <w:color w:val="141414"/>
                <w:sz w:val="21"/>
                <w:szCs w:val="21"/>
                <w:shd w:val="clear" w:color="auto" w:fill="FFFFFF"/>
              </w:rPr>
              <w:t>Material</w:t>
            </w:r>
            <w:r>
              <w:rPr>
                <w:rFonts w:ascii="Calibri" w:hAnsi="Calibri" w:cs="Times New Roman"/>
                <w:color w:val="000000"/>
                <w:szCs w:val="22"/>
              </w:rPr>
              <w:t xml:space="preserve"> Receip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34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 xml:space="preserve">Search </w:t>
            </w:r>
            <w:r w:rsidR="00FF6C7A">
              <w:rPr>
                <w:rFonts w:ascii="Tahoma" w:hAnsi="Tahoma" w:cs="Tahoma"/>
                <w:color w:val="141414"/>
                <w:sz w:val="21"/>
                <w:szCs w:val="21"/>
                <w:shd w:val="clear" w:color="auto" w:fill="FFFFFF"/>
              </w:rPr>
              <w:t>Material</w:t>
            </w:r>
            <w:r>
              <w:rPr>
                <w:rFonts w:ascii="Calibri" w:hAnsi="Calibri" w:cs="Times New Roman"/>
                <w:color w:val="000000"/>
                <w:szCs w:val="22"/>
              </w:rPr>
              <w:t xml:space="preserve"> Receip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35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 xml:space="preserve">Show </w:t>
            </w:r>
            <w:r w:rsidR="00FF6C7A">
              <w:rPr>
                <w:rFonts w:ascii="Tahoma" w:hAnsi="Tahoma" w:cs="Tahoma"/>
                <w:color w:val="141414"/>
                <w:sz w:val="21"/>
                <w:szCs w:val="21"/>
                <w:shd w:val="clear" w:color="auto" w:fill="FFFFFF"/>
              </w:rPr>
              <w:t>Material</w:t>
            </w:r>
            <w:r>
              <w:rPr>
                <w:rFonts w:ascii="Calibri" w:hAnsi="Calibri" w:cs="Times New Roman"/>
                <w:color w:val="000000"/>
                <w:szCs w:val="22"/>
              </w:rPr>
              <w:t xml:space="preserve"> Receipt Deta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36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Update</w:t>
            </w:r>
            <w:r w:rsidRPr="00DB12F6">
              <w:rPr>
                <w:rFonts w:ascii="Tahoma" w:hAnsi="Tahoma" w:cs="Tahoma"/>
                <w:color w:val="141414"/>
                <w:sz w:val="21"/>
                <w:szCs w:val="21"/>
                <w:shd w:val="clear" w:color="auto" w:fill="FFFFFF"/>
              </w:rPr>
              <w:t xml:space="preserve"> </w:t>
            </w:r>
            <w:r w:rsidR="00FF6C7A">
              <w:rPr>
                <w:rFonts w:ascii="Tahoma" w:hAnsi="Tahoma" w:cs="Tahoma"/>
                <w:color w:val="141414"/>
                <w:sz w:val="21"/>
                <w:szCs w:val="21"/>
                <w:shd w:val="clear" w:color="auto" w:fill="FFFFFF"/>
              </w:rPr>
              <w:t>Material</w:t>
            </w:r>
            <w:r>
              <w:rPr>
                <w:rFonts w:ascii="Calibri" w:hAnsi="Calibri" w:cs="Times New Roman"/>
                <w:color w:val="000000"/>
                <w:szCs w:val="22"/>
              </w:rPr>
              <w:t xml:space="preserve"> Receip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 xml:space="preserve">37 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 xml:space="preserve">Delete </w:t>
            </w:r>
            <w:r w:rsidR="00FF6C7A">
              <w:rPr>
                <w:rFonts w:ascii="Tahoma" w:hAnsi="Tahoma" w:cs="Tahoma"/>
                <w:color w:val="141414"/>
                <w:sz w:val="21"/>
                <w:szCs w:val="21"/>
                <w:shd w:val="clear" w:color="auto" w:fill="FFFFFF"/>
              </w:rPr>
              <w:t>Material</w:t>
            </w:r>
            <w:r>
              <w:rPr>
                <w:rFonts w:ascii="Calibri" w:hAnsi="Calibri" w:cs="Times New Roman"/>
                <w:color w:val="000000"/>
                <w:szCs w:val="22"/>
              </w:rPr>
              <w:t xml:space="preserve"> Receip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AD" w:rsidRPr="008A2B15" w:rsidRDefault="00CD36AD" w:rsidP="00963368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Cs w:val="22"/>
              </w:rPr>
              <w:t>Bill Management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38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Show Bill Deta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</w:p>
        </w:tc>
      </w:tr>
    </w:tbl>
    <w:p w:rsidR="00AB5617" w:rsidRDefault="00AB5617">
      <w:pPr>
        <w:spacing w:before="0" w:after="200" w:line="276" w:lineRule="auto"/>
        <w:jc w:val="left"/>
        <w:sectPr w:rsidR="00AB5617" w:rsidSect="00803D56">
          <w:footerReference w:type="default" r:id="rId9"/>
          <w:pgSz w:w="12242" w:h="15842" w:code="1"/>
          <w:pgMar w:top="1440" w:right="1440" w:bottom="1440" w:left="1800" w:header="720" w:footer="720" w:gutter="0"/>
          <w:cols w:space="720"/>
          <w:titlePg/>
        </w:sectPr>
      </w:pPr>
    </w:p>
    <w:p w:rsidR="00963368" w:rsidRDefault="00963368" w:rsidP="00963368">
      <w:pPr>
        <w:pStyle w:val="Heading1"/>
        <w:numPr>
          <w:ilvl w:val="0"/>
          <w:numId w:val="1"/>
        </w:numPr>
        <w:ind w:left="540" w:hanging="540"/>
      </w:pPr>
      <w:bookmarkStart w:id="18" w:name="_Toc471474831"/>
      <w:bookmarkStart w:id="19" w:name="_Toc471474948"/>
      <w:r>
        <w:lastRenderedPageBreak/>
        <w:t>Overall Description</w:t>
      </w:r>
      <w:bookmarkEnd w:id="18"/>
      <w:bookmarkEnd w:id="19"/>
    </w:p>
    <w:p w:rsidR="00963368" w:rsidRDefault="00963368" w:rsidP="00963368">
      <w:pPr>
        <w:ind w:left="540" w:hanging="540"/>
      </w:pPr>
    </w:p>
    <w:p w:rsidR="00AB5617" w:rsidRDefault="00AB5617" w:rsidP="00AB5617">
      <w:pPr>
        <w:spacing w:before="0" w:after="200" w:line="276" w:lineRule="auto"/>
        <w:jc w:val="left"/>
        <w:sectPr w:rsidR="00AB5617" w:rsidSect="00803D56">
          <w:pgSz w:w="12242" w:h="15842" w:code="1"/>
          <w:pgMar w:top="1440" w:right="1440" w:bottom="1440" w:left="1800" w:header="720" w:footer="720" w:gutter="0"/>
          <w:cols w:space="720"/>
          <w:titlePg/>
        </w:sectPr>
      </w:pPr>
    </w:p>
    <w:p w:rsidR="00963368" w:rsidRDefault="00963368" w:rsidP="00963368">
      <w:pPr>
        <w:pStyle w:val="Heading1"/>
        <w:numPr>
          <w:ilvl w:val="0"/>
          <w:numId w:val="1"/>
        </w:numPr>
        <w:ind w:left="540" w:hanging="540"/>
      </w:pPr>
      <w:bookmarkStart w:id="20" w:name="_Toc471474832"/>
      <w:bookmarkStart w:id="21" w:name="_Toc471474949"/>
      <w:r>
        <w:lastRenderedPageBreak/>
        <w:t>Specific Requirements</w:t>
      </w:r>
      <w:bookmarkEnd w:id="20"/>
      <w:bookmarkEnd w:id="21"/>
    </w:p>
    <w:p w:rsidR="00963368" w:rsidRDefault="00963368" w:rsidP="00AB5617">
      <w:pPr>
        <w:pStyle w:val="Heading2"/>
        <w:numPr>
          <w:ilvl w:val="1"/>
          <w:numId w:val="1"/>
        </w:numPr>
      </w:pPr>
      <w:bookmarkStart w:id="22" w:name="_Toc471474833"/>
      <w:bookmarkStart w:id="23" w:name="_Toc471474950"/>
      <w:r>
        <w:t>Functionality</w:t>
      </w:r>
      <w:bookmarkEnd w:id="22"/>
      <w:bookmarkEnd w:id="23"/>
    </w:p>
    <w:p w:rsidR="00F034D7" w:rsidRDefault="00F034D7" w:rsidP="00AB5617">
      <w:pPr>
        <w:pStyle w:val="Heading3"/>
        <w:numPr>
          <w:ilvl w:val="2"/>
          <w:numId w:val="1"/>
        </w:numPr>
      </w:pPr>
      <w:bookmarkStart w:id="24" w:name="_Toc471474951"/>
      <w:r>
        <w:t>Log In</w:t>
      </w:r>
      <w:bookmarkEnd w:id="24"/>
    </w:p>
    <w:p w:rsidR="00463EEC" w:rsidRPr="00463EEC" w:rsidRDefault="00463EEC" w:rsidP="00463EE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49"/>
        <w:gridCol w:w="6435"/>
      </w:tblGrid>
      <w:tr w:rsidR="00F034D7" w:rsidTr="00463EEC">
        <w:tc>
          <w:tcPr>
            <w:tcW w:w="2489" w:type="dxa"/>
            <w:shd w:val="clear" w:color="auto" w:fill="8DB3E2" w:themeFill="text2" w:themeFillTint="66"/>
            <w:vAlign w:val="center"/>
          </w:tcPr>
          <w:p w:rsidR="00F034D7" w:rsidRPr="00B749C3" w:rsidRDefault="00F034D7" w:rsidP="00DF4A81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F034D7" w:rsidRDefault="00F034D7" w:rsidP="00DF4A81">
            <w:r>
              <w:t>Manager login to system.</w:t>
            </w:r>
          </w:p>
        </w:tc>
      </w:tr>
      <w:tr w:rsidR="00F034D7" w:rsidTr="00463EEC">
        <w:tc>
          <w:tcPr>
            <w:tcW w:w="2489" w:type="dxa"/>
            <w:shd w:val="clear" w:color="auto" w:fill="8DB3E2" w:themeFill="text2" w:themeFillTint="66"/>
            <w:vAlign w:val="center"/>
          </w:tcPr>
          <w:p w:rsidR="00F034D7" w:rsidRPr="00B749C3" w:rsidRDefault="00F034D7" w:rsidP="00DF4A81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F034D7" w:rsidRDefault="00F034D7" w:rsidP="00DF4A81">
            <w:r>
              <w:t>Manager</w:t>
            </w:r>
          </w:p>
        </w:tc>
      </w:tr>
      <w:tr w:rsidR="00F034D7" w:rsidTr="00463EEC">
        <w:tc>
          <w:tcPr>
            <w:tcW w:w="2489" w:type="dxa"/>
            <w:shd w:val="clear" w:color="auto" w:fill="8DB3E2" w:themeFill="text2" w:themeFillTint="66"/>
            <w:vAlign w:val="center"/>
          </w:tcPr>
          <w:p w:rsidR="00F034D7" w:rsidRPr="00B749C3" w:rsidRDefault="00F034D7" w:rsidP="00DF4A81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F034D7" w:rsidRDefault="00A15E17" w:rsidP="00DF4A81">
            <w:r w:rsidRPr="00A15E17">
              <w:t>Was registered by administrator and</w:t>
            </w:r>
            <w:r w:rsidR="00F034D7">
              <w:t xml:space="preserve"> correcspone</w:t>
            </w:r>
            <w:r>
              <w:t>s</w:t>
            </w:r>
            <w:r w:rsidR="00F034D7">
              <w:t xml:space="preserve"> to the role of that account.</w:t>
            </w:r>
          </w:p>
        </w:tc>
      </w:tr>
      <w:tr w:rsidR="00F034D7" w:rsidTr="00463EEC">
        <w:tc>
          <w:tcPr>
            <w:tcW w:w="2489" w:type="dxa"/>
            <w:shd w:val="clear" w:color="auto" w:fill="8DB3E2" w:themeFill="text2" w:themeFillTint="66"/>
            <w:vAlign w:val="center"/>
          </w:tcPr>
          <w:p w:rsidR="00F034D7" w:rsidRPr="00B749C3" w:rsidRDefault="00F034D7" w:rsidP="00DF4A81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F034D7" w:rsidRDefault="00F034D7" w:rsidP="00A15E17">
            <w:r>
              <w:t xml:space="preserve">Login success and </w:t>
            </w:r>
            <w:r w:rsidR="00A15E17">
              <w:t>display</w:t>
            </w:r>
            <w:r>
              <w:t xml:space="preserve"> Home page with role of that account. </w:t>
            </w:r>
          </w:p>
        </w:tc>
      </w:tr>
      <w:tr w:rsidR="00F034D7" w:rsidTr="00463EEC">
        <w:tc>
          <w:tcPr>
            <w:tcW w:w="2489" w:type="dxa"/>
            <w:shd w:val="clear" w:color="auto" w:fill="8DB3E2" w:themeFill="text2" w:themeFillTint="66"/>
            <w:vAlign w:val="center"/>
          </w:tcPr>
          <w:p w:rsidR="00F034D7" w:rsidRPr="00B749C3" w:rsidRDefault="00F034D7" w:rsidP="00DF4A81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F034D7" w:rsidRDefault="00F034D7" w:rsidP="00DF4A81">
            <w:r>
              <w:t>Account</w:t>
            </w:r>
          </w:p>
        </w:tc>
      </w:tr>
      <w:tr w:rsidR="00F034D7" w:rsidTr="00463EEC">
        <w:tc>
          <w:tcPr>
            <w:tcW w:w="2489" w:type="dxa"/>
            <w:shd w:val="clear" w:color="auto" w:fill="8DB3E2" w:themeFill="text2" w:themeFillTint="66"/>
            <w:vAlign w:val="center"/>
          </w:tcPr>
          <w:p w:rsidR="00F034D7" w:rsidRPr="00B749C3" w:rsidRDefault="00F034D7" w:rsidP="00DF4A81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F034D7" w:rsidRDefault="00F034D7" w:rsidP="00DF4A81">
            <w:r w:rsidRPr="0031131A">
              <w:rPr>
                <w:u w:val="single"/>
              </w:rPr>
              <w:t>Often</w:t>
            </w:r>
            <w:r>
              <w:t xml:space="preserve"> | Regular | Low</w:t>
            </w:r>
          </w:p>
        </w:tc>
      </w:tr>
      <w:tr w:rsidR="00F034D7" w:rsidTr="00463EEC">
        <w:tc>
          <w:tcPr>
            <w:tcW w:w="2489" w:type="dxa"/>
            <w:shd w:val="clear" w:color="auto" w:fill="8DB3E2" w:themeFill="text2" w:themeFillTint="66"/>
            <w:vAlign w:val="center"/>
          </w:tcPr>
          <w:p w:rsidR="00F034D7" w:rsidRPr="00B749C3" w:rsidRDefault="00F034D7" w:rsidP="00DF4A81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F034D7" w:rsidRDefault="00F034D7" w:rsidP="00DF4A81">
            <w:r w:rsidRPr="0031131A">
              <w:rPr>
                <w:u w:val="single"/>
              </w:rPr>
              <w:t>High</w:t>
            </w:r>
            <w:r>
              <w:t xml:space="preserve"> | Normal | Low</w:t>
            </w:r>
          </w:p>
        </w:tc>
      </w:tr>
      <w:tr w:rsidR="00F034D7" w:rsidTr="00463EEC">
        <w:tc>
          <w:tcPr>
            <w:tcW w:w="2489" w:type="dxa"/>
            <w:shd w:val="clear" w:color="auto" w:fill="8DB3E2" w:themeFill="text2" w:themeFillTint="66"/>
            <w:vAlign w:val="center"/>
          </w:tcPr>
          <w:p w:rsidR="00F034D7" w:rsidRPr="00B749C3" w:rsidRDefault="00F034D7" w:rsidP="00DF4A81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F034D7" w:rsidRDefault="00F034D7" w:rsidP="00DF4A81">
            <w:r>
              <w:t>N/A</w:t>
            </w:r>
          </w:p>
        </w:tc>
      </w:tr>
    </w:tbl>
    <w:p w:rsidR="00F034D7" w:rsidRDefault="00F034D7" w:rsidP="00F034D7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44"/>
        <w:gridCol w:w="4440"/>
      </w:tblGrid>
      <w:tr w:rsidR="00F034D7" w:rsidTr="00463EEC">
        <w:tc>
          <w:tcPr>
            <w:tcW w:w="4608" w:type="dxa"/>
            <w:shd w:val="clear" w:color="auto" w:fill="8DB3E2" w:themeFill="text2" w:themeFillTint="66"/>
            <w:vAlign w:val="center"/>
          </w:tcPr>
          <w:p w:rsidR="00F034D7" w:rsidRPr="00974D17" w:rsidRDefault="00F034D7" w:rsidP="00DF4A81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F034D7" w:rsidRPr="00974D17" w:rsidRDefault="00F034D7" w:rsidP="00DF4A81">
            <w:r w:rsidRPr="00974D17">
              <w:t>System</w:t>
            </w:r>
          </w:p>
        </w:tc>
      </w:tr>
      <w:tr w:rsidR="00F034D7" w:rsidTr="00463EEC">
        <w:tc>
          <w:tcPr>
            <w:tcW w:w="4608" w:type="dxa"/>
          </w:tcPr>
          <w:p w:rsidR="00F034D7" w:rsidRDefault="00F034D7" w:rsidP="00F034D7">
            <w:r>
              <w:t xml:space="preserve">1. Manager </w:t>
            </w:r>
            <w:r w:rsidR="00A15E17">
              <w:t>access to application</w:t>
            </w:r>
          </w:p>
        </w:tc>
        <w:tc>
          <w:tcPr>
            <w:tcW w:w="4608" w:type="dxa"/>
          </w:tcPr>
          <w:p w:rsidR="00F034D7" w:rsidRDefault="00A15E17" w:rsidP="00A15E17">
            <w:r>
              <w:t>2. System display Login Page.</w:t>
            </w:r>
          </w:p>
        </w:tc>
      </w:tr>
      <w:tr w:rsidR="00F034D7" w:rsidTr="00463EEC">
        <w:tc>
          <w:tcPr>
            <w:tcW w:w="4608" w:type="dxa"/>
          </w:tcPr>
          <w:p w:rsidR="00F034D7" w:rsidRDefault="00F034D7" w:rsidP="00A15E17">
            <w:r>
              <w:t xml:space="preserve">3. </w:t>
            </w:r>
            <w:r w:rsidR="00A15E17">
              <w:t>Manager input account and password</w:t>
            </w:r>
          </w:p>
        </w:tc>
        <w:tc>
          <w:tcPr>
            <w:tcW w:w="4608" w:type="dxa"/>
          </w:tcPr>
          <w:p w:rsidR="00F034D7" w:rsidRDefault="00F034D7" w:rsidP="00DF4A81"/>
        </w:tc>
      </w:tr>
      <w:tr w:rsidR="00F034D7" w:rsidTr="00463EEC">
        <w:tc>
          <w:tcPr>
            <w:tcW w:w="4608" w:type="dxa"/>
          </w:tcPr>
          <w:p w:rsidR="00F034D7" w:rsidRDefault="00F034D7" w:rsidP="007C1AC2">
            <w:r>
              <w:t>4</w:t>
            </w:r>
            <w:r w:rsidR="00A15E17">
              <w:t xml:space="preserve">. Manager Press Button </w:t>
            </w:r>
            <w:r w:rsidR="007C1AC2">
              <w:t>“Đăng nhập”</w:t>
            </w:r>
          </w:p>
        </w:tc>
        <w:tc>
          <w:tcPr>
            <w:tcW w:w="4608" w:type="dxa"/>
          </w:tcPr>
          <w:p w:rsidR="00F034D7" w:rsidRDefault="00A15E17" w:rsidP="00A15E17">
            <w:r>
              <w:t>5. System display Home Page with functional according to the account</w:t>
            </w:r>
          </w:p>
        </w:tc>
      </w:tr>
    </w:tbl>
    <w:p w:rsidR="00F034D7" w:rsidRDefault="00A15E17" w:rsidP="00F034D7">
      <w:pPr>
        <w:rPr>
          <w:b/>
        </w:rPr>
      </w:pPr>
      <w:r>
        <w:rPr>
          <w:b/>
        </w:rPr>
        <w:t>Alternative Flow</w:t>
      </w:r>
    </w:p>
    <w:p w:rsidR="00A15E17" w:rsidRPr="00A15E17" w:rsidRDefault="00A15E17" w:rsidP="00A15E17">
      <w:pPr>
        <w:pStyle w:val="ListParagraph"/>
        <w:numPr>
          <w:ilvl w:val="0"/>
          <w:numId w:val="4"/>
        </w:numPr>
        <w:rPr>
          <w:b/>
        </w:rPr>
      </w:pPr>
      <w:r>
        <w:t>Log in fail: System display notification: “</w:t>
      </w:r>
      <w:r w:rsidR="00BA3111">
        <w:t>Tài khoản hoặc mật khẩu không đúng</w:t>
      </w:r>
      <w:r>
        <w:t xml:space="preserve">”, and </w:t>
      </w:r>
      <w:r w:rsidR="00026FF4">
        <w:t>manager</w:t>
      </w:r>
      <w:r>
        <w:t xml:space="preserve"> will try to log in again.</w:t>
      </w:r>
    </w:p>
    <w:p w:rsidR="00A15E17" w:rsidRPr="00A15E17" w:rsidRDefault="00A15E17" w:rsidP="00A15E17">
      <w:pPr>
        <w:pStyle w:val="ListParagraph"/>
        <w:numPr>
          <w:ilvl w:val="0"/>
          <w:numId w:val="4"/>
        </w:numPr>
        <w:rPr>
          <w:b/>
        </w:rPr>
      </w:pPr>
      <w:r>
        <w:t>If manager forgot password, manager can press on button “</w:t>
      </w:r>
      <w:r w:rsidR="00BA3111">
        <w:t>Quên mật khẩu</w:t>
      </w:r>
      <w:r>
        <w:t>?” to get back their password.</w:t>
      </w:r>
    </w:p>
    <w:p w:rsidR="00A15E17" w:rsidRPr="00463EEC" w:rsidRDefault="00A15E17" w:rsidP="00A15E17">
      <w:pPr>
        <w:pStyle w:val="ListParagraph"/>
        <w:numPr>
          <w:ilvl w:val="0"/>
          <w:numId w:val="4"/>
        </w:numPr>
        <w:rPr>
          <w:b/>
        </w:rPr>
      </w:pPr>
      <w:r>
        <w:t xml:space="preserve">System will display </w:t>
      </w:r>
      <w:r w:rsidR="00463EEC">
        <w:t>screen “</w:t>
      </w:r>
      <w:r w:rsidR="00BA3111">
        <w:t>Lấy lại mật khẩu</w:t>
      </w:r>
      <w:r w:rsidR="00463EEC">
        <w:t>” for user to get new password.</w:t>
      </w:r>
    </w:p>
    <w:p w:rsidR="00463EEC" w:rsidRDefault="00463EEC" w:rsidP="00463EEC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88"/>
        <w:gridCol w:w="6696"/>
      </w:tblGrid>
      <w:tr w:rsidR="00463EEC" w:rsidTr="00463EEC">
        <w:tc>
          <w:tcPr>
            <w:tcW w:w="2268" w:type="dxa"/>
            <w:shd w:val="clear" w:color="auto" w:fill="8DB3E2" w:themeFill="text2" w:themeFillTint="66"/>
            <w:vAlign w:val="center"/>
          </w:tcPr>
          <w:p w:rsidR="00463EEC" w:rsidRPr="00974D17" w:rsidRDefault="00463EEC" w:rsidP="00DF4A81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463EEC" w:rsidRPr="00974D17" w:rsidRDefault="00463EEC" w:rsidP="00DF4A81">
            <w:r w:rsidRPr="00974D17">
              <w:t>Description</w:t>
            </w:r>
          </w:p>
        </w:tc>
      </w:tr>
      <w:tr w:rsidR="00463EEC" w:rsidTr="00463EEC">
        <w:tc>
          <w:tcPr>
            <w:tcW w:w="2268" w:type="dxa"/>
          </w:tcPr>
          <w:p w:rsidR="00463EEC" w:rsidRDefault="00463EEC" w:rsidP="00DF4A81">
            <w:r>
              <w:t>BR 1</w:t>
            </w:r>
          </w:p>
        </w:tc>
        <w:tc>
          <w:tcPr>
            <w:tcW w:w="6948" w:type="dxa"/>
          </w:tcPr>
          <w:p w:rsidR="00463EEC" w:rsidRDefault="00463EEC" w:rsidP="00DC1C17">
            <w:r>
              <w:t>Username is invalid, must not contain special character, exp: ~, `, !, @, #, $, %, ^, &amp;, *, (, ), _, -, +, =, :, ;, “, ‘, [, {, ], }, |, \, /, ?, &lt;, &gt;, “,”, “.” .</w:t>
            </w:r>
          </w:p>
        </w:tc>
      </w:tr>
      <w:tr w:rsidR="00463EEC" w:rsidTr="00463EEC">
        <w:tc>
          <w:tcPr>
            <w:tcW w:w="2268" w:type="dxa"/>
          </w:tcPr>
          <w:p w:rsidR="00463EEC" w:rsidRDefault="00463EEC" w:rsidP="00DF4A81">
            <w:r>
              <w:lastRenderedPageBreak/>
              <w:t>BR 2</w:t>
            </w:r>
          </w:p>
        </w:tc>
        <w:tc>
          <w:tcPr>
            <w:tcW w:w="6948" w:type="dxa"/>
          </w:tcPr>
          <w:p w:rsidR="00463EEC" w:rsidRDefault="00DC1C17" w:rsidP="00DF4A81">
            <w:r>
              <w:t xml:space="preserve">Password must have length from 6 to 30 character and must be contain at least one uppercase character, lowercase character and number and must not include special character </w:t>
            </w:r>
            <w:r w:rsidR="00463EEC">
              <w:t>: !, @, #.</w:t>
            </w:r>
          </w:p>
          <w:p w:rsidR="00463EEC" w:rsidRDefault="00DC1C17" w:rsidP="00DC1C17">
            <w:r>
              <w:t>Password must be transferred to character “*” to privacy</w:t>
            </w:r>
            <w:r w:rsidR="00463EEC">
              <w:t>.</w:t>
            </w:r>
          </w:p>
        </w:tc>
      </w:tr>
      <w:tr w:rsidR="00463EEC" w:rsidTr="00463EEC">
        <w:tc>
          <w:tcPr>
            <w:tcW w:w="2268" w:type="dxa"/>
          </w:tcPr>
          <w:p w:rsidR="00463EEC" w:rsidRDefault="00463EEC" w:rsidP="00DF4A81">
            <w:r>
              <w:t>BR 3</w:t>
            </w:r>
          </w:p>
        </w:tc>
        <w:tc>
          <w:tcPr>
            <w:tcW w:w="6948" w:type="dxa"/>
          </w:tcPr>
          <w:p w:rsidR="00463EEC" w:rsidRDefault="00DC1C17" w:rsidP="00DF4A81">
            <w:r>
              <w:t>If username and password is incorrect, system will notify error to manager and allow user to log in again</w:t>
            </w:r>
          </w:p>
        </w:tc>
      </w:tr>
    </w:tbl>
    <w:p w:rsidR="00463EEC" w:rsidRDefault="00DC1C17" w:rsidP="00463EEC">
      <w:pPr>
        <w:rPr>
          <w:b/>
        </w:rPr>
      </w:pPr>
      <w:r>
        <w:rPr>
          <w:b/>
        </w:rPr>
        <w:t>Wireframes</w:t>
      </w:r>
    </w:p>
    <w:p w:rsidR="00DC1C17" w:rsidRDefault="00DC1C17" w:rsidP="00463EE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14D7C" wp14:editId="0A367740">
                <wp:simplePos x="0" y="0"/>
                <wp:positionH relativeFrom="column">
                  <wp:posOffset>276446</wp:posOffset>
                </wp:positionH>
                <wp:positionV relativeFrom="paragraph">
                  <wp:posOffset>3418575</wp:posOffset>
                </wp:positionV>
                <wp:extent cx="3238500" cy="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6EB8" w:rsidRPr="00CF49D3" w:rsidRDefault="00A26EB8" w:rsidP="00DC1C17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>Wireframes 3.1.1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F14D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75pt;margin-top:269.2pt;width:2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" stroked="f">
                <v:textbox style="mso-fit-shape-to-text:t" inset="0,0,0,0">
                  <w:txbxContent>
                    <w:p w:rsidR="00A26EB8" w:rsidRPr="00CF49D3" w:rsidRDefault="00A26EB8" w:rsidP="00DC1C17">
                      <w:pPr>
                        <w:pStyle w:val="Caption"/>
                        <w:jc w:val="center"/>
                        <w:rPr>
                          <w:noProof/>
                          <w:szCs w:val="20"/>
                        </w:rPr>
                      </w:pPr>
                      <w:r>
                        <w:t>Wireframes 3.1.1 Login</w:t>
                      </w:r>
                    </w:p>
                  </w:txbxContent>
                </v:textbox>
              </v:shape>
            </w:pict>
          </mc:Fallback>
        </mc:AlternateContent>
      </w:r>
      <w:r w:rsidR="007F4EF3">
        <w:rPr>
          <w:noProof/>
        </w:rPr>
        <w:drawing>
          <wp:inline distT="0" distB="0" distL="0" distR="0" wp14:anchorId="3FC1FAF5" wp14:editId="0FC56AA4">
            <wp:extent cx="3409950" cy="3429000"/>
            <wp:effectExtent l="0" t="0" r="0" b="0"/>
            <wp:docPr id="4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C1C17" w:rsidRDefault="00DC1C17" w:rsidP="00463EEC">
      <w:pPr>
        <w:rPr>
          <w:b/>
        </w:rPr>
      </w:pPr>
    </w:p>
    <w:p w:rsidR="00DC1C17" w:rsidRDefault="00DC1C17" w:rsidP="00463EEC">
      <w:pPr>
        <w:rPr>
          <w:b/>
        </w:rPr>
      </w:pPr>
    </w:p>
    <w:p w:rsidR="00DC1C17" w:rsidRDefault="00DC1C17" w:rsidP="00463EEC">
      <w:pPr>
        <w:rPr>
          <w:b/>
        </w:rPr>
      </w:pPr>
      <w:r>
        <w:rPr>
          <w:b/>
        </w:rPr>
        <w:t>Wireframes Description</w:t>
      </w:r>
    </w:p>
    <w:p w:rsidR="00DC1C17" w:rsidRPr="00463EEC" w:rsidRDefault="00DC1C17" w:rsidP="00463EEC">
      <w:pPr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3499"/>
        <w:gridCol w:w="2247"/>
        <w:gridCol w:w="2261"/>
      </w:tblGrid>
      <w:tr w:rsidR="00DC1C17" w:rsidTr="00DF4A81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DC1C17" w:rsidRPr="00974D17" w:rsidRDefault="00DC1C17" w:rsidP="00DF4A81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DC1C17" w:rsidRPr="00974D17" w:rsidRDefault="00DC1C17" w:rsidP="00DF4A81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DC1C17" w:rsidRPr="00974D17" w:rsidRDefault="00DC1C17" w:rsidP="00DF4A81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DC1C17" w:rsidRPr="00974D17" w:rsidRDefault="00DC1C17" w:rsidP="00DF4A81">
            <w:r w:rsidRPr="00974D17">
              <w:t>Description</w:t>
            </w:r>
          </w:p>
        </w:tc>
      </w:tr>
      <w:tr w:rsidR="00DC1C17" w:rsidTr="00DF4A81">
        <w:trPr>
          <w:jc w:val="center"/>
        </w:trPr>
        <w:tc>
          <w:tcPr>
            <w:tcW w:w="9216" w:type="dxa"/>
            <w:gridSpan w:val="4"/>
          </w:tcPr>
          <w:p w:rsidR="00DC1C17" w:rsidRDefault="00DC1C17" w:rsidP="00DF4A81"/>
        </w:tc>
      </w:tr>
      <w:tr w:rsidR="00DC1C17" w:rsidTr="00DF4A81">
        <w:trPr>
          <w:jc w:val="center"/>
        </w:trPr>
        <w:tc>
          <w:tcPr>
            <w:tcW w:w="1008" w:type="dxa"/>
          </w:tcPr>
          <w:p w:rsidR="00DC1C17" w:rsidRDefault="00DC1C17" w:rsidP="00DF4A81">
            <w:r>
              <w:t>1</w:t>
            </w:r>
          </w:p>
        </w:tc>
        <w:tc>
          <w:tcPr>
            <w:tcW w:w="3600" w:type="dxa"/>
          </w:tcPr>
          <w:p w:rsidR="00DC1C17" w:rsidRPr="00DF4A81" w:rsidRDefault="00DF4A81" w:rsidP="00DF4A81">
            <w:pPr>
              <w:rPr>
                <w:color w:val="000000"/>
              </w:rPr>
            </w:pPr>
            <w:r>
              <w:rPr>
                <w:color w:val="000000"/>
              </w:rPr>
              <w:t>User name textbox</w:t>
            </w:r>
          </w:p>
        </w:tc>
        <w:tc>
          <w:tcPr>
            <w:tcW w:w="2304" w:type="dxa"/>
          </w:tcPr>
          <w:p w:rsidR="00DC1C17" w:rsidRDefault="00DF4A81" w:rsidP="00DF4A81">
            <w:r>
              <w:t>TextBox</w:t>
            </w:r>
          </w:p>
        </w:tc>
        <w:tc>
          <w:tcPr>
            <w:tcW w:w="2304" w:type="dxa"/>
          </w:tcPr>
          <w:p w:rsidR="00DC1C17" w:rsidRDefault="00DC1C17" w:rsidP="00DF4A81"/>
        </w:tc>
      </w:tr>
      <w:tr w:rsidR="00DC1C17" w:rsidTr="00DF4A81">
        <w:trPr>
          <w:jc w:val="center"/>
        </w:trPr>
        <w:tc>
          <w:tcPr>
            <w:tcW w:w="1008" w:type="dxa"/>
          </w:tcPr>
          <w:p w:rsidR="00DC1C17" w:rsidRDefault="00DC1C17" w:rsidP="00DF4A81">
            <w:r>
              <w:t>2</w:t>
            </w:r>
          </w:p>
        </w:tc>
        <w:tc>
          <w:tcPr>
            <w:tcW w:w="3600" w:type="dxa"/>
          </w:tcPr>
          <w:p w:rsidR="00DC1C17" w:rsidRPr="00DF4A81" w:rsidRDefault="00DF4A81" w:rsidP="00DF4A81">
            <w:pPr>
              <w:rPr>
                <w:color w:val="000000"/>
              </w:rPr>
            </w:pPr>
            <w:r>
              <w:rPr>
                <w:color w:val="000000"/>
              </w:rPr>
              <w:t>Password textbox</w:t>
            </w:r>
          </w:p>
        </w:tc>
        <w:tc>
          <w:tcPr>
            <w:tcW w:w="2304" w:type="dxa"/>
          </w:tcPr>
          <w:p w:rsidR="00DC1C17" w:rsidRDefault="00DF4A81" w:rsidP="00DF4A81">
            <w:r>
              <w:t>TextBox</w:t>
            </w:r>
          </w:p>
        </w:tc>
        <w:tc>
          <w:tcPr>
            <w:tcW w:w="2304" w:type="dxa"/>
          </w:tcPr>
          <w:p w:rsidR="00DC1C17" w:rsidRDefault="00DC1C17" w:rsidP="00DF4A81"/>
        </w:tc>
      </w:tr>
      <w:tr w:rsidR="00DC1C17" w:rsidTr="00DF4A81">
        <w:trPr>
          <w:jc w:val="center"/>
        </w:trPr>
        <w:tc>
          <w:tcPr>
            <w:tcW w:w="1008" w:type="dxa"/>
          </w:tcPr>
          <w:p w:rsidR="00DC1C17" w:rsidRDefault="00DC1C17" w:rsidP="00DF4A81">
            <w:r>
              <w:t>3</w:t>
            </w:r>
          </w:p>
        </w:tc>
        <w:tc>
          <w:tcPr>
            <w:tcW w:w="3600" w:type="dxa"/>
          </w:tcPr>
          <w:p w:rsidR="00DC1C17" w:rsidRPr="00DF4A81" w:rsidRDefault="00C359ED" w:rsidP="00DF4A81">
            <w:pPr>
              <w:rPr>
                <w:color w:val="000000"/>
              </w:rPr>
            </w:pPr>
            <w:r>
              <w:rPr>
                <w:color w:val="000000"/>
              </w:rPr>
              <w:t>“Đăng nhập”</w:t>
            </w:r>
            <w:r w:rsidR="00DF4A81">
              <w:rPr>
                <w:color w:val="000000"/>
              </w:rPr>
              <w:t xml:space="preserve"> button</w:t>
            </w:r>
          </w:p>
        </w:tc>
        <w:tc>
          <w:tcPr>
            <w:tcW w:w="2304" w:type="dxa"/>
          </w:tcPr>
          <w:p w:rsidR="00DC1C17" w:rsidRDefault="00DF4A81" w:rsidP="00DF4A81">
            <w:r>
              <w:t>Button</w:t>
            </w:r>
          </w:p>
        </w:tc>
        <w:tc>
          <w:tcPr>
            <w:tcW w:w="2304" w:type="dxa"/>
          </w:tcPr>
          <w:p w:rsidR="00DC1C17" w:rsidRDefault="00DC1C17" w:rsidP="00DF4A81"/>
        </w:tc>
      </w:tr>
      <w:tr w:rsidR="00DC1C17" w:rsidTr="00DF4A81">
        <w:trPr>
          <w:jc w:val="center"/>
        </w:trPr>
        <w:tc>
          <w:tcPr>
            <w:tcW w:w="1008" w:type="dxa"/>
          </w:tcPr>
          <w:p w:rsidR="00DC1C17" w:rsidRDefault="00DC1C17" w:rsidP="00DF4A81">
            <w:r>
              <w:t>4</w:t>
            </w:r>
          </w:p>
        </w:tc>
        <w:tc>
          <w:tcPr>
            <w:tcW w:w="3600" w:type="dxa"/>
          </w:tcPr>
          <w:p w:rsidR="00DC1C17" w:rsidRPr="00DF4A81" w:rsidRDefault="00DF4A81" w:rsidP="00DF4A81">
            <w:pPr>
              <w:rPr>
                <w:color w:val="000000"/>
              </w:rPr>
            </w:pPr>
            <w:r>
              <w:rPr>
                <w:color w:val="000000"/>
              </w:rPr>
              <w:t>Error Notification</w:t>
            </w:r>
          </w:p>
        </w:tc>
        <w:tc>
          <w:tcPr>
            <w:tcW w:w="2304" w:type="dxa"/>
          </w:tcPr>
          <w:p w:rsidR="00DC1C17" w:rsidRDefault="00DF4A81" w:rsidP="00DF4A81">
            <w:r>
              <w:t>Label</w:t>
            </w:r>
          </w:p>
        </w:tc>
        <w:tc>
          <w:tcPr>
            <w:tcW w:w="2304" w:type="dxa"/>
          </w:tcPr>
          <w:p w:rsidR="00DC1C17" w:rsidRDefault="00DC1C17" w:rsidP="00DF4A81"/>
        </w:tc>
      </w:tr>
      <w:tr w:rsidR="00C359ED" w:rsidTr="00DF4A81">
        <w:trPr>
          <w:jc w:val="center"/>
        </w:trPr>
        <w:tc>
          <w:tcPr>
            <w:tcW w:w="1008" w:type="dxa"/>
          </w:tcPr>
          <w:p w:rsidR="00C359ED" w:rsidRDefault="00C359ED" w:rsidP="00DF4A81">
            <w:r>
              <w:t>5</w:t>
            </w:r>
          </w:p>
        </w:tc>
        <w:tc>
          <w:tcPr>
            <w:tcW w:w="3600" w:type="dxa"/>
          </w:tcPr>
          <w:p w:rsidR="00C359ED" w:rsidRDefault="00C359ED" w:rsidP="00DF4A81">
            <w:pPr>
              <w:rPr>
                <w:color w:val="000000"/>
              </w:rPr>
            </w:pPr>
            <w:r>
              <w:rPr>
                <w:color w:val="000000"/>
              </w:rPr>
              <w:t>“Quên Mật khẩu”</w:t>
            </w:r>
          </w:p>
        </w:tc>
        <w:tc>
          <w:tcPr>
            <w:tcW w:w="2304" w:type="dxa"/>
          </w:tcPr>
          <w:p w:rsidR="00C359ED" w:rsidRDefault="00C359ED" w:rsidP="00DF4A81">
            <w:r>
              <w:t>Button</w:t>
            </w:r>
          </w:p>
        </w:tc>
        <w:tc>
          <w:tcPr>
            <w:tcW w:w="2304" w:type="dxa"/>
          </w:tcPr>
          <w:p w:rsidR="00C359ED" w:rsidRDefault="00C359ED" w:rsidP="00DF4A81"/>
        </w:tc>
      </w:tr>
    </w:tbl>
    <w:p w:rsidR="00DF4A81" w:rsidRDefault="00DF4A81" w:rsidP="00463EEC">
      <w:pPr>
        <w:rPr>
          <w:b/>
        </w:rPr>
      </w:pPr>
    </w:p>
    <w:p w:rsidR="00DF4A81" w:rsidRDefault="00DF4A81">
      <w:pPr>
        <w:spacing w:before="0" w:after="200" w:line="276" w:lineRule="auto"/>
        <w:jc w:val="left"/>
        <w:rPr>
          <w:b/>
        </w:rPr>
      </w:pPr>
      <w:r>
        <w:rPr>
          <w:b/>
        </w:rPr>
        <w:lastRenderedPageBreak/>
        <w:br w:type="page"/>
      </w:r>
    </w:p>
    <w:p w:rsidR="00DC1C17" w:rsidRDefault="00DF4A81" w:rsidP="00AB5617">
      <w:pPr>
        <w:pStyle w:val="Heading3"/>
        <w:numPr>
          <w:ilvl w:val="2"/>
          <w:numId w:val="1"/>
        </w:numPr>
      </w:pPr>
      <w:bookmarkStart w:id="25" w:name="_Toc471474952"/>
      <w:r>
        <w:lastRenderedPageBreak/>
        <w:t>Log out</w:t>
      </w:r>
      <w:bookmarkEnd w:id="25"/>
    </w:p>
    <w:p w:rsidR="00DF4A81" w:rsidRPr="00DF4A81" w:rsidRDefault="00DF4A81" w:rsidP="00DF4A8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0"/>
        <w:gridCol w:w="6434"/>
      </w:tblGrid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F4A81" w:rsidRDefault="0066570F" w:rsidP="00DF4A81">
            <w:r>
              <w:t>Manager log out of system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F4A81" w:rsidRDefault="0066570F" w:rsidP="00DF4A81">
            <w:r>
              <w:t>Manager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F4A81" w:rsidRDefault="00761FCF" w:rsidP="00CD36AD">
            <w:r>
              <w:t>Manager was logged in to system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F4A81" w:rsidRDefault="00761FCF" w:rsidP="00DF4A81">
            <w:r>
              <w:t>Manager log out of system successfully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F4A81" w:rsidRDefault="00761FCF" w:rsidP="00DF4A81">
            <w:r>
              <w:t>N/A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761FCF">
              <w:t>Often</w:t>
            </w:r>
            <w:r>
              <w:t xml:space="preserve"> | </w:t>
            </w:r>
            <w:r w:rsidRPr="00761FCF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761FCF">
              <w:t>High</w:t>
            </w:r>
            <w:r>
              <w:t xml:space="preserve"> | </w:t>
            </w:r>
            <w:r w:rsidRPr="00761FCF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>
              <w:t>N/A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45"/>
        <w:gridCol w:w="4439"/>
      </w:tblGrid>
      <w:tr w:rsidR="00761FCF" w:rsidTr="00B31E25">
        <w:tc>
          <w:tcPr>
            <w:tcW w:w="4556" w:type="dxa"/>
            <w:shd w:val="clear" w:color="auto" w:fill="8DB3E2" w:themeFill="text2" w:themeFillTint="66"/>
            <w:vAlign w:val="center"/>
          </w:tcPr>
          <w:p w:rsidR="00761FCF" w:rsidRPr="00974D17" w:rsidRDefault="00761FCF" w:rsidP="00761FCF">
            <w:r w:rsidRPr="00974D17">
              <w:t>Actor</w:t>
            </w:r>
          </w:p>
        </w:tc>
        <w:tc>
          <w:tcPr>
            <w:tcW w:w="4554" w:type="dxa"/>
            <w:shd w:val="clear" w:color="auto" w:fill="8DB3E2" w:themeFill="text2" w:themeFillTint="66"/>
            <w:vAlign w:val="center"/>
          </w:tcPr>
          <w:p w:rsidR="00761FCF" w:rsidRPr="00974D17" w:rsidRDefault="00761FCF" w:rsidP="00761FCF">
            <w:r w:rsidRPr="00974D17">
              <w:t>System</w:t>
            </w:r>
          </w:p>
        </w:tc>
      </w:tr>
      <w:tr w:rsidR="00761FCF" w:rsidTr="00B31E25">
        <w:tc>
          <w:tcPr>
            <w:tcW w:w="4556" w:type="dxa"/>
          </w:tcPr>
          <w:p w:rsidR="00761FCF" w:rsidRDefault="00761FCF" w:rsidP="00761FCF">
            <w:r>
              <w:t>1.  Manager press button Log out</w:t>
            </w:r>
          </w:p>
        </w:tc>
        <w:tc>
          <w:tcPr>
            <w:tcW w:w="4554" w:type="dxa"/>
          </w:tcPr>
          <w:p w:rsidR="00761FCF" w:rsidRDefault="00761FCF" w:rsidP="00761FCF">
            <w:r>
              <w:t>2. System display Log In screen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lternative Flow</w:t>
      </w:r>
    </w:p>
    <w:p w:rsidR="00761FCF" w:rsidRPr="00761FCF" w:rsidRDefault="00761FCF" w:rsidP="00DF4A81">
      <w:r w:rsidRPr="00761FCF">
        <w:t>N/A</w:t>
      </w:r>
    </w:p>
    <w:p w:rsidR="00DF4A81" w:rsidRDefault="00DF4A81" w:rsidP="00DF4A81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88"/>
        <w:gridCol w:w="6696"/>
      </w:tblGrid>
      <w:tr w:rsidR="00761FCF" w:rsidTr="00761FCF">
        <w:tc>
          <w:tcPr>
            <w:tcW w:w="2268" w:type="dxa"/>
            <w:shd w:val="clear" w:color="auto" w:fill="8DB3E2" w:themeFill="text2" w:themeFillTint="66"/>
            <w:vAlign w:val="center"/>
          </w:tcPr>
          <w:p w:rsidR="00761FCF" w:rsidRPr="00974D17" w:rsidRDefault="00761FCF" w:rsidP="00761FCF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761FCF" w:rsidRPr="00974D17" w:rsidRDefault="00761FCF" w:rsidP="00761FCF">
            <w:r w:rsidRPr="00974D17">
              <w:t>Description</w:t>
            </w:r>
          </w:p>
        </w:tc>
      </w:tr>
      <w:tr w:rsidR="00761FCF" w:rsidTr="00761FCF">
        <w:tc>
          <w:tcPr>
            <w:tcW w:w="2268" w:type="dxa"/>
          </w:tcPr>
          <w:p w:rsidR="00761FCF" w:rsidRDefault="00761FCF" w:rsidP="00761FCF"/>
        </w:tc>
        <w:tc>
          <w:tcPr>
            <w:tcW w:w="6948" w:type="dxa"/>
          </w:tcPr>
          <w:p w:rsidR="00761FCF" w:rsidRDefault="00761FCF" w:rsidP="00761FCF"/>
        </w:tc>
      </w:tr>
    </w:tbl>
    <w:p w:rsidR="00DF4A81" w:rsidRDefault="00DF4A81" w:rsidP="00DF4A81">
      <w:pPr>
        <w:rPr>
          <w:b/>
        </w:rPr>
      </w:pPr>
      <w:r>
        <w:rPr>
          <w:b/>
        </w:rPr>
        <w:t>Wireframes</w:t>
      </w:r>
    </w:p>
    <w:p w:rsidR="00761FCF" w:rsidRPr="00761FCF" w:rsidRDefault="00761FCF" w:rsidP="00DF4A81">
      <w:r w:rsidRPr="00761FCF">
        <w:t>N/A</w:t>
      </w:r>
    </w:p>
    <w:p w:rsidR="00DF4A81" w:rsidRDefault="00DF4A81" w:rsidP="00DF4A81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9"/>
        <w:gridCol w:w="2249"/>
        <w:gridCol w:w="2249"/>
        <w:gridCol w:w="2265"/>
      </w:tblGrid>
      <w:tr w:rsidR="00761FCF" w:rsidTr="00761FCF">
        <w:trPr>
          <w:jc w:val="center"/>
        </w:trPr>
        <w:tc>
          <w:tcPr>
            <w:tcW w:w="2304" w:type="dxa"/>
            <w:shd w:val="clear" w:color="auto" w:fill="8DB3E2" w:themeFill="text2" w:themeFillTint="66"/>
            <w:vAlign w:val="center"/>
          </w:tcPr>
          <w:p w:rsidR="00761FCF" w:rsidRPr="00974D17" w:rsidRDefault="00761FCF" w:rsidP="00761FCF">
            <w:r w:rsidRPr="00974D17">
              <w:t>No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761FCF" w:rsidRPr="00974D17" w:rsidRDefault="00761FCF" w:rsidP="00761FCF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761FCF" w:rsidRPr="00974D17" w:rsidRDefault="00761FCF" w:rsidP="00761FCF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761FCF" w:rsidRPr="00974D17" w:rsidRDefault="00761FCF" w:rsidP="00761FCF">
            <w:r w:rsidRPr="00974D17">
              <w:t>Description</w:t>
            </w:r>
          </w:p>
        </w:tc>
      </w:tr>
      <w:tr w:rsidR="00761FCF" w:rsidTr="00761FCF">
        <w:trPr>
          <w:jc w:val="center"/>
        </w:trPr>
        <w:tc>
          <w:tcPr>
            <w:tcW w:w="2304" w:type="dxa"/>
          </w:tcPr>
          <w:p w:rsidR="00761FCF" w:rsidRDefault="00761FCF" w:rsidP="00761FCF"/>
        </w:tc>
        <w:tc>
          <w:tcPr>
            <w:tcW w:w="2304" w:type="dxa"/>
          </w:tcPr>
          <w:p w:rsidR="00761FCF" w:rsidRDefault="00761FCF" w:rsidP="00761FCF"/>
        </w:tc>
        <w:tc>
          <w:tcPr>
            <w:tcW w:w="2304" w:type="dxa"/>
          </w:tcPr>
          <w:p w:rsidR="00761FCF" w:rsidRDefault="00761FCF" w:rsidP="00761FCF"/>
        </w:tc>
        <w:tc>
          <w:tcPr>
            <w:tcW w:w="2304" w:type="dxa"/>
          </w:tcPr>
          <w:p w:rsidR="00761FCF" w:rsidRDefault="00761FCF" w:rsidP="00761FCF"/>
        </w:tc>
      </w:tr>
      <w:tr w:rsidR="00761FCF" w:rsidTr="00761FCF">
        <w:trPr>
          <w:jc w:val="center"/>
        </w:trPr>
        <w:tc>
          <w:tcPr>
            <w:tcW w:w="2304" w:type="dxa"/>
          </w:tcPr>
          <w:p w:rsidR="00761FCF" w:rsidRDefault="00761FCF" w:rsidP="00761FCF"/>
        </w:tc>
        <w:tc>
          <w:tcPr>
            <w:tcW w:w="2304" w:type="dxa"/>
          </w:tcPr>
          <w:p w:rsidR="00761FCF" w:rsidRDefault="00761FCF" w:rsidP="00761FCF"/>
        </w:tc>
        <w:tc>
          <w:tcPr>
            <w:tcW w:w="2304" w:type="dxa"/>
          </w:tcPr>
          <w:p w:rsidR="00761FCF" w:rsidRDefault="00761FCF" w:rsidP="00761FCF"/>
        </w:tc>
        <w:tc>
          <w:tcPr>
            <w:tcW w:w="2304" w:type="dxa"/>
          </w:tcPr>
          <w:p w:rsidR="00761FCF" w:rsidRDefault="00761FCF" w:rsidP="00761FCF"/>
        </w:tc>
      </w:tr>
    </w:tbl>
    <w:p w:rsidR="00761FCF" w:rsidRDefault="00761FCF">
      <w:pPr>
        <w:spacing w:before="0" w:after="200" w:line="276" w:lineRule="auto"/>
        <w:jc w:val="left"/>
      </w:pPr>
      <w:r>
        <w:br w:type="page"/>
      </w:r>
    </w:p>
    <w:p w:rsidR="00DF4A81" w:rsidRDefault="00DF4A81">
      <w:pPr>
        <w:spacing w:before="0" w:after="200" w:line="276" w:lineRule="auto"/>
        <w:jc w:val="left"/>
      </w:pPr>
    </w:p>
    <w:p w:rsidR="00DF4A81" w:rsidRDefault="00DF4A81" w:rsidP="00AB5617">
      <w:pPr>
        <w:pStyle w:val="Heading3"/>
        <w:numPr>
          <w:ilvl w:val="2"/>
          <w:numId w:val="1"/>
        </w:numPr>
      </w:pPr>
      <w:bookmarkStart w:id="26" w:name="_Toc471474953"/>
      <w:r>
        <w:t>Forgot Password</w:t>
      </w:r>
      <w:bookmarkEnd w:id="26"/>
    </w:p>
    <w:p w:rsidR="00DF4A81" w:rsidRPr="00DF4A81" w:rsidRDefault="00DF4A81" w:rsidP="00DF4A8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1"/>
        <w:gridCol w:w="6433"/>
      </w:tblGrid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F4A81" w:rsidRDefault="00026FF4" w:rsidP="00DF4A81">
            <w:r>
              <w:t>Manager can get new password when they are forget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F4A81" w:rsidRDefault="00026FF4" w:rsidP="00DF4A81">
            <w:r>
              <w:t>Manager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F4A81" w:rsidRDefault="00026FF4" w:rsidP="00B31E25">
            <w:r>
              <w:t>Manager press on button “</w:t>
            </w:r>
            <w:r w:rsidR="00B31E25">
              <w:t>Quên mật khẩu</w:t>
            </w:r>
            <w:r>
              <w:t>?” and they must remember username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F4A81" w:rsidRDefault="00026FF4" w:rsidP="00DF4A81">
            <w:r>
              <w:t>Manager get new password from system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F4A81" w:rsidRDefault="00026FF4" w:rsidP="00DF4A81">
            <w:r>
              <w:t>N/A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026FF4">
              <w:t>Often</w:t>
            </w:r>
            <w:r>
              <w:t xml:space="preserve"> | Regular | </w:t>
            </w:r>
            <w:r w:rsidRPr="00026FF4">
              <w:rPr>
                <w:u w:val="single"/>
              </w:rPr>
              <w:t>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026FF4">
              <w:t>High</w:t>
            </w:r>
            <w:r>
              <w:t xml:space="preserve"> | </w:t>
            </w:r>
            <w:r w:rsidRPr="00026FF4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>
              <w:t>N/A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9005" w:type="dxa"/>
        <w:tblInd w:w="106" w:type="dxa"/>
        <w:tblLook w:val="04A0" w:firstRow="1" w:lastRow="0" w:firstColumn="1" w:lastColumn="0" w:noHBand="0" w:noVBand="1"/>
      </w:tblPr>
      <w:tblGrid>
        <w:gridCol w:w="4452"/>
        <w:gridCol w:w="4553"/>
      </w:tblGrid>
      <w:tr w:rsidR="00026FF4" w:rsidTr="009035F2">
        <w:tc>
          <w:tcPr>
            <w:tcW w:w="4452" w:type="dxa"/>
            <w:shd w:val="clear" w:color="auto" w:fill="8DB3E2" w:themeFill="text2" w:themeFillTint="66"/>
            <w:vAlign w:val="center"/>
          </w:tcPr>
          <w:p w:rsidR="00026FF4" w:rsidRPr="00974D17" w:rsidRDefault="00026FF4" w:rsidP="00B84D96">
            <w:r w:rsidRPr="00974D17">
              <w:t>Actor</w:t>
            </w:r>
          </w:p>
        </w:tc>
        <w:tc>
          <w:tcPr>
            <w:tcW w:w="4553" w:type="dxa"/>
            <w:shd w:val="clear" w:color="auto" w:fill="8DB3E2" w:themeFill="text2" w:themeFillTint="66"/>
            <w:vAlign w:val="center"/>
          </w:tcPr>
          <w:p w:rsidR="00026FF4" w:rsidRPr="00974D17" w:rsidRDefault="00026FF4" w:rsidP="00B84D96">
            <w:r w:rsidRPr="00974D17">
              <w:t>System</w:t>
            </w:r>
          </w:p>
        </w:tc>
      </w:tr>
      <w:tr w:rsidR="00026FF4" w:rsidTr="009035F2">
        <w:tc>
          <w:tcPr>
            <w:tcW w:w="4452" w:type="dxa"/>
          </w:tcPr>
          <w:p w:rsidR="00026FF4" w:rsidRDefault="00026FF4" w:rsidP="009035F2">
            <w:r>
              <w:t>1. Manager press on button “</w:t>
            </w:r>
            <w:r w:rsidR="009035F2">
              <w:t>Quên mật khẩu</w:t>
            </w:r>
            <w:r>
              <w:t>?”</w:t>
            </w:r>
          </w:p>
        </w:tc>
        <w:tc>
          <w:tcPr>
            <w:tcW w:w="4553" w:type="dxa"/>
          </w:tcPr>
          <w:p w:rsidR="00026FF4" w:rsidRDefault="00026FF4" w:rsidP="0059720C">
            <w:r>
              <w:t xml:space="preserve">2. System display </w:t>
            </w:r>
            <w:r w:rsidR="0059720C">
              <w:t>field to input username and retrieve password</w:t>
            </w:r>
          </w:p>
        </w:tc>
      </w:tr>
      <w:tr w:rsidR="00026FF4" w:rsidTr="009035F2">
        <w:tc>
          <w:tcPr>
            <w:tcW w:w="4452" w:type="dxa"/>
          </w:tcPr>
          <w:p w:rsidR="00026FF4" w:rsidRDefault="00026FF4" w:rsidP="00B84D96">
            <w:r>
              <w:t>3. Manager input email or username which registration with administrator</w:t>
            </w:r>
          </w:p>
        </w:tc>
        <w:tc>
          <w:tcPr>
            <w:tcW w:w="4553" w:type="dxa"/>
          </w:tcPr>
          <w:p w:rsidR="00026FF4" w:rsidRDefault="00026FF4" w:rsidP="00B84D96"/>
        </w:tc>
      </w:tr>
      <w:tr w:rsidR="00026FF4" w:rsidTr="009035F2">
        <w:tc>
          <w:tcPr>
            <w:tcW w:w="4452" w:type="dxa"/>
          </w:tcPr>
          <w:p w:rsidR="00026FF4" w:rsidRPr="00026FF4" w:rsidRDefault="00026FF4" w:rsidP="0059720C">
            <w:r>
              <w:t xml:space="preserve">4. </w:t>
            </w:r>
            <w:r w:rsidRPr="00026FF4">
              <w:t>Manager press on button “</w:t>
            </w:r>
            <w:r w:rsidR="0059720C">
              <w:t>Tìm</w:t>
            </w:r>
            <w:r w:rsidRPr="00026FF4">
              <w:t>”</w:t>
            </w:r>
          </w:p>
        </w:tc>
        <w:tc>
          <w:tcPr>
            <w:tcW w:w="4553" w:type="dxa"/>
          </w:tcPr>
          <w:p w:rsidR="00026FF4" w:rsidRDefault="00026FF4" w:rsidP="00B84D96">
            <w:r>
              <w:t>5. System</w:t>
            </w:r>
            <w:r w:rsidR="0059720C">
              <w:t xml:space="preserve"> looking for account on system and</w:t>
            </w:r>
            <w:r>
              <w:t xml:space="preserve"> send an email with new password to manager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lternative Flow</w:t>
      </w:r>
    </w:p>
    <w:p w:rsidR="00026FF4" w:rsidRPr="00026FF4" w:rsidRDefault="00026FF4" w:rsidP="00026FF4">
      <w:pPr>
        <w:pStyle w:val="ListParagraph"/>
        <w:numPr>
          <w:ilvl w:val="0"/>
          <w:numId w:val="4"/>
        </w:numPr>
      </w:pPr>
      <w:r>
        <w:t>Wrong username or email: System will show notification that username or email is not exists in the system and allow manager to input again.</w:t>
      </w:r>
    </w:p>
    <w:p w:rsidR="00DF4A81" w:rsidRDefault="00DF4A81" w:rsidP="00DF4A81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88"/>
        <w:gridCol w:w="6696"/>
      </w:tblGrid>
      <w:tr w:rsidR="00026FF4" w:rsidTr="00026FF4">
        <w:tc>
          <w:tcPr>
            <w:tcW w:w="2268" w:type="dxa"/>
            <w:shd w:val="clear" w:color="auto" w:fill="8DB3E2" w:themeFill="text2" w:themeFillTint="66"/>
            <w:vAlign w:val="center"/>
          </w:tcPr>
          <w:p w:rsidR="00026FF4" w:rsidRPr="00974D17" w:rsidRDefault="00026FF4" w:rsidP="00B84D96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026FF4" w:rsidRPr="00974D17" w:rsidRDefault="00026FF4" w:rsidP="00B84D96">
            <w:r w:rsidRPr="00974D17">
              <w:t>Description</w:t>
            </w:r>
          </w:p>
        </w:tc>
      </w:tr>
      <w:tr w:rsidR="00026FF4" w:rsidTr="00026FF4">
        <w:tc>
          <w:tcPr>
            <w:tcW w:w="2268" w:type="dxa"/>
          </w:tcPr>
          <w:p w:rsidR="00026FF4" w:rsidRDefault="00026FF4" w:rsidP="00B84D96">
            <w:r>
              <w:t>BR 1</w:t>
            </w:r>
          </w:p>
        </w:tc>
        <w:tc>
          <w:tcPr>
            <w:tcW w:w="6948" w:type="dxa"/>
          </w:tcPr>
          <w:p w:rsidR="00026FF4" w:rsidRDefault="00026FF4" w:rsidP="00B84D96">
            <w:r>
              <w:t>Email must</w:t>
            </w:r>
            <w:r w:rsidR="00CD36AD">
              <w:t xml:space="preserve"> have right format,</w:t>
            </w:r>
            <w:r>
              <w:t xml:space="preserve"> contain</w:t>
            </w:r>
            <w:r w:rsidR="00CD36AD">
              <w:t xml:space="preserve"> ’</w:t>
            </w:r>
            <w:r>
              <w:t>@</w:t>
            </w:r>
            <w:r w:rsidR="00CD36AD">
              <w:t>’</w:t>
            </w:r>
          </w:p>
        </w:tc>
      </w:tr>
    </w:tbl>
    <w:p w:rsidR="00CD36AD" w:rsidRDefault="00DF4A81" w:rsidP="00DF4A81">
      <w:pPr>
        <w:rPr>
          <w:b/>
        </w:rPr>
      </w:pPr>
      <w:r>
        <w:rPr>
          <w:b/>
        </w:rPr>
        <w:t>Wireframes</w:t>
      </w:r>
    </w:p>
    <w:p w:rsidR="001F084B" w:rsidRDefault="001F084B" w:rsidP="00DF4A81">
      <w:pPr>
        <w:rPr>
          <w:noProof/>
        </w:rPr>
      </w:pPr>
    </w:p>
    <w:p w:rsidR="001F084B" w:rsidRDefault="001F084B" w:rsidP="00DF4A81">
      <w:pPr>
        <w:rPr>
          <w:noProof/>
        </w:rPr>
      </w:pPr>
    </w:p>
    <w:p w:rsidR="00081CF2" w:rsidRDefault="007F4EF3" w:rsidP="00081C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1571E5" wp14:editId="6BACC75E">
            <wp:extent cx="3009900" cy="2505075"/>
            <wp:effectExtent l="0" t="0" r="0" b="9525"/>
            <wp:docPr id="92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F084B" w:rsidRDefault="00081CF2" w:rsidP="00081CF2">
      <w:pPr>
        <w:pStyle w:val="Caption"/>
        <w:jc w:val="center"/>
        <w:rPr>
          <w:b w:val="0"/>
        </w:rPr>
      </w:pPr>
      <w:r>
        <w:t>Wireframes 3.1.3 Forgot Password</w:t>
      </w:r>
    </w:p>
    <w:p w:rsidR="00DF4A81" w:rsidRDefault="00DF4A81" w:rsidP="00DF4A81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6"/>
        <w:gridCol w:w="3235"/>
        <w:gridCol w:w="1595"/>
        <w:gridCol w:w="3436"/>
      </w:tblGrid>
      <w:tr w:rsidR="001F084B" w:rsidTr="005A1800">
        <w:trPr>
          <w:jc w:val="center"/>
        </w:trPr>
        <w:tc>
          <w:tcPr>
            <w:tcW w:w="737" w:type="dxa"/>
            <w:shd w:val="clear" w:color="auto" w:fill="8DB3E2" w:themeFill="text2" w:themeFillTint="66"/>
            <w:vAlign w:val="center"/>
          </w:tcPr>
          <w:p w:rsidR="001F084B" w:rsidRPr="00974D17" w:rsidRDefault="001F084B" w:rsidP="00C359ED">
            <w:r w:rsidRPr="00974D17">
              <w:t>No</w:t>
            </w:r>
          </w:p>
        </w:tc>
        <w:tc>
          <w:tcPr>
            <w:tcW w:w="3330" w:type="dxa"/>
            <w:shd w:val="clear" w:color="auto" w:fill="8DB3E2" w:themeFill="text2" w:themeFillTint="66"/>
            <w:vAlign w:val="center"/>
          </w:tcPr>
          <w:p w:rsidR="001F084B" w:rsidRPr="00974D17" w:rsidRDefault="001F084B" w:rsidP="00C359ED">
            <w:r w:rsidRPr="00974D17">
              <w:t>Control Name</w:t>
            </w:r>
          </w:p>
        </w:tc>
        <w:tc>
          <w:tcPr>
            <w:tcW w:w="1620" w:type="dxa"/>
            <w:shd w:val="clear" w:color="auto" w:fill="8DB3E2" w:themeFill="text2" w:themeFillTint="66"/>
            <w:vAlign w:val="center"/>
          </w:tcPr>
          <w:p w:rsidR="001F084B" w:rsidRPr="00974D17" w:rsidRDefault="001F084B" w:rsidP="00C359ED">
            <w:r w:rsidRPr="00974D17">
              <w:t>Control Type</w:t>
            </w:r>
          </w:p>
        </w:tc>
        <w:tc>
          <w:tcPr>
            <w:tcW w:w="3529" w:type="dxa"/>
            <w:shd w:val="clear" w:color="auto" w:fill="8DB3E2" w:themeFill="text2" w:themeFillTint="66"/>
            <w:vAlign w:val="center"/>
          </w:tcPr>
          <w:p w:rsidR="001F084B" w:rsidRPr="00974D17" w:rsidRDefault="001F084B" w:rsidP="00C359ED">
            <w:r w:rsidRPr="00974D17">
              <w:t>Description</w:t>
            </w:r>
          </w:p>
        </w:tc>
      </w:tr>
      <w:tr w:rsidR="001F084B" w:rsidTr="005A1800">
        <w:trPr>
          <w:jc w:val="center"/>
        </w:trPr>
        <w:tc>
          <w:tcPr>
            <w:tcW w:w="737" w:type="dxa"/>
          </w:tcPr>
          <w:p w:rsidR="001F084B" w:rsidRDefault="001F084B" w:rsidP="00C359ED">
            <w:r>
              <w:t>1</w:t>
            </w:r>
          </w:p>
        </w:tc>
        <w:tc>
          <w:tcPr>
            <w:tcW w:w="3330" w:type="dxa"/>
          </w:tcPr>
          <w:p w:rsidR="001F084B" w:rsidRDefault="001F084B" w:rsidP="00C359ED">
            <w:r>
              <w:t>Account, Email Input</w:t>
            </w:r>
          </w:p>
        </w:tc>
        <w:tc>
          <w:tcPr>
            <w:tcW w:w="1620" w:type="dxa"/>
          </w:tcPr>
          <w:p w:rsidR="001F084B" w:rsidRDefault="001F084B" w:rsidP="00C359ED">
            <w:r>
              <w:t>Textbox</w:t>
            </w:r>
          </w:p>
        </w:tc>
        <w:tc>
          <w:tcPr>
            <w:tcW w:w="3529" w:type="dxa"/>
          </w:tcPr>
          <w:p w:rsidR="001F084B" w:rsidRDefault="001F084B" w:rsidP="00C359ED"/>
        </w:tc>
      </w:tr>
      <w:tr w:rsidR="001F084B" w:rsidTr="005A1800">
        <w:trPr>
          <w:jc w:val="center"/>
        </w:trPr>
        <w:tc>
          <w:tcPr>
            <w:tcW w:w="737" w:type="dxa"/>
          </w:tcPr>
          <w:p w:rsidR="001F084B" w:rsidRDefault="001F084B" w:rsidP="00C359ED">
            <w:r>
              <w:t>2</w:t>
            </w:r>
          </w:p>
        </w:tc>
        <w:tc>
          <w:tcPr>
            <w:tcW w:w="3330" w:type="dxa"/>
          </w:tcPr>
          <w:p w:rsidR="001F084B" w:rsidRDefault="008C0FBE" w:rsidP="00C359ED">
            <w:r>
              <w:t>“Tìm” button</w:t>
            </w:r>
          </w:p>
        </w:tc>
        <w:tc>
          <w:tcPr>
            <w:tcW w:w="1620" w:type="dxa"/>
          </w:tcPr>
          <w:p w:rsidR="001F084B" w:rsidRDefault="008C0FBE" w:rsidP="00C359ED">
            <w:r>
              <w:t>Button</w:t>
            </w:r>
          </w:p>
        </w:tc>
        <w:tc>
          <w:tcPr>
            <w:tcW w:w="3529" w:type="dxa"/>
          </w:tcPr>
          <w:p w:rsidR="001F084B" w:rsidRDefault="008C0FBE" w:rsidP="00C359ED">
            <w:r>
              <w:t>System looking for account and send email with new pass</w:t>
            </w:r>
          </w:p>
        </w:tc>
      </w:tr>
    </w:tbl>
    <w:p w:rsidR="00CD36AD" w:rsidRDefault="00DF4A81">
      <w:pPr>
        <w:spacing w:before="0" w:after="200" w:line="276" w:lineRule="auto"/>
        <w:jc w:val="left"/>
      </w:pPr>
      <w:r>
        <w:br w:type="page"/>
      </w:r>
    </w:p>
    <w:p w:rsidR="00CD36AD" w:rsidRDefault="00CD36AD" w:rsidP="00AB5617">
      <w:pPr>
        <w:pStyle w:val="Heading3"/>
        <w:numPr>
          <w:ilvl w:val="2"/>
          <w:numId w:val="1"/>
        </w:numPr>
      </w:pPr>
      <w:bookmarkStart w:id="27" w:name="_Toc471474954"/>
      <w:r>
        <w:lastRenderedPageBreak/>
        <w:t>Change Password</w:t>
      </w:r>
      <w:bookmarkEnd w:id="27"/>
    </w:p>
    <w:p w:rsidR="00CD36AD" w:rsidRPr="00DF4A81" w:rsidRDefault="00CD36AD" w:rsidP="00CD36AD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0"/>
        <w:gridCol w:w="6434"/>
      </w:tblGrid>
      <w:tr w:rsidR="00CD36AD" w:rsidTr="00B84D96">
        <w:tc>
          <w:tcPr>
            <w:tcW w:w="2489" w:type="dxa"/>
            <w:shd w:val="clear" w:color="auto" w:fill="8DB3E2" w:themeFill="text2" w:themeFillTint="66"/>
            <w:vAlign w:val="center"/>
          </w:tcPr>
          <w:p w:rsidR="00CD36AD" w:rsidRPr="00B749C3" w:rsidRDefault="00CD36AD" w:rsidP="00B84D96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CD36AD" w:rsidRDefault="00CD36AD" w:rsidP="00CD36AD">
            <w:r>
              <w:t>Manager can change their password</w:t>
            </w:r>
          </w:p>
        </w:tc>
      </w:tr>
      <w:tr w:rsidR="00CD36AD" w:rsidTr="00B84D96">
        <w:tc>
          <w:tcPr>
            <w:tcW w:w="2489" w:type="dxa"/>
            <w:shd w:val="clear" w:color="auto" w:fill="8DB3E2" w:themeFill="text2" w:themeFillTint="66"/>
            <w:vAlign w:val="center"/>
          </w:tcPr>
          <w:p w:rsidR="00CD36AD" w:rsidRPr="00B749C3" w:rsidRDefault="00CD36AD" w:rsidP="00B84D96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CD36AD" w:rsidRDefault="00CD36AD" w:rsidP="00B84D96">
            <w:r>
              <w:t>Manager</w:t>
            </w:r>
          </w:p>
        </w:tc>
      </w:tr>
      <w:tr w:rsidR="00CD36AD" w:rsidTr="00B84D96">
        <w:tc>
          <w:tcPr>
            <w:tcW w:w="2489" w:type="dxa"/>
            <w:shd w:val="clear" w:color="auto" w:fill="8DB3E2" w:themeFill="text2" w:themeFillTint="66"/>
            <w:vAlign w:val="center"/>
          </w:tcPr>
          <w:p w:rsidR="00CD36AD" w:rsidRPr="00B749C3" w:rsidRDefault="00CD36AD" w:rsidP="00B84D96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CD36AD" w:rsidRDefault="00CD36AD" w:rsidP="00B84D96">
            <w:r>
              <w:t>Manager was logged in to system</w:t>
            </w:r>
          </w:p>
        </w:tc>
      </w:tr>
      <w:tr w:rsidR="00CD36AD" w:rsidTr="00B84D96">
        <w:tc>
          <w:tcPr>
            <w:tcW w:w="2489" w:type="dxa"/>
            <w:shd w:val="clear" w:color="auto" w:fill="8DB3E2" w:themeFill="text2" w:themeFillTint="66"/>
            <w:vAlign w:val="center"/>
          </w:tcPr>
          <w:p w:rsidR="00CD36AD" w:rsidRPr="00B749C3" w:rsidRDefault="00CD36AD" w:rsidP="00B84D96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CD36AD" w:rsidRDefault="00623C51" w:rsidP="00B84D96">
            <w:r>
              <w:t>Manager change their password successfully</w:t>
            </w:r>
          </w:p>
        </w:tc>
      </w:tr>
      <w:tr w:rsidR="00CD36AD" w:rsidTr="00B84D96">
        <w:tc>
          <w:tcPr>
            <w:tcW w:w="2489" w:type="dxa"/>
            <w:shd w:val="clear" w:color="auto" w:fill="8DB3E2" w:themeFill="text2" w:themeFillTint="66"/>
            <w:vAlign w:val="center"/>
          </w:tcPr>
          <w:p w:rsidR="00CD36AD" w:rsidRPr="00B749C3" w:rsidRDefault="00CD36AD" w:rsidP="00B84D96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CD36AD" w:rsidRDefault="00CD36AD" w:rsidP="00B84D96">
            <w:r>
              <w:t>N/A</w:t>
            </w:r>
          </w:p>
        </w:tc>
      </w:tr>
      <w:tr w:rsidR="00CD36AD" w:rsidTr="00B84D96">
        <w:tc>
          <w:tcPr>
            <w:tcW w:w="2489" w:type="dxa"/>
            <w:shd w:val="clear" w:color="auto" w:fill="8DB3E2" w:themeFill="text2" w:themeFillTint="66"/>
            <w:vAlign w:val="center"/>
          </w:tcPr>
          <w:p w:rsidR="00CD36AD" w:rsidRPr="00B749C3" w:rsidRDefault="00CD36AD" w:rsidP="00B84D96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CD36AD" w:rsidRDefault="00CD36AD" w:rsidP="00B84D96">
            <w:r w:rsidRPr="00026FF4">
              <w:t>Often</w:t>
            </w:r>
            <w:r>
              <w:t xml:space="preserve"> | Regular | </w:t>
            </w:r>
            <w:r w:rsidRPr="00026FF4">
              <w:rPr>
                <w:u w:val="single"/>
              </w:rPr>
              <w:t>Low</w:t>
            </w:r>
          </w:p>
        </w:tc>
      </w:tr>
      <w:tr w:rsidR="00CD36AD" w:rsidTr="00B84D96">
        <w:tc>
          <w:tcPr>
            <w:tcW w:w="2489" w:type="dxa"/>
            <w:shd w:val="clear" w:color="auto" w:fill="8DB3E2" w:themeFill="text2" w:themeFillTint="66"/>
            <w:vAlign w:val="center"/>
          </w:tcPr>
          <w:p w:rsidR="00CD36AD" w:rsidRPr="00B749C3" w:rsidRDefault="00CD36AD" w:rsidP="00B84D96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CD36AD" w:rsidRDefault="00CD36AD" w:rsidP="00B84D96">
            <w:r w:rsidRPr="00026FF4">
              <w:t>High</w:t>
            </w:r>
            <w:r>
              <w:t xml:space="preserve"> | </w:t>
            </w:r>
            <w:r w:rsidRPr="00026FF4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CD36AD" w:rsidTr="00B84D96">
        <w:tc>
          <w:tcPr>
            <w:tcW w:w="2489" w:type="dxa"/>
            <w:shd w:val="clear" w:color="auto" w:fill="8DB3E2" w:themeFill="text2" w:themeFillTint="66"/>
            <w:vAlign w:val="center"/>
          </w:tcPr>
          <w:p w:rsidR="00CD36AD" w:rsidRPr="00B749C3" w:rsidRDefault="00CD36AD" w:rsidP="00B84D96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CD36AD" w:rsidRDefault="00CD36AD" w:rsidP="00B84D96">
            <w:r>
              <w:t>N/A</w:t>
            </w:r>
          </w:p>
        </w:tc>
      </w:tr>
    </w:tbl>
    <w:p w:rsidR="00CD36AD" w:rsidRDefault="00CD36AD" w:rsidP="00CD36AD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6" w:type="dxa"/>
        <w:tblLook w:val="04A0" w:firstRow="1" w:lastRow="0" w:firstColumn="1" w:lastColumn="0" w:noHBand="0" w:noVBand="1"/>
      </w:tblPr>
      <w:tblGrid>
        <w:gridCol w:w="4438"/>
        <w:gridCol w:w="4448"/>
      </w:tblGrid>
      <w:tr w:rsidR="00CD36AD" w:rsidTr="001407CF">
        <w:tc>
          <w:tcPr>
            <w:tcW w:w="4555" w:type="dxa"/>
            <w:shd w:val="clear" w:color="auto" w:fill="8DB3E2" w:themeFill="text2" w:themeFillTint="66"/>
            <w:vAlign w:val="center"/>
          </w:tcPr>
          <w:p w:rsidR="00CD36AD" w:rsidRPr="00974D17" w:rsidRDefault="00CD36AD" w:rsidP="00B84D96">
            <w:r w:rsidRPr="00974D17">
              <w:t>Actor</w:t>
            </w:r>
          </w:p>
        </w:tc>
        <w:tc>
          <w:tcPr>
            <w:tcW w:w="4557" w:type="dxa"/>
            <w:shd w:val="clear" w:color="auto" w:fill="8DB3E2" w:themeFill="text2" w:themeFillTint="66"/>
            <w:vAlign w:val="center"/>
          </w:tcPr>
          <w:p w:rsidR="00CD36AD" w:rsidRPr="00974D17" w:rsidRDefault="00CD36AD" w:rsidP="00B84D96">
            <w:r w:rsidRPr="00974D17">
              <w:t>System</w:t>
            </w:r>
          </w:p>
        </w:tc>
      </w:tr>
      <w:tr w:rsidR="00CD36AD" w:rsidTr="001407CF">
        <w:tc>
          <w:tcPr>
            <w:tcW w:w="4554" w:type="dxa"/>
          </w:tcPr>
          <w:p w:rsidR="00CD36AD" w:rsidRDefault="00CD36AD" w:rsidP="00B22C2A">
            <w:r>
              <w:t>1. Manager press on button “</w:t>
            </w:r>
            <w:r w:rsidR="00B22C2A">
              <w:t>Đổi mật khẩu</w:t>
            </w:r>
            <w:r>
              <w:t>”</w:t>
            </w:r>
          </w:p>
        </w:tc>
        <w:tc>
          <w:tcPr>
            <w:tcW w:w="4557" w:type="dxa"/>
          </w:tcPr>
          <w:p w:rsidR="00CD36AD" w:rsidRDefault="00CD36AD" w:rsidP="00623C51">
            <w:r>
              <w:t>2. System display</w:t>
            </w:r>
            <w:r w:rsidR="00B22C2A">
              <w:t xml:space="preserve"> dialog “Đổi mật khẩu</w:t>
            </w:r>
            <w:r w:rsidR="00623C51">
              <w:t>”</w:t>
            </w:r>
          </w:p>
        </w:tc>
      </w:tr>
      <w:tr w:rsidR="00CD36AD" w:rsidTr="001407CF">
        <w:tc>
          <w:tcPr>
            <w:tcW w:w="4554" w:type="dxa"/>
          </w:tcPr>
          <w:p w:rsidR="00CD36AD" w:rsidRDefault="00CD36AD" w:rsidP="00843F9A">
            <w:r>
              <w:t xml:space="preserve">3. </w:t>
            </w:r>
            <w:r w:rsidR="00623C51">
              <w:t xml:space="preserve">Manager input </w:t>
            </w:r>
            <w:r w:rsidR="00843F9A">
              <w:t>all the fields</w:t>
            </w:r>
            <w:r w:rsidR="00623C51">
              <w:t xml:space="preserve"> </w:t>
            </w:r>
          </w:p>
        </w:tc>
        <w:tc>
          <w:tcPr>
            <w:tcW w:w="4557" w:type="dxa"/>
          </w:tcPr>
          <w:p w:rsidR="00CD36AD" w:rsidRDefault="00CD36AD" w:rsidP="00B84D96"/>
        </w:tc>
      </w:tr>
      <w:tr w:rsidR="00CD36AD" w:rsidTr="001407CF">
        <w:tc>
          <w:tcPr>
            <w:tcW w:w="4554" w:type="dxa"/>
          </w:tcPr>
          <w:p w:rsidR="00CD36AD" w:rsidRPr="00026FF4" w:rsidRDefault="00CD36AD" w:rsidP="001407CF">
            <w:r>
              <w:t xml:space="preserve">4. </w:t>
            </w:r>
            <w:r w:rsidRPr="00026FF4">
              <w:t>Manager press on button “</w:t>
            </w:r>
            <w:r w:rsidR="001407CF">
              <w:t>Thay đổi mật khẩu</w:t>
            </w:r>
            <w:r w:rsidRPr="00026FF4">
              <w:t>”</w:t>
            </w:r>
          </w:p>
        </w:tc>
        <w:tc>
          <w:tcPr>
            <w:tcW w:w="4557" w:type="dxa"/>
          </w:tcPr>
          <w:p w:rsidR="00CD36AD" w:rsidRDefault="00CD36AD" w:rsidP="00623C51">
            <w:r>
              <w:t xml:space="preserve">5. System </w:t>
            </w:r>
            <w:r w:rsidR="00623C51">
              <w:t>change password and show notification password changed</w:t>
            </w:r>
          </w:p>
        </w:tc>
      </w:tr>
    </w:tbl>
    <w:p w:rsidR="00CD36AD" w:rsidRDefault="00CD36AD" w:rsidP="00CD36AD">
      <w:pPr>
        <w:rPr>
          <w:b/>
        </w:rPr>
      </w:pPr>
      <w:r>
        <w:rPr>
          <w:b/>
        </w:rPr>
        <w:t>Alternative Flow</w:t>
      </w:r>
    </w:p>
    <w:p w:rsidR="00623C51" w:rsidRDefault="006514A2" w:rsidP="00623C51">
      <w:pPr>
        <w:pStyle w:val="ListParagraph"/>
        <w:numPr>
          <w:ilvl w:val="0"/>
          <w:numId w:val="4"/>
        </w:numPr>
      </w:pPr>
      <w:r>
        <w:t>Manager don’t input all required fields. System</w:t>
      </w:r>
      <w:r w:rsidR="00623C51">
        <w:t xml:space="preserve"> will notify </w:t>
      </w:r>
      <w:r>
        <w:t xml:space="preserve">manager </w:t>
      </w:r>
      <w:r w:rsidR="00623C51">
        <w:t>“</w:t>
      </w:r>
      <w:r w:rsidR="009F4279">
        <w:t>Vui lòng nhập các trường bắt buộc</w:t>
      </w:r>
      <w:r w:rsidR="00623C51">
        <w:t>”.</w:t>
      </w:r>
    </w:p>
    <w:p w:rsidR="00623C51" w:rsidRDefault="006514A2" w:rsidP="00623C51">
      <w:pPr>
        <w:pStyle w:val="ListParagraph"/>
        <w:numPr>
          <w:ilvl w:val="0"/>
          <w:numId w:val="4"/>
        </w:numPr>
      </w:pPr>
      <w:r>
        <w:t>New Password and Confirm New Password Field not match. System will notify manager “</w:t>
      </w:r>
      <w:r w:rsidR="009F4279">
        <w:t>Mật khẩu và Xác nhận mật khẩu không khớp</w:t>
      </w:r>
      <w:r>
        <w:t>”.</w:t>
      </w:r>
    </w:p>
    <w:p w:rsidR="006514A2" w:rsidRDefault="006514A2" w:rsidP="00623C51">
      <w:pPr>
        <w:pStyle w:val="ListParagraph"/>
        <w:numPr>
          <w:ilvl w:val="0"/>
          <w:numId w:val="4"/>
        </w:numPr>
      </w:pPr>
      <w:r>
        <w:t>New Password is the same with Old Password. System will notify manager “</w:t>
      </w:r>
      <w:r w:rsidR="009F4279">
        <w:t>Mật khẩu mới không được giống mật khẩu cũ</w:t>
      </w:r>
      <w:r>
        <w:t>”.</w:t>
      </w:r>
    </w:p>
    <w:p w:rsidR="006514A2" w:rsidRPr="00623C51" w:rsidRDefault="006514A2" w:rsidP="00623C51">
      <w:pPr>
        <w:pStyle w:val="ListParagraph"/>
        <w:numPr>
          <w:ilvl w:val="0"/>
          <w:numId w:val="4"/>
        </w:numPr>
      </w:pPr>
      <w:r>
        <w:t>Password is invalid. System will notify manager “</w:t>
      </w:r>
      <w:r w:rsidR="009F4279">
        <w:t>Vui lòng nhập mật khẩu chứa ít nhất một ký tự hoa, thường, số và không có ký tự đặc biệt</w:t>
      </w:r>
      <w:r>
        <w:t>”.</w:t>
      </w:r>
    </w:p>
    <w:p w:rsidR="00CD36AD" w:rsidRDefault="00CD36AD" w:rsidP="00CD36AD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88"/>
        <w:gridCol w:w="6696"/>
      </w:tblGrid>
      <w:tr w:rsidR="00CD36AD" w:rsidTr="00B84D96">
        <w:tc>
          <w:tcPr>
            <w:tcW w:w="2268" w:type="dxa"/>
            <w:shd w:val="clear" w:color="auto" w:fill="8DB3E2" w:themeFill="text2" w:themeFillTint="66"/>
            <w:vAlign w:val="center"/>
          </w:tcPr>
          <w:p w:rsidR="00CD36AD" w:rsidRPr="00974D17" w:rsidRDefault="00CD36AD" w:rsidP="00B84D96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CD36AD" w:rsidRPr="00974D17" w:rsidRDefault="00CD36AD" w:rsidP="00B84D96">
            <w:r w:rsidRPr="00974D17">
              <w:t>Description</w:t>
            </w:r>
          </w:p>
        </w:tc>
      </w:tr>
      <w:tr w:rsidR="00CD36AD" w:rsidTr="00B84D96">
        <w:tc>
          <w:tcPr>
            <w:tcW w:w="2268" w:type="dxa"/>
          </w:tcPr>
          <w:p w:rsidR="00CD36AD" w:rsidRDefault="00CD36AD" w:rsidP="00B84D96">
            <w:r>
              <w:t>BR 1</w:t>
            </w:r>
          </w:p>
        </w:tc>
        <w:tc>
          <w:tcPr>
            <w:tcW w:w="6948" w:type="dxa"/>
          </w:tcPr>
          <w:p w:rsidR="00CD36AD" w:rsidRDefault="006514A2" w:rsidP="00B84D96">
            <w:r>
              <w:t>Password must have length from 6 to 30 character and must be contain at least one uppercase character, lowercase character and number and must not include special character : !, @, #.</w:t>
            </w:r>
          </w:p>
        </w:tc>
      </w:tr>
      <w:tr w:rsidR="006514A2" w:rsidTr="00B84D96">
        <w:tc>
          <w:tcPr>
            <w:tcW w:w="2268" w:type="dxa"/>
          </w:tcPr>
          <w:p w:rsidR="006514A2" w:rsidRDefault="006514A2" w:rsidP="00B84D96">
            <w:r>
              <w:t>BR 2</w:t>
            </w:r>
          </w:p>
        </w:tc>
        <w:tc>
          <w:tcPr>
            <w:tcW w:w="6948" w:type="dxa"/>
          </w:tcPr>
          <w:p w:rsidR="006514A2" w:rsidRDefault="006514A2" w:rsidP="00B84D96">
            <w:r>
              <w:t>New Password and Old Password must be the same.</w:t>
            </w:r>
          </w:p>
        </w:tc>
      </w:tr>
    </w:tbl>
    <w:p w:rsidR="00CD36AD" w:rsidRDefault="00CD36AD" w:rsidP="00CD36AD">
      <w:pPr>
        <w:rPr>
          <w:b/>
        </w:rPr>
      </w:pPr>
      <w:r>
        <w:rPr>
          <w:b/>
        </w:rPr>
        <w:t>Wireframes</w:t>
      </w:r>
    </w:p>
    <w:p w:rsidR="00F276AE" w:rsidRDefault="007F4EF3" w:rsidP="00F276A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65E130" wp14:editId="4F7CC0A2">
            <wp:extent cx="3105150" cy="3562350"/>
            <wp:effectExtent l="0" t="0" r="0" b="0"/>
            <wp:docPr id="82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" name="Picture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514A2" w:rsidRDefault="00F276AE" w:rsidP="00F276AE">
      <w:pPr>
        <w:pStyle w:val="Caption"/>
        <w:jc w:val="center"/>
        <w:rPr>
          <w:b w:val="0"/>
        </w:rPr>
      </w:pPr>
      <w:r>
        <w:t>WireFrames 3.1.4 Change Password</w:t>
      </w:r>
    </w:p>
    <w:p w:rsidR="00CD36AD" w:rsidRDefault="00CD36AD" w:rsidP="00CD36AD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3927"/>
        <w:gridCol w:w="2248"/>
        <w:gridCol w:w="2263"/>
      </w:tblGrid>
      <w:tr w:rsidR="00F276AE" w:rsidTr="00F276AE">
        <w:trPr>
          <w:jc w:val="center"/>
        </w:trPr>
        <w:tc>
          <w:tcPr>
            <w:tcW w:w="557" w:type="dxa"/>
            <w:shd w:val="clear" w:color="auto" w:fill="8DB3E2" w:themeFill="text2" w:themeFillTint="66"/>
            <w:vAlign w:val="center"/>
          </w:tcPr>
          <w:p w:rsidR="00F276AE" w:rsidRPr="00974D17" w:rsidRDefault="00F276AE" w:rsidP="00C359ED">
            <w:r w:rsidRPr="00974D17">
              <w:t>No</w:t>
            </w:r>
          </w:p>
        </w:tc>
        <w:tc>
          <w:tcPr>
            <w:tcW w:w="4051" w:type="dxa"/>
            <w:shd w:val="clear" w:color="auto" w:fill="8DB3E2" w:themeFill="text2" w:themeFillTint="66"/>
            <w:vAlign w:val="center"/>
          </w:tcPr>
          <w:p w:rsidR="00F276AE" w:rsidRPr="00974D17" w:rsidRDefault="00F276AE" w:rsidP="00C359ED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F276AE" w:rsidRPr="00974D17" w:rsidRDefault="00F276AE" w:rsidP="00C359ED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F276AE" w:rsidRPr="00974D17" w:rsidRDefault="00F276AE" w:rsidP="00C359ED">
            <w:r w:rsidRPr="00974D17">
              <w:t>Description</w:t>
            </w:r>
          </w:p>
        </w:tc>
      </w:tr>
      <w:tr w:rsidR="00F276AE" w:rsidTr="00F276AE">
        <w:trPr>
          <w:jc w:val="center"/>
        </w:trPr>
        <w:tc>
          <w:tcPr>
            <w:tcW w:w="556" w:type="dxa"/>
          </w:tcPr>
          <w:p w:rsidR="00F276AE" w:rsidRDefault="00F276AE" w:rsidP="00C359ED">
            <w:r>
              <w:t>1</w:t>
            </w:r>
          </w:p>
        </w:tc>
        <w:tc>
          <w:tcPr>
            <w:tcW w:w="4052" w:type="dxa"/>
          </w:tcPr>
          <w:p w:rsidR="00F276AE" w:rsidRDefault="00F276AE" w:rsidP="00C359ED">
            <w:r>
              <w:t>Old Password</w:t>
            </w:r>
          </w:p>
        </w:tc>
        <w:tc>
          <w:tcPr>
            <w:tcW w:w="2304" w:type="dxa"/>
          </w:tcPr>
          <w:p w:rsidR="00F276AE" w:rsidRDefault="00F276AE" w:rsidP="00C359ED">
            <w:r>
              <w:t>Textbox</w:t>
            </w:r>
          </w:p>
        </w:tc>
        <w:tc>
          <w:tcPr>
            <w:tcW w:w="2304" w:type="dxa"/>
          </w:tcPr>
          <w:p w:rsidR="00F276AE" w:rsidRDefault="00F276AE" w:rsidP="00C359ED"/>
        </w:tc>
      </w:tr>
      <w:tr w:rsidR="00F276AE" w:rsidTr="00F276AE">
        <w:trPr>
          <w:jc w:val="center"/>
        </w:trPr>
        <w:tc>
          <w:tcPr>
            <w:tcW w:w="556" w:type="dxa"/>
          </w:tcPr>
          <w:p w:rsidR="00F276AE" w:rsidRDefault="00F276AE" w:rsidP="00C359ED">
            <w:r>
              <w:t>2</w:t>
            </w:r>
          </w:p>
        </w:tc>
        <w:tc>
          <w:tcPr>
            <w:tcW w:w="4052" w:type="dxa"/>
          </w:tcPr>
          <w:p w:rsidR="00F276AE" w:rsidRDefault="00F276AE" w:rsidP="00C359ED">
            <w:r>
              <w:t>New Password</w:t>
            </w:r>
          </w:p>
        </w:tc>
        <w:tc>
          <w:tcPr>
            <w:tcW w:w="2304" w:type="dxa"/>
          </w:tcPr>
          <w:p w:rsidR="00F276AE" w:rsidRDefault="00F276AE" w:rsidP="00C359ED">
            <w:r>
              <w:t>Textbox</w:t>
            </w:r>
          </w:p>
        </w:tc>
        <w:tc>
          <w:tcPr>
            <w:tcW w:w="2304" w:type="dxa"/>
          </w:tcPr>
          <w:p w:rsidR="00F276AE" w:rsidRDefault="00F276AE" w:rsidP="00C359ED"/>
        </w:tc>
      </w:tr>
      <w:tr w:rsidR="00F276AE" w:rsidTr="00F276AE">
        <w:trPr>
          <w:jc w:val="center"/>
        </w:trPr>
        <w:tc>
          <w:tcPr>
            <w:tcW w:w="556" w:type="dxa"/>
          </w:tcPr>
          <w:p w:rsidR="00F276AE" w:rsidRDefault="00F276AE" w:rsidP="00C359ED">
            <w:r>
              <w:t>3</w:t>
            </w:r>
          </w:p>
        </w:tc>
        <w:tc>
          <w:tcPr>
            <w:tcW w:w="4052" w:type="dxa"/>
          </w:tcPr>
          <w:p w:rsidR="00F276AE" w:rsidRDefault="00F276AE" w:rsidP="00C359ED">
            <w:r>
              <w:t>Retype Password</w:t>
            </w:r>
          </w:p>
        </w:tc>
        <w:tc>
          <w:tcPr>
            <w:tcW w:w="2304" w:type="dxa"/>
          </w:tcPr>
          <w:p w:rsidR="00F276AE" w:rsidRDefault="00F276AE" w:rsidP="00C359ED">
            <w:r>
              <w:t>Textbox</w:t>
            </w:r>
          </w:p>
        </w:tc>
        <w:tc>
          <w:tcPr>
            <w:tcW w:w="2304" w:type="dxa"/>
          </w:tcPr>
          <w:p w:rsidR="00F276AE" w:rsidRDefault="00F276AE" w:rsidP="00C359ED"/>
        </w:tc>
      </w:tr>
      <w:tr w:rsidR="00F276AE" w:rsidTr="00F276AE">
        <w:trPr>
          <w:jc w:val="center"/>
        </w:trPr>
        <w:tc>
          <w:tcPr>
            <w:tcW w:w="556" w:type="dxa"/>
          </w:tcPr>
          <w:p w:rsidR="00F276AE" w:rsidRDefault="00F276AE" w:rsidP="00C359ED">
            <w:r>
              <w:t>4</w:t>
            </w:r>
          </w:p>
        </w:tc>
        <w:tc>
          <w:tcPr>
            <w:tcW w:w="4052" w:type="dxa"/>
          </w:tcPr>
          <w:p w:rsidR="00F276AE" w:rsidRDefault="00F276AE" w:rsidP="00C359ED">
            <w:r>
              <w:t>“Thay đổi mật khẩu” button</w:t>
            </w:r>
          </w:p>
        </w:tc>
        <w:tc>
          <w:tcPr>
            <w:tcW w:w="2304" w:type="dxa"/>
          </w:tcPr>
          <w:p w:rsidR="00F276AE" w:rsidRDefault="00F276AE" w:rsidP="00C359ED">
            <w:r>
              <w:t>Button</w:t>
            </w:r>
          </w:p>
        </w:tc>
        <w:tc>
          <w:tcPr>
            <w:tcW w:w="2304" w:type="dxa"/>
          </w:tcPr>
          <w:p w:rsidR="00F276AE" w:rsidRDefault="00F276AE" w:rsidP="00C359ED"/>
        </w:tc>
      </w:tr>
    </w:tbl>
    <w:p w:rsidR="00F276AE" w:rsidRDefault="00F276AE" w:rsidP="00CD36AD">
      <w:pPr>
        <w:rPr>
          <w:b/>
        </w:rPr>
      </w:pPr>
    </w:p>
    <w:p w:rsidR="00CD36AD" w:rsidRDefault="00CD36AD" w:rsidP="00CD36AD">
      <w:pPr>
        <w:spacing w:before="0" w:after="200" w:line="276" w:lineRule="auto"/>
        <w:jc w:val="left"/>
      </w:pPr>
      <w:r>
        <w:br w:type="page"/>
      </w:r>
    </w:p>
    <w:p w:rsidR="00DF4A81" w:rsidRDefault="00DF4A81">
      <w:pPr>
        <w:spacing w:before="0" w:after="200" w:line="276" w:lineRule="auto"/>
        <w:jc w:val="left"/>
      </w:pPr>
    </w:p>
    <w:p w:rsidR="00DF4A81" w:rsidRDefault="00DF4A81" w:rsidP="00AB5617">
      <w:pPr>
        <w:pStyle w:val="Heading3"/>
        <w:numPr>
          <w:ilvl w:val="2"/>
          <w:numId w:val="1"/>
        </w:numPr>
      </w:pPr>
      <w:bookmarkStart w:id="28" w:name="_Toc471474955"/>
      <w:r>
        <w:t>Home Page</w:t>
      </w:r>
      <w:bookmarkEnd w:id="28"/>
    </w:p>
    <w:p w:rsidR="00DF4A81" w:rsidRPr="00DF4A81" w:rsidRDefault="00DF4A81" w:rsidP="00DF4A8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1"/>
        <w:gridCol w:w="6433"/>
      </w:tblGrid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F4A81" w:rsidRDefault="00843F9A" w:rsidP="00DF4A81">
            <w:r>
              <w:t>Display Home page with the role according to account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F4A81" w:rsidRDefault="00843F9A" w:rsidP="00DF4A81">
            <w:r>
              <w:t>Manager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F4A81" w:rsidRDefault="00843F9A" w:rsidP="00DF4A81">
            <w:r>
              <w:t xml:space="preserve">Login Success 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F4A81" w:rsidRDefault="00843F9A" w:rsidP="00DF4A81">
            <w:r>
              <w:t>Display Home Page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F4A81" w:rsidRDefault="00843F9A" w:rsidP="00DF4A81">
            <w:r>
              <w:t>N/A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31131A">
              <w:rPr>
                <w:u w:val="single"/>
              </w:rPr>
              <w:t>Often</w:t>
            </w:r>
            <w:r>
              <w:t xml:space="preserve"> | Regular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31131A">
              <w:rPr>
                <w:u w:val="single"/>
              </w:rPr>
              <w:t>High</w:t>
            </w:r>
            <w:r>
              <w:t xml:space="preserve"> | Normal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>
              <w:t>N/A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44"/>
        <w:gridCol w:w="4440"/>
      </w:tblGrid>
      <w:tr w:rsidR="00843F9A" w:rsidTr="00B84D96">
        <w:tc>
          <w:tcPr>
            <w:tcW w:w="4608" w:type="dxa"/>
            <w:shd w:val="clear" w:color="auto" w:fill="8DB3E2" w:themeFill="text2" w:themeFillTint="66"/>
            <w:vAlign w:val="center"/>
          </w:tcPr>
          <w:p w:rsidR="00843F9A" w:rsidRPr="00974D17" w:rsidRDefault="00843F9A" w:rsidP="00B84D96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843F9A" w:rsidRPr="00974D17" w:rsidRDefault="00843F9A" w:rsidP="00B84D96">
            <w:r w:rsidRPr="00974D17">
              <w:t>System</w:t>
            </w:r>
          </w:p>
        </w:tc>
      </w:tr>
      <w:tr w:rsidR="00843F9A" w:rsidTr="00B84D96">
        <w:tc>
          <w:tcPr>
            <w:tcW w:w="4608" w:type="dxa"/>
          </w:tcPr>
          <w:p w:rsidR="00843F9A" w:rsidRDefault="00843F9A" w:rsidP="00B84D96">
            <w:r>
              <w:t>1. Manager access to application</w:t>
            </w:r>
          </w:p>
        </w:tc>
        <w:tc>
          <w:tcPr>
            <w:tcW w:w="4608" w:type="dxa"/>
          </w:tcPr>
          <w:p w:rsidR="00843F9A" w:rsidRDefault="00843F9A" w:rsidP="00B84D96">
            <w:r>
              <w:t>2. System display Login Page.</w:t>
            </w:r>
          </w:p>
        </w:tc>
      </w:tr>
      <w:tr w:rsidR="00843F9A" w:rsidTr="00B84D96">
        <w:tc>
          <w:tcPr>
            <w:tcW w:w="4608" w:type="dxa"/>
          </w:tcPr>
          <w:p w:rsidR="00843F9A" w:rsidRDefault="00843F9A" w:rsidP="00B84D96">
            <w:r>
              <w:t>3. Manager input account and password</w:t>
            </w:r>
          </w:p>
        </w:tc>
        <w:tc>
          <w:tcPr>
            <w:tcW w:w="4608" w:type="dxa"/>
          </w:tcPr>
          <w:p w:rsidR="00843F9A" w:rsidRDefault="00843F9A" w:rsidP="00B84D96"/>
        </w:tc>
      </w:tr>
      <w:tr w:rsidR="00843F9A" w:rsidTr="00B84D96">
        <w:tc>
          <w:tcPr>
            <w:tcW w:w="4608" w:type="dxa"/>
          </w:tcPr>
          <w:p w:rsidR="00843F9A" w:rsidRDefault="00843F9A" w:rsidP="00DA6671">
            <w:r>
              <w:t xml:space="preserve">4. Manager Press Button </w:t>
            </w:r>
            <w:r w:rsidR="00DA6671">
              <w:t>“Đăng nhập”</w:t>
            </w:r>
          </w:p>
        </w:tc>
        <w:tc>
          <w:tcPr>
            <w:tcW w:w="4608" w:type="dxa"/>
          </w:tcPr>
          <w:p w:rsidR="00843F9A" w:rsidRDefault="00843F9A" w:rsidP="00B84D96">
            <w:r>
              <w:t>5. System display Home Page with functional according to the account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lternative Flow</w:t>
      </w:r>
    </w:p>
    <w:p w:rsidR="00843F9A" w:rsidRPr="00843F9A" w:rsidRDefault="00843F9A" w:rsidP="00843F9A">
      <w:pPr>
        <w:pStyle w:val="ListParagraph"/>
        <w:numPr>
          <w:ilvl w:val="0"/>
          <w:numId w:val="4"/>
        </w:numPr>
      </w:pPr>
      <w:r>
        <w:t>Log in fail: Home Page will not display</w:t>
      </w:r>
    </w:p>
    <w:p w:rsidR="00DF4A81" w:rsidRDefault="00DF4A81" w:rsidP="00DF4A81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6778"/>
      </w:tblGrid>
      <w:tr w:rsidR="00843F9A" w:rsidTr="00B84D96">
        <w:tc>
          <w:tcPr>
            <w:tcW w:w="2268" w:type="dxa"/>
            <w:shd w:val="clear" w:color="auto" w:fill="8DB3E2" w:themeFill="text2" w:themeFillTint="66"/>
            <w:vAlign w:val="center"/>
          </w:tcPr>
          <w:p w:rsidR="00843F9A" w:rsidRPr="00974D17" w:rsidRDefault="00843F9A" w:rsidP="00B84D96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843F9A" w:rsidRPr="00974D17" w:rsidRDefault="00843F9A" w:rsidP="00B84D96">
            <w:r w:rsidRPr="00974D17">
              <w:t>Description</w:t>
            </w:r>
          </w:p>
        </w:tc>
      </w:tr>
      <w:tr w:rsidR="00843F9A" w:rsidTr="00B84D96">
        <w:tc>
          <w:tcPr>
            <w:tcW w:w="2268" w:type="dxa"/>
          </w:tcPr>
          <w:p w:rsidR="00843F9A" w:rsidRDefault="00843F9A" w:rsidP="00B84D96">
            <w:r>
              <w:t>BR 01</w:t>
            </w:r>
          </w:p>
        </w:tc>
        <w:tc>
          <w:tcPr>
            <w:tcW w:w="6948" w:type="dxa"/>
          </w:tcPr>
          <w:p w:rsidR="00843F9A" w:rsidRDefault="00843F9A" w:rsidP="00843F9A">
            <w:r>
              <w:t>Home Page will display features according to account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Wireframes</w:t>
      </w:r>
    </w:p>
    <w:p w:rsidR="00282BF3" w:rsidRDefault="00282BF3" w:rsidP="00DF4A8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2833969" wp14:editId="5F3E667B">
            <wp:extent cx="5943600" cy="3697969"/>
            <wp:effectExtent l="0" t="0" r="0" b="0"/>
            <wp:docPr id="5" name="Picture 5" descr="C:\Users\KienTX2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enTX2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F3" w:rsidRDefault="00282BF3" w:rsidP="00282BF3">
      <w:pPr>
        <w:pStyle w:val="Caption"/>
        <w:jc w:val="center"/>
        <w:rPr>
          <w:b w:val="0"/>
        </w:rPr>
      </w:pPr>
      <w:r>
        <w:t>Wireframes 3.1.5 Home Page</w:t>
      </w:r>
    </w:p>
    <w:p w:rsidR="00DF4A81" w:rsidRDefault="00DF4A81" w:rsidP="00DF4A81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pPr w:leftFromText="180" w:rightFromText="180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900"/>
        <w:gridCol w:w="3578"/>
        <w:gridCol w:w="2249"/>
        <w:gridCol w:w="2265"/>
      </w:tblGrid>
      <w:tr w:rsidR="000F20A8" w:rsidTr="000F20A8">
        <w:tc>
          <w:tcPr>
            <w:tcW w:w="918" w:type="dxa"/>
            <w:shd w:val="clear" w:color="auto" w:fill="8DB3E2" w:themeFill="text2" w:themeFillTint="66"/>
            <w:vAlign w:val="center"/>
          </w:tcPr>
          <w:p w:rsidR="000F20A8" w:rsidRPr="00974D17" w:rsidRDefault="000F20A8" w:rsidP="000F20A8">
            <w:r w:rsidRPr="00974D17">
              <w:t>No</w:t>
            </w:r>
          </w:p>
        </w:tc>
        <w:tc>
          <w:tcPr>
            <w:tcW w:w="3690" w:type="dxa"/>
            <w:shd w:val="clear" w:color="auto" w:fill="8DB3E2" w:themeFill="text2" w:themeFillTint="66"/>
            <w:vAlign w:val="center"/>
          </w:tcPr>
          <w:p w:rsidR="000F20A8" w:rsidRPr="00974D17" w:rsidRDefault="000F20A8" w:rsidP="000F20A8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0F20A8" w:rsidRPr="00974D17" w:rsidRDefault="000F20A8" w:rsidP="000F20A8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0F20A8" w:rsidRPr="00974D17" w:rsidRDefault="000F20A8" w:rsidP="000F20A8">
            <w:r w:rsidRPr="00974D17">
              <w:t>Description</w:t>
            </w:r>
          </w:p>
        </w:tc>
      </w:tr>
      <w:tr w:rsidR="000F20A8" w:rsidTr="000F20A8">
        <w:tc>
          <w:tcPr>
            <w:tcW w:w="918" w:type="dxa"/>
          </w:tcPr>
          <w:p w:rsidR="000F20A8" w:rsidRDefault="000F20A8" w:rsidP="000F20A8"/>
        </w:tc>
        <w:tc>
          <w:tcPr>
            <w:tcW w:w="3690" w:type="dxa"/>
          </w:tcPr>
          <w:p w:rsidR="000F20A8" w:rsidRDefault="000F20A8" w:rsidP="000F20A8"/>
        </w:tc>
        <w:tc>
          <w:tcPr>
            <w:tcW w:w="2304" w:type="dxa"/>
          </w:tcPr>
          <w:p w:rsidR="000F20A8" w:rsidRDefault="000F20A8" w:rsidP="000F20A8"/>
        </w:tc>
        <w:tc>
          <w:tcPr>
            <w:tcW w:w="2304" w:type="dxa"/>
          </w:tcPr>
          <w:p w:rsidR="000F20A8" w:rsidRDefault="000F20A8" w:rsidP="000F20A8"/>
        </w:tc>
      </w:tr>
      <w:tr w:rsidR="000F20A8" w:rsidTr="000F20A8">
        <w:tc>
          <w:tcPr>
            <w:tcW w:w="918" w:type="dxa"/>
          </w:tcPr>
          <w:p w:rsidR="000F20A8" w:rsidRDefault="000F20A8" w:rsidP="000F20A8"/>
        </w:tc>
        <w:tc>
          <w:tcPr>
            <w:tcW w:w="3690" w:type="dxa"/>
          </w:tcPr>
          <w:p w:rsidR="000F20A8" w:rsidRDefault="000F20A8" w:rsidP="000F20A8"/>
        </w:tc>
        <w:tc>
          <w:tcPr>
            <w:tcW w:w="2304" w:type="dxa"/>
          </w:tcPr>
          <w:p w:rsidR="000F20A8" w:rsidRDefault="000F20A8" w:rsidP="000F20A8"/>
        </w:tc>
        <w:tc>
          <w:tcPr>
            <w:tcW w:w="2304" w:type="dxa"/>
          </w:tcPr>
          <w:p w:rsidR="000F20A8" w:rsidRDefault="000F20A8" w:rsidP="000F20A8"/>
        </w:tc>
      </w:tr>
    </w:tbl>
    <w:p w:rsidR="000F20A8" w:rsidRDefault="00DF4A81">
      <w:pPr>
        <w:spacing w:before="0" w:after="200" w:line="276" w:lineRule="auto"/>
        <w:jc w:val="left"/>
      </w:pPr>
      <w:r>
        <w:br w:type="page"/>
      </w:r>
    </w:p>
    <w:p w:rsidR="00DF4A81" w:rsidRDefault="00DF4A81">
      <w:pPr>
        <w:spacing w:before="0" w:after="200" w:line="276" w:lineRule="auto"/>
        <w:jc w:val="left"/>
      </w:pPr>
    </w:p>
    <w:p w:rsidR="00DF4A81" w:rsidRDefault="00DF4A81" w:rsidP="00AB5617">
      <w:pPr>
        <w:pStyle w:val="Heading3"/>
        <w:numPr>
          <w:ilvl w:val="2"/>
          <w:numId w:val="1"/>
        </w:numPr>
      </w:pPr>
      <w:bookmarkStart w:id="29" w:name="_Toc471474956"/>
      <w:r>
        <w:t>Add Product</w:t>
      </w:r>
      <w:bookmarkEnd w:id="29"/>
    </w:p>
    <w:p w:rsidR="00DF4A81" w:rsidRPr="00DF4A81" w:rsidRDefault="00DF4A81" w:rsidP="00DF4A8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1"/>
        <w:gridCol w:w="6433"/>
      </w:tblGrid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F4A81" w:rsidRDefault="000F20A8" w:rsidP="00DF4A81">
            <w:r>
              <w:t>Manager can add new product for their restaurant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F4A81" w:rsidRDefault="000F20A8" w:rsidP="00DF4A81">
            <w:r>
              <w:t>Manager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F4A81" w:rsidRDefault="000F20A8" w:rsidP="00081CF2">
            <w:r>
              <w:t xml:space="preserve">Manager log in to system and press on button </w:t>
            </w:r>
            <w:r w:rsidR="00081CF2">
              <w:t>“Thêm sản phẩm”</w:t>
            </w:r>
            <w:r>
              <w:t xml:space="preserve"> in Product Page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F4A81" w:rsidRDefault="000F20A8" w:rsidP="00DF4A81">
            <w:r>
              <w:t>New product added to database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F4A81" w:rsidRDefault="000F20A8" w:rsidP="00DF4A81">
            <w:r>
              <w:t>Product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0F20A8">
              <w:t>Often</w:t>
            </w:r>
            <w:r>
              <w:t xml:space="preserve"> | </w:t>
            </w:r>
            <w:r w:rsidRPr="000F20A8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0F20A8">
              <w:t>High</w:t>
            </w:r>
            <w:r>
              <w:t xml:space="preserve"> | </w:t>
            </w:r>
            <w:r w:rsidRPr="000F20A8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>
              <w:t>N/A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39"/>
        <w:gridCol w:w="4445"/>
      </w:tblGrid>
      <w:tr w:rsidR="000F20A8" w:rsidTr="00B84D96">
        <w:tc>
          <w:tcPr>
            <w:tcW w:w="4608" w:type="dxa"/>
            <w:shd w:val="clear" w:color="auto" w:fill="8DB3E2" w:themeFill="text2" w:themeFillTint="66"/>
            <w:vAlign w:val="center"/>
          </w:tcPr>
          <w:p w:rsidR="000F20A8" w:rsidRPr="00974D17" w:rsidRDefault="000F20A8" w:rsidP="00B84D96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0F20A8" w:rsidRPr="00974D17" w:rsidRDefault="000F20A8" w:rsidP="00B84D96">
            <w:r w:rsidRPr="00974D17">
              <w:t>System</w:t>
            </w:r>
          </w:p>
        </w:tc>
      </w:tr>
      <w:tr w:rsidR="000F20A8" w:rsidTr="00B84D96">
        <w:tc>
          <w:tcPr>
            <w:tcW w:w="4608" w:type="dxa"/>
          </w:tcPr>
          <w:p w:rsidR="000F20A8" w:rsidRDefault="000F20A8" w:rsidP="00B84D96">
            <w:r>
              <w:t>1. Manager access to application</w:t>
            </w:r>
          </w:p>
        </w:tc>
        <w:tc>
          <w:tcPr>
            <w:tcW w:w="4608" w:type="dxa"/>
          </w:tcPr>
          <w:p w:rsidR="000F20A8" w:rsidRDefault="000F20A8" w:rsidP="00B84D96"/>
        </w:tc>
      </w:tr>
      <w:tr w:rsidR="000F20A8" w:rsidTr="00B84D96">
        <w:tc>
          <w:tcPr>
            <w:tcW w:w="4608" w:type="dxa"/>
          </w:tcPr>
          <w:p w:rsidR="000F20A8" w:rsidRDefault="000F20A8" w:rsidP="00081CF2">
            <w:r>
              <w:t xml:space="preserve">2. Manager access to Product </w:t>
            </w:r>
            <w:r w:rsidR="00081CF2">
              <w:t>Feature</w:t>
            </w:r>
          </w:p>
        </w:tc>
        <w:tc>
          <w:tcPr>
            <w:tcW w:w="4608" w:type="dxa"/>
          </w:tcPr>
          <w:p w:rsidR="000F20A8" w:rsidRDefault="000F20A8" w:rsidP="00B84D96">
            <w:r>
              <w:t>3. System display Product Screen</w:t>
            </w:r>
          </w:p>
        </w:tc>
      </w:tr>
      <w:tr w:rsidR="000F20A8" w:rsidTr="00B84D96">
        <w:tc>
          <w:tcPr>
            <w:tcW w:w="4608" w:type="dxa"/>
          </w:tcPr>
          <w:p w:rsidR="000F20A8" w:rsidRDefault="000F20A8" w:rsidP="00015AB9">
            <w:r>
              <w:t xml:space="preserve">4. Manager press on button </w:t>
            </w:r>
            <w:r w:rsidR="00015AB9">
              <w:t>“Thêm Sản Phẩm”</w:t>
            </w:r>
          </w:p>
        </w:tc>
        <w:tc>
          <w:tcPr>
            <w:tcW w:w="4608" w:type="dxa"/>
          </w:tcPr>
          <w:p w:rsidR="000F20A8" w:rsidRDefault="000F20A8" w:rsidP="000F20A8">
            <w:r>
              <w:t>5. System display Add Product Dialog</w:t>
            </w:r>
          </w:p>
        </w:tc>
      </w:tr>
      <w:tr w:rsidR="000F20A8" w:rsidTr="00B84D96">
        <w:tc>
          <w:tcPr>
            <w:tcW w:w="4608" w:type="dxa"/>
          </w:tcPr>
          <w:p w:rsidR="000F20A8" w:rsidRDefault="000F20A8" w:rsidP="00B84D96">
            <w:r>
              <w:t>6. Manager input all require fields</w:t>
            </w:r>
          </w:p>
        </w:tc>
        <w:tc>
          <w:tcPr>
            <w:tcW w:w="4608" w:type="dxa"/>
          </w:tcPr>
          <w:p w:rsidR="000F20A8" w:rsidRDefault="000F20A8" w:rsidP="000F20A8"/>
        </w:tc>
      </w:tr>
      <w:tr w:rsidR="000F20A8" w:rsidTr="00B84D96">
        <w:tc>
          <w:tcPr>
            <w:tcW w:w="4608" w:type="dxa"/>
          </w:tcPr>
          <w:p w:rsidR="000F20A8" w:rsidRDefault="000F20A8" w:rsidP="00015AB9">
            <w:r>
              <w:t xml:space="preserve">7. Manager press on button </w:t>
            </w:r>
            <w:r w:rsidR="00015AB9">
              <w:t>“Save”</w:t>
            </w:r>
          </w:p>
        </w:tc>
        <w:tc>
          <w:tcPr>
            <w:tcW w:w="4608" w:type="dxa"/>
          </w:tcPr>
          <w:p w:rsidR="000F20A8" w:rsidRDefault="000F20A8" w:rsidP="000F20A8">
            <w:r>
              <w:t>8. System save new product to database</w:t>
            </w:r>
          </w:p>
        </w:tc>
      </w:tr>
      <w:tr w:rsidR="000F20A8" w:rsidTr="00B84D96">
        <w:tc>
          <w:tcPr>
            <w:tcW w:w="4608" w:type="dxa"/>
          </w:tcPr>
          <w:p w:rsidR="000F20A8" w:rsidRDefault="000F20A8" w:rsidP="00B84D96"/>
        </w:tc>
        <w:tc>
          <w:tcPr>
            <w:tcW w:w="4608" w:type="dxa"/>
          </w:tcPr>
          <w:p w:rsidR="000F20A8" w:rsidRDefault="000F20A8" w:rsidP="000F20A8">
            <w:r>
              <w:t>9. System show dialog to notify successfully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lternative Flow</w:t>
      </w:r>
    </w:p>
    <w:p w:rsidR="000F20A8" w:rsidRDefault="000F20A8" w:rsidP="000F20A8">
      <w:pPr>
        <w:pStyle w:val="ListParagraph"/>
        <w:numPr>
          <w:ilvl w:val="0"/>
          <w:numId w:val="4"/>
        </w:numPr>
      </w:pPr>
      <w:r>
        <w:t>Not input all require field: system will notify manager “</w:t>
      </w:r>
      <w:r w:rsidR="00081CF2">
        <w:t>Vui lòng nhập các trường bắt buộc</w:t>
      </w:r>
      <w:r>
        <w:t>”.</w:t>
      </w:r>
    </w:p>
    <w:p w:rsidR="000F20A8" w:rsidRDefault="000F20A8" w:rsidP="000F20A8">
      <w:pPr>
        <w:pStyle w:val="ListParagraph"/>
        <w:numPr>
          <w:ilvl w:val="0"/>
          <w:numId w:val="4"/>
        </w:numPr>
      </w:pPr>
      <w:r>
        <w:t>Invalid input: system will notify manager with each field have invalid input.</w:t>
      </w:r>
    </w:p>
    <w:p w:rsidR="000F20A8" w:rsidRPr="000F20A8" w:rsidRDefault="00A65A5F" w:rsidP="000F20A8">
      <w:pPr>
        <w:pStyle w:val="ListParagraph"/>
        <w:numPr>
          <w:ilvl w:val="0"/>
          <w:numId w:val="4"/>
        </w:numPr>
      </w:pPr>
      <w:r>
        <w:t>Product Name already exists in database: system will notify manager “</w:t>
      </w:r>
      <w:r w:rsidR="006B0495">
        <w:t>Sản phẩm đã tồn tại</w:t>
      </w:r>
      <w:r>
        <w:t>”.</w:t>
      </w:r>
    </w:p>
    <w:p w:rsidR="00DF4A81" w:rsidRDefault="00DF4A81" w:rsidP="00DF4A81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6778"/>
      </w:tblGrid>
      <w:tr w:rsidR="00A65A5F" w:rsidTr="00B84D96">
        <w:tc>
          <w:tcPr>
            <w:tcW w:w="2268" w:type="dxa"/>
            <w:shd w:val="clear" w:color="auto" w:fill="8DB3E2" w:themeFill="text2" w:themeFillTint="66"/>
            <w:vAlign w:val="center"/>
          </w:tcPr>
          <w:p w:rsidR="00A65A5F" w:rsidRPr="00974D17" w:rsidRDefault="00A65A5F" w:rsidP="00B84D96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A65A5F" w:rsidRPr="00974D17" w:rsidRDefault="00A65A5F" w:rsidP="00B84D96">
            <w:r w:rsidRPr="00974D17">
              <w:t>Description</w:t>
            </w:r>
          </w:p>
        </w:tc>
      </w:tr>
      <w:tr w:rsidR="00A65A5F" w:rsidTr="00B84D96">
        <w:tc>
          <w:tcPr>
            <w:tcW w:w="2268" w:type="dxa"/>
          </w:tcPr>
          <w:p w:rsidR="00A65A5F" w:rsidRDefault="00A65A5F" w:rsidP="00B84D96">
            <w:r>
              <w:t>BR 1</w:t>
            </w:r>
          </w:p>
        </w:tc>
        <w:tc>
          <w:tcPr>
            <w:tcW w:w="6948" w:type="dxa"/>
          </w:tcPr>
          <w:p w:rsidR="00A65A5F" w:rsidRDefault="00A65A5F" w:rsidP="00B84D96">
            <w:r>
              <w:t>If manager have not input all required fields, system will show error</w:t>
            </w:r>
          </w:p>
        </w:tc>
      </w:tr>
      <w:tr w:rsidR="00A65A5F" w:rsidTr="00B84D96">
        <w:tc>
          <w:tcPr>
            <w:tcW w:w="2268" w:type="dxa"/>
          </w:tcPr>
          <w:p w:rsidR="00A65A5F" w:rsidRDefault="00A65A5F" w:rsidP="00B84D96">
            <w:r>
              <w:t>BR 2</w:t>
            </w:r>
          </w:p>
        </w:tc>
        <w:tc>
          <w:tcPr>
            <w:tcW w:w="6948" w:type="dxa"/>
          </w:tcPr>
          <w:p w:rsidR="00A65A5F" w:rsidRDefault="00A65A5F" w:rsidP="00B84D96">
            <w:r>
              <w:t>If have invalid field, system will show error below that field.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lastRenderedPageBreak/>
        <w:t>Wireframes</w:t>
      </w:r>
    </w:p>
    <w:p w:rsidR="00EF0DE1" w:rsidRDefault="00A65A5F" w:rsidP="00EF0DE1">
      <w:pPr>
        <w:keepNext/>
      </w:pPr>
      <w:r>
        <w:rPr>
          <w:noProof/>
        </w:rPr>
        <w:drawing>
          <wp:inline distT="0" distB="0" distL="0" distR="0" wp14:anchorId="77EE67C1" wp14:editId="100F469C">
            <wp:extent cx="5720317" cy="2772410"/>
            <wp:effectExtent l="0" t="0" r="0" b="8890"/>
            <wp:docPr id="102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317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65A5F" w:rsidRPr="00A65A5F" w:rsidRDefault="00EF0DE1" w:rsidP="00EF0DE1">
      <w:pPr>
        <w:pStyle w:val="Caption"/>
        <w:jc w:val="center"/>
      </w:pPr>
      <w:r>
        <w:t>Wireframes 3.1.6 Add Product</w:t>
      </w:r>
    </w:p>
    <w:p w:rsidR="00DF4A81" w:rsidRDefault="00DF4A81" w:rsidP="00DF4A81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3488"/>
        <w:gridCol w:w="2258"/>
        <w:gridCol w:w="2261"/>
      </w:tblGrid>
      <w:tr w:rsidR="00A65A5F" w:rsidTr="00B84D96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A65A5F" w:rsidRPr="00974D17" w:rsidRDefault="00A65A5F" w:rsidP="00B84D96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A65A5F" w:rsidRPr="00974D17" w:rsidRDefault="00A65A5F" w:rsidP="00B84D96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A65A5F" w:rsidRPr="00974D17" w:rsidRDefault="00A65A5F" w:rsidP="00B84D96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A65A5F" w:rsidRPr="00974D17" w:rsidRDefault="00A65A5F" w:rsidP="00B84D96">
            <w:r w:rsidRPr="00974D17">
              <w:t>Description</w:t>
            </w:r>
          </w:p>
        </w:tc>
      </w:tr>
      <w:tr w:rsidR="00A65A5F" w:rsidTr="00B84D96">
        <w:trPr>
          <w:jc w:val="center"/>
        </w:trPr>
        <w:tc>
          <w:tcPr>
            <w:tcW w:w="9216" w:type="dxa"/>
            <w:gridSpan w:val="4"/>
          </w:tcPr>
          <w:p w:rsidR="00A65A5F" w:rsidRDefault="00A65A5F" w:rsidP="00B84D96"/>
        </w:tc>
      </w:tr>
      <w:tr w:rsidR="00A65A5F" w:rsidTr="00B84D96">
        <w:trPr>
          <w:jc w:val="center"/>
        </w:trPr>
        <w:tc>
          <w:tcPr>
            <w:tcW w:w="1008" w:type="dxa"/>
          </w:tcPr>
          <w:p w:rsidR="00A65A5F" w:rsidRDefault="00A65A5F" w:rsidP="00B84D96">
            <w:r>
              <w:t>1</w:t>
            </w:r>
          </w:p>
        </w:tc>
        <w:tc>
          <w:tcPr>
            <w:tcW w:w="3600" w:type="dxa"/>
          </w:tcPr>
          <w:p w:rsidR="00A65A5F" w:rsidRPr="00DF4A81" w:rsidRDefault="0045525E" w:rsidP="00B84D9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A65A5F">
              <w:rPr>
                <w:color w:val="000000"/>
              </w:rPr>
              <w:t>Tên sản phẩm</w:t>
            </w:r>
            <w:r>
              <w:rPr>
                <w:color w:val="000000"/>
              </w:rPr>
              <w:t xml:space="preserve">” </w:t>
            </w:r>
            <w:r w:rsidR="00427395">
              <w:rPr>
                <w:color w:val="000000"/>
              </w:rPr>
              <w:t>L</w:t>
            </w:r>
            <w:r w:rsidR="00A65A5F">
              <w:rPr>
                <w:color w:val="000000"/>
              </w:rPr>
              <w:t>abel</w:t>
            </w:r>
          </w:p>
        </w:tc>
        <w:tc>
          <w:tcPr>
            <w:tcW w:w="2304" w:type="dxa"/>
          </w:tcPr>
          <w:p w:rsidR="00A65A5F" w:rsidRDefault="00A65A5F" w:rsidP="00B84D96">
            <w:r>
              <w:t>Label</w:t>
            </w:r>
          </w:p>
        </w:tc>
        <w:tc>
          <w:tcPr>
            <w:tcW w:w="2304" w:type="dxa"/>
          </w:tcPr>
          <w:p w:rsidR="00A65A5F" w:rsidRDefault="00A65A5F" w:rsidP="00B84D96"/>
        </w:tc>
      </w:tr>
      <w:tr w:rsidR="00A65A5F" w:rsidTr="00B84D96">
        <w:trPr>
          <w:jc w:val="center"/>
        </w:trPr>
        <w:tc>
          <w:tcPr>
            <w:tcW w:w="1008" w:type="dxa"/>
          </w:tcPr>
          <w:p w:rsidR="00A65A5F" w:rsidRDefault="00A65A5F" w:rsidP="00B84D96">
            <w:r>
              <w:t>2</w:t>
            </w:r>
          </w:p>
        </w:tc>
        <w:tc>
          <w:tcPr>
            <w:tcW w:w="3600" w:type="dxa"/>
          </w:tcPr>
          <w:p w:rsidR="00A65A5F" w:rsidRPr="00DF4A81" w:rsidRDefault="0045525E" w:rsidP="00B84D96">
            <w:pPr>
              <w:rPr>
                <w:color w:val="000000"/>
              </w:rPr>
            </w:pPr>
            <w:r>
              <w:rPr>
                <w:color w:val="000000"/>
              </w:rPr>
              <w:t>Product Name</w:t>
            </w:r>
          </w:p>
        </w:tc>
        <w:tc>
          <w:tcPr>
            <w:tcW w:w="2304" w:type="dxa"/>
          </w:tcPr>
          <w:p w:rsidR="00A65A5F" w:rsidRDefault="00A65A5F" w:rsidP="00B84D96">
            <w:r>
              <w:t>Textbox</w:t>
            </w:r>
          </w:p>
        </w:tc>
        <w:tc>
          <w:tcPr>
            <w:tcW w:w="2304" w:type="dxa"/>
          </w:tcPr>
          <w:p w:rsidR="00A65A5F" w:rsidRDefault="00A65A5F" w:rsidP="00B84D96"/>
        </w:tc>
      </w:tr>
      <w:tr w:rsidR="00A65A5F" w:rsidTr="00B84D96">
        <w:trPr>
          <w:jc w:val="center"/>
        </w:trPr>
        <w:tc>
          <w:tcPr>
            <w:tcW w:w="1008" w:type="dxa"/>
          </w:tcPr>
          <w:p w:rsidR="00A65A5F" w:rsidRDefault="00A65A5F" w:rsidP="00B84D96">
            <w:r>
              <w:t>3</w:t>
            </w:r>
          </w:p>
        </w:tc>
        <w:tc>
          <w:tcPr>
            <w:tcW w:w="3600" w:type="dxa"/>
          </w:tcPr>
          <w:p w:rsidR="00A65A5F" w:rsidRPr="00DF4A81" w:rsidRDefault="0045525E" w:rsidP="00B84D9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427395">
              <w:rPr>
                <w:color w:val="000000"/>
              </w:rPr>
              <w:t>Nhóm sản phẩm</w:t>
            </w:r>
            <w:r>
              <w:rPr>
                <w:color w:val="000000"/>
              </w:rPr>
              <w:t>”</w:t>
            </w:r>
            <w:r w:rsidR="00427395">
              <w:rPr>
                <w:color w:val="000000"/>
              </w:rPr>
              <w:t xml:space="preserve"> L</w:t>
            </w:r>
            <w:r w:rsidR="00A65A5F">
              <w:rPr>
                <w:color w:val="000000"/>
              </w:rPr>
              <w:t>abel</w:t>
            </w:r>
          </w:p>
        </w:tc>
        <w:tc>
          <w:tcPr>
            <w:tcW w:w="2304" w:type="dxa"/>
          </w:tcPr>
          <w:p w:rsidR="00A65A5F" w:rsidRDefault="00A65A5F" w:rsidP="00B84D96">
            <w:r>
              <w:t>Label</w:t>
            </w:r>
          </w:p>
        </w:tc>
        <w:tc>
          <w:tcPr>
            <w:tcW w:w="2304" w:type="dxa"/>
          </w:tcPr>
          <w:p w:rsidR="00A65A5F" w:rsidRDefault="00A65A5F" w:rsidP="00B84D96"/>
        </w:tc>
      </w:tr>
      <w:tr w:rsidR="00A65A5F" w:rsidTr="00B84D96">
        <w:trPr>
          <w:jc w:val="center"/>
        </w:trPr>
        <w:tc>
          <w:tcPr>
            <w:tcW w:w="1008" w:type="dxa"/>
          </w:tcPr>
          <w:p w:rsidR="00A65A5F" w:rsidRDefault="00A65A5F" w:rsidP="00B84D96">
            <w:r>
              <w:t>4</w:t>
            </w:r>
          </w:p>
        </w:tc>
        <w:tc>
          <w:tcPr>
            <w:tcW w:w="3600" w:type="dxa"/>
          </w:tcPr>
          <w:p w:rsidR="00A65A5F" w:rsidRPr="00DF4A81" w:rsidRDefault="0045525E" w:rsidP="00B84D96">
            <w:pPr>
              <w:rPr>
                <w:color w:val="000000"/>
              </w:rPr>
            </w:pPr>
            <w:r>
              <w:rPr>
                <w:color w:val="000000"/>
              </w:rPr>
              <w:t>Product Category</w:t>
            </w:r>
            <w:r w:rsidR="00A65A5F">
              <w:rPr>
                <w:color w:val="000000"/>
              </w:rPr>
              <w:t xml:space="preserve"> </w:t>
            </w:r>
          </w:p>
        </w:tc>
        <w:tc>
          <w:tcPr>
            <w:tcW w:w="2304" w:type="dxa"/>
          </w:tcPr>
          <w:p w:rsidR="00A65A5F" w:rsidRDefault="00427395" w:rsidP="00B84D96">
            <w:r>
              <w:t>List</w:t>
            </w:r>
            <w:r w:rsidR="00A65A5F">
              <w:t>box</w:t>
            </w:r>
          </w:p>
        </w:tc>
        <w:tc>
          <w:tcPr>
            <w:tcW w:w="2304" w:type="dxa"/>
          </w:tcPr>
          <w:p w:rsidR="00A65A5F" w:rsidRDefault="00A65A5F" w:rsidP="00B84D96"/>
        </w:tc>
      </w:tr>
      <w:tr w:rsidR="00A65A5F" w:rsidTr="00B84D96">
        <w:trPr>
          <w:jc w:val="center"/>
        </w:trPr>
        <w:tc>
          <w:tcPr>
            <w:tcW w:w="1008" w:type="dxa"/>
          </w:tcPr>
          <w:p w:rsidR="00A65A5F" w:rsidRDefault="00A65A5F" w:rsidP="00B84D96">
            <w:r>
              <w:t>5</w:t>
            </w:r>
          </w:p>
        </w:tc>
        <w:tc>
          <w:tcPr>
            <w:tcW w:w="3600" w:type="dxa"/>
          </w:tcPr>
          <w:p w:rsidR="00A65A5F" w:rsidRDefault="0045525E" w:rsidP="00B84D9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427395">
              <w:rPr>
                <w:color w:val="000000"/>
              </w:rPr>
              <w:t>Gía sản phẩm</w:t>
            </w:r>
            <w:r>
              <w:rPr>
                <w:color w:val="000000"/>
              </w:rPr>
              <w:t>”</w:t>
            </w:r>
            <w:r w:rsidR="00427395">
              <w:rPr>
                <w:color w:val="000000"/>
              </w:rPr>
              <w:t xml:space="preserve"> Label</w:t>
            </w:r>
          </w:p>
        </w:tc>
        <w:tc>
          <w:tcPr>
            <w:tcW w:w="2304" w:type="dxa"/>
          </w:tcPr>
          <w:p w:rsidR="00A65A5F" w:rsidRDefault="00427395" w:rsidP="00B84D96">
            <w:r>
              <w:t>Label</w:t>
            </w:r>
          </w:p>
        </w:tc>
        <w:tc>
          <w:tcPr>
            <w:tcW w:w="2304" w:type="dxa"/>
          </w:tcPr>
          <w:p w:rsidR="00A65A5F" w:rsidRDefault="00A65A5F" w:rsidP="00B84D96"/>
        </w:tc>
      </w:tr>
      <w:tr w:rsidR="00A65A5F" w:rsidTr="00B84D96">
        <w:trPr>
          <w:jc w:val="center"/>
        </w:trPr>
        <w:tc>
          <w:tcPr>
            <w:tcW w:w="1008" w:type="dxa"/>
          </w:tcPr>
          <w:p w:rsidR="00A65A5F" w:rsidRDefault="00A65A5F" w:rsidP="00B84D96">
            <w:r>
              <w:t>6</w:t>
            </w:r>
          </w:p>
        </w:tc>
        <w:tc>
          <w:tcPr>
            <w:tcW w:w="3600" w:type="dxa"/>
          </w:tcPr>
          <w:p w:rsidR="00A65A5F" w:rsidRDefault="0045525E" w:rsidP="00B84D96">
            <w:pPr>
              <w:rPr>
                <w:color w:val="000000"/>
              </w:rPr>
            </w:pPr>
            <w:r>
              <w:rPr>
                <w:color w:val="000000"/>
              </w:rPr>
              <w:t>Price</w:t>
            </w:r>
          </w:p>
        </w:tc>
        <w:tc>
          <w:tcPr>
            <w:tcW w:w="2304" w:type="dxa"/>
          </w:tcPr>
          <w:p w:rsidR="00A65A5F" w:rsidRDefault="00427395" w:rsidP="00B84D96">
            <w:r>
              <w:t>Textbox</w:t>
            </w:r>
          </w:p>
        </w:tc>
        <w:tc>
          <w:tcPr>
            <w:tcW w:w="2304" w:type="dxa"/>
          </w:tcPr>
          <w:p w:rsidR="00A65A5F" w:rsidRDefault="00A65A5F" w:rsidP="00B84D96"/>
        </w:tc>
      </w:tr>
      <w:tr w:rsidR="00A65A5F" w:rsidTr="00B84D96">
        <w:trPr>
          <w:jc w:val="center"/>
        </w:trPr>
        <w:tc>
          <w:tcPr>
            <w:tcW w:w="1008" w:type="dxa"/>
          </w:tcPr>
          <w:p w:rsidR="00A65A5F" w:rsidRDefault="00A65A5F" w:rsidP="00B84D96">
            <w:r>
              <w:t>7</w:t>
            </w:r>
          </w:p>
        </w:tc>
        <w:tc>
          <w:tcPr>
            <w:tcW w:w="3600" w:type="dxa"/>
          </w:tcPr>
          <w:p w:rsidR="00A65A5F" w:rsidRDefault="0045525E" w:rsidP="00B84D9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427395">
              <w:rPr>
                <w:color w:val="000000"/>
              </w:rPr>
              <w:t>Trạng thái</w:t>
            </w:r>
            <w:r>
              <w:rPr>
                <w:color w:val="000000"/>
              </w:rPr>
              <w:t>”</w:t>
            </w:r>
            <w:r w:rsidR="00427395">
              <w:rPr>
                <w:color w:val="000000"/>
              </w:rPr>
              <w:t xml:space="preserve"> Label</w:t>
            </w:r>
          </w:p>
        </w:tc>
        <w:tc>
          <w:tcPr>
            <w:tcW w:w="2304" w:type="dxa"/>
          </w:tcPr>
          <w:p w:rsidR="00A65A5F" w:rsidRDefault="00427395" w:rsidP="00B84D96">
            <w:r>
              <w:t>Label</w:t>
            </w:r>
          </w:p>
        </w:tc>
        <w:tc>
          <w:tcPr>
            <w:tcW w:w="2304" w:type="dxa"/>
          </w:tcPr>
          <w:p w:rsidR="00A65A5F" w:rsidRDefault="00A65A5F" w:rsidP="00B84D96"/>
        </w:tc>
      </w:tr>
      <w:tr w:rsidR="00A65A5F" w:rsidTr="00B84D96">
        <w:trPr>
          <w:jc w:val="center"/>
        </w:trPr>
        <w:tc>
          <w:tcPr>
            <w:tcW w:w="1008" w:type="dxa"/>
          </w:tcPr>
          <w:p w:rsidR="00A65A5F" w:rsidRDefault="00A65A5F" w:rsidP="00B84D96">
            <w:r>
              <w:t>8</w:t>
            </w:r>
          </w:p>
        </w:tc>
        <w:tc>
          <w:tcPr>
            <w:tcW w:w="3600" w:type="dxa"/>
          </w:tcPr>
          <w:p w:rsidR="00A65A5F" w:rsidRDefault="0045525E" w:rsidP="00B84D96">
            <w:pPr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2304" w:type="dxa"/>
          </w:tcPr>
          <w:p w:rsidR="00A65A5F" w:rsidRDefault="00427395" w:rsidP="00B84D96">
            <w:r>
              <w:t>ComboBox</w:t>
            </w:r>
          </w:p>
        </w:tc>
        <w:tc>
          <w:tcPr>
            <w:tcW w:w="2304" w:type="dxa"/>
          </w:tcPr>
          <w:p w:rsidR="00A65A5F" w:rsidRDefault="00A65A5F" w:rsidP="00B84D96"/>
        </w:tc>
      </w:tr>
      <w:tr w:rsidR="00A65A5F" w:rsidTr="00B84D96">
        <w:trPr>
          <w:jc w:val="center"/>
        </w:trPr>
        <w:tc>
          <w:tcPr>
            <w:tcW w:w="1008" w:type="dxa"/>
          </w:tcPr>
          <w:p w:rsidR="00A65A5F" w:rsidRDefault="00A65A5F" w:rsidP="00B84D96">
            <w:r>
              <w:t>9</w:t>
            </w:r>
          </w:p>
        </w:tc>
        <w:tc>
          <w:tcPr>
            <w:tcW w:w="3600" w:type="dxa"/>
          </w:tcPr>
          <w:p w:rsidR="00A65A5F" w:rsidRDefault="0045525E" w:rsidP="00B84D9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427395">
              <w:rPr>
                <w:color w:val="000000"/>
              </w:rPr>
              <w:t>Save</w:t>
            </w:r>
            <w:r>
              <w:rPr>
                <w:color w:val="000000"/>
              </w:rPr>
              <w:t>”</w:t>
            </w:r>
            <w:r w:rsidR="00427395">
              <w:rPr>
                <w:color w:val="000000"/>
              </w:rPr>
              <w:t xml:space="preserve"> Button</w:t>
            </w:r>
          </w:p>
        </w:tc>
        <w:tc>
          <w:tcPr>
            <w:tcW w:w="2304" w:type="dxa"/>
          </w:tcPr>
          <w:p w:rsidR="00A65A5F" w:rsidRDefault="00427395" w:rsidP="00B84D96">
            <w:r>
              <w:t>Button</w:t>
            </w:r>
          </w:p>
        </w:tc>
        <w:tc>
          <w:tcPr>
            <w:tcW w:w="2304" w:type="dxa"/>
          </w:tcPr>
          <w:p w:rsidR="00A65A5F" w:rsidRDefault="00A65A5F" w:rsidP="00B84D96"/>
        </w:tc>
      </w:tr>
      <w:tr w:rsidR="00A65A5F" w:rsidTr="00B84D96">
        <w:trPr>
          <w:jc w:val="center"/>
        </w:trPr>
        <w:tc>
          <w:tcPr>
            <w:tcW w:w="1008" w:type="dxa"/>
          </w:tcPr>
          <w:p w:rsidR="00A65A5F" w:rsidRDefault="00A65A5F" w:rsidP="00B84D96">
            <w:r>
              <w:t>10</w:t>
            </w:r>
          </w:p>
        </w:tc>
        <w:tc>
          <w:tcPr>
            <w:tcW w:w="3600" w:type="dxa"/>
          </w:tcPr>
          <w:p w:rsidR="00A65A5F" w:rsidRDefault="0045525E" w:rsidP="00B84D9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427395">
              <w:rPr>
                <w:color w:val="000000"/>
              </w:rPr>
              <w:t>Cancel</w:t>
            </w:r>
            <w:r>
              <w:rPr>
                <w:color w:val="000000"/>
              </w:rPr>
              <w:t>”</w:t>
            </w:r>
            <w:r w:rsidR="00427395">
              <w:rPr>
                <w:color w:val="000000"/>
              </w:rPr>
              <w:t xml:space="preserve"> Button</w:t>
            </w:r>
          </w:p>
        </w:tc>
        <w:tc>
          <w:tcPr>
            <w:tcW w:w="2304" w:type="dxa"/>
          </w:tcPr>
          <w:p w:rsidR="00A65A5F" w:rsidRDefault="00427395" w:rsidP="00B84D96">
            <w:r>
              <w:t>Button</w:t>
            </w:r>
          </w:p>
        </w:tc>
        <w:tc>
          <w:tcPr>
            <w:tcW w:w="2304" w:type="dxa"/>
          </w:tcPr>
          <w:p w:rsidR="00A65A5F" w:rsidRDefault="00A65A5F" w:rsidP="00B84D96"/>
        </w:tc>
      </w:tr>
    </w:tbl>
    <w:p w:rsidR="00A65A5F" w:rsidRDefault="00A65A5F" w:rsidP="00DF4A81">
      <w:pPr>
        <w:rPr>
          <w:b/>
        </w:rPr>
      </w:pPr>
    </w:p>
    <w:p w:rsidR="00A65A5F" w:rsidRDefault="00A65A5F">
      <w:pPr>
        <w:spacing w:before="0" w:after="200" w:line="276" w:lineRule="auto"/>
        <w:jc w:val="left"/>
        <w:rPr>
          <w:b/>
        </w:rPr>
      </w:pPr>
      <w:r>
        <w:rPr>
          <w:b/>
        </w:rPr>
        <w:br w:type="page"/>
      </w:r>
    </w:p>
    <w:p w:rsidR="00DF4A81" w:rsidRDefault="00DF4A81">
      <w:pPr>
        <w:spacing w:before="0" w:after="200" w:line="276" w:lineRule="auto"/>
        <w:jc w:val="left"/>
        <w:rPr>
          <w:b/>
        </w:rPr>
      </w:pPr>
    </w:p>
    <w:p w:rsidR="00DF4A81" w:rsidRDefault="00DF4A81" w:rsidP="00AB5617">
      <w:pPr>
        <w:pStyle w:val="Heading3"/>
        <w:numPr>
          <w:ilvl w:val="2"/>
          <w:numId w:val="1"/>
        </w:numPr>
      </w:pPr>
      <w:bookmarkStart w:id="30" w:name="_Toc471474957"/>
      <w:r>
        <w:t>Search Product</w:t>
      </w:r>
      <w:bookmarkEnd w:id="30"/>
    </w:p>
    <w:p w:rsidR="00DF4A81" w:rsidRPr="00DF4A81" w:rsidRDefault="00DF4A81" w:rsidP="00DF4A8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2"/>
        <w:gridCol w:w="6432"/>
      </w:tblGrid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F4A81" w:rsidRDefault="00DF171F" w:rsidP="00DF171F">
            <w:r>
              <w:t xml:space="preserve">Manager list </w:t>
            </w:r>
            <w:r w:rsidR="00427395">
              <w:t>product</w:t>
            </w:r>
            <w:r>
              <w:t>s</w:t>
            </w:r>
            <w:r w:rsidR="00427395">
              <w:t xml:space="preserve"> they want to sh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F4A81" w:rsidRDefault="00427395" w:rsidP="00DF4A81">
            <w:r>
              <w:t xml:space="preserve">Manager 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F4A81" w:rsidRDefault="00427395" w:rsidP="00FB4F56">
            <w:r>
              <w:t xml:space="preserve">Manager login to system, and access to Product </w:t>
            </w:r>
            <w:r w:rsidR="00FB4F56">
              <w:t>Feature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F4A81" w:rsidRDefault="00427395" w:rsidP="00DF4A81">
            <w:r>
              <w:t>System show list product by filter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F4A81" w:rsidRDefault="00427395" w:rsidP="00DF4A81">
            <w:r>
              <w:t>Product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31131A">
              <w:rPr>
                <w:u w:val="single"/>
              </w:rPr>
              <w:t>Often</w:t>
            </w:r>
            <w:r>
              <w:t xml:space="preserve"> | Regular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6706B7">
              <w:t>High</w:t>
            </w:r>
            <w:r>
              <w:t xml:space="preserve"> | </w:t>
            </w:r>
            <w:r w:rsidRPr="006706B7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>
              <w:t>N/A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46"/>
        <w:gridCol w:w="4438"/>
      </w:tblGrid>
      <w:tr w:rsidR="00427395" w:rsidTr="00B84D96">
        <w:tc>
          <w:tcPr>
            <w:tcW w:w="4608" w:type="dxa"/>
            <w:shd w:val="clear" w:color="auto" w:fill="8DB3E2" w:themeFill="text2" w:themeFillTint="66"/>
            <w:vAlign w:val="center"/>
          </w:tcPr>
          <w:p w:rsidR="00427395" w:rsidRPr="00974D17" w:rsidRDefault="00427395" w:rsidP="00B84D96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427395" w:rsidRPr="00974D17" w:rsidRDefault="00427395" w:rsidP="00B84D96">
            <w:r w:rsidRPr="00974D17">
              <w:t>System</w:t>
            </w:r>
          </w:p>
        </w:tc>
      </w:tr>
      <w:tr w:rsidR="00427395" w:rsidTr="00B84D96">
        <w:tc>
          <w:tcPr>
            <w:tcW w:w="4608" w:type="dxa"/>
          </w:tcPr>
          <w:p w:rsidR="00427395" w:rsidRDefault="00427395" w:rsidP="00B84D96">
            <w:r>
              <w:t>1. Manager access to application</w:t>
            </w:r>
          </w:p>
        </w:tc>
        <w:tc>
          <w:tcPr>
            <w:tcW w:w="4608" w:type="dxa"/>
          </w:tcPr>
          <w:p w:rsidR="00427395" w:rsidRDefault="00427395" w:rsidP="00B84D96"/>
        </w:tc>
      </w:tr>
      <w:tr w:rsidR="00427395" w:rsidTr="00B84D96">
        <w:tc>
          <w:tcPr>
            <w:tcW w:w="4608" w:type="dxa"/>
          </w:tcPr>
          <w:p w:rsidR="00427395" w:rsidRDefault="00427395" w:rsidP="00427395">
            <w:r>
              <w:t xml:space="preserve">2. Manager access to Product </w:t>
            </w:r>
            <w:r w:rsidR="00FB4F56">
              <w:t>Feature</w:t>
            </w:r>
          </w:p>
        </w:tc>
        <w:tc>
          <w:tcPr>
            <w:tcW w:w="4608" w:type="dxa"/>
          </w:tcPr>
          <w:p w:rsidR="00427395" w:rsidRDefault="00427395" w:rsidP="00B84D96">
            <w:r>
              <w:t>3. System display Product Screen</w:t>
            </w:r>
          </w:p>
        </w:tc>
      </w:tr>
      <w:tr w:rsidR="00B52B4F" w:rsidTr="00B84D96">
        <w:tc>
          <w:tcPr>
            <w:tcW w:w="4608" w:type="dxa"/>
          </w:tcPr>
          <w:p w:rsidR="00B52B4F" w:rsidRPr="00B52B4F" w:rsidRDefault="00B52B4F" w:rsidP="00B52B4F">
            <w:r>
              <w:t>4. Manager input to filter fields (not require)</w:t>
            </w:r>
          </w:p>
        </w:tc>
        <w:tc>
          <w:tcPr>
            <w:tcW w:w="4608" w:type="dxa"/>
          </w:tcPr>
          <w:p w:rsidR="00B52B4F" w:rsidRDefault="00B52B4F" w:rsidP="00B84D96"/>
        </w:tc>
      </w:tr>
      <w:tr w:rsidR="00427395" w:rsidTr="00B84D96">
        <w:tc>
          <w:tcPr>
            <w:tcW w:w="4608" w:type="dxa"/>
          </w:tcPr>
          <w:p w:rsidR="00427395" w:rsidRDefault="00B52B4F" w:rsidP="00EF0DE1">
            <w:r>
              <w:t>5</w:t>
            </w:r>
            <w:r w:rsidR="00427395">
              <w:t xml:space="preserve">. Manager </w:t>
            </w:r>
            <w:r>
              <w:t xml:space="preserve">press on button </w:t>
            </w:r>
            <w:r w:rsidR="00EF0DE1">
              <w:t>“Áp dụng”</w:t>
            </w:r>
          </w:p>
        </w:tc>
        <w:tc>
          <w:tcPr>
            <w:tcW w:w="4608" w:type="dxa"/>
          </w:tcPr>
          <w:p w:rsidR="00427395" w:rsidRDefault="00B52B4F" w:rsidP="00B52B4F">
            <w:r>
              <w:t>6</w:t>
            </w:r>
            <w:r w:rsidR="00427395">
              <w:t xml:space="preserve">. </w:t>
            </w:r>
            <w:r>
              <w:t>System search on database by filter fields</w:t>
            </w:r>
          </w:p>
        </w:tc>
      </w:tr>
      <w:tr w:rsidR="00427395" w:rsidTr="00B84D96">
        <w:tc>
          <w:tcPr>
            <w:tcW w:w="4608" w:type="dxa"/>
          </w:tcPr>
          <w:p w:rsidR="00427395" w:rsidRDefault="00427395" w:rsidP="00B84D96"/>
        </w:tc>
        <w:tc>
          <w:tcPr>
            <w:tcW w:w="4608" w:type="dxa"/>
          </w:tcPr>
          <w:p w:rsidR="00427395" w:rsidRDefault="00B52B4F" w:rsidP="00B84D96">
            <w:r>
              <w:t>7. System show products on list view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lternative Flow</w:t>
      </w:r>
    </w:p>
    <w:p w:rsidR="00AD1DC8" w:rsidRPr="00AD1DC8" w:rsidRDefault="00AD1DC8" w:rsidP="00AD1DC8">
      <w:pPr>
        <w:pStyle w:val="ListParagraph"/>
        <w:numPr>
          <w:ilvl w:val="0"/>
          <w:numId w:val="4"/>
        </w:numPr>
        <w:rPr>
          <w:b/>
        </w:rPr>
      </w:pPr>
      <w:r>
        <w:t>Not found product: System will show message under header of the list view.</w:t>
      </w:r>
    </w:p>
    <w:p w:rsidR="00DF4A81" w:rsidRDefault="00DF4A81" w:rsidP="00DF4A81">
      <w:pPr>
        <w:rPr>
          <w:b/>
        </w:rPr>
      </w:pPr>
      <w:r>
        <w:rPr>
          <w:b/>
        </w:rPr>
        <w:t>Bussiness Rules</w:t>
      </w:r>
    </w:p>
    <w:p w:rsidR="00AD1DC8" w:rsidRPr="00AD1DC8" w:rsidRDefault="00AD1DC8" w:rsidP="00DF4A81">
      <w:r>
        <w:rPr>
          <w:b/>
        </w:rPr>
        <w:tab/>
      </w:r>
      <w:r w:rsidRPr="00AD1DC8">
        <w:t>N/A</w:t>
      </w:r>
    </w:p>
    <w:p w:rsidR="00DF4A81" w:rsidRDefault="00DF4A81" w:rsidP="00DF4A81">
      <w:pPr>
        <w:rPr>
          <w:b/>
        </w:rPr>
      </w:pPr>
      <w:r>
        <w:rPr>
          <w:b/>
        </w:rPr>
        <w:t>Wireframes</w:t>
      </w:r>
    </w:p>
    <w:p w:rsidR="00AD1DC8" w:rsidRDefault="00AD1DC8" w:rsidP="00AD1DC8">
      <w:pPr>
        <w:keepNext/>
      </w:pPr>
      <w:r>
        <w:rPr>
          <w:noProof/>
        </w:rPr>
        <w:lastRenderedPageBreak/>
        <w:drawing>
          <wp:inline distT="0" distB="0" distL="0" distR="0" wp14:anchorId="35148CF0" wp14:editId="706FAADA">
            <wp:extent cx="5962650" cy="4829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C8" w:rsidRPr="00AD1DC8" w:rsidRDefault="00AD1DC8" w:rsidP="00AD1DC8">
      <w:pPr>
        <w:pStyle w:val="Caption"/>
        <w:jc w:val="center"/>
      </w:pPr>
      <w:r>
        <w:t>Wireframes 3.1.7 Search Product</w:t>
      </w:r>
    </w:p>
    <w:p w:rsidR="00DF4A81" w:rsidRDefault="00DF4A81" w:rsidP="00DF4A81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6"/>
        <w:gridCol w:w="3494"/>
        <w:gridCol w:w="2249"/>
        <w:gridCol w:w="2263"/>
      </w:tblGrid>
      <w:tr w:rsidR="00AD1DC8" w:rsidTr="00B84D96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AD1DC8" w:rsidRPr="00974D17" w:rsidRDefault="00AD1DC8" w:rsidP="00B84D96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AD1DC8" w:rsidRPr="00974D17" w:rsidRDefault="00AD1DC8" w:rsidP="00B84D96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AD1DC8" w:rsidRPr="00974D17" w:rsidRDefault="00AD1DC8" w:rsidP="00B84D96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AD1DC8" w:rsidRPr="00974D17" w:rsidRDefault="00AD1DC8" w:rsidP="00B84D96">
            <w:r w:rsidRPr="00974D17">
              <w:t>Description</w:t>
            </w:r>
          </w:p>
        </w:tc>
      </w:tr>
      <w:tr w:rsidR="00AD1DC8" w:rsidTr="00B84D96">
        <w:trPr>
          <w:jc w:val="center"/>
        </w:trPr>
        <w:tc>
          <w:tcPr>
            <w:tcW w:w="9216" w:type="dxa"/>
            <w:gridSpan w:val="4"/>
          </w:tcPr>
          <w:p w:rsidR="00AD1DC8" w:rsidRDefault="00AD1DC8" w:rsidP="00B84D96"/>
        </w:tc>
      </w:tr>
      <w:tr w:rsidR="00AD1DC8" w:rsidTr="00B84D96">
        <w:trPr>
          <w:jc w:val="center"/>
        </w:trPr>
        <w:tc>
          <w:tcPr>
            <w:tcW w:w="1008" w:type="dxa"/>
          </w:tcPr>
          <w:p w:rsidR="00AD1DC8" w:rsidRDefault="00AD1DC8" w:rsidP="00B84D96">
            <w:r>
              <w:t>1</w:t>
            </w:r>
          </w:p>
        </w:tc>
        <w:tc>
          <w:tcPr>
            <w:tcW w:w="3600" w:type="dxa"/>
          </w:tcPr>
          <w:p w:rsidR="00AD1DC8" w:rsidRPr="00DF4A81" w:rsidRDefault="0079239A" w:rsidP="00B84D9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AD1DC8">
              <w:rPr>
                <w:color w:val="000000"/>
              </w:rPr>
              <w:t>Tên sản phẩm</w:t>
            </w:r>
            <w:r>
              <w:rPr>
                <w:color w:val="000000"/>
              </w:rPr>
              <w:t>”</w:t>
            </w:r>
            <w:r w:rsidR="00AD1DC8">
              <w:rPr>
                <w:color w:val="000000"/>
              </w:rPr>
              <w:t xml:space="preserve"> Label</w:t>
            </w:r>
          </w:p>
        </w:tc>
        <w:tc>
          <w:tcPr>
            <w:tcW w:w="2304" w:type="dxa"/>
          </w:tcPr>
          <w:p w:rsidR="00AD1DC8" w:rsidRDefault="00AD1DC8" w:rsidP="00B84D96">
            <w:r>
              <w:t>Label</w:t>
            </w:r>
          </w:p>
        </w:tc>
        <w:tc>
          <w:tcPr>
            <w:tcW w:w="2304" w:type="dxa"/>
          </w:tcPr>
          <w:p w:rsidR="00AD1DC8" w:rsidRDefault="00AD1DC8" w:rsidP="00B84D96"/>
        </w:tc>
      </w:tr>
      <w:tr w:rsidR="00AD1DC8" w:rsidTr="00B84D96">
        <w:trPr>
          <w:jc w:val="center"/>
        </w:trPr>
        <w:tc>
          <w:tcPr>
            <w:tcW w:w="1008" w:type="dxa"/>
          </w:tcPr>
          <w:p w:rsidR="00AD1DC8" w:rsidRDefault="00AD1DC8" w:rsidP="00B84D96">
            <w:r>
              <w:t>2</w:t>
            </w:r>
          </w:p>
        </w:tc>
        <w:tc>
          <w:tcPr>
            <w:tcW w:w="3600" w:type="dxa"/>
          </w:tcPr>
          <w:p w:rsidR="00AD1DC8" w:rsidRPr="00DF4A81" w:rsidRDefault="0079239A" w:rsidP="0079239A">
            <w:pPr>
              <w:rPr>
                <w:color w:val="000000"/>
              </w:rPr>
            </w:pPr>
            <w:r>
              <w:rPr>
                <w:color w:val="000000"/>
              </w:rPr>
              <w:t>Product Name</w:t>
            </w:r>
          </w:p>
        </w:tc>
        <w:tc>
          <w:tcPr>
            <w:tcW w:w="2304" w:type="dxa"/>
          </w:tcPr>
          <w:p w:rsidR="00AD1DC8" w:rsidRDefault="00AD1DC8" w:rsidP="00B84D96">
            <w:r>
              <w:t>Textbox</w:t>
            </w:r>
          </w:p>
        </w:tc>
        <w:tc>
          <w:tcPr>
            <w:tcW w:w="2304" w:type="dxa"/>
          </w:tcPr>
          <w:p w:rsidR="00AD1DC8" w:rsidRDefault="00AD1DC8" w:rsidP="00B84D96"/>
        </w:tc>
      </w:tr>
      <w:tr w:rsidR="00AD1DC8" w:rsidTr="00B84D96">
        <w:trPr>
          <w:jc w:val="center"/>
        </w:trPr>
        <w:tc>
          <w:tcPr>
            <w:tcW w:w="1008" w:type="dxa"/>
          </w:tcPr>
          <w:p w:rsidR="00AD1DC8" w:rsidRDefault="00AD1DC8" w:rsidP="00B84D96">
            <w:r>
              <w:t>3</w:t>
            </w:r>
          </w:p>
        </w:tc>
        <w:tc>
          <w:tcPr>
            <w:tcW w:w="3600" w:type="dxa"/>
          </w:tcPr>
          <w:p w:rsidR="00AD1DC8" w:rsidRPr="00DF4A81" w:rsidRDefault="0079239A" w:rsidP="00B84D9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AD1DC8">
              <w:rPr>
                <w:color w:val="000000"/>
              </w:rPr>
              <w:t>Nhóm sản phẩm</w:t>
            </w:r>
            <w:r>
              <w:rPr>
                <w:color w:val="000000"/>
              </w:rPr>
              <w:t>”</w:t>
            </w:r>
            <w:r w:rsidR="00AD1DC8">
              <w:rPr>
                <w:color w:val="000000"/>
              </w:rPr>
              <w:t xml:space="preserve"> Label</w:t>
            </w:r>
          </w:p>
        </w:tc>
        <w:tc>
          <w:tcPr>
            <w:tcW w:w="2304" w:type="dxa"/>
          </w:tcPr>
          <w:p w:rsidR="00AD1DC8" w:rsidRDefault="00AD1DC8" w:rsidP="00B84D96">
            <w:r>
              <w:t>Label</w:t>
            </w:r>
          </w:p>
        </w:tc>
        <w:tc>
          <w:tcPr>
            <w:tcW w:w="2304" w:type="dxa"/>
          </w:tcPr>
          <w:p w:rsidR="00AD1DC8" w:rsidRDefault="00AD1DC8" w:rsidP="00B84D96"/>
        </w:tc>
      </w:tr>
      <w:tr w:rsidR="00AD1DC8" w:rsidTr="00B84D96">
        <w:trPr>
          <w:jc w:val="center"/>
        </w:trPr>
        <w:tc>
          <w:tcPr>
            <w:tcW w:w="1008" w:type="dxa"/>
          </w:tcPr>
          <w:p w:rsidR="00AD1DC8" w:rsidRDefault="00AD1DC8" w:rsidP="00B84D96">
            <w:r>
              <w:t>4</w:t>
            </w:r>
          </w:p>
        </w:tc>
        <w:tc>
          <w:tcPr>
            <w:tcW w:w="3600" w:type="dxa"/>
          </w:tcPr>
          <w:p w:rsidR="00AD1DC8" w:rsidRPr="00DF4A81" w:rsidRDefault="0079239A" w:rsidP="00B84D96">
            <w:pPr>
              <w:rPr>
                <w:color w:val="000000"/>
              </w:rPr>
            </w:pPr>
            <w:r>
              <w:rPr>
                <w:color w:val="000000"/>
              </w:rPr>
              <w:t>Product Category</w:t>
            </w:r>
          </w:p>
        </w:tc>
        <w:tc>
          <w:tcPr>
            <w:tcW w:w="2304" w:type="dxa"/>
          </w:tcPr>
          <w:p w:rsidR="00AD1DC8" w:rsidRDefault="00AD1DC8" w:rsidP="00B84D96">
            <w:r>
              <w:t>Textbox</w:t>
            </w:r>
          </w:p>
        </w:tc>
        <w:tc>
          <w:tcPr>
            <w:tcW w:w="2304" w:type="dxa"/>
          </w:tcPr>
          <w:p w:rsidR="00AD1DC8" w:rsidRDefault="00AD1DC8" w:rsidP="00B84D96"/>
        </w:tc>
      </w:tr>
      <w:tr w:rsidR="00AD1DC8" w:rsidTr="00B84D96">
        <w:trPr>
          <w:jc w:val="center"/>
        </w:trPr>
        <w:tc>
          <w:tcPr>
            <w:tcW w:w="1008" w:type="dxa"/>
          </w:tcPr>
          <w:p w:rsidR="00AD1DC8" w:rsidRDefault="00AD1DC8" w:rsidP="00B84D96">
            <w:r>
              <w:t>5</w:t>
            </w:r>
          </w:p>
        </w:tc>
        <w:tc>
          <w:tcPr>
            <w:tcW w:w="3600" w:type="dxa"/>
          </w:tcPr>
          <w:p w:rsidR="00AD1DC8" w:rsidRDefault="0079239A" w:rsidP="00B84D9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AD1DC8">
              <w:rPr>
                <w:color w:val="000000"/>
              </w:rPr>
              <w:t>Gía sản phẩm</w:t>
            </w:r>
            <w:r>
              <w:rPr>
                <w:color w:val="000000"/>
              </w:rPr>
              <w:t>”</w:t>
            </w:r>
            <w:r w:rsidR="00AD1DC8">
              <w:rPr>
                <w:color w:val="000000"/>
              </w:rPr>
              <w:t xml:space="preserve"> Label</w:t>
            </w:r>
          </w:p>
        </w:tc>
        <w:tc>
          <w:tcPr>
            <w:tcW w:w="2304" w:type="dxa"/>
          </w:tcPr>
          <w:p w:rsidR="00AD1DC8" w:rsidRDefault="00AD1DC8" w:rsidP="00B84D96">
            <w:r>
              <w:t>Label</w:t>
            </w:r>
          </w:p>
        </w:tc>
        <w:tc>
          <w:tcPr>
            <w:tcW w:w="2304" w:type="dxa"/>
          </w:tcPr>
          <w:p w:rsidR="00AD1DC8" w:rsidRDefault="00AD1DC8" w:rsidP="00B84D96"/>
        </w:tc>
      </w:tr>
      <w:tr w:rsidR="00AD1DC8" w:rsidTr="00B84D96">
        <w:trPr>
          <w:jc w:val="center"/>
        </w:trPr>
        <w:tc>
          <w:tcPr>
            <w:tcW w:w="1008" w:type="dxa"/>
          </w:tcPr>
          <w:p w:rsidR="00AD1DC8" w:rsidRDefault="00AD1DC8" w:rsidP="00B84D96">
            <w:r>
              <w:t>6</w:t>
            </w:r>
          </w:p>
        </w:tc>
        <w:tc>
          <w:tcPr>
            <w:tcW w:w="3600" w:type="dxa"/>
          </w:tcPr>
          <w:p w:rsidR="00AD1DC8" w:rsidRDefault="00620066" w:rsidP="00620066">
            <w:pPr>
              <w:rPr>
                <w:color w:val="000000"/>
              </w:rPr>
            </w:pPr>
            <w:r>
              <w:rPr>
                <w:color w:val="000000"/>
              </w:rPr>
              <w:t>Min Price</w:t>
            </w:r>
          </w:p>
        </w:tc>
        <w:tc>
          <w:tcPr>
            <w:tcW w:w="2304" w:type="dxa"/>
          </w:tcPr>
          <w:p w:rsidR="00AD1DC8" w:rsidRDefault="00AD1DC8" w:rsidP="00B84D96">
            <w:r>
              <w:t>Textbox</w:t>
            </w:r>
          </w:p>
        </w:tc>
        <w:tc>
          <w:tcPr>
            <w:tcW w:w="2304" w:type="dxa"/>
          </w:tcPr>
          <w:p w:rsidR="00AD1DC8" w:rsidRDefault="00AD1DC8" w:rsidP="00B84D96"/>
        </w:tc>
      </w:tr>
      <w:tr w:rsidR="00AD1DC8" w:rsidTr="00B84D96">
        <w:trPr>
          <w:jc w:val="center"/>
        </w:trPr>
        <w:tc>
          <w:tcPr>
            <w:tcW w:w="1008" w:type="dxa"/>
          </w:tcPr>
          <w:p w:rsidR="00AD1DC8" w:rsidRDefault="00AD1DC8" w:rsidP="00B84D96">
            <w:r>
              <w:t>7</w:t>
            </w:r>
          </w:p>
        </w:tc>
        <w:tc>
          <w:tcPr>
            <w:tcW w:w="3600" w:type="dxa"/>
          </w:tcPr>
          <w:p w:rsidR="00AD1DC8" w:rsidRDefault="00620066" w:rsidP="00B84D96">
            <w:pPr>
              <w:rPr>
                <w:color w:val="000000"/>
              </w:rPr>
            </w:pPr>
            <w:r>
              <w:rPr>
                <w:color w:val="000000"/>
              </w:rPr>
              <w:t>Max Price</w:t>
            </w:r>
          </w:p>
        </w:tc>
        <w:tc>
          <w:tcPr>
            <w:tcW w:w="2304" w:type="dxa"/>
          </w:tcPr>
          <w:p w:rsidR="00AD1DC8" w:rsidRDefault="00620066" w:rsidP="00B84D96">
            <w:r>
              <w:t>Textbox</w:t>
            </w:r>
          </w:p>
        </w:tc>
        <w:tc>
          <w:tcPr>
            <w:tcW w:w="2304" w:type="dxa"/>
          </w:tcPr>
          <w:p w:rsidR="00AD1DC8" w:rsidRDefault="00AD1DC8" w:rsidP="00B84D96"/>
        </w:tc>
      </w:tr>
      <w:tr w:rsidR="00AD1DC8" w:rsidTr="00B84D96">
        <w:trPr>
          <w:jc w:val="center"/>
        </w:trPr>
        <w:tc>
          <w:tcPr>
            <w:tcW w:w="1008" w:type="dxa"/>
          </w:tcPr>
          <w:p w:rsidR="00AD1DC8" w:rsidRDefault="00AD1DC8" w:rsidP="00B84D96">
            <w:r>
              <w:t>8</w:t>
            </w:r>
          </w:p>
        </w:tc>
        <w:tc>
          <w:tcPr>
            <w:tcW w:w="3600" w:type="dxa"/>
          </w:tcPr>
          <w:p w:rsidR="00AD1DC8" w:rsidRDefault="0079239A" w:rsidP="0062006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620066">
              <w:rPr>
                <w:color w:val="000000"/>
              </w:rPr>
              <w:t>Áp dụng</w:t>
            </w:r>
            <w:r>
              <w:rPr>
                <w:color w:val="000000"/>
              </w:rPr>
              <w:t>” button</w:t>
            </w:r>
          </w:p>
        </w:tc>
        <w:tc>
          <w:tcPr>
            <w:tcW w:w="2304" w:type="dxa"/>
          </w:tcPr>
          <w:p w:rsidR="00AD1DC8" w:rsidRDefault="00620066" w:rsidP="00B84D96">
            <w:r>
              <w:t>Button</w:t>
            </w:r>
          </w:p>
        </w:tc>
        <w:tc>
          <w:tcPr>
            <w:tcW w:w="2304" w:type="dxa"/>
          </w:tcPr>
          <w:p w:rsidR="00AD1DC8" w:rsidRDefault="00620066" w:rsidP="00B84D96">
            <w:r>
              <w:t xml:space="preserve">Perform search </w:t>
            </w:r>
          </w:p>
        </w:tc>
      </w:tr>
      <w:tr w:rsidR="00AD1DC8" w:rsidTr="00B84D96">
        <w:trPr>
          <w:jc w:val="center"/>
        </w:trPr>
        <w:tc>
          <w:tcPr>
            <w:tcW w:w="1008" w:type="dxa"/>
          </w:tcPr>
          <w:p w:rsidR="00AD1DC8" w:rsidRDefault="005644E9" w:rsidP="00B84D96">
            <w:r>
              <w:lastRenderedPageBreak/>
              <w:t>9</w:t>
            </w:r>
          </w:p>
        </w:tc>
        <w:tc>
          <w:tcPr>
            <w:tcW w:w="3600" w:type="dxa"/>
          </w:tcPr>
          <w:p w:rsidR="00AD1DC8" w:rsidRDefault="005644E9" w:rsidP="00B84D96">
            <w:pPr>
              <w:rPr>
                <w:color w:val="000000"/>
              </w:rPr>
            </w:pPr>
            <w:r>
              <w:rPr>
                <w:color w:val="000000"/>
              </w:rPr>
              <w:t>Product Table</w:t>
            </w:r>
            <w:r w:rsidR="00620066">
              <w:rPr>
                <w:color w:val="000000"/>
              </w:rPr>
              <w:t xml:space="preserve"> </w:t>
            </w:r>
          </w:p>
        </w:tc>
        <w:tc>
          <w:tcPr>
            <w:tcW w:w="2304" w:type="dxa"/>
          </w:tcPr>
          <w:p w:rsidR="00AD1DC8" w:rsidRDefault="005644E9" w:rsidP="00B84D96">
            <w:r>
              <w:t>Table</w:t>
            </w:r>
          </w:p>
        </w:tc>
        <w:tc>
          <w:tcPr>
            <w:tcW w:w="2304" w:type="dxa"/>
          </w:tcPr>
          <w:p w:rsidR="00AD1DC8" w:rsidRDefault="00AD1DC8" w:rsidP="00B84D96"/>
        </w:tc>
      </w:tr>
      <w:tr w:rsidR="00AD1DC8" w:rsidTr="00B84D96">
        <w:trPr>
          <w:jc w:val="center"/>
        </w:trPr>
        <w:tc>
          <w:tcPr>
            <w:tcW w:w="1008" w:type="dxa"/>
          </w:tcPr>
          <w:p w:rsidR="00AD1DC8" w:rsidRDefault="005644E9" w:rsidP="00B84D96">
            <w:r>
              <w:t>10</w:t>
            </w:r>
          </w:p>
        </w:tc>
        <w:tc>
          <w:tcPr>
            <w:tcW w:w="3600" w:type="dxa"/>
          </w:tcPr>
          <w:p w:rsidR="00AD1DC8" w:rsidRDefault="005C3523" w:rsidP="00B84D9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620066">
              <w:rPr>
                <w:color w:val="000000"/>
              </w:rPr>
              <w:t>Nhóm sản phẩm</w:t>
            </w:r>
            <w:r>
              <w:rPr>
                <w:color w:val="000000"/>
              </w:rPr>
              <w:t>” button</w:t>
            </w:r>
          </w:p>
        </w:tc>
        <w:tc>
          <w:tcPr>
            <w:tcW w:w="2304" w:type="dxa"/>
          </w:tcPr>
          <w:p w:rsidR="00AD1DC8" w:rsidRDefault="00620066" w:rsidP="00B84D96">
            <w:r>
              <w:t>Button</w:t>
            </w:r>
          </w:p>
        </w:tc>
        <w:tc>
          <w:tcPr>
            <w:tcW w:w="2304" w:type="dxa"/>
          </w:tcPr>
          <w:p w:rsidR="00AD1DC8" w:rsidRDefault="00620066" w:rsidP="00620066">
            <w:pPr>
              <w:jc w:val="left"/>
            </w:pPr>
            <w:r>
              <w:t>Move to search product category</w:t>
            </w:r>
          </w:p>
        </w:tc>
      </w:tr>
      <w:tr w:rsidR="00AD1DC8" w:rsidTr="00B84D96">
        <w:trPr>
          <w:jc w:val="center"/>
        </w:trPr>
        <w:tc>
          <w:tcPr>
            <w:tcW w:w="1008" w:type="dxa"/>
          </w:tcPr>
          <w:p w:rsidR="00AD1DC8" w:rsidRDefault="005644E9" w:rsidP="00B84D96">
            <w:r>
              <w:t>11</w:t>
            </w:r>
          </w:p>
        </w:tc>
        <w:tc>
          <w:tcPr>
            <w:tcW w:w="3600" w:type="dxa"/>
          </w:tcPr>
          <w:p w:rsidR="00AD1DC8" w:rsidRDefault="005C3523" w:rsidP="00B84D9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620066">
              <w:rPr>
                <w:color w:val="000000"/>
              </w:rPr>
              <w:t>Xuất Excel</w:t>
            </w:r>
            <w:r>
              <w:rPr>
                <w:color w:val="000000"/>
              </w:rPr>
              <w:t>” button</w:t>
            </w:r>
          </w:p>
        </w:tc>
        <w:tc>
          <w:tcPr>
            <w:tcW w:w="2304" w:type="dxa"/>
          </w:tcPr>
          <w:p w:rsidR="00AD1DC8" w:rsidRDefault="00620066" w:rsidP="00B84D96">
            <w:r>
              <w:t>Button</w:t>
            </w:r>
          </w:p>
        </w:tc>
        <w:tc>
          <w:tcPr>
            <w:tcW w:w="2304" w:type="dxa"/>
          </w:tcPr>
          <w:p w:rsidR="00AD1DC8" w:rsidRDefault="00620066" w:rsidP="00620066">
            <w:pPr>
              <w:jc w:val="left"/>
            </w:pPr>
            <w:r>
              <w:t>Export list product to excel file</w:t>
            </w:r>
          </w:p>
        </w:tc>
      </w:tr>
      <w:tr w:rsidR="00AD1DC8" w:rsidTr="00B84D96">
        <w:trPr>
          <w:jc w:val="center"/>
        </w:trPr>
        <w:tc>
          <w:tcPr>
            <w:tcW w:w="1008" w:type="dxa"/>
          </w:tcPr>
          <w:p w:rsidR="00AD1DC8" w:rsidRDefault="005644E9" w:rsidP="00B84D96">
            <w:r>
              <w:t>12</w:t>
            </w:r>
          </w:p>
        </w:tc>
        <w:tc>
          <w:tcPr>
            <w:tcW w:w="3600" w:type="dxa"/>
          </w:tcPr>
          <w:p w:rsidR="00AD1DC8" w:rsidRDefault="005C3523" w:rsidP="00B84D9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620066">
              <w:rPr>
                <w:color w:val="000000"/>
              </w:rPr>
              <w:t>Thêm sản phẩm</w:t>
            </w:r>
            <w:r>
              <w:rPr>
                <w:color w:val="000000"/>
              </w:rPr>
              <w:t>” button</w:t>
            </w:r>
          </w:p>
        </w:tc>
        <w:tc>
          <w:tcPr>
            <w:tcW w:w="2304" w:type="dxa"/>
          </w:tcPr>
          <w:p w:rsidR="00AD1DC8" w:rsidRDefault="00620066" w:rsidP="00B84D96">
            <w:r>
              <w:t>Button</w:t>
            </w:r>
          </w:p>
        </w:tc>
        <w:tc>
          <w:tcPr>
            <w:tcW w:w="2304" w:type="dxa"/>
          </w:tcPr>
          <w:p w:rsidR="00AD1DC8" w:rsidRDefault="00620066" w:rsidP="00620066">
            <w:pPr>
              <w:jc w:val="left"/>
            </w:pPr>
            <w:r>
              <w:t>Move to add product screen</w:t>
            </w:r>
          </w:p>
        </w:tc>
      </w:tr>
    </w:tbl>
    <w:p w:rsidR="00AD1DC8" w:rsidRDefault="00AD1DC8" w:rsidP="00DF4A81">
      <w:pPr>
        <w:rPr>
          <w:b/>
        </w:rPr>
      </w:pPr>
    </w:p>
    <w:p w:rsidR="00DF4A81" w:rsidRDefault="00DF4A81">
      <w:pPr>
        <w:spacing w:before="0" w:after="200" w:line="276" w:lineRule="auto"/>
        <w:jc w:val="left"/>
      </w:pPr>
      <w:r>
        <w:br w:type="page"/>
      </w:r>
    </w:p>
    <w:p w:rsidR="00DF4A81" w:rsidRDefault="00DD76E3" w:rsidP="00AB5617">
      <w:pPr>
        <w:pStyle w:val="Heading3"/>
        <w:numPr>
          <w:ilvl w:val="2"/>
          <w:numId w:val="1"/>
        </w:numPr>
      </w:pPr>
      <w:bookmarkStart w:id="31" w:name="_Toc471474958"/>
      <w:r>
        <w:lastRenderedPageBreak/>
        <w:t xml:space="preserve">Update </w:t>
      </w:r>
      <w:r w:rsidR="00DF4A81">
        <w:t>Product</w:t>
      </w:r>
      <w:bookmarkEnd w:id="31"/>
      <w:r w:rsidR="00DF4A81">
        <w:t xml:space="preserve"> </w:t>
      </w:r>
    </w:p>
    <w:p w:rsidR="00DF4A81" w:rsidRPr="00DF4A81" w:rsidRDefault="00DF4A81" w:rsidP="00DF4A8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0"/>
        <w:gridCol w:w="6434"/>
      </w:tblGrid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F4A81" w:rsidRDefault="00620066" w:rsidP="00DF4A81">
            <w:r>
              <w:t>Manager update information of a product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F4A81" w:rsidRDefault="00620066" w:rsidP="00DF4A81">
            <w:r>
              <w:t xml:space="preserve">Manager 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F4A81" w:rsidRDefault="00620066" w:rsidP="00674D8E">
            <w:r>
              <w:t xml:space="preserve">Manager login to system, access to Product Feature, search product and press on button </w:t>
            </w:r>
            <w:r w:rsidR="00674D8E">
              <w:t>“Sửa”</w:t>
            </w:r>
            <w:r>
              <w:t xml:space="preserve"> beside product in product list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F4A81" w:rsidRDefault="00620066" w:rsidP="00DF4A81">
            <w:r>
              <w:t>Product information will be update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F4A81" w:rsidRDefault="00620066" w:rsidP="00DF4A81">
            <w:r>
              <w:t>Product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620066">
              <w:t>Often</w:t>
            </w:r>
            <w:r>
              <w:t xml:space="preserve"> | </w:t>
            </w:r>
            <w:r w:rsidRPr="00620066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620066">
              <w:t>High</w:t>
            </w:r>
            <w:r>
              <w:t xml:space="preserve"> | </w:t>
            </w:r>
            <w:r w:rsidRPr="00620066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>
              <w:t>N/A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34"/>
        <w:gridCol w:w="4450"/>
      </w:tblGrid>
      <w:tr w:rsidR="00620066" w:rsidTr="00B84D96">
        <w:tc>
          <w:tcPr>
            <w:tcW w:w="4608" w:type="dxa"/>
            <w:shd w:val="clear" w:color="auto" w:fill="8DB3E2" w:themeFill="text2" w:themeFillTint="66"/>
            <w:vAlign w:val="center"/>
          </w:tcPr>
          <w:p w:rsidR="00620066" w:rsidRPr="00974D17" w:rsidRDefault="00620066" w:rsidP="00B84D96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620066" w:rsidRPr="00974D17" w:rsidRDefault="00620066" w:rsidP="00B84D96">
            <w:r w:rsidRPr="00974D17">
              <w:t>System</w:t>
            </w:r>
          </w:p>
        </w:tc>
      </w:tr>
      <w:tr w:rsidR="00620066" w:rsidTr="00B84D96">
        <w:tc>
          <w:tcPr>
            <w:tcW w:w="4608" w:type="dxa"/>
          </w:tcPr>
          <w:p w:rsidR="00620066" w:rsidRDefault="00620066" w:rsidP="00DB2730">
            <w:r>
              <w:t xml:space="preserve">1. </w:t>
            </w:r>
            <w:r w:rsidR="00DB2730">
              <w:t>Manager press button “</w:t>
            </w:r>
            <w:r w:rsidR="00DD76E3">
              <w:t>Sửa</w:t>
            </w:r>
            <w:r w:rsidR="00DB2730">
              <w:t>” beside product item in product list</w:t>
            </w:r>
          </w:p>
        </w:tc>
        <w:tc>
          <w:tcPr>
            <w:tcW w:w="4608" w:type="dxa"/>
          </w:tcPr>
          <w:p w:rsidR="00620066" w:rsidRDefault="00DB2730" w:rsidP="00B84D96">
            <w:r>
              <w:t>2. System display dialog Update Product Information</w:t>
            </w:r>
          </w:p>
        </w:tc>
      </w:tr>
      <w:tr w:rsidR="00620066" w:rsidTr="00B84D96">
        <w:tc>
          <w:tcPr>
            <w:tcW w:w="4608" w:type="dxa"/>
          </w:tcPr>
          <w:p w:rsidR="00620066" w:rsidRDefault="00DB2730" w:rsidP="00B84D96">
            <w:r>
              <w:t>3. Manager input fields</w:t>
            </w:r>
          </w:p>
        </w:tc>
        <w:tc>
          <w:tcPr>
            <w:tcW w:w="4608" w:type="dxa"/>
          </w:tcPr>
          <w:p w:rsidR="00620066" w:rsidRDefault="00620066" w:rsidP="00B84D96"/>
        </w:tc>
      </w:tr>
      <w:tr w:rsidR="00620066" w:rsidTr="00B84D96">
        <w:tc>
          <w:tcPr>
            <w:tcW w:w="4608" w:type="dxa"/>
          </w:tcPr>
          <w:p w:rsidR="00620066" w:rsidRDefault="00DB2730" w:rsidP="00B84D96">
            <w:r>
              <w:t>4. Manager press on button “Save”</w:t>
            </w:r>
          </w:p>
        </w:tc>
        <w:tc>
          <w:tcPr>
            <w:tcW w:w="4608" w:type="dxa"/>
          </w:tcPr>
          <w:p w:rsidR="00620066" w:rsidRDefault="00DB2730" w:rsidP="00B84D96">
            <w:r>
              <w:t>5. System update product to database</w:t>
            </w:r>
          </w:p>
        </w:tc>
      </w:tr>
      <w:tr w:rsidR="00620066" w:rsidTr="00B84D96">
        <w:tc>
          <w:tcPr>
            <w:tcW w:w="4608" w:type="dxa"/>
          </w:tcPr>
          <w:p w:rsidR="00620066" w:rsidRDefault="00620066" w:rsidP="00B84D96"/>
        </w:tc>
        <w:tc>
          <w:tcPr>
            <w:tcW w:w="4608" w:type="dxa"/>
          </w:tcPr>
          <w:p w:rsidR="00620066" w:rsidRDefault="00DB2730" w:rsidP="00B84D96">
            <w:r>
              <w:t>6. System show notification that product successfully updated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lternative Flow</w:t>
      </w:r>
    </w:p>
    <w:p w:rsidR="00DB2730" w:rsidRDefault="00DB2730" w:rsidP="00DB2730">
      <w:pPr>
        <w:pStyle w:val="ListParagraph"/>
        <w:numPr>
          <w:ilvl w:val="0"/>
          <w:numId w:val="4"/>
        </w:numPr>
      </w:pPr>
      <w:r>
        <w:t>Not input all require field: system will notify manager “</w:t>
      </w:r>
      <w:r w:rsidR="00A434FA">
        <w:t>Vui lòng nhập các trường bắt buộc</w:t>
      </w:r>
      <w:r>
        <w:t>”.</w:t>
      </w:r>
    </w:p>
    <w:p w:rsidR="00DB2730" w:rsidRDefault="00DB2730" w:rsidP="00DB2730">
      <w:pPr>
        <w:pStyle w:val="ListParagraph"/>
        <w:numPr>
          <w:ilvl w:val="0"/>
          <w:numId w:val="4"/>
        </w:numPr>
      </w:pPr>
      <w:r>
        <w:t>Invalid input: system will notify manager with each field have invalid input.</w:t>
      </w:r>
    </w:p>
    <w:p w:rsidR="00DF4A81" w:rsidRDefault="00DF4A81" w:rsidP="00DF4A81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6778"/>
      </w:tblGrid>
      <w:tr w:rsidR="00DB2730" w:rsidTr="00B84D96">
        <w:tc>
          <w:tcPr>
            <w:tcW w:w="2268" w:type="dxa"/>
            <w:shd w:val="clear" w:color="auto" w:fill="8DB3E2" w:themeFill="text2" w:themeFillTint="66"/>
            <w:vAlign w:val="center"/>
          </w:tcPr>
          <w:p w:rsidR="00DB2730" w:rsidRPr="00974D17" w:rsidRDefault="00DB2730" w:rsidP="00B84D96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DB2730" w:rsidRPr="00974D17" w:rsidRDefault="00DB2730" w:rsidP="00B84D96">
            <w:r w:rsidRPr="00974D17">
              <w:t>Description</w:t>
            </w:r>
          </w:p>
        </w:tc>
      </w:tr>
      <w:tr w:rsidR="00DB2730" w:rsidTr="00B84D96">
        <w:tc>
          <w:tcPr>
            <w:tcW w:w="2268" w:type="dxa"/>
          </w:tcPr>
          <w:p w:rsidR="00DB2730" w:rsidRDefault="00DB2730" w:rsidP="00B84D96">
            <w:r>
              <w:t>BR 1</w:t>
            </w:r>
          </w:p>
        </w:tc>
        <w:tc>
          <w:tcPr>
            <w:tcW w:w="6948" w:type="dxa"/>
          </w:tcPr>
          <w:p w:rsidR="00DB2730" w:rsidRDefault="00DB2730" w:rsidP="00B84D96">
            <w:r>
              <w:t>If manager have not input all required fields, system will show error</w:t>
            </w:r>
          </w:p>
        </w:tc>
      </w:tr>
      <w:tr w:rsidR="00DB2730" w:rsidTr="00B84D96">
        <w:tc>
          <w:tcPr>
            <w:tcW w:w="2268" w:type="dxa"/>
          </w:tcPr>
          <w:p w:rsidR="00DB2730" w:rsidRDefault="00DB2730" w:rsidP="00B84D96">
            <w:r>
              <w:t>BR 2</w:t>
            </w:r>
          </w:p>
        </w:tc>
        <w:tc>
          <w:tcPr>
            <w:tcW w:w="6948" w:type="dxa"/>
          </w:tcPr>
          <w:p w:rsidR="00DB2730" w:rsidRDefault="00DB2730" w:rsidP="00B84D96">
            <w:r>
              <w:t>If have invalid field, system will show error below that field.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Wireframes</w:t>
      </w:r>
    </w:p>
    <w:p w:rsidR="00EF0DE1" w:rsidRDefault="00DB2730" w:rsidP="00A434F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FA5AF8" wp14:editId="4D80939D">
            <wp:extent cx="5067300" cy="2286000"/>
            <wp:effectExtent l="0" t="0" r="0" b="0"/>
            <wp:docPr id="17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" name="Picture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746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B2730" w:rsidRDefault="00EF0DE1" w:rsidP="00EF0DE1">
      <w:pPr>
        <w:pStyle w:val="Caption"/>
        <w:jc w:val="center"/>
        <w:rPr>
          <w:b w:val="0"/>
        </w:rPr>
      </w:pPr>
      <w:r>
        <w:t>Wireframes 3.1.8 Update Product</w:t>
      </w:r>
    </w:p>
    <w:p w:rsidR="00DF4A81" w:rsidRDefault="00DF4A81" w:rsidP="00DF4A81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6"/>
        <w:gridCol w:w="3494"/>
        <w:gridCol w:w="2249"/>
        <w:gridCol w:w="2263"/>
      </w:tblGrid>
      <w:tr w:rsidR="00DB2730" w:rsidTr="00B84D96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DB2730" w:rsidRPr="00974D17" w:rsidRDefault="00DB2730" w:rsidP="00B84D96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DB2730" w:rsidRPr="00974D17" w:rsidRDefault="00DB2730" w:rsidP="00B84D96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DB2730" w:rsidRPr="00974D17" w:rsidRDefault="00DB2730" w:rsidP="00B84D96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DB2730" w:rsidRPr="00974D17" w:rsidRDefault="00DB2730" w:rsidP="00B84D96">
            <w:r w:rsidRPr="00974D17">
              <w:t>Description</w:t>
            </w:r>
          </w:p>
        </w:tc>
      </w:tr>
      <w:tr w:rsidR="00DB2730" w:rsidTr="00B84D96">
        <w:trPr>
          <w:jc w:val="center"/>
        </w:trPr>
        <w:tc>
          <w:tcPr>
            <w:tcW w:w="9216" w:type="dxa"/>
            <w:gridSpan w:val="4"/>
          </w:tcPr>
          <w:p w:rsidR="00DB2730" w:rsidRDefault="00DB2730" w:rsidP="00B84D96"/>
        </w:tc>
      </w:tr>
      <w:tr w:rsidR="00DB2730" w:rsidTr="00B84D96">
        <w:trPr>
          <w:jc w:val="center"/>
        </w:trPr>
        <w:tc>
          <w:tcPr>
            <w:tcW w:w="1008" w:type="dxa"/>
          </w:tcPr>
          <w:p w:rsidR="00DB2730" w:rsidRDefault="00DB2730" w:rsidP="00B84D96">
            <w:r>
              <w:t>1</w:t>
            </w:r>
          </w:p>
        </w:tc>
        <w:tc>
          <w:tcPr>
            <w:tcW w:w="3600" w:type="dxa"/>
          </w:tcPr>
          <w:p w:rsidR="00DB2730" w:rsidRPr="00DF4A81" w:rsidRDefault="00054DB5" w:rsidP="00B84D9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DB2730">
              <w:rPr>
                <w:color w:val="000000"/>
              </w:rPr>
              <w:t>Tên sản phẩm</w:t>
            </w:r>
            <w:r>
              <w:rPr>
                <w:color w:val="000000"/>
              </w:rPr>
              <w:t>”</w:t>
            </w:r>
            <w:r w:rsidR="00DB2730">
              <w:rPr>
                <w:color w:val="000000"/>
              </w:rPr>
              <w:t xml:space="preserve"> Label</w:t>
            </w:r>
          </w:p>
        </w:tc>
        <w:tc>
          <w:tcPr>
            <w:tcW w:w="2304" w:type="dxa"/>
          </w:tcPr>
          <w:p w:rsidR="00DB2730" w:rsidRDefault="00DB2730" w:rsidP="00B84D96">
            <w:r>
              <w:t>Label</w:t>
            </w:r>
          </w:p>
        </w:tc>
        <w:tc>
          <w:tcPr>
            <w:tcW w:w="2304" w:type="dxa"/>
          </w:tcPr>
          <w:p w:rsidR="00DB2730" w:rsidRDefault="00DB2730" w:rsidP="00B84D96"/>
        </w:tc>
      </w:tr>
      <w:tr w:rsidR="00DB2730" w:rsidTr="00B84D96">
        <w:trPr>
          <w:jc w:val="center"/>
        </w:trPr>
        <w:tc>
          <w:tcPr>
            <w:tcW w:w="1008" w:type="dxa"/>
          </w:tcPr>
          <w:p w:rsidR="00DB2730" w:rsidRDefault="00DB2730" w:rsidP="00B84D96">
            <w:r>
              <w:t>2</w:t>
            </w:r>
          </w:p>
        </w:tc>
        <w:tc>
          <w:tcPr>
            <w:tcW w:w="3600" w:type="dxa"/>
          </w:tcPr>
          <w:p w:rsidR="00DB2730" w:rsidRPr="00DF4A81" w:rsidRDefault="00054DB5" w:rsidP="00054DB5">
            <w:pPr>
              <w:rPr>
                <w:color w:val="000000"/>
              </w:rPr>
            </w:pPr>
            <w:r>
              <w:rPr>
                <w:color w:val="000000"/>
              </w:rPr>
              <w:t>Product name</w:t>
            </w:r>
          </w:p>
        </w:tc>
        <w:tc>
          <w:tcPr>
            <w:tcW w:w="2304" w:type="dxa"/>
          </w:tcPr>
          <w:p w:rsidR="00DB2730" w:rsidRDefault="00DB2730" w:rsidP="00B84D96">
            <w:r>
              <w:t>Textbox</w:t>
            </w:r>
          </w:p>
        </w:tc>
        <w:tc>
          <w:tcPr>
            <w:tcW w:w="2304" w:type="dxa"/>
          </w:tcPr>
          <w:p w:rsidR="00DB2730" w:rsidRDefault="00DB2730" w:rsidP="00B84D96"/>
        </w:tc>
      </w:tr>
      <w:tr w:rsidR="00DB2730" w:rsidTr="00B84D96">
        <w:trPr>
          <w:jc w:val="center"/>
        </w:trPr>
        <w:tc>
          <w:tcPr>
            <w:tcW w:w="1008" w:type="dxa"/>
          </w:tcPr>
          <w:p w:rsidR="00DB2730" w:rsidRDefault="00DB2730" w:rsidP="00B84D96">
            <w:r>
              <w:t>3</w:t>
            </w:r>
          </w:p>
        </w:tc>
        <w:tc>
          <w:tcPr>
            <w:tcW w:w="3600" w:type="dxa"/>
          </w:tcPr>
          <w:p w:rsidR="00DB2730" w:rsidRPr="00DF4A81" w:rsidRDefault="00054DB5" w:rsidP="00B84D9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DB2730">
              <w:rPr>
                <w:color w:val="000000"/>
              </w:rPr>
              <w:t>Nhóm sản phẩm</w:t>
            </w:r>
            <w:r>
              <w:rPr>
                <w:color w:val="000000"/>
              </w:rPr>
              <w:t>”</w:t>
            </w:r>
            <w:r w:rsidR="00DB2730">
              <w:rPr>
                <w:color w:val="000000"/>
              </w:rPr>
              <w:t xml:space="preserve"> Label</w:t>
            </w:r>
          </w:p>
        </w:tc>
        <w:tc>
          <w:tcPr>
            <w:tcW w:w="2304" w:type="dxa"/>
          </w:tcPr>
          <w:p w:rsidR="00DB2730" w:rsidRDefault="00DB2730" w:rsidP="00B84D96">
            <w:r>
              <w:t>Label</w:t>
            </w:r>
          </w:p>
        </w:tc>
        <w:tc>
          <w:tcPr>
            <w:tcW w:w="2304" w:type="dxa"/>
          </w:tcPr>
          <w:p w:rsidR="00DB2730" w:rsidRDefault="00DB2730" w:rsidP="00B84D96"/>
        </w:tc>
      </w:tr>
      <w:tr w:rsidR="00DB2730" w:rsidTr="00B84D96">
        <w:trPr>
          <w:jc w:val="center"/>
        </w:trPr>
        <w:tc>
          <w:tcPr>
            <w:tcW w:w="1008" w:type="dxa"/>
          </w:tcPr>
          <w:p w:rsidR="00DB2730" w:rsidRDefault="00DB2730" w:rsidP="00B84D96">
            <w:r>
              <w:t>4</w:t>
            </w:r>
          </w:p>
        </w:tc>
        <w:tc>
          <w:tcPr>
            <w:tcW w:w="3600" w:type="dxa"/>
          </w:tcPr>
          <w:p w:rsidR="00DB2730" w:rsidRPr="00DF4A81" w:rsidRDefault="00054DB5" w:rsidP="00B84D96">
            <w:pPr>
              <w:rPr>
                <w:color w:val="000000"/>
              </w:rPr>
            </w:pPr>
            <w:r>
              <w:rPr>
                <w:color w:val="000000"/>
              </w:rPr>
              <w:t>Product Category</w:t>
            </w:r>
            <w:r w:rsidR="00DB2730">
              <w:rPr>
                <w:color w:val="000000"/>
              </w:rPr>
              <w:t xml:space="preserve"> </w:t>
            </w:r>
          </w:p>
        </w:tc>
        <w:tc>
          <w:tcPr>
            <w:tcW w:w="2304" w:type="dxa"/>
          </w:tcPr>
          <w:p w:rsidR="00DB2730" w:rsidRDefault="00DB2730" w:rsidP="00B84D96">
            <w:r>
              <w:t>Listbox</w:t>
            </w:r>
          </w:p>
        </w:tc>
        <w:tc>
          <w:tcPr>
            <w:tcW w:w="2304" w:type="dxa"/>
          </w:tcPr>
          <w:p w:rsidR="00DB2730" w:rsidRDefault="00DB2730" w:rsidP="00B84D96"/>
        </w:tc>
      </w:tr>
      <w:tr w:rsidR="00DB2730" w:rsidTr="00B84D96">
        <w:trPr>
          <w:jc w:val="center"/>
        </w:trPr>
        <w:tc>
          <w:tcPr>
            <w:tcW w:w="1008" w:type="dxa"/>
          </w:tcPr>
          <w:p w:rsidR="00DB2730" w:rsidRDefault="00DB2730" w:rsidP="00B84D96">
            <w:r>
              <w:t>5</w:t>
            </w:r>
          </w:p>
        </w:tc>
        <w:tc>
          <w:tcPr>
            <w:tcW w:w="3600" w:type="dxa"/>
          </w:tcPr>
          <w:p w:rsidR="00DB2730" w:rsidRDefault="00054DB5" w:rsidP="00B84D9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DB2730">
              <w:rPr>
                <w:color w:val="000000"/>
              </w:rPr>
              <w:t>Gía sản phẩm</w:t>
            </w:r>
            <w:r>
              <w:rPr>
                <w:color w:val="000000"/>
              </w:rPr>
              <w:t>”</w:t>
            </w:r>
            <w:r w:rsidR="00DB2730">
              <w:rPr>
                <w:color w:val="000000"/>
              </w:rPr>
              <w:t xml:space="preserve"> Label</w:t>
            </w:r>
          </w:p>
        </w:tc>
        <w:tc>
          <w:tcPr>
            <w:tcW w:w="2304" w:type="dxa"/>
          </w:tcPr>
          <w:p w:rsidR="00DB2730" w:rsidRDefault="00DB2730" w:rsidP="00B84D96">
            <w:r>
              <w:t>Label</w:t>
            </w:r>
          </w:p>
        </w:tc>
        <w:tc>
          <w:tcPr>
            <w:tcW w:w="2304" w:type="dxa"/>
          </w:tcPr>
          <w:p w:rsidR="00DB2730" w:rsidRDefault="00DB2730" w:rsidP="00B84D96"/>
        </w:tc>
      </w:tr>
      <w:tr w:rsidR="00DB2730" w:rsidTr="00B84D96">
        <w:trPr>
          <w:jc w:val="center"/>
        </w:trPr>
        <w:tc>
          <w:tcPr>
            <w:tcW w:w="1008" w:type="dxa"/>
          </w:tcPr>
          <w:p w:rsidR="00DB2730" w:rsidRDefault="00DB2730" w:rsidP="00B84D96">
            <w:r>
              <w:t>6</w:t>
            </w:r>
          </w:p>
        </w:tc>
        <w:tc>
          <w:tcPr>
            <w:tcW w:w="3600" w:type="dxa"/>
          </w:tcPr>
          <w:p w:rsidR="00DB2730" w:rsidRDefault="00054DB5" w:rsidP="00B84D96">
            <w:pPr>
              <w:rPr>
                <w:color w:val="000000"/>
              </w:rPr>
            </w:pPr>
            <w:r>
              <w:rPr>
                <w:color w:val="000000"/>
              </w:rPr>
              <w:t>Price</w:t>
            </w:r>
          </w:p>
        </w:tc>
        <w:tc>
          <w:tcPr>
            <w:tcW w:w="2304" w:type="dxa"/>
          </w:tcPr>
          <w:p w:rsidR="00DB2730" w:rsidRDefault="00DB2730" w:rsidP="00B84D96">
            <w:r>
              <w:t>Textbox</w:t>
            </w:r>
          </w:p>
        </w:tc>
        <w:tc>
          <w:tcPr>
            <w:tcW w:w="2304" w:type="dxa"/>
          </w:tcPr>
          <w:p w:rsidR="00DB2730" w:rsidRDefault="00DB2730" w:rsidP="00B84D96"/>
        </w:tc>
      </w:tr>
      <w:tr w:rsidR="00DB2730" w:rsidTr="00B84D96">
        <w:trPr>
          <w:jc w:val="center"/>
        </w:trPr>
        <w:tc>
          <w:tcPr>
            <w:tcW w:w="1008" w:type="dxa"/>
          </w:tcPr>
          <w:p w:rsidR="00DB2730" w:rsidRDefault="00DB2730" w:rsidP="00B84D96">
            <w:r>
              <w:t>7</w:t>
            </w:r>
          </w:p>
        </w:tc>
        <w:tc>
          <w:tcPr>
            <w:tcW w:w="3600" w:type="dxa"/>
          </w:tcPr>
          <w:p w:rsidR="00DB2730" w:rsidRDefault="00054DB5" w:rsidP="00B84D9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DB2730">
              <w:rPr>
                <w:color w:val="000000"/>
              </w:rPr>
              <w:t>Save</w:t>
            </w:r>
            <w:r>
              <w:rPr>
                <w:color w:val="000000"/>
              </w:rPr>
              <w:t>”</w:t>
            </w:r>
            <w:r w:rsidR="00DB2730">
              <w:rPr>
                <w:color w:val="000000"/>
              </w:rPr>
              <w:t xml:space="preserve"> Button</w:t>
            </w:r>
          </w:p>
        </w:tc>
        <w:tc>
          <w:tcPr>
            <w:tcW w:w="2304" w:type="dxa"/>
          </w:tcPr>
          <w:p w:rsidR="00DB2730" w:rsidRDefault="00DB2730" w:rsidP="00B84D96">
            <w:r>
              <w:t>Button</w:t>
            </w:r>
          </w:p>
        </w:tc>
        <w:tc>
          <w:tcPr>
            <w:tcW w:w="2304" w:type="dxa"/>
          </w:tcPr>
          <w:p w:rsidR="00DB2730" w:rsidRDefault="00DB2730" w:rsidP="00B84D96"/>
        </w:tc>
      </w:tr>
      <w:tr w:rsidR="00DB2730" w:rsidTr="00B84D96">
        <w:trPr>
          <w:jc w:val="center"/>
        </w:trPr>
        <w:tc>
          <w:tcPr>
            <w:tcW w:w="1008" w:type="dxa"/>
          </w:tcPr>
          <w:p w:rsidR="00DB2730" w:rsidRDefault="00DB2730" w:rsidP="00B84D96">
            <w:r>
              <w:t>8</w:t>
            </w:r>
          </w:p>
        </w:tc>
        <w:tc>
          <w:tcPr>
            <w:tcW w:w="3600" w:type="dxa"/>
          </w:tcPr>
          <w:p w:rsidR="00DB2730" w:rsidRDefault="00054DB5" w:rsidP="00B84D9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DB2730">
              <w:rPr>
                <w:color w:val="000000"/>
              </w:rPr>
              <w:t>Cancel</w:t>
            </w:r>
            <w:r>
              <w:rPr>
                <w:color w:val="000000"/>
              </w:rPr>
              <w:t>”</w:t>
            </w:r>
            <w:r w:rsidR="00DB2730">
              <w:rPr>
                <w:color w:val="000000"/>
              </w:rPr>
              <w:t xml:space="preserve"> Button</w:t>
            </w:r>
          </w:p>
        </w:tc>
        <w:tc>
          <w:tcPr>
            <w:tcW w:w="2304" w:type="dxa"/>
          </w:tcPr>
          <w:p w:rsidR="00DB2730" w:rsidRDefault="00DB2730" w:rsidP="00B84D96">
            <w:r>
              <w:t>Button</w:t>
            </w:r>
          </w:p>
        </w:tc>
        <w:tc>
          <w:tcPr>
            <w:tcW w:w="2304" w:type="dxa"/>
          </w:tcPr>
          <w:p w:rsidR="00DB2730" w:rsidRDefault="00DB2730" w:rsidP="00B84D96"/>
        </w:tc>
      </w:tr>
    </w:tbl>
    <w:p w:rsidR="00DB2730" w:rsidRDefault="00DB2730" w:rsidP="00DF4A81">
      <w:pPr>
        <w:rPr>
          <w:b/>
        </w:rPr>
      </w:pPr>
    </w:p>
    <w:p w:rsidR="00DF4A81" w:rsidRDefault="00DF4A81">
      <w:pPr>
        <w:spacing w:before="0" w:after="200" w:line="276" w:lineRule="auto"/>
        <w:jc w:val="left"/>
      </w:pPr>
      <w:r>
        <w:br w:type="page"/>
      </w:r>
    </w:p>
    <w:p w:rsidR="00DF4A81" w:rsidRDefault="00DF4A81" w:rsidP="00AB5617">
      <w:pPr>
        <w:pStyle w:val="Heading3"/>
        <w:numPr>
          <w:ilvl w:val="2"/>
          <w:numId w:val="1"/>
        </w:numPr>
      </w:pPr>
      <w:bookmarkStart w:id="32" w:name="_Toc471474959"/>
      <w:r>
        <w:lastRenderedPageBreak/>
        <w:t>Delete Product</w:t>
      </w:r>
      <w:bookmarkEnd w:id="32"/>
      <w:r>
        <w:t xml:space="preserve"> </w:t>
      </w:r>
    </w:p>
    <w:p w:rsidR="00DF4A81" w:rsidRPr="00DF4A81" w:rsidRDefault="00DF4A81" w:rsidP="00DF4A8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2"/>
        <w:gridCol w:w="6432"/>
      </w:tblGrid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F4A81" w:rsidRDefault="00B84D96" w:rsidP="00DF4A81">
            <w:r>
              <w:t>Manager want to delete a product from their menu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F4A81" w:rsidRDefault="00B84D96" w:rsidP="00DF4A81">
            <w:r>
              <w:t>Manager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F4A81" w:rsidRDefault="00B84D96" w:rsidP="00A434FA">
            <w:r>
              <w:t xml:space="preserve">Manager login to system, access to Product Feature. search product and click on button </w:t>
            </w:r>
            <w:r w:rsidR="00A434FA">
              <w:t>“Xóa”</w:t>
            </w:r>
            <w:r>
              <w:t xml:space="preserve"> beside product item in product list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F4A81" w:rsidRDefault="00B84D96" w:rsidP="00DF4A81">
            <w:r>
              <w:t>Product is deleted from system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F4A81" w:rsidRDefault="00B84D96" w:rsidP="00DF4A81">
            <w:r>
              <w:t>Product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B84D96">
              <w:t>Often</w:t>
            </w:r>
            <w:r>
              <w:t xml:space="preserve"> | Regular | </w:t>
            </w:r>
            <w:r w:rsidRPr="00B84D96">
              <w:rPr>
                <w:u w:val="single"/>
              </w:rPr>
              <w:t>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B84D96">
              <w:t>High</w:t>
            </w:r>
            <w:r>
              <w:t xml:space="preserve"> | </w:t>
            </w:r>
            <w:r w:rsidRPr="00B84D96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>
              <w:t>N/A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34"/>
        <w:gridCol w:w="4450"/>
      </w:tblGrid>
      <w:tr w:rsidR="00B84D96" w:rsidRPr="00974D17" w:rsidTr="00F23B08">
        <w:tc>
          <w:tcPr>
            <w:tcW w:w="4608" w:type="dxa"/>
            <w:shd w:val="clear" w:color="auto" w:fill="8DB3E2" w:themeFill="text2" w:themeFillTint="66"/>
            <w:vAlign w:val="center"/>
          </w:tcPr>
          <w:p w:rsidR="00B84D96" w:rsidRPr="00974D17" w:rsidRDefault="00B84D96" w:rsidP="00B84D96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B84D96" w:rsidRPr="00974D17" w:rsidRDefault="00B84D96" w:rsidP="00B84D96">
            <w:r w:rsidRPr="00974D17">
              <w:t>System</w:t>
            </w:r>
          </w:p>
        </w:tc>
      </w:tr>
      <w:tr w:rsidR="00B84D96" w:rsidTr="00F23B08">
        <w:tc>
          <w:tcPr>
            <w:tcW w:w="4608" w:type="dxa"/>
          </w:tcPr>
          <w:p w:rsidR="00B84D96" w:rsidRDefault="00B84D96" w:rsidP="007F3CD9">
            <w:r>
              <w:t xml:space="preserve">1. Manager </w:t>
            </w:r>
            <w:r w:rsidR="007F3CD9">
              <w:t>press on</w:t>
            </w:r>
            <w:r>
              <w:t xml:space="preserve"> button </w:t>
            </w:r>
            <w:r w:rsidR="00A434FA">
              <w:t xml:space="preserve">“Xóa” </w:t>
            </w:r>
            <w:r w:rsidR="007F3CD9">
              <w:t>beside product item</w:t>
            </w:r>
          </w:p>
        </w:tc>
        <w:tc>
          <w:tcPr>
            <w:tcW w:w="4608" w:type="dxa"/>
          </w:tcPr>
          <w:p w:rsidR="00B84D96" w:rsidRDefault="00B84D96" w:rsidP="007F3CD9">
            <w:r>
              <w:t xml:space="preserve">2. </w:t>
            </w:r>
            <w:r w:rsidR="007F3CD9">
              <w:t>System show dialog to confirm delete product</w:t>
            </w:r>
          </w:p>
        </w:tc>
      </w:tr>
      <w:tr w:rsidR="00B84D96" w:rsidTr="00F23B08">
        <w:tc>
          <w:tcPr>
            <w:tcW w:w="4608" w:type="dxa"/>
          </w:tcPr>
          <w:p w:rsidR="00B84D96" w:rsidRDefault="00B84D96" w:rsidP="0006674C">
            <w:r>
              <w:t xml:space="preserve">3. </w:t>
            </w:r>
            <w:r w:rsidR="007F3CD9">
              <w:t xml:space="preserve">Manager press on button </w:t>
            </w:r>
            <w:r w:rsidR="0006674C">
              <w:t>“Có”</w:t>
            </w:r>
          </w:p>
        </w:tc>
        <w:tc>
          <w:tcPr>
            <w:tcW w:w="4608" w:type="dxa"/>
          </w:tcPr>
          <w:p w:rsidR="00B84D96" w:rsidRDefault="00B84D96" w:rsidP="007F3CD9">
            <w:r>
              <w:t xml:space="preserve">4. </w:t>
            </w:r>
            <w:r w:rsidR="007F3CD9">
              <w:t>System delete product</w:t>
            </w:r>
          </w:p>
        </w:tc>
      </w:tr>
      <w:tr w:rsidR="007F3CD9" w:rsidTr="00F23B08">
        <w:tc>
          <w:tcPr>
            <w:tcW w:w="4608" w:type="dxa"/>
          </w:tcPr>
          <w:p w:rsidR="007F3CD9" w:rsidRDefault="007F3CD9" w:rsidP="007F3CD9"/>
        </w:tc>
        <w:tc>
          <w:tcPr>
            <w:tcW w:w="4608" w:type="dxa"/>
          </w:tcPr>
          <w:p w:rsidR="007F3CD9" w:rsidRDefault="007F3CD9" w:rsidP="007F3CD9">
            <w:r>
              <w:t>5. System notify product successfully deleded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lternative Flow</w:t>
      </w:r>
    </w:p>
    <w:p w:rsidR="007F3CD9" w:rsidRPr="007F3CD9" w:rsidRDefault="007F3CD9" w:rsidP="007F3CD9">
      <w:pPr>
        <w:pStyle w:val="ListParagraph"/>
        <w:numPr>
          <w:ilvl w:val="0"/>
          <w:numId w:val="4"/>
        </w:numPr>
        <w:rPr>
          <w:b/>
        </w:rPr>
      </w:pPr>
      <w:r>
        <w:t xml:space="preserve">Manager press on Button </w:t>
      </w:r>
      <w:r w:rsidR="0006674C">
        <w:t>“Không”</w:t>
      </w:r>
      <w:r>
        <w:t>: System will not delete product.</w:t>
      </w:r>
    </w:p>
    <w:p w:rsidR="00DF4A81" w:rsidRDefault="00DF4A81" w:rsidP="00DF4A81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88"/>
        <w:gridCol w:w="6696"/>
      </w:tblGrid>
      <w:tr w:rsidR="007F3CD9" w:rsidTr="00F23B08">
        <w:tc>
          <w:tcPr>
            <w:tcW w:w="2268" w:type="dxa"/>
            <w:shd w:val="clear" w:color="auto" w:fill="8DB3E2" w:themeFill="text2" w:themeFillTint="66"/>
            <w:vAlign w:val="center"/>
          </w:tcPr>
          <w:p w:rsidR="007F3CD9" w:rsidRPr="00974D17" w:rsidRDefault="007F3CD9" w:rsidP="006E4C50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7F3CD9" w:rsidRPr="00974D17" w:rsidRDefault="007F3CD9" w:rsidP="006E4C50">
            <w:r w:rsidRPr="00974D17">
              <w:t>Description</w:t>
            </w:r>
          </w:p>
        </w:tc>
      </w:tr>
      <w:tr w:rsidR="007F3CD9" w:rsidTr="00F23B08">
        <w:tc>
          <w:tcPr>
            <w:tcW w:w="2268" w:type="dxa"/>
          </w:tcPr>
          <w:p w:rsidR="007F3CD9" w:rsidRDefault="007F3CD9" w:rsidP="006E4C50"/>
        </w:tc>
        <w:tc>
          <w:tcPr>
            <w:tcW w:w="6948" w:type="dxa"/>
          </w:tcPr>
          <w:p w:rsidR="007F3CD9" w:rsidRDefault="007F3CD9" w:rsidP="006E4C50"/>
        </w:tc>
      </w:tr>
    </w:tbl>
    <w:p w:rsidR="00DF4A81" w:rsidRDefault="00DF4A81" w:rsidP="00DF4A81">
      <w:pPr>
        <w:rPr>
          <w:b/>
        </w:rPr>
      </w:pPr>
      <w:r>
        <w:rPr>
          <w:b/>
        </w:rPr>
        <w:t>Wireframes</w:t>
      </w:r>
    </w:p>
    <w:p w:rsidR="00EF0DE1" w:rsidRDefault="007F3CD9" w:rsidP="00EF0DE1">
      <w:pPr>
        <w:keepNext/>
      </w:pPr>
      <w:r>
        <w:rPr>
          <w:noProof/>
        </w:rPr>
        <w:lastRenderedPageBreak/>
        <w:drawing>
          <wp:inline distT="0" distB="0" distL="0" distR="0" wp14:anchorId="58ABDEBA" wp14:editId="548C669A">
            <wp:extent cx="5943600" cy="3905885"/>
            <wp:effectExtent l="0" t="0" r="0" b="0"/>
            <wp:docPr id="14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" name="Picture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F3CD9" w:rsidRDefault="00EF0DE1" w:rsidP="00EF0DE1">
      <w:pPr>
        <w:pStyle w:val="Caption"/>
        <w:jc w:val="center"/>
        <w:rPr>
          <w:b w:val="0"/>
        </w:rPr>
      </w:pPr>
      <w:r>
        <w:t>Wireframes 3.1.9 Delete Product</w:t>
      </w:r>
    </w:p>
    <w:p w:rsidR="00DF4A81" w:rsidRDefault="00DF4A81" w:rsidP="00DF4A81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6"/>
        <w:gridCol w:w="3494"/>
        <w:gridCol w:w="2248"/>
        <w:gridCol w:w="2264"/>
      </w:tblGrid>
      <w:tr w:rsidR="007F3CD9" w:rsidTr="006E4C50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7F3CD9" w:rsidRPr="00974D17" w:rsidRDefault="007F3CD9" w:rsidP="006E4C50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7F3CD9" w:rsidRPr="00974D17" w:rsidRDefault="007F3CD9" w:rsidP="006E4C50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7F3CD9" w:rsidRPr="00974D17" w:rsidRDefault="007F3CD9" w:rsidP="006E4C50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7F3CD9" w:rsidRPr="00974D17" w:rsidRDefault="007F3CD9" w:rsidP="006E4C50">
            <w:r w:rsidRPr="00974D17">
              <w:t>Description</w:t>
            </w:r>
          </w:p>
        </w:tc>
      </w:tr>
      <w:tr w:rsidR="007F3CD9" w:rsidTr="006E4C50">
        <w:trPr>
          <w:jc w:val="center"/>
        </w:trPr>
        <w:tc>
          <w:tcPr>
            <w:tcW w:w="9216" w:type="dxa"/>
            <w:gridSpan w:val="4"/>
          </w:tcPr>
          <w:p w:rsidR="007F3CD9" w:rsidRDefault="007F3CD9" w:rsidP="006E4C50"/>
        </w:tc>
      </w:tr>
      <w:tr w:rsidR="007F3CD9" w:rsidTr="006E4C50">
        <w:trPr>
          <w:jc w:val="center"/>
        </w:trPr>
        <w:tc>
          <w:tcPr>
            <w:tcW w:w="1008" w:type="dxa"/>
          </w:tcPr>
          <w:p w:rsidR="007F3CD9" w:rsidRDefault="007F3CD9" w:rsidP="006E4C50">
            <w:r>
              <w:t>1</w:t>
            </w:r>
          </w:p>
        </w:tc>
        <w:tc>
          <w:tcPr>
            <w:tcW w:w="3600" w:type="dxa"/>
          </w:tcPr>
          <w:p w:rsidR="007F3CD9" w:rsidRPr="00DF4A81" w:rsidRDefault="007F3CD9" w:rsidP="006E4C50">
            <w:pPr>
              <w:rPr>
                <w:color w:val="000000"/>
              </w:rPr>
            </w:pPr>
            <w:r>
              <w:rPr>
                <w:color w:val="000000"/>
              </w:rPr>
              <w:t>“Có” button</w:t>
            </w:r>
          </w:p>
        </w:tc>
        <w:tc>
          <w:tcPr>
            <w:tcW w:w="2304" w:type="dxa"/>
          </w:tcPr>
          <w:p w:rsidR="007F3CD9" w:rsidRDefault="007F3CD9" w:rsidP="006E4C50">
            <w:r>
              <w:t>Button</w:t>
            </w:r>
          </w:p>
        </w:tc>
        <w:tc>
          <w:tcPr>
            <w:tcW w:w="2304" w:type="dxa"/>
          </w:tcPr>
          <w:p w:rsidR="007F3CD9" w:rsidRDefault="007F3CD9" w:rsidP="006E4C50"/>
        </w:tc>
      </w:tr>
      <w:tr w:rsidR="007F3CD9" w:rsidTr="006E4C50">
        <w:trPr>
          <w:jc w:val="center"/>
        </w:trPr>
        <w:tc>
          <w:tcPr>
            <w:tcW w:w="1008" w:type="dxa"/>
          </w:tcPr>
          <w:p w:rsidR="007F3CD9" w:rsidRDefault="007F3CD9" w:rsidP="006E4C50">
            <w:r>
              <w:t>2</w:t>
            </w:r>
          </w:p>
        </w:tc>
        <w:tc>
          <w:tcPr>
            <w:tcW w:w="3600" w:type="dxa"/>
          </w:tcPr>
          <w:p w:rsidR="007F3CD9" w:rsidRPr="00DF4A81" w:rsidRDefault="007F3CD9" w:rsidP="007F3CD9">
            <w:pPr>
              <w:rPr>
                <w:color w:val="000000"/>
              </w:rPr>
            </w:pPr>
            <w:r>
              <w:rPr>
                <w:color w:val="000000"/>
              </w:rPr>
              <w:t>“Không” button</w:t>
            </w:r>
          </w:p>
        </w:tc>
        <w:tc>
          <w:tcPr>
            <w:tcW w:w="2304" w:type="dxa"/>
          </w:tcPr>
          <w:p w:rsidR="007F3CD9" w:rsidRDefault="007F3CD9" w:rsidP="006E4C50">
            <w:r>
              <w:t>Button</w:t>
            </w:r>
          </w:p>
        </w:tc>
        <w:tc>
          <w:tcPr>
            <w:tcW w:w="2304" w:type="dxa"/>
          </w:tcPr>
          <w:p w:rsidR="007F3CD9" w:rsidRDefault="007F3CD9" w:rsidP="006E4C50"/>
        </w:tc>
      </w:tr>
    </w:tbl>
    <w:p w:rsidR="007F3CD9" w:rsidRDefault="007F3CD9" w:rsidP="00DF4A81">
      <w:pPr>
        <w:rPr>
          <w:b/>
        </w:rPr>
      </w:pPr>
    </w:p>
    <w:p w:rsidR="00DF4A81" w:rsidRDefault="00DF4A81">
      <w:pPr>
        <w:spacing w:before="0" w:after="200" w:line="276" w:lineRule="auto"/>
        <w:jc w:val="left"/>
      </w:pPr>
      <w:r>
        <w:br w:type="page"/>
      </w:r>
    </w:p>
    <w:p w:rsidR="00DF4A81" w:rsidRDefault="00DF4A81" w:rsidP="00AB5617">
      <w:pPr>
        <w:pStyle w:val="Heading3"/>
        <w:numPr>
          <w:ilvl w:val="2"/>
          <w:numId w:val="1"/>
        </w:numPr>
      </w:pPr>
      <w:bookmarkStart w:id="33" w:name="_Toc471474960"/>
      <w:r>
        <w:lastRenderedPageBreak/>
        <w:t>Add Product Category</w:t>
      </w:r>
      <w:bookmarkEnd w:id="33"/>
    </w:p>
    <w:p w:rsidR="00DF4A81" w:rsidRPr="00DF4A81" w:rsidRDefault="00DF4A81" w:rsidP="00DF4A8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2"/>
        <w:gridCol w:w="6432"/>
      </w:tblGrid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F4A81" w:rsidRDefault="00327AD3" w:rsidP="00DF4A81">
            <w:r>
              <w:t>Manager want to add new Product Category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F4A81" w:rsidRDefault="00327AD3" w:rsidP="00DF4A81">
            <w:r>
              <w:t>Manager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F4A81" w:rsidRDefault="00327AD3" w:rsidP="00DF4A81">
            <w:r>
              <w:t>Manager login to system</w:t>
            </w:r>
            <w:r w:rsidR="0097576F">
              <w:t xml:space="preserve">, access to Product Feature and press on button </w:t>
            </w:r>
            <w:r w:rsidR="001A526C">
              <w:t>“Thêm Nhóm Sản Phẩm”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F4A81" w:rsidRDefault="00F23B08" w:rsidP="00DF4A81">
            <w:r>
              <w:t>New product category will be add to system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F4A81" w:rsidRDefault="00F23B08" w:rsidP="00DF4A81">
            <w:r>
              <w:t>Product Group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F23B08">
              <w:t>Often</w:t>
            </w:r>
            <w:r>
              <w:t xml:space="preserve"> | </w:t>
            </w:r>
            <w:r w:rsidRPr="00F23B08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F23B08">
              <w:t>High</w:t>
            </w:r>
            <w:r>
              <w:t xml:space="preserve"> | </w:t>
            </w:r>
            <w:r w:rsidRPr="00F23B08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>
              <w:t>N/A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39"/>
        <w:gridCol w:w="4445"/>
      </w:tblGrid>
      <w:tr w:rsidR="00F23B08" w:rsidTr="006E4C50">
        <w:tc>
          <w:tcPr>
            <w:tcW w:w="4608" w:type="dxa"/>
            <w:shd w:val="clear" w:color="auto" w:fill="8DB3E2" w:themeFill="text2" w:themeFillTint="66"/>
            <w:vAlign w:val="center"/>
          </w:tcPr>
          <w:p w:rsidR="00F23B08" w:rsidRPr="00974D17" w:rsidRDefault="00F23B08" w:rsidP="006E4C50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F23B08" w:rsidRPr="00974D17" w:rsidRDefault="00F23B08" w:rsidP="006E4C50">
            <w:r w:rsidRPr="00974D17">
              <w:t>System</w:t>
            </w:r>
          </w:p>
        </w:tc>
      </w:tr>
      <w:tr w:rsidR="00F23B08" w:rsidTr="006E4C50">
        <w:tc>
          <w:tcPr>
            <w:tcW w:w="4608" w:type="dxa"/>
          </w:tcPr>
          <w:p w:rsidR="00F23B08" w:rsidRDefault="00F23B08" w:rsidP="006E4C50">
            <w:r>
              <w:t>1. Manager access to application</w:t>
            </w:r>
          </w:p>
        </w:tc>
        <w:tc>
          <w:tcPr>
            <w:tcW w:w="4608" w:type="dxa"/>
          </w:tcPr>
          <w:p w:rsidR="00F23B08" w:rsidRDefault="00F23B08" w:rsidP="006E4C50"/>
        </w:tc>
      </w:tr>
      <w:tr w:rsidR="00F23B08" w:rsidTr="006E4C50">
        <w:tc>
          <w:tcPr>
            <w:tcW w:w="4608" w:type="dxa"/>
          </w:tcPr>
          <w:p w:rsidR="00F23B08" w:rsidRDefault="00F23B08" w:rsidP="006E4C50">
            <w:r>
              <w:t>2. Manager access to Product Page</w:t>
            </w:r>
          </w:p>
        </w:tc>
        <w:tc>
          <w:tcPr>
            <w:tcW w:w="4608" w:type="dxa"/>
          </w:tcPr>
          <w:p w:rsidR="00F23B08" w:rsidRDefault="00F23B08" w:rsidP="006E4C50">
            <w:r>
              <w:t>3. System display Product Screen</w:t>
            </w:r>
          </w:p>
        </w:tc>
      </w:tr>
      <w:tr w:rsidR="00F23B08" w:rsidTr="006E4C50">
        <w:tc>
          <w:tcPr>
            <w:tcW w:w="4608" w:type="dxa"/>
          </w:tcPr>
          <w:p w:rsidR="00F23B08" w:rsidRDefault="00F23B08" w:rsidP="00B74763">
            <w:r>
              <w:t xml:space="preserve">4. Manager press on button </w:t>
            </w:r>
            <w:r w:rsidR="00B74763">
              <w:t>“Thêm Nhóm Sản Phẩm”</w:t>
            </w:r>
          </w:p>
        </w:tc>
        <w:tc>
          <w:tcPr>
            <w:tcW w:w="4608" w:type="dxa"/>
          </w:tcPr>
          <w:p w:rsidR="00F23B08" w:rsidRDefault="00F23B08" w:rsidP="006E4C50">
            <w:r>
              <w:t>5. System display Add Product Category Dialog</w:t>
            </w:r>
          </w:p>
        </w:tc>
      </w:tr>
      <w:tr w:rsidR="00F23B08" w:rsidTr="006E4C50">
        <w:tc>
          <w:tcPr>
            <w:tcW w:w="4608" w:type="dxa"/>
          </w:tcPr>
          <w:p w:rsidR="00F23B08" w:rsidRDefault="00F23B08" w:rsidP="00F23B08">
            <w:r>
              <w:t>6. Manager input product category name</w:t>
            </w:r>
          </w:p>
        </w:tc>
        <w:tc>
          <w:tcPr>
            <w:tcW w:w="4608" w:type="dxa"/>
          </w:tcPr>
          <w:p w:rsidR="00F23B08" w:rsidRDefault="00F23B08" w:rsidP="006E4C50"/>
        </w:tc>
      </w:tr>
      <w:tr w:rsidR="00F23B08" w:rsidTr="006E4C50">
        <w:tc>
          <w:tcPr>
            <w:tcW w:w="4608" w:type="dxa"/>
          </w:tcPr>
          <w:p w:rsidR="00F23B08" w:rsidRDefault="00F23B08" w:rsidP="00EF0DE1">
            <w:r>
              <w:t xml:space="preserve">7. Manager press on button </w:t>
            </w:r>
            <w:r w:rsidR="00EF0DE1">
              <w:t>“Save”</w:t>
            </w:r>
          </w:p>
        </w:tc>
        <w:tc>
          <w:tcPr>
            <w:tcW w:w="4608" w:type="dxa"/>
          </w:tcPr>
          <w:p w:rsidR="00F23B08" w:rsidRDefault="00F23B08" w:rsidP="006E4C50">
            <w:r>
              <w:t>8. System save new product category to database</w:t>
            </w:r>
          </w:p>
        </w:tc>
      </w:tr>
      <w:tr w:rsidR="00F23B08" w:rsidTr="006E4C50">
        <w:tc>
          <w:tcPr>
            <w:tcW w:w="4608" w:type="dxa"/>
          </w:tcPr>
          <w:p w:rsidR="00F23B08" w:rsidRDefault="00F23B08" w:rsidP="006E4C50"/>
        </w:tc>
        <w:tc>
          <w:tcPr>
            <w:tcW w:w="4608" w:type="dxa"/>
          </w:tcPr>
          <w:p w:rsidR="00F23B08" w:rsidRDefault="00F23B08" w:rsidP="00F23B08">
            <w:pPr>
              <w:jc w:val="left"/>
            </w:pPr>
            <w:r>
              <w:t>9. System show dialog to notify successfully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lternative Flow</w:t>
      </w:r>
    </w:p>
    <w:p w:rsidR="00F23B08" w:rsidRDefault="00F23B08" w:rsidP="00F23B08">
      <w:pPr>
        <w:pStyle w:val="ListParagraph"/>
        <w:numPr>
          <w:ilvl w:val="0"/>
          <w:numId w:val="4"/>
        </w:numPr>
      </w:pPr>
      <w:r>
        <w:t>Not input all require field: system will notify manager “</w:t>
      </w:r>
      <w:r w:rsidR="001A526C">
        <w:t>Vui lòng nhập các trường bắt buộc</w:t>
      </w:r>
      <w:r>
        <w:t>”.</w:t>
      </w:r>
    </w:p>
    <w:p w:rsidR="00F23B08" w:rsidRDefault="00F23B08" w:rsidP="00F23B08">
      <w:pPr>
        <w:pStyle w:val="ListParagraph"/>
        <w:numPr>
          <w:ilvl w:val="0"/>
          <w:numId w:val="4"/>
        </w:numPr>
      </w:pPr>
      <w:r>
        <w:t>Invalid input: system will notify manager with each field have invalid input.</w:t>
      </w:r>
    </w:p>
    <w:p w:rsidR="00F23B08" w:rsidRPr="00F23B08" w:rsidRDefault="00F23B08" w:rsidP="00DF4A81">
      <w:pPr>
        <w:pStyle w:val="ListParagraph"/>
        <w:numPr>
          <w:ilvl w:val="0"/>
          <w:numId w:val="4"/>
        </w:numPr>
      </w:pPr>
      <w:r>
        <w:t>Product Category Name already exists in database: system will notify manager “</w:t>
      </w:r>
      <w:r w:rsidR="00BB3478">
        <w:t>Nhóm sản phẩm đã tồn tại</w:t>
      </w:r>
      <w:r>
        <w:t>”.</w:t>
      </w:r>
    </w:p>
    <w:p w:rsidR="00DF4A81" w:rsidRDefault="00DF4A81" w:rsidP="00DF4A81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6778"/>
      </w:tblGrid>
      <w:tr w:rsidR="00F23B08" w:rsidTr="006E4C50">
        <w:tc>
          <w:tcPr>
            <w:tcW w:w="2268" w:type="dxa"/>
            <w:shd w:val="clear" w:color="auto" w:fill="8DB3E2" w:themeFill="text2" w:themeFillTint="66"/>
            <w:vAlign w:val="center"/>
          </w:tcPr>
          <w:p w:rsidR="00F23B08" w:rsidRPr="00974D17" w:rsidRDefault="00F23B08" w:rsidP="006E4C50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F23B08" w:rsidRPr="00974D17" w:rsidRDefault="00F23B08" w:rsidP="006E4C50">
            <w:r w:rsidRPr="00974D17">
              <w:t>Description</w:t>
            </w:r>
          </w:p>
        </w:tc>
      </w:tr>
      <w:tr w:rsidR="00F23B08" w:rsidTr="006E4C50">
        <w:tc>
          <w:tcPr>
            <w:tcW w:w="2268" w:type="dxa"/>
          </w:tcPr>
          <w:p w:rsidR="00F23B08" w:rsidRDefault="00F23B08" w:rsidP="006E4C50">
            <w:r>
              <w:t>BR 1</w:t>
            </w:r>
          </w:p>
        </w:tc>
        <w:tc>
          <w:tcPr>
            <w:tcW w:w="6948" w:type="dxa"/>
          </w:tcPr>
          <w:p w:rsidR="00F23B08" w:rsidRDefault="00F23B08" w:rsidP="006E4C50">
            <w:r>
              <w:t>If manager have not input all required fields, system will show error</w:t>
            </w:r>
          </w:p>
        </w:tc>
      </w:tr>
      <w:tr w:rsidR="00F23B08" w:rsidTr="006E4C50">
        <w:tc>
          <w:tcPr>
            <w:tcW w:w="2268" w:type="dxa"/>
          </w:tcPr>
          <w:p w:rsidR="00F23B08" w:rsidRDefault="00F23B08" w:rsidP="006E4C50">
            <w:r>
              <w:t>BR 2</w:t>
            </w:r>
          </w:p>
        </w:tc>
        <w:tc>
          <w:tcPr>
            <w:tcW w:w="6948" w:type="dxa"/>
          </w:tcPr>
          <w:p w:rsidR="00F23B08" w:rsidRDefault="00F23B08" w:rsidP="006E4C50">
            <w:r>
              <w:t>If have invalid field, system will show error below that field.</w:t>
            </w:r>
          </w:p>
        </w:tc>
      </w:tr>
    </w:tbl>
    <w:p w:rsidR="00F23B08" w:rsidRDefault="00F23B08" w:rsidP="00DF4A81">
      <w:pPr>
        <w:rPr>
          <w:b/>
        </w:rPr>
      </w:pPr>
    </w:p>
    <w:p w:rsidR="00DF4A81" w:rsidRDefault="00DF4A81" w:rsidP="00DF4A81">
      <w:pPr>
        <w:rPr>
          <w:b/>
        </w:rPr>
      </w:pPr>
      <w:r>
        <w:rPr>
          <w:b/>
        </w:rPr>
        <w:lastRenderedPageBreak/>
        <w:t>Wireframes</w:t>
      </w:r>
    </w:p>
    <w:p w:rsidR="00EF0DE1" w:rsidRDefault="00F23B08" w:rsidP="00C042A6">
      <w:pPr>
        <w:keepNext/>
        <w:jc w:val="center"/>
      </w:pPr>
      <w:r>
        <w:rPr>
          <w:noProof/>
        </w:rPr>
        <w:drawing>
          <wp:inline distT="0" distB="0" distL="0" distR="0" wp14:anchorId="29490467" wp14:editId="713AB0D1">
            <wp:extent cx="5334000" cy="1682750"/>
            <wp:effectExtent l="0" t="0" r="0" b="0"/>
            <wp:docPr id="11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23B08" w:rsidRDefault="00EF0DE1" w:rsidP="00EF0DE1">
      <w:pPr>
        <w:pStyle w:val="Caption"/>
        <w:jc w:val="center"/>
        <w:rPr>
          <w:b w:val="0"/>
        </w:rPr>
      </w:pPr>
      <w:r>
        <w:t>Wireframes 3.1.10 Add Product Category</w:t>
      </w:r>
    </w:p>
    <w:p w:rsidR="00DF4A81" w:rsidRDefault="00DF4A81" w:rsidP="00DF4A81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7"/>
        <w:gridCol w:w="3493"/>
        <w:gridCol w:w="2249"/>
        <w:gridCol w:w="2263"/>
      </w:tblGrid>
      <w:tr w:rsidR="00F23B08" w:rsidTr="006E4C50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F23B08" w:rsidRPr="00974D17" w:rsidRDefault="00F23B08" w:rsidP="006E4C50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F23B08" w:rsidRPr="00974D17" w:rsidRDefault="00F23B08" w:rsidP="006E4C50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F23B08" w:rsidRPr="00974D17" w:rsidRDefault="00F23B08" w:rsidP="006E4C50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F23B08" w:rsidRPr="00974D17" w:rsidRDefault="00F23B08" w:rsidP="006E4C50">
            <w:r w:rsidRPr="00974D17">
              <w:t>Description</w:t>
            </w:r>
          </w:p>
        </w:tc>
      </w:tr>
      <w:tr w:rsidR="00F23B08" w:rsidTr="006E4C50">
        <w:trPr>
          <w:jc w:val="center"/>
        </w:trPr>
        <w:tc>
          <w:tcPr>
            <w:tcW w:w="9216" w:type="dxa"/>
            <w:gridSpan w:val="4"/>
          </w:tcPr>
          <w:p w:rsidR="00F23B08" w:rsidRDefault="00F23B08" w:rsidP="006E4C50"/>
        </w:tc>
      </w:tr>
      <w:tr w:rsidR="00F23B08" w:rsidTr="006E4C50">
        <w:trPr>
          <w:jc w:val="center"/>
        </w:trPr>
        <w:tc>
          <w:tcPr>
            <w:tcW w:w="1008" w:type="dxa"/>
          </w:tcPr>
          <w:p w:rsidR="00F23B08" w:rsidRDefault="00F23B08" w:rsidP="006E4C50">
            <w:r>
              <w:t>1</w:t>
            </w:r>
          </w:p>
        </w:tc>
        <w:tc>
          <w:tcPr>
            <w:tcW w:w="3600" w:type="dxa"/>
          </w:tcPr>
          <w:p w:rsidR="00F23B08" w:rsidRPr="00DF4A81" w:rsidRDefault="00F23B08" w:rsidP="006E4C50">
            <w:pPr>
              <w:rPr>
                <w:color w:val="000000"/>
              </w:rPr>
            </w:pPr>
            <w:r>
              <w:rPr>
                <w:color w:val="000000"/>
              </w:rPr>
              <w:t>“Tên nhóm sản phẩm” Label</w:t>
            </w:r>
          </w:p>
        </w:tc>
        <w:tc>
          <w:tcPr>
            <w:tcW w:w="2304" w:type="dxa"/>
          </w:tcPr>
          <w:p w:rsidR="00F23B08" w:rsidRDefault="00F23B08" w:rsidP="006E4C50">
            <w:r>
              <w:t>Label</w:t>
            </w:r>
          </w:p>
        </w:tc>
        <w:tc>
          <w:tcPr>
            <w:tcW w:w="2304" w:type="dxa"/>
          </w:tcPr>
          <w:p w:rsidR="00F23B08" w:rsidRDefault="00F23B08" w:rsidP="006E4C50"/>
        </w:tc>
      </w:tr>
      <w:tr w:rsidR="00F23B08" w:rsidTr="006E4C50">
        <w:trPr>
          <w:jc w:val="center"/>
        </w:trPr>
        <w:tc>
          <w:tcPr>
            <w:tcW w:w="1008" w:type="dxa"/>
          </w:tcPr>
          <w:p w:rsidR="00F23B08" w:rsidRDefault="00F23B08" w:rsidP="006E4C50">
            <w:r>
              <w:t>2</w:t>
            </w:r>
          </w:p>
        </w:tc>
        <w:tc>
          <w:tcPr>
            <w:tcW w:w="3600" w:type="dxa"/>
          </w:tcPr>
          <w:p w:rsidR="00F23B08" w:rsidRPr="00DF4A81" w:rsidRDefault="00F23B08" w:rsidP="00F23B08">
            <w:pPr>
              <w:rPr>
                <w:color w:val="000000"/>
              </w:rPr>
            </w:pPr>
            <w:r>
              <w:rPr>
                <w:color w:val="000000"/>
              </w:rPr>
              <w:t>Product category name</w:t>
            </w:r>
          </w:p>
        </w:tc>
        <w:tc>
          <w:tcPr>
            <w:tcW w:w="2304" w:type="dxa"/>
          </w:tcPr>
          <w:p w:rsidR="00F23B08" w:rsidRDefault="00F23B08" w:rsidP="006E4C50">
            <w:r>
              <w:t>Textbox</w:t>
            </w:r>
          </w:p>
        </w:tc>
        <w:tc>
          <w:tcPr>
            <w:tcW w:w="2304" w:type="dxa"/>
          </w:tcPr>
          <w:p w:rsidR="00F23B08" w:rsidRDefault="00F23B08" w:rsidP="006E4C50"/>
        </w:tc>
      </w:tr>
      <w:tr w:rsidR="00F23B08" w:rsidTr="006E4C50">
        <w:trPr>
          <w:jc w:val="center"/>
        </w:trPr>
        <w:tc>
          <w:tcPr>
            <w:tcW w:w="1008" w:type="dxa"/>
          </w:tcPr>
          <w:p w:rsidR="00F23B08" w:rsidRDefault="00F23B08" w:rsidP="006E4C50">
            <w:r>
              <w:t>3</w:t>
            </w:r>
          </w:p>
        </w:tc>
        <w:tc>
          <w:tcPr>
            <w:tcW w:w="3600" w:type="dxa"/>
          </w:tcPr>
          <w:p w:rsidR="00F23B08" w:rsidRPr="00DF4A81" w:rsidRDefault="00F23B08" w:rsidP="00F23B08">
            <w:pPr>
              <w:rPr>
                <w:color w:val="000000"/>
              </w:rPr>
            </w:pPr>
            <w:r>
              <w:rPr>
                <w:color w:val="000000"/>
              </w:rPr>
              <w:t>“Save” Button</w:t>
            </w:r>
          </w:p>
        </w:tc>
        <w:tc>
          <w:tcPr>
            <w:tcW w:w="2304" w:type="dxa"/>
          </w:tcPr>
          <w:p w:rsidR="00F23B08" w:rsidRDefault="00F23B08" w:rsidP="006E4C50">
            <w:r>
              <w:t>Button</w:t>
            </w:r>
          </w:p>
        </w:tc>
        <w:tc>
          <w:tcPr>
            <w:tcW w:w="2304" w:type="dxa"/>
          </w:tcPr>
          <w:p w:rsidR="00F23B08" w:rsidRDefault="00F23B08" w:rsidP="006E4C50"/>
        </w:tc>
      </w:tr>
      <w:tr w:rsidR="00F23B08" w:rsidTr="006E4C50">
        <w:trPr>
          <w:jc w:val="center"/>
        </w:trPr>
        <w:tc>
          <w:tcPr>
            <w:tcW w:w="1008" w:type="dxa"/>
          </w:tcPr>
          <w:p w:rsidR="00F23B08" w:rsidRDefault="00F23B08" w:rsidP="006E4C50">
            <w:r>
              <w:t>4</w:t>
            </w:r>
          </w:p>
        </w:tc>
        <w:tc>
          <w:tcPr>
            <w:tcW w:w="3600" w:type="dxa"/>
          </w:tcPr>
          <w:p w:rsidR="00F23B08" w:rsidRPr="00DF4A81" w:rsidRDefault="00F23B08" w:rsidP="006E4C50">
            <w:pPr>
              <w:rPr>
                <w:color w:val="000000"/>
              </w:rPr>
            </w:pPr>
            <w:r>
              <w:rPr>
                <w:color w:val="000000"/>
              </w:rPr>
              <w:t>“Cancel” Button</w:t>
            </w:r>
          </w:p>
        </w:tc>
        <w:tc>
          <w:tcPr>
            <w:tcW w:w="2304" w:type="dxa"/>
          </w:tcPr>
          <w:p w:rsidR="00F23B08" w:rsidRDefault="00F23B08" w:rsidP="006E4C50">
            <w:r>
              <w:t>Button</w:t>
            </w:r>
          </w:p>
        </w:tc>
        <w:tc>
          <w:tcPr>
            <w:tcW w:w="2304" w:type="dxa"/>
          </w:tcPr>
          <w:p w:rsidR="00F23B08" w:rsidRDefault="00F23B08" w:rsidP="006E4C50"/>
        </w:tc>
      </w:tr>
    </w:tbl>
    <w:p w:rsidR="00F23B08" w:rsidRDefault="00F23B08" w:rsidP="00DF4A81">
      <w:pPr>
        <w:rPr>
          <w:b/>
        </w:rPr>
      </w:pPr>
    </w:p>
    <w:p w:rsidR="00F23B08" w:rsidRDefault="00F23B08" w:rsidP="00DF4A81">
      <w:pPr>
        <w:rPr>
          <w:b/>
        </w:rPr>
      </w:pPr>
    </w:p>
    <w:p w:rsidR="00DF4A81" w:rsidRDefault="00DF4A81">
      <w:pPr>
        <w:spacing w:before="0" w:after="200" w:line="276" w:lineRule="auto"/>
        <w:jc w:val="left"/>
      </w:pPr>
      <w:r>
        <w:br w:type="page"/>
      </w:r>
    </w:p>
    <w:p w:rsidR="00DF4A81" w:rsidRDefault="00DF4A81" w:rsidP="00AB5617">
      <w:pPr>
        <w:pStyle w:val="Heading3"/>
        <w:numPr>
          <w:ilvl w:val="2"/>
          <w:numId w:val="1"/>
        </w:numPr>
      </w:pPr>
      <w:bookmarkStart w:id="34" w:name="_Toc471474961"/>
      <w:r>
        <w:lastRenderedPageBreak/>
        <w:t>Search Product Category</w:t>
      </w:r>
      <w:bookmarkEnd w:id="34"/>
    </w:p>
    <w:p w:rsidR="00DF4A81" w:rsidRPr="00DF4A81" w:rsidRDefault="00DF4A81" w:rsidP="00DF4A8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2"/>
        <w:gridCol w:w="6432"/>
      </w:tblGrid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F4A81" w:rsidRDefault="00FB4F56" w:rsidP="00DF4A81">
            <w:r>
              <w:t>Manager search for product category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F4A81" w:rsidRDefault="00FB4F56" w:rsidP="00DF4A81">
            <w:r>
              <w:t>Manager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F4A81" w:rsidRDefault="00FB4F56" w:rsidP="00DF4A81">
            <w:r>
              <w:t>Manager log in to system, access to Product Feature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F4A81" w:rsidRDefault="00FB4F56" w:rsidP="00FB4F56">
            <w:r>
              <w:t>System show product category by filter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F4A81" w:rsidRDefault="0065764C" w:rsidP="00DF4A81">
            <w:r>
              <w:t>Product Group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FB4F56">
              <w:t>Often</w:t>
            </w:r>
            <w:r>
              <w:t xml:space="preserve"> | </w:t>
            </w:r>
            <w:r w:rsidRPr="00FB4F56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FB4F56">
              <w:t>High</w:t>
            </w:r>
            <w:r>
              <w:t xml:space="preserve"> | </w:t>
            </w:r>
            <w:r w:rsidRPr="00FB4F56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>
              <w:t>N/A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43"/>
        <w:gridCol w:w="4441"/>
      </w:tblGrid>
      <w:tr w:rsidR="0065764C" w:rsidTr="006E4C50">
        <w:tc>
          <w:tcPr>
            <w:tcW w:w="4608" w:type="dxa"/>
            <w:shd w:val="clear" w:color="auto" w:fill="8DB3E2" w:themeFill="text2" w:themeFillTint="66"/>
            <w:vAlign w:val="center"/>
          </w:tcPr>
          <w:p w:rsidR="0065764C" w:rsidRPr="00974D17" w:rsidRDefault="0065764C" w:rsidP="006E4C50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65764C" w:rsidRPr="00974D17" w:rsidRDefault="0065764C" w:rsidP="006E4C50">
            <w:r w:rsidRPr="00974D17">
              <w:t>System</w:t>
            </w:r>
          </w:p>
        </w:tc>
      </w:tr>
      <w:tr w:rsidR="0065764C" w:rsidTr="006E4C50">
        <w:tc>
          <w:tcPr>
            <w:tcW w:w="4608" w:type="dxa"/>
          </w:tcPr>
          <w:p w:rsidR="0065764C" w:rsidRDefault="0065764C" w:rsidP="006E4C50">
            <w:r>
              <w:t>1. Manager access to application</w:t>
            </w:r>
          </w:p>
        </w:tc>
        <w:tc>
          <w:tcPr>
            <w:tcW w:w="4608" w:type="dxa"/>
          </w:tcPr>
          <w:p w:rsidR="0065764C" w:rsidRDefault="0065764C" w:rsidP="006E4C50"/>
        </w:tc>
      </w:tr>
      <w:tr w:rsidR="0065764C" w:rsidTr="006E4C50">
        <w:tc>
          <w:tcPr>
            <w:tcW w:w="4608" w:type="dxa"/>
          </w:tcPr>
          <w:p w:rsidR="0065764C" w:rsidRDefault="0065764C" w:rsidP="006E4C50">
            <w:r>
              <w:t>2. Manager access to Product Feature</w:t>
            </w:r>
          </w:p>
        </w:tc>
        <w:tc>
          <w:tcPr>
            <w:tcW w:w="4608" w:type="dxa"/>
          </w:tcPr>
          <w:p w:rsidR="0065764C" w:rsidRDefault="0065764C" w:rsidP="006E4C50">
            <w:r>
              <w:t>3. System display Product Screen</w:t>
            </w:r>
          </w:p>
        </w:tc>
      </w:tr>
      <w:tr w:rsidR="0065764C" w:rsidTr="006E4C50">
        <w:tc>
          <w:tcPr>
            <w:tcW w:w="4608" w:type="dxa"/>
          </w:tcPr>
          <w:p w:rsidR="0065764C" w:rsidRDefault="0065764C" w:rsidP="006E4C50">
            <w:r>
              <w:t>4. Manager press on button “Nhóm sản phẩm”</w:t>
            </w:r>
          </w:p>
        </w:tc>
        <w:tc>
          <w:tcPr>
            <w:tcW w:w="4608" w:type="dxa"/>
          </w:tcPr>
          <w:p w:rsidR="0065764C" w:rsidRDefault="0065764C" w:rsidP="006E4C50">
            <w:r>
              <w:t>5. System move to Product Category Page</w:t>
            </w:r>
          </w:p>
        </w:tc>
      </w:tr>
      <w:tr w:rsidR="0065764C" w:rsidTr="006E4C50">
        <w:tc>
          <w:tcPr>
            <w:tcW w:w="4608" w:type="dxa"/>
          </w:tcPr>
          <w:p w:rsidR="0065764C" w:rsidRPr="00B52B4F" w:rsidRDefault="00D47F3D" w:rsidP="006E4C50">
            <w:r>
              <w:t>6</w:t>
            </w:r>
            <w:r w:rsidR="0065764C">
              <w:t>. Manager input to filter fields (not require)</w:t>
            </w:r>
          </w:p>
        </w:tc>
        <w:tc>
          <w:tcPr>
            <w:tcW w:w="4608" w:type="dxa"/>
          </w:tcPr>
          <w:p w:rsidR="0065764C" w:rsidRDefault="0065764C" w:rsidP="006E4C50"/>
        </w:tc>
      </w:tr>
      <w:tr w:rsidR="0065764C" w:rsidTr="006E4C50">
        <w:tc>
          <w:tcPr>
            <w:tcW w:w="4608" w:type="dxa"/>
          </w:tcPr>
          <w:p w:rsidR="0065764C" w:rsidRDefault="00D47F3D" w:rsidP="00C042A6">
            <w:r>
              <w:t>7</w:t>
            </w:r>
            <w:r w:rsidR="0065764C">
              <w:t xml:space="preserve">. Manager press on </w:t>
            </w:r>
            <w:r w:rsidR="00C042A6">
              <w:t>icon s</w:t>
            </w:r>
            <w:r w:rsidR="0065764C">
              <w:t>earch</w:t>
            </w:r>
          </w:p>
        </w:tc>
        <w:tc>
          <w:tcPr>
            <w:tcW w:w="4608" w:type="dxa"/>
          </w:tcPr>
          <w:p w:rsidR="0065764C" w:rsidRDefault="00D47F3D" w:rsidP="006E4C50">
            <w:r>
              <w:t>8</w:t>
            </w:r>
            <w:r w:rsidR="0065764C">
              <w:t>. System search on database by filter fields</w:t>
            </w:r>
          </w:p>
        </w:tc>
      </w:tr>
      <w:tr w:rsidR="0065764C" w:rsidTr="006E4C50">
        <w:tc>
          <w:tcPr>
            <w:tcW w:w="4608" w:type="dxa"/>
          </w:tcPr>
          <w:p w:rsidR="0065764C" w:rsidRDefault="0065764C" w:rsidP="006E4C50"/>
        </w:tc>
        <w:tc>
          <w:tcPr>
            <w:tcW w:w="4608" w:type="dxa"/>
          </w:tcPr>
          <w:p w:rsidR="0065764C" w:rsidRDefault="00D47F3D" w:rsidP="006E4C50">
            <w:r>
              <w:t>9</w:t>
            </w:r>
            <w:r w:rsidR="0065764C">
              <w:t>. System show product categories on list view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lternative Flow</w:t>
      </w:r>
    </w:p>
    <w:p w:rsidR="0065764C" w:rsidRPr="0065764C" w:rsidRDefault="0065764C" w:rsidP="00DF4A81">
      <w:pPr>
        <w:pStyle w:val="ListParagraph"/>
        <w:numPr>
          <w:ilvl w:val="0"/>
          <w:numId w:val="4"/>
        </w:numPr>
        <w:rPr>
          <w:b/>
        </w:rPr>
      </w:pPr>
      <w:r>
        <w:t>Not found product: System will show error message under header of the list view.</w:t>
      </w:r>
    </w:p>
    <w:p w:rsidR="00DF4A81" w:rsidRDefault="00DF4A81" w:rsidP="00DF4A81">
      <w:pPr>
        <w:rPr>
          <w:b/>
        </w:rPr>
      </w:pPr>
      <w:r>
        <w:rPr>
          <w:b/>
        </w:rPr>
        <w:t>Bussiness Rules</w:t>
      </w:r>
    </w:p>
    <w:p w:rsidR="0065764C" w:rsidRPr="0065764C" w:rsidRDefault="0065764C" w:rsidP="00DF4A81">
      <w:r>
        <w:rPr>
          <w:b/>
        </w:rPr>
        <w:tab/>
      </w:r>
      <w:r>
        <w:t>N/A</w:t>
      </w:r>
    </w:p>
    <w:p w:rsidR="00DF4A81" w:rsidRDefault="00DF4A81" w:rsidP="00DF4A81">
      <w:pPr>
        <w:rPr>
          <w:b/>
        </w:rPr>
      </w:pPr>
      <w:r>
        <w:rPr>
          <w:b/>
        </w:rPr>
        <w:t>Wireframes</w:t>
      </w:r>
    </w:p>
    <w:p w:rsidR="00EF0DE1" w:rsidRDefault="0065764C" w:rsidP="00EF0DE1">
      <w:pPr>
        <w:keepNext/>
      </w:pPr>
      <w:r>
        <w:rPr>
          <w:noProof/>
        </w:rPr>
        <w:lastRenderedPageBreak/>
        <w:drawing>
          <wp:inline distT="0" distB="0" distL="0" distR="0" wp14:anchorId="739E341D" wp14:editId="174235D9">
            <wp:extent cx="5943600" cy="4726305"/>
            <wp:effectExtent l="0" t="0" r="0" b="0"/>
            <wp:docPr id="92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5764C" w:rsidRDefault="00EF0DE1" w:rsidP="00EF0DE1">
      <w:pPr>
        <w:pStyle w:val="Caption"/>
        <w:jc w:val="center"/>
        <w:rPr>
          <w:b w:val="0"/>
        </w:rPr>
      </w:pPr>
      <w:r>
        <w:t>Wireframes 3.1.11 Search Product Category</w:t>
      </w:r>
    </w:p>
    <w:p w:rsidR="00DF4A81" w:rsidRDefault="00DF4A81" w:rsidP="00DF4A81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3494"/>
        <w:gridCol w:w="2249"/>
        <w:gridCol w:w="2264"/>
      </w:tblGrid>
      <w:tr w:rsidR="0065764C" w:rsidTr="006E4C50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65764C" w:rsidRPr="00974D17" w:rsidRDefault="0065764C" w:rsidP="006E4C50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65764C" w:rsidRPr="00974D17" w:rsidRDefault="0065764C" w:rsidP="006E4C50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65764C" w:rsidRPr="00974D17" w:rsidRDefault="0065764C" w:rsidP="006E4C50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65764C" w:rsidRPr="00974D17" w:rsidRDefault="0065764C" w:rsidP="006E4C50">
            <w:r w:rsidRPr="00974D17">
              <w:t>Description</w:t>
            </w:r>
          </w:p>
        </w:tc>
      </w:tr>
      <w:tr w:rsidR="0065764C" w:rsidTr="006E4C50">
        <w:trPr>
          <w:jc w:val="center"/>
        </w:trPr>
        <w:tc>
          <w:tcPr>
            <w:tcW w:w="9216" w:type="dxa"/>
            <w:gridSpan w:val="4"/>
          </w:tcPr>
          <w:p w:rsidR="0065764C" w:rsidRDefault="0065764C" w:rsidP="006E4C50"/>
        </w:tc>
      </w:tr>
      <w:tr w:rsidR="0065764C" w:rsidTr="006E4C50">
        <w:trPr>
          <w:jc w:val="center"/>
        </w:trPr>
        <w:tc>
          <w:tcPr>
            <w:tcW w:w="1008" w:type="dxa"/>
          </w:tcPr>
          <w:p w:rsidR="0065764C" w:rsidRDefault="0065764C" w:rsidP="006E4C50">
            <w:r>
              <w:t>1</w:t>
            </w:r>
          </w:p>
        </w:tc>
        <w:tc>
          <w:tcPr>
            <w:tcW w:w="3600" w:type="dxa"/>
          </w:tcPr>
          <w:p w:rsidR="0065764C" w:rsidRPr="00DF4A81" w:rsidRDefault="00DD76E3" w:rsidP="00DD76E3">
            <w:pPr>
              <w:rPr>
                <w:color w:val="000000"/>
              </w:rPr>
            </w:pPr>
            <w:r>
              <w:rPr>
                <w:color w:val="000000"/>
              </w:rPr>
              <w:t>Product Category</w:t>
            </w:r>
            <w:r w:rsidR="00657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abel</w:t>
            </w:r>
          </w:p>
        </w:tc>
        <w:tc>
          <w:tcPr>
            <w:tcW w:w="2304" w:type="dxa"/>
          </w:tcPr>
          <w:p w:rsidR="0065764C" w:rsidRDefault="00DD76E3" w:rsidP="006E4C50">
            <w:r>
              <w:t>Table</w:t>
            </w:r>
          </w:p>
        </w:tc>
        <w:tc>
          <w:tcPr>
            <w:tcW w:w="2304" w:type="dxa"/>
          </w:tcPr>
          <w:p w:rsidR="0065764C" w:rsidRDefault="0065764C" w:rsidP="006E4C50"/>
        </w:tc>
      </w:tr>
      <w:tr w:rsidR="0065764C" w:rsidTr="006E4C50">
        <w:trPr>
          <w:jc w:val="center"/>
        </w:trPr>
        <w:tc>
          <w:tcPr>
            <w:tcW w:w="1008" w:type="dxa"/>
          </w:tcPr>
          <w:p w:rsidR="0065764C" w:rsidRDefault="00DD76E3" w:rsidP="006E4C50">
            <w:r>
              <w:t>2</w:t>
            </w:r>
          </w:p>
        </w:tc>
        <w:tc>
          <w:tcPr>
            <w:tcW w:w="3600" w:type="dxa"/>
          </w:tcPr>
          <w:p w:rsidR="0065764C" w:rsidRDefault="00DD76E3" w:rsidP="006E4C50">
            <w:pPr>
              <w:rPr>
                <w:color w:val="000000"/>
              </w:rPr>
            </w:pPr>
            <w:r>
              <w:rPr>
                <w:color w:val="000000"/>
              </w:rPr>
              <w:t>Search field</w:t>
            </w:r>
          </w:p>
        </w:tc>
        <w:tc>
          <w:tcPr>
            <w:tcW w:w="2304" w:type="dxa"/>
          </w:tcPr>
          <w:p w:rsidR="0065764C" w:rsidRDefault="0065764C" w:rsidP="006E4C50">
            <w:r>
              <w:t>Textbox</w:t>
            </w:r>
          </w:p>
        </w:tc>
        <w:tc>
          <w:tcPr>
            <w:tcW w:w="2304" w:type="dxa"/>
          </w:tcPr>
          <w:p w:rsidR="0065764C" w:rsidRDefault="0065764C" w:rsidP="006E4C50"/>
        </w:tc>
      </w:tr>
      <w:tr w:rsidR="0065764C" w:rsidTr="006E4C50">
        <w:trPr>
          <w:jc w:val="center"/>
        </w:trPr>
        <w:tc>
          <w:tcPr>
            <w:tcW w:w="1008" w:type="dxa"/>
          </w:tcPr>
          <w:p w:rsidR="0065764C" w:rsidRDefault="00DD76E3" w:rsidP="006E4C50">
            <w:r>
              <w:t>3</w:t>
            </w:r>
          </w:p>
        </w:tc>
        <w:tc>
          <w:tcPr>
            <w:tcW w:w="3600" w:type="dxa"/>
          </w:tcPr>
          <w:p w:rsidR="0065764C" w:rsidRDefault="00DD76E3" w:rsidP="0031398B">
            <w:pPr>
              <w:rPr>
                <w:color w:val="000000"/>
              </w:rPr>
            </w:pPr>
            <w:r>
              <w:rPr>
                <w:color w:val="000000"/>
              </w:rPr>
              <w:t>Search</w:t>
            </w:r>
            <w:r w:rsidR="0065764C">
              <w:rPr>
                <w:color w:val="000000"/>
              </w:rPr>
              <w:t xml:space="preserve"> </w:t>
            </w:r>
            <w:r w:rsidR="0031398B">
              <w:rPr>
                <w:color w:val="000000"/>
              </w:rPr>
              <w:t>icon</w:t>
            </w:r>
          </w:p>
        </w:tc>
        <w:tc>
          <w:tcPr>
            <w:tcW w:w="2304" w:type="dxa"/>
          </w:tcPr>
          <w:p w:rsidR="0065764C" w:rsidRDefault="0065764C" w:rsidP="006E4C50">
            <w:r>
              <w:t>Button</w:t>
            </w:r>
          </w:p>
        </w:tc>
        <w:tc>
          <w:tcPr>
            <w:tcW w:w="2304" w:type="dxa"/>
          </w:tcPr>
          <w:p w:rsidR="0065764C" w:rsidRDefault="0065764C" w:rsidP="006E4C50">
            <w:r>
              <w:t xml:space="preserve">Perform search </w:t>
            </w:r>
          </w:p>
        </w:tc>
      </w:tr>
      <w:tr w:rsidR="0065764C" w:rsidTr="006E4C50">
        <w:trPr>
          <w:jc w:val="center"/>
        </w:trPr>
        <w:tc>
          <w:tcPr>
            <w:tcW w:w="1008" w:type="dxa"/>
          </w:tcPr>
          <w:p w:rsidR="0065764C" w:rsidRDefault="00DD76E3" w:rsidP="006E4C50">
            <w:r>
              <w:t>4</w:t>
            </w:r>
          </w:p>
        </w:tc>
        <w:tc>
          <w:tcPr>
            <w:tcW w:w="3600" w:type="dxa"/>
          </w:tcPr>
          <w:p w:rsidR="0065764C" w:rsidRDefault="0065764C" w:rsidP="006E4C50">
            <w:pPr>
              <w:rPr>
                <w:color w:val="000000"/>
              </w:rPr>
            </w:pPr>
            <w:r>
              <w:rPr>
                <w:color w:val="000000"/>
              </w:rPr>
              <w:t>“Sửa” button</w:t>
            </w:r>
          </w:p>
        </w:tc>
        <w:tc>
          <w:tcPr>
            <w:tcW w:w="2304" w:type="dxa"/>
          </w:tcPr>
          <w:p w:rsidR="0065764C" w:rsidRDefault="0065764C" w:rsidP="006E4C50">
            <w:r>
              <w:t>Button</w:t>
            </w:r>
          </w:p>
        </w:tc>
        <w:tc>
          <w:tcPr>
            <w:tcW w:w="2304" w:type="dxa"/>
          </w:tcPr>
          <w:p w:rsidR="0065764C" w:rsidRDefault="0065764C" w:rsidP="006E4C50">
            <w:pPr>
              <w:jc w:val="left"/>
            </w:pPr>
            <w:r>
              <w:t xml:space="preserve">Update product information </w:t>
            </w:r>
          </w:p>
        </w:tc>
      </w:tr>
      <w:tr w:rsidR="0065764C" w:rsidTr="006E4C50">
        <w:trPr>
          <w:jc w:val="center"/>
        </w:trPr>
        <w:tc>
          <w:tcPr>
            <w:tcW w:w="1008" w:type="dxa"/>
          </w:tcPr>
          <w:p w:rsidR="0065764C" w:rsidRDefault="00DD76E3" w:rsidP="006E4C50">
            <w:r>
              <w:t>5</w:t>
            </w:r>
          </w:p>
        </w:tc>
        <w:tc>
          <w:tcPr>
            <w:tcW w:w="3600" w:type="dxa"/>
          </w:tcPr>
          <w:p w:rsidR="0065764C" w:rsidRDefault="0065764C" w:rsidP="006E4C50">
            <w:pPr>
              <w:rPr>
                <w:color w:val="000000"/>
              </w:rPr>
            </w:pPr>
            <w:r>
              <w:rPr>
                <w:color w:val="000000"/>
              </w:rPr>
              <w:t xml:space="preserve">“Xóa” Button </w:t>
            </w:r>
          </w:p>
        </w:tc>
        <w:tc>
          <w:tcPr>
            <w:tcW w:w="2304" w:type="dxa"/>
          </w:tcPr>
          <w:p w:rsidR="0065764C" w:rsidRDefault="0065764C" w:rsidP="006E4C50">
            <w:r>
              <w:t>Button</w:t>
            </w:r>
          </w:p>
        </w:tc>
        <w:tc>
          <w:tcPr>
            <w:tcW w:w="2304" w:type="dxa"/>
          </w:tcPr>
          <w:p w:rsidR="0065764C" w:rsidRDefault="0065764C" w:rsidP="006E4C50">
            <w:r>
              <w:t>Delete product</w:t>
            </w:r>
          </w:p>
        </w:tc>
      </w:tr>
      <w:tr w:rsidR="0065764C" w:rsidTr="006E4C50">
        <w:trPr>
          <w:jc w:val="center"/>
        </w:trPr>
        <w:tc>
          <w:tcPr>
            <w:tcW w:w="1008" w:type="dxa"/>
          </w:tcPr>
          <w:p w:rsidR="0065764C" w:rsidRDefault="00DD76E3" w:rsidP="006E4C50">
            <w:r>
              <w:t>6</w:t>
            </w:r>
          </w:p>
        </w:tc>
        <w:tc>
          <w:tcPr>
            <w:tcW w:w="3600" w:type="dxa"/>
          </w:tcPr>
          <w:p w:rsidR="0065764C" w:rsidRDefault="0065764C" w:rsidP="006E4C50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DD76E3">
              <w:rPr>
                <w:color w:val="000000"/>
              </w:rPr>
              <w:t xml:space="preserve">Thêm </w:t>
            </w:r>
            <w:r>
              <w:rPr>
                <w:color w:val="000000"/>
              </w:rPr>
              <w:t>Nhóm sản phẩm” button</w:t>
            </w:r>
          </w:p>
        </w:tc>
        <w:tc>
          <w:tcPr>
            <w:tcW w:w="2304" w:type="dxa"/>
          </w:tcPr>
          <w:p w:rsidR="0065764C" w:rsidRDefault="0065764C" w:rsidP="006E4C50">
            <w:r>
              <w:t>Button</w:t>
            </w:r>
          </w:p>
        </w:tc>
        <w:tc>
          <w:tcPr>
            <w:tcW w:w="2304" w:type="dxa"/>
          </w:tcPr>
          <w:p w:rsidR="0065764C" w:rsidRDefault="00DD76E3" w:rsidP="00DD76E3">
            <w:pPr>
              <w:jc w:val="left"/>
            </w:pPr>
            <w:r>
              <w:t>Display add product category screen</w:t>
            </w:r>
          </w:p>
        </w:tc>
      </w:tr>
      <w:tr w:rsidR="0065764C" w:rsidTr="006E4C50">
        <w:trPr>
          <w:jc w:val="center"/>
        </w:trPr>
        <w:tc>
          <w:tcPr>
            <w:tcW w:w="1008" w:type="dxa"/>
          </w:tcPr>
          <w:p w:rsidR="0065764C" w:rsidRDefault="00DD76E3" w:rsidP="006E4C50">
            <w:r>
              <w:t>7</w:t>
            </w:r>
          </w:p>
        </w:tc>
        <w:tc>
          <w:tcPr>
            <w:tcW w:w="3600" w:type="dxa"/>
          </w:tcPr>
          <w:p w:rsidR="0065764C" w:rsidRDefault="0065764C" w:rsidP="006E4C50">
            <w:pPr>
              <w:rPr>
                <w:color w:val="000000"/>
              </w:rPr>
            </w:pPr>
            <w:r>
              <w:rPr>
                <w:color w:val="000000"/>
              </w:rPr>
              <w:t>“Xuất Excel” button</w:t>
            </w:r>
          </w:p>
        </w:tc>
        <w:tc>
          <w:tcPr>
            <w:tcW w:w="2304" w:type="dxa"/>
          </w:tcPr>
          <w:p w:rsidR="0065764C" w:rsidRDefault="0065764C" w:rsidP="006E4C50">
            <w:r>
              <w:t>Button</w:t>
            </w:r>
          </w:p>
        </w:tc>
        <w:tc>
          <w:tcPr>
            <w:tcW w:w="2304" w:type="dxa"/>
          </w:tcPr>
          <w:p w:rsidR="0065764C" w:rsidRDefault="0065764C" w:rsidP="006E4C50">
            <w:pPr>
              <w:jc w:val="left"/>
            </w:pPr>
            <w:r>
              <w:t>Export list product to excel file</w:t>
            </w:r>
          </w:p>
        </w:tc>
      </w:tr>
    </w:tbl>
    <w:p w:rsidR="00DF4A81" w:rsidRDefault="00DF4A81">
      <w:pPr>
        <w:spacing w:before="0" w:after="200" w:line="276" w:lineRule="auto"/>
        <w:jc w:val="left"/>
      </w:pPr>
    </w:p>
    <w:p w:rsidR="00DF4A81" w:rsidRDefault="00DF4A81" w:rsidP="00AB5617">
      <w:pPr>
        <w:pStyle w:val="Heading3"/>
        <w:numPr>
          <w:ilvl w:val="2"/>
          <w:numId w:val="1"/>
        </w:numPr>
      </w:pPr>
      <w:bookmarkStart w:id="35" w:name="_Toc471474962"/>
      <w:r>
        <w:t>Update Product Category</w:t>
      </w:r>
      <w:bookmarkEnd w:id="35"/>
    </w:p>
    <w:p w:rsidR="00DF4A81" w:rsidRPr="00DF4A81" w:rsidRDefault="00DF4A81" w:rsidP="00DF4A8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0"/>
        <w:gridCol w:w="6434"/>
      </w:tblGrid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F4A81" w:rsidRDefault="00DD76E3" w:rsidP="00DF4A81">
            <w:r>
              <w:t>Update information of product category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F4A81" w:rsidRDefault="00DD76E3" w:rsidP="00DF4A81">
            <w:r>
              <w:t>Manager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F4A81" w:rsidRDefault="00DD76E3" w:rsidP="00A01353">
            <w:r>
              <w:t xml:space="preserve">Manager login to system, access to Product Feature, search product and press on button </w:t>
            </w:r>
            <w:r w:rsidR="00A01353">
              <w:t>“Sửa”</w:t>
            </w:r>
            <w:r>
              <w:t xml:space="preserve"> beside product category in product category list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F4A81" w:rsidRDefault="00DD76E3" w:rsidP="00DF4A81">
            <w:r>
              <w:t>Product category will be update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F4A81" w:rsidRDefault="00DD76E3" w:rsidP="00DF4A81">
            <w:r>
              <w:t>Product Group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DD76E3">
              <w:t>Often</w:t>
            </w:r>
            <w:r>
              <w:t xml:space="preserve"> | </w:t>
            </w:r>
            <w:r w:rsidRPr="00DD76E3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DD76E3">
              <w:t>High</w:t>
            </w:r>
            <w:r>
              <w:t xml:space="preserve"> | </w:t>
            </w:r>
            <w:r w:rsidRPr="00DD76E3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>
              <w:t>N/A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34"/>
        <w:gridCol w:w="4450"/>
      </w:tblGrid>
      <w:tr w:rsidR="00DD76E3" w:rsidTr="006E4C50">
        <w:tc>
          <w:tcPr>
            <w:tcW w:w="4608" w:type="dxa"/>
            <w:shd w:val="clear" w:color="auto" w:fill="8DB3E2" w:themeFill="text2" w:themeFillTint="66"/>
            <w:vAlign w:val="center"/>
          </w:tcPr>
          <w:p w:rsidR="00DD76E3" w:rsidRPr="00974D17" w:rsidRDefault="00DD76E3" w:rsidP="006E4C50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DD76E3" w:rsidRPr="00974D17" w:rsidRDefault="00DD76E3" w:rsidP="006E4C50">
            <w:r w:rsidRPr="00974D17">
              <w:t>System</w:t>
            </w:r>
          </w:p>
        </w:tc>
      </w:tr>
      <w:tr w:rsidR="00DD76E3" w:rsidTr="006E4C50">
        <w:tc>
          <w:tcPr>
            <w:tcW w:w="4608" w:type="dxa"/>
          </w:tcPr>
          <w:p w:rsidR="00DD76E3" w:rsidRDefault="00DD76E3" w:rsidP="00DD76E3">
            <w:r>
              <w:t>1. Manager press button “Sửa” beside product item in product list</w:t>
            </w:r>
          </w:p>
        </w:tc>
        <w:tc>
          <w:tcPr>
            <w:tcW w:w="4608" w:type="dxa"/>
          </w:tcPr>
          <w:p w:rsidR="00DD76E3" w:rsidRDefault="00DD76E3" w:rsidP="006E4C50">
            <w:r>
              <w:t>2. System display dialog Update Product Category Information</w:t>
            </w:r>
          </w:p>
        </w:tc>
      </w:tr>
      <w:tr w:rsidR="00DD76E3" w:rsidTr="006E4C50">
        <w:tc>
          <w:tcPr>
            <w:tcW w:w="4608" w:type="dxa"/>
          </w:tcPr>
          <w:p w:rsidR="00DD76E3" w:rsidRDefault="00DD76E3" w:rsidP="006E4C50">
            <w:r>
              <w:t>3. Manager input fields</w:t>
            </w:r>
          </w:p>
        </w:tc>
        <w:tc>
          <w:tcPr>
            <w:tcW w:w="4608" w:type="dxa"/>
          </w:tcPr>
          <w:p w:rsidR="00DD76E3" w:rsidRDefault="00DD76E3" w:rsidP="006E4C50"/>
        </w:tc>
      </w:tr>
      <w:tr w:rsidR="00DD76E3" w:rsidTr="006E4C50">
        <w:tc>
          <w:tcPr>
            <w:tcW w:w="4608" w:type="dxa"/>
          </w:tcPr>
          <w:p w:rsidR="00DD76E3" w:rsidRDefault="00DD76E3" w:rsidP="006E4C50">
            <w:r>
              <w:t>4. Manager press on button “Save”</w:t>
            </w:r>
          </w:p>
        </w:tc>
        <w:tc>
          <w:tcPr>
            <w:tcW w:w="4608" w:type="dxa"/>
          </w:tcPr>
          <w:p w:rsidR="00DD76E3" w:rsidRDefault="00DD76E3" w:rsidP="006E4C50">
            <w:r>
              <w:t>5. System update product category to database</w:t>
            </w:r>
          </w:p>
        </w:tc>
      </w:tr>
      <w:tr w:rsidR="00DD76E3" w:rsidTr="006E4C50">
        <w:tc>
          <w:tcPr>
            <w:tcW w:w="4608" w:type="dxa"/>
          </w:tcPr>
          <w:p w:rsidR="00DD76E3" w:rsidRDefault="00DD76E3" w:rsidP="006E4C50"/>
        </w:tc>
        <w:tc>
          <w:tcPr>
            <w:tcW w:w="4608" w:type="dxa"/>
          </w:tcPr>
          <w:p w:rsidR="00DD76E3" w:rsidRDefault="00DD76E3" w:rsidP="006E4C50">
            <w:r>
              <w:t>6. System show notification that product category successfully updated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lternative Flow</w:t>
      </w:r>
    </w:p>
    <w:p w:rsidR="001C5B96" w:rsidRDefault="001C5B96" w:rsidP="001C5B96">
      <w:pPr>
        <w:pStyle w:val="ListParagraph"/>
        <w:numPr>
          <w:ilvl w:val="0"/>
          <w:numId w:val="4"/>
        </w:numPr>
      </w:pPr>
      <w:r>
        <w:t>Not input all require field: system will notify manager “</w:t>
      </w:r>
      <w:r w:rsidR="00FF4878">
        <w:t>Vui lòng nhập các trường bắt buộc</w:t>
      </w:r>
      <w:r>
        <w:t>”.</w:t>
      </w:r>
    </w:p>
    <w:p w:rsidR="001C5B96" w:rsidRDefault="001C5B96" w:rsidP="001C5B96">
      <w:pPr>
        <w:pStyle w:val="ListParagraph"/>
        <w:numPr>
          <w:ilvl w:val="0"/>
          <w:numId w:val="4"/>
        </w:numPr>
      </w:pPr>
      <w:r>
        <w:t>Invalid input: system will notify manager with each field have invalid input.</w:t>
      </w:r>
    </w:p>
    <w:p w:rsidR="00DF4A81" w:rsidRDefault="00DF4A81" w:rsidP="00DF4A81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6778"/>
      </w:tblGrid>
      <w:tr w:rsidR="001C5B96" w:rsidTr="006E4C50">
        <w:tc>
          <w:tcPr>
            <w:tcW w:w="2268" w:type="dxa"/>
            <w:shd w:val="clear" w:color="auto" w:fill="8DB3E2" w:themeFill="text2" w:themeFillTint="66"/>
            <w:vAlign w:val="center"/>
          </w:tcPr>
          <w:p w:rsidR="001C5B96" w:rsidRPr="00974D17" w:rsidRDefault="001C5B96" w:rsidP="006E4C50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1C5B96" w:rsidRPr="00974D17" w:rsidRDefault="001C5B96" w:rsidP="006E4C50">
            <w:r w:rsidRPr="00974D17">
              <w:t>Description</w:t>
            </w:r>
          </w:p>
        </w:tc>
      </w:tr>
      <w:tr w:rsidR="001C5B96" w:rsidTr="006E4C50">
        <w:tc>
          <w:tcPr>
            <w:tcW w:w="2268" w:type="dxa"/>
          </w:tcPr>
          <w:p w:rsidR="001C5B96" w:rsidRDefault="001C5B96" w:rsidP="006E4C50">
            <w:r>
              <w:t>BR 1</w:t>
            </w:r>
          </w:p>
        </w:tc>
        <w:tc>
          <w:tcPr>
            <w:tcW w:w="6948" w:type="dxa"/>
          </w:tcPr>
          <w:p w:rsidR="001C5B96" w:rsidRDefault="001C5B96" w:rsidP="006E4C50">
            <w:r>
              <w:t>If manager have not input all required fields, system will show error</w:t>
            </w:r>
          </w:p>
        </w:tc>
      </w:tr>
      <w:tr w:rsidR="001C5B96" w:rsidTr="006E4C50">
        <w:tc>
          <w:tcPr>
            <w:tcW w:w="2268" w:type="dxa"/>
          </w:tcPr>
          <w:p w:rsidR="001C5B96" w:rsidRDefault="001C5B96" w:rsidP="006E4C50">
            <w:r>
              <w:t>BR 2</w:t>
            </w:r>
          </w:p>
        </w:tc>
        <w:tc>
          <w:tcPr>
            <w:tcW w:w="6948" w:type="dxa"/>
          </w:tcPr>
          <w:p w:rsidR="001C5B96" w:rsidRDefault="001C5B96" w:rsidP="006E4C50">
            <w:r>
              <w:t>If have invalid field, system will show error below that field.</w:t>
            </w:r>
          </w:p>
        </w:tc>
      </w:tr>
    </w:tbl>
    <w:p w:rsidR="001C5B96" w:rsidRDefault="001C5B96" w:rsidP="00DF4A81">
      <w:pPr>
        <w:rPr>
          <w:b/>
        </w:rPr>
      </w:pPr>
    </w:p>
    <w:p w:rsidR="001C5B96" w:rsidRDefault="001C5B96" w:rsidP="00DF4A81">
      <w:pPr>
        <w:rPr>
          <w:b/>
        </w:rPr>
      </w:pPr>
    </w:p>
    <w:p w:rsidR="001C5B96" w:rsidRDefault="001C5B96" w:rsidP="00DF4A81">
      <w:pPr>
        <w:rPr>
          <w:b/>
        </w:rPr>
      </w:pPr>
    </w:p>
    <w:p w:rsidR="001C5B96" w:rsidRDefault="001C5B96" w:rsidP="00DF4A81">
      <w:pPr>
        <w:rPr>
          <w:b/>
        </w:rPr>
      </w:pPr>
    </w:p>
    <w:p w:rsidR="00DF4A81" w:rsidRDefault="00DF4A81" w:rsidP="00DF4A81">
      <w:pPr>
        <w:rPr>
          <w:b/>
        </w:rPr>
      </w:pPr>
      <w:r>
        <w:rPr>
          <w:b/>
        </w:rPr>
        <w:t>Wireframes</w:t>
      </w:r>
    </w:p>
    <w:p w:rsidR="00EF0DE1" w:rsidRDefault="001C5B96" w:rsidP="00876EF5">
      <w:pPr>
        <w:keepNext/>
        <w:jc w:val="center"/>
      </w:pPr>
      <w:r>
        <w:rPr>
          <w:noProof/>
        </w:rPr>
        <w:drawing>
          <wp:inline distT="0" distB="0" distL="0" distR="0" wp14:anchorId="62187C4E" wp14:editId="60659832">
            <wp:extent cx="5743575" cy="1752600"/>
            <wp:effectExtent l="0" t="0" r="9525" b="0"/>
            <wp:docPr id="18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Picture 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C5B96" w:rsidRDefault="00EF0DE1" w:rsidP="00EF0DE1">
      <w:pPr>
        <w:pStyle w:val="Caption"/>
        <w:jc w:val="center"/>
        <w:rPr>
          <w:b w:val="0"/>
        </w:rPr>
      </w:pPr>
      <w:r>
        <w:t>Wireframes 3.1.12 Update Product Category</w:t>
      </w:r>
    </w:p>
    <w:p w:rsidR="00DF4A81" w:rsidRDefault="00DF4A81" w:rsidP="00DF4A81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6"/>
        <w:gridCol w:w="3494"/>
        <w:gridCol w:w="2249"/>
        <w:gridCol w:w="2263"/>
      </w:tblGrid>
      <w:tr w:rsidR="001C5B96" w:rsidTr="006E4C50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1C5B96" w:rsidRPr="00974D17" w:rsidRDefault="001C5B96" w:rsidP="006E4C50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1C5B96" w:rsidRPr="00974D17" w:rsidRDefault="001C5B96" w:rsidP="006E4C50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1C5B96" w:rsidRPr="00974D17" w:rsidRDefault="001C5B96" w:rsidP="006E4C50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1C5B96" w:rsidRPr="00974D17" w:rsidRDefault="001C5B96" w:rsidP="006E4C50">
            <w:r w:rsidRPr="00974D17">
              <w:t>Description</w:t>
            </w:r>
          </w:p>
        </w:tc>
      </w:tr>
      <w:tr w:rsidR="001C5B96" w:rsidTr="006E4C50">
        <w:trPr>
          <w:jc w:val="center"/>
        </w:trPr>
        <w:tc>
          <w:tcPr>
            <w:tcW w:w="9216" w:type="dxa"/>
            <w:gridSpan w:val="4"/>
          </w:tcPr>
          <w:p w:rsidR="001C5B96" w:rsidRDefault="001C5B96" w:rsidP="006E4C50"/>
        </w:tc>
      </w:tr>
      <w:tr w:rsidR="001C5B96" w:rsidTr="006E4C50">
        <w:trPr>
          <w:jc w:val="center"/>
        </w:trPr>
        <w:tc>
          <w:tcPr>
            <w:tcW w:w="1008" w:type="dxa"/>
          </w:tcPr>
          <w:p w:rsidR="001C5B96" w:rsidRDefault="001C5B96" w:rsidP="006E4C50">
            <w:r>
              <w:t>1</w:t>
            </w:r>
          </w:p>
        </w:tc>
        <w:tc>
          <w:tcPr>
            <w:tcW w:w="3600" w:type="dxa"/>
          </w:tcPr>
          <w:p w:rsidR="001C5B96" w:rsidRPr="00DF4A81" w:rsidRDefault="001C5B96" w:rsidP="006E4C50">
            <w:pPr>
              <w:rPr>
                <w:color w:val="000000"/>
              </w:rPr>
            </w:pPr>
            <w:r>
              <w:rPr>
                <w:color w:val="000000"/>
              </w:rPr>
              <w:t>“Tên</w:t>
            </w:r>
            <w:r w:rsidR="00EA38A8">
              <w:rPr>
                <w:color w:val="000000"/>
              </w:rPr>
              <w:t xml:space="preserve"> nhóm</w:t>
            </w:r>
            <w:r>
              <w:rPr>
                <w:color w:val="000000"/>
              </w:rPr>
              <w:t xml:space="preserve"> sản phẩm” Label</w:t>
            </w:r>
          </w:p>
        </w:tc>
        <w:tc>
          <w:tcPr>
            <w:tcW w:w="2304" w:type="dxa"/>
          </w:tcPr>
          <w:p w:rsidR="001C5B96" w:rsidRDefault="001C5B96" w:rsidP="006E4C50">
            <w:r>
              <w:t>Label</w:t>
            </w:r>
          </w:p>
        </w:tc>
        <w:tc>
          <w:tcPr>
            <w:tcW w:w="2304" w:type="dxa"/>
          </w:tcPr>
          <w:p w:rsidR="001C5B96" w:rsidRDefault="002C2B69" w:rsidP="006E4C50">
            <w:r>
              <w:t xml:space="preserve">Required </w:t>
            </w:r>
          </w:p>
        </w:tc>
      </w:tr>
      <w:tr w:rsidR="001C5B96" w:rsidTr="006E4C50">
        <w:trPr>
          <w:jc w:val="center"/>
        </w:trPr>
        <w:tc>
          <w:tcPr>
            <w:tcW w:w="1008" w:type="dxa"/>
          </w:tcPr>
          <w:p w:rsidR="001C5B96" w:rsidRDefault="001C5B96" w:rsidP="006E4C50">
            <w:r>
              <w:t>2</w:t>
            </w:r>
          </w:p>
        </w:tc>
        <w:tc>
          <w:tcPr>
            <w:tcW w:w="3600" w:type="dxa"/>
          </w:tcPr>
          <w:p w:rsidR="001C5B96" w:rsidRPr="00DF4A81" w:rsidRDefault="001C5B96" w:rsidP="006E4C50">
            <w:pPr>
              <w:rPr>
                <w:color w:val="000000"/>
              </w:rPr>
            </w:pPr>
            <w:r>
              <w:rPr>
                <w:color w:val="000000"/>
              </w:rPr>
              <w:t>Product</w:t>
            </w:r>
            <w:r w:rsidR="00EA38A8">
              <w:rPr>
                <w:color w:val="000000"/>
              </w:rPr>
              <w:t xml:space="preserve"> Category</w:t>
            </w:r>
            <w:r>
              <w:rPr>
                <w:color w:val="000000"/>
              </w:rPr>
              <w:t xml:space="preserve"> name</w:t>
            </w:r>
          </w:p>
        </w:tc>
        <w:tc>
          <w:tcPr>
            <w:tcW w:w="2304" w:type="dxa"/>
          </w:tcPr>
          <w:p w:rsidR="001C5B96" w:rsidRDefault="001C5B96" w:rsidP="006E4C50">
            <w:r>
              <w:t>Textbox</w:t>
            </w:r>
          </w:p>
        </w:tc>
        <w:tc>
          <w:tcPr>
            <w:tcW w:w="2304" w:type="dxa"/>
          </w:tcPr>
          <w:p w:rsidR="001C5B96" w:rsidRDefault="001C5B96" w:rsidP="006E4C50"/>
        </w:tc>
      </w:tr>
      <w:tr w:rsidR="001C5B96" w:rsidTr="006E4C50">
        <w:trPr>
          <w:jc w:val="center"/>
        </w:trPr>
        <w:tc>
          <w:tcPr>
            <w:tcW w:w="1008" w:type="dxa"/>
          </w:tcPr>
          <w:p w:rsidR="001C5B96" w:rsidRDefault="001C5B96" w:rsidP="006E4C50">
            <w:r>
              <w:t>3</w:t>
            </w:r>
          </w:p>
        </w:tc>
        <w:tc>
          <w:tcPr>
            <w:tcW w:w="3600" w:type="dxa"/>
          </w:tcPr>
          <w:p w:rsidR="001C5B96" w:rsidRPr="00DF4A81" w:rsidRDefault="001C5B96" w:rsidP="00EA38A8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EA38A8">
              <w:rPr>
                <w:color w:val="000000"/>
              </w:rPr>
              <w:t>Save</w:t>
            </w:r>
            <w:r>
              <w:rPr>
                <w:color w:val="000000"/>
              </w:rPr>
              <w:t xml:space="preserve">” </w:t>
            </w:r>
            <w:r w:rsidR="00EA38A8">
              <w:rPr>
                <w:color w:val="000000"/>
              </w:rPr>
              <w:t>button</w:t>
            </w:r>
          </w:p>
        </w:tc>
        <w:tc>
          <w:tcPr>
            <w:tcW w:w="2304" w:type="dxa"/>
          </w:tcPr>
          <w:p w:rsidR="001C5B96" w:rsidRDefault="00EA38A8" w:rsidP="006E4C50">
            <w:r>
              <w:t>Button</w:t>
            </w:r>
          </w:p>
        </w:tc>
        <w:tc>
          <w:tcPr>
            <w:tcW w:w="2304" w:type="dxa"/>
          </w:tcPr>
          <w:p w:rsidR="001C5B96" w:rsidRDefault="001C5B96" w:rsidP="006E4C50"/>
        </w:tc>
      </w:tr>
      <w:tr w:rsidR="001C5B96" w:rsidTr="006E4C50">
        <w:trPr>
          <w:jc w:val="center"/>
        </w:trPr>
        <w:tc>
          <w:tcPr>
            <w:tcW w:w="1008" w:type="dxa"/>
          </w:tcPr>
          <w:p w:rsidR="001C5B96" w:rsidRDefault="001C5B96" w:rsidP="006E4C50">
            <w:r>
              <w:t>4</w:t>
            </w:r>
          </w:p>
        </w:tc>
        <w:tc>
          <w:tcPr>
            <w:tcW w:w="3600" w:type="dxa"/>
          </w:tcPr>
          <w:p w:rsidR="001C5B96" w:rsidRPr="00DF4A81" w:rsidRDefault="00EA38A8" w:rsidP="006E4C50">
            <w:pPr>
              <w:rPr>
                <w:color w:val="000000"/>
              </w:rPr>
            </w:pPr>
            <w:r>
              <w:rPr>
                <w:color w:val="000000"/>
              </w:rPr>
              <w:t>“Cancel” button</w:t>
            </w:r>
            <w:r w:rsidR="001C5B96">
              <w:rPr>
                <w:color w:val="000000"/>
              </w:rPr>
              <w:t xml:space="preserve"> </w:t>
            </w:r>
          </w:p>
        </w:tc>
        <w:tc>
          <w:tcPr>
            <w:tcW w:w="2304" w:type="dxa"/>
          </w:tcPr>
          <w:p w:rsidR="00EA38A8" w:rsidRDefault="00EA38A8" w:rsidP="006E4C50">
            <w:r>
              <w:t>Button</w:t>
            </w:r>
          </w:p>
        </w:tc>
        <w:tc>
          <w:tcPr>
            <w:tcW w:w="2304" w:type="dxa"/>
          </w:tcPr>
          <w:p w:rsidR="001C5B96" w:rsidRDefault="001C5B96" w:rsidP="006E4C50"/>
        </w:tc>
      </w:tr>
    </w:tbl>
    <w:p w:rsidR="00DF4A81" w:rsidRDefault="00DF4A81">
      <w:pPr>
        <w:spacing w:before="0" w:after="200" w:line="276" w:lineRule="auto"/>
        <w:jc w:val="left"/>
      </w:pPr>
      <w:r>
        <w:br w:type="page"/>
      </w:r>
    </w:p>
    <w:p w:rsidR="00DF4A81" w:rsidRDefault="00DF4A81" w:rsidP="00AB5617">
      <w:pPr>
        <w:pStyle w:val="Heading3"/>
        <w:numPr>
          <w:ilvl w:val="2"/>
          <w:numId w:val="1"/>
        </w:numPr>
      </w:pPr>
      <w:bookmarkStart w:id="36" w:name="_Toc471474963"/>
      <w:r>
        <w:lastRenderedPageBreak/>
        <w:t>Delete Product Category</w:t>
      </w:r>
      <w:bookmarkEnd w:id="36"/>
    </w:p>
    <w:p w:rsidR="00DF4A81" w:rsidRPr="00DF4A81" w:rsidRDefault="00DF4A81" w:rsidP="00DF4A8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2"/>
        <w:gridCol w:w="6432"/>
      </w:tblGrid>
      <w:tr w:rsidR="00EA38A8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EA38A8" w:rsidRPr="00B749C3" w:rsidRDefault="00EA38A8" w:rsidP="00DF4A81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EA38A8" w:rsidRDefault="00EA38A8" w:rsidP="00EA38A8">
            <w:r>
              <w:t>Manager want to delete a product category</w:t>
            </w:r>
          </w:p>
        </w:tc>
      </w:tr>
      <w:tr w:rsidR="00EA38A8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EA38A8" w:rsidRPr="00B749C3" w:rsidRDefault="00EA38A8" w:rsidP="00DF4A81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EA38A8" w:rsidRDefault="00EA38A8" w:rsidP="006E4C50">
            <w:r>
              <w:t>Manager</w:t>
            </w:r>
          </w:p>
        </w:tc>
      </w:tr>
      <w:tr w:rsidR="00EA38A8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EA38A8" w:rsidRPr="00B749C3" w:rsidRDefault="00EA38A8" w:rsidP="00DF4A81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EA38A8" w:rsidRDefault="00EA38A8" w:rsidP="001316A1">
            <w:r>
              <w:t xml:space="preserve">Manager login to system, access to Product Category Page. search product category and click on button </w:t>
            </w:r>
            <w:r w:rsidR="001316A1">
              <w:t>“Xóa”</w:t>
            </w:r>
            <w:r>
              <w:t xml:space="preserve"> beside product item in product category list</w:t>
            </w:r>
          </w:p>
        </w:tc>
      </w:tr>
      <w:tr w:rsidR="00EA38A8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EA38A8" w:rsidRPr="00B749C3" w:rsidRDefault="00EA38A8" w:rsidP="00DF4A81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EA38A8" w:rsidRDefault="00EA38A8" w:rsidP="006E4C50">
            <w:r>
              <w:t>Product category is deleted from system</w:t>
            </w:r>
          </w:p>
        </w:tc>
      </w:tr>
      <w:tr w:rsidR="00EA38A8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EA38A8" w:rsidRPr="00B749C3" w:rsidRDefault="00EA38A8" w:rsidP="00DF4A81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EA38A8" w:rsidRDefault="00EA38A8" w:rsidP="006E4C50">
            <w:r>
              <w:t>Product Group</w:t>
            </w:r>
          </w:p>
        </w:tc>
      </w:tr>
      <w:tr w:rsidR="00EA38A8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EA38A8" w:rsidRPr="00B749C3" w:rsidRDefault="00EA38A8" w:rsidP="00DF4A81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EA38A8" w:rsidRDefault="00EA38A8" w:rsidP="00DF4A81">
            <w:r w:rsidRPr="00EA38A8">
              <w:t>Often</w:t>
            </w:r>
            <w:r>
              <w:t xml:space="preserve"> | </w:t>
            </w:r>
            <w:r w:rsidRPr="00EA38A8">
              <w:t>Regular</w:t>
            </w:r>
            <w:r>
              <w:t xml:space="preserve"> | </w:t>
            </w:r>
            <w:r w:rsidRPr="00EA38A8">
              <w:rPr>
                <w:u w:val="single"/>
              </w:rPr>
              <w:t>Low</w:t>
            </w:r>
          </w:p>
        </w:tc>
      </w:tr>
      <w:tr w:rsidR="00EA38A8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EA38A8" w:rsidRPr="00B749C3" w:rsidRDefault="00EA38A8" w:rsidP="00DF4A81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EA38A8" w:rsidRDefault="00EA38A8" w:rsidP="00DF4A81">
            <w:r w:rsidRPr="00EA38A8">
              <w:t>High</w:t>
            </w:r>
            <w:r>
              <w:t xml:space="preserve"> | </w:t>
            </w:r>
            <w:r w:rsidRPr="00EA38A8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EA38A8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EA38A8" w:rsidRPr="00B749C3" w:rsidRDefault="00EA38A8" w:rsidP="00DF4A81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EA38A8" w:rsidRDefault="00EA38A8" w:rsidP="00DF4A81">
            <w:r>
              <w:t>N/A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34"/>
        <w:gridCol w:w="4450"/>
      </w:tblGrid>
      <w:tr w:rsidR="00EA38A8" w:rsidRPr="00974D17" w:rsidTr="006E4C50">
        <w:tc>
          <w:tcPr>
            <w:tcW w:w="4608" w:type="dxa"/>
            <w:shd w:val="clear" w:color="auto" w:fill="8DB3E2" w:themeFill="text2" w:themeFillTint="66"/>
            <w:vAlign w:val="center"/>
          </w:tcPr>
          <w:p w:rsidR="00EA38A8" w:rsidRPr="00974D17" w:rsidRDefault="00EA38A8" w:rsidP="006E4C50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EA38A8" w:rsidRPr="00974D17" w:rsidRDefault="00EA38A8" w:rsidP="006E4C50">
            <w:r w:rsidRPr="00974D17">
              <w:t>System</w:t>
            </w:r>
          </w:p>
        </w:tc>
      </w:tr>
      <w:tr w:rsidR="00EA38A8" w:rsidTr="006E4C50">
        <w:tc>
          <w:tcPr>
            <w:tcW w:w="4608" w:type="dxa"/>
          </w:tcPr>
          <w:p w:rsidR="00EA38A8" w:rsidRDefault="00EA38A8" w:rsidP="006E4C50">
            <w:r>
              <w:t xml:space="preserve">1. Manager press on button </w:t>
            </w:r>
            <w:r w:rsidR="001316A1">
              <w:t xml:space="preserve">“Xóa” </w:t>
            </w:r>
            <w:r>
              <w:t>beside product category item</w:t>
            </w:r>
          </w:p>
        </w:tc>
        <w:tc>
          <w:tcPr>
            <w:tcW w:w="4608" w:type="dxa"/>
          </w:tcPr>
          <w:p w:rsidR="00EA38A8" w:rsidRDefault="00EA38A8" w:rsidP="006E4C50">
            <w:r>
              <w:t>2. System show dialog to confirm delete product</w:t>
            </w:r>
            <w:r w:rsidR="0006674C">
              <w:t xml:space="preserve"> category</w:t>
            </w:r>
          </w:p>
        </w:tc>
      </w:tr>
      <w:tr w:rsidR="00EA38A8" w:rsidTr="006E4C50">
        <w:tc>
          <w:tcPr>
            <w:tcW w:w="4608" w:type="dxa"/>
          </w:tcPr>
          <w:p w:rsidR="00EA38A8" w:rsidRDefault="00EA38A8" w:rsidP="00CC093C">
            <w:r>
              <w:t xml:space="preserve">3. Manager press on button </w:t>
            </w:r>
            <w:r w:rsidR="00CC093C">
              <w:t>“Có”</w:t>
            </w:r>
          </w:p>
        </w:tc>
        <w:tc>
          <w:tcPr>
            <w:tcW w:w="4608" w:type="dxa"/>
          </w:tcPr>
          <w:p w:rsidR="00EA38A8" w:rsidRDefault="00EA38A8" w:rsidP="006E4C50">
            <w:r>
              <w:t>4. System delete product</w:t>
            </w:r>
            <w:r w:rsidR="0006674C">
              <w:t xml:space="preserve"> category</w:t>
            </w:r>
          </w:p>
        </w:tc>
      </w:tr>
      <w:tr w:rsidR="00EA38A8" w:rsidTr="006E4C50">
        <w:tc>
          <w:tcPr>
            <w:tcW w:w="4608" w:type="dxa"/>
          </w:tcPr>
          <w:p w:rsidR="00EA38A8" w:rsidRDefault="00EA38A8" w:rsidP="006E4C50"/>
        </w:tc>
        <w:tc>
          <w:tcPr>
            <w:tcW w:w="4608" w:type="dxa"/>
          </w:tcPr>
          <w:p w:rsidR="00EA38A8" w:rsidRDefault="00EA38A8" w:rsidP="0006674C">
            <w:pPr>
              <w:jc w:val="left"/>
            </w:pPr>
            <w:r>
              <w:t>5. System notify product</w:t>
            </w:r>
            <w:r w:rsidR="00FC68F2">
              <w:t xml:space="preserve"> category</w:t>
            </w:r>
            <w:r>
              <w:t xml:space="preserve"> successfully deleded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lternative Flow</w:t>
      </w:r>
    </w:p>
    <w:p w:rsidR="00CC093C" w:rsidRPr="00CC093C" w:rsidRDefault="00CC093C" w:rsidP="00DF4A81">
      <w:pPr>
        <w:pStyle w:val="ListParagraph"/>
        <w:numPr>
          <w:ilvl w:val="0"/>
          <w:numId w:val="4"/>
        </w:numPr>
        <w:rPr>
          <w:b/>
        </w:rPr>
      </w:pPr>
      <w:r>
        <w:t>Manager press on Button “Không”: System will not delete product category.</w:t>
      </w:r>
    </w:p>
    <w:p w:rsidR="00DF4A81" w:rsidRDefault="00DF4A81" w:rsidP="00DF4A81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88"/>
        <w:gridCol w:w="6696"/>
      </w:tblGrid>
      <w:tr w:rsidR="003D7DF5" w:rsidTr="006E4C50">
        <w:tc>
          <w:tcPr>
            <w:tcW w:w="2268" w:type="dxa"/>
            <w:shd w:val="clear" w:color="auto" w:fill="8DB3E2" w:themeFill="text2" w:themeFillTint="66"/>
            <w:vAlign w:val="center"/>
          </w:tcPr>
          <w:p w:rsidR="003D7DF5" w:rsidRPr="00974D17" w:rsidRDefault="003D7DF5" w:rsidP="006E4C50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3D7DF5" w:rsidRPr="00974D17" w:rsidRDefault="003D7DF5" w:rsidP="006E4C50">
            <w:r w:rsidRPr="00974D17">
              <w:t>Description</w:t>
            </w:r>
          </w:p>
        </w:tc>
      </w:tr>
      <w:tr w:rsidR="003D7DF5" w:rsidTr="006E4C50">
        <w:tc>
          <w:tcPr>
            <w:tcW w:w="2268" w:type="dxa"/>
          </w:tcPr>
          <w:p w:rsidR="003D7DF5" w:rsidRDefault="003D7DF5" w:rsidP="006E4C50"/>
        </w:tc>
        <w:tc>
          <w:tcPr>
            <w:tcW w:w="6948" w:type="dxa"/>
          </w:tcPr>
          <w:p w:rsidR="003D7DF5" w:rsidRDefault="003D7DF5" w:rsidP="006E4C50"/>
        </w:tc>
      </w:tr>
    </w:tbl>
    <w:p w:rsidR="00DF4A81" w:rsidRDefault="00DF4A81" w:rsidP="00DF4A81">
      <w:pPr>
        <w:rPr>
          <w:b/>
        </w:rPr>
      </w:pPr>
      <w:r>
        <w:rPr>
          <w:b/>
        </w:rPr>
        <w:t>Wireframes</w:t>
      </w:r>
    </w:p>
    <w:p w:rsidR="00EF0DE1" w:rsidRDefault="004C23CB" w:rsidP="00EF0DE1">
      <w:pPr>
        <w:keepNext/>
      </w:pPr>
      <w:r>
        <w:rPr>
          <w:noProof/>
        </w:rPr>
        <w:lastRenderedPageBreak/>
        <w:drawing>
          <wp:inline distT="0" distB="0" distL="0" distR="0" wp14:anchorId="348CAA87" wp14:editId="1376DA42">
            <wp:extent cx="5943600" cy="3187065"/>
            <wp:effectExtent l="0" t="0" r="0" b="0"/>
            <wp:docPr id="15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" name="Picture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D7DF5" w:rsidRDefault="00EF0DE1" w:rsidP="00EF0DE1">
      <w:pPr>
        <w:pStyle w:val="Caption"/>
        <w:jc w:val="center"/>
        <w:rPr>
          <w:b w:val="0"/>
        </w:rPr>
      </w:pPr>
      <w:r>
        <w:t>Wireframes 3.1.13 Delete Product Category</w:t>
      </w:r>
    </w:p>
    <w:p w:rsidR="00DF4A81" w:rsidRDefault="00DF4A81" w:rsidP="00DF4A81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6"/>
        <w:gridCol w:w="3494"/>
        <w:gridCol w:w="2248"/>
        <w:gridCol w:w="2264"/>
      </w:tblGrid>
      <w:tr w:rsidR="003D7DF5" w:rsidTr="006E4C50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3D7DF5" w:rsidRPr="00974D17" w:rsidRDefault="003D7DF5" w:rsidP="006E4C50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3D7DF5" w:rsidRPr="00974D17" w:rsidRDefault="003D7DF5" w:rsidP="006E4C50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3D7DF5" w:rsidRPr="00974D17" w:rsidRDefault="003D7DF5" w:rsidP="006E4C50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3D7DF5" w:rsidRPr="00974D17" w:rsidRDefault="003D7DF5" w:rsidP="006E4C50">
            <w:r w:rsidRPr="00974D17">
              <w:t>Description</w:t>
            </w:r>
          </w:p>
        </w:tc>
      </w:tr>
      <w:tr w:rsidR="003D7DF5" w:rsidTr="006E4C50">
        <w:trPr>
          <w:jc w:val="center"/>
        </w:trPr>
        <w:tc>
          <w:tcPr>
            <w:tcW w:w="9216" w:type="dxa"/>
            <w:gridSpan w:val="4"/>
          </w:tcPr>
          <w:p w:rsidR="003D7DF5" w:rsidRDefault="003D7DF5" w:rsidP="006E4C50"/>
        </w:tc>
      </w:tr>
      <w:tr w:rsidR="003D7DF5" w:rsidTr="006E4C50">
        <w:trPr>
          <w:jc w:val="center"/>
        </w:trPr>
        <w:tc>
          <w:tcPr>
            <w:tcW w:w="1008" w:type="dxa"/>
          </w:tcPr>
          <w:p w:rsidR="003D7DF5" w:rsidRDefault="003D7DF5" w:rsidP="006E4C50">
            <w:r>
              <w:t>1</w:t>
            </w:r>
          </w:p>
        </w:tc>
        <w:tc>
          <w:tcPr>
            <w:tcW w:w="3600" w:type="dxa"/>
          </w:tcPr>
          <w:p w:rsidR="003D7DF5" w:rsidRPr="00DF4A81" w:rsidRDefault="003D7DF5" w:rsidP="006E4C50">
            <w:pPr>
              <w:rPr>
                <w:color w:val="000000"/>
              </w:rPr>
            </w:pPr>
            <w:r>
              <w:rPr>
                <w:color w:val="000000"/>
              </w:rPr>
              <w:t>“Có” button</w:t>
            </w:r>
          </w:p>
        </w:tc>
        <w:tc>
          <w:tcPr>
            <w:tcW w:w="2304" w:type="dxa"/>
          </w:tcPr>
          <w:p w:rsidR="003D7DF5" w:rsidRDefault="003D7DF5" w:rsidP="006E4C50">
            <w:r>
              <w:t>Button</w:t>
            </w:r>
          </w:p>
        </w:tc>
        <w:tc>
          <w:tcPr>
            <w:tcW w:w="2304" w:type="dxa"/>
          </w:tcPr>
          <w:p w:rsidR="003D7DF5" w:rsidRDefault="003D7DF5" w:rsidP="006E4C50"/>
        </w:tc>
      </w:tr>
      <w:tr w:rsidR="003D7DF5" w:rsidTr="006E4C50">
        <w:trPr>
          <w:jc w:val="center"/>
        </w:trPr>
        <w:tc>
          <w:tcPr>
            <w:tcW w:w="1008" w:type="dxa"/>
          </w:tcPr>
          <w:p w:rsidR="003D7DF5" w:rsidRDefault="003D7DF5" w:rsidP="006E4C50">
            <w:r>
              <w:t>2</w:t>
            </w:r>
          </w:p>
        </w:tc>
        <w:tc>
          <w:tcPr>
            <w:tcW w:w="3600" w:type="dxa"/>
          </w:tcPr>
          <w:p w:rsidR="003D7DF5" w:rsidRPr="00DF4A81" w:rsidRDefault="003D7DF5" w:rsidP="006E4C50">
            <w:pPr>
              <w:rPr>
                <w:color w:val="000000"/>
              </w:rPr>
            </w:pPr>
            <w:r>
              <w:rPr>
                <w:color w:val="000000"/>
              </w:rPr>
              <w:t>“Không” button</w:t>
            </w:r>
          </w:p>
        </w:tc>
        <w:tc>
          <w:tcPr>
            <w:tcW w:w="2304" w:type="dxa"/>
          </w:tcPr>
          <w:p w:rsidR="003D7DF5" w:rsidRDefault="003D7DF5" w:rsidP="006E4C50">
            <w:r>
              <w:t>Button</w:t>
            </w:r>
          </w:p>
        </w:tc>
        <w:tc>
          <w:tcPr>
            <w:tcW w:w="2304" w:type="dxa"/>
          </w:tcPr>
          <w:p w:rsidR="003D7DF5" w:rsidRDefault="003D7DF5" w:rsidP="006E4C50"/>
        </w:tc>
      </w:tr>
    </w:tbl>
    <w:p w:rsidR="003D7DF5" w:rsidRDefault="003D7DF5" w:rsidP="00DF4A81">
      <w:pPr>
        <w:rPr>
          <w:b/>
        </w:rPr>
      </w:pPr>
    </w:p>
    <w:p w:rsidR="00DF4A81" w:rsidRDefault="00DF4A81">
      <w:pPr>
        <w:spacing w:before="0" w:after="200" w:line="276" w:lineRule="auto"/>
        <w:jc w:val="left"/>
      </w:pPr>
      <w:r>
        <w:br w:type="page"/>
      </w:r>
    </w:p>
    <w:p w:rsidR="00DF4A81" w:rsidRDefault="00DF4A81" w:rsidP="00AB5617">
      <w:pPr>
        <w:pStyle w:val="Heading3"/>
        <w:numPr>
          <w:ilvl w:val="2"/>
          <w:numId w:val="1"/>
        </w:numPr>
      </w:pPr>
      <w:bookmarkStart w:id="37" w:name="_Toc471474964"/>
      <w:r>
        <w:lastRenderedPageBreak/>
        <w:t>Add Employee</w:t>
      </w:r>
      <w:bookmarkEnd w:id="37"/>
    </w:p>
    <w:p w:rsidR="00DF4A81" w:rsidRPr="00DF4A81" w:rsidRDefault="00DF4A81" w:rsidP="00DF4A8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0"/>
        <w:gridCol w:w="6434"/>
      </w:tblGrid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F4A81" w:rsidRDefault="006E4C50" w:rsidP="00DF4A81">
            <w:r>
              <w:t>Manager add a new employee</w:t>
            </w:r>
            <w:r w:rsidR="00B74763">
              <w:t xml:space="preserve"> information</w:t>
            </w:r>
            <w:r>
              <w:t xml:space="preserve"> of their restaurant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F4A81" w:rsidRDefault="006E4C50" w:rsidP="00DF4A81">
            <w:r>
              <w:t>Manager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F4A81" w:rsidRDefault="006E4C50" w:rsidP="00DF4A81">
            <w:r>
              <w:t>Manager login to system, access to Employee Featu</w:t>
            </w:r>
            <w:r w:rsidR="00FC68F2">
              <w:t>re. Manag</w:t>
            </w:r>
            <w:r w:rsidR="00B74763">
              <w:t>e</w:t>
            </w:r>
            <w:r w:rsidR="00FC68F2">
              <w:t>r</w:t>
            </w:r>
            <w:r w:rsidR="00B74763">
              <w:t xml:space="preserve"> press on button “Thêm Nhân Viên”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F4A81" w:rsidRDefault="00B74763" w:rsidP="00DF4A81">
            <w:r>
              <w:t>New employee will be added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F4A81" w:rsidRDefault="00B74763" w:rsidP="00DF4A81">
            <w:r>
              <w:t>Employee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B74763">
              <w:t>Often</w:t>
            </w:r>
            <w:r>
              <w:t xml:space="preserve"> | </w:t>
            </w:r>
            <w:r w:rsidRPr="00B74763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B74763">
              <w:t>High</w:t>
            </w:r>
            <w:r>
              <w:t xml:space="preserve"> | </w:t>
            </w:r>
            <w:r w:rsidRPr="00B74763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>
              <w:t>N/A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39"/>
        <w:gridCol w:w="4445"/>
      </w:tblGrid>
      <w:tr w:rsidR="00B74763" w:rsidTr="000D20FE">
        <w:tc>
          <w:tcPr>
            <w:tcW w:w="4608" w:type="dxa"/>
            <w:shd w:val="clear" w:color="auto" w:fill="8DB3E2" w:themeFill="text2" w:themeFillTint="66"/>
            <w:vAlign w:val="center"/>
          </w:tcPr>
          <w:p w:rsidR="00B74763" w:rsidRPr="00974D17" w:rsidRDefault="00B74763" w:rsidP="000D20FE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B74763" w:rsidRPr="00974D17" w:rsidRDefault="00B74763" w:rsidP="000D20FE">
            <w:r w:rsidRPr="00974D17">
              <w:t>System</w:t>
            </w:r>
          </w:p>
        </w:tc>
      </w:tr>
      <w:tr w:rsidR="00B74763" w:rsidTr="000D20FE">
        <w:tc>
          <w:tcPr>
            <w:tcW w:w="4608" w:type="dxa"/>
          </w:tcPr>
          <w:p w:rsidR="00B74763" w:rsidRDefault="00B74763" w:rsidP="000D20FE">
            <w:r>
              <w:t>1. Manager access to application</w:t>
            </w:r>
          </w:p>
        </w:tc>
        <w:tc>
          <w:tcPr>
            <w:tcW w:w="4608" w:type="dxa"/>
          </w:tcPr>
          <w:p w:rsidR="00B74763" w:rsidRDefault="00B74763" w:rsidP="000D20FE"/>
        </w:tc>
      </w:tr>
      <w:tr w:rsidR="00B74763" w:rsidTr="000D20FE">
        <w:tc>
          <w:tcPr>
            <w:tcW w:w="4608" w:type="dxa"/>
          </w:tcPr>
          <w:p w:rsidR="00B74763" w:rsidRDefault="00B74763" w:rsidP="00B74763">
            <w:r>
              <w:t>2. Manager access to Employee Feature</w:t>
            </w:r>
          </w:p>
        </w:tc>
        <w:tc>
          <w:tcPr>
            <w:tcW w:w="4608" w:type="dxa"/>
          </w:tcPr>
          <w:p w:rsidR="00B74763" w:rsidRDefault="00B74763" w:rsidP="00B74763">
            <w:r>
              <w:t>3. System display Employee Screen</w:t>
            </w:r>
          </w:p>
        </w:tc>
      </w:tr>
      <w:tr w:rsidR="00B74763" w:rsidTr="000D20FE">
        <w:tc>
          <w:tcPr>
            <w:tcW w:w="4608" w:type="dxa"/>
          </w:tcPr>
          <w:p w:rsidR="00B74763" w:rsidRDefault="00B74763" w:rsidP="00B74763">
            <w:r>
              <w:t>4. Manager press on button “Thêm Nhân Viên”</w:t>
            </w:r>
          </w:p>
        </w:tc>
        <w:tc>
          <w:tcPr>
            <w:tcW w:w="4608" w:type="dxa"/>
          </w:tcPr>
          <w:p w:rsidR="00B74763" w:rsidRDefault="00B74763" w:rsidP="00EF0DE1">
            <w:pPr>
              <w:jc w:val="left"/>
            </w:pPr>
            <w:r>
              <w:t xml:space="preserve">5. System display Add </w:t>
            </w:r>
            <w:r w:rsidR="00EF0DE1">
              <w:t>New Employee</w:t>
            </w:r>
            <w:r>
              <w:t xml:space="preserve"> Dialog</w:t>
            </w:r>
          </w:p>
        </w:tc>
      </w:tr>
      <w:tr w:rsidR="00B74763" w:rsidTr="000D20FE">
        <w:tc>
          <w:tcPr>
            <w:tcW w:w="4608" w:type="dxa"/>
          </w:tcPr>
          <w:p w:rsidR="00B74763" w:rsidRDefault="00B74763" w:rsidP="00EF0DE1">
            <w:r>
              <w:t xml:space="preserve">6. Manager input </w:t>
            </w:r>
            <w:r w:rsidR="00EF0DE1">
              <w:t>all require fields</w:t>
            </w:r>
          </w:p>
        </w:tc>
        <w:tc>
          <w:tcPr>
            <w:tcW w:w="4608" w:type="dxa"/>
          </w:tcPr>
          <w:p w:rsidR="00B74763" w:rsidRDefault="00B74763" w:rsidP="000D20FE"/>
        </w:tc>
      </w:tr>
      <w:tr w:rsidR="00B74763" w:rsidTr="000D20FE">
        <w:tc>
          <w:tcPr>
            <w:tcW w:w="4608" w:type="dxa"/>
          </w:tcPr>
          <w:p w:rsidR="00B74763" w:rsidRDefault="00B74763" w:rsidP="00EF0DE1">
            <w:r>
              <w:t xml:space="preserve">7. Manager press on button </w:t>
            </w:r>
            <w:r w:rsidR="00EF0DE1">
              <w:t>“Save”</w:t>
            </w:r>
          </w:p>
        </w:tc>
        <w:tc>
          <w:tcPr>
            <w:tcW w:w="4608" w:type="dxa"/>
          </w:tcPr>
          <w:p w:rsidR="00B74763" w:rsidRDefault="00B74763" w:rsidP="00EF0DE1">
            <w:r>
              <w:t xml:space="preserve">8. System save new </w:t>
            </w:r>
            <w:r w:rsidR="00EF0DE1">
              <w:t>employee</w:t>
            </w:r>
            <w:r>
              <w:t xml:space="preserve"> to database</w:t>
            </w:r>
          </w:p>
        </w:tc>
      </w:tr>
      <w:tr w:rsidR="00B74763" w:rsidTr="000D20FE">
        <w:tc>
          <w:tcPr>
            <w:tcW w:w="4608" w:type="dxa"/>
          </w:tcPr>
          <w:p w:rsidR="00B74763" w:rsidRDefault="00B74763" w:rsidP="000D20FE"/>
        </w:tc>
        <w:tc>
          <w:tcPr>
            <w:tcW w:w="4608" w:type="dxa"/>
          </w:tcPr>
          <w:p w:rsidR="00B74763" w:rsidRDefault="00B74763" w:rsidP="000D20FE">
            <w:pPr>
              <w:jc w:val="left"/>
            </w:pPr>
            <w:r>
              <w:t>9. System show dialog to notify successfully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lternative Flow</w:t>
      </w:r>
    </w:p>
    <w:p w:rsidR="00EF0DE1" w:rsidRDefault="00EF0DE1" w:rsidP="00EF0DE1">
      <w:pPr>
        <w:pStyle w:val="ListParagraph"/>
        <w:numPr>
          <w:ilvl w:val="0"/>
          <w:numId w:val="4"/>
        </w:numPr>
      </w:pPr>
      <w:r>
        <w:t>Not input all require field: system will notify manager “</w:t>
      </w:r>
      <w:r w:rsidR="00FC68F2">
        <w:t>Vui lòng nhập các trường bắt buộc</w:t>
      </w:r>
      <w:r>
        <w:t>”.</w:t>
      </w:r>
    </w:p>
    <w:p w:rsidR="00EF0DE1" w:rsidRDefault="00EF0DE1" w:rsidP="00EF0DE1">
      <w:pPr>
        <w:pStyle w:val="ListParagraph"/>
        <w:numPr>
          <w:ilvl w:val="0"/>
          <w:numId w:val="4"/>
        </w:numPr>
      </w:pPr>
      <w:r>
        <w:t>Invalid input: system will notify manager with each field have invalid input.</w:t>
      </w:r>
    </w:p>
    <w:p w:rsidR="00DF4A81" w:rsidRDefault="00DF4A81" w:rsidP="00DF4A81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88"/>
        <w:gridCol w:w="6696"/>
      </w:tblGrid>
      <w:tr w:rsidR="00EF0DE1" w:rsidTr="00EF0DE1">
        <w:tc>
          <w:tcPr>
            <w:tcW w:w="2268" w:type="dxa"/>
            <w:shd w:val="clear" w:color="auto" w:fill="8DB3E2" w:themeFill="text2" w:themeFillTint="66"/>
            <w:vAlign w:val="center"/>
          </w:tcPr>
          <w:p w:rsidR="00EF0DE1" w:rsidRPr="00974D17" w:rsidRDefault="00EF0DE1" w:rsidP="000D20FE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EF0DE1" w:rsidRPr="00974D17" w:rsidRDefault="00EF0DE1" w:rsidP="000D20FE">
            <w:r w:rsidRPr="00974D17">
              <w:t>Description</w:t>
            </w:r>
          </w:p>
        </w:tc>
      </w:tr>
      <w:tr w:rsidR="00EF0DE1" w:rsidTr="00EF0DE1">
        <w:tc>
          <w:tcPr>
            <w:tcW w:w="2268" w:type="dxa"/>
          </w:tcPr>
          <w:p w:rsidR="00EF0DE1" w:rsidRDefault="00EF0DE1" w:rsidP="000D20FE">
            <w:r>
              <w:t>BR 1</w:t>
            </w:r>
          </w:p>
        </w:tc>
        <w:tc>
          <w:tcPr>
            <w:tcW w:w="6948" w:type="dxa"/>
          </w:tcPr>
          <w:p w:rsidR="00EF0DE1" w:rsidRDefault="00EF0DE1" w:rsidP="000D20FE">
            <w:r>
              <w:t>If manager have not input all required fields, system will show error</w:t>
            </w:r>
          </w:p>
        </w:tc>
      </w:tr>
      <w:tr w:rsidR="00EF0DE1" w:rsidTr="00EF0DE1">
        <w:tc>
          <w:tcPr>
            <w:tcW w:w="2268" w:type="dxa"/>
          </w:tcPr>
          <w:p w:rsidR="00EF0DE1" w:rsidRDefault="00EF0DE1" w:rsidP="000D20FE">
            <w:r>
              <w:t>BR 2</w:t>
            </w:r>
          </w:p>
        </w:tc>
        <w:tc>
          <w:tcPr>
            <w:tcW w:w="6948" w:type="dxa"/>
          </w:tcPr>
          <w:p w:rsidR="00EF0DE1" w:rsidRDefault="00EF0DE1" w:rsidP="000D20FE">
            <w:r>
              <w:t>If have invalid field, system will show error below that field.</w:t>
            </w:r>
          </w:p>
        </w:tc>
      </w:tr>
    </w:tbl>
    <w:p w:rsidR="00126F72" w:rsidRDefault="00126F72" w:rsidP="00DF4A81">
      <w:pPr>
        <w:rPr>
          <w:b/>
        </w:rPr>
      </w:pPr>
    </w:p>
    <w:p w:rsidR="00126F72" w:rsidRDefault="00126F72" w:rsidP="00DF4A81">
      <w:pPr>
        <w:rPr>
          <w:b/>
        </w:rPr>
      </w:pPr>
    </w:p>
    <w:p w:rsidR="00126F72" w:rsidRDefault="00126F72" w:rsidP="00DF4A81">
      <w:pPr>
        <w:rPr>
          <w:b/>
        </w:rPr>
      </w:pPr>
    </w:p>
    <w:p w:rsidR="00DF4A81" w:rsidRDefault="00DF4A81" w:rsidP="00DF4A81">
      <w:pPr>
        <w:rPr>
          <w:b/>
        </w:rPr>
      </w:pPr>
      <w:r>
        <w:rPr>
          <w:b/>
        </w:rPr>
        <w:lastRenderedPageBreak/>
        <w:t>Wireframes</w:t>
      </w:r>
    </w:p>
    <w:p w:rsidR="00EF0DE1" w:rsidRDefault="00EF0DE1" w:rsidP="00EF0DE1">
      <w:pPr>
        <w:keepNext/>
      </w:pPr>
      <w:r>
        <w:rPr>
          <w:noProof/>
        </w:rPr>
        <w:drawing>
          <wp:inline distT="0" distB="0" distL="0" distR="0" wp14:anchorId="519FC7F4" wp14:editId="79C6BB65">
            <wp:extent cx="5943600" cy="6089015"/>
            <wp:effectExtent l="0" t="0" r="0" b="6985"/>
            <wp:docPr id="123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8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F0DE1" w:rsidRDefault="00EF0DE1" w:rsidP="00EF0DE1">
      <w:pPr>
        <w:pStyle w:val="Caption"/>
        <w:jc w:val="center"/>
        <w:rPr>
          <w:b w:val="0"/>
        </w:rPr>
      </w:pPr>
      <w:r>
        <w:t xml:space="preserve">Wireframes 3.1.14 </w:t>
      </w:r>
      <w:r w:rsidR="00126F72">
        <w:t>Add Employee</w:t>
      </w:r>
    </w:p>
    <w:p w:rsidR="00DF4A81" w:rsidRDefault="00DF4A81" w:rsidP="00DF4A81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3"/>
        <w:gridCol w:w="3494"/>
        <w:gridCol w:w="2256"/>
        <w:gridCol w:w="2259"/>
      </w:tblGrid>
      <w:tr w:rsidR="00126F72" w:rsidTr="000D20FE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126F72" w:rsidRPr="00974D17" w:rsidRDefault="00126F72" w:rsidP="000D20FE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126F72" w:rsidRPr="00974D17" w:rsidRDefault="00126F72" w:rsidP="000D20FE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126F72" w:rsidRPr="00974D17" w:rsidRDefault="00126F72" w:rsidP="000D20FE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126F72" w:rsidRPr="00974D17" w:rsidRDefault="00126F72" w:rsidP="000D20FE">
            <w:r w:rsidRPr="00974D17">
              <w:t>Description</w:t>
            </w:r>
          </w:p>
        </w:tc>
      </w:tr>
      <w:tr w:rsidR="00126F72" w:rsidTr="000D20FE">
        <w:trPr>
          <w:jc w:val="center"/>
        </w:trPr>
        <w:tc>
          <w:tcPr>
            <w:tcW w:w="9216" w:type="dxa"/>
            <w:gridSpan w:val="4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1</w:t>
            </w:r>
          </w:p>
        </w:tc>
        <w:tc>
          <w:tcPr>
            <w:tcW w:w="3600" w:type="dxa"/>
          </w:tcPr>
          <w:p w:rsidR="00126F72" w:rsidRPr="00DF4A81" w:rsidRDefault="00126F72" w:rsidP="00126F72">
            <w:pPr>
              <w:rPr>
                <w:color w:val="000000"/>
              </w:rPr>
            </w:pPr>
            <w:r>
              <w:rPr>
                <w:color w:val="000000"/>
              </w:rPr>
              <w:t>“Họ và tên” Label</w:t>
            </w:r>
          </w:p>
        </w:tc>
        <w:tc>
          <w:tcPr>
            <w:tcW w:w="2304" w:type="dxa"/>
          </w:tcPr>
          <w:p w:rsidR="00126F72" w:rsidRDefault="00126F72" w:rsidP="000D20FE">
            <w:r>
              <w:t>Label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2</w:t>
            </w:r>
          </w:p>
        </w:tc>
        <w:tc>
          <w:tcPr>
            <w:tcW w:w="3600" w:type="dxa"/>
          </w:tcPr>
          <w:p w:rsidR="00126F72" w:rsidRPr="00DF4A81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>Employee Name</w:t>
            </w:r>
          </w:p>
        </w:tc>
        <w:tc>
          <w:tcPr>
            <w:tcW w:w="2304" w:type="dxa"/>
          </w:tcPr>
          <w:p w:rsidR="00126F72" w:rsidRDefault="00126F72" w:rsidP="000D20FE">
            <w:r>
              <w:t>Textbox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lastRenderedPageBreak/>
              <w:t>3</w:t>
            </w:r>
          </w:p>
        </w:tc>
        <w:tc>
          <w:tcPr>
            <w:tcW w:w="3600" w:type="dxa"/>
          </w:tcPr>
          <w:p w:rsidR="00126F72" w:rsidRPr="00DF4A81" w:rsidRDefault="00126F72" w:rsidP="00126F72">
            <w:pPr>
              <w:rPr>
                <w:color w:val="000000"/>
              </w:rPr>
            </w:pPr>
            <w:r>
              <w:rPr>
                <w:color w:val="000000"/>
              </w:rPr>
              <w:t>“Ngày sinh” Label</w:t>
            </w:r>
          </w:p>
        </w:tc>
        <w:tc>
          <w:tcPr>
            <w:tcW w:w="2304" w:type="dxa"/>
          </w:tcPr>
          <w:p w:rsidR="00126F72" w:rsidRDefault="00126F72" w:rsidP="000D20FE">
            <w:r>
              <w:t>Label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4</w:t>
            </w:r>
          </w:p>
        </w:tc>
        <w:tc>
          <w:tcPr>
            <w:tcW w:w="3600" w:type="dxa"/>
          </w:tcPr>
          <w:p w:rsidR="00126F72" w:rsidRPr="00DF4A81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 xml:space="preserve">Birthday </w:t>
            </w:r>
          </w:p>
        </w:tc>
        <w:tc>
          <w:tcPr>
            <w:tcW w:w="2304" w:type="dxa"/>
          </w:tcPr>
          <w:p w:rsidR="00126F72" w:rsidRDefault="00126F72" w:rsidP="000D20FE">
            <w:r>
              <w:t>Listbox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5</w:t>
            </w:r>
          </w:p>
        </w:tc>
        <w:tc>
          <w:tcPr>
            <w:tcW w:w="3600" w:type="dxa"/>
          </w:tcPr>
          <w:p w:rsidR="00126F72" w:rsidRDefault="00126F72" w:rsidP="00126F72">
            <w:pPr>
              <w:rPr>
                <w:color w:val="000000"/>
              </w:rPr>
            </w:pPr>
            <w:r>
              <w:rPr>
                <w:color w:val="000000"/>
              </w:rPr>
              <w:t>“CMND” Label</w:t>
            </w:r>
          </w:p>
        </w:tc>
        <w:tc>
          <w:tcPr>
            <w:tcW w:w="2304" w:type="dxa"/>
          </w:tcPr>
          <w:p w:rsidR="00126F72" w:rsidRDefault="00126F72" w:rsidP="000D20FE">
            <w:r>
              <w:t>Label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6</w:t>
            </w:r>
          </w:p>
        </w:tc>
        <w:tc>
          <w:tcPr>
            <w:tcW w:w="3600" w:type="dxa"/>
          </w:tcPr>
          <w:p w:rsidR="00126F72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>Identity Card</w:t>
            </w:r>
          </w:p>
        </w:tc>
        <w:tc>
          <w:tcPr>
            <w:tcW w:w="2304" w:type="dxa"/>
          </w:tcPr>
          <w:p w:rsidR="00126F72" w:rsidRDefault="00126F72" w:rsidP="000D20FE">
            <w:r>
              <w:t>Textbox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7</w:t>
            </w:r>
          </w:p>
        </w:tc>
        <w:tc>
          <w:tcPr>
            <w:tcW w:w="3600" w:type="dxa"/>
          </w:tcPr>
          <w:p w:rsidR="00126F72" w:rsidRDefault="00126F72" w:rsidP="00126F72">
            <w:pPr>
              <w:rPr>
                <w:color w:val="000000"/>
              </w:rPr>
            </w:pPr>
            <w:r>
              <w:rPr>
                <w:color w:val="000000"/>
              </w:rPr>
              <w:t>“Số điện thoại” Label</w:t>
            </w:r>
          </w:p>
        </w:tc>
        <w:tc>
          <w:tcPr>
            <w:tcW w:w="2304" w:type="dxa"/>
          </w:tcPr>
          <w:p w:rsidR="00126F72" w:rsidRDefault="00126F72" w:rsidP="000D20FE">
            <w:r>
              <w:t>Label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8</w:t>
            </w:r>
          </w:p>
        </w:tc>
        <w:tc>
          <w:tcPr>
            <w:tcW w:w="3600" w:type="dxa"/>
          </w:tcPr>
          <w:p w:rsidR="00126F72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>Phone number</w:t>
            </w:r>
          </w:p>
        </w:tc>
        <w:tc>
          <w:tcPr>
            <w:tcW w:w="2304" w:type="dxa"/>
          </w:tcPr>
          <w:p w:rsidR="00126F72" w:rsidRDefault="00126F72" w:rsidP="000D20FE">
            <w:r>
              <w:t>ComboBox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9</w:t>
            </w:r>
          </w:p>
        </w:tc>
        <w:tc>
          <w:tcPr>
            <w:tcW w:w="3600" w:type="dxa"/>
          </w:tcPr>
          <w:p w:rsidR="00126F72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>“Địa chỉ” Label</w:t>
            </w:r>
          </w:p>
        </w:tc>
        <w:tc>
          <w:tcPr>
            <w:tcW w:w="2304" w:type="dxa"/>
          </w:tcPr>
          <w:p w:rsidR="00126F72" w:rsidRDefault="00126F72" w:rsidP="000D20FE">
            <w:r>
              <w:t>Label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10</w:t>
            </w:r>
          </w:p>
        </w:tc>
        <w:tc>
          <w:tcPr>
            <w:tcW w:w="3600" w:type="dxa"/>
          </w:tcPr>
          <w:p w:rsidR="00126F72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 xml:space="preserve">Address </w:t>
            </w:r>
          </w:p>
        </w:tc>
        <w:tc>
          <w:tcPr>
            <w:tcW w:w="2304" w:type="dxa"/>
          </w:tcPr>
          <w:p w:rsidR="00126F72" w:rsidRDefault="00126F72" w:rsidP="000D20FE">
            <w:r>
              <w:t>Textbox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11</w:t>
            </w:r>
          </w:p>
        </w:tc>
        <w:tc>
          <w:tcPr>
            <w:tcW w:w="3600" w:type="dxa"/>
          </w:tcPr>
          <w:p w:rsidR="00126F72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>“Lương” Label</w:t>
            </w:r>
          </w:p>
        </w:tc>
        <w:tc>
          <w:tcPr>
            <w:tcW w:w="2304" w:type="dxa"/>
          </w:tcPr>
          <w:p w:rsidR="00126F72" w:rsidRDefault="00126F72" w:rsidP="000D20FE">
            <w:r>
              <w:t>Label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12</w:t>
            </w:r>
          </w:p>
        </w:tc>
        <w:tc>
          <w:tcPr>
            <w:tcW w:w="3600" w:type="dxa"/>
          </w:tcPr>
          <w:p w:rsidR="00126F72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 xml:space="preserve">Salary </w:t>
            </w:r>
          </w:p>
        </w:tc>
        <w:tc>
          <w:tcPr>
            <w:tcW w:w="2304" w:type="dxa"/>
          </w:tcPr>
          <w:p w:rsidR="00126F72" w:rsidRDefault="00126F72" w:rsidP="000D20FE">
            <w:r>
              <w:t>Textbox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13</w:t>
            </w:r>
          </w:p>
        </w:tc>
        <w:tc>
          <w:tcPr>
            <w:tcW w:w="3600" w:type="dxa"/>
          </w:tcPr>
          <w:p w:rsidR="00126F72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>“Ngày bắt đầu” Label</w:t>
            </w:r>
          </w:p>
        </w:tc>
        <w:tc>
          <w:tcPr>
            <w:tcW w:w="2304" w:type="dxa"/>
          </w:tcPr>
          <w:p w:rsidR="00126F72" w:rsidRDefault="00126F72" w:rsidP="000D20FE">
            <w:r>
              <w:t>Label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14</w:t>
            </w:r>
          </w:p>
        </w:tc>
        <w:tc>
          <w:tcPr>
            <w:tcW w:w="3600" w:type="dxa"/>
          </w:tcPr>
          <w:p w:rsidR="00126F72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>Start day</w:t>
            </w:r>
          </w:p>
        </w:tc>
        <w:tc>
          <w:tcPr>
            <w:tcW w:w="2304" w:type="dxa"/>
          </w:tcPr>
          <w:p w:rsidR="00126F72" w:rsidRDefault="00126F72" w:rsidP="000D20FE">
            <w:r>
              <w:t>Textbox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15</w:t>
            </w:r>
          </w:p>
        </w:tc>
        <w:tc>
          <w:tcPr>
            <w:tcW w:w="3600" w:type="dxa"/>
          </w:tcPr>
          <w:p w:rsidR="00126F72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>“Ngày kết thúc” Label</w:t>
            </w:r>
          </w:p>
        </w:tc>
        <w:tc>
          <w:tcPr>
            <w:tcW w:w="2304" w:type="dxa"/>
          </w:tcPr>
          <w:p w:rsidR="00126F72" w:rsidRDefault="00126F72" w:rsidP="000D20FE">
            <w:r>
              <w:t>Label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16</w:t>
            </w:r>
          </w:p>
        </w:tc>
        <w:tc>
          <w:tcPr>
            <w:tcW w:w="3600" w:type="dxa"/>
          </w:tcPr>
          <w:p w:rsidR="00126F72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>End day</w:t>
            </w:r>
          </w:p>
        </w:tc>
        <w:tc>
          <w:tcPr>
            <w:tcW w:w="2304" w:type="dxa"/>
          </w:tcPr>
          <w:p w:rsidR="00126F72" w:rsidRDefault="00126F72" w:rsidP="000D20FE">
            <w:r>
              <w:t>Textbox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17</w:t>
            </w:r>
          </w:p>
        </w:tc>
        <w:tc>
          <w:tcPr>
            <w:tcW w:w="3600" w:type="dxa"/>
          </w:tcPr>
          <w:p w:rsidR="00126F72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>“Giới tính” Label</w:t>
            </w:r>
          </w:p>
        </w:tc>
        <w:tc>
          <w:tcPr>
            <w:tcW w:w="2304" w:type="dxa"/>
          </w:tcPr>
          <w:p w:rsidR="00126F72" w:rsidRDefault="00126F72" w:rsidP="000D20FE">
            <w:r>
              <w:t>Label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18</w:t>
            </w:r>
          </w:p>
        </w:tc>
        <w:tc>
          <w:tcPr>
            <w:tcW w:w="3600" w:type="dxa"/>
          </w:tcPr>
          <w:p w:rsidR="00126F72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>Gender</w:t>
            </w:r>
          </w:p>
        </w:tc>
        <w:tc>
          <w:tcPr>
            <w:tcW w:w="2304" w:type="dxa"/>
          </w:tcPr>
          <w:p w:rsidR="00126F72" w:rsidRDefault="00D47F3D" w:rsidP="000D20FE">
            <w:r>
              <w:t>RadioBox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19</w:t>
            </w:r>
          </w:p>
        </w:tc>
        <w:tc>
          <w:tcPr>
            <w:tcW w:w="3600" w:type="dxa"/>
          </w:tcPr>
          <w:p w:rsidR="00126F72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>“Chức vụ” Label</w:t>
            </w:r>
          </w:p>
        </w:tc>
        <w:tc>
          <w:tcPr>
            <w:tcW w:w="2304" w:type="dxa"/>
          </w:tcPr>
          <w:p w:rsidR="00126F72" w:rsidRDefault="00126F72" w:rsidP="000D20FE">
            <w:r>
              <w:t>Label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20</w:t>
            </w:r>
          </w:p>
        </w:tc>
        <w:tc>
          <w:tcPr>
            <w:tcW w:w="3600" w:type="dxa"/>
          </w:tcPr>
          <w:p w:rsidR="00126F72" w:rsidRDefault="00D47F3D" w:rsidP="000D20FE">
            <w:pPr>
              <w:rPr>
                <w:color w:val="000000"/>
              </w:rPr>
            </w:pPr>
            <w:r>
              <w:rPr>
                <w:color w:val="000000"/>
              </w:rPr>
              <w:t>Position</w:t>
            </w:r>
          </w:p>
        </w:tc>
        <w:tc>
          <w:tcPr>
            <w:tcW w:w="2304" w:type="dxa"/>
          </w:tcPr>
          <w:p w:rsidR="00126F72" w:rsidRDefault="00126F72" w:rsidP="000D20FE">
            <w:r>
              <w:t>Textbox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21</w:t>
            </w:r>
          </w:p>
        </w:tc>
        <w:tc>
          <w:tcPr>
            <w:tcW w:w="3600" w:type="dxa"/>
          </w:tcPr>
          <w:p w:rsidR="00126F72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>“Mô tả” Label</w:t>
            </w:r>
          </w:p>
        </w:tc>
        <w:tc>
          <w:tcPr>
            <w:tcW w:w="2304" w:type="dxa"/>
          </w:tcPr>
          <w:p w:rsidR="00126F72" w:rsidRDefault="00126F72" w:rsidP="000D20FE">
            <w:r>
              <w:t>Label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22</w:t>
            </w:r>
          </w:p>
        </w:tc>
        <w:tc>
          <w:tcPr>
            <w:tcW w:w="3600" w:type="dxa"/>
          </w:tcPr>
          <w:p w:rsidR="00126F72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>Description</w:t>
            </w:r>
          </w:p>
        </w:tc>
        <w:tc>
          <w:tcPr>
            <w:tcW w:w="2304" w:type="dxa"/>
          </w:tcPr>
          <w:p w:rsidR="00126F72" w:rsidRDefault="00126F72" w:rsidP="000D20FE">
            <w:r>
              <w:t>Textbox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23</w:t>
            </w:r>
          </w:p>
        </w:tc>
        <w:tc>
          <w:tcPr>
            <w:tcW w:w="3600" w:type="dxa"/>
          </w:tcPr>
          <w:p w:rsidR="00126F72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>“Save” Button</w:t>
            </w:r>
          </w:p>
        </w:tc>
        <w:tc>
          <w:tcPr>
            <w:tcW w:w="2304" w:type="dxa"/>
          </w:tcPr>
          <w:p w:rsidR="00126F72" w:rsidRDefault="00126F72" w:rsidP="000D20FE">
            <w:r>
              <w:t>Button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24</w:t>
            </w:r>
          </w:p>
        </w:tc>
        <w:tc>
          <w:tcPr>
            <w:tcW w:w="3600" w:type="dxa"/>
          </w:tcPr>
          <w:p w:rsidR="00126F72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>“Cancel” Button</w:t>
            </w:r>
          </w:p>
        </w:tc>
        <w:tc>
          <w:tcPr>
            <w:tcW w:w="2304" w:type="dxa"/>
          </w:tcPr>
          <w:p w:rsidR="00126F72" w:rsidRDefault="00126F72" w:rsidP="000D20FE">
            <w:r>
              <w:t>Button</w:t>
            </w:r>
          </w:p>
        </w:tc>
        <w:tc>
          <w:tcPr>
            <w:tcW w:w="2304" w:type="dxa"/>
          </w:tcPr>
          <w:p w:rsidR="00126F72" w:rsidRDefault="00126F72" w:rsidP="000D20FE"/>
        </w:tc>
      </w:tr>
    </w:tbl>
    <w:p w:rsidR="00DF4A81" w:rsidRPr="00DF4A81" w:rsidRDefault="00DF4A81" w:rsidP="00DF4A81"/>
    <w:p w:rsidR="00DF4A81" w:rsidRDefault="00DF4A81">
      <w:pPr>
        <w:spacing w:before="0" w:after="200" w:line="276" w:lineRule="auto"/>
        <w:jc w:val="left"/>
      </w:pPr>
      <w:r>
        <w:br w:type="page"/>
      </w:r>
    </w:p>
    <w:p w:rsidR="00DF4A81" w:rsidRDefault="00DF4A81" w:rsidP="00AB5617">
      <w:pPr>
        <w:pStyle w:val="Heading3"/>
        <w:numPr>
          <w:ilvl w:val="2"/>
          <w:numId w:val="1"/>
        </w:numPr>
      </w:pPr>
      <w:bookmarkStart w:id="38" w:name="_Toc471474965"/>
      <w:r>
        <w:lastRenderedPageBreak/>
        <w:t>Search Employee</w:t>
      </w:r>
      <w:bookmarkEnd w:id="38"/>
    </w:p>
    <w:p w:rsidR="00DF4A81" w:rsidRPr="00DF4A81" w:rsidRDefault="00DF4A81" w:rsidP="00DF4A8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0"/>
        <w:gridCol w:w="6434"/>
      </w:tblGrid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F4A81" w:rsidRDefault="00D47F3D" w:rsidP="00DF4A81">
            <w:r>
              <w:t>Manager want to search for employee and see their information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F4A81" w:rsidRDefault="00D47F3D" w:rsidP="00DF4A81">
            <w:r>
              <w:t>Manager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F4A81" w:rsidRDefault="00D47F3D" w:rsidP="00DF4A81">
            <w:r>
              <w:t>Manager login to system, access to Employee Feature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F4A81" w:rsidRDefault="00D47F3D" w:rsidP="00DF4A81">
            <w:r>
              <w:t>System display list employee by filter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F4A81" w:rsidRDefault="00D47F3D" w:rsidP="00DF4A81">
            <w:r>
              <w:t>Employee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D47F3D">
              <w:t>Often</w:t>
            </w:r>
            <w:r>
              <w:t xml:space="preserve"> | </w:t>
            </w:r>
            <w:r w:rsidRPr="00D47F3D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D47F3D">
              <w:t>High</w:t>
            </w:r>
            <w:r>
              <w:t xml:space="preserve"> | </w:t>
            </w:r>
            <w:r w:rsidRPr="00D47F3D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>
              <w:t>N/A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42"/>
        <w:gridCol w:w="4442"/>
      </w:tblGrid>
      <w:tr w:rsidR="00D47F3D" w:rsidTr="000D20FE">
        <w:tc>
          <w:tcPr>
            <w:tcW w:w="4608" w:type="dxa"/>
            <w:shd w:val="clear" w:color="auto" w:fill="8DB3E2" w:themeFill="text2" w:themeFillTint="66"/>
            <w:vAlign w:val="center"/>
          </w:tcPr>
          <w:p w:rsidR="00D47F3D" w:rsidRPr="00974D17" w:rsidRDefault="00D47F3D" w:rsidP="000D20FE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D47F3D" w:rsidRPr="00974D17" w:rsidRDefault="00D47F3D" w:rsidP="000D20FE">
            <w:r w:rsidRPr="00974D17">
              <w:t>System</w:t>
            </w:r>
          </w:p>
        </w:tc>
      </w:tr>
      <w:tr w:rsidR="00D47F3D" w:rsidTr="000D20FE">
        <w:tc>
          <w:tcPr>
            <w:tcW w:w="4608" w:type="dxa"/>
          </w:tcPr>
          <w:p w:rsidR="00D47F3D" w:rsidRDefault="00D47F3D" w:rsidP="000D20FE">
            <w:r>
              <w:t>1. Manager access to application</w:t>
            </w:r>
          </w:p>
        </w:tc>
        <w:tc>
          <w:tcPr>
            <w:tcW w:w="4608" w:type="dxa"/>
          </w:tcPr>
          <w:p w:rsidR="00D47F3D" w:rsidRDefault="00D47F3D" w:rsidP="000D20FE"/>
        </w:tc>
      </w:tr>
      <w:tr w:rsidR="00D47F3D" w:rsidTr="000D20FE">
        <w:tc>
          <w:tcPr>
            <w:tcW w:w="4608" w:type="dxa"/>
          </w:tcPr>
          <w:p w:rsidR="00D47F3D" w:rsidRDefault="00D47F3D" w:rsidP="00D47F3D">
            <w:r>
              <w:t>2. Manager access to Employee Feature</w:t>
            </w:r>
          </w:p>
        </w:tc>
        <w:tc>
          <w:tcPr>
            <w:tcW w:w="4608" w:type="dxa"/>
          </w:tcPr>
          <w:p w:rsidR="00D47F3D" w:rsidRDefault="00D47F3D" w:rsidP="00D47F3D">
            <w:r>
              <w:t>3. System display Employee Screen</w:t>
            </w:r>
          </w:p>
        </w:tc>
      </w:tr>
      <w:tr w:rsidR="00D47F3D" w:rsidTr="000D20FE">
        <w:tc>
          <w:tcPr>
            <w:tcW w:w="4608" w:type="dxa"/>
          </w:tcPr>
          <w:p w:rsidR="00D47F3D" w:rsidRPr="00B52B4F" w:rsidRDefault="00D47F3D" w:rsidP="000D20FE">
            <w:r>
              <w:t>4. Manager input to filter fields (not require)</w:t>
            </w:r>
          </w:p>
        </w:tc>
        <w:tc>
          <w:tcPr>
            <w:tcW w:w="4608" w:type="dxa"/>
          </w:tcPr>
          <w:p w:rsidR="00D47F3D" w:rsidRDefault="00D47F3D" w:rsidP="000D20FE"/>
        </w:tc>
      </w:tr>
      <w:tr w:rsidR="00D47F3D" w:rsidTr="000D20FE">
        <w:tc>
          <w:tcPr>
            <w:tcW w:w="4608" w:type="dxa"/>
          </w:tcPr>
          <w:p w:rsidR="00D47F3D" w:rsidRDefault="00D47F3D" w:rsidP="00D47F3D">
            <w:r>
              <w:t>5. Manager press on button “Áp dụng”</w:t>
            </w:r>
          </w:p>
        </w:tc>
        <w:tc>
          <w:tcPr>
            <w:tcW w:w="4608" w:type="dxa"/>
          </w:tcPr>
          <w:p w:rsidR="00D47F3D" w:rsidRDefault="00D47F3D" w:rsidP="000D20FE">
            <w:r>
              <w:t>6. System search on database by filter fields</w:t>
            </w:r>
          </w:p>
        </w:tc>
      </w:tr>
      <w:tr w:rsidR="00D47F3D" w:rsidTr="000D20FE">
        <w:tc>
          <w:tcPr>
            <w:tcW w:w="4608" w:type="dxa"/>
          </w:tcPr>
          <w:p w:rsidR="00D47F3D" w:rsidRDefault="00D47F3D" w:rsidP="000D20FE"/>
        </w:tc>
        <w:tc>
          <w:tcPr>
            <w:tcW w:w="4608" w:type="dxa"/>
          </w:tcPr>
          <w:p w:rsidR="00D47F3D" w:rsidRDefault="00D47F3D" w:rsidP="00D47F3D">
            <w:r>
              <w:t>7. System show employees on list view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lternative Flow</w:t>
      </w:r>
    </w:p>
    <w:p w:rsidR="00D47F3D" w:rsidRPr="00D47F3D" w:rsidRDefault="00D47F3D" w:rsidP="00DF4A81">
      <w:pPr>
        <w:pStyle w:val="ListParagraph"/>
        <w:numPr>
          <w:ilvl w:val="0"/>
          <w:numId w:val="4"/>
        </w:numPr>
        <w:rPr>
          <w:b/>
        </w:rPr>
      </w:pPr>
      <w:r>
        <w:t>Not found employee: System will show message under header of the list view.</w:t>
      </w:r>
    </w:p>
    <w:p w:rsidR="00DF4A81" w:rsidRDefault="00DF4A81" w:rsidP="00DF4A81">
      <w:pPr>
        <w:rPr>
          <w:b/>
        </w:rPr>
      </w:pPr>
      <w:r>
        <w:rPr>
          <w:b/>
        </w:rPr>
        <w:t>Bussiness Rules</w:t>
      </w:r>
    </w:p>
    <w:p w:rsidR="00D47F3D" w:rsidRPr="00D47F3D" w:rsidRDefault="00D47F3D" w:rsidP="00DF4A81">
      <w:r>
        <w:rPr>
          <w:b/>
        </w:rPr>
        <w:tab/>
      </w:r>
      <w:r>
        <w:t>N/A</w:t>
      </w:r>
    </w:p>
    <w:p w:rsidR="00DF4A81" w:rsidRDefault="00DF4A81" w:rsidP="00DF4A81">
      <w:pPr>
        <w:rPr>
          <w:b/>
        </w:rPr>
      </w:pPr>
      <w:r>
        <w:rPr>
          <w:b/>
        </w:rPr>
        <w:t>Wireframes</w:t>
      </w:r>
    </w:p>
    <w:p w:rsidR="00A01353" w:rsidRDefault="00D47F3D" w:rsidP="00A01353">
      <w:pPr>
        <w:keepNext/>
      </w:pPr>
      <w:r>
        <w:rPr>
          <w:noProof/>
        </w:rPr>
        <w:lastRenderedPageBreak/>
        <w:drawing>
          <wp:inline distT="0" distB="0" distL="0" distR="0" wp14:anchorId="58101723" wp14:editId="7C5486E2">
            <wp:extent cx="5943600" cy="4408805"/>
            <wp:effectExtent l="0" t="0" r="0" b="0"/>
            <wp:docPr id="82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47F3D" w:rsidRDefault="00A01353" w:rsidP="00A01353">
      <w:pPr>
        <w:pStyle w:val="Caption"/>
        <w:jc w:val="center"/>
        <w:rPr>
          <w:b w:val="0"/>
        </w:rPr>
      </w:pPr>
      <w:r>
        <w:t>Wireframes 3.1.15 Seach Employee</w:t>
      </w:r>
    </w:p>
    <w:p w:rsidR="00DF4A81" w:rsidRDefault="00DF4A81" w:rsidP="00DF4A81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3493"/>
        <w:gridCol w:w="2253"/>
        <w:gridCol w:w="2261"/>
      </w:tblGrid>
      <w:tr w:rsidR="00D47F3D" w:rsidTr="000D20FE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D47F3D" w:rsidRPr="00974D17" w:rsidRDefault="00D47F3D" w:rsidP="000D20FE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D47F3D" w:rsidRPr="00974D17" w:rsidRDefault="00D47F3D" w:rsidP="000D20FE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D47F3D" w:rsidRPr="00974D17" w:rsidRDefault="00D47F3D" w:rsidP="000D20FE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D47F3D" w:rsidRPr="00974D17" w:rsidRDefault="00D47F3D" w:rsidP="000D20FE">
            <w:r w:rsidRPr="00974D17">
              <w:t>Description</w:t>
            </w:r>
          </w:p>
        </w:tc>
      </w:tr>
      <w:tr w:rsidR="00D47F3D" w:rsidTr="000D20FE">
        <w:trPr>
          <w:jc w:val="center"/>
        </w:trPr>
        <w:tc>
          <w:tcPr>
            <w:tcW w:w="9216" w:type="dxa"/>
            <w:gridSpan w:val="4"/>
          </w:tcPr>
          <w:p w:rsidR="00D47F3D" w:rsidRDefault="00D47F3D" w:rsidP="000D20FE"/>
        </w:tc>
      </w:tr>
      <w:tr w:rsidR="00D47F3D" w:rsidTr="000D20FE">
        <w:trPr>
          <w:jc w:val="center"/>
        </w:trPr>
        <w:tc>
          <w:tcPr>
            <w:tcW w:w="1008" w:type="dxa"/>
          </w:tcPr>
          <w:p w:rsidR="00D47F3D" w:rsidRDefault="00D47F3D" w:rsidP="000D20FE">
            <w:r>
              <w:t>1</w:t>
            </w:r>
          </w:p>
        </w:tc>
        <w:tc>
          <w:tcPr>
            <w:tcW w:w="3600" w:type="dxa"/>
          </w:tcPr>
          <w:p w:rsidR="00D47F3D" w:rsidRPr="00DF4A81" w:rsidRDefault="00D47F3D" w:rsidP="000D20FE">
            <w:pPr>
              <w:rPr>
                <w:color w:val="000000"/>
              </w:rPr>
            </w:pPr>
            <w:r>
              <w:rPr>
                <w:color w:val="000000"/>
              </w:rPr>
              <w:t>“Tên nhân viên” Label</w:t>
            </w:r>
          </w:p>
        </w:tc>
        <w:tc>
          <w:tcPr>
            <w:tcW w:w="2304" w:type="dxa"/>
          </w:tcPr>
          <w:p w:rsidR="00D47F3D" w:rsidRDefault="00D47F3D" w:rsidP="000D20FE">
            <w:r>
              <w:t>Label</w:t>
            </w:r>
          </w:p>
        </w:tc>
        <w:tc>
          <w:tcPr>
            <w:tcW w:w="2304" w:type="dxa"/>
          </w:tcPr>
          <w:p w:rsidR="00D47F3D" w:rsidRDefault="00D47F3D" w:rsidP="000D20FE"/>
        </w:tc>
      </w:tr>
      <w:tr w:rsidR="00D47F3D" w:rsidTr="000D20FE">
        <w:trPr>
          <w:jc w:val="center"/>
        </w:trPr>
        <w:tc>
          <w:tcPr>
            <w:tcW w:w="1008" w:type="dxa"/>
          </w:tcPr>
          <w:p w:rsidR="00D47F3D" w:rsidRDefault="00D47F3D" w:rsidP="000D20FE">
            <w:r>
              <w:t>2</w:t>
            </w:r>
          </w:p>
        </w:tc>
        <w:tc>
          <w:tcPr>
            <w:tcW w:w="3600" w:type="dxa"/>
          </w:tcPr>
          <w:p w:rsidR="00D47F3D" w:rsidRDefault="00D47F3D" w:rsidP="000D20FE">
            <w:pPr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2304" w:type="dxa"/>
          </w:tcPr>
          <w:p w:rsidR="00D47F3D" w:rsidRDefault="00D47F3D" w:rsidP="000D20FE">
            <w:r>
              <w:t>Textbox</w:t>
            </w:r>
          </w:p>
        </w:tc>
        <w:tc>
          <w:tcPr>
            <w:tcW w:w="2304" w:type="dxa"/>
          </w:tcPr>
          <w:p w:rsidR="00D47F3D" w:rsidRDefault="00D47F3D" w:rsidP="000D20FE"/>
        </w:tc>
      </w:tr>
      <w:tr w:rsidR="00D47F3D" w:rsidTr="000D20FE">
        <w:trPr>
          <w:jc w:val="center"/>
        </w:trPr>
        <w:tc>
          <w:tcPr>
            <w:tcW w:w="1008" w:type="dxa"/>
          </w:tcPr>
          <w:p w:rsidR="00D47F3D" w:rsidRDefault="00D47F3D" w:rsidP="000D20FE">
            <w:r>
              <w:t>3</w:t>
            </w:r>
          </w:p>
        </w:tc>
        <w:tc>
          <w:tcPr>
            <w:tcW w:w="3600" w:type="dxa"/>
          </w:tcPr>
          <w:p w:rsidR="00D47F3D" w:rsidRDefault="00D47F3D" w:rsidP="000D20FE">
            <w:pPr>
              <w:rPr>
                <w:color w:val="000000"/>
              </w:rPr>
            </w:pPr>
            <w:r>
              <w:rPr>
                <w:color w:val="000000"/>
              </w:rPr>
              <w:t>“CMND” Label</w:t>
            </w:r>
          </w:p>
        </w:tc>
        <w:tc>
          <w:tcPr>
            <w:tcW w:w="2304" w:type="dxa"/>
          </w:tcPr>
          <w:p w:rsidR="00D47F3D" w:rsidRDefault="00D47F3D" w:rsidP="000D20FE">
            <w:r>
              <w:t>Label</w:t>
            </w:r>
          </w:p>
        </w:tc>
        <w:tc>
          <w:tcPr>
            <w:tcW w:w="2304" w:type="dxa"/>
          </w:tcPr>
          <w:p w:rsidR="00D47F3D" w:rsidRDefault="00D47F3D" w:rsidP="000D20FE"/>
        </w:tc>
      </w:tr>
      <w:tr w:rsidR="00D47F3D" w:rsidTr="000D20FE">
        <w:trPr>
          <w:jc w:val="center"/>
        </w:trPr>
        <w:tc>
          <w:tcPr>
            <w:tcW w:w="1008" w:type="dxa"/>
          </w:tcPr>
          <w:p w:rsidR="00D47F3D" w:rsidRDefault="00D47F3D" w:rsidP="000D20FE">
            <w:r>
              <w:t>4</w:t>
            </w:r>
          </w:p>
        </w:tc>
        <w:tc>
          <w:tcPr>
            <w:tcW w:w="3600" w:type="dxa"/>
          </w:tcPr>
          <w:p w:rsidR="00D47F3D" w:rsidRDefault="00D47F3D" w:rsidP="000D20FE">
            <w:pPr>
              <w:rPr>
                <w:color w:val="000000"/>
              </w:rPr>
            </w:pPr>
            <w:r>
              <w:rPr>
                <w:color w:val="000000"/>
              </w:rPr>
              <w:t>Identity Card</w:t>
            </w:r>
          </w:p>
        </w:tc>
        <w:tc>
          <w:tcPr>
            <w:tcW w:w="2304" w:type="dxa"/>
          </w:tcPr>
          <w:p w:rsidR="00D47F3D" w:rsidRDefault="00D47F3D" w:rsidP="000D20FE">
            <w:r>
              <w:t>Textbox</w:t>
            </w:r>
          </w:p>
        </w:tc>
        <w:tc>
          <w:tcPr>
            <w:tcW w:w="2304" w:type="dxa"/>
          </w:tcPr>
          <w:p w:rsidR="00D47F3D" w:rsidRDefault="00D47F3D" w:rsidP="000D20FE">
            <w:pPr>
              <w:jc w:val="left"/>
            </w:pPr>
          </w:p>
        </w:tc>
      </w:tr>
      <w:tr w:rsidR="00D47F3D" w:rsidTr="000D20FE">
        <w:trPr>
          <w:jc w:val="center"/>
        </w:trPr>
        <w:tc>
          <w:tcPr>
            <w:tcW w:w="1008" w:type="dxa"/>
          </w:tcPr>
          <w:p w:rsidR="00D47F3D" w:rsidRDefault="00D47F3D" w:rsidP="000D20FE">
            <w:r>
              <w:t>5</w:t>
            </w:r>
          </w:p>
        </w:tc>
        <w:tc>
          <w:tcPr>
            <w:tcW w:w="3600" w:type="dxa"/>
          </w:tcPr>
          <w:p w:rsidR="00D47F3D" w:rsidRDefault="00D47F3D" w:rsidP="000D20FE">
            <w:pPr>
              <w:rPr>
                <w:color w:val="000000"/>
              </w:rPr>
            </w:pPr>
            <w:r>
              <w:rPr>
                <w:color w:val="000000"/>
              </w:rPr>
              <w:t>“Địa chỉ” Label</w:t>
            </w:r>
          </w:p>
        </w:tc>
        <w:tc>
          <w:tcPr>
            <w:tcW w:w="2304" w:type="dxa"/>
          </w:tcPr>
          <w:p w:rsidR="00D47F3D" w:rsidRDefault="00D47F3D" w:rsidP="000D20FE">
            <w:r>
              <w:t>Label</w:t>
            </w:r>
          </w:p>
        </w:tc>
        <w:tc>
          <w:tcPr>
            <w:tcW w:w="2304" w:type="dxa"/>
          </w:tcPr>
          <w:p w:rsidR="00D47F3D" w:rsidRDefault="00D47F3D" w:rsidP="000D20FE"/>
        </w:tc>
      </w:tr>
      <w:tr w:rsidR="00D47F3D" w:rsidTr="000D20FE">
        <w:trPr>
          <w:jc w:val="center"/>
        </w:trPr>
        <w:tc>
          <w:tcPr>
            <w:tcW w:w="1008" w:type="dxa"/>
          </w:tcPr>
          <w:p w:rsidR="00D47F3D" w:rsidRDefault="00D47F3D" w:rsidP="000D20FE">
            <w:r>
              <w:t>6</w:t>
            </w:r>
          </w:p>
        </w:tc>
        <w:tc>
          <w:tcPr>
            <w:tcW w:w="3600" w:type="dxa"/>
          </w:tcPr>
          <w:p w:rsidR="00D47F3D" w:rsidRDefault="00D47F3D" w:rsidP="000D20FE">
            <w:pPr>
              <w:rPr>
                <w:color w:val="000000"/>
              </w:rPr>
            </w:pPr>
            <w:r>
              <w:rPr>
                <w:color w:val="000000"/>
              </w:rPr>
              <w:t>Address</w:t>
            </w:r>
          </w:p>
        </w:tc>
        <w:tc>
          <w:tcPr>
            <w:tcW w:w="2304" w:type="dxa"/>
          </w:tcPr>
          <w:p w:rsidR="00D47F3D" w:rsidRDefault="00D47F3D" w:rsidP="000D20FE">
            <w:r>
              <w:t>Textbox</w:t>
            </w:r>
          </w:p>
        </w:tc>
        <w:tc>
          <w:tcPr>
            <w:tcW w:w="2304" w:type="dxa"/>
          </w:tcPr>
          <w:p w:rsidR="00D47F3D" w:rsidRDefault="00D47F3D" w:rsidP="000D20FE">
            <w:pPr>
              <w:jc w:val="left"/>
            </w:pPr>
          </w:p>
        </w:tc>
      </w:tr>
      <w:tr w:rsidR="00D47F3D" w:rsidTr="000D20FE">
        <w:trPr>
          <w:jc w:val="center"/>
        </w:trPr>
        <w:tc>
          <w:tcPr>
            <w:tcW w:w="1008" w:type="dxa"/>
          </w:tcPr>
          <w:p w:rsidR="00D47F3D" w:rsidRDefault="00D47F3D" w:rsidP="000D20FE">
            <w:r>
              <w:t>7</w:t>
            </w:r>
          </w:p>
        </w:tc>
        <w:tc>
          <w:tcPr>
            <w:tcW w:w="3600" w:type="dxa"/>
          </w:tcPr>
          <w:p w:rsidR="00D47F3D" w:rsidRDefault="00D47F3D" w:rsidP="000D20FE">
            <w:pPr>
              <w:rPr>
                <w:color w:val="000000"/>
              </w:rPr>
            </w:pPr>
            <w:r>
              <w:rPr>
                <w:color w:val="000000"/>
              </w:rPr>
              <w:t>“Ngày sinh” Label</w:t>
            </w:r>
          </w:p>
        </w:tc>
        <w:tc>
          <w:tcPr>
            <w:tcW w:w="2304" w:type="dxa"/>
          </w:tcPr>
          <w:p w:rsidR="00D47F3D" w:rsidRDefault="00D47F3D" w:rsidP="000D20FE">
            <w:r>
              <w:t>Label</w:t>
            </w:r>
          </w:p>
        </w:tc>
        <w:tc>
          <w:tcPr>
            <w:tcW w:w="2304" w:type="dxa"/>
          </w:tcPr>
          <w:p w:rsidR="00D47F3D" w:rsidRDefault="00D47F3D" w:rsidP="000D20FE">
            <w:pPr>
              <w:jc w:val="left"/>
            </w:pPr>
          </w:p>
        </w:tc>
      </w:tr>
      <w:tr w:rsidR="00D47F3D" w:rsidTr="000D20FE">
        <w:trPr>
          <w:jc w:val="center"/>
        </w:trPr>
        <w:tc>
          <w:tcPr>
            <w:tcW w:w="1008" w:type="dxa"/>
          </w:tcPr>
          <w:p w:rsidR="00D47F3D" w:rsidRDefault="00D47F3D" w:rsidP="000D20FE">
            <w:r>
              <w:t>8</w:t>
            </w:r>
          </w:p>
        </w:tc>
        <w:tc>
          <w:tcPr>
            <w:tcW w:w="3600" w:type="dxa"/>
          </w:tcPr>
          <w:p w:rsidR="00D47F3D" w:rsidRDefault="00D47F3D" w:rsidP="000D20FE">
            <w:pPr>
              <w:rPr>
                <w:color w:val="000000"/>
              </w:rPr>
            </w:pPr>
            <w:r>
              <w:rPr>
                <w:color w:val="000000"/>
              </w:rPr>
              <w:t>Birthday</w:t>
            </w:r>
          </w:p>
        </w:tc>
        <w:tc>
          <w:tcPr>
            <w:tcW w:w="2304" w:type="dxa"/>
          </w:tcPr>
          <w:p w:rsidR="00D47F3D" w:rsidRDefault="00D47F3D" w:rsidP="000D20FE">
            <w:r>
              <w:t>Textbox</w:t>
            </w:r>
          </w:p>
        </w:tc>
        <w:tc>
          <w:tcPr>
            <w:tcW w:w="2304" w:type="dxa"/>
          </w:tcPr>
          <w:p w:rsidR="00D47F3D" w:rsidRDefault="00D47F3D" w:rsidP="000D20FE">
            <w:pPr>
              <w:jc w:val="left"/>
            </w:pPr>
          </w:p>
        </w:tc>
      </w:tr>
      <w:tr w:rsidR="00D47F3D" w:rsidTr="000D20FE">
        <w:trPr>
          <w:jc w:val="center"/>
        </w:trPr>
        <w:tc>
          <w:tcPr>
            <w:tcW w:w="1008" w:type="dxa"/>
          </w:tcPr>
          <w:p w:rsidR="00D47F3D" w:rsidRDefault="00D47F3D" w:rsidP="000D20FE">
            <w:r>
              <w:t>9</w:t>
            </w:r>
          </w:p>
        </w:tc>
        <w:tc>
          <w:tcPr>
            <w:tcW w:w="3600" w:type="dxa"/>
          </w:tcPr>
          <w:p w:rsidR="00D47F3D" w:rsidRDefault="004F3B72" w:rsidP="000D20FE">
            <w:pPr>
              <w:rPr>
                <w:color w:val="000000"/>
              </w:rPr>
            </w:pPr>
            <w:r>
              <w:rPr>
                <w:color w:val="000000"/>
              </w:rPr>
              <w:t xml:space="preserve">“Chức vụ” Label </w:t>
            </w:r>
          </w:p>
        </w:tc>
        <w:tc>
          <w:tcPr>
            <w:tcW w:w="2304" w:type="dxa"/>
          </w:tcPr>
          <w:p w:rsidR="00D47F3D" w:rsidRDefault="004F3B72" w:rsidP="000D20FE">
            <w:r>
              <w:t>Label</w:t>
            </w:r>
          </w:p>
        </w:tc>
        <w:tc>
          <w:tcPr>
            <w:tcW w:w="2304" w:type="dxa"/>
          </w:tcPr>
          <w:p w:rsidR="00D47F3D" w:rsidRDefault="00D47F3D" w:rsidP="000D20FE">
            <w:pPr>
              <w:jc w:val="left"/>
            </w:pPr>
          </w:p>
        </w:tc>
      </w:tr>
      <w:tr w:rsidR="00D47F3D" w:rsidTr="000D20FE">
        <w:trPr>
          <w:jc w:val="center"/>
        </w:trPr>
        <w:tc>
          <w:tcPr>
            <w:tcW w:w="1008" w:type="dxa"/>
          </w:tcPr>
          <w:p w:rsidR="00D47F3D" w:rsidRDefault="00D47F3D" w:rsidP="000D20FE">
            <w:r>
              <w:t>10</w:t>
            </w:r>
          </w:p>
        </w:tc>
        <w:tc>
          <w:tcPr>
            <w:tcW w:w="3600" w:type="dxa"/>
          </w:tcPr>
          <w:p w:rsidR="00D47F3D" w:rsidRDefault="004F3B72" w:rsidP="000D20FE">
            <w:pPr>
              <w:rPr>
                <w:color w:val="000000"/>
              </w:rPr>
            </w:pPr>
            <w:r>
              <w:rPr>
                <w:color w:val="000000"/>
              </w:rPr>
              <w:t>Position</w:t>
            </w:r>
          </w:p>
        </w:tc>
        <w:tc>
          <w:tcPr>
            <w:tcW w:w="2304" w:type="dxa"/>
          </w:tcPr>
          <w:p w:rsidR="00D47F3D" w:rsidRDefault="004F3B72" w:rsidP="000D20FE">
            <w:r>
              <w:t>Textbox</w:t>
            </w:r>
          </w:p>
        </w:tc>
        <w:tc>
          <w:tcPr>
            <w:tcW w:w="2304" w:type="dxa"/>
          </w:tcPr>
          <w:p w:rsidR="00D47F3D" w:rsidRDefault="00D47F3D" w:rsidP="000D20FE">
            <w:pPr>
              <w:jc w:val="left"/>
            </w:pPr>
          </w:p>
        </w:tc>
      </w:tr>
      <w:tr w:rsidR="00D47F3D" w:rsidTr="000D20FE">
        <w:trPr>
          <w:jc w:val="center"/>
        </w:trPr>
        <w:tc>
          <w:tcPr>
            <w:tcW w:w="1008" w:type="dxa"/>
          </w:tcPr>
          <w:p w:rsidR="00D47F3D" w:rsidRDefault="00D47F3D" w:rsidP="000D20FE">
            <w:r>
              <w:lastRenderedPageBreak/>
              <w:t>11</w:t>
            </w:r>
          </w:p>
        </w:tc>
        <w:tc>
          <w:tcPr>
            <w:tcW w:w="3600" w:type="dxa"/>
          </w:tcPr>
          <w:p w:rsidR="00D47F3D" w:rsidRDefault="004F3B72" w:rsidP="000D20FE">
            <w:pPr>
              <w:rPr>
                <w:color w:val="000000"/>
              </w:rPr>
            </w:pPr>
            <w:r>
              <w:rPr>
                <w:color w:val="000000"/>
              </w:rPr>
              <w:t>“Giới tính” Label</w:t>
            </w:r>
          </w:p>
        </w:tc>
        <w:tc>
          <w:tcPr>
            <w:tcW w:w="2304" w:type="dxa"/>
          </w:tcPr>
          <w:p w:rsidR="00D47F3D" w:rsidRDefault="004F3B72" w:rsidP="000D20FE">
            <w:r>
              <w:t>Label</w:t>
            </w:r>
          </w:p>
        </w:tc>
        <w:tc>
          <w:tcPr>
            <w:tcW w:w="2304" w:type="dxa"/>
          </w:tcPr>
          <w:p w:rsidR="00D47F3D" w:rsidRDefault="00D47F3D" w:rsidP="000D20FE">
            <w:pPr>
              <w:jc w:val="left"/>
            </w:pPr>
          </w:p>
        </w:tc>
      </w:tr>
      <w:tr w:rsidR="00D47F3D" w:rsidTr="000D20FE">
        <w:trPr>
          <w:jc w:val="center"/>
        </w:trPr>
        <w:tc>
          <w:tcPr>
            <w:tcW w:w="1008" w:type="dxa"/>
          </w:tcPr>
          <w:p w:rsidR="00D47F3D" w:rsidRDefault="00D47F3D" w:rsidP="000D20FE">
            <w:r>
              <w:t>12</w:t>
            </w:r>
          </w:p>
        </w:tc>
        <w:tc>
          <w:tcPr>
            <w:tcW w:w="3600" w:type="dxa"/>
          </w:tcPr>
          <w:p w:rsidR="00D47F3D" w:rsidRDefault="004F3B72" w:rsidP="000D20FE">
            <w:pPr>
              <w:rPr>
                <w:color w:val="000000"/>
              </w:rPr>
            </w:pPr>
            <w:r>
              <w:rPr>
                <w:color w:val="000000"/>
              </w:rPr>
              <w:t>Gender</w:t>
            </w:r>
          </w:p>
        </w:tc>
        <w:tc>
          <w:tcPr>
            <w:tcW w:w="2304" w:type="dxa"/>
          </w:tcPr>
          <w:p w:rsidR="00D47F3D" w:rsidRDefault="004F3B72" w:rsidP="000D20FE">
            <w:r>
              <w:t>RadioBox</w:t>
            </w:r>
          </w:p>
        </w:tc>
        <w:tc>
          <w:tcPr>
            <w:tcW w:w="2304" w:type="dxa"/>
          </w:tcPr>
          <w:p w:rsidR="00D47F3D" w:rsidRDefault="00D47F3D" w:rsidP="000D20FE">
            <w:pPr>
              <w:jc w:val="left"/>
            </w:pPr>
          </w:p>
        </w:tc>
      </w:tr>
      <w:tr w:rsidR="00D47F3D" w:rsidTr="000D20FE">
        <w:trPr>
          <w:jc w:val="center"/>
        </w:trPr>
        <w:tc>
          <w:tcPr>
            <w:tcW w:w="1008" w:type="dxa"/>
          </w:tcPr>
          <w:p w:rsidR="00D47F3D" w:rsidRDefault="00D47F3D" w:rsidP="000D20FE">
            <w:r>
              <w:t>13</w:t>
            </w:r>
          </w:p>
        </w:tc>
        <w:tc>
          <w:tcPr>
            <w:tcW w:w="3600" w:type="dxa"/>
          </w:tcPr>
          <w:p w:rsidR="00D47F3D" w:rsidRDefault="004F3B72" w:rsidP="000D20FE">
            <w:pPr>
              <w:rPr>
                <w:color w:val="000000"/>
              </w:rPr>
            </w:pPr>
            <w:r>
              <w:rPr>
                <w:color w:val="000000"/>
              </w:rPr>
              <w:t>“Áp dụng” button</w:t>
            </w:r>
          </w:p>
        </w:tc>
        <w:tc>
          <w:tcPr>
            <w:tcW w:w="2304" w:type="dxa"/>
          </w:tcPr>
          <w:p w:rsidR="00D47F3D" w:rsidRDefault="004F3B72" w:rsidP="000D20FE">
            <w:r>
              <w:t>Button</w:t>
            </w:r>
          </w:p>
        </w:tc>
        <w:tc>
          <w:tcPr>
            <w:tcW w:w="2304" w:type="dxa"/>
          </w:tcPr>
          <w:p w:rsidR="00D47F3D" w:rsidRDefault="00D47F3D" w:rsidP="000D20FE">
            <w:pPr>
              <w:jc w:val="left"/>
            </w:pPr>
          </w:p>
        </w:tc>
      </w:tr>
      <w:tr w:rsidR="00D47F3D" w:rsidTr="000D20FE">
        <w:trPr>
          <w:jc w:val="center"/>
        </w:trPr>
        <w:tc>
          <w:tcPr>
            <w:tcW w:w="1008" w:type="dxa"/>
          </w:tcPr>
          <w:p w:rsidR="00D47F3D" w:rsidRDefault="00D47F3D" w:rsidP="000D20FE">
            <w:r>
              <w:t>14</w:t>
            </w:r>
          </w:p>
        </w:tc>
        <w:tc>
          <w:tcPr>
            <w:tcW w:w="3600" w:type="dxa"/>
          </w:tcPr>
          <w:p w:rsidR="00D47F3D" w:rsidRDefault="004F3B72" w:rsidP="000D20FE">
            <w:pPr>
              <w:rPr>
                <w:color w:val="000000"/>
              </w:rPr>
            </w:pPr>
            <w:r>
              <w:rPr>
                <w:color w:val="000000"/>
              </w:rPr>
              <w:t>Employee Table</w:t>
            </w:r>
          </w:p>
        </w:tc>
        <w:tc>
          <w:tcPr>
            <w:tcW w:w="2304" w:type="dxa"/>
          </w:tcPr>
          <w:p w:rsidR="00D47F3D" w:rsidRDefault="004F3B72" w:rsidP="000D20FE">
            <w:r>
              <w:t>Table</w:t>
            </w:r>
          </w:p>
        </w:tc>
        <w:tc>
          <w:tcPr>
            <w:tcW w:w="2304" w:type="dxa"/>
          </w:tcPr>
          <w:p w:rsidR="00D47F3D" w:rsidRDefault="00D47F3D" w:rsidP="000D20FE">
            <w:pPr>
              <w:jc w:val="left"/>
            </w:pPr>
          </w:p>
        </w:tc>
      </w:tr>
      <w:tr w:rsidR="004F3B72" w:rsidTr="000D20FE">
        <w:trPr>
          <w:jc w:val="center"/>
        </w:trPr>
        <w:tc>
          <w:tcPr>
            <w:tcW w:w="1008" w:type="dxa"/>
          </w:tcPr>
          <w:p w:rsidR="004F3B72" w:rsidRDefault="004F3B72" w:rsidP="000D20FE">
            <w:r>
              <w:t>15</w:t>
            </w:r>
          </w:p>
        </w:tc>
        <w:tc>
          <w:tcPr>
            <w:tcW w:w="3600" w:type="dxa"/>
          </w:tcPr>
          <w:p w:rsidR="004F3B72" w:rsidRDefault="004F3B72" w:rsidP="000D20FE">
            <w:pPr>
              <w:rPr>
                <w:color w:val="000000"/>
              </w:rPr>
            </w:pPr>
            <w:r>
              <w:rPr>
                <w:color w:val="000000"/>
              </w:rPr>
              <w:t>“Thêm nhân viên” buttton</w:t>
            </w:r>
          </w:p>
        </w:tc>
        <w:tc>
          <w:tcPr>
            <w:tcW w:w="2304" w:type="dxa"/>
          </w:tcPr>
          <w:p w:rsidR="004F3B72" w:rsidRDefault="004F3B72" w:rsidP="000D20FE">
            <w:r>
              <w:t>Button</w:t>
            </w:r>
          </w:p>
        </w:tc>
        <w:tc>
          <w:tcPr>
            <w:tcW w:w="2304" w:type="dxa"/>
          </w:tcPr>
          <w:p w:rsidR="004F3B72" w:rsidRDefault="004F3B72" w:rsidP="000D20FE">
            <w:pPr>
              <w:jc w:val="left"/>
            </w:pPr>
          </w:p>
        </w:tc>
      </w:tr>
    </w:tbl>
    <w:p w:rsidR="00D47F3D" w:rsidRDefault="00D47F3D" w:rsidP="00DF4A81">
      <w:pPr>
        <w:rPr>
          <w:b/>
        </w:rPr>
      </w:pPr>
    </w:p>
    <w:p w:rsidR="00DF4A81" w:rsidRDefault="00DF4A81" w:rsidP="00DF4A81">
      <w:pPr>
        <w:pStyle w:val="Heading3"/>
      </w:pPr>
      <w:r>
        <w:br w:type="page"/>
      </w:r>
    </w:p>
    <w:p w:rsidR="00DF4A81" w:rsidRDefault="00DF4A81" w:rsidP="00AB5617">
      <w:pPr>
        <w:pStyle w:val="Heading3"/>
        <w:numPr>
          <w:ilvl w:val="2"/>
          <w:numId w:val="1"/>
        </w:numPr>
      </w:pPr>
      <w:bookmarkStart w:id="39" w:name="_Toc471474966"/>
      <w:r>
        <w:lastRenderedPageBreak/>
        <w:t>Update Employee Information</w:t>
      </w:r>
      <w:bookmarkEnd w:id="39"/>
    </w:p>
    <w:p w:rsidR="00DF4A81" w:rsidRPr="00DF4A81" w:rsidRDefault="00DF4A81" w:rsidP="00DF4A8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0"/>
        <w:gridCol w:w="6434"/>
      </w:tblGrid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F4A81" w:rsidRDefault="00A01353" w:rsidP="00DF4A81">
            <w:r>
              <w:t>Manager update information of employee of their restaurant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F4A81" w:rsidRDefault="00A01353" w:rsidP="00DF4A81">
            <w:r>
              <w:t>Manager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F4A81" w:rsidRDefault="00A01353" w:rsidP="00A01353">
            <w:r>
              <w:t>Manager login to system, access to Employee Feature, search for employee and press on button “Sửa” beside employee in employee list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F4A81" w:rsidRDefault="00A01353" w:rsidP="00DF4A81">
            <w:r>
              <w:t>Employee information updated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F4A81" w:rsidRDefault="00A01353" w:rsidP="00DF4A81">
            <w:r>
              <w:t>Employee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A01353">
              <w:t>Often</w:t>
            </w:r>
            <w:r>
              <w:t xml:space="preserve"> | Regular | </w:t>
            </w:r>
            <w:r w:rsidRPr="00A01353">
              <w:rPr>
                <w:u w:val="single"/>
              </w:rPr>
              <w:t>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A01353">
              <w:t>High</w:t>
            </w:r>
            <w:r>
              <w:t xml:space="preserve"> | </w:t>
            </w:r>
            <w:r w:rsidRPr="00A01353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>
              <w:t>N/A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36"/>
        <w:gridCol w:w="4448"/>
      </w:tblGrid>
      <w:tr w:rsidR="00A01353" w:rsidTr="000D20FE">
        <w:tc>
          <w:tcPr>
            <w:tcW w:w="4608" w:type="dxa"/>
            <w:shd w:val="clear" w:color="auto" w:fill="8DB3E2" w:themeFill="text2" w:themeFillTint="66"/>
            <w:vAlign w:val="center"/>
          </w:tcPr>
          <w:p w:rsidR="00A01353" w:rsidRPr="00974D17" w:rsidRDefault="00A01353" w:rsidP="000D20FE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A01353" w:rsidRPr="00974D17" w:rsidRDefault="00A01353" w:rsidP="000D20FE">
            <w:r w:rsidRPr="00974D17">
              <w:t>System</w:t>
            </w:r>
          </w:p>
        </w:tc>
      </w:tr>
      <w:tr w:rsidR="00A01353" w:rsidTr="000D20FE">
        <w:tc>
          <w:tcPr>
            <w:tcW w:w="4608" w:type="dxa"/>
          </w:tcPr>
          <w:p w:rsidR="00A01353" w:rsidRDefault="00A01353" w:rsidP="00C57C95">
            <w:r>
              <w:t xml:space="preserve">1. Manager press button “Sửa” beside product item in </w:t>
            </w:r>
            <w:r w:rsidR="00C57C95">
              <w:t>employee</w:t>
            </w:r>
            <w:r>
              <w:t xml:space="preserve"> list</w:t>
            </w:r>
          </w:p>
        </w:tc>
        <w:tc>
          <w:tcPr>
            <w:tcW w:w="4608" w:type="dxa"/>
          </w:tcPr>
          <w:p w:rsidR="00A01353" w:rsidRDefault="00A01353" w:rsidP="000D20FE">
            <w:r>
              <w:t xml:space="preserve">2. System display dialog Update </w:t>
            </w:r>
            <w:r w:rsidR="000D20FE">
              <w:t>Employee</w:t>
            </w:r>
            <w:r>
              <w:t xml:space="preserve"> Information</w:t>
            </w:r>
          </w:p>
        </w:tc>
      </w:tr>
      <w:tr w:rsidR="00A01353" w:rsidTr="000D20FE">
        <w:tc>
          <w:tcPr>
            <w:tcW w:w="4608" w:type="dxa"/>
          </w:tcPr>
          <w:p w:rsidR="00A01353" w:rsidRDefault="00A01353" w:rsidP="000D20FE">
            <w:r>
              <w:t>3. Manager input fields</w:t>
            </w:r>
          </w:p>
        </w:tc>
        <w:tc>
          <w:tcPr>
            <w:tcW w:w="4608" w:type="dxa"/>
          </w:tcPr>
          <w:p w:rsidR="00A01353" w:rsidRDefault="00A01353" w:rsidP="000D20FE"/>
        </w:tc>
      </w:tr>
      <w:tr w:rsidR="00A01353" w:rsidTr="000D20FE">
        <w:tc>
          <w:tcPr>
            <w:tcW w:w="4608" w:type="dxa"/>
          </w:tcPr>
          <w:p w:rsidR="00A01353" w:rsidRDefault="00A01353" w:rsidP="000D20FE">
            <w:r>
              <w:t>4. Manager press on button “Save”</w:t>
            </w:r>
          </w:p>
        </w:tc>
        <w:tc>
          <w:tcPr>
            <w:tcW w:w="4608" w:type="dxa"/>
          </w:tcPr>
          <w:p w:rsidR="00A01353" w:rsidRDefault="00A01353" w:rsidP="00C57C95">
            <w:r>
              <w:t xml:space="preserve">5. System update </w:t>
            </w:r>
            <w:r w:rsidR="00C57C95">
              <w:t>employee</w:t>
            </w:r>
            <w:r>
              <w:t xml:space="preserve"> to database</w:t>
            </w:r>
          </w:p>
        </w:tc>
      </w:tr>
      <w:tr w:rsidR="00A01353" w:rsidTr="000D20FE">
        <w:tc>
          <w:tcPr>
            <w:tcW w:w="4608" w:type="dxa"/>
          </w:tcPr>
          <w:p w:rsidR="00A01353" w:rsidRDefault="00A01353" w:rsidP="000D20FE"/>
        </w:tc>
        <w:tc>
          <w:tcPr>
            <w:tcW w:w="4608" w:type="dxa"/>
          </w:tcPr>
          <w:p w:rsidR="00A01353" w:rsidRDefault="00A01353" w:rsidP="00C57C95">
            <w:r>
              <w:t xml:space="preserve">6. System show notification that </w:t>
            </w:r>
            <w:r w:rsidR="00C57C95">
              <w:t>employee</w:t>
            </w:r>
            <w:r>
              <w:t xml:space="preserve"> successfully updated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lternative Flow</w:t>
      </w:r>
    </w:p>
    <w:p w:rsidR="000D20FE" w:rsidRDefault="000D20FE" w:rsidP="000D20FE">
      <w:pPr>
        <w:pStyle w:val="ListParagraph"/>
        <w:numPr>
          <w:ilvl w:val="0"/>
          <w:numId w:val="4"/>
        </w:numPr>
      </w:pPr>
      <w:r>
        <w:t>Not input all require field: system will notify manager “</w:t>
      </w:r>
      <w:r w:rsidR="00FC68F2">
        <w:t>Vui lòng nhập các trường bắt buộc</w:t>
      </w:r>
      <w:r>
        <w:t>”.</w:t>
      </w:r>
    </w:p>
    <w:p w:rsidR="000D20FE" w:rsidRDefault="000D20FE" w:rsidP="000D20FE">
      <w:pPr>
        <w:pStyle w:val="ListParagraph"/>
        <w:numPr>
          <w:ilvl w:val="0"/>
          <w:numId w:val="4"/>
        </w:numPr>
      </w:pPr>
      <w:r>
        <w:t>Invalid input: system will notify manager with each field have invalid input.</w:t>
      </w:r>
    </w:p>
    <w:p w:rsidR="00DF4A81" w:rsidRDefault="00DF4A81" w:rsidP="00DF4A81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88"/>
        <w:gridCol w:w="6696"/>
      </w:tblGrid>
      <w:tr w:rsidR="000D20FE" w:rsidTr="000D20FE">
        <w:tc>
          <w:tcPr>
            <w:tcW w:w="2268" w:type="dxa"/>
            <w:shd w:val="clear" w:color="auto" w:fill="8DB3E2" w:themeFill="text2" w:themeFillTint="66"/>
            <w:vAlign w:val="center"/>
          </w:tcPr>
          <w:p w:rsidR="000D20FE" w:rsidRPr="00974D17" w:rsidRDefault="000D20FE" w:rsidP="000D20FE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0D20FE" w:rsidRPr="00974D17" w:rsidRDefault="000D20FE" w:rsidP="000D20FE">
            <w:r w:rsidRPr="00974D17">
              <w:t>Description</w:t>
            </w:r>
          </w:p>
        </w:tc>
      </w:tr>
      <w:tr w:rsidR="000D20FE" w:rsidTr="000D20FE">
        <w:tc>
          <w:tcPr>
            <w:tcW w:w="2268" w:type="dxa"/>
          </w:tcPr>
          <w:p w:rsidR="000D20FE" w:rsidRDefault="000D20FE" w:rsidP="000D20FE">
            <w:r>
              <w:t>BR 1</w:t>
            </w:r>
          </w:p>
        </w:tc>
        <w:tc>
          <w:tcPr>
            <w:tcW w:w="6948" w:type="dxa"/>
          </w:tcPr>
          <w:p w:rsidR="000D20FE" w:rsidRDefault="000D20FE" w:rsidP="000D20FE">
            <w:r>
              <w:t>If manager have not input all required fields, system will show error</w:t>
            </w:r>
          </w:p>
        </w:tc>
      </w:tr>
      <w:tr w:rsidR="000D20FE" w:rsidTr="000D20FE">
        <w:tc>
          <w:tcPr>
            <w:tcW w:w="2268" w:type="dxa"/>
          </w:tcPr>
          <w:p w:rsidR="000D20FE" w:rsidRDefault="000D20FE" w:rsidP="000D20FE">
            <w:r>
              <w:t>BR 2</w:t>
            </w:r>
          </w:p>
        </w:tc>
        <w:tc>
          <w:tcPr>
            <w:tcW w:w="6948" w:type="dxa"/>
          </w:tcPr>
          <w:p w:rsidR="000D20FE" w:rsidRDefault="000D20FE" w:rsidP="000D20FE">
            <w:r>
              <w:t>If have invalid field, system will show error below that field.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Wireframes</w:t>
      </w:r>
    </w:p>
    <w:p w:rsidR="00F21929" w:rsidRDefault="000D20FE" w:rsidP="00F2192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C77EE4" wp14:editId="6D5BD528">
            <wp:extent cx="4610100" cy="4391025"/>
            <wp:effectExtent l="0" t="0" r="0" b="9525"/>
            <wp:docPr id="16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" name="Picture 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433" cy="43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D20FE" w:rsidRDefault="00F21929" w:rsidP="00F21929">
      <w:pPr>
        <w:pStyle w:val="Caption"/>
        <w:jc w:val="center"/>
        <w:rPr>
          <w:b w:val="0"/>
        </w:rPr>
      </w:pPr>
      <w:r>
        <w:t>Wireframes 3.1.16  Update Employee Information</w:t>
      </w:r>
    </w:p>
    <w:p w:rsidR="00DF4A81" w:rsidRDefault="00DF4A81" w:rsidP="00DF4A81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3"/>
        <w:gridCol w:w="3494"/>
        <w:gridCol w:w="2256"/>
        <w:gridCol w:w="2259"/>
      </w:tblGrid>
      <w:tr w:rsidR="000D20FE" w:rsidTr="000D20FE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0D20FE" w:rsidRPr="00974D17" w:rsidRDefault="000D20FE" w:rsidP="000D20FE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0D20FE" w:rsidRPr="00974D17" w:rsidRDefault="000D20FE" w:rsidP="000D20FE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0D20FE" w:rsidRPr="00974D17" w:rsidRDefault="000D20FE" w:rsidP="000D20FE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0D20FE" w:rsidRPr="00974D17" w:rsidRDefault="000D20FE" w:rsidP="000D20FE">
            <w:r w:rsidRPr="00974D17">
              <w:t>Description</w:t>
            </w:r>
          </w:p>
        </w:tc>
      </w:tr>
      <w:tr w:rsidR="000D20FE" w:rsidTr="000D20FE">
        <w:trPr>
          <w:jc w:val="center"/>
        </w:trPr>
        <w:tc>
          <w:tcPr>
            <w:tcW w:w="9216" w:type="dxa"/>
            <w:gridSpan w:val="4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1</w:t>
            </w:r>
          </w:p>
        </w:tc>
        <w:tc>
          <w:tcPr>
            <w:tcW w:w="3600" w:type="dxa"/>
          </w:tcPr>
          <w:p w:rsidR="000D20FE" w:rsidRPr="00DF4A81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“Họ và tên” Label</w:t>
            </w:r>
          </w:p>
        </w:tc>
        <w:tc>
          <w:tcPr>
            <w:tcW w:w="2304" w:type="dxa"/>
          </w:tcPr>
          <w:p w:rsidR="000D20FE" w:rsidRDefault="000D20FE" w:rsidP="000D20FE">
            <w:r>
              <w:t>Label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2</w:t>
            </w:r>
          </w:p>
        </w:tc>
        <w:tc>
          <w:tcPr>
            <w:tcW w:w="3600" w:type="dxa"/>
          </w:tcPr>
          <w:p w:rsidR="000D20FE" w:rsidRPr="00DF4A81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Employee Name</w:t>
            </w:r>
          </w:p>
        </w:tc>
        <w:tc>
          <w:tcPr>
            <w:tcW w:w="2304" w:type="dxa"/>
          </w:tcPr>
          <w:p w:rsidR="000D20FE" w:rsidRDefault="000D20FE" w:rsidP="000D20FE">
            <w:r>
              <w:t>Textbox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3</w:t>
            </w:r>
          </w:p>
        </w:tc>
        <w:tc>
          <w:tcPr>
            <w:tcW w:w="3600" w:type="dxa"/>
          </w:tcPr>
          <w:p w:rsidR="000D20FE" w:rsidRPr="00DF4A81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“Ngày sinh” Label</w:t>
            </w:r>
          </w:p>
        </w:tc>
        <w:tc>
          <w:tcPr>
            <w:tcW w:w="2304" w:type="dxa"/>
          </w:tcPr>
          <w:p w:rsidR="000D20FE" w:rsidRDefault="000D20FE" w:rsidP="000D20FE">
            <w:r>
              <w:t>Label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4</w:t>
            </w:r>
          </w:p>
        </w:tc>
        <w:tc>
          <w:tcPr>
            <w:tcW w:w="3600" w:type="dxa"/>
          </w:tcPr>
          <w:p w:rsidR="000D20FE" w:rsidRPr="00DF4A81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 xml:space="preserve">Birthday </w:t>
            </w:r>
          </w:p>
        </w:tc>
        <w:tc>
          <w:tcPr>
            <w:tcW w:w="2304" w:type="dxa"/>
          </w:tcPr>
          <w:p w:rsidR="000D20FE" w:rsidRDefault="000D20FE" w:rsidP="000D20FE">
            <w:r>
              <w:t>Listbox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5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“CMND” Label</w:t>
            </w:r>
          </w:p>
        </w:tc>
        <w:tc>
          <w:tcPr>
            <w:tcW w:w="2304" w:type="dxa"/>
          </w:tcPr>
          <w:p w:rsidR="000D20FE" w:rsidRDefault="000D20FE" w:rsidP="000D20FE">
            <w:r>
              <w:t>Label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6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Identity Card</w:t>
            </w:r>
          </w:p>
        </w:tc>
        <w:tc>
          <w:tcPr>
            <w:tcW w:w="2304" w:type="dxa"/>
          </w:tcPr>
          <w:p w:rsidR="000D20FE" w:rsidRDefault="000D20FE" w:rsidP="000D20FE">
            <w:r>
              <w:t>Textbox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7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“Số điện thoại” Label</w:t>
            </w:r>
          </w:p>
        </w:tc>
        <w:tc>
          <w:tcPr>
            <w:tcW w:w="2304" w:type="dxa"/>
          </w:tcPr>
          <w:p w:rsidR="000D20FE" w:rsidRDefault="000D20FE" w:rsidP="000D20FE">
            <w:r>
              <w:t>Label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8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Phone number</w:t>
            </w:r>
          </w:p>
        </w:tc>
        <w:tc>
          <w:tcPr>
            <w:tcW w:w="2304" w:type="dxa"/>
          </w:tcPr>
          <w:p w:rsidR="000D20FE" w:rsidRDefault="000D20FE" w:rsidP="000D20FE">
            <w:r>
              <w:t>ComboBox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9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“Địa chỉ” Label</w:t>
            </w:r>
          </w:p>
        </w:tc>
        <w:tc>
          <w:tcPr>
            <w:tcW w:w="2304" w:type="dxa"/>
          </w:tcPr>
          <w:p w:rsidR="000D20FE" w:rsidRDefault="000D20FE" w:rsidP="000D20FE">
            <w:r>
              <w:t>Label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10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 xml:space="preserve">Address </w:t>
            </w:r>
          </w:p>
        </w:tc>
        <w:tc>
          <w:tcPr>
            <w:tcW w:w="2304" w:type="dxa"/>
          </w:tcPr>
          <w:p w:rsidR="000D20FE" w:rsidRDefault="000D20FE" w:rsidP="000D20FE">
            <w:r>
              <w:t>Textbox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lastRenderedPageBreak/>
              <w:t>11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“Lương” Label</w:t>
            </w:r>
          </w:p>
        </w:tc>
        <w:tc>
          <w:tcPr>
            <w:tcW w:w="2304" w:type="dxa"/>
          </w:tcPr>
          <w:p w:rsidR="000D20FE" w:rsidRDefault="000D20FE" w:rsidP="000D20FE">
            <w:r>
              <w:t>Label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12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 xml:space="preserve">Salary </w:t>
            </w:r>
          </w:p>
        </w:tc>
        <w:tc>
          <w:tcPr>
            <w:tcW w:w="2304" w:type="dxa"/>
          </w:tcPr>
          <w:p w:rsidR="000D20FE" w:rsidRDefault="000D20FE" w:rsidP="000D20FE">
            <w:r>
              <w:t>Textbox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13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“Ngày bắt đầu” Label</w:t>
            </w:r>
          </w:p>
        </w:tc>
        <w:tc>
          <w:tcPr>
            <w:tcW w:w="2304" w:type="dxa"/>
          </w:tcPr>
          <w:p w:rsidR="000D20FE" w:rsidRDefault="000D20FE" w:rsidP="000D20FE">
            <w:r>
              <w:t>Label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14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Start day</w:t>
            </w:r>
          </w:p>
        </w:tc>
        <w:tc>
          <w:tcPr>
            <w:tcW w:w="2304" w:type="dxa"/>
          </w:tcPr>
          <w:p w:rsidR="000D20FE" w:rsidRDefault="000D20FE" w:rsidP="000D20FE">
            <w:r>
              <w:t>Textbox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15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“Ngày kết thúc” Label</w:t>
            </w:r>
          </w:p>
        </w:tc>
        <w:tc>
          <w:tcPr>
            <w:tcW w:w="2304" w:type="dxa"/>
          </w:tcPr>
          <w:p w:rsidR="000D20FE" w:rsidRDefault="000D20FE" w:rsidP="000D20FE">
            <w:r>
              <w:t>Label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16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End day</w:t>
            </w:r>
          </w:p>
        </w:tc>
        <w:tc>
          <w:tcPr>
            <w:tcW w:w="2304" w:type="dxa"/>
          </w:tcPr>
          <w:p w:rsidR="000D20FE" w:rsidRDefault="000D20FE" w:rsidP="000D20FE">
            <w:r>
              <w:t>Textbox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17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“Giới tính” Label</w:t>
            </w:r>
          </w:p>
        </w:tc>
        <w:tc>
          <w:tcPr>
            <w:tcW w:w="2304" w:type="dxa"/>
          </w:tcPr>
          <w:p w:rsidR="000D20FE" w:rsidRDefault="000D20FE" w:rsidP="000D20FE">
            <w:r>
              <w:t>Label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18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Gender</w:t>
            </w:r>
          </w:p>
        </w:tc>
        <w:tc>
          <w:tcPr>
            <w:tcW w:w="2304" w:type="dxa"/>
          </w:tcPr>
          <w:p w:rsidR="000D20FE" w:rsidRDefault="000D20FE" w:rsidP="000D20FE">
            <w:r>
              <w:t>RadioBox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19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“Chức vụ” Label</w:t>
            </w:r>
          </w:p>
        </w:tc>
        <w:tc>
          <w:tcPr>
            <w:tcW w:w="2304" w:type="dxa"/>
          </w:tcPr>
          <w:p w:rsidR="000D20FE" w:rsidRDefault="000D20FE" w:rsidP="000D20FE">
            <w:r>
              <w:t>Label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20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Position</w:t>
            </w:r>
          </w:p>
        </w:tc>
        <w:tc>
          <w:tcPr>
            <w:tcW w:w="2304" w:type="dxa"/>
          </w:tcPr>
          <w:p w:rsidR="000D20FE" w:rsidRDefault="000D20FE" w:rsidP="000D20FE">
            <w:r>
              <w:t>Textbox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21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“Mô tả” Label</w:t>
            </w:r>
          </w:p>
        </w:tc>
        <w:tc>
          <w:tcPr>
            <w:tcW w:w="2304" w:type="dxa"/>
          </w:tcPr>
          <w:p w:rsidR="000D20FE" w:rsidRDefault="000D20FE" w:rsidP="000D20FE">
            <w:r>
              <w:t>Label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22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Description</w:t>
            </w:r>
          </w:p>
        </w:tc>
        <w:tc>
          <w:tcPr>
            <w:tcW w:w="2304" w:type="dxa"/>
          </w:tcPr>
          <w:p w:rsidR="000D20FE" w:rsidRDefault="000D20FE" w:rsidP="000D20FE">
            <w:r>
              <w:t>Textbox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23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“Save” Button</w:t>
            </w:r>
          </w:p>
        </w:tc>
        <w:tc>
          <w:tcPr>
            <w:tcW w:w="2304" w:type="dxa"/>
          </w:tcPr>
          <w:p w:rsidR="000D20FE" w:rsidRDefault="000D20FE" w:rsidP="000D20FE">
            <w:r>
              <w:t>Button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24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“Cancel” Button</w:t>
            </w:r>
          </w:p>
        </w:tc>
        <w:tc>
          <w:tcPr>
            <w:tcW w:w="2304" w:type="dxa"/>
          </w:tcPr>
          <w:p w:rsidR="000D20FE" w:rsidRDefault="000D20FE" w:rsidP="000D20FE">
            <w:r>
              <w:t>Button</w:t>
            </w:r>
          </w:p>
        </w:tc>
        <w:tc>
          <w:tcPr>
            <w:tcW w:w="2304" w:type="dxa"/>
          </w:tcPr>
          <w:p w:rsidR="000D20FE" w:rsidRDefault="000D20FE" w:rsidP="000D20FE"/>
        </w:tc>
      </w:tr>
    </w:tbl>
    <w:p w:rsidR="00DF4A81" w:rsidRDefault="00DF4A81" w:rsidP="00DF4A81">
      <w:pPr>
        <w:pStyle w:val="Heading3"/>
      </w:pPr>
      <w:r>
        <w:br w:type="page"/>
      </w:r>
    </w:p>
    <w:p w:rsidR="00DB12F6" w:rsidRDefault="00DB12F6" w:rsidP="00AB5617">
      <w:pPr>
        <w:pStyle w:val="Heading3"/>
        <w:numPr>
          <w:ilvl w:val="2"/>
          <w:numId w:val="1"/>
        </w:numPr>
      </w:pPr>
      <w:bookmarkStart w:id="40" w:name="_Toc471474967"/>
      <w:r>
        <w:lastRenderedPageBreak/>
        <w:t>Delete Employee</w:t>
      </w:r>
      <w:bookmarkEnd w:id="40"/>
    </w:p>
    <w:p w:rsidR="00DB12F6" w:rsidRPr="00DF4A81" w:rsidRDefault="00DB12F6" w:rsidP="00DB12F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1"/>
        <w:gridCol w:w="6433"/>
      </w:tblGrid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B12F6" w:rsidRDefault="000D20FE" w:rsidP="00761FCF">
            <w:r>
              <w:t>Manager delete an employee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B12F6" w:rsidRDefault="000D20FE" w:rsidP="00761FCF">
            <w:r>
              <w:t>Manager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B12F6" w:rsidRDefault="000D20FE" w:rsidP="00761FCF">
            <w:r>
              <w:t xml:space="preserve">Manager login to system, access to Employee Feature, and press on button “Xóa” beside employee row in </w:t>
            </w:r>
            <w:r w:rsidR="00971A32">
              <w:t>employee list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B12F6" w:rsidRDefault="00971A32" w:rsidP="00761FCF">
            <w:r>
              <w:t>Employee will be deleted from database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B12F6" w:rsidRDefault="00971A32" w:rsidP="00761FCF">
            <w:r>
              <w:t>Employee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971A32">
              <w:t>Often</w:t>
            </w:r>
            <w:r>
              <w:t xml:space="preserve"> | Regular | </w:t>
            </w:r>
            <w:r w:rsidRPr="00971A32">
              <w:rPr>
                <w:u w:val="single"/>
              </w:rPr>
              <w:t>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971A32">
              <w:t>High</w:t>
            </w:r>
            <w:r>
              <w:t xml:space="preserve"> | </w:t>
            </w:r>
            <w:r w:rsidRPr="00971A32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36"/>
        <w:gridCol w:w="4448"/>
      </w:tblGrid>
      <w:tr w:rsidR="00971A32" w:rsidRPr="00974D17" w:rsidTr="001E2329">
        <w:tc>
          <w:tcPr>
            <w:tcW w:w="4608" w:type="dxa"/>
            <w:shd w:val="clear" w:color="auto" w:fill="8DB3E2" w:themeFill="text2" w:themeFillTint="66"/>
            <w:vAlign w:val="center"/>
          </w:tcPr>
          <w:p w:rsidR="00971A32" w:rsidRPr="00974D17" w:rsidRDefault="00971A32" w:rsidP="001E2329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971A32" w:rsidRPr="00974D17" w:rsidRDefault="00971A32" w:rsidP="001E2329">
            <w:r w:rsidRPr="00974D17">
              <w:t>System</w:t>
            </w:r>
          </w:p>
        </w:tc>
      </w:tr>
      <w:tr w:rsidR="00971A32" w:rsidTr="001E2329">
        <w:tc>
          <w:tcPr>
            <w:tcW w:w="4608" w:type="dxa"/>
          </w:tcPr>
          <w:p w:rsidR="00971A32" w:rsidRDefault="00971A32" w:rsidP="00DE4CFE">
            <w:r>
              <w:t xml:space="preserve">1. Manager press on button </w:t>
            </w:r>
            <w:r w:rsidR="00DE4CFE">
              <w:t>“Xóa”</w:t>
            </w:r>
            <w:r>
              <w:t xml:space="preserve"> beside </w:t>
            </w:r>
            <w:r w:rsidR="00DE4CFE">
              <w:t>employee item</w:t>
            </w:r>
          </w:p>
        </w:tc>
        <w:tc>
          <w:tcPr>
            <w:tcW w:w="4608" w:type="dxa"/>
          </w:tcPr>
          <w:p w:rsidR="00971A32" w:rsidRDefault="00971A32" w:rsidP="001E2329">
            <w:r>
              <w:t xml:space="preserve">2. System show </w:t>
            </w:r>
            <w:r w:rsidR="00DE4CFE">
              <w:t>dialog to confirm delete</w:t>
            </w:r>
          </w:p>
        </w:tc>
      </w:tr>
      <w:tr w:rsidR="00971A32" w:rsidTr="001E2329">
        <w:tc>
          <w:tcPr>
            <w:tcW w:w="4608" w:type="dxa"/>
          </w:tcPr>
          <w:p w:rsidR="00971A32" w:rsidRDefault="00971A32" w:rsidP="001E2329">
            <w:r>
              <w:t>3. Manager press on button “Có”</w:t>
            </w:r>
          </w:p>
        </w:tc>
        <w:tc>
          <w:tcPr>
            <w:tcW w:w="4608" w:type="dxa"/>
          </w:tcPr>
          <w:p w:rsidR="00971A32" w:rsidRDefault="00971A32" w:rsidP="00DE4CFE">
            <w:r>
              <w:t xml:space="preserve">4. System delete </w:t>
            </w:r>
            <w:r w:rsidR="00DE4CFE">
              <w:t>employee</w:t>
            </w:r>
          </w:p>
        </w:tc>
      </w:tr>
      <w:tr w:rsidR="00971A32" w:rsidTr="001E2329">
        <w:tc>
          <w:tcPr>
            <w:tcW w:w="4608" w:type="dxa"/>
          </w:tcPr>
          <w:p w:rsidR="00971A32" w:rsidRDefault="00971A32" w:rsidP="001E2329"/>
        </w:tc>
        <w:tc>
          <w:tcPr>
            <w:tcW w:w="4608" w:type="dxa"/>
          </w:tcPr>
          <w:p w:rsidR="00971A32" w:rsidRDefault="00DE4CFE" w:rsidP="001E2329">
            <w:pPr>
              <w:jc w:val="left"/>
            </w:pPr>
            <w:r>
              <w:t>5. System notify employee</w:t>
            </w:r>
            <w:r w:rsidR="00971A32">
              <w:t xml:space="preserve"> successfully deleded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lternative Flow</w:t>
      </w:r>
    </w:p>
    <w:p w:rsidR="00DE4CFE" w:rsidRPr="00CC093C" w:rsidRDefault="00DE4CFE" w:rsidP="00DE4CFE">
      <w:pPr>
        <w:pStyle w:val="ListParagraph"/>
        <w:numPr>
          <w:ilvl w:val="0"/>
          <w:numId w:val="4"/>
        </w:numPr>
        <w:rPr>
          <w:b/>
        </w:rPr>
      </w:pPr>
      <w:r>
        <w:t xml:space="preserve">Manager press on Button “Không”: System will not delete </w:t>
      </w:r>
      <w:r w:rsidR="00C42805">
        <w:t>employee</w:t>
      </w:r>
      <w:r>
        <w:t>.</w:t>
      </w:r>
    </w:p>
    <w:p w:rsidR="00DB12F6" w:rsidRDefault="00DB12F6" w:rsidP="00DB12F6">
      <w:pPr>
        <w:rPr>
          <w:b/>
        </w:rPr>
      </w:pPr>
      <w:r>
        <w:rPr>
          <w:b/>
        </w:rPr>
        <w:t>Bussiness Rules</w:t>
      </w:r>
    </w:p>
    <w:p w:rsidR="00DE4CFE" w:rsidRPr="00DE4CFE" w:rsidRDefault="00DE4CFE" w:rsidP="00DB12F6">
      <w:r>
        <w:rPr>
          <w:b/>
        </w:rPr>
        <w:tab/>
      </w:r>
      <w:r>
        <w:t>N/A</w:t>
      </w:r>
    </w:p>
    <w:p w:rsidR="00DB12F6" w:rsidRDefault="00DB12F6" w:rsidP="00DB12F6">
      <w:pPr>
        <w:rPr>
          <w:b/>
        </w:rPr>
      </w:pPr>
      <w:r>
        <w:rPr>
          <w:b/>
        </w:rPr>
        <w:t>Wireframes</w:t>
      </w:r>
    </w:p>
    <w:p w:rsidR="001C22DD" w:rsidRDefault="00DE4CFE" w:rsidP="001C22DD">
      <w:pPr>
        <w:keepNext/>
      </w:pPr>
      <w:r>
        <w:rPr>
          <w:noProof/>
        </w:rPr>
        <w:lastRenderedPageBreak/>
        <w:drawing>
          <wp:inline distT="0" distB="0" distL="0" distR="0" wp14:anchorId="770D41AF" wp14:editId="529DD4FA">
            <wp:extent cx="5943600" cy="4468495"/>
            <wp:effectExtent l="0" t="0" r="0" b="8255"/>
            <wp:docPr id="13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" name="Picture 1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E4CFE" w:rsidRDefault="001C22DD" w:rsidP="001C22DD">
      <w:pPr>
        <w:pStyle w:val="Caption"/>
        <w:jc w:val="center"/>
        <w:rPr>
          <w:b w:val="0"/>
        </w:rPr>
      </w:pPr>
      <w:r>
        <w:t>WireFrames 3.1.16 Delete Employee</w:t>
      </w:r>
    </w:p>
    <w:p w:rsidR="00DB12F6" w:rsidRDefault="00DB12F6" w:rsidP="00DB12F6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6"/>
        <w:gridCol w:w="3494"/>
        <w:gridCol w:w="2248"/>
        <w:gridCol w:w="2264"/>
      </w:tblGrid>
      <w:tr w:rsidR="00DE4CFE" w:rsidTr="001E2329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DE4CFE" w:rsidRPr="00974D17" w:rsidRDefault="00DE4CFE" w:rsidP="001E2329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DE4CFE" w:rsidRPr="00974D17" w:rsidRDefault="00DE4CFE" w:rsidP="001E2329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DE4CFE" w:rsidRPr="00974D17" w:rsidRDefault="00DE4CFE" w:rsidP="001E2329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DE4CFE" w:rsidRPr="00974D17" w:rsidRDefault="00DE4CFE" w:rsidP="001E2329">
            <w:r w:rsidRPr="00974D17">
              <w:t>Description</w:t>
            </w:r>
          </w:p>
        </w:tc>
      </w:tr>
      <w:tr w:rsidR="00DE4CFE" w:rsidTr="001E2329">
        <w:trPr>
          <w:jc w:val="center"/>
        </w:trPr>
        <w:tc>
          <w:tcPr>
            <w:tcW w:w="9216" w:type="dxa"/>
            <w:gridSpan w:val="4"/>
          </w:tcPr>
          <w:p w:rsidR="00DE4CFE" w:rsidRDefault="00DE4CFE" w:rsidP="001E2329"/>
        </w:tc>
      </w:tr>
      <w:tr w:rsidR="00DE4CFE" w:rsidTr="001E2329">
        <w:trPr>
          <w:jc w:val="center"/>
        </w:trPr>
        <w:tc>
          <w:tcPr>
            <w:tcW w:w="1008" w:type="dxa"/>
          </w:tcPr>
          <w:p w:rsidR="00DE4CFE" w:rsidRDefault="00DE4CFE" w:rsidP="001E2329">
            <w:r>
              <w:t>1</w:t>
            </w:r>
          </w:p>
        </w:tc>
        <w:tc>
          <w:tcPr>
            <w:tcW w:w="3600" w:type="dxa"/>
          </w:tcPr>
          <w:p w:rsidR="00DE4CFE" w:rsidRPr="00DF4A81" w:rsidRDefault="00DE4CFE" w:rsidP="001E2329">
            <w:pPr>
              <w:rPr>
                <w:color w:val="000000"/>
              </w:rPr>
            </w:pPr>
            <w:r>
              <w:rPr>
                <w:color w:val="000000"/>
              </w:rPr>
              <w:t>“Có” button</w:t>
            </w:r>
          </w:p>
        </w:tc>
        <w:tc>
          <w:tcPr>
            <w:tcW w:w="2304" w:type="dxa"/>
          </w:tcPr>
          <w:p w:rsidR="00DE4CFE" w:rsidRDefault="00DE4CFE" w:rsidP="001E2329">
            <w:r>
              <w:t>Button</w:t>
            </w:r>
          </w:p>
        </w:tc>
        <w:tc>
          <w:tcPr>
            <w:tcW w:w="2304" w:type="dxa"/>
          </w:tcPr>
          <w:p w:rsidR="00DE4CFE" w:rsidRDefault="00DE4CFE" w:rsidP="001E2329"/>
        </w:tc>
      </w:tr>
      <w:tr w:rsidR="00DE4CFE" w:rsidTr="001E2329">
        <w:trPr>
          <w:jc w:val="center"/>
        </w:trPr>
        <w:tc>
          <w:tcPr>
            <w:tcW w:w="1008" w:type="dxa"/>
          </w:tcPr>
          <w:p w:rsidR="00DE4CFE" w:rsidRDefault="00DE4CFE" w:rsidP="001E2329">
            <w:r>
              <w:t>2</w:t>
            </w:r>
          </w:p>
        </w:tc>
        <w:tc>
          <w:tcPr>
            <w:tcW w:w="3600" w:type="dxa"/>
          </w:tcPr>
          <w:p w:rsidR="00DE4CFE" w:rsidRPr="00DF4A81" w:rsidRDefault="00DE4CFE" w:rsidP="001E2329">
            <w:pPr>
              <w:rPr>
                <w:color w:val="000000"/>
              </w:rPr>
            </w:pPr>
            <w:r>
              <w:rPr>
                <w:color w:val="000000"/>
              </w:rPr>
              <w:t>“Không” button</w:t>
            </w:r>
          </w:p>
        </w:tc>
        <w:tc>
          <w:tcPr>
            <w:tcW w:w="2304" w:type="dxa"/>
          </w:tcPr>
          <w:p w:rsidR="00DE4CFE" w:rsidRDefault="00DE4CFE" w:rsidP="001E2329">
            <w:r>
              <w:t>Button</w:t>
            </w:r>
          </w:p>
        </w:tc>
        <w:tc>
          <w:tcPr>
            <w:tcW w:w="2304" w:type="dxa"/>
          </w:tcPr>
          <w:p w:rsidR="00DE4CFE" w:rsidRDefault="00DE4CFE" w:rsidP="001E2329"/>
        </w:tc>
      </w:tr>
    </w:tbl>
    <w:p w:rsidR="00DE4CFE" w:rsidRDefault="00DE4CFE" w:rsidP="00DB12F6">
      <w:pPr>
        <w:rPr>
          <w:b/>
        </w:rPr>
      </w:pPr>
    </w:p>
    <w:p w:rsidR="000344CF" w:rsidRDefault="000344CF" w:rsidP="000344CF">
      <w:pPr>
        <w:pStyle w:val="Heading3"/>
      </w:pPr>
      <w:bookmarkStart w:id="41" w:name="_Toc471474968"/>
      <w:r>
        <w:t>3.1.18 Create Promotion</w:t>
      </w:r>
      <w:bookmarkEnd w:id="41"/>
    </w:p>
    <w:p w:rsidR="000344CF" w:rsidRPr="00DF4A81" w:rsidRDefault="000344CF" w:rsidP="000344C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1"/>
        <w:gridCol w:w="6433"/>
      </w:tblGrid>
      <w:tr w:rsidR="000344CF" w:rsidTr="00C96C31">
        <w:tc>
          <w:tcPr>
            <w:tcW w:w="2489" w:type="dxa"/>
            <w:shd w:val="clear" w:color="auto" w:fill="8DB3E2" w:themeFill="text2" w:themeFillTint="66"/>
            <w:vAlign w:val="center"/>
          </w:tcPr>
          <w:p w:rsidR="000344CF" w:rsidRPr="00B749C3" w:rsidRDefault="000344CF" w:rsidP="00C96C31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0344CF" w:rsidRDefault="000344CF" w:rsidP="00C96C31">
            <w:r>
              <w:t>Manager create new promotion for restaurant</w:t>
            </w:r>
          </w:p>
        </w:tc>
      </w:tr>
      <w:tr w:rsidR="000344CF" w:rsidTr="00C96C31">
        <w:tc>
          <w:tcPr>
            <w:tcW w:w="2489" w:type="dxa"/>
            <w:shd w:val="clear" w:color="auto" w:fill="8DB3E2" w:themeFill="text2" w:themeFillTint="66"/>
            <w:vAlign w:val="center"/>
          </w:tcPr>
          <w:p w:rsidR="000344CF" w:rsidRPr="00B749C3" w:rsidRDefault="000344CF" w:rsidP="00C96C31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0344CF" w:rsidRDefault="000344CF" w:rsidP="00C96C31">
            <w:r>
              <w:t>Manager</w:t>
            </w:r>
          </w:p>
        </w:tc>
      </w:tr>
      <w:tr w:rsidR="000344CF" w:rsidTr="00C96C31">
        <w:tc>
          <w:tcPr>
            <w:tcW w:w="2489" w:type="dxa"/>
            <w:shd w:val="clear" w:color="auto" w:fill="8DB3E2" w:themeFill="text2" w:themeFillTint="66"/>
            <w:vAlign w:val="center"/>
          </w:tcPr>
          <w:p w:rsidR="000344CF" w:rsidRPr="00B749C3" w:rsidRDefault="000344CF" w:rsidP="00C96C31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0344CF" w:rsidRDefault="000344CF" w:rsidP="00C96C31">
            <w:r>
              <w:t>Manager login to system, access to Promotion Feature, and press on button Add</w:t>
            </w:r>
          </w:p>
        </w:tc>
      </w:tr>
      <w:tr w:rsidR="000344CF" w:rsidTr="00C96C31">
        <w:tc>
          <w:tcPr>
            <w:tcW w:w="2489" w:type="dxa"/>
            <w:shd w:val="clear" w:color="auto" w:fill="8DB3E2" w:themeFill="text2" w:themeFillTint="66"/>
            <w:vAlign w:val="center"/>
          </w:tcPr>
          <w:p w:rsidR="000344CF" w:rsidRPr="00B749C3" w:rsidRDefault="000344CF" w:rsidP="00C96C31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0344CF" w:rsidRDefault="000344CF" w:rsidP="00C96C31">
            <w:r>
              <w:t>New promotion will be created</w:t>
            </w:r>
          </w:p>
        </w:tc>
      </w:tr>
      <w:tr w:rsidR="000344CF" w:rsidTr="00C96C31">
        <w:tc>
          <w:tcPr>
            <w:tcW w:w="2489" w:type="dxa"/>
            <w:shd w:val="clear" w:color="auto" w:fill="8DB3E2" w:themeFill="text2" w:themeFillTint="66"/>
            <w:vAlign w:val="center"/>
          </w:tcPr>
          <w:p w:rsidR="000344CF" w:rsidRPr="00B749C3" w:rsidRDefault="000344CF" w:rsidP="00C96C31">
            <w:r w:rsidRPr="00B749C3">
              <w:lastRenderedPageBreak/>
              <w:t>Data Table</w:t>
            </w:r>
          </w:p>
        </w:tc>
        <w:tc>
          <w:tcPr>
            <w:tcW w:w="6709" w:type="dxa"/>
            <w:vAlign w:val="center"/>
          </w:tcPr>
          <w:p w:rsidR="000344CF" w:rsidRDefault="000344CF" w:rsidP="00C96C31">
            <w:r>
              <w:t>Promotion</w:t>
            </w:r>
          </w:p>
        </w:tc>
      </w:tr>
      <w:tr w:rsidR="000344CF" w:rsidTr="00C96C31">
        <w:tc>
          <w:tcPr>
            <w:tcW w:w="2489" w:type="dxa"/>
            <w:shd w:val="clear" w:color="auto" w:fill="8DB3E2" w:themeFill="text2" w:themeFillTint="66"/>
            <w:vAlign w:val="center"/>
          </w:tcPr>
          <w:p w:rsidR="000344CF" w:rsidRPr="00B749C3" w:rsidRDefault="000344CF" w:rsidP="00C96C31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0344CF" w:rsidRDefault="000344CF" w:rsidP="00C96C31">
            <w:r w:rsidRPr="00930E47">
              <w:t>Often</w:t>
            </w:r>
            <w:r>
              <w:t xml:space="preserve"> | </w:t>
            </w:r>
            <w:r w:rsidRPr="00930E47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0344CF" w:rsidTr="00C96C31">
        <w:tc>
          <w:tcPr>
            <w:tcW w:w="2489" w:type="dxa"/>
            <w:shd w:val="clear" w:color="auto" w:fill="8DB3E2" w:themeFill="text2" w:themeFillTint="66"/>
            <w:vAlign w:val="center"/>
          </w:tcPr>
          <w:p w:rsidR="000344CF" w:rsidRPr="00B749C3" w:rsidRDefault="000344CF" w:rsidP="00C96C31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0344CF" w:rsidRDefault="000344CF" w:rsidP="00C96C31">
            <w:r w:rsidRPr="00930E47">
              <w:t>High</w:t>
            </w:r>
            <w:r>
              <w:t xml:space="preserve"> | </w:t>
            </w:r>
            <w:r w:rsidRPr="00930E47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0344CF" w:rsidTr="00C96C31">
        <w:tc>
          <w:tcPr>
            <w:tcW w:w="2489" w:type="dxa"/>
            <w:shd w:val="clear" w:color="auto" w:fill="8DB3E2" w:themeFill="text2" w:themeFillTint="66"/>
            <w:vAlign w:val="center"/>
          </w:tcPr>
          <w:p w:rsidR="000344CF" w:rsidRPr="00B749C3" w:rsidRDefault="000344CF" w:rsidP="00C96C31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0344CF" w:rsidRDefault="000344CF" w:rsidP="00C96C31">
            <w:r>
              <w:t>N/A</w:t>
            </w:r>
          </w:p>
        </w:tc>
      </w:tr>
    </w:tbl>
    <w:p w:rsidR="000344CF" w:rsidRDefault="000344CF" w:rsidP="000344CF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39"/>
        <w:gridCol w:w="4445"/>
      </w:tblGrid>
      <w:tr w:rsidR="000344CF" w:rsidTr="00C96C31">
        <w:tc>
          <w:tcPr>
            <w:tcW w:w="4608" w:type="dxa"/>
            <w:shd w:val="clear" w:color="auto" w:fill="8DB3E2" w:themeFill="text2" w:themeFillTint="66"/>
            <w:vAlign w:val="center"/>
          </w:tcPr>
          <w:p w:rsidR="000344CF" w:rsidRPr="00974D17" w:rsidRDefault="000344CF" w:rsidP="00C96C31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0344CF" w:rsidRPr="00974D17" w:rsidRDefault="000344CF" w:rsidP="00C96C31">
            <w:r w:rsidRPr="00974D17">
              <w:t>System</w:t>
            </w:r>
          </w:p>
        </w:tc>
      </w:tr>
      <w:tr w:rsidR="000344CF" w:rsidTr="00C96C31">
        <w:tc>
          <w:tcPr>
            <w:tcW w:w="4608" w:type="dxa"/>
          </w:tcPr>
          <w:p w:rsidR="000344CF" w:rsidRDefault="000344CF" w:rsidP="00C96C31">
            <w:r>
              <w:t>1. Manager access to application</w:t>
            </w:r>
          </w:p>
        </w:tc>
        <w:tc>
          <w:tcPr>
            <w:tcW w:w="4608" w:type="dxa"/>
          </w:tcPr>
          <w:p w:rsidR="000344CF" w:rsidRDefault="000344CF" w:rsidP="00C96C31"/>
        </w:tc>
      </w:tr>
      <w:tr w:rsidR="000344CF" w:rsidTr="00C96C31">
        <w:tc>
          <w:tcPr>
            <w:tcW w:w="4608" w:type="dxa"/>
          </w:tcPr>
          <w:p w:rsidR="000344CF" w:rsidRDefault="000344CF" w:rsidP="00C96C31">
            <w:r>
              <w:t>2. Manager access to Promotion Feature</w:t>
            </w:r>
          </w:p>
        </w:tc>
        <w:tc>
          <w:tcPr>
            <w:tcW w:w="4608" w:type="dxa"/>
          </w:tcPr>
          <w:p w:rsidR="000344CF" w:rsidRDefault="000344CF" w:rsidP="00C96C31">
            <w:r>
              <w:t>3. System display Promotion Screen</w:t>
            </w:r>
          </w:p>
        </w:tc>
      </w:tr>
      <w:tr w:rsidR="000344CF" w:rsidTr="00C96C31">
        <w:tc>
          <w:tcPr>
            <w:tcW w:w="4608" w:type="dxa"/>
          </w:tcPr>
          <w:p w:rsidR="000344CF" w:rsidRDefault="000344CF" w:rsidP="00C96C31">
            <w:r>
              <w:t>4. Manager press on button “Add”</w:t>
            </w:r>
          </w:p>
        </w:tc>
        <w:tc>
          <w:tcPr>
            <w:tcW w:w="4608" w:type="dxa"/>
          </w:tcPr>
          <w:p w:rsidR="000344CF" w:rsidRDefault="000344CF" w:rsidP="00C96C31">
            <w:pPr>
              <w:jc w:val="left"/>
            </w:pPr>
            <w:r>
              <w:t>5. System display Add New Promotion Dialog</w:t>
            </w:r>
          </w:p>
        </w:tc>
      </w:tr>
      <w:tr w:rsidR="000344CF" w:rsidTr="00C96C31">
        <w:tc>
          <w:tcPr>
            <w:tcW w:w="4608" w:type="dxa"/>
          </w:tcPr>
          <w:p w:rsidR="000344CF" w:rsidRDefault="000344CF" w:rsidP="00C96C31">
            <w:r>
              <w:t>6. Manager input all require fields</w:t>
            </w:r>
          </w:p>
        </w:tc>
        <w:tc>
          <w:tcPr>
            <w:tcW w:w="4608" w:type="dxa"/>
          </w:tcPr>
          <w:p w:rsidR="000344CF" w:rsidRDefault="000344CF" w:rsidP="00C96C31"/>
        </w:tc>
      </w:tr>
      <w:tr w:rsidR="000344CF" w:rsidTr="00C96C31">
        <w:tc>
          <w:tcPr>
            <w:tcW w:w="4608" w:type="dxa"/>
          </w:tcPr>
          <w:p w:rsidR="000344CF" w:rsidRDefault="000344CF" w:rsidP="00C96C31">
            <w:r>
              <w:t>7. Manager press on button “Thêm chi tiết”</w:t>
            </w:r>
          </w:p>
        </w:tc>
        <w:tc>
          <w:tcPr>
            <w:tcW w:w="4608" w:type="dxa"/>
          </w:tcPr>
          <w:p w:rsidR="000344CF" w:rsidRDefault="000344CF" w:rsidP="00C96C31">
            <w:r>
              <w:t>8. System dislay Add Promotion Detail Dialog</w:t>
            </w:r>
          </w:p>
        </w:tc>
      </w:tr>
      <w:tr w:rsidR="000344CF" w:rsidTr="00C96C31">
        <w:tc>
          <w:tcPr>
            <w:tcW w:w="4608" w:type="dxa"/>
          </w:tcPr>
          <w:p w:rsidR="000344CF" w:rsidRDefault="000344CF" w:rsidP="00C96C31">
            <w:r>
              <w:t>9. Manager press on button “Save”</w:t>
            </w:r>
          </w:p>
        </w:tc>
        <w:tc>
          <w:tcPr>
            <w:tcW w:w="4608" w:type="dxa"/>
          </w:tcPr>
          <w:p w:rsidR="000344CF" w:rsidRDefault="000344CF" w:rsidP="00C96C31">
            <w:r>
              <w:t>10. System save new promotion to database</w:t>
            </w:r>
          </w:p>
        </w:tc>
      </w:tr>
      <w:tr w:rsidR="000344CF" w:rsidTr="00C96C31">
        <w:tc>
          <w:tcPr>
            <w:tcW w:w="4608" w:type="dxa"/>
          </w:tcPr>
          <w:p w:rsidR="000344CF" w:rsidRDefault="000344CF" w:rsidP="00C96C31"/>
        </w:tc>
        <w:tc>
          <w:tcPr>
            <w:tcW w:w="4608" w:type="dxa"/>
          </w:tcPr>
          <w:p w:rsidR="000344CF" w:rsidRDefault="000344CF" w:rsidP="00C96C31">
            <w:pPr>
              <w:jc w:val="left"/>
            </w:pPr>
            <w:r>
              <w:t>11. System show dialog to notify successfully</w:t>
            </w:r>
          </w:p>
        </w:tc>
      </w:tr>
    </w:tbl>
    <w:p w:rsidR="000344CF" w:rsidRDefault="000344CF" w:rsidP="000344CF">
      <w:pPr>
        <w:rPr>
          <w:b/>
        </w:rPr>
      </w:pPr>
      <w:r>
        <w:rPr>
          <w:b/>
        </w:rPr>
        <w:t>Alternative Flow</w:t>
      </w:r>
    </w:p>
    <w:p w:rsidR="000344CF" w:rsidRDefault="000344CF" w:rsidP="000344CF">
      <w:pPr>
        <w:pStyle w:val="ListParagraph"/>
        <w:numPr>
          <w:ilvl w:val="0"/>
          <w:numId w:val="4"/>
        </w:numPr>
      </w:pPr>
      <w:r>
        <w:t>Not input all require field: system will notify manager “Vui lòng nhập các trường bắt buộc”.</w:t>
      </w:r>
    </w:p>
    <w:p w:rsidR="000344CF" w:rsidRDefault="000344CF" w:rsidP="000344CF">
      <w:pPr>
        <w:pStyle w:val="ListParagraph"/>
        <w:numPr>
          <w:ilvl w:val="0"/>
          <w:numId w:val="4"/>
        </w:numPr>
      </w:pPr>
      <w:r>
        <w:t>Invalid input: system will notify manager with each field have invalid input.</w:t>
      </w:r>
    </w:p>
    <w:p w:rsidR="000344CF" w:rsidRDefault="000344CF" w:rsidP="000344CF">
      <w:pPr>
        <w:pStyle w:val="ListParagraph"/>
        <w:numPr>
          <w:ilvl w:val="0"/>
          <w:numId w:val="4"/>
        </w:numPr>
      </w:pPr>
      <w:r>
        <w:t>Manager press on button “Hủy”: promotion will not be save.</w:t>
      </w:r>
    </w:p>
    <w:p w:rsidR="000344CF" w:rsidRDefault="000344CF" w:rsidP="000344CF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88"/>
        <w:gridCol w:w="6696"/>
      </w:tblGrid>
      <w:tr w:rsidR="000344CF" w:rsidTr="00C96C31">
        <w:tc>
          <w:tcPr>
            <w:tcW w:w="2268" w:type="dxa"/>
            <w:shd w:val="clear" w:color="auto" w:fill="8DB3E2" w:themeFill="text2" w:themeFillTint="66"/>
            <w:vAlign w:val="center"/>
          </w:tcPr>
          <w:p w:rsidR="000344CF" w:rsidRPr="00974D17" w:rsidRDefault="000344CF" w:rsidP="00C96C31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0344CF" w:rsidRPr="00974D17" w:rsidRDefault="000344CF" w:rsidP="00C96C31">
            <w:r w:rsidRPr="00974D17">
              <w:t>Description</w:t>
            </w:r>
          </w:p>
        </w:tc>
      </w:tr>
      <w:tr w:rsidR="000344CF" w:rsidTr="00C96C31">
        <w:tc>
          <w:tcPr>
            <w:tcW w:w="2268" w:type="dxa"/>
          </w:tcPr>
          <w:p w:rsidR="000344CF" w:rsidRDefault="000344CF" w:rsidP="00C96C31">
            <w:r>
              <w:t>BR 1</w:t>
            </w:r>
          </w:p>
        </w:tc>
        <w:tc>
          <w:tcPr>
            <w:tcW w:w="6948" w:type="dxa"/>
          </w:tcPr>
          <w:p w:rsidR="000344CF" w:rsidRDefault="000344CF" w:rsidP="00C96C31">
            <w:r>
              <w:t>If manager have not input all required fields, system will show error</w:t>
            </w:r>
          </w:p>
        </w:tc>
      </w:tr>
      <w:tr w:rsidR="000344CF" w:rsidTr="00C96C31">
        <w:tc>
          <w:tcPr>
            <w:tcW w:w="2268" w:type="dxa"/>
          </w:tcPr>
          <w:p w:rsidR="000344CF" w:rsidRDefault="000344CF" w:rsidP="00C96C31">
            <w:r>
              <w:t>BR 2</w:t>
            </w:r>
          </w:p>
        </w:tc>
        <w:tc>
          <w:tcPr>
            <w:tcW w:w="6948" w:type="dxa"/>
          </w:tcPr>
          <w:p w:rsidR="000344CF" w:rsidRDefault="000344CF" w:rsidP="00C96C31">
            <w:r>
              <w:t>If have invalid field, system will show error below that field.</w:t>
            </w:r>
          </w:p>
        </w:tc>
      </w:tr>
      <w:tr w:rsidR="000344CF" w:rsidTr="00C96C31">
        <w:tc>
          <w:tcPr>
            <w:tcW w:w="2268" w:type="dxa"/>
          </w:tcPr>
          <w:p w:rsidR="000344CF" w:rsidRDefault="000344CF" w:rsidP="00C96C31">
            <w:r>
              <w:t>BR 3</w:t>
            </w:r>
          </w:p>
        </w:tc>
        <w:tc>
          <w:tcPr>
            <w:tcW w:w="6948" w:type="dxa"/>
          </w:tcPr>
          <w:p w:rsidR="000344CF" w:rsidRDefault="000344CF" w:rsidP="00C96C31">
            <w:r>
              <w:t>Start day must smaller than end date</w:t>
            </w:r>
          </w:p>
        </w:tc>
      </w:tr>
    </w:tbl>
    <w:p w:rsidR="000344CF" w:rsidRDefault="000344CF" w:rsidP="000344CF">
      <w:pPr>
        <w:rPr>
          <w:b/>
        </w:rPr>
      </w:pPr>
      <w:r>
        <w:rPr>
          <w:b/>
        </w:rPr>
        <w:t>Wireframes</w:t>
      </w:r>
    </w:p>
    <w:p w:rsidR="000344CF" w:rsidRDefault="0065204A" w:rsidP="000344CF">
      <w:pPr>
        <w:keepNext/>
      </w:pPr>
      <w:r>
        <w:rPr>
          <w:noProof/>
        </w:rPr>
        <w:lastRenderedPageBreak/>
        <w:drawing>
          <wp:inline distT="0" distB="0" distL="0" distR="0">
            <wp:extent cx="5410200" cy="6115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4CF" w:rsidRDefault="000344CF" w:rsidP="000344CF">
      <w:pPr>
        <w:pStyle w:val="Caption"/>
        <w:jc w:val="center"/>
      </w:pPr>
      <w:r>
        <w:t>Wireframes 3.1.18.1 Create Promotion</w:t>
      </w:r>
    </w:p>
    <w:p w:rsidR="000344CF" w:rsidRDefault="000344CF" w:rsidP="000344CF">
      <w:pPr>
        <w:keepNext/>
        <w:jc w:val="center"/>
      </w:pPr>
    </w:p>
    <w:p w:rsidR="000344CF" w:rsidRDefault="000344CF" w:rsidP="000344CF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2"/>
        <w:gridCol w:w="3500"/>
        <w:gridCol w:w="2254"/>
        <w:gridCol w:w="2256"/>
      </w:tblGrid>
      <w:tr w:rsidR="000344CF" w:rsidTr="00C96C31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0344CF" w:rsidRPr="00974D17" w:rsidRDefault="000344CF" w:rsidP="00C96C31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0344CF" w:rsidRPr="00974D17" w:rsidRDefault="000344CF" w:rsidP="00C96C31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0344CF" w:rsidRPr="00974D17" w:rsidRDefault="000344CF" w:rsidP="00C96C31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0344CF" w:rsidRPr="00974D17" w:rsidRDefault="000344CF" w:rsidP="00C96C31">
            <w:r w:rsidRPr="00974D17">
              <w:t>Description</w:t>
            </w:r>
          </w:p>
        </w:tc>
      </w:tr>
      <w:tr w:rsidR="000344CF" w:rsidTr="00C96C31">
        <w:trPr>
          <w:jc w:val="center"/>
        </w:trPr>
        <w:tc>
          <w:tcPr>
            <w:tcW w:w="9216" w:type="dxa"/>
            <w:gridSpan w:val="4"/>
          </w:tcPr>
          <w:p w:rsidR="000344CF" w:rsidRDefault="000344CF" w:rsidP="00C96C31"/>
        </w:tc>
      </w:tr>
      <w:tr w:rsidR="000344CF" w:rsidTr="00C96C31">
        <w:trPr>
          <w:jc w:val="center"/>
        </w:trPr>
        <w:tc>
          <w:tcPr>
            <w:tcW w:w="1008" w:type="dxa"/>
          </w:tcPr>
          <w:p w:rsidR="000344CF" w:rsidRDefault="000344CF" w:rsidP="00C96C31">
            <w:r>
              <w:t>1</w:t>
            </w:r>
          </w:p>
        </w:tc>
        <w:tc>
          <w:tcPr>
            <w:tcW w:w="3600" w:type="dxa"/>
          </w:tcPr>
          <w:p w:rsidR="000344CF" w:rsidRPr="00DF4A81" w:rsidRDefault="000344CF" w:rsidP="00C96C31">
            <w:pPr>
              <w:rPr>
                <w:color w:val="000000"/>
              </w:rPr>
            </w:pPr>
            <w:r>
              <w:rPr>
                <w:color w:val="000000"/>
              </w:rPr>
              <w:t>“THÊM KHUYẾN MÃI” Label</w:t>
            </w:r>
          </w:p>
        </w:tc>
        <w:tc>
          <w:tcPr>
            <w:tcW w:w="2304" w:type="dxa"/>
          </w:tcPr>
          <w:p w:rsidR="000344CF" w:rsidRDefault="000344CF" w:rsidP="00C96C31">
            <w:r>
              <w:t>Label</w:t>
            </w:r>
          </w:p>
        </w:tc>
        <w:tc>
          <w:tcPr>
            <w:tcW w:w="2304" w:type="dxa"/>
          </w:tcPr>
          <w:p w:rsidR="000344CF" w:rsidRDefault="000344CF" w:rsidP="00C96C31"/>
        </w:tc>
      </w:tr>
      <w:tr w:rsidR="000344CF" w:rsidTr="00C96C31">
        <w:trPr>
          <w:jc w:val="center"/>
        </w:trPr>
        <w:tc>
          <w:tcPr>
            <w:tcW w:w="1008" w:type="dxa"/>
          </w:tcPr>
          <w:p w:rsidR="000344CF" w:rsidRDefault="000344CF" w:rsidP="00C96C31">
            <w:r>
              <w:t>2</w:t>
            </w:r>
          </w:p>
        </w:tc>
        <w:tc>
          <w:tcPr>
            <w:tcW w:w="3600" w:type="dxa"/>
          </w:tcPr>
          <w:p w:rsidR="000344CF" w:rsidRPr="00DF4A81" w:rsidRDefault="000344CF" w:rsidP="00C96C31">
            <w:pPr>
              <w:rPr>
                <w:color w:val="000000"/>
              </w:rPr>
            </w:pPr>
            <w:r>
              <w:rPr>
                <w:color w:val="000000"/>
              </w:rPr>
              <w:t>“Tên khuyến mãi” Label</w:t>
            </w:r>
          </w:p>
        </w:tc>
        <w:tc>
          <w:tcPr>
            <w:tcW w:w="2304" w:type="dxa"/>
          </w:tcPr>
          <w:p w:rsidR="000344CF" w:rsidRDefault="000344CF" w:rsidP="00C96C31">
            <w:r>
              <w:t>Label</w:t>
            </w:r>
          </w:p>
        </w:tc>
        <w:tc>
          <w:tcPr>
            <w:tcW w:w="2304" w:type="dxa"/>
          </w:tcPr>
          <w:p w:rsidR="000344CF" w:rsidRDefault="000344CF" w:rsidP="00C96C31"/>
        </w:tc>
      </w:tr>
      <w:tr w:rsidR="000344CF" w:rsidTr="00C96C31">
        <w:trPr>
          <w:jc w:val="center"/>
        </w:trPr>
        <w:tc>
          <w:tcPr>
            <w:tcW w:w="1008" w:type="dxa"/>
          </w:tcPr>
          <w:p w:rsidR="000344CF" w:rsidRDefault="000344CF" w:rsidP="00C96C31">
            <w:r>
              <w:lastRenderedPageBreak/>
              <w:t>3</w:t>
            </w:r>
          </w:p>
        </w:tc>
        <w:tc>
          <w:tcPr>
            <w:tcW w:w="3600" w:type="dxa"/>
          </w:tcPr>
          <w:p w:rsidR="000344CF" w:rsidRPr="00DF4A81" w:rsidRDefault="000344CF" w:rsidP="00C96C31">
            <w:pPr>
              <w:rPr>
                <w:color w:val="000000"/>
              </w:rPr>
            </w:pPr>
            <w:r>
              <w:rPr>
                <w:color w:val="000000"/>
              </w:rPr>
              <w:t>Promotion name</w:t>
            </w:r>
          </w:p>
        </w:tc>
        <w:tc>
          <w:tcPr>
            <w:tcW w:w="2304" w:type="dxa"/>
          </w:tcPr>
          <w:p w:rsidR="000344CF" w:rsidRDefault="000344CF" w:rsidP="00C96C31">
            <w:r>
              <w:t>Textbox</w:t>
            </w:r>
          </w:p>
        </w:tc>
        <w:tc>
          <w:tcPr>
            <w:tcW w:w="2304" w:type="dxa"/>
          </w:tcPr>
          <w:p w:rsidR="000344CF" w:rsidRDefault="000344CF" w:rsidP="00C96C31"/>
        </w:tc>
      </w:tr>
      <w:tr w:rsidR="000344CF" w:rsidTr="00C96C31">
        <w:trPr>
          <w:jc w:val="center"/>
        </w:trPr>
        <w:tc>
          <w:tcPr>
            <w:tcW w:w="1008" w:type="dxa"/>
          </w:tcPr>
          <w:p w:rsidR="000344CF" w:rsidRDefault="000344CF" w:rsidP="00C96C31">
            <w:r>
              <w:t>4</w:t>
            </w:r>
          </w:p>
        </w:tc>
        <w:tc>
          <w:tcPr>
            <w:tcW w:w="3600" w:type="dxa"/>
          </w:tcPr>
          <w:p w:rsidR="000344CF" w:rsidRDefault="000344CF" w:rsidP="00C96C31">
            <w:pPr>
              <w:rPr>
                <w:color w:val="000000"/>
              </w:rPr>
            </w:pPr>
            <w:r>
              <w:rPr>
                <w:color w:val="000000"/>
              </w:rPr>
              <w:t>“Ngày bắt đầu” Label</w:t>
            </w:r>
          </w:p>
        </w:tc>
        <w:tc>
          <w:tcPr>
            <w:tcW w:w="2304" w:type="dxa"/>
          </w:tcPr>
          <w:p w:rsidR="000344CF" w:rsidRDefault="000344CF" w:rsidP="00C96C31">
            <w:r>
              <w:t>Label</w:t>
            </w:r>
          </w:p>
        </w:tc>
        <w:tc>
          <w:tcPr>
            <w:tcW w:w="2304" w:type="dxa"/>
          </w:tcPr>
          <w:p w:rsidR="000344CF" w:rsidRDefault="000344CF" w:rsidP="00C96C31"/>
        </w:tc>
      </w:tr>
      <w:tr w:rsidR="000344CF" w:rsidTr="00C96C31">
        <w:trPr>
          <w:jc w:val="center"/>
        </w:trPr>
        <w:tc>
          <w:tcPr>
            <w:tcW w:w="1008" w:type="dxa"/>
          </w:tcPr>
          <w:p w:rsidR="000344CF" w:rsidRDefault="000344CF" w:rsidP="00C96C31">
            <w:r>
              <w:t>5</w:t>
            </w:r>
          </w:p>
        </w:tc>
        <w:tc>
          <w:tcPr>
            <w:tcW w:w="3600" w:type="dxa"/>
          </w:tcPr>
          <w:p w:rsidR="000344CF" w:rsidRDefault="000344CF" w:rsidP="00C96C31">
            <w:pPr>
              <w:rPr>
                <w:color w:val="000000"/>
              </w:rPr>
            </w:pPr>
            <w:r>
              <w:rPr>
                <w:color w:val="000000"/>
              </w:rPr>
              <w:t>Start date</w:t>
            </w:r>
          </w:p>
        </w:tc>
        <w:tc>
          <w:tcPr>
            <w:tcW w:w="2304" w:type="dxa"/>
          </w:tcPr>
          <w:p w:rsidR="000344CF" w:rsidRDefault="000344CF" w:rsidP="00C96C31">
            <w:r>
              <w:t>Datepicker</w:t>
            </w:r>
          </w:p>
        </w:tc>
        <w:tc>
          <w:tcPr>
            <w:tcW w:w="2304" w:type="dxa"/>
          </w:tcPr>
          <w:p w:rsidR="000344CF" w:rsidRDefault="000344CF" w:rsidP="00C96C31"/>
        </w:tc>
      </w:tr>
      <w:tr w:rsidR="000344CF" w:rsidTr="00C96C31">
        <w:trPr>
          <w:jc w:val="center"/>
        </w:trPr>
        <w:tc>
          <w:tcPr>
            <w:tcW w:w="1008" w:type="dxa"/>
          </w:tcPr>
          <w:p w:rsidR="000344CF" w:rsidRDefault="000344CF" w:rsidP="00C96C31">
            <w:r>
              <w:t>6</w:t>
            </w:r>
          </w:p>
        </w:tc>
        <w:tc>
          <w:tcPr>
            <w:tcW w:w="3600" w:type="dxa"/>
          </w:tcPr>
          <w:p w:rsidR="000344CF" w:rsidRDefault="000344CF" w:rsidP="00C96C31">
            <w:pPr>
              <w:rPr>
                <w:color w:val="000000"/>
              </w:rPr>
            </w:pPr>
            <w:r>
              <w:rPr>
                <w:color w:val="000000"/>
              </w:rPr>
              <w:t>“Ngày kết thúc” Label</w:t>
            </w:r>
          </w:p>
        </w:tc>
        <w:tc>
          <w:tcPr>
            <w:tcW w:w="2304" w:type="dxa"/>
          </w:tcPr>
          <w:p w:rsidR="000344CF" w:rsidRDefault="000344CF" w:rsidP="00C96C31">
            <w:r>
              <w:t>Label</w:t>
            </w:r>
          </w:p>
        </w:tc>
        <w:tc>
          <w:tcPr>
            <w:tcW w:w="2304" w:type="dxa"/>
          </w:tcPr>
          <w:p w:rsidR="000344CF" w:rsidRDefault="000344CF" w:rsidP="00C96C31"/>
        </w:tc>
      </w:tr>
      <w:tr w:rsidR="000344CF" w:rsidTr="00C96C31">
        <w:trPr>
          <w:jc w:val="center"/>
        </w:trPr>
        <w:tc>
          <w:tcPr>
            <w:tcW w:w="1008" w:type="dxa"/>
          </w:tcPr>
          <w:p w:rsidR="000344CF" w:rsidRDefault="000344CF" w:rsidP="00C96C31">
            <w:r>
              <w:t>7</w:t>
            </w:r>
          </w:p>
        </w:tc>
        <w:tc>
          <w:tcPr>
            <w:tcW w:w="3600" w:type="dxa"/>
          </w:tcPr>
          <w:p w:rsidR="000344CF" w:rsidRDefault="000344CF" w:rsidP="00C96C31">
            <w:pPr>
              <w:rPr>
                <w:color w:val="000000"/>
              </w:rPr>
            </w:pPr>
            <w:r>
              <w:rPr>
                <w:color w:val="000000"/>
              </w:rPr>
              <w:t>End date</w:t>
            </w:r>
          </w:p>
        </w:tc>
        <w:tc>
          <w:tcPr>
            <w:tcW w:w="2304" w:type="dxa"/>
          </w:tcPr>
          <w:p w:rsidR="000344CF" w:rsidRDefault="000344CF" w:rsidP="00C96C31">
            <w:r>
              <w:t>Datepicker</w:t>
            </w:r>
          </w:p>
        </w:tc>
        <w:tc>
          <w:tcPr>
            <w:tcW w:w="2304" w:type="dxa"/>
          </w:tcPr>
          <w:p w:rsidR="000344CF" w:rsidRDefault="000344CF" w:rsidP="00C96C31"/>
        </w:tc>
      </w:tr>
      <w:tr w:rsidR="000344CF" w:rsidTr="00C96C31">
        <w:trPr>
          <w:jc w:val="center"/>
        </w:trPr>
        <w:tc>
          <w:tcPr>
            <w:tcW w:w="1008" w:type="dxa"/>
          </w:tcPr>
          <w:p w:rsidR="000344CF" w:rsidRDefault="000344CF" w:rsidP="00C96C31">
            <w:r>
              <w:t>8</w:t>
            </w:r>
          </w:p>
        </w:tc>
        <w:tc>
          <w:tcPr>
            <w:tcW w:w="3600" w:type="dxa"/>
          </w:tcPr>
          <w:p w:rsidR="000344CF" w:rsidRDefault="000344CF" w:rsidP="00C96C31">
            <w:pPr>
              <w:rPr>
                <w:color w:val="000000"/>
              </w:rPr>
            </w:pPr>
            <w:r>
              <w:rPr>
                <w:color w:val="000000"/>
              </w:rPr>
              <w:t>“Mức giá”</w:t>
            </w:r>
          </w:p>
        </w:tc>
        <w:tc>
          <w:tcPr>
            <w:tcW w:w="2304" w:type="dxa"/>
          </w:tcPr>
          <w:p w:rsidR="000344CF" w:rsidRDefault="000344CF" w:rsidP="00C96C31">
            <w:r>
              <w:t>Label</w:t>
            </w:r>
          </w:p>
        </w:tc>
        <w:tc>
          <w:tcPr>
            <w:tcW w:w="2304" w:type="dxa"/>
          </w:tcPr>
          <w:p w:rsidR="000344CF" w:rsidRDefault="000344CF" w:rsidP="00C96C31"/>
        </w:tc>
      </w:tr>
      <w:tr w:rsidR="000344CF" w:rsidTr="00C96C31">
        <w:trPr>
          <w:jc w:val="center"/>
        </w:trPr>
        <w:tc>
          <w:tcPr>
            <w:tcW w:w="1008" w:type="dxa"/>
          </w:tcPr>
          <w:p w:rsidR="000344CF" w:rsidRDefault="000344CF" w:rsidP="00C96C31">
            <w:r>
              <w:t>9</w:t>
            </w:r>
          </w:p>
        </w:tc>
        <w:tc>
          <w:tcPr>
            <w:tcW w:w="3600" w:type="dxa"/>
          </w:tcPr>
          <w:p w:rsidR="000344CF" w:rsidRDefault="000344CF" w:rsidP="00C96C31">
            <w:pPr>
              <w:rPr>
                <w:color w:val="000000"/>
              </w:rPr>
            </w:pPr>
            <w:r>
              <w:rPr>
                <w:color w:val="000000"/>
              </w:rPr>
              <w:t xml:space="preserve">BasePurchase </w:t>
            </w:r>
          </w:p>
        </w:tc>
        <w:tc>
          <w:tcPr>
            <w:tcW w:w="2304" w:type="dxa"/>
          </w:tcPr>
          <w:p w:rsidR="000344CF" w:rsidRDefault="000344CF" w:rsidP="00C96C31">
            <w:r>
              <w:t>Number</w:t>
            </w:r>
          </w:p>
        </w:tc>
        <w:tc>
          <w:tcPr>
            <w:tcW w:w="2304" w:type="dxa"/>
          </w:tcPr>
          <w:p w:rsidR="000344CF" w:rsidRDefault="000344CF" w:rsidP="00C96C31"/>
        </w:tc>
      </w:tr>
      <w:tr w:rsidR="000344CF" w:rsidTr="00C96C31">
        <w:trPr>
          <w:jc w:val="center"/>
        </w:trPr>
        <w:tc>
          <w:tcPr>
            <w:tcW w:w="1008" w:type="dxa"/>
          </w:tcPr>
          <w:p w:rsidR="000344CF" w:rsidRDefault="000344CF" w:rsidP="00C96C31">
            <w:r>
              <w:t>7</w:t>
            </w:r>
          </w:p>
        </w:tc>
        <w:tc>
          <w:tcPr>
            <w:tcW w:w="3600" w:type="dxa"/>
          </w:tcPr>
          <w:p w:rsidR="000344CF" w:rsidRDefault="000344CF" w:rsidP="00C96C31">
            <w:pPr>
              <w:rPr>
                <w:color w:val="000000"/>
              </w:rPr>
            </w:pPr>
            <w:r>
              <w:rPr>
                <w:color w:val="000000"/>
              </w:rPr>
              <w:t>“Chiết khấu” Label</w:t>
            </w:r>
          </w:p>
        </w:tc>
        <w:tc>
          <w:tcPr>
            <w:tcW w:w="2304" w:type="dxa"/>
          </w:tcPr>
          <w:p w:rsidR="000344CF" w:rsidRDefault="000344CF" w:rsidP="00C96C31">
            <w:r>
              <w:t>Label</w:t>
            </w:r>
          </w:p>
        </w:tc>
        <w:tc>
          <w:tcPr>
            <w:tcW w:w="2304" w:type="dxa"/>
          </w:tcPr>
          <w:p w:rsidR="000344CF" w:rsidRDefault="000344CF" w:rsidP="00C96C31"/>
        </w:tc>
      </w:tr>
      <w:tr w:rsidR="000344CF" w:rsidTr="00C96C31">
        <w:trPr>
          <w:jc w:val="center"/>
        </w:trPr>
        <w:tc>
          <w:tcPr>
            <w:tcW w:w="1008" w:type="dxa"/>
          </w:tcPr>
          <w:p w:rsidR="000344CF" w:rsidRDefault="000344CF" w:rsidP="00C96C31">
            <w:r>
              <w:t>8</w:t>
            </w:r>
          </w:p>
        </w:tc>
        <w:tc>
          <w:tcPr>
            <w:tcW w:w="3600" w:type="dxa"/>
          </w:tcPr>
          <w:p w:rsidR="000344CF" w:rsidRDefault="000344CF" w:rsidP="00C96C31">
            <w:pPr>
              <w:rPr>
                <w:color w:val="000000"/>
              </w:rPr>
            </w:pPr>
            <w:r>
              <w:rPr>
                <w:color w:val="000000"/>
              </w:rPr>
              <w:t>Discount</w:t>
            </w:r>
          </w:p>
        </w:tc>
        <w:tc>
          <w:tcPr>
            <w:tcW w:w="2304" w:type="dxa"/>
          </w:tcPr>
          <w:p w:rsidR="000344CF" w:rsidRDefault="000344CF" w:rsidP="00C96C31">
            <w:r>
              <w:t>Number</w:t>
            </w:r>
          </w:p>
        </w:tc>
        <w:tc>
          <w:tcPr>
            <w:tcW w:w="2304" w:type="dxa"/>
          </w:tcPr>
          <w:p w:rsidR="000344CF" w:rsidRDefault="000344CF" w:rsidP="00C96C31"/>
        </w:tc>
      </w:tr>
      <w:tr w:rsidR="000344CF" w:rsidTr="00C96C31">
        <w:trPr>
          <w:jc w:val="center"/>
        </w:trPr>
        <w:tc>
          <w:tcPr>
            <w:tcW w:w="1008" w:type="dxa"/>
          </w:tcPr>
          <w:p w:rsidR="000344CF" w:rsidRDefault="000344CF" w:rsidP="00C96C31">
            <w:r>
              <w:t>9</w:t>
            </w:r>
          </w:p>
        </w:tc>
        <w:tc>
          <w:tcPr>
            <w:tcW w:w="3600" w:type="dxa"/>
          </w:tcPr>
          <w:p w:rsidR="000344CF" w:rsidRDefault="000344CF" w:rsidP="00C96C31">
            <w:pPr>
              <w:rPr>
                <w:color w:val="000000"/>
              </w:rPr>
            </w:pPr>
            <w:r>
              <w:rPr>
                <w:color w:val="000000"/>
              </w:rPr>
              <w:t>“Lưu” button</w:t>
            </w:r>
          </w:p>
        </w:tc>
        <w:tc>
          <w:tcPr>
            <w:tcW w:w="2304" w:type="dxa"/>
          </w:tcPr>
          <w:p w:rsidR="000344CF" w:rsidRDefault="000344CF" w:rsidP="00C96C31">
            <w:r>
              <w:t>Button</w:t>
            </w:r>
          </w:p>
        </w:tc>
        <w:tc>
          <w:tcPr>
            <w:tcW w:w="2304" w:type="dxa"/>
          </w:tcPr>
          <w:p w:rsidR="000344CF" w:rsidRDefault="000344CF" w:rsidP="00C96C31"/>
        </w:tc>
      </w:tr>
      <w:tr w:rsidR="000344CF" w:rsidTr="00C96C31">
        <w:trPr>
          <w:jc w:val="center"/>
        </w:trPr>
        <w:tc>
          <w:tcPr>
            <w:tcW w:w="1008" w:type="dxa"/>
          </w:tcPr>
          <w:p w:rsidR="000344CF" w:rsidRDefault="000344CF" w:rsidP="00C96C31">
            <w:r>
              <w:t>10</w:t>
            </w:r>
          </w:p>
        </w:tc>
        <w:tc>
          <w:tcPr>
            <w:tcW w:w="3600" w:type="dxa"/>
          </w:tcPr>
          <w:p w:rsidR="000344CF" w:rsidRDefault="000344CF" w:rsidP="00C96C31">
            <w:pPr>
              <w:rPr>
                <w:color w:val="000000"/>
              </w:rPr>
            </w:pPr>
            <w:r>
              <w:rPr>
                <w:color w:val="000000"/>
              </w:rPr>
              <w:t>“Hủy bỏ” button</w:t>
            </w:r>
          </w:p>
        </w:tc>
        <w:tc>
          <w:tcPr>
            <w:tcW w:w="2304" w:type="dxa"/>
          </w:tcPr>
          <w:p w:rsidR="000344CF" w:rsidRDefault="000344CF" w:rsidP="00C96C31">
            <w:r>
              <w:t>Button</w:t>
            </w:r>
          </w:p>
        </w:tc>
        <w:tc>
          <w:tcPr>
            <w:tcW w:w="2304" w:type="dxa"/>
          </w:tcPr>
          <w:p w:rsidR="000344CF" w:rsidRDefault="000344CF" w:rsidP="00C96C31"/>
        </w:tc>
      </w:tr>
    </w:tbl>
    <w:p w:rsidR="000344CF" w:rsidRDefault="000344CF" w:rsidP="000344CF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0344CF" w:rsidRDefault="000344CF" w:rsidP="000344CF">
      <w:pPr>
        <w:pStyle w:val="Heading3"/>
      </w:pPr>
      <w:bookmarkStart w:id="42" w:name="_Toc471474969"/>
      <w:r>
        <w:lastRenderedPageBreak/>
        <w:t>3.1.19 Search Promotion</w:t>
      </w:r>
      <w:bookmarkEnd w:id="42"/>
    </w:p>
    <w:p w:rsidR="000344CF" w:rsidRPr="00DF4A81" w:rsidRDefault="000344CF" w:rsidP="000344C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1"/>
        <w:gridCol w:w="6433"/>
      </w:tblGrid>
      <w:tr w:rsidR="000344CF" w:rsidTr="00C96C31">
        <w:tc>
          <w:tcPr>
            <w:tcW w:w="2489" w:type="dxa"/>
            <w:shd w:val="clear" w:color="auto" w:fill="8DB3E2" w:themeFill="text2" w:themeFillTint="66"/>
            <w:vAlign w:val="center"/>
          </w:tcPr>
          <w:p w:rsidR="000344CF" w:rsidRPr="00B749C3" w:rsidRDefault="000344CF" w:rsidP="00C96C31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0344CF" w:rsidRDefault="000344CF" w:rsidP="00C96C31">
            <w:r>
              <w:t xml:space="preserve">Manager search for promotion in system </w:t>
            </w:r>
          </w:p>
        </w:tc>
      </w:tr>
      <w:tr w:rsidR="000344CF" w:rsidTr="00C96C31">
        <w:tc>
          <w:tcPr>
            <w:tcW w:w="2489" w:type="dxa"/>
            <w:shd w:val="clear" w:color="auto" w:fill="8DB3E2" w:themeFill="text2" w:themeFillTint="66"/>
            <w:vAlign w:val="center"/>
          </w:tcPr>
          <w:p w:rsidR="000344CF" w:rsidRPr="00B749C3" w:rsidRDefault="000344CF" w:rsidP="00C96C31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0344CF" w:rsidRDefault="000344CF" w:rsidP="00C96C31">
            <w:r>
              <w:t xml:space="preserve">Manager </w:t>
            </w:r>
          </w:p>
        </w:tc>
      </w:tr>
      <w:tr w:rsidR="000344CF" w:rsidTr="00C96C31">
        <w:tc>
          <w:tcPr>
            <w:tcW w:w="2489" w:type="dxa"/>
            <w:shd w:val="clear" w:color="auto" w:fill="8DB3E2" w:themeFill="text2" w:themeFillTint="66"/>
            <w:vAlign w:val="center"/>
          </w:tcPr>
          <w:p w:rsidR="000344CF" w:rsidRPr="00B749C3" w:rsidRDefault="000344CF" w:rsidP="00C96C31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0344CF" w:rsidRDefault="000344CF" w:rsidP="00C96C31">
            <w:r>
              <w:t>Manager log in to system, access to Promotion Feature</w:t>
            </w:r>
          </w:p>
        </w:tc>
      </w:tr>
      <w:tr w:rsidR="000344CF" w:rsidTr="00C96C31">
        <w:tc>
          <w:tcPr>
            <w:tcW w:w="2489" w:type="dxa"/>
            <w:shd w:val="clear" w:color="auto" w:fill="8DB3E2" w:themeFill="text2" w:themeFillTint="66"/>
            <w:vAlign w:val="center"/>
          </w:tcPr>
          <w:p w:rsidR="000344CF" w:rsidRPr="00B749C3" w:rsidRDefault="000344CF" w:rsidP="00C96C31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0344CF" w:rsidRDefault="000344CF" w:rsidP="00C96C31">
            <w:r>
              <w:t>System show promotion to list promotion view</w:t>
            </w:r>
          </w:p>
        </w:tc>
      </w:tr>
      <w:tr w:rsidR="000344CF" w:rsidTr="00C96C31">
        <w:tc>
          <w:tcPr>
            <w:tcW w:w="2489" w:type="dxa"/>
            <w:shd w:val="clear" w:color="auto" w:fill="8DB3E2" w:themeFill="text2" w:themeFillTint="66"/>
            <w:vAlign w:val="center"/>
          </w:tcPr>
          <w:p w:rsidR="000344CF" w:rsidRPr="00B749C3" w:rsidRDefault="000344CF" w:rsidP="00C96C31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0344CF" w:rsidRDefault="000344CF" w:rsidP="00C96C31">
            <w:r>
              <w:t xml:space="preserve">Promotion </w:t>
            </w:r>
          </w:p>
        </w:tc>
      </w:tr>
      <w:tr w:rsidR="000344CF" w:rsidTr="00C96C31">
        <w:tc>
          <w:tcPr>
            <w:tcW w:w="2489" w:type="dxa"/>
            <w:shd w:val="clear" w:color="auto" w:fill="8DB3E2" w:themeFill="text2" w:themeFillTint="66"/>
            <w:vAlign w:val="center"/>
          </w:tcPr>
          <w:p w:rsidR="000344CF" w:rsidRPr="00B749C3" w:rsidRDefault="000344CF" w:rsidP="00C96C31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0344CF" w:rsidRDefault="000344CF" w:rsidP="00C96C31">
            <w:r w:rsidRPr="006A2AA0">
              <w:t>Often</w:t>
            </w:r>
            <w:r>
              <w:t xml:space="preserve"> | </w:t>
            </w:r>
            <w:r w:rsidRPr="006A2AA0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0344CF" w:rsidTr="00C96C31">
        <w:tc>
          <w:tcPr>
            <w:tcW w:w="2489" w:type="dxa"/>
            <w:shd w:val="clear" w:color="auto" w:fill="8DB3E2" w:themeFill="text2" w:themeFillTint="66"/>
            <w:vAlign w:val="center"/>
          </w:tcPr>
          <w:p w:rsidR="000344CF" w:rsidRPr="00B749C3" w:rsidRDefault="000344CF" w:rsidP="00C96C31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0344CF" w:rsidRDefault="000344CF" w:rsidP="00C96C31">
            <w:r w:rsidRPr="006A2AA0">
              <w:t>High</w:t>
            </w:r>
            <w:r>
              <w:t xml:space="preserve"> | </w:t>
            </w:r>
            <w:r w:rsidRPr="006A2AA0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0344CF" w:rsidTr="00C96C31">
        <w:tc>
          <w:tcPr>
            <w:tcW w:w="2489" w:type="dxa"/>
            <w:shd w:val="clear" w:color="auto" w:fill="8DB3E2" w:themeFill="text2" w:themeFillTint="66"/>
            <w:vAlign w:val="center"/>
          </w:tcPr>
          <w:p w:rsidR="000344CF" w:rsidRPr="00B749C3" w:rsidRDefault="000344CF" w:rsidP="00C96C31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0344CF" w:rsidRDefault="000344CF" w:rsidP="00C96C31">
            <w:r>
              <w:t>N/A</w:t>
            </w:r>
          </w:p>
        </w:tc>
      </w:tr>
    </w:tbl>
    <w:p w:rsidR="000344CF" w:rsidRDefault="000344CF" w:rsidP="000344CF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41"/>
        <w:gridCol w:w="4443"/>
      </w:tblGrid>
      <w:tr w:rsidR="000344CF" w:rsidTr="00C96C31">
        <w:tc>
          <w:tcPr>
            <w:tcW w:w="4608" w:type="dxa"/>
            <w:shd w:val="clear" w:color="auto" w:fill="8DB3E2" w:themeFill="text2" w:themeFillTint="66"/>
            <w:vAlign w:val="center"/>
          </w:tcPr>
          <w:p w:rsidR="000344CF" w:rsidRPr="00974D17" w:rsidRDefault="000344CF" w:rsidP="00C96C31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0344CF" w:rsidRPr="00974D17" w:rsidRDefault="000344CF" w:rsidP="00C96C31">
            <w:r w:rsidRPr="00974D17">
              <w:t>System</w:t>
            </w:r>
          </w:p>
        </w:tc>
      </w:tr>
      <w:tr w:rsidR="000344CF" w:rsidTr="00C96C31">
        <w:tc>
          <w:tcPr>
            <w:tcW w:w="4608" w:type="dxa"/>
          </w:tcPr>
          <w:p w:rsidR="000344CF" w:rsidRDefault="000344CF" w:rsidP="00C96C31">
            <w:r>
              <w:t>1. Manager access to application</w:t>
            </w:r>
          </w:p>
        </w:tc>
        <w:tc>
          <w:tcPr>
            <w:tcW w:w="4608" w:type="dxa"/>
          </w:tcPr>
          <w:p w:rsidR="000344CF" w:rsidRDefault="000344CF" w:rsidP="00C96C31"/>
        </w:tc>
      </w:tr>
      <w:tr w:rsidR="000344CF" w:rsidTr="00C96C31">
        <w:tc>
          <w:tcPr>
            <w:tcW w:w="4608" w:type="dxa"/>
          </w:tcPr>
          <w:p w:rsidR="000344CF" w:rsidRDefault="000344CF" w:rsidP="00C96C31">
            <w:r>
              <w:t>2. Manager access to Promotion Feature</w:t>
            </w:r>
          </w:p>
        </w:tc>
        <w:tc>
          <w:tcPr>
            <w:tcW w:w="4608" w:type="dxa"/>
          </w:tcPr>
          <w:p w:rsidR="000344CF" w:rsidRDefault="000344CF" w:rsidP="00C96C31">
            <w:r>
              <w:t>3. System display Promotion Screen</w:t>
            </w:r>
          </w:p>
        </w:tc>
      </w:tr>
      <w:tr w:rsidR="000344CF" w:rsidTr="00C96C31">
        <w:tc>
          <w:tcPr>
            <w:tcW w:w="4608" w:type="dxa"/>
          </w:tcPr>
          <w:p w:rsidR="000344CF" w:rsidRPr="00B52B4F" w:rsidRDefault="000344CF" w:rsidP="00C96C31">
            <w:r>
              <w:t>4. Manager input to filter fields (not require)</w:t>
            </w:r>
          </w:p>
        </w:tc>
        <w:tc>
          <w:tcPr>
            <w:tcW w:w="4608" w:type="dxa"/>
          </w:tcPr>
          <w:p w:rsidR="000344CF" w:rsidRDefault="000344CF" w:rsidP="00C96C31"/>
        </w:tc>
      </w:tr>
      <w:tr w:rsidR="000344CF" w:rsidTr="00C96C31">
        <w:tc>
          <w:tcPr>
            <w:tcW w:w="4608" w:type="dxa"/>
          </w:tcPr>
          <w:p w:rsidR="000344CF" w:rsidRDefault="000344CF" w:rsidP="00C96C31">
            <w:r>
              <w:t>5. Manager press on button “Tìm kiếm”</w:t>
            </w:r>
          </w:p>
        </w:tc>
        <w:tc>
          <w:tcPr>
            <w:tcW w:w="4608" w:type="dxa"/>
          </w:tcPr>
          <w:p w:rsidR="000344CF" w:rsidRDefault="000344CF" w:rsidP="00C96C31">
            <w:r>
              <w:t>6. System search on database by filter fields</w:t>
            </w:r>
          </w:p>
        </w:tc>
      </w:tr>
      <w:tr w:rsidR="000344CF" w:rsidTr="00C96C31">
        <w:tc>
          <w:tcPr>
            <w:tcW w:w="4608" w:type="dxa"/>
          </w:tcPr>
          <w:p w:rsidR="000344CF" w:rsidRDefault="000344CF" w:rsidP="00C96C31"/>
        </w:tc>
        <w:tc>
          <w:tcPr>
            <w:tcW w:w="4608" w:type="dxa"/>
          </w:tcPr>
          <w:p w:rsidR="000344CF" w:rsidRDefault="000344CF" w:rsidP="00C96C31">
            <w:r>
              <w:t>7. System show promotions on list view</w:t>
            </w:r>
          </w:p>
        </w:tc>
      </w:tr>
    </w:tbl>
    <w:p w:rsidR="000344CF" w:rsidRDefault="000344CF" w:rsidP="000344CF">
      <w:pPr>
        <w:rPr>
          <w:b/>
        </w:rPr>
      </w:pPr>
      <w:r>
        <w:rPr>
          <w:b/>
        </w:rPr>
        <w:t>Alternative Flow</w:t>
      </w:r>
    </w:p>
    <w:p w:rsidR="000344CF" w:rsidRPr="00D47F3D" w:rsidRDefault="000344CF" w:rsidP="000344CF">
      <w:pPr>
        <w:pStyle w:val="ListParagraph"/>
        <w:numPr>
          <w:ilvl w:val="0"/>
          <w:numId w:val="4"/>
        </w:numPr>
        <w:rPr>
          <w:b/>
        </w:rPr>
      </w:pPr>
      <w:r>
        <w:t>Not found promotion: System will show message under header of the list view.</w:t>
      </w:r>
    </w:p>
    <w:p w:rsidR="000344CF" w:rsidRDefault="000344CF" w:rsidP="000344CF">
      <w:pPr>
        <w:rPr>
          <w:b/>
        </w:rPr>
      </w:pPr>
      <w:r>
        <w:rPr>
          <w:b/>
        </w:rPr>
        <w:t>Bussiness Rules</w:t>
      </w:r>
    </w:p>
    <w:p w:rsidR="000344CF" w:rsidRPr="006A2AA0" w:rsidRDefault="000344CF" w:rsidP="000344CF">
      <w:r>
        <w:rPr>
          <w:b/>
        </w:rPr>
        <w:tab/>
      </w:r>
      <w:r>
        <w:t>N/A</w:t>
      </w:r>
    </w:p>
    <w:p w:rsidR="000344CF" w:rsidRDefault="000344CF" w:rsidP="000344CF">
      <w:pPr>
        <w:rPr>
          <w:b/>
        </w:rPr>
      </w:pPr>
      <w:r>
        <w:rPr>
          <w:b/>
        </w:rPr>
        <w:t>Wireframes</w:t>
      </w:r>
    </w:p>
    <w:p w:rsidR="000344CF" w:rsidRDefault="0065204A" w:rsidP="000344CF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715000" cy="4791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C74" w:rsidRDefault="00C16C74" w:rsidP="00C16C74">
      <w:pPr>
        <w:pStyle w:val="Caption"/>
        <w:jc w:val="center"/>
        <w:rPr>
          <w:b w:val="0"/>
        </w:rPr>
      </w:pPr>
      <w:r>
        <w:t>Wireframes 3.1.19 Update Promotion</w:t>
      </w:r>
    </w:p>
    <w:p w:rsidR="00C16C74" w:rsidRDefault="00C16C74" w:rsidP="000344CF">
      <w:pPr>
        <w:rPr>
          <w:b/>
        </w:rPr>
      </w:pPr>
    </w:p>
    <w:p w:rsidR="000344CF" w:rsidRDefault="000344CF" w:rsidP="000344CF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4"/>
        <w:gridCol w:w="3491"/>
        <w:gridCol w:w="2257"/>
        <w:gridCol w:w="2260"/>
      </w:tblGrid>
      <w:tr w:rsidR="000344CF" w:rsidTr="0065204A">
        <w:trPr>
          <w:jc w:val="center"/>
        </w:trPr>
        <w:tc>
          <w:tcPr>
            <w:tcW w:w="984" w:type="dxa"/>
            <w:shd w:val="clear" w:color="auto" w:fill="8DB3E2" w:themeFill="text2" w:themeFillTint="66"/>
            <w:vAlign w:val="center"/>
          </w:tcPr>
          <w:p w:rsidR="000344CF" w:rsidRPr="00974D17" w:rsidRDefault="000344CF" w:rsidP="00C96C31">
            <w:r w:rsidRPr="00974D17">
              <w:t>No</w:t>
            </w:r>
          </w:p>
        </w:tc>
        <w:tc>
          <w:tcPr>
            <w:tcW w:w="3491" w:type="dxa"/>
            <w:shd w:val="clear" w:color="auto" w:fill="8DB3E2" w:themeFill="text2" w:themeFillTint="66"/>
            <w:vAlign w:val="center"/>
          </w:tcPr>
          <w:p w:rsidR="000344CF" w:rsidRPr="00974D17" w:rsidRDefault="000344CF" w:rsidP="00C96C31">
            <w:r w:rsidRPr="00974D17">
              <w:t>Control Name</w:t>
            </w:r>
          </w:p>
        </w:tc>
        <w:tc>
          <w:tcPr>
            <w:tcW w:w="2257" w:type="dxa"/>
            <w:shd w:val="clear" w:color="auto" w:fill="8DB3E2" w:themeFill="text2" w:themeFillTint="66"/>
            <w:vAlign w:val="center"/>
          </w:tcPr>
          <w:p w:rsidR="000344CF" w:rsidRPr="00974D17" w:rsidRDefault="000344CF" w:rsidP="00C96C31">
            <w:r w:rsidRPr="00974D17">
              <w:t>Control Type</w:t>
            </w:r>
          </w:p>
        </w:tc>
        <w:tc>
          <w:tcPr>
            <w:tcW w:w="2260" w:type="dxa"/>
            <w:shd w:val="clear" w:color="auto" w:fill="8DB3E2" w:themeFill="text2" w:themeFillTint="66"/>
            <w:vAlign w:val="center"/>
          </w:tcPr>
          <w:p w:rsidR="000344CF" w:rsidRPr="00974D17" w:rsidRDefault="000344CF" w:rsidP="00C96C31">
            <w:r w:rsidRPr="00974D17">
              <w:t>Description</w:t>
            </w:r>
          </w:p>
        </w:tc>
      </w:tr>
      <w:tr w:rsidR="000344CF" w:rsidTr="0065204A">
        <w:trPr>
          <w:jc w:val="center"/>
        </w:trPr>
        <w:tc>
          <w:tcPr>
            <w:tcW w:w="8992" w:type="dxa"/>
            <w:gridSpan w:val="4"/>
          </w:tcPr>
          <w:p w:rsidR="000344CF" w:rsidRDefault="000344CF" w:rsidP="00C96C31"/>
        </w:tc>
      </w:tr>
      <w:tr w:rsidR="000344CF" w:rsidTr="0065204A">
        <w:trPr>
          <w:jc w:val="center"/>
        </w:trPr>
        <w:tc>
          <w:tcPr>
            <w:tcW w:w="984" w:type="dxa"/>
          </w:tcPr>
          <w:p w:rsidR="000344CF" w:rsidRDefault="000344CF" w:rsidP="00C96C31">
            <w:r>
              <w:t>1</w:t>
            </w:r>
          </w:p>
        </w:tc>
        <w:tc>
          <w:tcPr>
            <w:tcW w:w="3491" w:type="dxa"/>
          </w:tcPr>
          <w:p w:rsidR="000344CF" w:rsidRPr="00DF4A81" w:rsidRDefault="000344CF" w:rsidP="00C96C31">
            <w:pPr>
              <w:rPr>
                <w:color w:val="000000"/>
              </w:rPr>
            </w:pPr>
            <w:r>
              <w:rPr>
                <w:color w:val="000000"/>
              </w:rPr>
              <w:t>“DANH SÁCH KHUYẾN MÃI” Label</w:t>
            </w:r>
          </w:p>
        </w:tc>
        <w:tc>
          <w:tcPr>
            <w:tcW w:w="2257" w:type="dxa"/>
          </w:tcPr>
          <w:p w:rsidR="000344CF" w:rsidRDefault="000344CF" w:rsidP="00C96C31">
            <w:r>
              <w:t>Label</w:t>
            </w:r>
          </w:p>
        </w:tc>
        <w:tc>
          <w:tcPr>
            <w:tcW w:w="2260" w:type="dxa"/>
          </w:tcPr>
          <w:p w:rsidR="000344CF" w:rsidRDefault="000344CF" w:rsidP="00C96C31"/>
        </w:tc>
      </w:tr>
      <w:tr w:rsidR="000344CF" w:rsidTr="0065204A">
        <w:trPr>
          <w:jc w:val="center"/>
        </w:trPr>
        <w:tc>
          <w:tcPr>
            <w:tcW w:w="984" w:type="dxa"/>
          </w:tcPr>
          <w:p w:rsidR="000344CF" w:rsidRDefault="0065204A" w:rsidP="00C96C31">
            <w:r>
              <w:t>2</w:t>
            </w:r>
          </w:p>
        </w:tc>
        <w:tc>
          <w:tcPr>
            <w:tcW w:w="3491" w:type="dxa"/>
          </w:tcPr>
          <w:p w:rsidR="000344CF" w:rsidRPr="00DF4A81" w:rsidRDefault="000344CF" w:rsidP="00C96C31">
            <w:pPr>
              <w:rPr>
                <w:color w:val="000000"/>
              </w:rPr>
            </w:pPr>
            <w:r>
              <w:rPr>
                <w:color w:val="000000"/>
              </w:rPr>
              <w:t>“Tên khuyến mãi” Label</w:t>
            </w:r>
          </w:p>
        </w:tc>
        <w:tc>
          <w:tcPr>
            <w:tcW w:w="2257" w:type="dxa"/>
          </w:tcPr>
          <w:p w:rsidR="000344CF" w:rsidRDefault="000344CF" w:rsidP="00C96C31">
            <w:r>
              <w:t>Label</w:t>
            </w:r>
          </w:p>
        </w:tc>
        <w:tc>
          <w:tcPr>
            <w:tcW w:w="2260" w:type="dxa"/>
          </w:tcPr>
          <w:p w:rsidR="000344CF" w:rsidRDefault="000344CF" w:rsidP="00C96C31"/>
        </w:tc>
      </w:tr>
      <w:tr w:rsidR="000344CF" w:rsidTr="0065204A">
        <w:trPr>
          <w:jc w:val="center"/>
        </w:trPr>
        <w:tc>
          <w:tcPr>
            <w:tcW w:w="984" w:type="dxa"/>
          </w:tcPr>
          <w:p w:rsidR="000344CF" w:rsidRDefault="0065204A" w:rsidP="00C96C31">
            <w:r>
              <w:t>3</w:t>
            </w:r>
          </w:p>
        </w:tc>
        <w:tc>
          <w:tcPr>
            <w:tcW w:w="3491" w:type="dxa"/>
          </w:tcPr>
          <w:p w:rsidR="000344CF" w:rsidRDefault="000344CF" w:rsidP="00C96C31">
            <w:pPr>
              <w:rPr>
                <w:color w:val="000000"/>
              </w:rPr>
            </w:pPr>
            <w:r>
              <w:rPr>
                <w:color w:val="000000"/>
              </w:rPr>
              <w:t>Promotion name</w:t>
            </w:r>
          </w:p>
        </w:tc>
        <w:tc>
          <w:tcPr>
            <w:tcW w:w="2257" w:type="dxa"/>
          </w:tcPr>
          <w:p w:rsidR="000344CF" w:rsidRDefault="000344CF" w:rsidP="00C96C31">
            <w:r>
              <w:t>Textbox</w:t>
            </w:r>
          </w:p>
        </w:tc>
        <w:tc>
          <w:tcPr>
            <w:tcW w:w="2260" w:type="dxa"/>
          </w:tcPr>
          <w:p w:rsidR="000344CF" w:rsidRDefault="000344CF" w:rsidP="00C96C31"/>
        </w:tc>
      </w:tr>
      <w:tr w:rsidR="000344CF" w:rsidTr="0065204A">
        <w:trPr>
          <w:jc w:val="center"/>
        </w:trPr>
        <w:tc>
          <w:tcPr>
            <w:tcW w:w="984" w:type="dxa"/>
          </w:tcPr>
          <w:p w:rsidR="000344CF" w:rsidRDefault="0065204A" w:rsidP="00C96C31">
            <w:r>
              <w:t>4</w:t>
            </w:r>
          </w:p>
        </w:tc>
        <w:tc>
          <w:tcPr>
            <w:tcW w:w="3491" w:type="dxa"/>
          </w:tcPr>
          <w:p w:rsidR="000344CF" w:rsidRDefault="000344CF" w:rsidP="00C96C31">
            <w:pPr>
              <w:rPr>
                <w:color w:val="000000"/>
              </w:rPr>
            </w:pPr>
            <w:r>
              <w:rPr>
                <w:color w:val="000000"/>
              </w:rPr>
              <w:t>“Ngày bắt đầu” Label</w:t>
            </w:r>
          </w:p>
        </w:tc>
        <w:tc>
          <w:tcPr>
            <w:tcW w:w="2257" w:type="dxa"/>
          </w:tcPr>
          <w:p w:rsidR="000344CF" w:rsidRDefault="000344CF" w:rsidP="00C96C31">
            <w:r>
              <w:t>Label</w:t>
            </w:r>
          </w:p>
        </w:tc>
        <w:tc>
          <w:tcPr>
            <w:tcW w:w="2260" w:type="dxa"/>
          </w:tcPr>
          <w:p w:rsidR="000344CF" w:rsidRDefault="000344CF" w:rsidP="00C96C31"/>
        </w:tc>
      </w:tr>
      <w:tr w:rsidR="000344CF" w:rsidTr="0065204A">
        <w:trPr>
          <w:jc w:val="center"/>
        </w:trPr>
        <w:tc>
          <w:tcPr>
            <w:tcW w:w="984" w:type="dxa"/>
          </w:tcPr>
          <w:p w:rsidR="000344CF" w:rsidRDefault="0065204A" w:rsidP="00C96C31">
            <w:r>
              <w:t>5</w:t>
            </w:r>
          </w:p>
        </w:tc>
        <w:tc>
          <w:tcPr>
            <w:tcW w:w="3491" w:type="dxa"/>
          </w:tcPr>
          <w:p w:rsidR="000344CF" w:rsidRDefault="000344CF" w:rsidP="00C96C31">
            <w:pPr>
              <w:rPr>
                <w:color w:val="000000"/>
              </w:rPr>
            </w:pPr>
            <w:r>
              <w:rPr>
                <w:color w:val="000000"/>
              </w:rPr>
              <w:t>Start date</w:t>
            </w:r>
          </w:p>
        </w:tc>
        <w:tc>
          <w:tcPr>
            <w:tcW w:w="2257" w:type="dxa"/>
          </w:tcPr>
          <w:p w:rsidR="000344CF" w:rsidRDefault="000344CF" w:rsidP="00C96C31">
            <w:r>
              <w:t xml:space="preserve">Datepicker </w:t>
            </w:r>
          </w:p>
        </w:tc>
        <w:tc>
          <w:tcPr>
            <w:tcW w:w="2260" w:type="dxa"/>
          </w:tcPr>
          <w:p w:rsidR="000344CF" w:rsidRDefault="000344CF" w:rsidP="00C96C31">
            <w:pPr>
              <w:jc w:val="left"/>
            </w:pPr>
          </w:p>
        </w:tc>
      </w:tr>
      <w:tr w:rsidR="000344CF" w:rsidTr="0065204A">
        <w:trPr>
          <w:jc w:val="center"/>
        </w:trPr>
        <w:tc>
          <w:tcPr>
            <w:tcW w:w="984" w:type="dxa"/>
          </w:tcPr>
          <w:p w:rsidR="000344CF" w:rsidRDefault="0065204A" w:rsidP="00C96C31">
            <w:r>
              <w:t>6</w:t>
            </w:r>
          </w:p>
        </w:tc>
        <w:tc>
          <w:tcPr>
            <w:tcW w:w="3491" w:type="dxa"/>
          </w:tcPr>
          <w:p w:rsidR="000344CF" w:rsidRDefault="000344CF" w:rsidP="00C96C31">
            <w:pPr>
              <w:rPr>
                <w:color w:val="000000"/>
              </w:rPr>
            </w:pPr>
            <w:r>
              <w:rPr>
                <w:color w:val="000000"/>
              </w:rPr>
              <w:t xml:space="preserve">“Ngày kết thúc” Button </w:t>
            </w:r>
          </w:p>
        </w:tc>
        <w:tc>
          <w:tcPr>
            <w:tcW w:w="2257" w:type="dxa"/>
          </w:tcPr>
          <w:p w:rsidR="000344CF" w:rsidRDefault="000344CF" w:rsidP="00C96C31">
            <w:r>
              <w:t>Label</w:t>
            </w:r>
          </w:p>
        </w:tc>
        <w:tc>
          <w:tcPr>
            <w:tcW w:w="2260" w:type="dxa"/>
          </w:tcPr>
          <w:p w:rsidR="000344CF" w:rsidRDefault="000344CF" w:rsidP="00C96C31"/>
        </w:tc>
      </w:tr>
      <w:tr w:rsidR="000344CF" w:rsidTr="0065204A">
        <w:trPr>
          <w:jc w:val="center"/>
        </w:trPr>
        <w:tc>
          <w:tcPr>
            <w:tcW w:w="984" w:type="dxa"/>
          </w:tcPr>
          <w:p w:rsidR="000344CF" w:rsidRDefault="0065204A" w:rsidP="00C96C31">
            <w:r>
              <w:t>7</w:t>
            </w:r>
          </w:p>
        </w:tc>
        <w:tc>
          <w:tcPr>
            <w:tcW w:w="3491" w:type="dxa"/>
          </w:tcPr>
          <w:p w:rsidR="000344CF" w:rsidRDefault="000344CF" w:rsidP="00C96C31">
            <w:pPr>
              <w:rPr>
                <w:color w:val="000000"/>
              </w:rPr>
            </w:pPr>
            <w:r>
              <w:rPr>
                <w:color w:val="000000"/>
              </w:rPr>
              <w:t>End date</w:t>
            </w:r>
          </w:p>
        </w:tc>
        <w:tc>
          <w:tcPr>
            <w:tcW w:w="2257" w:type="dxa"/>
          </w:tcPr>
          <w:p w:rsidR="000344CF" w:rsidRDefault="000344CF" w:rsidP="00C96C31">
            <w:r>
              <w:t>Datepicker</w:t>
            </w:r>
          </w:p>
        </w:tc>
        <w:tc>
          <w:tcPr>
            <w:tcW w:w="2260" w:type="dxa"/>
          </w:tcPr>
          <w:p w:rsidR="000344CF" w:rsidRDefault="000344CF" w:rsidP="00C96C31">
            <w:pPr>
              <w:jc w:val="left"/>
            </w:pPr>
          </w:p>
        </w:tc>
      </w:tr>
      <w:tr w:rsidR="000344CF" w:rsidTr="0065204A">
        <w:trPr>
          <w:jc w:val="center"/>
        </w:trPr>
        <w:tc>
          <w:tcPr>
            <w:tcW w:w="984" w:type="dxa"/>
          </w:tcPr>
          <w:p w:rsidR="000344CF" w:rsidRDefault="0065204A" w:rsidP="0065204A">
            <w:r>
              <w:lastRenderedPageBreak/>
              <w:t>8</w:t>
            </w:r>
          </w:p>
        </w:tc>
        <w:tc>
          <w:tcPr>
            <w:tcW w:w="3491" w:type="dxa"/>
          </w:tcPr>
          <w:p w:rsidR="000344CF" w:rsidRDefault="000344CF" w:rsidP="00C96C31">
            <w:pPr>
              <w:rPr>
                <w:color w:val="000000"/>
              </w:rPr>
            </w:pPr>
            <w:r>
              <w:rPr>
                <w:color w:val="000000"/>
              </w:rPr>
              <w:t>“Tìm kiếm” button</w:t>
            </w:r>
          </w:p>
        </w:tc>
        <w:tc>
          <w:tcPr>
            <w:tcW w:w="2257" w:type="dxa"/>
          </w:tcPr>
          <w:p w:rsidR="000344CF" w:rsidRDefault="000344CF" w:rsidP="00C96C31">
            <w:r>
              <w:t>Button</w:t>
            </w:r>
          </w:p>
        </w:tc>
        <w:tc>
          <w:tcPr>
            <w:tcW w:w="2260" w:type="dxa"/>
          </w:tcPr>
          <w:p w:rsidR="000344CF" w:rsidRDefault="000344CF" w:rsidP="00C96C31">
            <w:pPr>
              <w:jc w:val="left"/>
            </w:pPr>
          </w:p>
        </w:tc>
      </w:tr>
      <w:tr w:rsidR="000344CF" w:rsidTr="0065204A">
        <w:trPr>
          <w:jc w:val="center"/>
        </w:trPr>
        <w:tc>
          <w:tcPr>
            <w:tcW w:w="984" w:type="dxa"/>
          </w:tcPr>
          <w:p w:rsidR="000344CF" w:rsidRDefault="0065204A" w:rsidP="00C96C31">
            <w:r>
              <w:t>9</w:t>
            </w:r>
          </w:p>
        </w:tc>
        <w:tc>
          <w:tcPr>
            <w:tcW w:w="3491" w:type="dxa"/>
          </w:tcPr>
          <w:p w:rsidR="000344CF" w:rsidRDefault="000344CF" w:rsidP="00C96C31">
            <w:pPr>
              <w:rPr>
                <w:color w:val="000000"/>
              </w:rPr>
            </w:pPr>
            <w:r>
              <w:rPr>
                <w:color w:val="000000"/>
              </w:rPr>
              <w:t>Promotion table</w:t>
            </w:r>
          </w:p>
        </w:tc>
        <w:tc>
          <w:tcPr>
            <w:tcW w:w="2257" w:type="dxa"/>
          </w:tcPr>
          <w:p w:rsidR="000344CF" w:rsidRDefault="000344CF" w:rsidP="00C96C31">
            <w:r>
              <w:t>Table</w:t>
            </w:r>
          </w:p>
        </w:tc>
        <w:tc>
          <w:tcPr>
            <w:tcW w:w="2260" w:type="dxa"/>
          </w:tcPr>
          <w:p w:rsidR="000344CF" w:rsidRDefault="000344CF" w:rsidP="00C96C31">
            <w:pPr>
              <w:jc w:val="left"/>
            </w:pPr>
          </w:p>
        </w:tc>
      </w:tr>
      <w:tr w:rsidR="000344CF" w:rsidTr="0065204A">
        <w:trPr>
          <w:jc w:val="center"/>
        </w:trPr>
        <w:tc>
          <w:tcPr>
            <w:tcW w:w="984" w:type="dxa"/>
          </w:tcPr>
          <w:p w:rsidR="000344CF" w:rsidRDefault="0065204A" w:rsidP="00C96C31">
            <w:r>
              <w:t>10</w:t>
            </w:r>
          </w:p>
        </w:tc>
        <w:tc>
          <w:tcPr>
            <w:tcW w:w="3491" w:type="dxa"/>
          </w:tcPr>
          <w:p w:rsidR="000344CF" w:rsidRDefault="000344CF" w:rsidP="00C96C31">
            <w:pPr>
              <w:rPr>
                <w:color w:val="000000"/>
              </w:rPr>
            </w:pPr>
            <w:r>
              <w:rPr>
                <w:color w:val="000000"/>
              </w:rPr>
              <w:t xml:space="preserve">Search </w:t>
            </w:r>
          </w:p>
        </w:tc>
        <w:tc>
          <w:tcPr>
            <w:tcW w:w="2257" w:type="dxa"/>
          </w:tcPr>
          <w:p w:rsidR="000344CF" w:rsidRDefault="000344CF" w:rsidP="00C96C31">
            <w:r>
              <w:t>Textbox</w:t>
            </w:r>
          </w:p>
        </w:tc>
        <w:tc>
          <w:tcPr>
            <w:tcW w:w="2260" w:type="dxa"/>
          </w:tcPr>
          <w:p w:rsidR="000344CF" w:rsidRDefault="000344CF" w:rsidP="00C96C31">
            <w:pPr>
              <w:jc w:val="left"/>
            </w:pPr>
          </w:p>
        </w:tc>
      </w:tr>
      <w:tr w:rsidR="000344CF" w:rsidTr="0065204A">
        <w:trPr>
          <w:jc w:val="center"/>
        </w:trPr>
        <w:tc>
          <w:tcPr>
            <w:tcW w:w="984" w:type="dxa"/>
          </w:tcPr>
          <w:p w:rsidR="000344CF" w:rsidRDefault="0065204A" w:rsidP="00C96C31">
            <w:r>
              <w:t>11</w:t>
            </w:r>
          </w:p>
        </w:tc>
        <w:tc>
          <w:tcPr>
            <w:tcW w:w="3491" w:type="dxa"/>
          </w:tcPr>
          <w:p w:rsidR="000344CF" w:rsidRDefault="000344CF" w:rsidP="00C96C31">
            <w:pPr>
              <w:rPr>
                <w:color w:val="000000"/>
              </w:rPr>
            </w:pPr>
            <w:r>
              <w:rPr>
                <w:color w:val="000000"/>
              </w:rPr>
              <w:t>“Thêm” button</w:t>
            </w:r>
          </w:p>
        </w:tc>
        <w:tc>
          <w:tcPr>
            <w:tcW w:w="2257" w:type="dxa"/>
          </w:tcPr>
          <w:p w:rsidR="000344CF" w:rsidRDefault="000344CF" w:rsidP="00C96C31">
            <w:r>
              <w:t>Button</w:t>
            </w:r>
          </w:p>
        </w:tc>
        <w:tc>
          <w:tcPr>
            <w:tcW w:w="2260" w:type="dxa"/>
          </w:tcPr>
          <w:p w:rsidR="000344CF" w:rsidRDefault="000344CF" w:rsidP="00C96C31">
            <w:pPr>
              <w:jc w:val="left"/>
            </w:pPr>
          </w:p>
        </w:tc>
      </w:tr>
    </w:tbl>
    <w:p w:rsidR="000344CF" w:rsidRDefault="000344CF" w:rsidP="000344CF">
      <w:pPr>
        <w:spacing w:before="0" w:after="200" w:line="276" w:lineRule="auto"/>
        <w:jc w:val="left"/>
      </w:pPr>
      <w:bookmarkStart w:id="43" w:name="_Toc471474970"/>
    </w:p>
    <w:p w:rsidR="000344CF" w:rsidRDefault="000344CF" w:rsidP="000344CF">
      <w:pPr>
        <w:pStyle w:val="Heading3"/>
      </w:pPr>
      <w:r>
        <w:t>3.1.20 Update Promotion</w:t>
      </w:r>
      <w:bookmarkEnd w:id="43"/>
    </w:p>
    <w:p w:rsidR="000344CF" w:rsidRPr="00DB12F6" w:rsidRDefault="000344CF" w:rsidP="000344C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0"/>
        <w:gridCol w:w="6434"/>
      </w:tblGrid>
      <w:tr w:rsidR="000344CF" w:rsidTr="00C96C31">
        <w:tc>
          <w:tcPr>
            <w:tcW w:w="2489" w:type="dxa"/>
            <w:shd w:val="clear" w:color="auto" w:fill="8DB3E2" w:themeFill="text2" w:themeFillTint="66"/>
            <w:vAlign w:val="center"/>
          </w:tcPr>
          <w:p w:rsidR="000344CF" w:rsidRPr="00B749C3" w:rsidRDefault="000344CF" w:rsidP="00C96C31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0344CF" w:rsidRDefault="000344CF" w:rsidP="00C96C31">
            <w:r>
              <w:t>Manager want to update detail of promotion</w:t>
            </w:r>
          </w:p>
        </w:tc>
      </w:tr>
      <w:tr w:rsidR="000344CF" w:rsidTr="00C96C31">
        <w:tc>
          <w:tcPr>
            <w:tcW w:w="2489" w:type="dxa"/>
            <w:shd w:val="clear" w:color="auto" w:fill="8DB3E2" w:themeFill="text2" w:themeFillTint="66"/>
            <w:vAlign w:val="center"/>
          </w:tcPr>
          <w:p w:rsidR="000344CF" w:rsidRPr="00B749C3" w:rsidRDefault="000344CF" w:rsidP="00C96C31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0344CF" w:rsidRDefault="000344CF" w:rsidP="00C96C31">
            <w:r>
              <w:t xml:space="preserve">Manager </w:t>
            </w:r>
          </w:p>
        </w:tc>
      </w:tr>
      <w:tr w:rsidR="000344CF" w:rsidTr="00C96C31">
        <w:tc>
          <w:tcPr>
            <w:tcW w:w="2489" w:type="dxa"/>
            <w:shd w:val="clear" w:color="auto" w:fill="8DB3E2" w:themeFill="text2" w:themeFillTint="66"/>
            <w:vAlign w:val="center"/>
          </w:tcPr>
          <w:p w:rsidR="000344CF" w:rsidRPr="00B749C3" w:rsidRDefault="000344CF" w:rsidP="00C96C31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0344CF" w:rsidRDefault="000344CF" w:rsidP="00C96C31">
            <w:r>
              <w:t>Manager login to system, access to Promotion Feature, and press on icon edit beside promotion information in table</w:t>
            </w:r>
          </w:p>
        </w:tc>
      </w:tr>
      <w:tr w:rsidR="000344CF" w:rsidTr="00C96C31">
        <w:tc>
          <w:tcPr>
            <w:tcW w:w="2489" w:type="dxa"/>
            <w:shd w:val="clear" w:color="auto" w:fill="8DB3E2" w:themeFill="text2" w:themeFillTint="66"/>
            <w:vAlign w:val="center"/>
          </w:tcPr>
          <w:p w:rsidR="000344CF" w:rsidRPr="00B749C3" w:rsidRDefault="000344CF" w:rsidP="00C96C31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0344CF" w:rsidRDefault="000344CF" w:rsidP="00C96C31">
            <w:r>
              <w:t>Promotion details will be updated</w:t>
            </w:r>
          </w:p>
        </w:tc>
      </w:tr>
      <w:tr w:rsidR="000344CF" w:rsidTr="00C96C31">
        <w:tc>
          <w:tcPr>
            <w:tcW w:w="2489" w:type="dxa"/>
            <w:shd w:val="clear" w:color="auto" w:fill="8DB3E2" w:themeFill="text2" w:themeFillTint="66"/>
            <w:vAlign w:val="center"/>
          </w:tcPr>
          <w:p w:rsidR="000344CF" w:rsidRPr="00B749C3" w:rsidRDefault="000344CF" w:rsidP="00C96C31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0344CF" w:rsidRDefault="000344CF" w:rsidP="00C96C31">
            <w:r>
              <w:t xml:space="preserve">Promotion </w:t>
            </w:r>
          </w:p>
        </w:tc>
      </w:tr>
      <w:tr w:rsidR="000344CF" w:rsidTr="00C96C31">
        <w:tc>
          <w:tcPr>
            <w:tcW w:w="2489" w:type="dxa"/>
            <w:shd w:val="clear" w:color="auto" w:fill="8DB3E2" w:themeFill="text2" w:themeFillTint="66"/>
            <w:vAlign w:val="center"/>
          </w:tcPr>
          <w:p w:rsidR="000344CF" w:rsidRPr="00B749C3" w:rsidRDefault="000344CF" w:rsidP="00C96C31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0344CF" w:rsidRDefault="000344CF" w:rsidP="00C96C31">
            <w:r w:rsidRPr="00A858E3">
              <w:t>Often</w:t>
            </w:r>
            <w:r>
              <w:t xml:space="preserve"> | </w:t>
            </w:r>
            <w:r w:rsidRPr="00A858E3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0344CF" w:rsidTr="00C96C31">
        <w:tc>
          <w:tcPr>
            <w:tcW w:w="2489" w:type="dxa"/>
            <w:shd w:val="clear" w:color="auto" w:fill="8DB3E2" w:themeFill="text2" w:themeFillTint="66"/>
            <w:vAlign w:val="center"/>
          </w:tcPr>
          <w:p w:rsidR="000344CF" w:rsidRPr="00B749C3" w:rsidRDefault="000344CF" w:rsidP="00C96C31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0344CF" w:rsidRDefault="000344CF" w:rsidP="00C96C31">
            <w:r w:rsidRPr="00A858E3">
              <w:t>High</w:t>
            </w:r>
            <w:r>
              <w:t xml:space="preserve"> | </w:t>
            </w:r>
            <w:r w:rsidRPr="00A858E3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0344CF" w:rsidTr="00C96C31">
        <w:tc>
          <w:tcPr>
            <w:tcW w:w="2489" w:type="dxa"/>
            <w:shd w:val="clear" w:color="auto" w:fill="8DB3E2" w:themeFill="text2" w:themeFillTint="66"/>
            <w:vAlign w:val="center"/>
          </w:tcPr>
          <w:p w:rsidR="000344CF" w:rsidRPr="00B749C3" w:rsidRDefault="000344CF" w:rsidP="00C96C31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0344CF" w:rsidRDefault="000344CF" w:rsidP="00C96C31">
            <w:r>
              <w:t>N/A</w:t>
            </w:r>
          </w:p>
        </w:tc>
      </w:tr>
    </w:tbl>
    <w:p w:rsidR="000344CF" w:rsidRDefault="000344CF" w:rsidP="000344CF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38"/>
        <w:gridCol w:w="4446"/>
      </w:tblGrid>
      <w:tr w:rsidR="000344CF" w:rsidTr="00C96C31">
        <w:tc>
          <w:tcPr>
            <w:tcW w:w="4608" w:type="dxa"/>
            <w:shd w:val="clear" w:color="auto" w:fill="8DB3E2" w:themeFill="text2" w:themeFillTint="66"/>
            <w:vAlign w:val="center"/>
          </w:tcPr>
          <w:p w:rsidR="000344CF" w:rsidRPr="00974D17" w:rsidRDefault="000344CF" w:rsidP="00C96C31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0344CF" w:rsidRPr="00974D17" w:rsidRDefault="000344CF" w:rsidP="00C96C31">
            <w:r w:rsidRPr="00974D17">
              <w:t>System</w:t>
            </w:r>
          </w:p>
        </w:tc>
      </w:tr>
      <w:tr w:rsidR="000344CF" w:rsidTr="00C96C31">
        <w:tc>
          <w:tcPr>
            <w:tcW w:w="4608" w:type="dxa"/>
          </w:tcPr>
          <w:p w:rsidR="000344CF" w:rsidRDefault="000344CF" w:rsidP="00C96C31">
            <w:r>
              <w:t>1. Manager press icon edit beside promotion item in product list</w:t>
            </w:r>
          </w:p>
        </w:tc>
        <w:tc>
          <w:tcPr>
            <w:tcW w:w="4608" w:type="dxa"/>
          </w:tcPr>
          <w:p w:rsidR="000344CF" w:rsidRDefault="000344CF" w:rsidP="00C96C31">
            <w:r>
              <w:t>2. System display dialog Update Promotion  Information</w:t>
            </w:r>
          </w:p>
        </w:tc>
      </w:tr>
      <w:tr w:rsidR="000344CF" w:rsidTr="00C96C31">
        <w:tc>
          <w:tcPr>
            <w:tcW w:w="4608" w:type="dxa"/>
          </w:tcPr>
          <w:p w:rsidR="000344CF" w:rsidRDefault="000344CF" w:rsidP="00C96C31">
            <w:r>
              <w:t>3. Manager input fields</w:t>
            </w:r>
          </w:p>
        </w:tc>
        <w:tc>
          <w:tcPr>
            <w:tcW w:w="4608" w:type="dxa"/>
          </w:tcPr>
          <w:p w:rsidR="000344CF" w:rsidRDefault="000344CF" w:rsidP="00C96C31"/>
        </w:tc>
      </w:tr>
      <w:tr w:rsidR="000344CF" w:rsidTr="00C96C31">
        <w:tc>
          <w:tcPr>
            <w:tcW w:w="4608" w:type="dxa"/>
          </w:tcPr>
          <w:p w:rsidR="000344CF" w:rsidRDefault="000344CF" w:rsidP="00C96C31">
            <w:r>
              <w:t>4. Manager press icon edit beside a product in promotion details</w:t>
            </w:r>
          </w:p>
        </w:tc>
        <w:tc>
          <w:tcPr>
            <w:tcW w:w="4608" w:type="dxa"/>
          </w:tcPr>
          <w:p w:rsidR="000344CF" w:rsidRDefault="000344CF" w:rsidP="00C96C31">
            <w:r>
              <w:t>5. System display dialog Update Promotion detail</w:t>
            </w:r>
          </w:p>
        </w:tc>
      </w:tr>
      <w:tr w:rsidR="000344CF" w:rsidTr="00C96C31">
        <w:tc>
          <w:tcPr>
            <w:tcW w:w="4608" w:type="dxa"/>
          </w:tcPr>
          <w:p w:rsidR="000344CF" w:rsidRDefault="000344CF" w:rsidP="00C96C31">
            <w:r>
              <w:t>6. Manager press on button “Lưu”</w:t>
            </w:r>
          </w:p>
        </w:tc>
        <w:tc>
          <w:tcPr>
            <w:tcW w:w="4608" w:type="dxa"/>
          </w:tcPr>
          <w:p w:rsidR="000344CF" w:rsidRDefault="000344CF" w:rsidP="00C96C31">
            <w:r>
              <w:t>7. System update promotion information to database</w:t>
            </w:r>
          </w:p>
        </w:tc>
      </w:tr>
      <w:tr w:rsidR="000344CF" w:rsidTr="00C96C31">
        <w:tc>
          <w:tcPr>
            <w:tcW w:w="4608" w:type="dxa"/>
          </w:tcPr>
          <w:p w:rsidR="000344CF" w:rsidRDefault="000344CF" w:rsidP="00C96C31"/>
        </w:tc>
        <w:tc>
          <w:tcPr>
            <w:tcW w:w="4608" w:type="dxa"/>
          </w:tcPr>
          <w:p w:rsidR="000344CF" w:rsidRDefault="000344CF" w:rsidP="00C96C31">
            <w:r>
              <w:t>8. System show notification that promotion successfully updated</w:t>
            </w:r>
          </w:p>
        </w:tc>
      </w:tr>
    </w:tbl>
    <w:p w:rsidR="000344CF" w:rsidRDefault="000344CF" w:rsidP="000344CF">
      <w:pPr>
        <w:rPr>
          <w:b/>
        </w:rPr>
      </w:pPr>
      <w:r>
        <w:rPr>
          <w:b/>
        </w:rPr>
        <w:t>Alternative Flow</w:t>
      </w:r>
    </w:p>
    <w:p w:rsidR="000344CF" w:rsidRDefault="000344CF" w:rsidP="000344CF">
      <w:pPr>
        <w:pStyle w:val="ListParagraph"/>
        <w:numPr>
          <w:ilvl w:val="0"/>
          <w:numId w:val="4"/>
        </w:numPr>
      </w:pPr>
      <w:r>
        <w:t>Not input all require field: system will notify manager “Vui lòng nhập các trường bắt buộc”.</w:t>
      </w:r>
    </w:p>
    <w:p w:rsidR="000344CF" w:rsidRDefault="000344CF" w:rsidP="000344CF">
      <w:pPr>
        <w:pStyle w:val="ListParagraph"/>
        <w:numPr>
          <w:ilvl w:val="0"/>
          <w:numId w:val="4"/>
        </w:numPr>
      </w:pPr>
      <w:r>
        <w:t>Invalid input: system will notify manager with each field have invalid input.</w:t>
      </w:r>
    </w:p>
    <w:p w:rsidR="000344CF" w:rsidRDefault="000344CF" w:rsidP="000344CF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88"/>
        <w:gridCol w:w="6696"/>
      </w:tblGrid>
      <w:tr w:rsidR="000344CF" w:rsidTr="00C96C31">
        <w:tc>
          <w:tcPr>
            <w:tcW w:w="2268" w:type="dxa"/>
            <w:shd w:val="clear" w:color="auto" w:fill="8DB3E2" w:themeFill="text2" w:themeFillTint="66"/>
            <w:vAlign w:val="center"/>
          </w:tcPr>
          <w:p w:rsidR="000344CF" w:rsidRPr="00974D17" w:rsidRDefault="000344CF" w:rsidP="00C96C31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0344CF" w:rsidRPr="00974D17" w:rsidRDefault="000344CF" w:rsidP="00C96C31">
            <w:r w:rsidRPr="00974D17">
              <w:t>Description</w:t>
            </w:r>
          </w:p>
        </w:tc>
      </w:tr>
      <w:tr w:rsidR="000344CF" w:rsidTr="00C96C31">
        <w:tc>
          <w:tcPr>
            <w:tcW w:w="2268" w:type="dxa"/>
          </w:tcPr>
          <w:p w:rsidR="000344CF" w:rsidRDefault="000344CF" w:rsidP="00C96C31">
            <w:r>
              <w:lastRenderedPageBreak/>
              <w:t>BR 1</w:t>
            </w:r>
          </w:p>
        </w:tc>
        <w:tc>
          <w:tcPr>
            <w:tcW w:w="6948" w:type="dxa"/>
          </w:tcPr>
          <w:p w:rsidR="000344CF" w:rsidRDefault="000344CF" w:rsidP="00C96C31">
            <w:r>
              <w:t>If manager have not input all required fields, system will show error</w:t>
            </w:r>
          </w:p>
        </w:tc>
      </w:tr>
      <w:tr w:rsidR="000344CF" w:rsidTr="00C96C31">
        <w:tc>
          <w:tcPr>
            <w:tcW w:w="2268" w:type="dxa"/>
          </w:tcPr>
          <w:p w:rsidR="000344CF" w:rsidRDefault="000344CF" w:rsidP="00C96C31">
            <w:r>
              <w:t>BR 2</w:t>
            </w:r>
          </w:p>
        </w:tc>
        <w:tc>
          <w:tcPr>
            <w:tcW w:w="6948" w:type="dxa"/>
          </w:tcPr>
          <w:p w:rsidR="000344CF" w:rsidRDefault="000344CF" w:rsidP="00C96C31">
            <w:r>
              <w:t>If have invalid field, system will show error below that field.</w:t>
            </w:r>
          </w:p>
        </w:tc>
      </w:tr>
    </w:tbl>
    <w:p w:rsidR="000344CF" w:rsidRDefault="000344CF" w:rsidP="000344CF">
      <w:pPr>
        <w:rPr>
          <w:b/>
        </w:rPr>
      </w:pPr>
      <w:r>
        <w:rPr>
          <w:b/>
        </w:rPr>
        <w:t>Wireframes</w:t>
      </w:r>
    </w:p>
    <w:p w:rsidR="000344CF" w:rsidRDefault="008514E4" w:rsidP="000344CF">
      <w:pPr>
        <w:keepNext/>
        <w:jc w:val="center"/>
      </w:pPr>
      <w:r>
        <w:rPr>
          <w:noProof/>
        </w:rPr>
        <w:drawing>
          <wp:inline distT="0" distB="0" distL="0" distR="0">
            <wp:extent cx="5486400" cy="55778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4CF" w:rsidRDefault="006F33B2" w:rsidP="000344CF">
      <w:pPr>
        <w:pStyle w:val="Caption"/>
        <w:jc w:val="center"/>
        <w:rPr>
          <w:b w:val="0"/>
        </w:rPr>
      </w:pPr>
      <w:r>
        <w:t>Wireframes 3.1.20</w:t>
      </w:r>
      <w:r w:rsidR="000344CF">
        <w:t xml:space="preserve"> Update Promotion</w:t>
      </w:r>
    </w:p>
    <w:p w:rsidR="000344CF" w:rsidRDefault="000344CF" w:rsidP="000344CF">
      <w:pPr>
        <w:keepNext/>
        <w:jc w:val="center"/>
      </w:pPr>
    </w:p>
    <w:p w:rsidR="000344CF" w:rsidRPr="00D01D89" w:rsidRDefault="000344CF" w:rsidP="000344CF"/>
    <w:p w:rsidR="000344CF" w:rsidRDefault="000344CF" w:rsidP="000344CF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2"/>
        <w:gridCol w:w="3500"/>
        <w:gridCol w:w="2254"/>
        <w:gridCol w:w="2256"/>
      </w:tblGrid>
      <w:tr w:rsidR="000344CF" w:rsidTr="008C0337">
        <w:trPr>
          <w:jc w:val="center"/>
        </w:trPr>
        <w:tc>
          <w:tcPr>
            <w:tcW w:w="982" w:type="dxa"/>
            <w:shd w:val="clear" w:color="auto" w:fill="8DB3E2" w:themeFill="text2" w:themeFillTint="66"/>
            <w:vAlign w:val="center"/>
          </w:tcPr>
          <w:p w:rsidR="000344CF" w:rsidRPr="00974D17" w:rsidRDefault="000344CF" w:rsidP="00C96C31">
            <w:r w:rsidRPr="00974D17">
              <w:t>No</w:t>
            </w:r>
          </w:p>
        </w:tc>
        <w:tc>
          <w:tcPr>
            <w:tcW w:w="3500" w:type="dxa"/>
            <w:shd w:val="clear" w:color="auto" w:fill="8DB3E2" w:themeFill="text2" w:themeFillTint="66"/>
            <w:vAlign w:val="center"/>
          </w:tcPr>
          <w:p w:rsidR="000344CF" w:rsidRPr="00974D17" w:rsidRDefault="000344CF" w:rsidP="00C96C31">
            <w:r w:rsidRPr="00974D17">
              <w:t>Control Name</w:t>
            </w:r>
          </w:p>
        </w:tc>
        <w:tc>
          <w:tcPr>
            <w:tcW w:w="2254" w:type="dxa"/>
            <w:shd w:val="clear" w:color="auto" w:fill="8DB3E2" w:themeFill="text2" w:themeFillTint="66"/>
            <w:vAlign w:val="center"/>
          </w:tcPr>
          <w:p w:rsidR="000344CF" w:rsidRPr="00974D17" w:rsidRDefault="000344CF" w:rsidP="00C96C31">
            <w:r w:rsidRPr="00974D17">
              <w:t>Control Type</w:t>
            </w:r>
          </w:p>
        </w:tc>
        <w:tc>
          <w:tcPr>
            <w:tcW w:w="2256" w:type="dxa"/>
            <w:shd w:val="clear" w:color="auto" w:fill="8DB3E2" w:themeFill="text2" w:themeFillTint="66"/>
            <w:vAlign w:val="center"/>
          </w:tcPr>
          <w:p w:rsidR="000344CF" w:rsidRPr="00974D17" w:rsidRDefault="000344CF" w:rsidP="00C96C31">
            <w:r w:rsidRPr="00974D17">
              <w:t>Description</w:t>
            </w:r>
          </w:p>
        </w:tc>
      </w:tr>
      <w:tr w:rsidR="000344CF" w:rsidTr="008C0337">
        <w:trPr>
          <w:jc w:val="center"/>
        </w:trPr>
        <w:tc>
          <w:tcPr>
            <w:tcW w:w="8992" w:type="dxa"/>
            <w:gridSpan w:val="4"/>
          </w:tcPr>
          <w:p w:rsidR="000344CF" w:rsidRDefault="000344CF" w:rsidP="00C96C31"/>
        </w:tc>
      </w:tr>
      <w:tr w:rsidR="000344CF" w:rsidTr="008C0337">
        <w:trPr>
          <w:jc w:val="center"/>
        </w:trPr>
        <w:tc>
          <w:tcPr>
            <w:tcW w:w="982" w:type="dxa"/>
          </w:tcPr>
          <w:p w:rsidR="000344CF" w:rsidRDefault="000344CF" w:rsidP="00C96C31">
            <w:r>
              <w:lastRenderedPageBreak/>
              <w:t>1</w:t>
            </w:r>
          </w:p>
        </w:tc>
        <w:tc>
          <w:tcPr>
            <w:tcW w:w="3500" w:type="dxa"/>
          </w:tcPr>
          <w:p w:rsidR="000344CF" w:rsidRPr="00DF4A81" w:rsidRDefault="000344CF" w:rsidP="00C96C31">
            <w:pPr>
              <w:rPr>
                <w:color w:val="000000"/>
              </w:rPr>
            </w:pPr>
            <w:r>
              <w:rPr>
                <w:color w:val="000000"/>
              </w:rPr>
              <w:t>“CẬP NHẬT KHUYẾN MÃI” Label</w:t>
            </w:r>
          </w:p>
        </w:tc>
        <w:tc>
          <w:tcPr>
            <w:tcW w:w="2254" w:type="dxa"/>
          </w:tcPr>
          <w:p w:rsidR="000344CF" w:rsidRDefault="000344CF" w:rsidP="00C96C31">
            <w:r>
              <w:t>Label</w:t>
            </w:r>
          </w:p>
        </w:tc>
        <w:tc>
          <w:tcPr>
            <w:tcW w:w="2256" w:type="dxa"/>
          </w:tcPr>
          <w:p w:rsidR="000344CF" w:rsidRDefault="000344CF" w:rsidP="00C96C31"/>
        </w:tc>
      </w:tr>
      <w:tr w:rsidR="000344CF" w:rsidTr="008C0337">
        <w:trPr>
          <w:jc w:val="center"/>
        </w:trPr>
        <w:tc>
          <w:tcPr>
            <w:tcW w:w="982" w:type="dxa"/>
          </w:tcPr>
          <w:p w:rsidR="000344CF" w:rsidRDefault="000344CF" w:rsidP="00C96C31">
            <w:r>
              <w:t>2</w:t>
            </w:r>
          </w:p>
        </w:tc>
        <w:tc>
          <w:tcPr>
            <w:tcW w:w="3500" w:type="dxa"/>
          </w:tcPr>
          <w:p w:rsidR="000344CF" w:rsidRPr="00DF4A81" w:rsidRDefault="000344CF" w:rsidP="00C96C31">
            <w:pPr>
              <w:rPr>
                <w:color w:val="000000"/>
              </w:rPr>
            </w:pPr>
            <w:r>
              <w:rPr>
                <w:color w:val="000000"/>
              </w:rPr>
              <w:t>“Tên khuyến mãi” Label</w:t>
            </w:r>
          </w:p>
        </w:tc>
        <w:tc>
          <w:tcPr>
            <w:tcW w:w="2254" w:type="dxa"/>
          </w:tcPr>
          <w:p w:rsidR="000344CF" w:rsidRDefault="000344CF" w:rsidP="00C96C31">
            <w:r>
              <w:t>Label</w:t>
            </w:r>
          </w:p>
        </w:tc>
        <w:tc>
          <w:tcPr>
            <w:tcW w:w="2256" w:type="dxa"/>
          </w:tcPr>
          <w:p w:rsidR="000344CF" w:rsidRDefault="000344CF" w:rsidP="00C96C31"/>
        </w:tc>
      </w:tr>
      <w:tr w:rsidR="000344CF" w:rsidTr="008C0337">
        <w:trPr>
          <w:jc w:val="center"/>
        </w:trPr>
        <w:tc>
          <w:tcPr>
            <w:tcW w:w="982" w:type="dxa"/>
          </w:tcPr>
          <w:p w:rsidR="000344CF" w:rsidRDefault="000344CF" w:rsidP="00C96C31">
            <w:r>
              <w:t>3</w:t>
            </w:r>
          </w:p>
        </w:tc>
        <w:tc>
          <w:tcPr>
            <w:tcW w:w="3500" w:type="dxa"/>
          </w:tcPr>
          <w:p w:rsidR="000344CF" w:rsidRPr="00DF4A81" w:rsidRDefault="000344CF" w:rsidP="00C96C31">
            <w:pPr>
              <w:rPr>
                <w:color w:val="000000"/>
              </w:rPr>
            </w:pPr>
            <w:r>
              <w:rPr>
                <w:color w:val="000000"/>
              </w:rPr>
              <w:t>Promotion name</w:t>
            </w:r>
          </w:p>
        </w:tc>
        <w:tc>
          <w:tcPr>
            <w:tcW w:w="2254" w:type="dxa"/>
          </w:tcPr>
          <w:p w:rsidR="000344CF" w:rsidRDefault="000344CF" w:rsidP="00C96C31">
            <w:r>
              <w:t>Textbox</w:t>
            </w:r>
          </w:p>
        </w:tc>
        <w:tc>
          <w:tcPr>
            <w:tcW w:w="2256" w:type="dxa"/>
          </w:tcPr>
          <w:p w:rsidR="000344CF" w:rsidRDefault="000344CF" w:rsidP="00C96C31"/>
        </w:tc>
      </w:tr>
      <w:tr w:rsidR="000344CF" w:rsidTr="008C0337">
        <w:trPr>
          <w:jc w:val="center"/>
        </w:trPr>
        <w:tc>
          <w:tcPr>
            <w:tcW w:w="982" w:type="dxa"/>
          </w:tcPr>
          <w:p w:rsidR="000344CF" w:rsidRDefault="006A1EEF" w:rsidP="00C96C31">
            <w:r>
              <w:t>4</w:t>
            </w:r>
          </w:p>
        </w:tc>
        <w:tc>
          <w:tcPr>
            <w:tcW w:w="3500" w:type="dxa"/>
          </w:tcPr>
          <w:p w:rsidR="000344CF" w:rsidRDefault="000344CF" w:rsidP="00C96C31">
            <w:pPr>
              <w:rPr>
                <w:color w:val="000000"/>
              </w:rPr>
            </w:pPr>
            <w:r>
              <w:rPr>
                <w:color w:val="000000"/>
              </w:rPr>
              <w:t>“Ngày bắt đầu” Label</w:t>
            </w:r>
          </w:p>
        </w:tc>
        <w:tc>
          <w:tcPr>
            <w:tcW w:w="2254" w:type="dxa"/>
          </w:tcPr>
          <w:p w:rsidR="000344CF" w:rsidRDefault="000344CF" w:rsidP="00C96C31">
            <w:r>
              <w:t>Label</w:t>
            </w:r>
          </w:p>
        </w:tc>
        <w:tc>
          <w:tcPr>
            <w:tcW w:w="2256" w:type="dxa"/>
          </w:tcPr>
          <w:p w:rsidR="000344CF" w:rsidRDefault="000344CF" w:rsidP="00C96C31"/>
        </w:tc>
      </w:tr>
      <w:tr w:rsidR="000344CF" w:rsidTr="008C0337">
        <w:trPr>
          <w:jc w:val="center"/>
        </w:trPr>
        <w:tc>
          <w:tcPr>
            <w:tcW w:w="982" w:type="dxa"/>
          </w:tcPr>
          <w:p w:rsidR="000344CF" w:rsidRDefault="006A1EEF" w:rsidP="00C96C31">
            <w:r>
              <w:t>5</w:t>
            </w:r>
          </w:p>
        </w:tc>
        <w:tc>
          <w:tcPr>
            <w:tcW w:w="3500" w:type="dxa"/>
          </w:tcPr>
          <w:p w:rsidR="000344CF" w:rsidRDefault="000344CF" w:rsidP="00C96C31">
            <w:pPr>
              <w:rPr>
                <w:color w:val="000000"/>
              </w:rPr>
            </w:pPr>
            <w:r>
              <w:rPr>
                <w:color w:val="000000"/>
              </w:rPr>
              <w:t>Start date</w:t>
            </w:r>
          </w:p>
        </w:tc>
        <w:tc>
          <w:tcPr>
            <w:tcW w:w="2254" w:type="dxa"/>
          </w:tcPr>
          <w:p w:rsidR="000344CF" w:rsidRDefault="000344CF" w:rsidP="00C96C31">
            <w:r>
              <w:t>Datepicker</w:t>
            </w:r>
          </w:p>
        </w:tc>
        <w:tc>
          <w:tcPr>
            <w:tcW w:w="2256" w:type="dxa"/>
          </w:tcPr>
          <w:p w:rsidR="000344CF" w:rsidRDefault="000344CF" w:rsidP="00C96C31"/>
        </w:tc>
      </w:tr>
      <w:tr w:rsidR="000344CF" w:rsidTr="008C0337">
        <w:trPr>
          <w:jc w:val="center"/>
        </w:trPr>
        <w:tc>
          <w:tcPr>
            <w:tcW w:w="982" w:type="dxa"/>
          </w:tcPr>
          <w:p w:rsidR="000344CF" w:rsidRDefault="006A1EEF" w:rsidP="00C96C31">
            <w:r>
              <w:t>6</w:t>
            </w:r>
          </w:p>
        </w:tc>
        <w:tc>
          <w:tcPr>
            <w:tcW w:w="3500" w:type="dxa"/>
          </w:tcPr>
          <w:p w:rsidR="000344CF" w:rsidRDefault="000344CF" w:rsidP="00C96C31">
            <w:pPr>
              <w:rPr>
                <w:color w:val="000000"/>
              </w:rPr>
            </w:pPr>
            <w:r>
              <w:rPr>
                <w:color w:val="000000"/>
              </w:rPr>
              <w:t>“Ngày kết thúc” Label</w:t>
            </w:r>
          </w:p>
        </w:tc>
        <w:tc>
          <w:tcPr>
            <w:tcW w:w="2254" w:type="dxa"/>
          </w:tcPr>
          <w:p w:rsidR="000344CF" w:rsidRDefault="000344CF" w:rsidP="00C96C31">
            <w:r>
              <w:t>Label</w:t>
            </w:r>
          </w:p>
        </w:tc>
        <w:tc>
          <w:tcPr>
            <w:tcW w:w="2256" w:type="dxa"/>
          </w:tcPr>
          <w:p w:rsidR="000344CF" w:rsidRDefault="000344CF" w:rsidP="00C96C31"/>
        </w:tc>
      </w:tr>
      <w:tr w:rsidR="000344CF" w:rsidTr="008C0337">
        <w:trPr>
          <w:jc w:val="center"/>
        </w:trPr>
        <w:tc>
          <w:tcPr>
            <w:tcW w:w="982" w:type="dxa"/>
          </w:tcPr>
          <w:p w:rsidR="000344CF" w:rsidRDefault="006A1EEF" w:rsidP="00C96C31">
            <w:r>
              <w:t>7</w:t>
            </w:r>
          </w:p>
        </w:tc>
        <w:tc>
          <w:tcPr>
            <w:tcW w:w="3500" w:type="dxa"/>
          </w:tcPr>
          <w:p w:rsidR="000344CF" w:rsidRDefault="000344CF" w:rsidP="00C96C31">
            <w:pPr>
              <w:rPr>
                <w:color w:val="000000"/>
              </w:rPr>
            </w:pPr>
            <w:r>
              <w:rPr>
                <w:color w:val="000000"/>
              </w:rPr>
              <w:t>End date</w:t>
            </w:r>
          </w:p>
        </w:tc>
        <w:tc>
          <w:tcPr>
            <w:tcW w:w="2254" w:type="dxa"/>
          </w:tcPr>
          <w:p w:rsidR="000344CF" w:rsidRDefault="000344CF" w:rsidP="00C96C31">
            <w:r>
              <w:t>Datepicker</w:t>
            </w:r>
          </w:p>
        </w:tc>
        <w:tc>
          <w:tcPr>
            <w:tcW w:w="2256" w:type="dxa"/>
          </w:tcPr>
          <w:p w:rsidR="000344CF" w:rsidRDefault="000344CF" w:rsidP="00C96C31"/>
        </w:tc>
      </w:tr>
      <w:tr w:rsidR="000344CF" w:rsidTr="008C0337">
        <w:trPr>
          <w:jc w:val="center"/>
        </w:trPr>
        <w:tc>
          <w:tcPr>
            <w:tcW w:w="982" w:type="dxa"/>
          </w:tcPr>
          <w:p w:rsidR="000344CF" w:rsidRDefault="006A1EEF" w:rsidP="00C96C31">
            <w:r>
              <w:t>8</w:t>
            </w:r>
          </w:p>
        </w:tc>
        <w:tc>
          <w:tcPr>
            <w:tcW w:w="3500" w:type="dxa"/>
          </w:tcPr>
          <w:p w:rsidR="000344CF" w:rsidRDefault="000344CF" w:rsidP="00C96C31">
            <w:pPr>
              <w:rPr>
                <w:color w:val="000000"/>
              </w:rPr>
            </w:pPr>
            <w:r>
              <w:rPr>
                <w:color w:val="000000"/>
              </w:rPr>
              <w:t>“Mức giá” label</w:t>
            </w:r>
          </w:p>
        </w:tc>
        <w:tc>
          <w:tcPr>
            <w:tcW w:w="2254" w:type="dxa"/>
          </w:tcPr>
          <w:p w:rsidR="000344CF" w:rsidRDefault="000344CF" w:rsidP="00C96C31">
            <w:r>
              <w:t>Label</w:t>
            </w:r>
          </w:p>
        </w:tc>
        <w:tc>
          <w:tcPr>
            <w:tcW w:w="2256" w:type="dxa"/>
          </w:tcPr>
          <w:p w:rsidR="000344CF" w:rsidRDefault="000344CF" w:rsidP="00C96C31"/>
        </w:tc>
      </w:tr>
      <w:tr w:rsidR="000344CF" w:rsidTr="008C0337">
        <w:trPr>
          <w:jc w:val="center"/>
        </w:trPr>
        <w:tc>
          <w:tcPr>
            <w:tcW w:w="982" w:type="dxa"/>
          </w:tcPr>
          <w:p w:rsidR="000344CF" w:rsidRDefault="006A1EEF" w:rsidP="00C96C31">
            <w:r>
              <w:t>9</w:t>
            </w:r>
          </w:p>
        </w:tc>
        <w:tc>
          <w:tcPr>
            <w:tcW w:w="3500" w:type="dxa"/>
          </w:tcPr>
          <w:p w:rsidR="000344CF" w:rsidRDefault="000344CF" w:rsidP="00C96C31">
            <w:pPr>
              <w:rPr>
                <w:color w:val="000000"/>
              </w:rPr>
            </w:pPr>
            <w:r>
              <w:rPr>
                <w:color w:val="000000"/>
              </w:rPr>
              <w:t>BasePurchase</w:t>
            </w:r>
          </w:p>
        </w:tc>
        <w:tc>
          <w:tcPr>
            <w:tcW w:w="2254" w:type="dxa"/>
          </w:tcPr>
          <w:p w:rsidR="000344CF" w:rsidRDefault="000344CF" w:rsidP="00C96C31">
            <w:r>
              <w:t>Number</w:t>
            </w:r>
          </w:p>
        </w:tc>
        <w:tc>
          <w:tcPr>
            <w:tcW w:w="2256" w:type="dxa"/>
          </w:tcPr>
          <w:p w:rsidR="000344CF" w:rsidRDefault="000344CF" w:rsidP="00C96C31"/>
        </w:tc>
      </w:tr>
      <w:tr w:rsidR="000344CF" w:rsidTr="008C0337">
        <w:trPr>
          <w:jc w:val="center"/>
        </w:trPr>
        <w:tc>
          <w:tcPr>
            <w:tcW w:w="982" w:type="dxa"/>
          </w:tcPr>
          <w:p w:rsidR="000344CF" w:rsidRDefault="006A1EEF" w:rsidP="00C96C31">
            <w:r>
              <w:t>10</w:t>
            </w:r>
          </w:p>
        </w:tc>
        <w:tc>
          <w:tcPr>
            <w:tcW w:w="3500" w:type="dxa"/>
          </w:tcPr>
          <w:p w:rsidR="000344CF" w:rsidRDefault="000344CF" w:rsidP="00C96C31">
            <w:pPr>
              <w:rPr>
                <w:color w:val="000000"/>
              </w:rPr>
            </w:pPr>
            <w:r>
              <w:rPr>
                <w:color w:val="000000"/>
              </w:rPr>
              <w:t>“Chiết khấu” Label</w:t>
            </w:r>
          </w:p>
        </w:tc>
        <w:tc>
          <w:tcPr>
            <w:tcW w:w="2254" w:type="dxa"/>
          </w:tcPr>
          <w:p w:rsidR="000344CF" w:rsidRDefault="000344CF" w:rsidP="00C96C31">
            <w:r>
              <w:t>Label</w:t>
            </w:r>
          </w:p>
        </w:tc>
        <w:tc>
          <w:tcPr>
            <w:tcW w:w="2256" w:type="dxa"/>
          </w:tcPr>
          <w:p w:rsidR="000344CF" w:rsidRDefault="000344CF" w:rsidP="00C96C31"/>
        </w:tc>
      </w:tr>
      <w:tr w:rsidR="000344CF" w:rsidTr="008C0337">
        <w:trPr>
          <w:jc w:val="center"/>
        </w:trPr>
        <w:tc>
          <w:tcPr>
            <w:tcW w:w="982" w:type="dxa"/>
          </w:tcPr>
          <w:p w:rsidR="000344CF" w:rsidRDefault="006A1EEF" w:rsidP="00C96C31">
            <w:r>
              <w:t>11</w:t>
            </w:r>
          </w:p>
        </w:tc>
        <w:tc>
          <w:tcPr>
            <w:tcW w:w="3500" w:type="dxa"/>
          </w:tcPr>
          <w:p w:rsidR="000344CF" w:rsidRDefault="000344CF" w:rsidP="00C96C31">
            <w:pPr>
              <w:rPr>
                <w:color w:val="000000"/>
              </w:rPr>
            </w:pPr>
            <w:r>
              <w:rPr>
                <w:color w:val="000000"/>
              </w:rPr>
              <w:t>Discount</w:t>
            </w:r>
          </w:p>
        </w:tc>
        <w:tc>
          <w:tcPr>
            <w:tcW w:w="2254" w:type="dxa"/>
          </w:tcPr>
          <w:p w:rsidR="000344CF" w:rsidRDefault="000344CF" w:rsidP="00C96C31">
            <w:r>
              <w:t>Number</w:t>
            </w:r>
          </w:p>
        </w:tc>
        <w:tc>
          <w:tcPr>
            <w:tcW w:w="2256" w:type="dxa"/>
          </w:tcPr>
          <w:p w:rsidR="000344CF" w:rsidRDefault="000344CF" w:rsidP="00C96C31"/>
        </w:tc>
      </w:tr>
      <w:tr w:rsidR="000344CF" w:rsidTr="008C0337">
        <w:trPr>
          <w:jc w:val="center"/>
        </w:trPr>
        <w:tc>
          <w:tcPr>
            <w:tcW w:w="982" w:type="dxa"/>
          </w:tcPr>
          <w:p w:rsidR="000344CF" w:rsidRDefault="006A1EEF" w:rsidP="00C96C31">
            <w:r>
              <w:t>12</w:t>
            </w:r>
          </w:p>
        </w:tc>
        <w:tc>
          <w:tcPr>
            <w:tcW w:w="3500" w:type="dxa"/>
          </w:tcPr>
          <w:p w:rsidR="000344CF" w:rsidRDefault="000344CF" w:rsidP="00C96C31">
            <w:pPr>
              <w:rPr>
                <w:color w:val="000000"/>
              </w:rPr>
            </w:pPr>
            <w:r>
              <w:rPr>
                <w:color w:val="000000"/>
              </w:rPr>
              <w:t>“Mô tả”</w:t>
            </w:r>
          </w:p>
        </w:tc>
        <w:tc>
          <w:tcPr>
            <w:tcW w:w="2254" w:type="dxa"/>
          </w:tcPr>
          <w:p w:rsidR="000344CF" w:rsidRDefault="000344CF" w:rsidP="00C96C31">
            <w:r>
              <w:t>Label</w:t>
            </w:r>
          </w:p>
        </w:tc>
        <w:tc>
          <w:tcPr>
            <w:tcW w:w="2256" w:type="dxa"/>
          </w:tcPr>
          <w:p w:rsidR="000344CF" w:rsidRDefault="000344CF" w:rsidP="00C96C31"/>
        </w:tc>
      </w:tr>
      <w:tr w:rsidR="000344CF" w:rsidTr="008C0337">
        <w:trPr>
          <w:jc w:val="center"/>
        </w:trPr>
        <w:tc>
          <w:tcPr>
            <w:tcW w:w="982" w:type="dxa"/>
          </w:tcPr>
          <w:p w:rsidR="000344CF" w:rsidRDefault="006A1EEF" w:rsidP="00C96C31">
            <w:r>
              <w:t>13</w:t>
            </w:r>
          </w:p>
        </w:tc>
        <w:tc>
          <w:tcPr>
            <w:tcW w:w="3500" w:type="dxa"/>
          </w:tcPr>
          <w:p w:rsidR="000344CF" w:rsidRDefault="000344CF" w:rsidP="00C96C31">
            <w:pPr>
              <w:rPr>
                <w:color w:val="000000"/>
              </w:rPr>
            </w:pPr>
            <w:r>
              <w:rPr>
                <w:color w:val="000000"/>
              </w:rPr>
              <w:t>Description</w:t>
            </w:r>
          </w:p>
        </w:tc>
        <w:tc>
          <w:tcPr>
            <w:tcW w:w="2254" w:type="dxa"/>
          </w:tcPr>
          <w:p w:rsidR="000344CF" w:rsidRDefault="000344CF" w:rsidP="00C96C31">
            <w:r>
              <w:t>TextArea</w:t>
            </w:r>
          </w:p>
        </w:tc>
        <w:tc>
          <w:tcPr>
            <w:tcW w:w="2256" w:type="dxa"/>
          </w:tcPr>
          <w:p w:rsidR="000344CF" w:rsidRDefault="000344CF" w:rsidP="00C96C31"/>
        </w:tc>
      </w:tr>
      <w:tr w:rsidR="000344CF" w:rsidTr="008C0337">
        <w:trPr>
          <w:jc w:val="center"/>
        </w:trPr>
        <w:tc>
          <w:tcPr>
            <w:tcW w:w="982" w:type="dxa"/>
          </w:tcPr>
          <w:p w:rsidR="000344CF" w:rsidRDefault="006A1EEF" w:rsidP="00C96C31">
            <w:r>
              <w:t>14</w:t>
            </w:r>
          </w:p>
        </w:tc>
        <w:tc>
          <w:tcPr>
            <w:tcW w:w="3500" w:type="dxa"/>
          </w:tcPr>
          <w:p w:rsidR="000344CF" w:rsidRDefault="000344CF" w:rsidP="00C96C31">
            <w:pPr>
              <w:rPr>
                <w:color w:val="000000"/>
              </w:rPr>
            </w:pPr>
            <w:r>
              <w:rPr>
                <w:color w:val="000000"/>
              </w:rPr>
              <w:t>“Lưu” button</w:t>
            </w:r>
          </w:p>
        </w:tc>
        <w:tc>
          <w:tcPr>
            <w:tcW w:w="2254" w:type="dxa"/>
          </w:tcPr>
          <w:p w:rsidR="000344CF" w:rsidRDefault="000344CF" w:rsidP="00C96C31">
            <w:r>
              <w:t>Button</w:t>
            </w:r>
          </w:p>
        </w:tc>
        <w:tc>
          <w:tcPr>
            <w:tcW w:w="2256" w:type="dxa"/>
          </w:tcPr>
          <w:p w:rsidR="000344CF" w:rsidRDefault="000344CF" w:rsidP="00C96C31"/>
        </w:tc>
      </w:tr>
      <w:tr w:rsidR="000344CF" w:rsidTr="008C0337">
        <w:trPr>
          <w:jc w:val="center"/>
        </w:trPr>
        <w:tc>
          <w:tcPr>
            <w:tcW w:w="982" w:type="dxa"/>
          </w:tcPr>
          <w:p w:rsidR="000344CF" w:rsidRDefault="006A1EEF" w:rsidP="00C96C31">
            <w:r>
              <w:t>15</w:t>
            </w:r>
          </w:p>
        </w:tc>
        <w:tc>
          <w:tcPr>
            <w:tcW w:w="3500" w:type="dxa"/>
          </w:tcPr>
          <w:p w:rsidR="000344CF" w:rsidRDefault="000344CF" w:rsidP="00C96C31">
            <w:pPr>
              <w:rPr>
                <w:color w:val="000000"/>
              </w:rPr>
            </w:pPr>
            <w:r>
              <w:rPr>
                <w:color w:val="000000"/>
              </w:rPr>
              <w:t>“Hủy bỏ” button</w:t>
            </w:r>
          </w:p>
        </w:tc>
        <w:tc>
          <w:tcPr>
            <w:tcW w:w="2254" w:type="dxa"/>
          </w:tcPr>
          <w:p w:rsidR="000344CF" w:rsidRDefault="000344CF" w:rsidP="00C96C31">
            <w:r>
              <w:t>Button</w:t>
            </w:r>
          </w:p>
        </w:tc>
        <w:tc>
          <w:tcPr>
            <w:tcW w:w="2256" w:type="dxa"/>
          </w:tcPr>
          <w:p w:rsidR="000344CF" w:rsidRDefault="000344CF" w:rsidP="00C96C31"/>
        </w:tc>
      </w:tr>
    </w:tbl>
    <w:p w:rsidR="008C0337" w:rsidRDefault="008C0337" w:rsidP="008C0337">
      <w:pPr>
        <w:pStyle w:val="Heading3"/>
      </w:pPr>
      <w:bookmarkStart w:id="44" w:name="_Toc471474971"/>
      <w:r>
        <w:t>3.1.21 Delete Promotion</w:t>
      </w:r>
    </w:p>
    <w:p w:rsidR="008C0337" w:rsidRPr="00DB12F6" w:rsidRDefault="008C0337" w:rsidP="008C033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0"/>
        <w:gridCol w:w="6434"/>
      </w:tblGrid>
      <w:tr w:rsidR="008C0337" w:rsidTr="00582F12">
        <w:tc>
          <w:tcPr>
            <w:tcW w:w="2489" w:type="dxa"/>
            <w:shd w:val="clear" w:color="auto" w:fill="8DB3E2" w:themeFill="text2" w:themeFillTint="66"/>
            <w:vAlign w:val="center"/>
          </w:tcPr>
          <w:p w:rsidR="008C0337" w:rsidRPr="00B749C3" w:rsidRDefault="008C0337" w:rsidP="00582F12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8C0337" w:rsidRDefault="008C0337" w:rsidP="00582F12">
            <w:r>
              <w:t>Manager want to update detail of promotion</w:t>
            </w:r>
          </w:p>
        </w:tc>
      </w:tr>
      <w:tr w:rsidR="008C0337" w:rsidTr="00582F12">
        <w:tc>
          <w:tcPr>
            <w:tcW w:w="2489" w:type="dxa"/>
            <w:shd w:val="clear" w:color="auto" w:fill="8DB3E2" w:themeFill="text2" w:themeFillTint="66"/>
            <w:vAlign w:val="center"/>
          </w:tcPr>
          <w:p w:rsidR="008C0337" w:rsidRPr="00B749C3" w:rsidRDefault="008C0337" w:rsidP="00582F12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8C0337" w:rsidRDefault="008C0337" w:rsidP="00582F12">
            <w:r>
              <w:t xml:space="preserve">Manager </w:t>
            </w:r>
          </w:p>
        </w:tc>
      </w:tr>
      <w:tr w:rsidR="008C0337" w:rsidTr="00582F12">
        <w:tc>
          <w:tcPr>
            <w:tcW w:w="2489" w:type="dxa"/>
            <w:shd w:val="clear" w:color="auto" w:fill="8DB3E2" w:themeFill="text2" w:themeFillTint="66"/>
            <w:vAlign w:val="center"/>
          </w:tcPr>
          <w:p w:rsidR="008C0337" w:rsidRPr="00B749C3" w:rsidRDefault="008C0337" w:rsidP="00582F12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8C0337" w:rsidRDefault="008C0337" w:rsidP="00582F12">
            <w:r>
              <w:t xml:space="preserve">Manager login to system, access to Promotion Feature, and press on icon </w:t>
            </w:r>
            <w:r w:rsidR="00582F12">
              <w:t>delete</w:t>
            </w:r>
            <w:r>
              <w:t xml:space="preserve"> beside promotion information in table</w:t>
            </w:r>
          </w:p>
        </w:tc>
      </w:tr>
      <w:tr w:rsidR="008C0337" w:rsidTr="00582F12">
        <w:tc>
          <w:tcPr>
            <w:tcW w:w="2489" w:type="dxa"/>
            <w:shd w:val="clear" w:color="auto" w:fill="8DB3E2" w:themeFill="text2" w:themeFillTint="66"/>
            <w:vAlign w:val="center"/>
          </w:tcPr>
          <w:p w:rsidR="008C0337" w:rsidRPr="00B749C3" w:rsidRDefault="008C0337" w:rsidP="00582F12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8C0337" w:rsidRDefault="008C0337" w:rsidP="00582F12">
            <w:r>
              <w:t>Promotion details will be updated</w:t>
            </w:r>
          </w:p>
        </w:tc>
      </w:tr>
      <w:tr w:rsidR="008C0337" w:rsidTr="00582F12">
        <w:tc>
          <w:tcPr>
            <w:tcW w:w="2489" w:type="dxa"/>
            <w:shd w:val="clear" w:color="auto" w:fill="8DB3E2" w:themeFill="text2" w:themeFillTint="66"/>
            <w:vAlign w:val="center"/>
          </w:tcPr>
          <w:p w:rsidR="008C0337" w:rsidRPr="00B749C3" w:rsidRDefault="008C0337" w:rsidP="00582F12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8C0337" w:rsidRDefault="008C0337" w:rsidP="00582F12">
            <w:r>
              <w:t xml:space="preserve">Promotion </w:t>
            </w:r>
          </w:p>
        </w:tc>
      </w:tr>
      <w:tr w:rsidR="008C0337" w:rsidTr="00582F12">
        <w:tc>
          <w:tcPr>
            <w:tcW w:w="2489" w:type="dxa"/>
            <w:shd w:val="clear" w:color="auto" w:fill="8DB3E2" w:themeFill="text2" w:themeFillTint="66"/>
            <w:vAlign w:val="center"/>
          </w:tcPr>
          <w:p w:rsidR="008C0337" w:rsidRPr="00B749C3" w:rsidRDefault="008C0337" w:rsidP="00582F12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8C0337" w:rsidRDefault="008C0337" w:rsidP="00582F12">
            <w:r w:rsidRPr="00A858E3">
              <w:t>Often</w:t>
            </w:r>
            <w:r>
              <w:t xml:space="preserve"> | </w:t>
            </w:r>
            <w:r w:rsidRPr="00A858E3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8C0337" w:rsidTr="00582F12">
        <w:tc>
          <w:tcPr>
            <w:tcW w:w="2489" w:type="dxa"/>
            <w:shd w:val="clear" w:color="auto" w:fill="8DB3E2" w:themeFill="text2" w:themeFillTint="66"/>
            <w:vAlign w:val="center"/>
          </w:tcPr>
          <w:p w:rsidR="008C0337" w:rsidRPr="00B749C3" w:rsidRDefault="008C0337" w:rsidP="00582F12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8C0337" w:rsidRDefault="008C0337" w:rsidP="00582F12">
            <w:r w:rsidRPr="00A858E3">
              <w:t>High</w:t>
            </w:r>
            <w:r>
              <w:t xml:space="preserve"> | </w:t>
            </w:r>
            <w:r w:rsidRPr="00A858E3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8C0337" w:rsidTr="00582F12">
        <w:tc>
          <w:tcPr>
            <w:tcW w:w="2489" w:type="dxa"/>
            <w:shd w:val="clear" w:color="auto" w:fill="8DB3E2" w:themeFill="text2" w:themeFillTint="66"/>
            <w:vAlign w:val="center"/>
          </w:tcPr>
          <w:p w:rsidR="008C0337" w:rsidRPr="00B749C3" w:rsidRDefault="008C0337" w:rsidP="00582F12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8C0337" w:rsidRDefault="008C0337" w:rsidP="00582F12">
            <w:r>
              <w:t>N/A</w:t>
            </w:r>
          </w:p>
        </w:tc>
      </w:tr>
    </w:tbl>
    <w:p w:rsidR="008C0337" w:rsidRDefault="008C0337" w:rsidP="008C0337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38"/>
        <w:gridCol w:w="4446"/>
      </w:tblGrid>
      <w:tr w:rsidR="008C0337" w:rsidTr="00922517">
        <w:tc>
          <w:tcPr>
            <w:tcW w:w="4438" w:type="dxa"/>
            <w:shd w:val="clear" w:color="auto" w:fill="8DB3E2" w:themeFill="text2" w:themeFillTint="66"/>
            <w:vAlign w:val="center"/>
          </w:tcPr>
          <w:p w:rsidR="008C0337" w:rsidRPr="00974D17" w:rsidRDefault="008C0337" w:rsidP="00582F12">
            <w:r w:rsidRPr="00974D17">
              <w:t>Actor</w:t>
            </w:r>
          </w:p>
        </w:tc>
        <w:tc>
          <w:tcPr>
            <w:tcW w:w="4446" w:type="dxa"/>
            <w:shd w:val="clear" w:color="auto" w:fill="8DB3E2" w:themeFill="text2" w:themeFillTint="66"/>
            <w:vAlign w:val="center"/>
          </w:tcPr>
          <w:p w:rsidR="008C0337" w:rsidRPr="00974D17" w:rsidRDefault="008C0337" w:rsidP="00582F12">
            <w:r w:rsidRPr="00974D17">
              <w:t>System</w:t>
            </w:r>
          </w:p>
        </w:tc>
      </w:tr>
      <w:tr w:rsidR="008C0337" w:rsidTr="00922517">
        <w:tc>
          <w:tcPr>
            <w:tcW w:w="4438" w:type="dxa"/>
          </w:tcPr>
          <w:p w:rsidR="008C0337" w:rsidRDefault="008C0337" w:rsidP="00922517">
            <w:r>
              <w:t xml:space="preserve">1. Manager press icon </w:t>
            </w:r>
            <w:r w:rsidR="00922517">
              <w:t>delete</w:t>
            </w:r>
            <w:r>
              <w:t xml:space="preserve"> beside promotion item in product list</w:t>
            </w:r>
          </w:p>
        </w:tc>
        <w:tc>
          <w:tcPr>
            <w:tcW w:w="4446" w:type="dxa"/>
          </w:tcPr>
          <w:p w:rsidR="008C0337" w:rsidRDefault="008C0337" w:rsidP="00922517">
            <w:r>
              <w:t xml:space="preserve">2. System display dialog </w:t>
            </w:r>
            <w:r w:rsidR="00922517">
              <w:t xml:space="preserve">Delete Promotion </w:t>
            </w:r>
          </w:p>
        </w:tc>
      </w:tr>
      <w:tr w:rsidR="008C0337" w:rsidTr="00922517">
        <w:tc>
          <w:tcPr>
            <w:tcW w:w="4438" w:type="dxa"/>
          </w:tcPr>
          <w:p w:rsidR="008C0337" w:rsidRDefault="00922517" w:rsidP="00922517">
            <w:r>
              <w:lastRenderedPageBreak/>
              <w:t>3</w:t>
            </w:r>
            <w:r w:rsidR="008C0337">
              <w:t xml:space="preserve">. Manager press icon </w:t>
            </w:r>
            <w:r>
              <w:t>“Đồng ý”</w:t>
            </w:r>
            <w:r w:rsidR="008C0337">
              <w:t xml:space="preserve"> beside a product in promotion details</w:t>
            </w:r>
          </w:p>
        </w:tc>
        <w:tc>
          <w:tcPr>
            <w:tcW w:w="4446" w:type="dxa"/>
          </w:tcPr>
          <w:p w:rsidR="008C0337" w:rsidRDefault="00922517" w:rsidP="00922517">
            <w:r>
              <w:t>4. System delete promotion information to database</w:t>
            </w:r>
          </w:p>
        </w:tc>
      </w:tr>
      <w:tr w:rsidR="008C0337" w:rsidTr="00922517">
        <w:tc>
          <w:tcPr>
            <w:tcW w:w="4438" w:type="dxa"/>
          </w:tcPr>
          <w:p w:rsidR="008C0337" w:rsidRDefault="008C0337" w:rsidP="00582F12"/>
        </w:tc>
        <w:tc>
          <w:tcPr>
            <w:tcW w:w="4446" w:type="dxa"/>
          </w:tcPr>
          <w:p w:rsidR="008C0337" w:rsidRDefault="00922517" w:rsidP="00582F12">
            <w:r>
              <w:t>5. System show notification that promotion successfully updated</w:t>
            </w:r>
          </w:p>
        </w:tc>
      </w:tr>
    </w:tbl>
    <w:p w:rsidR="008C0337" w:rsidRDefault="008C0337" w:rsidP="008C0337">
      <w:pPr>
        <w:rPr>
          <w:b/>
        </w:rPr>
      </w:pPr>
      <w:r>
        <w:rPr>
          <w:b/>
        </w:rPr>
        <w:t>Alternative Flow</w:t>
      </w:r>
    </w:p>
    <w:p w:rsidR="008C0337" w:rsidRDefault="00396F38" w:rsidP="008C0337">
      <w:pPr>
        <w:pStyle w:val="ListParagraph"/>
        <w:numPr>
          <w:ilvl w:val="0"/>
          <w:numId w:val="4"/>
        </w:numPr>
      </w:pPr>
      <w:r>
        <w:t>User click “Hủy”</w:t>
      </w:r>
    </w:p>
    <w:p w:rsidR="008C0337" w:rsidRDefault="008C0337" w:rsidP="008C0337">
      <w:pPr>
        <w:rPr>
          <w:b/>
        </w:rPr>
      </w:pPr>
      <w:r>
        <w:rPr>
          <w:b/>
        </w:rPr>
        <w:t>Bussiness Rules</w:t>
      </w:r>
    </w:p>
    <w:p w:rsidR="008C0337" w:rsidRDefault="008C0337" w:rsidP="008C0337">
      <w:pPr>
        <w:rPr>
          <w:b/>
        </w:rPr>
      </w:pPr>
      <w:r>
        <w:rPr>
          <w:b/>
        </w:rPr>
        <w:t>Wireframes</w:t>
      </w:r>
    </w:p>
    <w:p w:rsidR="006F33B2" w:rsidRDefault="006F33B2" w:rsidP="008C0337">
      <w:pPr>
        <w:rPr>
          <w:b/>
        </w:rPr>
      </w:pPr>
      <w:r>
        <w:rPr>
          <w:b/>
          <w:noProof/>
        </w:rPr>
        <w:drawing>
          <wp:inline distT="0" distB="0" distL="0" distR="0">
            <wp:extent cx="5219700" cy="1847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337" w:rsidRDefault="008C0337" w:rsidP="008C0337">
      <w:pPr>
        <w:keepNext/>
        <w:jc w:val="center"/>
      </w:pPr>
    </w:p>
    <w:p w:rsidR="008C0337" w:rsidRDefault="00396F38" w:rsidP="008C0337">
      <w:pPr>
        <w:pStyle w:val="Caption"/>
        <w:jc w:val="center"/>
        <w:rPr>
          <w:b w:val="0"/>
        </w:rPr>
      </w:pPr>
      <w:r>
        <w:t>Wireframes 3.1.2</w:t>
      </w:r>
      <w:r w:rsidR="008C0337">
        <w:t xml:space="preserve">1 </w:t>
      </w:r>
      <w:r>
        <w:t>Delete</w:t>
      </w:r>
      <w:r w:rsidR="008C0337">
        <w:t xml:space="preserve"> Promotion</w:t>
      </w:r>
    </w:p>
    <w:p w:rsidR="008C0337" w:rsidRDefault="008C0337" w:rsidP="008C0337">
      <w:pPr>
        <w:keepNext/>
        <w:jc w:val="center"/>
      </w:pPr>
    </w:p>
    <w:p w:rsidR="008C0337" w:rsidRPr="00D01D89" w:rsidRDefault="008C0337" w:rsidP="008C0337"/>
    <w:p w:rsidR="008C0337" w:rsidRDefault="008C0337" w:rsidP="008C0337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2"/>
        <w:gridCol w:w="3500"/>
        <w:gridCol w:w="2254"/>
        <w:gridCol w:w="2256"/>
      </w:tblGrid>
      <w:tr w:rsidR="008C0337" w:rsidTr="00C16C74">
        <w:trPr>
          <w:jc w:val="center"/>
        </w:trPr>
        <w:tc>
          <w:tcPr>
            <w:tcW w:w="982" w:type="dxa"/>
            <w:shd w:val="clear" w:color="auto" w:fill="8DB3E2" w:themeFill="text2" w:themeFillTint="66"/>
            <w:vAlign w:val="center"/>
          </w:tcPr>
          <w:p w:rsidR="008C0337" w:rsidRPr="00974D17" w:rsidRDefault="008C0337" w:rsidP="00582F12">
            <w:r w:rsidRPr="00974D17">
              <w:t>No</w:t>
            </w:r>
          </w:p>
        </w:tc>
        <w:tc>
          <w:tcPr>
            <w:tcW w:w="3500" w:type="dxa"/>
            <w:shd w:val="clear" w:color="auto" w:fill="8DB3E2" w:themeFill="text2" w:themeFillTint="66"/>
            <w:vAlign w:val="center"/>
          </w:tcPr>
          <w:p w:rsidR="008C0337" w:rsidRPr="00974D17" w:rsidRDefault="008C0337" w:rsidP="00582F12">
            <w:r w:rsidRPr="00974D17">
              <w:t>Control Name</w:t>
            </w:r>
          </w:p>
        </w:tc>
        <w:tc>
          <w:tcPr>
            <w:tcW w:w="2254" w:type="dxa"/>
            <w:shd w:val="clear" w:color="auto" w:fill="8DB3E2" w:themeFill="text2" w:themeFillTint="66"/>
            <w:vAlign w:val="center"/>
          </w:tcPr>
          <w:p w:rsidR="008C0337" w:rsidRPr="00974D17" w:rsidRDefault="008C0337" w:rsidP="00582F12">
            <w:r w:rsidRPr="00974D17">
              <w:t>Control Type</w:t>
            </w:r>
          </w:p>
        </w:tc>
        <w:tc>
          <w:tcPr>
            <w:tcW w:w="2256" w:type="dxa"/>
            <w:shd w:val="clear" w:color="auto" w:fill="8DB3E2" w:themeFill="text2" w:themeFillTint="66"/>
            <w:vAlign w:val="center"/>
          </w:tcPr>
          <w:p w:rsidR="008C0337" w:rsidRPr="00974D17" w:rsidRDefault="008C0337" w:rsidP="00582F12">
            <w:r w:rsidRPr="00974D17">
              <w:t>Description</w:t>
            </w:r>
          </w:p>
        </w:tc>
      </w:tr>
      <w:tr w:rsidR="008C0337" w:rsidTr="00C16C74">
        <w:trPr>
          <w:jc w:val="center"/>
        </w:trPr>
        <w:tc>
          <w:tcPr>
            <w:tcW w:w="8992" w:type="dxa"/>
            <w:gridSpan w:val="4"/>
          </w:tcPr>
          <w:p w:rsidR="008C0337" w:rsidRDefault="008C0337" w:rsidP="00582F12"/>
        </w:tc>
      </w:tr>
      <w:tr w:rsidR="008C0337" w:rsidTr="00C16C74">
        <w:trPr>
          <w:jc w:val="center"/>
        </w:trPr>
        <w:tc>
          <w:tcPr>
            <w:tcW w:w="982" w:type="dxa"/>
          </w:tcPr>
          <w:p w:rsidR="008C0337" w:rsidRDefault="008C0337" w:rsidP="00582F12">
            <w:r>
              <w:t>1</w:t>
            </w:r>
          </w:p>
        </w:tc>
        <w:tc>
          <w:tcPr>
            <w:tcW w:w="3500" w:type="dxa"/>
          </w:tcPr>
          <w:p w:rsidR="008C0337" w:rsidRPr="00DF4A81" w:rsidRDefault="008C0337" w:rsidP="00C16C74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C16C74">
              <w:rPr>
                <w:color w:val="000000"/>
              </w:rPr>
              <w:t>THÔNG BÁO</w:t>
            </w:r>
            <w:r>
              <w:rPr>
                <w:color w:val="000000"/>
              </w:rPr>
              <w:t>” Label</w:t>
            </w:r>
          </w:p>
        </w:tc>
        <w:tc>
          <w:tcPr>
            <w:tcW w:w="2254" w:type="dxa"/>
          </w:tcPr>
          <w:p w:rsidR="008C0337" w:rsidRDefault="008C0337" w:rsidP="00582F12">
            <w:r>
              <w:t>Label</w:t>
            </w:r>
          </w:p>
        </w:tc>
        <w:tc>
          <w:tcPr>
            <w:tcW w:w="2256" w:type="dxa"/>
          </w:tcPr>
          <w:p w:rsidR="008C0337" w:rsidRDefault="008C0337" w:rsidP="00582F12"/>
        </w:tc>
      </w:tr>
      <w:tr w:rsidR="008C0337" w:rsidTr="00C16C74">
        <w:trPr>
          <w:jc w:val="center"/>
        </w:trPr>
        <w:tc>
          <w:tcPr>
            <w:tcW w:w="982" w:type="dxa"/>
          </w:tcPr>
          <w:p w:rsidR="008C0337" w:rsidRDefault="008C0337" w:rsidP="00582F12">
            <w:r>
              <w:t>2</w:t>
            </w:r>
          </w:p>
        </w:tc>
        <w:tc>
          <w:tcPr>
            <w:tcW w:w="3500" w:type="dxa"/>
          </w:tcPr>
          <w:p w:rsidR="008C0337" w:rsidRPr="00DF4A81" w:rsidRDefault="00C16C74" w:rsidP="00582F12">
            <w:pPr>
              <w:rPr>
                <w:color w:val="000000"/>
              </w:rPr>
            </w:pPr>
            <w:r>
              <w:rPr>
                <w:color w:val="000000"/>
              </w:rPr>
              <w:t>“Xóa khuyến mãi</w:t>
            </w:r>
            <w:r w:rsidR="008C0337">
              <w:rPr>
                <w:color w:val="000000"/>
              </w:rPr>
              <w:t>” Label</w:t>
            </w:r>
          </w:p>
        </w:tc>
        <w:tc>
          <w:tcPr>
            <w:tcW w:w="2254" w:type="dxa"/>
          </w:tcPr>
          <w:p w:rsidR="008C0337" w:rsidRDefault="008C0337" w:rsidP="00582F12">
            <w:r>
              <w:t>Label</w:t>
            </w:r>
          </w:p>
        </w:tc>
        <w:tc>
          <w:tcPr>
            <w:tcW w:w="2256" w:type="dxa"/>
          </w:tcPr>
          <w:p w:rsidR="008C0337" w:rsidRDefault="008C0337" w:rsidP="00582F12"/>
        </w:tc>
      </w:tr>
      <w:tr w:rsidR="008C0337" w:rsidTr="00C16C74">
        <w:trPr>
          <w:jc w:val="center"/>
        </w:trPr>
        <w:tc>
          <w:tcPr>
            <w:tcW w:w="982" w:type="dxa"/>
          </w:tcPr>
          <w:p w:rsidR="008C0337" w:rsidRDefault="00C16C74" w:rsidP="00582F12">
            <w:r>
              <w:t>3</w:t>
            </w:r>
          </w:p>
        </w:tc>
        <w:tc>
          <w:tcPr>
            <w:tcW w:w="3500" w:type="dxa"/>
          </w:tcPr>
          <w:p w:rsidR="008C0337" w:rsidRDefault="008C0337" w:rsidP="00C16C74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C16C74">
              <w:rPr>
                <w:color w:val="000000"/>
              </w:rPr>
              <w:t>Đồng ý</w:t>
            </w:r>
            <w:r>
              <w:rPr>
                <w:color w:val="000000"/>
              </w:rPr>
              <w:t>” button</w:t>
            </w:r>
          </w:p>
        </w:tc>
        <w:tc>
          <w:tcPr>
            <w:tcW w:w="2254" w:type="dxa"/>
          </w:tcPr>
          <w:p w:rsidR="008C0337" w:rsidRDefault="008C0337" w:rsidP="00582F12">
            <w:r>
              <w:t>Button</w:t>
            </w:r>
          </w:p>
        </w:tc>
        <w:tc>
          <w:tcPr>
            <w:tcW w:w="2256" w:type="dxa"/>
          </w:tcPr>
          <w:p w:rsidR="008C0337" w:rsidRDefault="008C0337" w:rsidP="00582F12"/>
        </w:tc>
      </w:tr>
      <w:tr w:rsidR="008C0337" w:rsidTr="00C16C74">
        <w:trPr>
          <w:jc w:val="center"/>
        </w:trPr>
        <w:tc>
          <w:tcPr>
            <w:tcW w:w="982" w:type="dxa"/>
          </w:tcPr>
          <w:p w:rsidR="008C0337" w:rsidRDefault="00C16C74" w:rsidP="00582F12">
            <w:r>
              <w:t>4</w:t>
            </w:r>
          </w:p>
        </w:tc>
        <w:tc>
          <w:tcPr>
            <w:tcW w:w="3500" w:type="dxa"/>
          </w:tcPr>
          <w:p w:rsidR="008C0337" w:rsidRDefault="00C16C74" w:rsidP="00582F12">
            <w:pPr>
              <w:rPr>
                <w:color w:val="000000"/>
              </w:rPr>
            </w:pPr>
            <w:r>
              <w:rPr>
                <w:color w:val="000000"/>
              </w:rPr>
              <w:t>“Hủy</w:t>
            </w:r>
            <w:r w:rsidR="008C0337">
              <w:rPr>
                <w:color w:val="000000"/>
              </w:rPr>
              <w:t>” button</w:t>
            </w:r>
          </w:p>
        </w:tc>
        <w:tc>
          <w:tcPr>
            <w:tcW w:w="2254" w:type="dxa"/>
          </w:tcPr>
          <w:p w:rsidR="008C0337" w:rsidRDefault="008C0337" w:rsidP="00582F12">
            <w:r>
              <w:t>Button</w:t>
            </w:r>
          </w:p>
        </w:tc>
        <w:tc>
          <w:tcPr>
            <w:tcW w:w="2256" w:type="dxa"/>
          </w:tcPr>
          <w:p w:rsidR="008C0337" w:rsidRDefault="008C0337" w:rsidP="00582F12"/>
        </w:tc>
      </w:tr>
    </w:tbl>
    <w:p w:rsidR="00DB12F6" w:rsidRDefault="008C0337" w:rsidP="004614A3">
      <w:pPr>
        <w:pStyle w:val="Heading3"/>
        <w:numPr>
          <w:ilvl w:val="2"/>
          <w:numId w:val="31"/>
        </w:numPr>
      </w:pPr>
      <w:r>
        <w:t xml:space="preserve"> </w:t>
      </w:r>
      <w:r w:rsidR="00DB12F6">
        <w:t>Add Customer</w:t>
      </w:r>
      <w:bookmarkEnd w:id="44"/>
    </w:p>
    <w:p w:rsidR="008C0337" w:rsidRPr="008C0337" w:rsidRDefault="008C0337" w:rsidP="008C033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1"/>
        <w:gridCol w:w="6433"/>
      </w:tblGrid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B12F6" w:rsidRDefault="007D2F5E" w:rsidP="00761FCF">
            <w:r>
              <w:t>Manager add new customer to system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B12F6" w:rsidRDefault="007D2F5E" w:rsidP="00761FCF">
            <w:r>
              <w:t>Manager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lastRenderedPageBreak/>
              <w:t>Pre-condition</w:t>
            </w:r>
          </w:p>
        </w:tc>
        <w:tc>
          <w:tcPr>
            <w:tcW w:w="6709" w:type="dxa"/>
            <w:vAlign w:val="center"/>
          </w:tcPr>
          <w:p w:rsidR="00DB12F6" w:rsidRDefault="007D2F5E" w:rsidP="00761FCF">
            <w:r>
              <w:t>Manager login to system, access to Customer Feature, press on button “Thêm Khách Hàng”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B12F6" w:rsidRDefault="007D2F5E" w:rsidP="00761FCF">
            <w:r>
              <w:t>New customer will be added to database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B12F6" w:rsidRDefault="007D2F5E" w:rsidP="00761FCF">
            <w:r>
              <w:t>Customer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7D2F5E">
              <w:t>Often</w:t>
            </w:r>
            <w:r>
              <w:t xml:space="preserve"> | </w:t>
            </w:r>
            <w:r w:rsidRPr="007D2F5E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7D2F5E">
              <w:t>High</w:t>
            </w:r>
            <w:r>
              <w:t xml:space="preserve"> | </w:t>
            </w:r>
            <w:r w:rsidRPr="007D2F5E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39"/>
        <w:gridCol w:w="4445"/>
      </w:tblGrid>
      <w:tr w:rsidR="007D2F5E" w:rsidTr="001E2329">
        <w:tc>
          <w:tcPr>
            <w:tcW w:w="4608" w:type="dxa"/>
            <w:shd w:val="clear" w:color="auto" w:fill="8DB3E2" w:themeFill="text2" w:themeFillTint="66"/>
            <w:vAlign w:val="center"/>
          </w:tcPr>
          <w:p w:rsidR="007D2F5E" w:rsidRPr="00974D17" w:rsidRDefault="007D2F5E" w:rsidP="001E2329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7D2F5E" w:rsidRPr="00974D17" w:rsidRDefault="007D2F5E" w:rsidP="001E2329">
            <w:r w:rsidRPr="00974D17">
              <w:t>System</w:t>
            </w:r>
          </w:p>
        </w:tc>
      </w:tr>
      <w:tr w:rsidR="007D2F5E" w:rsidTr="001E2329">
        <w:tc>
          <w:tcPr>
            <w:tcW w:w="4608" w:type="dxa"/>
          </w:tcPr>
          <w:p w:rsidR="007D2F5E" w:rsidRDefault="007D2F5E" w:rsidP="001E2329">
            <w:r>
              <w:t>1. Manager access to application</w:t>
            </w:r>
          </w:p>
        </w:tc>
        <w:tc>
          <w:tcPr>
            <w:tcW w:w="4608" w:type="dxa"/>
          </w:tcPr>
          <w:p w:rsidR="007D2F5E" w:rsidRDefault="007D2F5E" w:rsidP="001E2329"/>
        </w:tc>
      </w:tr>
      <w:tr w:rsidR="007D2F5E" w:rsidTr="001E2329">
        <w:tc>
          <w:tcPr>
            <w:tcW w:w="4608" w:type="dxa"/>
          </w:tcPr>
          <w:p w:rsidR="007D2F5E" w:rsidRDefault="007D2F5E" w:rsidP="007D2F5E">
            <w:r>
              <w:t>2. Manager access to Customer Feature</w:t>
            </w:r>
          </w:p>
        </w:tc>
        <w:tc>
          <w:tcPr>
            <w:tcW w:w="4608" w:type="dxa"/>
          </w:tcPr>
          <w:p w:rsidR="007D2F5E" w:rsidRDefault="007D2F5E" w:rsidP="007D2F5E">
            <w:r>
              <w:t>3. System display Customer Screen</w:t>
            </w:r>
          </w:p>
        </w:tc>
      </w:tr>
      <w:tr w:rsidR="007D2F5E" w:rsidTr="001E2329">
        <w:tc>
          <w:tcPr>
            <w:tcW w:w="4608" w:type="dxa"/>
          </w:tcPr>
          <w:p w:rsidR="007D2F5E" w:rsidRDefault="007D2F5E" w:rsidP="007D2F5E">
            <w:r>
              <w:t>4. Manager press on button “Thêm</w:t>
            </w:r>
            <w:r w:rsidR="00B22279">
              <w:t xml:space="preserve"> Khách Hàng</w:t>
            </w:r>
            <w:r>
              <w:t>”</w:t>
            </w:r>
          </w:p>
        </w:tc>
        <w:tc>
          <w:tcPr>
            <w:tcW w:w="4608" w:type="dxa"/>
          </w:tcPr>
          <w:p w:rsidR="007D2F5E" w:rsidRDefault="007D2F5E" w:rsidP="007D2F5E">
            <w:pPr>
              <w:jc w:val="left"/>
            </w:pPr>
            <w:r>
              <w:t>5. System display Add New Customer Dialog</w:t>
            </w:r>
          </w:p>
        </w:tc>
      </w:tr>
      <w:tr w:rsidR="007D2F5E" w:rsidTr="001E2329">
        <w:tc>
          <w:tcPr>
            <w:tcW w:w="4608" w:type="dxa"/>
          </w:tcPr>
          <w:p w:rsidR="007D2F5E" w:rsidRDefault="007D2F5E" w:rsidP="001E2329">
            <w:r>
              <w:t>6. Manager input all require fields</w:t>
            </w:r>
          </w:p>
        </w:tc>
        <w:tc>
          <w:tcPr>
            <w:tcW w:w="4608" w:type="dxa"/>
          </w:tcPr>
          <w:p w:rsidR="007D2F5E" w:rsidRDefault="007D2F5E" w:rsidP="001E2329"/>
        </w:tc>
      </w:tr>
      <w:tr w:rsidR="007D2F5E" w:rsidTr="001E2329">
        <w:tc>
          <w:tcPr>
            <w:tcW w:w="4608" w:type="dxa"/>
          </w:tcPr>
          <w:p w:rsidR="007D2F5E" w:rsidRDefault="007D2F5E" w:rsidP="007D2F5E">
            <w:r>
              <w:t>7. Manager press on button “</w:t>
            </w:r>
            <w:r w:rsidR="00F318CF">
              <w:rPr>
                <w:color w:val="000000"/>
              </w:rPr>
              <w:t>Lưu</w:t>
            </w:r>
            <w:r>
              <w:t>”</w:t>
            </w:r>
          </w:p>
        </w:tc>
        <w:tc>
          <w:tcPr>
            <w:tcW w:w="4608" w:type="dxa"/>
          </w:tcPr>
          <w:p w:rsidR="007D2F5E" w:rsidRDefault="007D2F5E" w:rsidP="007D2F5E">
            <w:r>
              <w:t>8. System save new customer to database</w:t>
            </w:r>
          </w:p>
        </w:tc>
      </w:tr>
      <w:tr w:rsidR="007D2F5E" w:rsidTr="001E2329">
        <w:tc>
          <w:tcPr>
            <w:tcW w:w="4608" w:type="dxa"/>
          </w:tcPr>
          <w:p w:rsidR="007D2F5E" w:rsidRDefault="007D2F5E" w:rsidP="001E2329"/>
        </w:tc>
        <w:tc>
          <w:tcPr>
            <w:tcW w:w="4608" w:type="dxa"/>
          </w:tcPr>
          <w:p w:rsidR="007D2F5E" w:rsidRDefault="007D2F5E" w:rsidP="001E2329">
            <w:pPr>
              <w:jc w:val="left"/>
            </w:pPr>
            <w:r>
              <w:t>9. System show dialog to notify successfully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lternative Flow</w:t>
      </w:r>
    </w:p>
    <w:p w:rsidR="007D2F5E" w:rsidRDefault="007D2F5E" w:rsidP="007D2F5E">
      <w:pPr>
        <w:pStyle w:val="ListParagraph"/>
        <w:numPr>
          <w:ilvl w:val="0"/>
          <w:numId w:val="4"/>
        </w:numPr>
      </w:pPr>
      <w:r>
        <w:t>Not input all require field: system will notify manager “</w:t>
      </w:r>
      <w:r w:rsidR="002934AF">
        <w:t>Vui lòng nhập các trường bắt buộc</w:t>
      </w:r>
      <w:r>
        <w:t>”.</w:t>
      </w:r>
    </w:p>
    <w:p w:rsidR="007D2F5E" w:rsidRDefault="007D2F5E" w:rsidP="007D2F5E">
      <w:pPr>
        <w:pStyle w:val="ListParagraph"/>
        <w:numPr>
          <w:ilvl w:val="0"/>
          <w:numId w:val="4"/>
        </w:numPr>
      </w:pPr>
      <w:r>
        <w:t>Invalid input: system will notify manager with each field have invalid input.</w:t>
      </w:r>
    </w:p>
    <w:p w:rsidR="007D2F5E" w:rsidRDefault="007D2F5E" w:rsidP="007D2F5E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88"/>
        <w:gridCol w:w="6696"/>
      </w:tblGrid>
      <w:tr w:rsidR="007D2F5E" w:rsidTr="001E2329">
        <w:tc>
          <w:tcPr>
            <w:tcW w:w="2268" w:type="dxa"/>
            <w:shd w:val="clear" w:color="auto" w:fill="8DB3E2" w:themeFill="text2" w:themeFillTint="66"/>
            <w:vAlign w:val="center"/>
          </w:tcPr>
          <w:p w:rsidR="007D2F5E" w:rsidRPr="00974D17" w:rsidRDefault="007D2F5E" w:rsidP="001E2329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7D2F5E" w:rsidRPr="00974D17" w:rsidRDefault="007D2F5E" w:rsidP="001E2329">
            <w:r w:rsidRPr="00974D17">
              <w:t>Description</w:t>
            </w:r>
          </w:p>
        </w:tc>
      </w:tr>
      <w:tr w:rsidR="007D2F5E" w:rsidTr="001E2329">
        <w:tc>
          <w:tcPr>
            <w:tcW w:w="2268" w:type="dxa"/>
          </w:tcPr>
          <w:p w:rsidR="007D2F5E" w:rsidRDefault="007D2F5E" w:rsidP="001E2329">
            <w:r>
              <w:t>BR 1</w:t>
            </w:r>
          </w:p>
        </w:tc>
        <w:tc>
          <w:tcPr>
            <w:tcW w:w="6948" w:type="dxa"/>
          </w:tcPr>
          <w:p w:rsidR="007D2F5E" w:rsidRDefault="007D2F5E" w:rsidP="001E2329">
            <w:r>
              <w:t>If manager have not input all required fields, system will show error</w:t>
            </w:r>
          </w:p>
        </w:tc>
      </w:tr>
      <w:tr w:rsidR="007D2F5E" w:rsidTr="001E2329">
        <w:tc>
          <w:tcPr>
            <w:tcW w:w="2268" w:type="dxa"/>
          </w:tcPr>
          <w:p w:rsidR="007D2F5E" w:rsidRDefault="007D2F5E" w:rsidP="001E2329">
            <w:r>
              <w:t>BR 2</w:t>
            </w:r>
          </w:p>
        </w:tc>
        <w:tc>
          <w:tcPr>
            <w:tcW w:w="6948" w:type="dxa"/>
          </w:tcPr>
          <w:p w:rsidR="007D2F5E" w:rsidRDefault="007D2F5E" w:rsidP="001E2329">
            <w:r>
              <w:t>If have invalid field, system will show error below that field.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Wireframes</w:t>
      </w:r>
    </w:p>
    <w:p w:rsidR="007D2F5E" w:rsidRDefault="007D2F5E" w:rsidP="00DB12F6">
      <w:pPr>
        <w:rPr>
          <w:noProof/>
        </w:rPr>
      </w:pPr>
    </w:p>
    <w:p w:rsidR="007D2F5E" w:rsidRDefault="000207A1" w:rsidP="007D2F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1F1AC1" wp14:editId="315232DC">
            <wp:extent cx="4880344" cy="3221665"/>
            <wp:effectExtent l="0" t="0" r="0" b="0"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7752" cy="32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F5E" w:rsidRDefault="007D2F5E" w:rsidP="007D2F5E">
      <w:pPr>
        <w:pStyle w:val="Caption"/>
        <w:jc w:val="center"/>
        <w:rPr>
          <w:b w:val="0"/>
        </w:rPr>
      </w:pPr>
      <w:r>
        <w:t>Wireframes 3.1.21 Add Customer</w:t>
      </w:r>
    </w:p>
    <w:p w:rsidR="00DB12F6" w:rsidRDefault="00DB12F6" w:rsidP="00DB12F6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6"/>
        <w:gridCol w:w="3496"/>
        <w:gridCol w:w="2248"/>
        <w:gridCol w:w="2262"/>
      </w:tblGrid>
      <w:tr w:rsidR="007D2F5E" w:rsidTr="001E2329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7D2F5E" w:rsidRPr="00974D17" w:rsidRDefault="007D2F5E" w:rsidP="001E2329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7D2F5E" w:rsidRPr="00974D17" w:rsidRDefault="007D2F5E" w:rsidP="001E2329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7D2F5E" w:rsidRPr="00974D17" w:rsidRDefault="007D2F5E" w:rsidP="001E2329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7D2F5E" w:rsidRPr="00974D17" w:rsidRDefault="007D2F5E" w:rsidP="001E2329">
            <w:r w:rsidRPr="00974D17">
              <w:t>Description</w:t>
            </w:r>
          </w:p>
        </w:tc>
      </w:tr>
      <w:tr w:rsidR="007D2F5E" w:rsidTr="001E2329">
        <w:trPr>
          <w:jc w:val="center"/>
        </w:trPr>
        <w:tc>
          <w:tcPr>
            <w:tcW w:w="9216" w:type="dxa"/>
            <w:gridSpan w:val="4"/>
          </w:tcPr>
          <w:p w:rsidR="007D2F5E" w:rsidRDefault="007D2F5E" w:rsidP="001E2329"/>
        </w:tc>
      </w:tr>
      <w:tr w:rsidR="007D2F5E" w:rsidTr="001E2329">
        <w:trPr>
          <w:jc w:val="center"/>
        </w:trPr>
        <w:tc>
          <w:tcPr>
            <w:tcW w:w="1008" w:type="dxa"/>
          </w:tcPr>
          <w:p w:rsidR="007D2F5E" w:rsidRDefault="007D2F5E" w:rsidP="001E2329">
            <w:r>
              <w:t>1</w:t>
            </w:r>
          </w:p>
        </w:tc>
        <w:tc>
          <w:tcPr>
            <w:tcW w:w="3600" w:type="dxa"/>
          </w:tcPr>
          <w:p w:rsidR="007D2F5E" w:rsidRPr="00DF4A81" w:rsidRDefault="007D2F5E" w:rsidP="001E2329">
            <w:pPr>
              <w:rPr>
                <w:color w:val="000000"/>
              </w:rPr>
            </w:pPr>
            <w:r>
              <w:rPr>
                <w:color w:val="000000"/>
              </w:rPr>
              <w:t>“Họ và tên” Label</w:t>
            </w:r>
          </w:p>
        </w:tc>
        <w:tc>
          <w:tcPr>
            <w:tcW w:w="2304" w:type="dxa"/>
          </w:tcPr>
          <w:p w:rsidR="007D2F5E" w:rsidRDefault="007D2F5E" w:rsidP="001E2329">
            <w:r>
              <w:t>Label</w:t>
            </w:r>
          </w:p>
        </w:tc>
        <w:tc>
          <w:tcPr>
            <w:tcW w:w="2304" w:type="dxa"/>
          </w:tcPr>
          <w:p w:rsidR="007D2F5E" w:rsidRDefault="007D2F5E" w:rsidP="001E2329"/>
        </w:tc>
      </w:tr>
      <w:tr w:rsidR="007D2F5E" w:rsidTr="001E2329">
        <w:trPr>
          <w:jc w:val="center"/>
        </w:trPr>
        <w:tc>
          <w:tcPr>
            <w:tcW w:w="1008" w:type="dxa"/>
          </w:tcPr>
          <w:p w:rsidR="007D2F5E" w:rsidRDefault="007D2F5E" w:rsidP="001E2329">
            <w:r>
              <w:t>2</w:t>
            </w:r>
          </w:p>
        </w:tc>
        <w:tc>
          <w:tcPr>
            <w:tcW w:w="3600" w:type="dxa"/>
          </w:tcPr>
          <w:p w:rsidR="007D2F5E" w:rsidRPr="00DF4A81" w:rsidRDefault="007D2F5E" w:rsidP="001E2329">
            <w:pPr>
              <w:rPr>
                <w:color w:val="000000"/>
              </w:rPr>
            </w:pPr>
            <w:r>
              <w:rPr>
                <w:color w:val="000000"/>
              </w:rPr>
              <w:t>Employee Name</w:t>
            </w:r>
          </w:p>
        </w:tc>
        <w:tc>
          <w:tcPr>
            <w:tcW w:w="2304" w:type="dxa"/>
          </w:tcPr>
          <w:p w:rsidR="007D2F5E" w:rsidRDefault="007D2F5E" w:rsidP="001E2329">
            <w:r>
              <w:t>Textbox</w:t>
            </w:r>
          </w:p>
        </w:tc>
        <w:tc>
          <w:tcPr>
            <w:tcW w:w="2304" w:type="dxa"/>
          </w:tcPr>
          <w:p w:rsidR="007D2F5E" w:rsidRDefault="007D2F5E" w:rsidP="001E2329"/>
        </w:tc>
      </w:tr>
      <w:tr w:rsidR="007D2F5E" w:rsidTr="001E2329">
        <w:trPr>
          <w:jc w:val="center"/>
        </w:trPr>
        <w:tc>
          <w:tcPr>
            <w:tcW w:w="1008" w:type="dxa"/>
          </w:tcPr>
          <w:p w:rsidR="007D2F5E" w:rsidRDefault="007D2F5E" w:rsidP="001E2329">
            <w:r>
              <w:t>3</w:t>
            </w:r>
          </w:p>
        </w:tc>
        <w:tc>
          <w:tcPr>
            <w:tcW w:w="3600" w:type="dxa"/>
          </w:tcPr>
          <w:p w:rsidR="007D2F5E" w:rsidRPr="00DF4A81" w:rsidRDefault="007D2F5E" w:rsidP="007D2F5E">
            <w:pPr>
              <w:rPr>
                <w:color w:val="000000"/>
              </w:rPr>
            </w:pPr>
            <w:r>
              <w:rPr>
                <w:color w:val="000000"/>
              </w:rPr>
              <w:t>“Số điện thoại” Label</w:t>
            </w:r>
          </w:p>
        </w:tc>
        <w:tc>
          <w:tcPr>
            <w:tcW w:w="2304" w:type="dxa"/>
          </w:tcPr>
          <w:p w:rsidR="007D2F5E" w:rsidRDefault="007D2F5E" w:rsidP="001E2329">
            <w:r>
              <w:t>Label</w:t>
            </w:r>
          </w:p>
        </w:tc>
        <w:tc>
          <w:tcPr>
            <w:tcW w:w="2304" w:type="dxa"/>
          </w:tcPr>
          <w:p w:rsidR="007D2F5E" w:rsidRDefault="007D2F5E" w:rsidP="001E2329"/>
        </w:tc>
      </w:tr>
      <w:tr w:rsidR="007D2F5E" w:rsidTr="001E2329">
        <w:trPr>
          <w:jc w:val="center"/>
        </w:trPr>
        <w:tc>
          <w:tcPr>
            <w:tcW w:w="1008" w:type="dxa"/>
          </w:tcPr>
          <w:p w:rsidR="007D2F5E" w:rsidRDefault="007D2F5E" w:rsidP="001E2329">
            <w:r>
              <w:t>4</w:t>
            </w:r>
          </w:p>
        </w:tc>
        <w:tc>
          <w:tcPr>
            <w:tcW w:w="3600" w:type="dxa"/>
          </w:tcPr>
          <w:p w:rsidR="007D2F5E" w:rsidRPr="00DF4A81" w:rsidRDefault="007D2F5E" w:rsidP="001E2329">
            <w:pPr>
              <w:rPr>
                <w:color w:val="000000"/>
              </w:rPr>
            </w:pPr>
            <w:r>
              <w:rPr>
                <w:color w:val="000000"/>
              </w:rPr>
              <w:t xml:space="preserve">Phone number </w:t>
            </w:r>
          </w:p>
        </w:tc>
        <w:tc>
          <w:tcPr>
            <w:tcW w:w="2304" w:type="dxa"/>
          </w:tcPr>
          <w:p w:rsidR="007D2F5E" w:rsidRDefault="007D2F5E" w:rsidP="001E2329">
            <w:r>
              <w:t>Textbox</w:t>
            </w:r>
          </w:p>
        </w:tc>
        <w:tc>
          <w:tcPr>
            <w:tcW w:w="2304" w:type="dxa"/>
          </w:tcPr>
          <w:p w:rsidR="007D2F5E" w:rsidRDefault="007D2F5E" w:rsidP="001E2329"/>
        </w:tc>
      </w:tr>
      <w:tr w:rsidR="000207A1" w:rsidTr="001E2329">
        <w:trPr>
          <w:jc w:val="center"/>
        </w:trPr>
        <w:tc>
          <w:tcPr>
            <w:tcW w:w="1008" w:type="dxa"/>
          </w:tcPr>
          <w:p w:rsidR="000207A1" w:rsidRDefault="000207A1" w:rsidP="001E2329">
            <w:r>
              <w:t>5</w:t>
            </w:r>
          </w:p>
        </w:tc>
        <w:tc>
          <w:tcPr>
            <w:tcW w:w="3600" w:type="dxa"/>
          </w:tcPr>
          <w:p w:rsidR="000207A1" w:rsidRDefault="000207A1" w:rsidP="001E2329">
            <w:pPr>
              <w:rPr>
                <w:color w:val="000000"/>
              </w:rPr>
            </w:pPr>
            <w:r>
              <w:rPr>
                <w:color w:val="000000"/>
              </w:rPr>
              <w:t>“Email” Label</w:t>
            </w:r>
          </w:p>
        </w:tc>
        <w:tc>
          <w:tcPr>
            <w:tcW w:w="2304" w:type="dxa"/>
          </w:tcPr>
          <w:p w:rsidR="000207A1" w:rsidRDefault="000207A1" w:rsidP="001E2329">
            <w:r>
              <w:t>Label</w:t>
            </w:r>
          </w:p>
        </w:tc>
        <w:tc>
          <w:tcPr>
            <w:tcW w:w="2304" w:type="dxa"/>
          </w:tcPr>
          <w:p w:rsidR="000207A1" w:rsidRDefault="000207A1" w:rsidP="001E2329"/>
        </w:tc>
      </w:tr>
      <w:tr w:rsidR="000207A1" w:rsidTr="001E2329">
        <w:trPr>
          <w:jc w:val="center"/>
        </w:trPr>
        <w:tc>
          <w:tcPr>
            <w:tcW w:w="1008" w:type="dxa"/>
          </w:tcPr>
          <w:p w:rsidR="000207A1" w:rsidRDefault="000207A1" w:rsidP="001E2329">
            <w:r>
              <w:t>6</w:t>
            </w:r>
          </w:p>
        </w:tc>
        <w:tc>
          <w:tcPr>
            <w:tcW w:w="3600" w:type="dxa"/>
          </w:tcPr>
          <w:p w:rsidR="000207A1" w:rsidRDefault="000207A1" w:rsidP="001E2329">
            <w:pPr>
              <w:rPr>
                <w:color w:val="000000"/>
              </w:rPr>
            </w:pPr>
            <w:r>
              <w:rPr>
                <w:color w:val="000000"/>
              </w:rPr>
              <w:t>Email</w:t>
            </w:r>
          </w:p>
        </w:tc>
        <w:tc>
          <w:tcPr>
            <w:tcW w:w="2304" w:type="dxa"/>
          </w:tcPr>
          <w:p w:rsidR="000207A1" w:rsidRDefault="000207A1" w:rsidP="001E2329">
            <w:r>
              <w:t>Textbox</w:t>
            </w:r>
          </w:p>
        </w:tc>
        <w:tc>
          <w:tcPr>
            <w:tcW w:w="2304" w:type="dxa"/>
          </w:tcPr>
          <w:p w:rsidR="000207A1" w:rsidRDefault="000207A1" w:rsidP="001E2329"/>
        </w:tc>
      </w:tr>
      <w:tr w:rsidR="000207A1" w:rsidTr="001E2329">
        <w:trPr>
          <w:jc w:val="center"/>
        </w:trPr>
        <w:tc>
          <w:tcPr>
            <w:tcW w:w="1008" w:type="dxa"/>
          </w:tcPr>
          <w:p w:rsidR="000207A1" w:rsidRDefault="000207A1" w:rsidP="001E2329">
            <w:r>
              <w:t>7</w:t>
            </w:r>
          </w:p>
        </w:tc>
        <w:tc>
          <w:tcPr>
            <w:tcW w:w="3600" w:type="dxa"/>
          </w:tcPr>
          <w:p w:rsidR="000207A1" w:rsidRDefault="000207A1" w:rsidP="001E2329">
            <w:pPr>
              <w:rPr>
                <w:color w:val="000000"/>
              </w:rPr>
            </w:pPr>
            <w:r>
              <w:rPr>
                <w:color w:val="000000"/>
              </w:rPr>
              <w:t>“Ngày sinh” Label</w:t>
            </w:r>
          </w:p>
        </w:tc>
        <w:tc>
          <w:tcPr>
            <w:tcW w:w="2304" w:type="dxa"/>
          </w:tcPr>
          <w:p w:rsidR="000207A1" w:rsidRDefault="000207A1" w:rsidP="001E2329">
            <w:r>
              <w:t>Label</w:t>
            </w:r>
          </w:p>
        </w:tc>
        <w:tc>
          <w:tcPr>
            <w:tcW w:w="2304" w:type="dxa"/>
          </w:tcPr>
          <w:p w:rsidR="000207A1" w:rsidRDefault="000207A1" w:rsidP="001E2329"/>
        </w:tc>
      </w:tr>
      <w:tr w:rsidR="000207A1" w:rsidTr="001E2329">
        <w:trPr>
          <w:jc w:val="center"/>
        </w:trPr>
        <w:tc>
          <w:tcPr>
            <w:tcW w:w="1008" w:type="dxa"/>
          </w:tcPr>
          <w:p w:rsidR="000207A1" w:rsidRDefault="000207A1" w:rsidP="001E2329">
            <w:r>
              <w:t>8</w:t>
            </w:r>
          </w:p>
        </w:tc>
        <w:tc>
          <w:tcPr>
            <w:tcW w:w="3600" w:type="dxa"/>
          </w:tcPr>
          <w:p w:rsidR="000207A1" w:rsidRDefault="000207A1" w:rsidP="001E2329">
            <w:pPr>
              <w:rPr>
                <w:color w:val="000000"/>
              </w:rPr>
            </w:pPr>
            <w:r>
              <w:rPr>
                <w:color w:val="000000"/>
              </w:rPr>
              <w:t>Birthday</w:t>
            </w:r>
          </w:p>
        </w:tc>
        <w:tc>
          <w:tcPr>
            <w:tcW w:w="2304" w:type="dxa"/>
          </w:tcPr>
          <w:p w:rsidR="000207A1" w:rsidRDefault="000207A1" w:rsidP="001E2329">
            <w:r>
              <w:t>Textbox</w:t>
            </w:r>
          </w:p>
        </w:tc>
        <w:tc>
          <w:tcPr>
            <w:tcW w:w="2304" w:type="dxa"/>
          </w:tcPr>
          <w:p w:rsidR="000207A1" w:rsidRDefault="000207A1" w:rsidP="001E2329"/>
        </w:tc>
      </w:tr>
      <w:tr w:rsidR="000207A1" w:rsidTr="001E2329">
        <w:trPr>
          <w:jc w:val="center"/>
        </w:trPr>
        <w:tc>
          <w:tcPr>
            <w:tcW w:w="1008" w:type="dxa"/>
          </w:tcPr>
          <w:p w:rsidR="000207A1" w:rsidRDefault="000207A1" w:rsidP="001E2329">
            <w:r>
              <w:t>9</w:t>
            </w:r>
          </w:p>
        </w:tc>
        <w:tc>
          <w:tcPr>
            <w:tcW w:w="3600" w:type="dxa"/>
          </w:tcPr>
          <w:p w:rsidR="000207A1" w:rsidRDefault="000207A1" w:rsidP="001E2329">
            <w:pPr>
              <w:rPr>
                <w:color w:val="000000"/>
              </w:rPr>
            </w:pPr>
            <w:r>
              <w:rPr>
                <w:color w:val="000000"/>
              </w:rPr>
              <w:t>“Giới tính” Label</w:t>
            </w:r>
          </w:p>
        </w:tc>
        <w:tc>
          <w:tcPr>
            <w:tcW w:w="2304" w:type="dxa"/>
          </w:tcPr>
          <w:p w:rsidR="000207A1" w:rsidRDefault="000207A1" w:rsidP="001E2329">
            <w:r>
              <w:t>Label</w:t>
            </w:r>
          </w:p>
        </w:tc>
        <w:tc>
          <w:tcPr>
            <w:tcW w:w="2304" w:type="dxa"/>
          </w:tcPr>
          <w:p w:rsidR="000207A1" w:rsidRDefault="000207A1" w:rsidP="001E2329"/>
        </w:tc>
      </w:tr>
      <w:tr w:rsidR="000207A1" w:rsidTr="001E2329">
        <w:trPr>
          <w:jc w:val="center"/>
        </w:trPr>
        <w:tc>
          <w:tcPr>
            <w:tcW w:w="1008" w:type="dxa"/>
          </w:tcPr>
          <w:p w:rsidR="000207A1" w:rsidRDefault="000207A1" w:rsidP="001E2329">
            <w:r>
              <w:t>10</w:t>
            </w:r>
          </w:p>
        </w:tc>
        <w:tc>
          <w:tcPr>
            <w:tcW w:w="3600" w:type="dxa"/>
          </w:tcPr>
          <w:p w:rsidR="000207A1" w:rsidRDefault="000207A1" w:rsidP="001E2329">
            <w:pPr>
              <w:rPr>
                <w:color w:val="000000"/>
              </w:rPr>
            </w:pPr>
            <w:r>
              <w:rPr>
                <w:color w:val="000000"/>
              </w:rPr>
              <w:t>Gender</w:t>
            </w:r>
          </w:p>
        </w:tc>
        <w:tc>
          <w:tcPr>
            <w:tcW w:w="2304" w:type="dxa"/>
          </w:tcPr>
          <w:p w:rsidR="000207A1" w:rsidRDefault="000207A1" w:rsidP="001E2329">
            <w:r>
              <w:t>Radio Button</w:t>
            </w:r>
          </w:p>
        </w:tc>
        <w:tc>
          <w:tcPr>
            <w:tcW w:w="2304" w:type="dxa"/>
          </w:tcPr>
          <w:p w:rsidR="000207A1" w:rsidRDefault="000207A1" w:rsidP="001E2329"/>
        </w:tc>
      </w:tr>
      <w:tr w:rsidR="007D2F5E" w:rsidTr="001E2329">
        <w:trPr>
          <w:jc w:val="center"/>
        </w:trPr>
        <w:tc>
          <w:tcPr>
            <w:tcW w:w="1008" w:type="dxa"/>
          </w:tcPr>
          <w:p w:rsidR="007D2F5E" w:rsidRDefault="000207A1" w:rsidP="001E2329">
            <w:r>
              <w:t>11</w:t>
            </w:r>
          </w:p>
        </w:tc>
        <w:tc>
          <w:tcPr>
            <w:tcW w:w="3600" w:type="dxa"/>
          </w:tcPr>
          <w:p w:rsidR="007D2F5E" w:rsidRDefault="007D2F5E" w:rsidP="000207A1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0207A1">
              <w:rPr>
                <w:color w:val="000000"/>
              </w:rPr>
              <w:t>Tạo</w:t>
            </w:r>
            <w:r>
              <w:rPr>
                <w:color w:val="000000"/>
              </w:rPr>
              <w:t>” button</w:t>
            </w:r>
          </w:p>
        </w:tc>
        <w:tc>
          <w:tcPr>
            <w:tcW w:w="2304" w:type="dxa"/>
          </w:tcPr>
          <w:p w:rsidR="007D2F5E" w:rsidRDefault="007D2F5E" w:rsidP="001E2329">
            <w:r>
              <w:t>Button</w:t>
            </w:r>
          </w:p>
        </w:tc>
        <w:tc>
          <w:tcPr>
            <w:tcW w:w="2304" w:type="dxa"/>
          </w:tcPr>
          <w:p w:rsidR="007D2F5E" w:rsidRDefault="007D2F5E" w:rsidP="001E2329"/>
        </w:tc>
      </w:tr>
      <w:tr w:rsidR="007D2F5E" w:rsidTr="001E2329">
        <w:trPr>
          <w:jc w:val="center"/>
        </w:trPr>
        <w:tc>
          <w:tcPr>
            <w:tcW w:w="1008" w:type="dxa"/>
          </w:tcPr>
          <w:p w:rsidR="007D2F5E" w:rsidRDefault="000207A1" w:rsidP="001E2329">
            <w:r>
              <w:t>12</w:t>
            </w:r>
          </w:p>
        </w:tc>
        <w:tc>
          <w:tcPr>
            <w:tcW w:w="3600" w:type="dxa"/>
          </w:tcPr>
          <w:p w:rsidR="007D2F5E" w:rsidRDefault="007D2F5E" w:rsidP="007D2F5E">
            <w:pPr>
              <w:rPr>
                <w:color w:val="000000"/>
              </w:rPr>
            </w:pPr>
            <w:r>
              <w:rPr>
                <w:color w:val="000000"/>
              </w:rPr>
              <w:t>“Hủy” button</w:t>
            </w:r>
          </w:p>
        </w:tc>
        <w:tc>
          <w:tcPr>
            <w:tcW w:w="2304" w:type="dxa"/>
          </w:tcPr>
          <w:p w:rsidR="007D2F5E" w:rsidRDefault="007D2F5E" w:rsidP="007D2F5E">
            <w:r>
              <w:t>Button</w:t>
            </w:r>
          </w:p>
        </w:tc>
        <w:tc>
          <w:tcPr>
            <w:tcW w:w="2304" w:type="dxa"/>
          </w:tcPr>
          <w:p w:rsidR="007D2F5E" w:rsidRDefault="007D2F5E" w:rsidP="001E2329"/>
        </w:tc>
      </w:tr>
    </w:tbl>
    <w:p w:rsidR="00DB12F6" w:rsidRPr="00DF4A81" w:rsidRDefault="00DB12F6" w:rsidP="00DB12F6"/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B12F6" w:rsidRDefault="00DB12F6" w:rsidP="000D0033">
      <w:pPr>
        <w:pStyle w:val="Heading3"/>
        <w:numPr>
          <w:ilvl w:val="2"/>
          <w:numId w:val="31"/>
        </w:numPr>
      </w:pPr>
      <w:bookmarkStart w:id="45" w:name="_Toc471474972"/>
      <w:r>
        <w:lastRenderedPageBreak/>
        <w:t>Search Customer Information</w:t>
      </w:r>
      <w:bookmarkEnd w:id="45"/>
    </w:p>
    <w:p w:rsidR="00DB12F6" w:rsidRPr="00DB12F6" w:rsidRDefault="00DB12F6" w:rsidP="00DB12F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0"/>
        <w:gridCol w:w="6434"/>
      </w:tblGrid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B12F6" w:rsidRDefault="00A1535D" w:rsidP="00761FCF">
            <w:r>
              <w:t>Manager search for customer</w:t>
            </w:r>
            <w:r w:rsidR="001E2329">
              <w:t xml:space="preserve"> information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B12F6" w:rsidRDefault="001E2329" w:rsidP="00761FCF">
            <w:r>
              <w:t>Manager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B12F6" w:rsidRDefault="001E2329" w:rsidP="00761FCF">
            <w:r>
              <w:t>Manager login to system, access to Customer Feature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B12F6" w:rsidRDefault="001E2329" w:rsidP="00761FCF">
            <w:r>
              <w:t>System display list customer on table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B12F6" w:rsidRDefault="001E2329" w:rsidP="00761FCF">
            <w:r>
              <w:t>Customer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1E2329">
              <w:t>Often</w:t>
            </w:r>
            <w:r>
              <w:t xml:space="preserve"> | </w:t>
            </w:r>
            <w:r w:rsidRPr="001E2329">
              <w:rPr>
                <w:u w:val="single"/>
              </w:rPr>
              <w:t>Regular</w:t>
            </w:r>
            <w:r>
              <w:t xml:space="preserve"> | </w:t>
            </w:r>
            <w:r w:rsidRPr="001E2329">
              <w:t>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1E2329">
              <w:t>High</w:t>
            </w:r>
            <w:r>
              <w:t xml:space="preserve"> | </w:t>
            </w:r>
            <w:r w:rsidRPr="001E2329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43"/>
        <w:gridCol w:w="4441"/>
      </w:tblGrid>
      <w:tr w:rsidR="001E2329" w:rsidTr="001E2329">
        <w:tc>
          <w:tcPr>
            <w:tcW w:w="4608" w:type="dxa"/>
            <w:shd w:val="clear" w:color="auto" w:fill="8DB3E2" w:themeFill="text2" w:themeFillTint="66"/>
            <w:vAlign w:val="center"/>
          </w:tcPr>
          <w:p w:rsidR="001E2329" w:rsidRPr="00974D17" w:rsidRDefault="001E2329" w:rsidP="001E2329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1E2329" w:rsidRPr="00974D17" w:rsidRDefault="001E2329" w:rsidP="001E2329">
            <w:r w:rsidRPr="00974D17">
              <w:t>System</w:t>
            </w:r>
          </w:p>
        </w:tc>
      </w:tr>
      <w:tr w:rsidR="001E2329" w:rsidTr="001E2329">
        <w:tc>
          <w:tcPr>
            <w:tcW w:w="4608" w:type="dxa"/>
          </w:tcPr>
          <w:p w:rsidR="001E2329" w:rsidRDefault="001E2329" w:rsidP="001E2329">
            <w:r>
              <w:t>1. Manager access to application</w:t>
            </w:r>
          </w:p>
        </w:tc>
        <w:tc>
          <w:tcPr>
            <w:tcW w:w="4608" w:type="dxa"/>
          </w:tcPr>
          <w:p w:rsidR="001E2329" w:rsidRDefault="001E2329" w:rsidP="001E2329"/>
        </w:tc>
      </w:tr>
      <w:tr w:rsidR="001E2329" w:rsidTr="001E2329">
        <w:tc>
          <w:tcPr>
            <w:tcW w:w="4608" w:type="dxa"/>
          </w:tcPr>
          <w:p w:rsidR="001E2329" w:rsidRDefault="001E2329" w:rsidP="00EF4954">
            <w:r>
              <w:t xml:space="preserve">2. Manager access to </w:t>
            </w:r>
            <w:r w:rsidR="00EF4954">
              <w:t>Customer</w:t>
            </w:r>
            <w:r>
              <w:t xml:space="preserve"> Feature</w:t>
            </w:r>
          </w:p>
        </w:tc>
        <w:tc>
          <w:tcPr>
            <w:tcW w:w="4608" w:type="dxa"/>
          </w:tcPr>
          <w:p w:rsidR="001E2329" w:rsidRDefault="001E2329" w:rsidP="00EF4954">
            <w:r>
              <w:t xml:space="preserve">3. System display </w:t>
            </w:r>
            <w:r w:rsidR="00EF4954">
              <w:t>Customer</w:t>
            </w:r>
            <w:r>
              <w:t xml:space="preserve"> Screen</w:t>
            </w:r>
          </w:p>
        </w:tc>
      </w:tr>
      <w:tr w:rsidR="001E2329" w:rsidTr="001E2329">
        <w:tc>
          <w:tcPr>
            <w:tcW w:w="4608" w:type="dxa"/>
          </w:tcPr>
          <w:p w:rsidR="001E2329" w:rsidRPr="00B52B4F" w:rsidRDefault="001E2329" w:rsidP="001E2329">
            <w:r>
              <w:t>4. Manager input to filter fields (not require)</w:t>
            </w:r>
          </w:p>
        </w:tc>
        <w:tc>
          <w:tcPr>
            <w:tcW w:w="4608" w:type="dxa"/>
          </w:tcPr>
          <w:p w:rsidR="001E2329" w:rsidRDefault="001E2329" w:rsidP="001E2329"/>
        </w:tc>
      </w:tr>
      <w:tr w:rsidR="001E2329" w:rsidTr="001E2329">
        <w:tc>
          <w:tcPr>
            <w:tcW w:w="4608" w:type="dxa"/>
          </w:tcPr>
          <w:p w:rsidR="001E2329" w:rsidRDefault="001E2329" w:rsidP="00EF4954">
            <w:r>
              <w:t>5. Manager press on button “</w:t>
            </w:r>
            <w:r w:rsidR="00EF4954">
              <w:t>Tìm kiếm</w:t>
            </w:r>
            <w:r>
              <w:t>”</w:t>
            </w:r>
          </w:p>
        </w:tc>
        <w:tc>
          <w:tcPr>
            <w:tcW w:w="4608" w:type="dxa"/>
          </w:tcPr>
          <w:p w:rsidR="001E2329" w:rsidRDefault="001E2329" w:rsidP="001E2329">
            <w:r>
              <w:t>6. System search on database by filter fields</w:t>
            </w:r>
          </w:p>
        </w:tc>
      </w:tr>
      <w:tr w:rsidR="001E2329" w:rsidTr="001E2329">
        <w:tc>
          <w:tcPr>
            <w:tcW w:w="4608" w:type="dxa"/>
          </w:tcPr>
          <w:p w:rsidR="001E2329" w:rsidRDefault="001E2329" w:rsidP="001E2329"/>
        </w:tc>
        <w:tc>
          <w:tcPr>
            <w:tcW w:w="4608" w:type="dxa"/>
          </w:tcPr>
          <w:p w:rsidR="001E2329" w:rsidRDefault="001E2329" w:rsidP="00BA50BC">
            <w:r>
              <w:t xml:space="preserve">7. System show </w:t>
            </w:r>
            <w:r w:rsidR="00B9055F">
              <w:t>customers</w:t>
            </w:r>
            <w:r>
              <w:t xml:space="preserve"> on list view</w:t>
            </w:r>
          </w:p>
        </w:tc>
      </w:tr>
    </w:tbl>
    <w:p w:rsidR="001E2329" w:rsidRDefault="001E2329" w:rsidP="001E2329">
      <w:pPr>
        <w:rPr>
          <w:b/>
        </w:rPr>
      </w:pPr>
      <w:r>
        <w:rPr>
          <w:b/>
        </w:rPr>
        <w:t>Alternative Flow</w:t>
      </w:r>
    </w:p>
    <w:p w:rsidR="001E2329" w:rsidRPr="00D47F3D" w:rsidRDefault="001E2329" w:rsidP="001E2329">
      <w:pPr>
        <w:pStyle w:val="ListParagraph"/>
        <w:numPr>
          <w:ilvl w:val="0"/>
          <w:numId w:val="4"/>
        </w:numPr>
        <w:rPr>
          <w:b/>
        </w:rPr>
      </w:pPr>
      <w:r>
        <w:t xml:space="preserve">Not found </w:t>
      </w:r>
      <w:r w:rsidR="00AE3DCF">
        <w:t>customer</w:t>
      </w:r>
      <w:r>
        <w:t>: System will show message under header of the list view.</w:t>
      </w:r>
    </w:p>
    <w:p w:rsidR="001E2329" w:rsidRDefault="001E2329" w:rsidP="001E2329">
      <w:pPr>
        <w:rPr>
          <w:b/>
        </w:rPr>
      </w:pPr>
      <w:r>
        <w:rPr>
          <w:b/>
        </w:rPr>
        <w:t>Bussiness Rules</w:t>
      </w:r>
    </w:p>
    <w:p w:rsidR="001E2329" w:rsidRPr="00D47F3D" w:rsidRDefault="001E2329" w:rsidP="001E2329">
      <w:r>
        <w:rPr>
          <w:b/>
        </w:rPr>
        <w:tab/>
      </w:r>
      <w:r>
        <w:t>N/A</w:t>
      </w:r>
    </w:p>
    <w:p w:rsidR="00DB12F6" w:rsidRDefault="00DB12F6" w:rsidP="00DB12F6">
      <w:pPr>
        <w:rPr>
          <w:b/>
        </w:rPr>
      </w:pPr>
      <w:r>
        <w:rPr>
          <w:b/>
        </w:rPr>
        <w:t>Wireframes</w:t>
      </w:r>
    </w:p>
    <w:p w:rsidR="001E2329" w:rsidRDefault="001E2329" w:rsidP="00DB12F6">
      <w:pPr>
        <w:rPr>
          <w:noProof/>
        </w:rPr>
      </w:pPr>
    </w:p>
    <w:p w:rsidR="001E2329" w:rsidRDefault="006264C6" w:rsidP="001E232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75E61B" wp14:editId="7B097EE2">
            <wp:extent cx="4976037" cy="3019647"/>
            <wp:effectExtent l="0" t="0" r="0" b="9525"/>
            <wp:docPr id="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564" cy="301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29" w:rsidRDefault="001E2329" w:rsidP="001E2329">
      <w:pPr>
        <w:pStyle w:val="Caption"/>
        <w:jc w:val="center"/>
        <w:rPr>
          <w:b w:val="0"/>
        </w:rPr>
      </w:pPr>
      <w:r>
        <w:t>Wireframes 3.1.22 Search Customer</w:t>
      </w:r>
    </w:p>
    <w:p w:rsidR="00DB12F6" w:rsidRDefault="00DB12F6" w:rsidP="00DB12F6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3496"/>
        <w:gridCol w:w="2248"/>
        <w:gridCol w:w="2263"/>
      </w:tblGrid>
      <w:tr w:rsidR="001E2329" w:rsidTr="001E2329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1E2329" w:rsidRPr="00974D17" w:rsidRDefault="001E2329" w:rsidP="001E2329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1E2329" w:rsidRPr="00974D17" w:rsidRDefault="001E2329" w:rsidP="001E2329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1E2329" w:rsidRPr="00974D17" w:rsidRDefault="001E2329" w:rsidP="001E2329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1E2329" w:rsidRPr="00974D17" w:rsidRDefault="001E2329" w:rsidP="001E2329">
            <w:r w:rsidRPr="00974D17">
              <w:t>Description</w:t>
            </w:r>
          </w:p>
        </w:tc>
      </w:tr>
      <w:tr w:rsidR="001E2329" w:rsidTr="001E2329">
        <w:trPr>
          <w:jc w:val="center"/>
        </w:trPr>
        <w:tc>
          <w:tcPr>
            <w:tcW w:w="9216" w:type="dxa"/>
            <w:gridSpan w:val="4"/>
          </w:tcPr>
          <w:p w:rsidR="001E2329" w:rsidRDefault="001E2329" w:rsidP="001E2329"/>
        </w:tc>
      </w:tr>
      <w:tr w:rsidR="001E2329" w:rsidTr="001E2329">
        <w:trPr>
          <w:jc w:val="center"/>
        </w:trPr>
        <w:tc>
          <w:tcPr>
            <w:tcW w:w="1008" w:type="dxa"/>
          </w:tcPr>
          <w:p w:rsidR="001E2329" w:rsidRDefault="001E2329" w:rsidP="001E2329">
            <w:r>
              <w:t>1</w:t>
            </w:r>
          </w:p>
        </w:tc>
        <w:tc>
          <w:tcPr>
            <w:tcW w:w="3600" w:type="dxa"/>
          </w:tcPr>
          <w:p w:rsidR="001E2329" w:rsidRPr="00DF4A81" w:rsidRDefault="001E2329" w:rsidP="001E2329">
            <w:pPr>
              <w:rPr>
                <w:color w:val="000000"/>
              </w:rPr>
            </w:pPr>
            <w:r>
              <w:rPr>
                <w:color w:val="000000"/>
              </w:rPr>
              <w:t>“Họ và tên” Label</w:t>
            </w:r>
          </w:p>
        </w:tc>
        <w:tc>
          <w:tcPr>
            <w:tcW w:w="2304" w:type="dxa"/>
          </w:tcPr>
          <w:p w:rsidR="001E2329" w:rsidRDefault="001E2329" w:rsidP="001E2329">
            <w:r>
              <w:t>Label</w:t>
            </w:r>
          </w:p>
        </w:tc>
        <w:tc>
          <w:tcPr>
            <w:tcW w:w="2304" w:type="dxa"/>
          </w:tcPr>
          <w:p w:rsidR="001E2329" w:rsidRDefault="001E2329" w:rsidP="001E2329"/>
        </w:tc>
      </w:tr>
      <w:tr w:rsidR="001E2329" w:rsidTr="001E2329">
        <w:trPr>
          <w:jc w:val="center"/>
        </w:trPr>
        <w:tc>
          <w:tcPr>
            <w:tcW w:w="1008" w:type="dxa"/>
          </w:tcPr>
          <w:p w:rsidR="001E2329" w:rsidRDefault="001E2329" w:rsidP="001E2329">
            <w:r>
              <w:t>2</w:t>
            </w:r>
          </w:p>
        </w:tc>
        <w:tc>
          <w:tcPr>
            <w:tcW w:w="3600" w:type="dxa"/>
          </w:tcPr>
          <w:p w:rsidR="001E2329" w:rsidRPr="00DF4A81" w:rsidRDefault="001E2329" w:rsidP="001E2329">
            <w:pPr>
              <w:rPr>
                <w:color w:val="000000"/>
              </w:rPr>
            </w:pPr>
            <w:r>
              <w:rPr>
                <w:color w:val="000000"/>
              </w:rPr>
              <w:t>Customer name</w:t>
            </w:r>
          </w:p>
        </w:tc>
        <w:tc>
          <w:tcPr>
            <w:tcW w:w="2304" w:type="dxa"/>
          </w:tcPr>
          <w:p w:rsidR="001E2329" w:rsidRDefault="001E2329" w:rsidP="001E2329">
            <w:r>
              <w:t>Textbox</w:t>
            </w:r>
          </w:p>
        </w:tc>
        <w:tc>
          <w:tcPr>
            <w:tcW w:w="2304" w:type="dxa"/>
          </w:tcPr>
          <w:p w:rsidR="001E2329" w:rsidRDefault="001E2329" w:rsidP="001E2329"/>
        </w:tc>
      </w:tr>
      <w:tr w:rsidR="001E2329" w:rsidTr="001E2329">
        <w:trPr>
          <w:jc w:val="center"/>
        </w:trPr>
        <w:tc>
          <w:tcPr>
            <w:tcW w:w="1008" w:type="dxa"/>
          </w:tcPr>
          <w:p w:rsidR="001E2329" w:rsidRDefault="001E2329" w:rsidP="001E2329">
            <w:r>
              <w:t>3</w:t>
            </w:r>
          </w:p>
        </w:tc>
        <w:tc>
          <w:tcPr>
            <w:tcW w:w="3600" w:type="dxa"/>
          </w:tcPr>
          <w:p w:rsidR="001E2329" w:rsidRDefault="001E2329" w:rsidP="001E2329">
            <w:pPr>
              <w:rPr>
                <w:color w:val="000000"/>
              </w:rPr>
            </w:pPr>
            <w:r>
              <w:rPr>
                <w:color w:val="000000"/>
              </w:rPr>
              <w:t>“Số điện thoại” Label</w:t>
            </w:r>
          </w:p>
        </w:tc>
        <w:tc>
          <w:tcPr>
            <w:tcW w:w="2304" w:type="dxa"/>
          </w:tcPr>
          <w:p w:rsidR="001E2329" w:rsidRDefault="001E2329" w:rsidP="001E2329">
            <w:r>
              <w:t>Label</w:t>
            </w:r>
          </w:p>
        </w:tc>
        <w:tc>
          <w:tcPr>
            <w:tcW w:w="2304" w:type="dxa"/>
          </w:tcPr>
          <w:p w:rsidR="001E2329" w:rsidRDefault="001E2329" w:rsidP="001E2329"/>
        </w:tc>
      </w:tr>
      <w:tr w:rsidR="001E2329" w:rsidTr="001E2329">
        <w:trPr>
          <w:jc w:val="center"/>
        </w:trPr>
        <w:tc>
          <w:tcPr>
            <w:tcW w:w="1008" w:type="dxa"/>
          </w:tcPr>
          <w:p w:rsidR="001E2329" w:rsidRDefault="001E2329" w:rsidP="001E2329">
            <w:r>
              <w:t>4</w:t>
            </w:r>
          </w:p>
        </w:tc>
        <w:tc>
          <w:tcPr>
            <w:tcW w:w="3600" w:type="dxa"/>
          </w:tcPr>
          <w:p w:rsidR="001E2329" w:rsidRDefault="001E2329" w:rsidP="001E2329">
            <w:pPr>
              <w:rPr>
                <w:color w:val="000000"/>
              </w:rPr>
            </w:pPr>
            <w:r>
              <w:rPr>
                <w:color w:val="000000"/>
              </w:rPr>
              <w:t>Phone number</w:t>
            </w:r>
          </w:p>
        </w:tc>
        <w:tc>
          <w:tcPr>
            <w:tcW w:w="2304" w:type="dxa"/>
          </w:tcPr>
          <w:p w:rsidR="001E2329" w:rsidRDefault="001E2329" w:rsidP="001E2329">
            <w:r>
              <w:t>Textbox</w:t>
            </w:r>
          </w:p>
        </w:tc>
        <w:tc>
          <w:tcPr>
            <w:tcW w:w="2304" w:type="dxa"/>
          </w:tcPr>
          <w:p w:rsidR="001E2329" w:rsidRDefault="001E2329" w:rsidP="001E2329"/>
        </w:tc>
      </w:tr>
      <w:tr w:rsidR="001E2329" w:rsidTr="001E2329">
        <w:trPr>
          <w:jc w:val="center"/>
        </w:trPr>
        <w:tc>
          <w:tcPr>
            <w:tcW w:w="1008" w:type="dxa"/>
          </w:tcPr>
          <w:p w:rsidR="001E2329" w:rsidRDefault="001E2329" w:rsidP="001E2329">
            <w:r>
              <w:t>5</w:t>
            </w:r>
          </w:p>
        </w:tc>
        <w:tc>
          <w:tcPr>
            <w:tcW w:w="3600" w:type="dxa"/>
          </w:tcPr>
          <w:p w:rsidR="001E2329" w:rsidRDefault="001E2329" w:rsidP="001E2329">
            <w:pPr>
              <w:rPr>
                <w:color w:val="000000"/>
              </w:rPr>
            </w:pPr>
            <w:r>
              <w:rPr>
                <w:color w:val="000000"/>
              </w:rPr>
              <w:t>“Giới tính” Label</w:t>
            </w:r>
          </w:p>
        </w:tc>
        <w:tc>
          <w:tcPr>
            <w:tcW w:w="2304" w:type="dxa"/>
          </w:tcPr>
          <w:p w:rsidR="001E2329" w:rsidRDefault="001E2329" w:rsidP="001E2329">
            <w:r>
              <w:t>Label</w:t>
            </w:r>
          </w:p>
        </w:tc>
        <w:tc>
          <w:tcPr>
            <w:tcW w:w="2304" w:type="dxa"/>
          </w:tcPr>
          <w:p w:rsidR="001E2329" w:rsidRDefault="001E2329" w:rsidP="001E2329"/>
        </w:tc>
      </w:tr>
      <w:tr w:rsidR="001E2329" w:rsidTr="001E2329">
        <w:trPr>
          <w:jc w:val="center"/>
        </w:trPr>
        <w:tc>
          <w:tcPr>
            <w:tcW w:w="1008" w:type="dxa"/>
          </w:tcPr>
          <w:p w:rsidR="001E2329" w:rsidRDefault="001E2329" w:rsidP="001E2329">
            <w:r>
              <w:t>6</w:t>
            </w:r>
          </w:p>
        </w:tc>
        <w:tc>
          <w:tcPr>
            <w:tcW w:w="3600" w:type="dxa"/>
          </w:tcPr>
          <w:p w:rsidR="001E2329" w:rsidRDefault="001E2329" w:rsidP="001E2329">
            <w:pPr>
              <w:rPr>
                <w:color w:val="000000"/>
              </w:rPr>
            </w:pPr>
            <w:r>
              <w:rPr>
                <w:color w:val="000000"/>
              </w:rPr>
              <w:t>Gender</w:t>
            </w:r>
          </w:p>
        </w:tc>
        <w:tc>
          <w:tcPr>
            <w:tcW w:w="2304" w:type="dxa"/>
          </w:tcPr>
          <w:p w:rsidR="001E2329" w:rsidRDefault="001E2329" w:rsidP="001E2329">
            <w:r>
              <w:t xml:space="preserve">Textbox </w:t>
            </w:r>
          </w:p>
        </w:tc>
        <w:tc>
          <w:tcPr>
            <w:tcW w:w="2304" w:type="dxa"/>
          </w:tcPr>
          <w:p w:rsidR="001E2329" w:rsidRDefault="001E2329" w:rsidP="001E2329"/>
        </w:tc>
      </w:tr>
      <w:tr w:rsidR="001E2329" w:rsidTr="001E2329">
        <w:trPr>
          <w:jc w:val="center"/>
        </w:trPr>
        <w:tc>
          <w:tcPr>
            <w:tcW w:w="1008" w:type="dxa"/>
          </w:tcPr>
          <w:p w:rsidR="001E2329" w:rsidRDefault="001E2329" w:rsidP="001E2329">
            <w:r>
              <w:t>7</w:t>
            </w:r>
          </w:p>
        </w:tc>
        <w:tc>
          <w:tcPr>
            <w:tcW w:w="3600" w:type="dxa"/>
          </w:tcPr>
          <w:p w:rsidR="001E2329" w:rsidRDefault="001E2329" w:rsidP="001E2329">
            <w:pPr>
              <w:rPr>
                <w:color w:val="000000"/>
              </w:rPr>
            </w:pPr>
            <w:r>
              <w:rPr>
                <w:color w:val="000000"/>
              </w:rPr>
              <w:t>“Điểm thành viên” Label</w:t>
            </w:r>
          </w:p>
        </w:tc>
        <w:tc>
          <w:tcPr>
            <w:tcW w:w="2304" w:type="dxa"/>
          </w:tcPr>
          <w:p w:rsidR="001E2329" w:rsidRDefault="001E2329" w:rsidP="001E2329">
            <w:r>
              <w:t>Label</w:t>
            </w:r>
          </w:p>
        </w:tc>
        <w:tc>
          <w:tcPr>
            <w:tcW w:w="2304" w:type="dxa"/>
          </w:tcPr>
          <w:p w:rsidR="001E2329" w:rsidRDefault="001E2329" w:rsidP="001E2329"/>
        </w:tc>
      </w:tr>
      <w:tr w:rsidR="001E2329" w:rsidTr="001E2329">
        <w:trPr>
          <w:jc w:val="center"/>
        </w:trPr>
        <w:tc>
          <w:tcPr>
            <w:tcW w:w="1008" w:type="dxa"/>
          </w:tcPr>
          <w:p w:rsidR="001E2329" w:rsidRDefault="001E2329" w:rsidP="001E2329">
            <w:r>
              <w:t>8</w:t>
            </w:r>
          </w:p>
        </w:tc>
        <w:tc>
          <w:tcPr>
            <w:tcW w:w="3600" w:type="dxa"/>
          </w:tcPr>
          <w:p w:rsidR="001E2329" w:rsidRDefault="001E2329" w:rsidP="001E2329">
            <w:pPr>
              <w:rPr>
                <w:color w:val="000000"/>
              </w:rPr>
            </w:pPr>
            <w:r>
              <w:rPr>
                <w:color w:val="000000"/>
              </w:rPr>
              <w:t>Gender</w:t>
            </w:r>
          </w:p>
        </w:tc>
        <w:tc>
          <w:tcPr>
            <w:tcW w:w="2304" w:type="dxa"/>
          </w:tcPr>
          <w:p w:rsidR="001E2329" w:rsidRDefault="001E2329" w:rsidP="001E2329">
            <w:r>
              <w:t xml:space="preserve">Textbox </w:t>
            </w:r>
          </w:p>
        </w:tc>
        <w:tc>
          <w:tcPr>
            <w:tcW w:w="2304" w:type="dxa"/>
          </w:tcPr>
          <w:p w:rsidR="001E2329" w:rsidRDefault="001E2329" w:rsidP="001E2329"/>
        </w:tc>
      </w:tr>
      <w:tr w:rsidR="001E2329" w:rsidTr="001E2329">
        <w:trPr>
          <w:jc w:val="center"/>
        </w:trPr>
        <w:tc>
          <w:tcPr>
            <w:tcW w:w="1008" w:type="dxa"/>
          </w:tcPr>
          <w:p w:rsidR="001E2329" w:rsidRDefault="001E2329" w:rsidP="001E2329">
            <w:r>
              <w:t>9</w:t>
            </w:r>
          </w:p>
        </w:tc>
        <w:tc>
          <w:tcPr>
            <w:tcW w:w="3600" w:type="dxa"/>
          </w:tcPr>
          <w:p w:rsidR="001E2329" w:rsidRDefault="001E2329" w:rsidP="001E2329">
            <w:pPr>
              <w:rPr>
                <w:color w:val="000000"/>
              </w:rPr>
            </w:pPr>
            <w:r>
              <w:rPr>
                <w:color w:val="000000"/>
              </w:rPr>
              <w:t>Customer Table</w:t>
            </w:r>
          </w:p>
        </w:tc>
        <w:tc>
          <w:tcPr>
            <w:tcW w:w="2304" w:type="dxa"/>
          </w:tcPr>
          <w:p w:rsidR="001E2329" w:rsidRDefault="001E2329" w:rsidP="001E2329">
            <w:r>
              <w:t>Table</w:t>
            </w:r>
          </w:p>
        </w:tc>
        <w:tc>
          <w:tcPr>
            <w:tcW w:w="2304" w:type="dxa"/>
          </w:tcPr>
          <w:p w:rsidR="001E2329" w:rsidRDefault="001E2329" w:rsidP="001E2329"/>
        </w:tc>
      </w:tr>
      <w:tr w:rsidR="001E2329" w:rsidTr="001E2329">
        <w:trPr>
          <w:jc w:val="center"/>
        </w:trPr>
        <w:tc>
          <w:tcPr>
            <w:tcW w:w="1008" w:type="dxa"/>
          </w:tcPr>
          <w:p w:rsidR="001E2329" w:rsidRDefault="001E2329" w:rsidP="001E2329">
            <w:r>
              <w:t>10</w:t>
            </w:r>
          </w:p>
        </w:tc>
        <w:tc>
          <w:tcPr>
            <w:tcW w:w="3600" w:type="dxa"/>
          </w:tcPr>
          <w:p w:rsidR="001E2329" w:rsidRDefault="001E2329" w:rsidP="001E2329">
            <w:pPr>
              <w:rPr>
                <w:color w:val="000000"/>
              </w:rPr>
            </w:pPr>
            <w:r>
              <w:rPr>
                <w:color w:val="000000"/>
              </w:rPr>
              <w:t>“Hủy” button</w:t>
            </w:r>
          </w:p>
        </w:tc>
        <w:tc>
          <w:tcPr>
            <w:tcW w:w="2304" w:type="dxa"/>
          </w:tcPr>
          <w:p w:rsidR="001E2329" w:rsidRDefault="001E2329" w:rsidP="001E2329">
            <w:r>
              <w:t>Button</w:t>
            </w:r>
          </w:p>
        </w:tc>
        <w:tc>
          <w:tcPr>
            <w:tcW w:w="2304" w:type="dxa"/>
          </w:tcPr>
          <w:p w:rsidR="001E2329" w:rsidRDefault="001E2329" w:rsidP="001E2329"/>
        </w:tc>
      </w:tr>
      <w:tr w:rsidR="001E2329" w:rsidTr="001E2329">
        <w:trPr>
          <w:jc w:val="center"/>
        </w:trPr>
        <w:tc>
          <w:tcPr>
            <w:tcW w:w="1008" w:type="dxa"/>
          </w:tcPr>
          <w:p w:rsidR="001E2329" w:rsidRDefault="001E2329" w:rsidP="001E2329">
            <w:r>
              <w:t>11</w:t>
            </w:r>
          </w:p>
        </w:tc>
        <w:tc>
          <w:tcPr>
            <w:tcW w:w="3600" w:type="dxa"/>
          </w:tcPr>
          <w:p w:rsidR="001E2329" w:rsidRDefault="001E2329" w:rsidP="001E2329">
            <w:pPr>
              <w:rPr>
                <w:color w:val="000000"/>
              </w:rPr>
            </w:pPr>
            <w:r>
              <w:rPr>
                <w:color w:val="000000"/>
              </w:rPr>
              <w:t>“Thêm” button</w:t>
            </w:r>
          </w:p>
        </w:tc>
        <w:tc>
          <w:tcPr>
            <w:tcW w:w="2304" w:type="dxa"/>
          </w:tcPr>
          <w:p w:rsidR="001E2329" w:rsidRDefault="001E2329" w:rsidP="001E2329">
            <w:r>
              <w:t>Button</w:t>
            </w:r>
          </w:p>
        </w:tc>
        <w:tc>
          <w:tcPr>
            <w:tcW w:w="2304" w:type="dxa"/>
          </w:tcPr>
          <w:p w:rsidR="001E2329" w:rsidRDefault="001E2329" w:rsidP="001E2329"/>
        </w:tc>
      </w:tr>
    </w:tbl>
    <w:p w:rsidR="00DB12F6" w:rsidRPr="00DF4A81" w:rsidRDefault="00DB12F6" w:rsidP="00DB12F6"/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B12F6" w:rsidRDefault="00DB12F6" w:rsidP="000D0033">
      <w:pPr>
        <w:pStyle w:val="Heading3"/>
        <w:numPr>
          <w:ilvl w:val="2"/>
          <w:numId w:val="31"/>
        </w:numPr>
      </w:pPr>
      <w:bookmarkStart w:id="46" w:name="_Toc471474973"/>
      <w:r>
        <w:lastRenderedPageBreak/>
        <w:t>Update Customer Information</w:t>
      </w:r>
      <w:bookmarkEnd w:id="46"/>
    </w:p>
    <w:p w:rsidR="00DB12F6" w:rsidRPr="00DB12F6" w:rsidRDefault="00DB12F6" w:rsidP="00DB12F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0"/>
        <w:gridCol w:w="6434"/>
      </w:tblGrid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B12F6" w:rsidRDefault="00065337" w:rsidP="00761FCF">
            <w:r>
              <w:t>Manager update customer information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B12F6" w:rsidRDefault="00065337" w:rsidP="00761FCF">
            <w:r>
              <w:t>Manager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B12F6" w:rsidRDefault="00065337" w:rsidP="00761FCF">
            <w:r>
              <w:t>Manager login to system, access to Customer Feature, and press on icon edit beside customer in table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B12F6" w:rsidRDefault="00065337" w:rsidP="00761FCF">
            <w:r>
              <w:t>Customer information updated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B12F6" w:rsidRDefault="00065337" w:rsidP="00761FCF">
            <w:r>
              <w:t>Customer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065337">
              <w:t>Often</w:t>
            </w:r>
            <w:r>
              <w:t xml:space="preserve"> | </w:t>
            </w:r>
            <w:r w:rsidRPr="00065337">
              <w:rPr>
                <w:u w:val="single"/>
              </w:rPr>
              <w:t>Regular</w:t>
            </w:r>
            <w:r>
              <w:t xml:space="preserve"> | </w:t>
            </w:r>
            <w:r w:rsidRPr="00065337">
              <w:t>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065337">
              <w:t>High</w:t>
            </w:r>
            <w:r>
              <w:t xml:space="preserve"> | </w:t>
            </w:r>
            <w:r w:rsidRPr="00065337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36"/>
        <w:gridCol w:w="4448"/>
      </w:tblGrid>
      <w:tr w:rsidR="00065337" w:rsidTr="00065337">
        <w:tc>
          <w:tcPr>
            <w:tcW w:w="4608" w:type="dxa"/>
            <w:shd w:val="clear" w:color="auto" w:fill="8DB3E2" w:themeFill="text2" w:themeFillTint="66"/>
            <w:vAlign w:val="center"/>
          </w:tcPr>
          <w:p w:rsidR="00065337" w:rsidRPr="00974D17" w:rsidRDefault="00065337" w:rsidP="00065337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065337" w:rsidRPr="00974D17" w:rsidRDefault="00065337" w:rsidP="00065337">
            <w:r w:rsidRPr="00974D17">
              <w:t>System</w:t>
            </w:r>
          </w:p>
        </w:tc>
      </w:tr>
      <w:tr w:rsidR="00065337" w:rsidTr="00065337">
        <w:tc>
          <w:tcPr>
            <w:tcW w:w="4608" w:type="dxa"/>
          </w:tcPr>
          <w:p w:rsidR="00065337" w:rsidRDefault="00065337" w:rsidP="00065337">
            <w:r>
              <w:t>1. Manager press icon edit beside customer  item in product list</w:t>
            </w:r>
          </w:p>
        </w:tc>
        <w:tc>
          <w:tcPr>
            <w:tcW w:w="4608" w:type="dxa"/>
          </w:tcPr>
          <w:p w:rsidR="00065337" w:rsidRDefault="00065337" w:rsidP="00065337">
            <w:r>
              <w:t>2. System display dialog Update Customer  Information</w:t>
            </w:r>
          </w:p>
        </w:tc>
      </w:tr>
      <w:tr w:rsidR="00065337" w:rsidTr="00065337">
        <w:tc>
          <w:tcPr>
            <w:tcW w:w="4608" w:type="dxa"/>
          </w:tcPr>
          <w:p w:rsidR="00065337" w:rsidRDefault="00065337" w:rsidP="00065337">
            <w:r>
              <w:t>3. Manager input fields</w:t>
            </w:r>
          </w:p>
        </w:tc>
        <w:tc>
          <w:tcPr>
            <w:tcW w:w="4608" w:type="dxa"/>
          </w:tcPr>
          <w:p w:rsidR="00065337" w:rsidRDefault="00065337" w:rsidP="00065337"/>
        </w:tc>
      </w:tr>
      <w:tr w:rsidR="00065337" w:rsidTr="00065337">
        <w:tc>
          <w:tcPr>
            <w:tcW w:w="4608" w:type="dxa"/>
          </w:tcPr>
          <w:p w:rsidR="00065337" w:rsidRDefault="00065337" w:rsidP="008233A9">
            <w:r>
              <w:t>4. Manager press on button “</w:t>
            </w:r>
            <w:r w:rsidR="008233A9">
              <w:t>Lưu</w:t>
            </w:r>
            <w:r>
              <w:t>”</w:t>
            </w:r>
          </w:p>
        </w:tc>
        <w:tc>
          <w:tcPr>
            <w:tcW w:w="4608" w:type="dxa"/>
          </w:tcPr>
          <w:p w:rsidR="00065337" w:rsidRDefault="00065337" w:rsidP="008233A9">
            <w:r>
              <w:t xml:space="preserve">7. System update </w:t>
            </w:r>
            <w:r w:rsidR="008233A9">
              <w:t>customer</w:t>
            </w:r>
            <w:r>
              <w:t xml:space="preserve"> information to database</w:t>
            </w:r>
          </w:p>
        </w:tc>
      </w:tr>
      <w:tr w:rsidR="00065337" w:rsidTr="00065337">
        <w:tc>
          <w:tcPr>
            <w:tcW w:w="4608" w:type="dxa"/>
          </w:tcPr>
          <w:p w:rsidR="00065337" w:rsidRDefault="00065337" w:rsidP="00065337"/>
        </w:tc>
        <w:tc>
          <w:tcPr>
            <w:tcW w:w="4608" w:type="dxa"/>
          </w:tcPr>
          <w:p w:rsidR="00065337" w:rsidRDefault="00065337" w:rsidP="008233A9">
            <w:r>
              <w:t xml:space="preserve">8. System show notification that </w:t>
            </w:r>
            <w:r w:rsidR="008233A9">
              <w:t>customer information</w:t>
            </w:r>
            <w:r>
              <w:t xml:space="preserve"> successfully updated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lternative Flow</w:t>
      </w:r>
    </w:p>
    <w:p w:rsidR="008233A9" w:rsidRDefault="008233A9" w:rsidP="008233A9">
      <w:pPr>
        <w:pStyle w:val="ListParagraph"/>
        <w:numPr>
          <w:ilvl w:val="0"/>
          <w:numId w:val="4"/>
        </w:numPr>
      </w:pPr>
      <w:r>
        <w:t>Not input all require field: system will notify manager “</w:t>
      </w:r>
      <w:r w:rsidR="00E704BD">
        <w:t>Vui lòng nhập các trường bắt buộc</w:t>
      </w:r>
      <w:r>
        <w:t>”.</w:t>
      </w:r>
    </w:p>
    <w:p w:rsidR="008233A9" w:rsidRDefault="008233A9" w:rsidP="008233A9">
      <w:pPr>
        <w:pStyle w:val="ListParagraph"/>
        <w:numPr>
          <w:ilvl w:val="0"/>
          <w:numId w:val="4"/>
        </w:numPr>
      </w:pPr>
      <w:r>
        <w:t>Invalid input: system will notify manager with each field have invalid input.</w:t>
      </w:r>
    </w:p>
    <w:p w:rsidR="008233A9" w:rsidRDefault="008233A9" w:rsidP="008233A9">
      <w:pPr>
        <w:pStyle w:val="ListParagraph"/>
        <w:numPr>
          <w:ilvl w:val="0"/>
          <w:numId w:val="4"/>
        </w:numPr>
      </w:pPr>
      <w:r>
        <w:t>Phone number already exists: system will  notify manager that phone number already exists in the system</w:t>
      </w:r>
    </w:p>
    <w:p w:rsidR="00DB12F6" w:rsidRDefault="00DB12F6" w:rsidP="00DB12F6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88"/>
        <w:gridCol w:w="6696"/>
      </w:tblGrid>
      <w:tr w:rsidR="008233A9" w:rsidTr="00A67C33">
        <w:tc>
          <w:tcPr>
            <w:tcW w:w="2268" w:type="dxa"/>
            <w:shd w:val="clear" w:color="auto" w:fill="8DB3E2" w:themeFill="text2" w:themeFillTint="66"/>
            <w:vAlign w:val="center"/>
          </w:tcPr>
          <w:p w:rsidR="008233A9" w:rsidRPr="00974D17" w:rsidRDefault="008233A9" w:rsidP="00A67C33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8233A9" w:rsidRPr="00974D17" w:rsidRDefault="008233A9" w:rsidP="00A67C33">
            <w:r w:rsidRPr="00974D17">
              <w:t>Description</w:t>
            </w:r>
          </w:p>
        </w:tc>
      </w:tr>
      <w:tr w:rsidR="008233A9" w:rsidTr="00A67C33">
        <w:tc>
          <w:tcPr>
            <w:tcW w:w="2268" w:type="dxa"/>
          </w:tcPr>
          <w:p w:rsidR="008233A9" w:rsidRDefault="008233A9" w:rsidP="00A67C33">
            <w:r>
              <w:t>BR 1</w:t>
            </w:r>
          </w:p>
        </w:tc>
        <w:tc>
          <w:tcPr>
            <w:tcW w:w="6948" w:type="dxa"/>
          </w:tcPr>
          <w:p w:rsidR="008233A9" w:rsidRDefault="008233A9" w:rsidP="00A67C33">
            <w:r>
              <w:t>If manager have not input all required fields, system will show error</w:t>
            </w:r>
          </w:p>
        </w:tc>
      </w:tr>
      <w:tr w:rsidR="008233A9" w:rsidTr="00A67C33">
        <w:tc>
          <w:tcPr>
            <w:tcW w:w="2268" w:type="dxa"/>
          </w:tcPr>
          <w:p w:rsidR="008233A9" w:rsidRDefault="008233A9" w:rsidP="00A67C33">
            <w:r>
              <w:t>BR 2</w:t>
            </w:r>
          </w:p>
        </w:tc>
        <w:tc>
          <w:tcPr>
            <w:tcW w:w="6948" w:type="dxa"/>
          </w:tcPr>
          <w:p w:rsidR="008233A9" w:rsidRDefault="008233A9" w:rsidP="00A67C33">
            <w:r>
              <w:t>If have invalid field, system will show error below that field.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Wireframes</w:t>
      </w:r>
    </w:p>
    <w:p w:rsidR="00B4351B" w:rsidRDefault="00B4351B" w:rsidP="00DB12F6">
      <w:pPr>
        <w:rPr>
          <w:noProof/>
        </w:rPr>
      </w:pPr>
    </w:p>
    <w:p w:rsidR="00B4351B" w:rsidRDefault="00176342" w:rsidP="00B4351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55A594" wp14:editId="0EBDF3D0">
            <wp:extent cx="3914775" cy="3255597"/>
            <wp:effectExtent l="0" t="0" r="0" b="254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645" cy="32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51B" w:rsidRDefault="00B4351B" w:rsidP="00B4351B">
      <w:pPr>
        <w:pStyle w:val="Caption"/>
        <w:jc w:val="center"/>
        <w:rPr>
          <w:b w:val="0"/>
        </w:rPr>
      </w:pPr>
      <w:r>
        <w:t>Wireframes 3.1.23 Update Customer Information</w:t>
      </w:r>
    </w:p>
    <w:p w:rsidR="00DB12F6" w:rsidRDefault="00DB12F6" w:rsidP="00DB12F6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3490"/>
        <w:gridCol w:w="2257"/>
        <w:gridCol w:w="2260"/>
      </w:tblGrid>
      <w:tr w:rsidR="00B4351B" w:rsidTr="00A67C33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B4351B" w:rsidRPr="00974D17" w:rsidRDefault="00B4351B" w:rsidP="00A67C33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B4351B" w:rsidRPr="00974D17" w:rsidRDefault="00B4351B" w:rsidP="00A67C33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B4351B" w:rsidRPr="00974D17" w:rsidRDefault="00B4351B" w:rsidP="00A67C33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B4351B" w:rsidRPr="00974D17" w:rsidRDefault="00B4351B" w:rsidP="00A67C33">
            <w:r w:rsidRPr="00974D17">
              <w:t>Description</w:t>
            </w:r>
          </w:p>
        </w:tc>
      </w:tr>
      <w:tr w:rsidR="00B4351B" w:rsidTr="00A67C33">
        <w:trPr>
          <w:jc w:val="center"/>
        </w:trPr>
        <w:tc>
          <w:tcPr>
            <w:tcW w:w="9216" w:type="dxa"/>
            <w:gridSpan w:val="4"/>
          </w:tcPr>
          <w:p w:rsidR="00B4351B" w:rsidRDefault="00B4351B" w:rsidP="00A67C33"/>
        </w:tc>
      </w:tr>
      <w:tr w:rsidR="00B4351B" w:rsidTr="00A67C33">
        <w:trPr>
          <w:jc w:val="center"/>
        </w:trPr>
        <w:tc>
          <w:tcPr>
            <w:tcW w:w="1008" w:type="dxa"/>
          </w:tcPr>
          <w:p w:rsidR="00B4351B" w:rsidRDefault="00B4351B" w:rsidP="00A67C33">
            <w:r>
              <w:t>1</w:t>
            </w:r>
          </w:p>
        </w:tc>
        <w:tc>
          <w:tcPr>
            <w:tcW w:w="3600" w:type="dxa"/>
          </w:tcPr>
          <w:p w:rsidR="00B4351B" w:rsidRPr="00DF4A81" w:rsidRDefault="00B4351B" w:rsidP="00B4351B">
            <w:pPr>
              <w:rPr>
                <w:color w:val="000000"/>
              </w:rPr>
            </w:pPr>
            <w:r>
              <w:rPr>
                <w:color w:val="000000"/>
              </w:rPr>
              <w:t>“ID” Label</w:t>
            </w:r>
          </w:p>
        </w:tc>
        <w:tc>
          <w:tcPr>
            <w:tcW w:w="2304" w:type="dxa"/>
          </w:tcPr>
          <w:p w:rsidR="00B4351B" w:rsidRDefault="00B4351B" w:rsidP="00A67C33">
            <w:r>
              <w:t>Label</w:t>
            </w:r>
          </w:p>
        </w:tc>
        <w:tc>
          <w:tcPr>
            <w:tcW w:w="2304" w:type="dxa"/>
          </w:tcPr>
          <w:p w:rsidR="00B4351B" w:rsidRDefault="00B4351B" w:rsidP="00A67C33"/>
        </w:tc>
      </w:tr>
      <w:tr w:rsidR="00B4351B" w:rsidTr="00A67C33">
        <w:trPr>
          <w:jc w:val="center"/>
        </w:trPr>
        <w:tc>
          <w:tcPr>
            <w:tcW w:w="1008" w:type="dxa"/>
          </w:tcPr>
          <w:p w:rsidR="00B4351B" w:rsidRDefault="00B4351B" w:rsidP="00A67C33">
            <w:r>
              <w:t>2</w:t>
            </w:r>
          </w:p>
        </w:tc>
        <w:tc>
          <w:tcPr>
            <w:tcW w:w="3600" w:type="dxa"/>
          </w:tcPr>
          <w:p w:rsidR="00B4351B" w:rsidRPr="00DF4A81" w:rsidRDefault="00B4351B" w:rsidP="00A67C33">
            <w:pPr>
              <w:rPr>
                <w:color w:val="000000"/>
              </w:rPr>
            </w:pPr>
            <w:r>
              <w:rPr>
                <w:color w:val="000000"/>
              </w:rPr>
              <w:t>Customer id</w:t>
            </w:r>
          </w:p>
        </w:tc>
        <w:tc>
          <w:tcPr>
            <w:tcW w:w="2304" w:type="dxa"/>
          </w:tcPr>
          <w:p w:rsidR="00B4351B" w:rsidRDefault="00B4351B" w:rsidP="00A67C33">
            <w:r>
              <w:t>Textbox</w:t>
            </w:r>
          </w:p>
        </w:tc>
        <w:tc>
          <w:tcPr>
            <w:tcW w:w="2304" w:type="dxa"/>
          </w:tcPr>
          <w:p w:rsidR="00B4351B" w:rsidRDefault="00B4351B" w:rsidP="00A67C33">
            <w:r>
              <w:t>Unable to update</w:t>
            </w:r>
          </w:p>
        </w:tc>
      </w:tr>
      <w:tr w:rsidR="00B4351B" w:rsidTr="00A67C33">
        <w:trPr>
          <w:jc w:val="center"/>
        </w:trPr>
        <w:tc>
          <w:tcPr>
            <w:tcW w:w="1008" w:type="dxa"/>
          </w:tcPr>
          <w:p w:rsidR="00B4351B" w:rsidRDefault="00B4351B" w:rsidP="00A67C33">
            <w:r>
              <w:t>3</w:t>
            </w:r>
          </w:p>
        </w:tc>
        <w:tc>
          <w:tcPr>
            <w:tcW w:w="3600" w:type="dxa"/>
          </w:tcPr>
          <w:p w:rsidR="00B4351B" w:rsidRDefault="00B4351B" w:rsidP="00B4351B">
            <w:pPr>
              <w:rPr>
                <w:color w:val="000000"/>
              </w:rPr>
            </w:pPr>
            <w:r>
              <w:rPr>
                <w:color w:val="000000"/>
              </w:rPr>
              <w:t>“Họ và tên” Label</w:t>
            </w:r>
          </w:p>
        </w:tc>
        <w:tc>
          <w:tcPr>
            <w:tcW w:w="2304" w:type="dxa"/>
          </w:tcPr>
          <w:p w:rsidR="00B4351B" w:rsidRDefault="00B4351B" w:rsidP="00A67C33">
            <w:r>
              <w:t>Label</w:t>
            </w:r>
          </w:p>
        </w:tc>
        <w:tc>
          <w:tcPr>
            <w:tcW w:w="2304" w:type="dxa"/>
          </w:tcPr>
          <w:p w:rsidR="00B4351B" w:rsidRDefault="00B4351B" w:rsidP="00A67C33"/>
        </w:tc>
      </w:tr>
      <w:tr w:rsidR="00B4351B" w:rsidTr="00A67C33">
        <w:trPr>
          <w:jc w:val="center"/>
        </w:trPr>
        <w:tc>
          <w:tcPr>
            <w:tcW w:w="1008" w:type="dxa"/>
          </w:tcPr>
          <w:p w:rsidR="00B4351B" w:rsidRDefault="00B4351B" w:rsidP="00A67C33">
            <w:r>
              <w:t>4</w:t>
            </w:r>
          </w:p>
        </w:tc>
        <w:tc>
          <w:tcPr>
            <w:tcW w:w="3600" w:type="dxa"/>
          </w:tcPr>
          <w:p w:rsidR="00B4351B" w:rsidRDefault="00B4351B" w:rsidP="00A67C33">
            <w:pPr>
              <w:rPr>
                <w:color w:val="000000"/>
              </w:rPr>
            </w:pPr>
            <w:r>
              <w:rPr>
                <w:color w:val="000000"/>
              </w:rPr>
              <w:t>Customer Name</w:t>
            </w:r>
          </w:p>
        </w:tc>
        <w:tc>
          <w:tcPr>
            <w:tcW w:w="2304" w:type="dxa"/>
          </w:tcPr>
          <w:p w:rsidR="00B4351B" w:rsidRDefault="00B4351B" w:rsidP="00A67C33">
            <w:r>
              <w:t>Textbox</w:t>
            </w:r>
          </w:p>
        </w:tc>
        <w:tc>
          <w:tcPr>
            <w:tcW w:w="2304" w:type="dxa"/>
          </w:tcPr>
          <w:p w:rsidR="00B4351B" w:rsidRDefault="00B4351B" w:rsidP="00A67C33"/>
        </w:tc>
      </w:tr>
      <w:tr w:rsidR="00B4351B" w:rsidTr="00A67C33">
        <w:trPr>
          <w:jc w:val="center"/>
        </w:trPr>
        <w:tc>
          <w:tcPr>
            <w:tcW w:w="1008" w:type="dxa"/>
          </w:tcPr>
          <w:p w:rsidR="00B4351B" w:rsidRDefault="00B4351B" w:rsidP="00A67C33">
            <w:r>
              <w:t>5</w:t>
            </w:r>
          </w:p>
        </w:tc>
        <w:tc>
          <w:tcPr>
            <w:tcW w:w="3600" w:type="dxa"/>
          </w:tcPr>
          <w:p w:rsidR="00B4351B" w:rsidRDefault="00B4351B" w:rsidP="00B4351B">
            <w:pPr>
              <w:rPr>
                <w:color w:val="000000"/>
              </w:rPr>
            </w:pPr>
            <w:r>
              <w:rPr>
                <w:color w:val="000000"/>
              </w:rPr>
              <w:t>“Số điện thoại” Label</w:t>
            </w:r>
          </w:p>
        </w:tc>
        <w:tc>
          <w:tcPr>
            <w:tcW w:w="2304" w:type="dxa"/>
          </w:tcPr>
          <w:p w:rsidR="00B4351B" w:rsidRDefault="00B4351B" w:rsidP="00A67C33">
            <w:r>
              <w:t>Label</w:t>
            </w:r>
          </w:p>
        </w:tc>
        <w:tc>
          <w:tcPr>
            <w:tcW w:w="2304" w:type="dxa"/>
          </w:tcPr>
          <w:p w:rsidR="00B4351B" w:rsidRDefault="00B4351B" w:rsidP="00A67C33"/>
        </w:tc>
      </w:tr>
      <w:tr w:rsidR="00B4351B" w:rsidTr="00A67C33">
        <w:trPr>
          <w:jc w:val="center"/>
        </w:trPr>
        <w:tc>
          <w:tcPr>
            <w:tcW w:w="1008" w:type="dxa"/>
          </w:tcPr>
          <w:p w:rsidR="00B4351B" w:rsidRDefault="00B4351B" w:rsidP="00A67C33">
            <w:r>
              <w:t>6</w:t>
            </w:r>
          </w:p>
        </w:tc>
        <w:tc>
          <w:tcPr>
            <w:tcW w:w="3600" w:type="dxa"/>
          </w:tcPr>
          <w:p w:rsidR="00B4351B" w:rsidRDefault="00B4351B" w:rsidP="00A67C33">
            <w:pPr>
              <w:rPr>
                <w:color w:val="000000"/>
              </w:rPr>
            </w:pPr>
            <w:r>
              <w:rPr>
                <w:color w:val="000000"/>
              </w:rPr>
              <w:t>Phone number</w:t>
            </w:r>
          </w:p>
        </w:tc>
        <w:tc>
          <w:tcPr>
            <w:tcW w:w="2304" w:type="dxa"/>
          </w:tcPr>
          <w:p w:rsidR="00B4351B" w:rsidRDefault="00B4351B" w:rsidP="00A67C33">
            <w:r>
              <w:t xml:space="preserve">Textbox </w:t>
            </w:r>
          </w:p>
        </w:tc>
        <w:tc>
          <w:tcPr>
            <w:tcW w:w="2304" w:type="dxa"/>
          </w:tcPr>
          <w:p w:rsidR="00B4351B" w:rsidRDefault="00B4351B" w:rsidP="00A67C33"/>
        </w:tc>
      </w:tr>
      <w:tr w:rsidR="00B4351B" w:rsidTr="00A67C33">
        <w:trPr>
          <w:jc w:val="center"/>
        </w:trPr>
        <w:tc>
          <w:tcPr>
            <w:tcW w:w="1008" w:type="dxa"/>
          </w:tcPr>
          <w:p w:rsidR="00B4351B" w:rsidRDefault="00B4351B" w:rsidP="00A67C33">
            <w:r>
              <w:t>7</w:t>
            </w:r>
          </w:p>
        </w:tc>
        <w:tc>
          <w:tcPr>
            <w:tcW w:w="3600" w:type="dxa"/>
          </w:tcPr>
          <w:p w:rsidR="00B4351B" w:rsidRDefault="00B4351B" w:rsidP="00B4351B">
            <w:pPr>
              <w:rPr>
                <w:color w:val="000000"/>
              </w:rPr>
            </w:pPr>
            <w:r>
              <w:rPr>
                <w:color w:val="000000"/>
              </w:rPr>
              <w:t>“Email” Label</w:t>
            </w:r>
          </w:p>
        </w:tc>
        <w:tc>
          <w:tcPr>
            <w:tcW w:w="2304" w:type="dxa"/>
          </w:tcPr>
          <w:p w:rsidR="00B4351B" w:rsidRDefault="00B4351B" w:rsidP="00A67C33">
            <w:r>
              <w:t>Label</w:t>
            </w:r>
          </w:p>
        </w:tc>
        <w:tc>
          <w:tcPr>
            <w:tcW w:w="2304" w:type="dxa"/>
          </w:tcPr>
          <w:p w:rsidR="00B4351B" w:rsidRDefault="00B4351B" w:rsidP="00A67C33"/>
        </w:tc>
      </w:tr>
      <w:tr w:rsidR="00B4351B" w:rsidTr="00A67C33">
        <w:trPr>
          <w:jc w:val="center"/>
        </w:trPr>
        <w:tc>
          <w:tcPr>
            <w:tcW w:w="1008" w:type="dxa"/>
          </w:tcPr>
          <w:p w:rsidR="00B4351B" w:rsidRDefault="00B4351B" w:rsidP="00A67C33">
            <w:r>
              <w:t>8</w:t>
            </w:r>
          </w:p>
        </w:tc>
        <w:tc>
          <w:tcPr>
            <w:tcW w:w="3600" w:type="dxa"/>
          </w:tcPr>
          <w:p w:rsidR="00B4351B" w:rsidRDefault="00B4351B" w:rsidP="00B4351B">
            <w:pPr>
              <w:rPr>
                <w:color w:val="000000"/>
              </w:rPr>
            </w:pPr>
            <w:r>
              <w:rPr>
                <w:color w:val="000000"/>
              </w:rPr>
              <w:t xml:space="preserve">Email </w:t>
            </w:r>
          </w:p>
        </w:tc>
        <w:tc>
          <w:tcPr>
            <w:tcW w:w="2304" w:type="dxa"/>
          </w:tcPr>
          <w:p w:rsidR="00B4351B" w:rsidRDefault="00B4351B" w:rsidP="00A67C33">
            <w:r>
              <w:t>Textbox</w:t>
            </w:r>
          </w:p>
        </w:tc>
        <w:tc>
          <w:tcPr>
            <w:tcW w:w="2304" w:type="dxa"/>
          </w:tcPr>
          <w:p w:rsidR="00B4351B" w:rsidRDefault="00B4351B" w:rsidP="00A67C33"/>
        </w:tc>
      </w:tr>
      <w:tr w:rsidR="00B4351B" w:rsidTr="00A67C33">
        <w:trPr>
          <w:jc w:val="center"/>
        </w:trPr>
        <w:tc>
          <w:tcPr>
            <w:tcW w:w="1008" w:type="dxa"/>
          </w:tcPr>
          <w:p w:rsidR="00B4351B" w:rsidRDefault="00B4351B" w:rsidP="00A67C33">
            <w:r>
              <w:t>9</w:t>
            </w:r>
          </w:p>
        </w:tc>
        <w:tc>
          <w:tcPr>
            <w:tcW w:w="3600" w:type="dxa"/>
          </w:tcPr>
          <w:p w:rsidR="00B4351B" w:rsidRDefault="00B4351B" w:rsidP="00B4351B">
            <w:pPr>
              <w:rPr>
                <w:color w:val="000000"/>
              </w:rPr>
            </w:pPr>
            <w:r>
              <w:rPr>
                <w:color w:val="000000"/>
              </w:rPr>
              <w:t>“Ngày sinh” Label</w:t>
            </w:r>
          </w:p>
        </w:tc>
        <w:tc>
          <w:tcPr>
            <w:tcW w:w="2304" w:type="dxa"/>
          </w:tcPr>
          <w:p w:rsidR="00B4351B" w:rsidRDefault="00B4351B" w:rsidP="00A67C33">
            <w:r>
              <w:t>Label</w:t>
            </w:r>
          </w:p>
        </w:tc>
        <w:tc>
          <w:tcPr>
            <w:tcW w:w="2304" w:type="dxa"/>
          </w:tcPr>
          <w:p w:rsidR="00B4351B" w:rsidRDefault="00B4351B" w:rsidP="00A67C33"/>
        </w:tc>
      </w:tr>
      <w:tr w:rsidR="00B4351B" w:rsidTr="00A67C33">
        <w:trPr>
          <w:jc w:val="center"/>
        </w:trPr>
        <w:tc>
          <w:tcPr>
            <w:tcW w:w="1008" w:type="dxa"/>
          </w:tcPr>
          <w:p w:rsidR="00B4351B" w:rsidRDefault="00B4351B" w:rsidP="00A67C33">
            <w:r>
              <w:t>10</w:t>
            </w:r>
          </w:p>
        </w:tc>
        <w:tc>
          <w:tcPr>
            <w:tcW w:w="3600" w:type="dxa"/>
          </w:tcPr>
          <w:p w:rsidR="00B4351B" w:rsidRDefault="00B4351B" w:rsidP="00A67C33">
            <w:pPr>
              <w:rPr>
                <w:color w:val="000000"/>
              </w:rPr>
            </w:pPr>
            <w:r>
              <w:rPr>
                <w:color w:val="000000"/>
              </w:rPr>
              <w:t xml:space="preserve">Product </w:t>
            </w:r>
          </w:p>
        </w:tc>
        <w:tc>
          <w:tcPr>
            <w:tcW w:w="2304" w:type="dxa"/>
          </w:tcPr>
          <w:p w:rsidR="00B4351B" w:rsidRDefault="00B4351B" w:rsidP="00A67C33">
            <w:r>
              <w:t>Combobox</w:t>
            </w:r>
          </w:p>
        </w:tc>
        <w:tc>
          <w:tcPr>
            <w:tcW w:w="2304" w:type="dxa"/>
          </w:tcPr>
          <w:p w:rsidR="00B4351B" w:rsidRDefault="00B4351B" w:rsidP="00A67C33"/>
        </w:tc>
      </w:tr>
      <w:tr w:rsidR="00B4351B" w:rsidTr="00A67C33">
        <w:trPr>
          <w:jc w:val="center"/>
        </w:trPr>
        <w:tc>
          <w:tcPr>
            <w:tcW w:w="1008" w:type="dxa"/>
          </w:tcPr>
          <w:p w:rsidR="00B4351B" w:rsidRDefault="00B4351B" w:rsidP="00A67C33">
            <w:r>
              <w:t>11</w:t>
            </w:r>
          </w:p>
        </w:tc>
        <w:tc>
          <w:tcPr>
            <w:tcW w:w="3600" w:type="dxa"/>
          </w:tcPr>
          <w:p w:rsidR="00B4351B" w:rsidRDefault="00B4351B" w:rsidP="00B4351B">
            <w:pPr>
              <w:rPr>
                <w:color w:val="000000"/>
              </w:rPr>
            </w:pPr>
            <w:r>
              <w:rPr>
                <w:color w:val="000000"/>
              </w:rPr>
              <w:t>“Điểm thành viên” Label</w:t>
            </w:r>
          </w:p>
        </w:tc>
        <w:tc>
          <w:tcPr>
            <w:tcW w:w="2304" w:type="dxa"/>
          </w:tcPr>
          <w:p w:rsidR="00B4351B" w:rsidRDefault="00B4351B" w:rsidP="00A67C33">
            <w:r>
              <w:t>Label</w:t>
            </w:r>
          </w:p>
        </w:tc>
        <w:tc>
          <w:tcPr>
            <w:tcW w:w="2304" w:type="dxa"/>
          </w:tcPr>
          <w:p w:rsidR="00B4351B" w:rsidRDefault="00B4351B" w:rsidP="00A67C33"/>
        </w:tc>
      </w:tr>
      <w:tr w:rsidR="00B4351B" w:rsidTr="00A67C33">
        <w:trPr>
          <w:jc w:val="center"/>
        </w:trPr>
        <w:tc>
          <w:tcPr>
            <w:tcW w:w="1008" w:type="dxa"/>
          </w:tcPr>
          <w:p w:rsidR="00B4351B" w:rsidRDefault="00B4351B" w:rsidP="00A67C33">
            <w:r>
              <w:t>12</w:t>
            </w:r>
          </w:p>
        </w:tc>
        <w:tc>
          <w:tcPr>
            <w:tcW w:w="3600" w:type="dxa"/>
          </w:tcPr>
          <w:p w:rsidR="00B4351B" w:rsidRDefault="00B4351B" w:rsidP="00A67C33">
            <w:pPr>
              <w:rPr>
                <w:color w:val="000000"/>
              </w:rPr>
            </w:pPr>
            <w:r>
              <w:rPr>
                <w:color w:val="000000"/>
              </w:rPr>
              <w:t>Member Point</w:t>
            </w:r>
          </w:p>
        </w:tc>
        <w:tc>
          <w:tcPr>
            <w:tcW w:w="2304" w:type="dxa"/>
          </w:tcPr>
          <w:p w:rsidR="00B4351B" w:rsidRDefault="00B4351B" w:rsidP="00A67C33">
            <w:r>
              <w:t xml:space="preserve">Textbox </w:t>
            </w:r>
          </w:p>
        </w:tc>
        <w:tc>
          <w:tcPr>
            <w:tcW w:w="2304" w:type="dxa"/>
          </w:tcPr>
          <w:p w:rsidR="00B4351B" w:rsidRDefault="00B4351B" w:rsidP="00A67C33"/>
        </w:tc>
      </w:tr>
      <w:tr w:rsidR="00B4351B" w:rsidTr="00A67C33">
        <w:trPr>
          <w:jc w:val="center"/>
        </w:trPr>
        <w:tc>
          <w:tcPr>
            <w:tcW w:w="1008" w:type="dxa"/>
          </w:tcPr>
          <w:p w:rsidR="00B4351B" w:rsidRDefault="008E079F" w:rsidP="00A67C33">
            <w:r>
              <w:t>13</w:t>
            </w:r>
          </w:p>
        </w:tc>
        <w:tc>
          <w:tcPr>
            <w:tcW w:w="3600" w:type="dxa"/>
          </w:tcPr>
          <w:p w:rsidR="00B4351B" w:rsidRDefault="008E079F" w:rsidP="00A67C33">
            <w:pPr>
              <w:rPr>
                <w:color w:val="000000"/>
              </w:rPr>
            </w:pPr>
            <w:r>
              <w:rPr>
                <w:color w:val="000000"/>
              </w:rPr>
              <w:t>“Nam” “Nữ” Label</w:t>
            </w:r>
          </w:p>
        </w:tc>
        <w:tc>
          <w:tcPr>
            <w:tcW w:w="2304" w:type="dxa"/>
          </w:tcPr>
          <w:p w:rsidR="00B4351B" w:rsidRDefault="008E079F" w:rsidP="00A67C33">
            <w:r>
              <w:t>Label</w:t>
            </w:r>
          </w:p>
        </w:tc>
        <w:tc>
          <w:tcPr>
            <w:tcW w:w="2304" w:type="dxa"/>
          </w:tcPr>
          <w:p w:rsidR="00B4351B" w:rsidRDefault="00B4351B" w:rsidP="00A67C33"/>
        </w:tc>
      </w:tr>
      <w:tr w:rsidR="008E079F" w:rsidTr="00A67C33">
        <w:trPr>
          <w:jc w:val="center"/>
        </w:trPr>
        <w:tc>
          <w:tcPr>
            <w:tcW w:w="1008" w:type="dxa"/>
          </w:tcPr>
          <w:p w:rsidR="008E079F" w:rsidRDefault="008E079F" w:rsidP="00A67C33">
            <w:r>
              <w:t>14</w:t>
            </w:r>
          </w:p>
        </w:tc>
        <w:tc>
          <w:tcPr>
            <w:tcW w:w="3600" w:type="dxa"/>
          </w:tcPr>
          <w:p w:rsidR="008E079F" w:rsidRDefault="008E079F" w:rsidP="00A67C33">
            <w:pPr>
              <w:rPr>
                <w:color w:val="000000"/>
              </w:rPr>
            </w:pPr>
            <w:r>
              <w:rPr>
                <w:color w:val="000000"/>
              </w:rPr>
              <w:t>Gender</w:t>
            </w:r>
          </w:p>
        </w:tc>
        <w:tc>
          <w:tcPr>
            <w:tcW w:w="2304" w:type="dxa"/>
          </w:tcPr>
          <w:p w:rsidR="008E079F" w:rsidRDefault="008E079F" w:rsidP="00A67C33">
            <w:r>
              <w:t>RadioBox</w:t>
            </w:r>
          </w:p>
        </w:tc>
        <w:tc>
          <w:tcPr>
            <w:tcW w:w="2304" w:type="dxa"/>
          </w:tcPr>
          <w:p w:rsidR="008E079F" w:rsidRDefault="008E079F" w:rsidP="00A67C33"/>
        </w:tc>
      </w:tr>
      <w:tr w:rsidR="00B4351B" w:rsidTr="00A67C33">
        <w:trPr>
          <w:jc w:val="center"/>
        </w:trPr>
        <w:tc>
          <w:tcPr>
            <w:tcW w:w="1008" w:type="dxa"/>
          </w:tcPr>
          <w:p w:rsidR="00B4351B" w:rsidRDefault="00B4351B" w:rsidP="008E079F">
            <w:r>
              <w:lastRenderedPageBreak/>
              <w:t>1</w:t>
            </w:r>
            <w:r w:rsidR="008E079F">
              <w:t>5</w:t>
            </w:r>
          </w:p>
        </w:tc>
        <w:tc>
          <w:tcPr>
            <w:tcW w:w="3600" w:type="dxa"/>
          </w:tcPr>
          <w:p w:rsidR="00B4351B" w:rsidRDefault="00B4351B" w:rsidP="00B4351B">
            <w:pPr>
              <w:rPr>
                <w:color w:val="000000"/>
              </w:rPr>
            </w:pPr>
            <w:r>
              <w:rPr>
                <w:color w:val="000000"/>
              </w:rPr>
              <w:t>“Lưu” button</w:t>
            </w:r>
          </w:p>
        </w:tc>
        <w:tc>
          <w:tcPr>
            <w:tcW w:w="2304" w:type="dxa"/>
          </w:tcPr>
          <w:p w:rsidR="00B4351B" w:rsidRDefault="00B4351B" w:rsidP="00A67C33">
            <w:r>
              <w:t>Button</w:t>
            </w:r>
          </w:p>
        </w:tc>
        <w:tc>
          <w:tcPr>
            <w:tcW w:w="2304" w:type="dxa"/>
          </w:tcPr>
          <w:p w:rsidR="00B4351B" w:rsidRDefault="00B4351B" w:rsidP="00A67C33"/>
        </w:tc>
      </w:tr>
      <w:tr w:rsidR="00B4351B" w:rsidTr="00A67C33">
        <w:trPr>
          <w:jc w:val="center"/>
        </w:trPr>
        <w:tc>
          <w:tcPr>
            <w:tcW w:w="1008" w:type="dxa"/>
          </w:tcPr>
          <w:p w:rsidR="00B4351B" w:rsidRDefault="00B4351B" w:rsidP="008E079F">
            <w:r>
              <w:t>1</w:t>
            </w:r>
            <w:r w:rsidR="008E079F">
              <w:t>6</w:t>
            </w:r>
          </w:p>
        </w:tc>
        <w:tc>
          <w:tcPr>
            <w:tcW w:w="3600" w:type="dxa"/>
          </w:tcPr>
          <w:p w:rsidR="00B4351B" w:rsidRDefault="00B4351B" w:rsidP="00A67C33">
            <w:pPr>
              <w:rPr>
                <w:color w:val="000000"/>
              </w:rPr>
            </w:pPr>
            <w:r>
              <w:rPr>
                <w:color w:val="000000"/>
              </w:rPr>
              <w:t>“Hủy” button</w:t>
            </w:r>
          </w:p>
        </w:tc>
        <w:tc>
          <w:tcPr>
            <w:tcW w:w="2304" w:type="dxa"/>
          </w:tcPr>
          <w:p w:rsidR="00B4351B" w:rsidRDefault="00B4351B" w:rsidP="00A67C33">
            <w:r>
              <w:t>Button</w:t>
            </w:r>
          </w:p>
        </w:tc>
        <w:tc>
          <w:tcPr>
            <w:tcW w:w="2304" w:type="dxa"/>
          </w:tcPr>
          <w:p w:rsidR="00B4351B" w:rsidRDefault="00B4351B" w:rsidP="00A67C33"/>
        </w:tc>
      </w:tr>
    </w:tbl>
    <w:p w:rsidR="00DB12F6" w:rsidRPr="00DF4A81" w:rsidRDefault="00DB12F6" w:rsidP="00DB12F6"/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B12F6" w:rsidRDefault="00DB12F6" w:rsidP="000D0033">
      <w:pPr>
        <w:pStyle w:val="Heading3"/>
        <w:numPr>
          <w:ilvl w:val="2"/>
          <w:numId w:val="31"/>
        </w:numPr>
      </w:pPr>
      <w:bookmarkStart w:id="47" w:name="_Toc471474974"/>
      <w:r>
        <w:lastRenderedPageBreak/>
        <w:t>Delete Customer</w:t>
      </w:r>
      <w:bookmarkEnd w:id="47"/>
    </w:p>
    <w:p w:rsidR="00DB12F6" w:rsidRPr="00DB12F6" w:rsidRDefault="00DB12F6" w:rsidP="00DB12F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1"/>
        <w:gridCol w:w="6433"/>
      </w:tblGrid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B12F6" w:rsidRDefault="00967C90" w:rsidP="00761FCF">
            <w:r>
              <w:t>Manager delete a customer from database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B12F6" w:rsidRDefault="00967C90" w:rsidP="00761FCF">
            <w:r>
              <w:t>Manager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B12F6" w:rsidRDefault="000B2E12" w:rsidP="000B2E12">
            <w:r>
              <w:t>Manager login to system, access to Customer Feature, and press on icon delete beside customer in table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B12F6" w:rsidRDefault="000B2E12" w:rsidP="00761FCF">
            <w:r>
              <w:t>Customer is deleted from system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B12F6" w:rsidRDefault="000B2E12" w:rsidP="00761FCF">
            <w:r>
              <w:t>Customer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0B2E12">
              <w:t>Often</w:t>
            </w:r>
            <w:r>
              <w:t xml:space="preserve"> | Regular | </w:t>
            </w:r>
            <w:r w:rsidRPr="000B2E12">
              <w:rPr>
                <w:u w:val="single"/>
              </w:rPr>
              <w:t>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0B2E12">
              <w:t>High</w:t>
            </w:r>
            <w:r>
              <w:t xml:space="preserve"> | </w:t>
            </w:r>
            <w:r w:rsidRPr="000B2E12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36"/>
        <w:gridCol w:w="4448"/>
      </w:tblGrid>
      <w:tr w:rsidR="000B2E12" w:rsidRPr="00974D17" w:rsidTr="00A67C33">
        <w:tc>
          <w:tcPr>
            <w:tcW w:w="4608" w:type="dxa"/>
            <w:shd w:val="clear" w:color="auto" w:fill="8DB3E2" w:themeFill="text2" w:themeFillTint="66"/>
            <w:vAlign w:val="center"/>
          </w:tcPr>
          <w:p w:rsidR="000B2E12" w:rsidRPr="00974D17" w:rsidRDefault="000B2E12" w:rsidP="00A67C33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0B2E12" w:rsidRPr="00974D17" w:rsidRDefault="000B2E12" w:rsidP="00A67C33">
            <w:r w:rsidRPr="00974D17">
              <w:t>System</w:t>
            </w:r>
          </w:p>
        </w:tc>
      </w:tr>
      <w:tr w:rsidR="000B2E12" w:rsidTr="00A67C33">
        <w:tc>
          <w:tcPr>
            <w:tcW w:w="4608" w:type="dxa"/>
          </w:tcPr>
          <w:p w:rsidR="000B2E12" w:rsidRDefault="000B2E12" w:rsidP="000B2E12">
            <w:r>
              <w:t>1. Manager press on icon delete beside customer item</w:t>
            </w:r>
          </w:p>
        </w:tc>
        <w:tc>
          <w:tcPr>
            <w:tcW w:w="4608" w:type="dxa"/>
          </w:tcPr>
          <w:p w:rsidR="000B2E12" w:rsidRDefault="000B2E12" w:rsidP="00A67C33">
            <w:r>
              <w:t>2. System show dialog to confirm delete</w:t>
            </w:r>
          </w:p>
        </w:tc>
      </w:tr>
      <w:tr w:rsidR="000B2E12" w:rsidTr="00A67C33">
        <w:tc>
          <w:tcPr>
            <w:tcW w:w="4608" w:type="dxa"/>
          </w:tcPr>
          <w:p w:rsidR="000B2E12" w:rsidRDefault="000B2E12" w:rsidP="000B2E12">
            <w:r>
              <w:t>3. Manager press on button “Xác nhận”</w:t>
            </w:r>
          </w:p>
        </w:tc>
        <w:tc>
          <w:tcPr>
            <w:tcW w:w="4608" w:type="dxa"/>
          </w:tcPr>
          <w:p w:rsidR="000B2E12" w:rsidRDefault="000B2E12" w:rsidP="000B2E12">
            <w:r>
              <w:t xml:space="preserve">4. System delete customer </w:t>
            </w:r>
          </w:p>
        </w:tc>
      </w:tr>
      <w:tr w:rsidR="000B2E12" w:rsidTr="00A67C33">
        <w:tc>
          <w:tcPr>
            <w:tcW w:w="4608" w:type="dxa"/>
          </w:tcPr>
          <w:p w:rsidR="000B2E12" w:rsidRDefault="000B2E12" w:rsidP="00A67C33"/>
        </w:tc>
        <w:tc>
          <w:tcPr>
            <w:tcW w:w="4608" w:type="dxa"/>
          </w:tcPr>
          <w:p w:rsidR="000B2E12" w:rsidRDefault="000B2E12" w:rsidP="00A67C33">
            <w:pPr>
              <w:jc w:val="left"/>
            </w:pPr>
            <w:r>
              <w:t>5. System notify customer successfully deleded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lternative Flow</w:t>
      </w:r>
    </w:p>
    <w:p w:rsidR="000B2E12" w:rsidRPr="00CC093C" w:rsidRDefault="000B2E12" w:rsidP="000B2E12">
      <w:pPr>
        <w:pStyle w:val="ListParagraph"/>
        <w:numPr>
          <w:ilvl w:val="0"/>
          <w:numId w:val="4"/>
        </w:numPr>
        <w:rPr>
          <w:b/>
        </w:rPr>
      </w:pPr>
      <w:r>
        <w:t xml:space="preserve">Manager press on Button “Không”: System will not delete </w:t>
      </w:r>
      <w:r w:rsidR="00DB273A">
        <w:t xml:space="preserve">customer </w:t>
      </w:r>
      <w:r>
        <w:t>.</w:t>
      </w:r>
    </w:p>
    <w:p w:rsidR="00DB12F6" w:rsidRDefault="00DB12F6" w:rsidP="00DB12F6">
      <w:pPr>
        <w:rPr>
          <w:b/>
        </w:rPr>
      </w:pPr>
      <w:r>
        <w:rPr>
          <w:b/>
        </w:rPr>
        <w:t>Bussiness Rules</w:t>
      </w:r>
    </w:p>
    <w:p w:rsidR="000B2E12" w:rsidRPr="000B2E12" w:rsidRDefault="000B2E12" w:rsidP="00DB12F6">
      <w:r>
        <w:rPr>
          <w:b/>
        </w:rPr>
        <w:tab/>
      </w:r>
      <w:r>
        <w:t>N/A</w:t>
      </w:r>
    </w:p>
    <w:p w:rsidR="000B2E12" w:rsidRPr="000B2E12" w:rsidRDefault="00DB12F6" w:rsidP="00DB12F6">
      <w:pPr>
        <w:rPr>
          <w:b/>
        </w:rPr>
      </w:pPr>
      <w:r>
        <w:rPr>
          <w:b/>
        </w:rPr>
        <w:t>Wireframes</w:t>
      </w:r>
    </w:p>
    <w:p w:rsidR="000B2E12" w:rsidRDefault="0080639D" w:rsidP="000B2E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3F2C42" wp14:editId="1A91B493">
            <wp:extent cx="4657060" cy="4076028"/>
            <wp:effectExtent l="0" t="0" r="0" b="127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688" cy="407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12" w:rsidRDefault="000B2E12" w:rsidP="000B2E12">
      <w:pPr>
        <w:pStyle w:val="Caption"/>
        <w:jc w:val="center"/>
        <w:rPr>
          <w:b w:val="0"/>
        </w:rPr>
      </w:pPr>
      <w:r>
        <w:t>Wireframes 3.1.24 Delete Customer</w:t>
      </w:r>
    </w:p>
    <w:p w:rsidR="00DB12F6" w:rsidRDefault="00DB12F6" w:rsidP="00DB12F6">
      <w:pPr>
        <w:rPr>
          <w:b/>
        </w:rPr>
      </w:pPr>
      <w:r>
        <w:rPr>
          <w:b/>
        </w:rPr>
        <w:t>Wireframes Description</w:t>
      </w:r>
    </w:p>
    <w:p w:rsidR="000B2E12" w:rsidRDefault="000B2E12" w:rsidP="00DB12F6">
      <w:pPr>
        <w:rPr>
          <w:b/>
        </w:rPr>
      </w:pPr>
    </w:p>
    <w:p w:rsidR="000B2E12" w:rsidRDefault="000B2E12" w:rsidP="00DB12F6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6"/>
        <w:gridCol w:w="3494"/>
        <w:gridCol w:w="2248"/>
        <w:gridCol w:w="2264"/>
      </w:tblGrid>
      <w:tr w:rsidR="000B2E12" w:rsidTr="00A67C33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0B2E12" w:rsidRPr="00974D17" w:rsidRDefault="000B2E12" w:rsidP="00A67C33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0B2E12" w:rsidRPr="00974D17" w:rsidRDefault="000B2E12" w:rsidP="00A67C33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0B2E12" w:rsidRPr="00974D17" w:rsidRDefault="000B2E12" w:rsidP="00A67C33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0B2E12" w:rsidRPr="00974D17" w:rsidRDefault="000B2E12" w:rsidP="00A67C33">
            <w:r w:rsidRPr="00974D17">
              <w:t>Description</w:t>
            </w:r>
          </w:p>
        </w:tc>
      </w:tr>
      <w:tr w:rsidR="000B2E12" w:rsidTr="00A67C33">
        <w:trPr>
          <w:jc w:val="center"/>
        </w:trPr>
        <w:tc>
          <w:tcPr>
            <w:tcW w:w="9216" w:type="dxa"/>
            <w:gridSpan w:val="4"/>
          </w:tcPr>
          <w:p w:rsidR="000B2E12" w:rsidRDefault="000B2E12" w:rsidP="00A67C33"/>
        </w:tc>
      </w:tr>
      <w:tr w:rsidR="000B2E12" w:rsidTr="00A67C33">
        <w:trPr>
          <w:jc w:val="center"/>
        </w:trPr>
        <w:tc>
          <w:tcPr>
            <w:tcW w:w="1008" w:type="dxa"/>
          </w:tcPr>
          <w:p w:rsidR="000B2E12" w:rsidRDefault="000B2E12" w:rsidP="00A67C33">
            <w:r>
              <w:t>1</w:t>
            </w:r>
          </w:p>
        </w:tc>
        <w:tc>
          <w:tcPr>
            <w:tcW w:w="3600" w:type="dxa"/>
          </w:tcPr>
          <w:p w:rsidR="000B2E12" w:rsidRPr="00DF4A81" w:rsidRDefault="000B2E12" w:rsidP="00A67C33">
            <w:pPr>
              <w:rPr>
                <w:color w:val="000000"/>
              </w:rPr>
            </w:pPr>
            <w:r>
              <w:rPr>
                <w:color w:val="000000"/>
              </w:rPr>
              <w:t>“Có” button</w:t>
            </w:r>
          </w:p>
        </w:tc>
        <w:tc>
          <w:tcPr>
            <w:tcW w:w="2304" w:type="dxa"/>
          </w:tcPr>
          <w:p w:rsidR="000B2E12" w:rsidRDefault="000B2E12" w:rsidP="00A67C33">
            <w:r>
              <w:t>Button</w:t>
            </w:r>
          </w:p>
        </w:tc>
        <w:tc>
          <w:tcPr>
            <w:tcW w:w="2304" w:type="dxa"/>
          </w:tcPr>
          <w:p w:rsidR="000B2E12" w:rsidRDefault="000B2E12" w:rsidP="00A67C33"/>
        </w:tc>
      </w:tr>
      <w:tr w:rsidR="000B2E12" w:rsidTr="00A67C33">
        <w:trPr>
          <w:jc w:val="center"/>
        </w:trPr>
        <w:tc>
          <w:tcPr>
            <w:tcW w:w="1008" w:type="dxa"/>
          </w:tcPr>
          <w:p w:rsidR="000B2E12" w:rsidRDefault="000B2E12" w:rsidP="00A67C33">
            <w:r>
              <w:t>2</w:t>
            </w:r>
          </w:p>
        </w:tc>
        <w:tc>
          <w:tcPr>
            <w:tcW w:w="3600" w:type="dxa"/>
          </w:tcPr>
          <w:p w:rsidR="000B2E12" w:rsidRPr="00DF4A81" w:rsidRDefault="000B2E12" w:rsidP="00A67C33">
            <w:pPr>
              <w:rPr>
                <w:color w:val="000000"/>
              </w:rPr>
            </w:pPr>
            <w:r>
              <w:rPr>
                <w:color w:val="000000"/>
              </w:rPr>
              <w:t>“Không” button</w:t>
            </w:r>
          </w:p>
        </w:tc>
        <w:tc>
          <w:tcPr>
            <w:tcW w:w="2304" w:type="dxa"/>
          </w:tcPr>
          <w:p w:rsidR="000B2E12" w:rsidRDefault="000B2E12" w:rsidP="00A67C33">
            <w:r>
              <w:t>Button</w:t>
            </w:r>
          </w:p>
        </w:tc>
        <w:tc>
          <w:tcPr>
            <w:tcW w:w="2304" w:type="dxa"/>
          </w:tcPr>
          <w:p w:rsidR="000B2E12" w:rsidRDefault="000B2E12" w:rsidP="00A67C33"/>
        </w:tc>
      </w:tr>
    </w:tbl>
    <w:p w:rsidR="000B2E12" w:rsidRDefault="000B2E12" w:rsidP="00DB12F6">
      <w:pPr>
        <w:rPr>
          <w:b/>
        </w:rPr>
      </w:pPr>
    </w:p>
    <w:p w:rsidR="00DB12F6" w:rsidRPr="00DF4A81" w:rsidRDefault="00DB12F6" w:rsidP="00DB12F6"/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B12F6" w:rsidRDefault="00DB12F6" w:rsidP="000D0033">
      <w:pPr>
        <w:pStyle w:val="Heading3"/>
        <w:numPr>
          <w:ilvl w:val="2"/>
          <w:numId w:val="31"/>
        </w:numPr>
      </w:pPr>
      <w:bookmarkStart w:id="48" w:name="_Toc471474975"/>
      <w:r>
        <w:lastRenderedPageBreak/>
        <w:t>Add Table</w:t>
      </w:r>
      <w:bookmarkEnd w:id="48"/>
    </w:p>
    <w:p w:rsidR="00DB12F6" w:rsidRPr="00DB12F6" w:rsidRDefault="00DB12F6" w:rsidP="00DB12F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2"/>
        <w:gridCol w:w="6432"/>
      </w:tblGrid>
      <w:tr w:rsidR="007418BE" w:rsidTr="00C96C31">
        <w:tc>
          <w:tcPr>
            <w:tcW w:w="2489" w:type="dxa"/>
            <w:shd w:val="clear" w:color="auto" w:fill="8DB3E2" w:themeFill="text2" w:themeFillTint="66"/>
            <w:vAlign w:val="center"/>
          </w:tcPr>
          <w:p w:rsidR="007418BE" w:rsidRPr="00B749C3" w:rsidRDefault="007418BE" w:rsidP="00C96C31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7418BE" w:rsidRDefault="007418BE" w:rsidP="00C96C31">
            <w:r>
              <w:t>Manager add new table to their shop</w:t>
            </w:r>
          </w:p>
        </w:tc>
      </w:tr>
      <w:tr w:rsidR="007418BE" w:rsidTr="00C96C31">
        <w:tc>
          <w:tcPr>
            <w:tcW w:w="2489" w:type="dxa"/>
            <w:shd w:val="clear" w:color="auto" w:fill="8DB3E2" w:themeFill="text2" w:themeFillTint="66"/>
            <w:vAlign w:val="center"/>
          </w:tcPr>
          <w:p w:rsidR="007418BE" w:rsidRPr="00B749C3" w:rsidRDefault="007418BE" w:rsidP="00C96C31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7418BE" w:rsidRDefault="007418BE" w:rsidP="00C96C31">
            <w:r>
              <w:t>Manager</w:t>
            </w:r>
          </w:p>
        </w:tc>
      </w:tr>
      <w:tr w:rsidR="007418BE" w:rsidTr="00C96C31">
        <w:tc>
          <w:tcPr>
            <w:tcW w:w="2489" w:type="dxa"/>
            <w:shd w:val="clear" w:color="auto" w:fill="8DB3E2" w:themeFill="text2" w:themeFillTint="66"/>
            <w:vAlign w:val="center"/>
          </w:tcPr>
          <w:p w:rsidR="007418BE" w:rsidRPr="00B749C3" w:rsidRDefault="007418BE" w:rsidP="00C96C31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7418BE" w:rsidRDefault="007418BE" w:rsidP="00C96C31">
            <w:r>
              <w:t>Manager login to system, access to Table Feature, and press on button “Thêm Mới”</w:t>
            </w:r>
          </w:p>
        </w:tc>
      </w:tr>
      <w:tr w:rsidR="007418BE" w:rsidTr="00C96C31">
        <w:tc>
          <w:tcPr>
            <w:tcW w:w="2489" w:type="dxa"/>
            <w:shd w:val="clear" w:color="auto" w:fill="8DB3E2" w:themeFill="text2" w:themeFillTint="66"/>
            <w:vAlign w:val="center"/>
          </w:tcPr>
          <w:p w:rsidR="007418BE" w:rsidRPr="00B749C3" w:rsidRDefault="007418BE" w:rsidP="00C96C31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7418BE" w:rsidRDefault="007418BE" w:rsidP="00C96C31">
            <w:r>
              <w:t>New table added to datable</w:t>
            </w:r>
          </w:p>
        </w:tc>
      </w:tr>
      <w:tr w:rsidR="007418BE" w:rsidTr="00C96C31">
        <w:tc>
          <w:tcPr>
            <w:tcW w:w="2489" w:type="dxa"/>
            <w:shd w:val="clear" w:color="auto" w:fill="8DB3E2" w:themeFill="text2" w:themeFillTint="66"/>
            <w:vAlign w:val="center"/>
          </w:tcPr>
          <w:p w:rsidR="007418BE" w:rsidRPr="00B749C3" w:rsidRDefault="007418BE" w:rsidP="00C96C31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7418BE" w:rsidRDefault="007418BE" w:rsidP="00C96C31">
            <w:r>
              <w:t>Desk</w:t>
            </w:r>
          </w:p>
        </w:tc>
      </w:tr>
      <w:tr w:rsidR="007418BE" w:rsidTr="00C96C31">
        <w:tc>
          <w:tcPr>
            <w:tcW w:w="2489" w:type="dxa"/>
            <w:shd w:val="clear" w:color="auto" w:fill="8DB3E2" w:themeFill="text2" w:themeFillTint="66"/>
            <w:vAlign w:val="center"/>
          </w:tcPr>
          <w:p w:rsidR="007418BE" w:rsidRPr="00B749C3" w:rsidRDefault="007418BE" w:rsidP="00C96C31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7418BE" w:rsidRDefault="007418BE" w:rsidP="00C96C31">
            <w:r w:rsidRPr="00296AAF">
              <w:t>Often</w:t>
            </w:r>
            <w:r>
              <w:t xml:space="preserve"> | Regular | </w:t>
            </w:r>
            <w:r w:rsidRPr="00296AAF">
              <w:rPr>
                <w:u w:val="single"/>
              </w:rPr>
              <w:t>Low</w:t>
            </w:r>
          </w:p>
        </w:tc>
      </w:tr>
      <w:tr w:rsidR="007418BE" w:rsidTr="00C96C31">
        <w:tc>
          <w:tcPr>
            <w:tcW w:w="2489" w:type="dxa"/>
            <w:shd w:val="clear" w:color="auto" w:fill="8DB3E2" w:themeFill="text2" w:themeFillTint="66"/>
            <w:vAlign w:val="center"/>
          </w:tcPr>
          <w:p w:rsidR="007418BE" w:rsidRPr="00B749C3" w:rsidRDefault="007418BE" w:rsidP="00C96C31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7418BE" w:rsidRDefault="007418BE" w:rsidP="00C96C31">
            <w:r w:rsidRPr="00296AAF">
              <w:t>High</w:t>
            </w:r>
            <w:r>
              <w:t xml:space="preserve"> | </w:t>
            </w:r>
            <w:r w:rsidRPr="00296AAF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7418BE" w:rsidTr="00C96C31">
        <w:tc>
          <w:tcPr>
            <w:tcW w:w="2489" w:type="dxa"/>
            <w:shd w:val="clear" w:color="auto" w:fill="8DB3E2" w:themeFill="text2" w:themeFillTint="66"/>
            <w:vAlign w:val="center"/>
          </w:tcPr>
          <w:p w:rsidR="007418BE" w:rsidRPr="00B749C3" w:rsidRDefault="007418BE" w:rsidP="00C96C31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7418BE" w:rsidRDefault="007418BE" w:rsidP="00C96C31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39"/>
        <w:gridCol w:w="4445"/>
      </w:tblGrid>
      <w:tr w:rsidR="007418BE" w:rsidTr="00C96C31">
        <w:tc>
          <w:tcPr>
            <w:tcW w:w="4608" w:type="dxa"/>
            <w:shd w:val="clear" w:color="auto" w:fill="8DB3E2" w:themeFill="text2" w:themeFillTint="66"/>
            <w:vAlign w:val="center"/>
          </w:tcPr>
          <w:p w:rsidR="007418BE" w:rsidRPr="00974D17" w:rsidRDefault="007418BE" w:rsidP="00C96C31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7418BE" w:rsidRPr="00974D17" w:rsidRDefault="007418BE" w:rsidP="00C96C31">
            <w:r w:rsidRPr="00974D17">
              <w:t>System</w:t>
            </w:r>
          </w:p>
        </w:tc>
      </w:tr>
      <w:tr w:rsidR="007418BE" w:rsidTr="00C96C31">
        <w:tc>
          <w:tcPr>
            <w:tcW w:w="4608" w:type="dxa"/>
          </w:tcPr>
          <w:p w:rsidR="007418BE" w:rsidRDefault="007418BE" w:rsidP="00C96C31">
            <w:r>
              <w:t>1. Manager access to application</w:t>
            </w:r>
          </w:p>
        </w:tc>
        <w:tc>
          <w:tcPr>
            <w:tcW w:w="4608" w:type="dxa"/>
          </w:tcPr>
          <w:p w:rsidR="007418BE" w:rsidRDefault="007418BE" w:rsidP="00C96C31"/>
        </w:tc>
      </w:tr>
      <w:tr w:rsidR="007418BE" w:rsidTr="00C96C31">
        <w:tc>
          <w:tcPr>
            <w:tcW w:w="4608" w:type="dxa"/>
          </w:tcPr>
          <w:p w:rsidR="007418BE" w:rsidRDefault="007418BE" w:rsidP="00C96C31">
            <w:r>
              <w:t>2. Manager access to Table Feature</w:t>
            </w:r>
          </w:p>
        </w:tc>
        <w:tc>
          <w:tcPr>
            <w:tcW w:w="4608" w:type="dxa"/>
          </w:tcPr>
          <w:p w:rsidR="007418BE" w:rsidRDefault="007418BE" w:rsidP="00C96C31">
            <w:r>
              <w:t>3. System display Table Screen</w:t>
            </w:r>
          </w:p>
        </w:tc>
      </w:tr>
      <w:tr w:rsidR="007418BE" w:rsidTr="00C96C31">
        <w:tc>
          <w:tcPr>
            <w:tcW w:w="4608" w:type="dxa"/>
          </w:tcPr>
          <w:p w:rsidR="007418BE" w:rsidRDefault="007418BE" w:rsidP="00C96C31">
            <w:r>
              <w:t>4. Manager press on button “Thêm Mới”</w:t>
            </w:r>
          </w:p>
        </w:tc>
        <w:tc>
          <w:tcPr>
            <w:tcW w:w="4608" w:type="dxa"/>
          </w:tcPr>
          <w:p w:rsidR="007418BE" w:rsidRDefault="007418BE" w:rsidP="00C96C31">
            <w:pPr>
              <w:jc w:val="left"/>
            </w:pPr>
            <w:r>
              <w:t>5. System display Add New Table Dialog</w:t>
            </w:r>
          </w:p>
        </w:tc>
      </w:tr>
      <w:tr w:rsidR="007418BE" w:rsidTr="00C96C31">
        <w:tc>
          <w:tcPr>
            <w:tcW w:w="4608" w:type="dxa"/>
          </w:tcPr>
          <w:p w:rsidR="007418BE" w:rsidRDefault="007418BE" w:rsidP="00C96C31">
            <w:r>
              <w:t>6. Manager input all require fields</w:t>
            </w:r>
          </w:p>
        </w:tc>
        <w:tc>
          <w:tcPr>
            <w:tcW w:w="4608" w:type="dxa"/>
          </w:tcPr>
          <w:p w:rsidR="007418BE" w:rsidRDefault="007418BE" w:rsidP="00C96C31"/>
        </w:tc>
      </w:tr>
      <w:tr w:rsidR="007418BE" w:rsidTr="00C96C31">
        <w:tc>
          <w:tcPr>
            <w:tcW w:w="4608" w:type="dxa"/>
          </w:tcPr>
          <w:p w:rsidR="007418BE" w:rsidRDefault="007418BE" w:rsidP="00C96C31">
            <w:r>
              <w:t>7. Manager press on button “Thêm”</w:t>
            </w:r>
          </w:p>
        </w:tc>
        <w:tc>
          <w:tcPr>
            <w:tcW w:w="4608" w:type="dxa"/>
          </w:tcPr>
          <w:p w:rsidR="007418BE" w:rsidRDefault="007418BE" w:rsidP="00C96C31">
            <w:r>
              <w:t>8. System save new table information to database</w:t>
            </w:r>
          </w:p>
        </w:tc>
      </w:tr>
      <w:tr w:rsidR="007418BE" w:rsidTr="00C96C31">
        <w:tc>
          <w:tcPr>
            <w:tcW w:w="4608" w:type="dxa"/>
          </w:tcPr>
          <w:p w:rsidR="007418BE" w:rsidRDefault="007418BE" w:rsidP="00C96C31"/>
        </w:tc>
        <w:tc>
          <w:tcPr>
            <w:tcW w:w="4608" w:type="dxa"/>
          </w:tcPr>
          <w:p w:rsidR="007418BE" w:rsidRDefault="007418BE" w:rsidP="00C96C31">
            <w:pPr>
              <w:jc w:val="left"/>
            </w:pPr>
            <w:r>
              <w:t>9. System show dialog to notify successfully</w:t>
            </w:r>
          </w:p>
        </w:tc>
      </w:tr>
    </w:tbl>
    <w:p w:rsidR="007418BE" w:rsidRDefault="007418BE" w:rsidP="00DB12F6">
      <w:pPr>
        <w:rPr>
          <w:b/>
        </w:rPr>
      </w:pPr>
    </w:p>
    <w:p w:rsidR="00DB12F6" w:rsidRDefault="00DB12F6" w:rsidP="00DB12F6">
      <w:pPr>
        <w:rPr>
          <w:b/>
        </w:rPr>
      </w:pPr>
      <w:r>
        <w:rPr>
          <w:b/>
        </w:rPr>
        <w:t>Alternative Flow</w:t>
      </w:r>
    </w:p>
    <w:p w:rsidR="00296AAF" w:rsidRDefault="00296AAF" w:rsidP="00296AAF">
      <w:pPr>
        <w:pStyle w:val="ListParagraph"/>
        <w:numPr>
          <w:ilvl w:val="0"/>
          <w:numId w:val="4"/>
        </w:numPr>
      </w:pPr>
      <w:r>
        <w:t>Not input all require field: system will notify manager “</w:t>
      </w:r>
      <w:r w:rsidR="00B10701">
        <w:t>Vui lòng nhập các trường bắt buộc</w:t>
      </w:r>
      <w:r>
        <w:t>”.</w:t>
      </w:r>
    </w:p>
    <w:p w:rsidR="00296AAF" w:rsidRPr="00296AAF" w:rsidRDefault="00296AAF" w:rsidP="00296AAF">
      <w:pPr>
        <w:pStyle w:val="ListParagraph"/>
        <w:numPr>
          <w:ilvl w:val="0"/>
          <w:numId w:val="4"/>
        </w:numPr>
        <w:rPr>
          <w:b/>
        </w:rPr>
      </w:pPr>
      <w:r>
        <w:t>Invalid input: system will notify manager with each field have invalid input</w:t>
      </w:r>
    </w:p>
    <w:p w:rsidR="00DB12F6" w:rsidRDefault="00DB12F6" w:rsidP="00DB12F6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88"/>
        <w:gridCol w:w="6696"/>
      </w:tblGrid>
      <w:tr w:rsidR="00296AAF" w:rsidTr="00A67C33">
        <w:tc>
          <w:tcPr>
            <w:tcW w:w="2268" w:type="dxa"/>
            <w:shd w:val="clear" w:color="auto" w:fill="8DB3E2" w:themeFill="text2" w:themeFillTint="66"/>
            <w:vAlign w:val="center"/>
          </w:tcPr>
          <w:p w:rsidR="00296AAF" w:rsidRPr="00974D17" w:rsidRDefault="00296AAF" w:rsidP="00A67C33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296AAF" w:rsidRPr="00974D17" w:rsidRDefault="00296AAF" w:rsidP="00A67C33">
            <w:r w:rsidRPr="00974D17">
              <w:t>Description</w:t>
            </w:r>
          </w:p>
        </w:tc>
      </w:tr>
      <w:tr w:rsidR="00296AAF" w:rsidTr="00A67C33">
        <w:tc>
          <w:tcPr>
            <w:tcW w:w="2268" w:type="dxa"/>
          </w:tcPr>
          <w:p w:rsidR="00296AAF" w:rsidRDefault="00296AAF" w:rsidP="00A67C33">
            <w:r>
              <w:t>BR 1</w:t>
            </w:r>
          </w:p>
        </w:tc>
        <w:tc>
          <w:tcPr>
            <w:tcW w:w="6948" w:type="dxa"/>
          </w:tcPr>
          <w:p w:rsidR="00296AAF" w:rsidRDefault="00296AAF" w:rsidP="00A67C33">
            <w:r>
              <w:t>If manager have not input all required fields, system will show error</w:t>
            </w:r>
          </w:p>
        </w:tc>
      </w:tr>
      <w:tr w:rsidR="00296AAF" w:rsidTr="00A67C33">
        <w:tc>
          <w:tcPr>
            <w:tcW w:w="2268" w:type="dxa"/>
          </w:tcPr>
          <w:p w:rsidR="00296AAF" w:rsidRDefault="00296AAF" w:rsidP="00A67C33">
            <w:r>
              <w:t>BR 2</w:t>
            </w:r>
          </w:p>
        </w:tc>
        <w:tc>
          <w:tcPr>
            <w:tcW w:w="6948" w:type="dxa"/>
          </w:tcPr>
          <w:p w:rsidR="00296AAF" w:rsidRDefault="00296AAF" w:rsidP="00A67C33">
            <w:r>
              <w:t>If have invalid field, system will show error below that field.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Wireframes</w:t>
      </w:r>
    </w:p>
    <w:p w:rsidR="00296AAF" w:rsidRDefault="00296AAF" w:rsidP="00DB12F6">
      <w:pPr>
        <w:rPr>
          <w:noProof/>
        </w:rPr>
      </w:pPr>
    </w:p>
    <w:p w:rsidR="00296AAF" w:rsidRDefault="00296AAF" w:rsidP="00DB12F6">
      <w:pPr>
        <w:rPr>
          <w:noProof/>
        </w:rPr>
      </w:pPr>
    </w:p>
    <w:p w:rsidR="00296AAF" w:rsidRDefault="007418BE" w:rsidP="00296AAF">
      <w:pPr>
        <w:keepNext/>
        <w:jc w:val="center"/>
      </w:pPr>
      <w:r>
        <w:rPr>
          <w:noProof/>
        </w:rPr>
        <w:drawing>
          <wp:inline distT="0" distB="0" distL="0" distR="0" wp14:anchorId="6004C507" wp14:editId="320778CF">
            <wp:extent cx="4410075" cy="32670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AF" w:rsidRDefault="00296AAF" w:rsidP="00296AAF">
      <w:pPr>
        <w:pStyle w:val="Caption"/>
        <w:jc w:val="center"/>
        <w:rPr>
          <w:b w:val="0"/>
        </w:rPr>
      </w:pPr>
      <w:r>
        <w:t>Wireframes 3.1.25 Add Table</w:t>
      </w:r>
    </w:p>
    <w:p w:rsidR="00DB12F6" w:rsidRDefault="00DB12F6" w:rsidP="00DB12F6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0"/>
        <w:gridCol w:w="3521"/>
        <w:gridCol w:w="2239"/>
        <w:gridCol w:w="2252"/>
      </w:tblGrid>
      <w:tr w:rsidR="007418BE" w:rsidTr="00C96C31">
        <w:trPr>
          <w:jc w:val="center"/>
        </w:trPr>
        <w:tc>
          <w:tcPr>
            <w:tcW w:w="980" w:type="dxa"/>
            <w:shd w:val="clear" w:color="auto" w:fill="8DB3E2" w:themeFill="text2" w:themeFillTint="66"/>
            <w:vAlign w:val="center"/>
          </w:tcPr>
          <w:p w:rsidR="007418BE" w:rsidRPr="00974D17" w:rsidRDefault="007418BE" w:rsidP="00C96C31">
            <w:r w:rsidRPr="00974D17">
              <w:t>No</w:t>
            </w:r>
          </w:p>
        </w:tc>
        <w:tc>
          <w:tcPr>
            <w:tcW w:w="3521" w:type="dxa"/>
            <w:shd w:val="clear" w:color="auto" w:fill="8DB3E2" w:themeFill="text2" w:themeFillTint="66"/>
            <w:vAlign w:val="center"/>
          </w:tcPr>
          <w:p w:rsidR="007418BE" w:rsidRPr="00974D17" w:rsidRDefault="007418BE" w:rsidP="00C96C31">
            <w:r w:rsidRPr="00974D17">
              <w:t>Control Name</w:t>
            </w:r>
          </w:p>
        </w:tc>
        <w:tc>
          <w:tcPr>
            <w:tcW w:w="2239" w:type="dxa"/>
            <w:shd w:val="clear" w:color="auto" w:fill="8DB3E2" w:themeFill="text2" w:themeFillTint="66"/>
            <w:vAlign w:val="center"/>
          </w:tcPr>
          <w:p w:rsidR="007418BE" w:rsidRPr="00974D17" w:rsidRDefault="007418BE" w:rsidP="00C96C31">
            <w:r w:rsidRPr="00974D17">
              <w:t>Control Type</w:t>
            </w:r>
          </w:p>
        </w:tc>
        <w:tc>
          <w:tcPr>
            <w:tcW w:w="2252" w:type="dxa"/>
            <w:shd w:val="clear" w:color="auto" w:fill="8DB3E2" w:themeFill="text2" w:themeFillTint="66"/>
            <w:vAlign w:val="center"/>
          </w:tcPr>
          <w:p w:rsidR="007418BE" w:rsidRPr="00974D17" w:rsidRDefault="007418BE" w:rsidP="00C96C31">
            <w:r w:rsidRPr="00974D17">
              <w:t>Description</w:t>
            </w:r>
          </w:p>
        </w:tc>
      </w:tr>
      <w:tr w:rsidR="007418BE" w:rsidTr="00C96C31">
        <w:trPr>
          <w:jc w:val="center"/>
        </w:trPr>
        <w:tc>
          <w:tcPr>
            <w:tcW w:w="8992" w:type="dxa"/>
            <w:gridSpan w:val="4"/>
          </w:tcPr>
          <w:p w:rsidR="007418BE" w:rsidRDefault="007418BE" w:rsidP="00C96C31"/>
        </w:tc>
      </w:tr>
      <w:tr w:rsidR="007418BE" w:rsidTr="00C96C31">
        <w:trPr>
          <w:jc w:val="center"/>
        </w:trPr>
        <w:tc>
          <w:tcPr>
            <w:tcW w:w="980" w:type="dxa"/>
          </w:tcPr>
          <w:p w:rsidR="007418BE" w:rsidRDefault="007418BE" w:rsidP="00C96C31">
            <w:r>
              <w:t>1</w:t>
            </w:r>
          </w:p>
        </w:tc>
        <w:tc>
          <w:tcPr>
            <w:tcW w:w="3521" w:type="dxa"/>
          </w:tcPr>
          <w:p w:rsidR="007418BE" w:rsidRPr="00DF4A81" w:rsidRDefault="007418BE" w:rsidP="00C96C31">
            <w:pPr>
              <w:rPr>
                <w:color w:val="000000"/>
              </w:rPr>
            </w:pPr>
            <w:r>
              <w:rPr>
                <w:color w:val="000000"/>
              </w:rPr>
              <w:t>“Tên bàn” label</w:t>
            </w:r>
          </w:p>
        </w:tc>
        <w:tc>
          <w:tcPr>
            <w:tcW w:w="2239" w:type="dxa"/>
          </w:tcPr>
          <w:p w:rsidR="007418BE" w:rsidRDefault="007418BE" w:rsidP="00C96C31">
            <w:r>
              <w:t>Label</w:t>
            </w:r>
          </w:p>
        </w:tc>
        <w:tc>
          <w:tcPr>
            <w:tcW w:w="2252" w:type="dxa"/>
          </w:tcPr>
          <w:p w:rsidR="007418BE" w:rsidRDefault="007418BE" w:rsidP="00C96C31"/>
        </w:tc>
      </w:tr>
      <w:tr w:rsidR="007418BE" w:rsidTr="00C96C31">
        <w:trPr>
          <w:jc w:val="center"/>
        </w:trPr>
        <w:tc>
          <w:tcPr>
            <w:tcW w:w="980" w:type="dxa"/>
          </w:tcPr>
          <w:p w:rsidR="007418BE" w:rsidRDefault="007418BE" w:rsidP="00C96C31">
            <w:r>
              <w:t>2</w:t>
            </w:r>
          </w:p>
        </w:tc>
        <w:tc>
          <w:tcPr>
            <w:tcW w:w="3521" w:type="dxa"/>
          </w:tcPr>
          <w:p w:rsidR="007418BE" w:rsidRPr="00DF4A81" w:rsidRDefault="007418BE" w:rsidP="00C96C31">
            <w:pPr>
              <w:rPr>
                <w:color w:val="000000"/>
              </w:rPr>
            </w:pPr>
            <w:r>
              <w:rPr>
                <w:color w:val="000000"/>
              </w:rPr>
              <w:t>TableName textbox</w:t>
            </w:r>
          </w:p>
        </w:tc>
        <w:tc>
          <w:tcPr>
            <w:tcW w:w="2239" w:type="dxa"/>
          </w:tcPr>
          <w:p w:rsidR="007418BE" w:rsidRDefault="007418BE" w:rsidP="00C96C31">
            <w:r>
              <w:t>Input</w:t>
            </w:r>
          </w:p>
        </w:tc>
        <w:tc>
          <w:tcPr>
            <w:tcW w:w="2252" w:type="dxa"/>
          </w:tcPr>
          <w:p w:rsidR="007418BE" w:rsidRDefault="007418BE" w:rsidP="00C96C31"/>
        </w:tc>
      </w:tr>
      <w:tr w:rsidR="007418BE" w:rsidTr="00C96C31">
        <w:trPr>
          <w:jc w:val="center"/>
        </w:trPr>
        <w:tc>
          <w:tcPr>
            <w:tcW w:w="980" w:type="dxa"/>
          </w:tcPr>
          <w:p w:rsidR="007418BE" w:rsidRDefault="007418BE" w:rsidP="00C96C31">
            <w:r>
              <w:t>3</w:t>
            </w:r>
          </w:p>
        </w:tc>
        <w:tc>
          <w:tcPr>
            <w:tcW w:w="3521" w:type="dxa"/>
          </w:tcPr>
          <w:p w:rsidR="007418BE" w:rsidRPr="00DF4A81" w:rsidRDefault="007418BE" w:rsidP="00C96C31">
            <w:pPr>
              <w:rPr>
                <w:color w:val="000000"/>
              </w:rPr>
            </w:pPr>
            <w:r>
              <w:rPr>
                <w:color w:val="000000"/>
              </w:rPr>
              <w:t>“Nhóm” label</w:t>
            </w:r>
          </w:p>
        </w:tc>
        <w:tc>
          <w:tcPr>
            <w:tcW w:w="2239" w:type="dxa"/>
          </w:tcPr>
          <w:p w:rsidR="007418BE" w:rsidRDefault="007418BE" w:rsidP="00C96C31">
            <w:r>
              <w:t>Label</w:t>
            </w:r>
          </w:p>
        </w:tc>
        <w:tc>
          <w:tcPr>
            <w:tcW w:w="2252" w:type="dxa"/>
          </w:tcPr>
          <w:p w:rsidR="007418BE" w:rsidRDefault="007418BE" w:rsidP="00C96C31"/>
        </w:tc>
      </w:tr>
      <w:tr w:rsidR="007418BE" w:rsidTr="00C96C31">
        <w:trPr>
          <w:jc w:val="center"/>
        </w:trPr>
        <w:tc>
          <w:tcPr>
            <w:tcW w:w="980" w:type="dxa"/>
          </w:tcPr>
          <w:p w:rsidR="007418BE" w:rsidRDefault="007418BE" w:rsidP="00C96C31">
            <w:r>
              <w:t>4</w:t>
            </w:r>
          </w:p>
        </w:tc>
        <w:tc>
          <w:tcPr>
            <w:tcW w:w="3521" w:type="dxa"/>
          </w:tcPr>
          <w:p w:rsidR="007418BE" w:rsidRPr="00DF4A81" w:rsidRDefault="007418BE" w:rsidP="00C96C31">
            <w:pPr>
              <w:rPr>
                <w:color w:val="000000"/>
              </w:rPr>
            </w:pPr>
            <w:r>
              <w:rPr>
                <w:color w:val="000000"/>
              </w:rPr>
              <w:t>TableGroupTableID dropdown</w:t>
            </w:r>
          </w:p>
        </w:tc>
        <w:tc>
          <w:tcPr>
            <w:tcW w:w="2239" w:type="dxa"/>
          </w:tcPr>
          <w:p w:rsidR="007418BE" w:rsidRDefault="007418BE" w:rsidP="00C96C31">
            <w:r>
              <w:t>Select</w:t>
            </w:r>
          </w:p>
        </w:tc>
        <w:tc>
          <w:tcPr>
            <w:tcW w:w="2252" w:type="dxa"/>
          </w:tcPr>
          <w:p w:rsidR="007418BE" w:rsidRDefault="007418BE" w:rsidP="00C96C31"/>
        </w:tc>
      </w:tr>
      <w:tr w:rsidR="007418BE" w:rsidTr="00C96C31">
        <w:trPr>
          <w:jc w:val="center"/>
        </w:trPr>
        <w:tc>
          <w:tcPr>
            <w:tcW w:w="980" w:type="dxa"/>
          </w:tcPr>
          <w:p w:rsidR="007418BE" w:rsidRDefault="007418BE" w:rsidP="00C96C31">
            <w:r>
              <w:t>5</w:t>
            </w:r>
          </w:p>
        </w:tc>
        <w:tc>
          <w:tcPr>
            <w:tcW w:w="3521" w:type="dxa"/>
          </w:tcPr>
          <w:p w:rsidR="007418BE" w:rsidRPr="00DF4A81" w:rsidRDefault="007418BE" w:rsidP="00C96C31">
            <w:pPr>
              <w:rPr>
                <w:color w:val="000000"/>
              </w:rPr>
            </w:pPr>
            <w:r>
              <w:rPr>
                <w:color w:val="000000"/>
              </w:rPr>
              <w:t>“Shop” label</w:t>
            </w:r>
          </w:p>
        </w:tc>
        <w:tc>
          <w:tcPr>
            <w:tcW w:w="2239" w:type="dxa"/>
          </w:tcPr>
          <w:p w:rsidR="007418BE" w:rsidRDefault="007418BE" w:rsidP="00C96C31">
            <w:r>
              <w:t>Label</w:t>
            </w:r>
          </w:p>
        </w:tc>
        <w:tc>
          <w:tcPr>
            <w:tcW w:w="2252" w:type="dxa"/>
          </w:tcPr>
          <w:p w:rsidR="007418BE" w:rsidRDefault="007418BE" w:rsidP="00C96C31"/>
        </w:tc>
      </w:tr>
      <w:tr w:rsidR="007418BE" w:rsidTr="00C96C31">
        <w:trPr>
          <w:jc w:val="center"/>
        </w:trPr>
        <w:tc>
          <w:tcPr>
            <w:tcW w:w="980" w:type="dxa"/>
          </w:tcPr>
          <w:p w:rsidR="007418BE" w:rsidRDefault="007418BE" w:rsidP="00C96C31">
            <w:r>
              <w:t>6</w:t>
            </w:r>
          </w:p>
        </w:tc>
        <w:tc>
          <w:tcPr>
            <w:tcW w:w="3521" w:type="dxa"/>
          </w:tcPr>
          <w:p w:rsidR="007418BE" w:rsidRPr="00DF4A81" w:rsidRDefault="007418BE" w:rsidP="00C96C31">
            <w:pPr>
              <w:rPr>
                <w:color w:val="000000"/>
              </w:rPr>
            </w:pPr>
            <w:r>
              <w:rPr>
                <w:color w:val="000000"/>
              </w:rPr>
              <w:t>TableShopID dropdown</w:t>
            </w:r>
          </w:p>
        </w:tc>
        <w:tc>
          <w:tcPr>
            <w:tcW w:w="2239" w:type="dxa"/>
          </w:tcPr>
          <w:p w:rsidR="007418BE" w:rsidRDefault="007418BE" w:rsidP="00C96C31">
            <w:r>
              <w:t>Select</w:t>
            </w:r>
          </w:p>
        </w:tc>
        <w:tc>
          <w:tcPr>
            <w:tcW w:w="2252" w:type="dxa"/>
          </w:tcPr>
          <w:p w:rsidR="007418BE" w:rsidRDefault="007418BE" w:rsidP="00C96C31"/>
        </w:tc>
      </w:tr>
      <w:tr w:rsidR="007418BE" w:rsidTr="00C96C31">
        <w:trPr>
          <w:jc w:val="center"/>
        </w:trPr>
        <w:tc>
          <w:tcPr>
            <w:tcW w:w="980" w:type="dxa"/>
          </w:tcPr>
          <w:p w:rsidR="007418BE" w:rsidRDefault="007418BE" w:rsidP="00C96C31">
            <w:r>
              <w:t>7</w:t>
            </w:r>
          </w:p>
        </w:tc>
        <w:tc>
          <w:tcPr>
            <w:tcW w:w="3521" w:type="dxa"/>
          </w:tcPr>
          <w:p w:rsidR="007418BE" w:rsidRPr="00DF4A81" w:rsidRDefault="007418BE" w:rsidP="00C96C31">
            <w:pPr>
              <w:rPr>
                <w:color w:val="000000"/>
              </w:rPr>
            </w:pPr>
            <w:r>
              <w:rPr>
                <w:color w:val="000000"/>
              </w:rPr>
              <w:t>“Mô tả” label</w:t>
            </w:r>
          </w:p>
        </w:tc>
        <w:tc>
          <w:tcPr>
            <w:tcW w:w="2239" w:type="dxa"/>
          </w:tcPr>
          <w:p w:rsidR="007418BE" w:rsidRDefault="007418BE" w:rsidP="00C96C31">
            <w:r>
              <w:t>Label</w:t>
            </w:r>
          </w:p>
        </w:tc>
        <w:tc>
          <w:tcPr>
            <w:tcW w:w="2252" w:type="dxa"/>
          </w:tcPr>
          <w:p w:rsidR="007418BE" w:rsidRDefault="007418BE" w:rsidP="00C96C31"/>
        </w:tc>
      </w:tr>
      <w:tr w:rsidR="007418BE" w:rsidTr="00C96C31">
        <w:trPr>
          <w:jc w:val="center"/>
        </w:trPr>
        <w:tc>
          <w:tcPr>
            <w:tcW w:w="980" w:type="dxa"/>
          </w:tcPr>
          <w:p w:rsidR="007418BE" w:rsidRDefault="007418BE" w:rsidP="00C96C31">
            <w:r>
              <w:t>8</w:t>
            </w:r>
          </w:p>
        </w:tc>
        <w:tc>
          <w:tcPr>
            <w:tcW w:w="3521" w:type="dxa"/>
          </w:tcPr>
          <w:p w:rsidR="007418BE" w:rsidRPr="00DF4A81" w:rsidRDefault="007418BE" w:rsidP="00C96C31">
            <w:pPr>
              <w:rPr>
                <w:color w:val="000000"/>
              </w:rPr>
            </w:pPr>
            <w:r>
              <w:rPr>
                <w:color w:val="000000"/>
              </w:rPr>
              <w:t>TableDescription textarea</w:t>
            </w:r>
          </w:p>
        </w:tc>
        <w:tc>
          <w:tcPr>
            <w:tcW w:w="2239" w:type="dxa"/>
          </w:tcPr>
          <w:p w:rsidR="007418BE" w:rsidRDefault="007418BE" w:rsidP="00C96C31">
            <w:r>
              <w:t>Textarea</w:t>
            </w:r>
          </w:p>
        </w:tc>
        <w:tc>
          <w:tcPr>
            <w:tcW w:w="2252" w:type="dxa"/>
          </w:tcPr>
          <w:p w:rsidR="007418BE" w:rsidRDefault="007418BE" w:rsidP="00C96C31"/>
        </w:tc>
      </w:tr>
      <w:tr w:rsidR="007418BE" w:rsidTr="00C96C31">
        <w:trPr>
          <w:jc w:val="center"/>
        </w:trPr>
        <w:tc>
          <w:tcPr>
            <w:tcW w:w="980" w:type="dxa"/>
          </w:tcPr>
          <w:p w:rsidR="007418BE" w:rsidRDefault="007418BE" w:rsidP="00C96C31">
            <w:r>
              <w:t>9</w:t>
            </w:r>
          </w:p>
        </w:tc>
        <w:tc>
          <w:tcPr>
            <w:tcW w:w="3521" w:type="dxa"/>
          </w:tcPr>
          <w:p w:rsidR="007418BE" w:rsidRDefault="007418BE" w:rsidP="00C96C31">
            <w:pPr>
              <w:rPr>
                <w:color w:val="000000"/>
              </w:rPr>
            </w:pPr>
            <w:r>
              <w:rPr>
                <w:color w:val="000000"/>
              </w:rPr>
              <w:t>“Lưu” button</w:t>
            </w:r>
          </w:p>
        </w:tc>
        <w:tc>
          <w:tcPr>
            <w:tcW w:w="2239" w:type="dxa"/>
          </w:tcPr>
          <w:p w:rsidR="007418BE" w:rsidRDefault="007418BE" w:rsidP="00C96C31">
            <w:r>
              <w:t>Button</w:t>
            </w:r>
          </w:p>
        </w:tc>
        <w:tc>
          <w:tcPr>
            <w:tcW w:w="2252" w:type="dxa"/>
          </w:tcPr>
          <w:p w:rsidR="007418BE" w:rsidRDefault="007418BE" w:rsidP="00C96C31"/>
        </w:tc>
      </w:tr>
      <w:tr w:rsidR="007418BE" w:rsidTr="00C96C31">
        <w:trPr>
          <w:jc w:val="center"/>
        </w:trPr>
        <w:tc>
          <w:tcPr>
            <w:tcW w:w="980" w:type="dxa"/>
          </w:tcPr>
          <w:p w:rsidR="007418BE" w:rsidRDefault="007418BE" w:rsidP="00C96C31">
            <w:r>
              <w:t>10</w:t>
            </w:r>
          </w:p>
        </w:tc>
        <w:tc>
          <w:tcPr>
            <w:tcW w:w="3521" w:type="dxa"/>
          </w:tcPr>
          <w:p w:rsidR="007418BE" w:rsidRDefault="007418BE" w:rsidP="00C96C31">
            <w:pPr>
              <w:rPr>
                <w:color w:val="000000"/>
              </w:rPr>
            </w:pPr>
            <w:r>
              <w:rPr>
                <w:color w:val="000000"/>
              </w:rPr>
              <w:t>“Hủy” button</w:t>
            </w:r>
          </w:p>
        </w:tc>
        <w:tc>
          <w:tcPr>
            <w:tcW w:w="2239" w:type="dxa"/>
          </w:tcPr>
          <w:p w:rsidR="007418BE" w:rsidRDefault="007418BE" w:rsidP="00C96C31">
            <w:r>
              <w:t>Button</w:t>
            </w:r>
          </w:p>
        </w:tc>
        <w:tc>
          <w:tcPr>
            <w:tcW w:w="2252" w:type="dxa"/>
          </w:tcPr>
          <w:p w:rsidR="007418BE" w:rsidRDefault="007418BE" w:rsidP="00C96C31"/>
        </w:tc>
      </w:tr>
    </w:tbl>
    <w:p w:rsidR="00DB12F6" w:rsidRPr="00DF4A81" w:rsidRDefault="00DB12F6" w:rsidP="00DB12F6"/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B12F6" w:rsidRDefault="00DB12F6" w:rsidP="000D0033">
      <w:pPr>
        <w:pStyle w:val="Heading3"/>
        <w:numPr>
          <w:ilvl w:val="2"/>
          <w:numId w:val="31"/>
        </w:numPr>
      </w:pPr>
      <w:bookmarkStart w:id="49" w:name="_Toc471474976"/>
      <w:r>
        <w:lastRenderedPageBreak/>
        <w:t>Search Table</w:t>
      </w:r>
      <w:bookmarkEnd w:id="49"/>
    </w:p>
    <w:p w:rsidR="00DB12F6" w:rsidRPr="00DB12F6" w:rsidRDefault="00DB12F6" w:rsidP="00DB12F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0"/>
        <w:gridCol w:w="6434"/>
      </w:tblGrid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B12F6" w:rsidRDefault="00CD651E" w:rsidP="00761FCF">
            <w:r>
              <w:t xml:space="preserve">Search for table information 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B12F6" w:rsidRDefault="00CD651E" w:rsidP="00761FCF">
            <w:r>
              <w:t xml:space="preserve">Manager 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B12F6" w:rsidRDefault="00CD651E" w:rsidP="00761FCF">
            <w:r>
              <w:t>Manager login to system, access to Table Feature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B12F6" w:rsidRDefault="00CD651E" w:rsidP="00761FCF">
            <w:r>
              <w:t>List table of restaurant show in table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B12F6" w:rsidRDefault="00CD651E" w:rsidP="00761FCF">
            <w:r>
              <w:t>Desk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CD651E">
              <w:t>Often</w:t>
            </w:r>
            <w:r>
              <w:t xml:space="preserve"> | </w:t>
            </w:r>
            <w:r w:rsidRPr="00CD651E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CD651E">
              <w:t>High</w:t>
            </w:r>
            <w:r>
              <w:t xml:space="preserve"> | </w:t>
            </w:r>
            <w:r w:rsidRPr="00CD651E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>
              <w:t>N/A</w:t>
            </w:r>
          </w:p>
        </w:tc>
      </w:tr>
    </w:tbl>
    <w:p w:rsidR="00CD651E" w:rsidRDefault="00CD651E" w:rsidP="00CD651E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46"/>
        <w:gridCol w:w="4438"/>
      </w:tblGrid>
      <w:tr w:rsidR="00CD651E" w:rsidRPr="00974D17" w:rsidTr="00A67C33">
        <w:tc>
          <w:tcPr>
            <w:tcW w:w="4608" w:type="dxa"/>
            <w:shd w:val="clear" w:color="auto" w:fill="8DB3E2" w:themeFill="text2" w:themeFillTint="66"/>
            <w:vAlign w:val="center"/>
          </w:tcPr>
          <w:p w:rsidR="00CD651E" w:rsidRPr="00974D17" w:rsidRDefault="00CD651E" w:rsidP="00A67C33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CD651E" w:rsidRPr="00974D17" w:rsidRDefault="00CD651E" w:rsidP="00A67C33">
            <w:r w:rsidRPr="00974D17">
              <w:t>System</w:t>
            </w:r>
          </w:p>
        </w:tc>
      </w:tr>
      <w:tr w:rsidR="00CD651E" w:rsidTr="00A67C33">
        <w:tc>
          <w:tcPr>
            <w:tcW w:w="4608" w:type="dxa"/>
          </w:tcPr>
          <w:p w:rsidR="00CD651E" w:rsidRDefault="00CD651E" w:rsidP="00A67C33">
            <w:r>
              <w:t>1. Manager access to application</w:t>
            </w:r>
          </w:p>
        </w:tc>
        <w:tc>
          <w:tcPr>
            <w:tcW w:w="4608" w:type="dxa"/>
          </w:tcPr>
          <w:p w:rsidR="00CD651E" w:rsidRDefault="00CD651E" w:rsidP="00A67C33"/>
        </w:tc>
      </w:tr>
      <w:tr w:rsidR="00CD651E" w:rsidTr="00A67C33">
        <w:tc>
          <w:tcPr>
            <w:tcW w:w="4608" w:type="dxa"/>
          </w:tcPr>
          <w:p w:rsidR="00CD651E" w:rsidRDefault="00CD651E" w:rsidP="00A67C33">
            <w:r>
              <w:t>2. Manager access to Table Feature</w:t>
            </w:r>
          </w:p>
        </w:tc>
        <w:tc>
          <w:tcPr>
            <w:tcW w:w="4608" w:type="dxa"/>
          </w:tcPr>
          <w:p w:rsidR="00CD651E" w:rsidRDefault="00CD651E" w:rsidP="00A67C33">
            <w:r>
              <w:t>3. System display Table Screen</w:t>
            </w:r>
          </w:p>
        </w:tc>
      </w:tr>
      <w:tr w:rsidR="00CD651E" w:rsidTr="00A67C33">
        <w:tc>
          <w:tcPr>
            <w:tcW w:w="4608" w:type="dxa"/>
          </w:tcPr>
          <w:p w:rsidR="00CD651E" w:rsidRPr="00B52B4F" w:rsidRDefault="00CD651E" w:rsidP="00A67C33">
            <w:r>
              <w:t>4. Manager input to filter fields (not require)</w:t>
            </w:r>
          </w:p>
        </w:tc>
        <w:tc>
          <w:tcPr>
            <w:tcW w:w="4608" w:type="dxa"/>
          </w:tcPr>
          <w:p w:rsidR="00CD651E" w:rsidRDefault="00CD651E" w:rsidP="00A67C33"/>
        </w:tc>
      </w:tr>
      <w:tr w:rsidR="00CD651E" w:rsidTr="00A67C33">
        <w:tc>
          <w:tcPr>
            <w:tcW w:w="4608" w:type="dxa"/>
          </w:tcPr>
          <w:p w:rsidR="00CD651E" w:rsidRDefault="00CD651E" w:rsidP="00B81165">
            <w:r>
              <w:t>5. Manager press on button “</w:t>
            </w:r>
            <w:r w:rsidR="00B81165">
              <w:t>Tìm kiếm</w:t>
            </w:r>
            <w:r>
              <w:t>”</w:t>
            </w:r>
          </w:p>
        </w:tc>
        <w:tc>
          <w:tcPr>
            <w:tcW w:w="4608" w:type="dxa"/>
          </w:tcPr>
          <w:p w:rsidR="00CD651E" w:rsidRDefault="00CD651E" w:rsidP="00A67C33">
            <w:r>
              <w:t>6. System search on database by filter fields</w:t>
            </w:r>
          </w:p>
        </w:tc>
      </w:tr>
      <w:tr w:rsidR="00CD651E" w:rsidTr="00A67C33">
        <w:tc>
          <w:tcPr>
            <w:tcW w:w="4608" w:type="dxa"/>
          </w:tcPr>
          <w:p w:rsidR="00CD651E" w:rsidRDefault="00CD651E" w:rsidP="00A67C33"/>
        </w:tc>
        <w:tc>
          <w:tcPr>
            <w:tcW w:w="4608" w:type="dxa"/>
          </w:tcPr>
          <w:p w:rsidR="00CD651E" w:rsidRDefault="00CD651E" w:rsidP="00445702">
            <w:r>
              <w:t xml:space="preserve">7. System show </w:t>
            </w:r>
            <w:r w:rsidR="00445702">
              <w:t>table</w:t>
            </w:r>
            <w:r>
              <w:t>s on list view</w:t>
            </w:r>
          </w:p>
        </w:tc>
      </w:tr>
    </w:tbl>
    <w:p w:rsidR="00CD651E" w:rsidRDefault="00CD651E" w:rsidP="00CD651E">
      <w:pPr>
        <w:rPr>
          <w:b/>
        </w:rPr>
      </w:pPr>
      <w:r>
        <w:rPr>
          <w:b/>
        </w:rPr>
        <w:t>Alternative Flow</w:t>
      </w:r>
    </w:p>
    <w:p w:rsidR="00CD651E" w:rsidRPr="00D47F3D" w:rsidRDefault="00CD651E" w:rsidP="00CD651E">
      <w:pPr>
        <w:pStyle w:val="ListParagraph"/>
        <w:numPr>
          <w:ilvl w:val="0"/>
          <w:numId w:val="4"/>
        </w:numPr>
        <w:rPr>
          <w:b/>
        </w:rPr>
      </w:pPr>
      <w:r>
        <w:t xml:space="preserve">Not found </w:t>
      </w:r>
      <w:r w:rsidR="001C175E">
        <w:t>table</w:t>
      </w:r>
      <w:r>
        <w:t>: System will show message under header of the list view.</w:t>
      </w:r>
    </w:p>
    <w:p w:rsidR="00CD651E" w:rsidRDefault="00CD651E" w:rsidP="00CD651E">
      <w:pPr>
        <w:rPr>
          <w:b/>
        </w:rPr>
      </w:pPr>
      <w:r>
        <w:rPr>
          <w:b/>
        </w:rPr>
        <w:t>Bussiness Rules</w:t>
      </w:r>
    </w:p>
    <w:p w:rsidR="00CD651E" w:rsidRPr="00D47F3D" w:rsidRDefault="00CD651E" w:rsidP="00CD651E">
      <w:r>
        <w:rPr>
          <w:b/>
        </w:rPr>
        <w:tab/>
      </w:r>
      <w:r>
        <w:t>N/A</w:t>
      </w:r>
    </w:p>
    <w:p w:rsidR="00B572D2" w:rsidRPr="001C2954" w:rsidRDefault="00CD651E" w:rsidP="001C2954">
      <w:pPr>
        <w:rPr>
          <w:b/>
        </w:rPr>
      </w:pPr>
      <w:r>
        <w:rPr>
          <w:b/>
        </w:rPr>
        <w:t>Wireframes</w:t>
      </w:r>
    </w:p>
    <w:p w:rsidR="00CD651E" w:rsidRDefault="007418BE" w:rsidP="00CD651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29FE8E" wp14:editId="00178447">
            <wp:extent cx="5716270" cy="31191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51E" w:rsidRDefault="00CD651E" w:rsidP="00CD651E">
      <w:pPr>
        <w:pStyle w:val="Caption"/>
        <w:jc w:val="center"/>
        <w:rPr>
          <w:b w:val="0"/>
        </w:rPr>
      </w:pPr>
      <w:r>
        <w:t>Wireframes 3.1.26 Search Table</w:t>
      </w:r>
    </w:p>
    <w:p w:rsidR="00DB12F6" w:rsidRDefault="00DB12F6" w:rsidP="00DB12F6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0"/>
        <w:gridCol w:w="3521"/>
        <w:gridCol w:w="2239"/>
        <w:gridCol w:w="2252"/>
      </w:tblGrid>
      <w:tr w:rsidR="007418BE" w:rsidTr="00C96C31">
        <w:trPr>
          <w:jc w:val="center"/>
        </w:trPr>
        <w:tc>
          <w:tcPr>
            <w:tcW w:w="980" w:type="dxa"/>
            <w:shd w:val="clear" w:color="auto" w:fill="8DB3E2" w:themeFill="text2" w:themeFillTint="66"/>
            <w:vAlign w:val="center"/>
          </w:tcPr>
          <w:p w:rsidR="007418BE" w:rsidRPr="00974D17" w:rsidRDefault="007418BE" w:rsidP="00C96C31">
            <w:r w:rsidRPr="00974D17">
              <w:t>No</w:t>
            </w:r>
          </w:p>
        </w:tc>
        <w:tc>
          <w:tcPr>
            <w:tcW w:w="3521" w:type="dxa"/>
            <w:shd w:val="clear" w:color="auto" w:fill="8DB3E2" w:themeFill="text2" w:themeFillTint="66"/>
            <w:vAlign w:val="center"/>
          </w:tcPr>
          <w:p w:rsidR="007418BE" w:rsidRPr="00974D17" w:rsidRDefault="007418BE" w:rsidP="00C96C31">
            <w:r w:rsidRPr="00974D17">
              <w:t>Control Name</w:t>
            </w:r>
          </w:p>
        </w:tc>
        <w:tc>
          <w:tcPr>
            <w:tcW w:w="2239" w:type="dxa"/>
            <w:shd w:val="clear" w:color="auto" w:fill="8DB3E2" w:themeFill="text2" w:themeFillTint="66"/>
            <w:vAlign w:val="center"/>
          </w:tcPr>
          <w:p w:rsidR="007418BE" w:rsidRPr="00974D17" w:rsidRDefault="007418BE" w:rsidP="00C96C31">
            <w:r w:rsidRPr="00974D17">
              <w:t>Control Type</w:t>
            </w:r>
          </w:p>
        </w:tc>
        <w:tc>
          <w:tcPr>
            <w:tcW w:w="2252" w:type="dxa"/>
            <w:shd w:val="clear" w:color="auto" w:fill="8DB3E2" w:themeFill="text2" w:themeFillTint="66"/>
            <w:vAlign w:val="center"/>
          </w:tcPr>
          <w:p w:rsidR="007418BE" w:rsidRPr="00974D17" w:rsidRDefault="007418BE" w:rsidP="00C96C31">
            <w:r w:rsidRPr="00974D17">
              <w:t>Description</w:t>
            </w:r>
          </w:p>
        </w:tc>
      </w:tr>
      <w:tr w:rsidR="007418BE" w:rsidTr="00C96C31">
        <w:trPr>
          <w:jc w:val="center"/>
        </w:trPr>
        <w:tc>
          <w:tcPr>
            <w:tcW w:w="8992" w:type="dxa"/>
            <w:gridSpan w:val="4"/>
          </w:tcPr>
          <w:p w:rsidR="007418BE" w:rsidRDefault="007418BE" w:rsidP="00C96C31"/>
        </w:tc>
      </w:tr>
      <w:tr w:rsidR="007418BE" w:rsidTr="00C96C31">
        <w:trPr>
          <w:jc w:val="center"/>
        </w:trPr>
        <w:tc>
          <w:tcPr>
            <w:tcW w:w="980" w:type="dxa"/>
          </w:tcPr>
          <w:p w:rsidR="007418BE" w:rsidRDefault="007418BE" w:rsidP="00C96C31">
            <w:r>
              <w:t>1</w:t>
            </w:r>
          </w:p>
        </w:tc>
        <w:tc>
          <w:tcPr>
            <w:tcW w:w="3521" w:type="dxa"/>
          </w:tcPr>
          <w:p w:rsidR="007418BE" w:rsidRPr="00DF4A81" w:rsidRDefault="007418BE" w:rsidP="00C96C31">
            <w:pPr>
              <w:rPr>
                <w:color w:val="000000"/>
              </w:rPr>
            </w:pPr>
            <w:r>
              <w:rPr>
                <w:color w:val="000000"/>
              </w:rPr>
              <w:t>TableID</w:t>
            </w:r>
          </w:p>
        </w:tc>
        <w:tc>
          <w:tcPr>
            <w:tcW w:w="2239" w:type="dxa"/>
          </w:tcPr>
          <w:p w:rsidR="007418BE" w:rsidRDefault="007418BE" w:rsidP="00C96C31">
            <w:r>
              <w:t>Input hidden</w:t>
            </w:r>
          </w:p>
        </w:tc>
        <w:tc>
          <w:tcPr>
            <w:tcW w:w="2252" w:type="dxa"/>
          </w:tcPr>
          <w:p w:rsidR="007418BE" w:rsidRDefault="007418BE" w:rsidP="00C96C31">
            <w:r>
              <w:t>Unable to update</w:t>
            </w:r>
          </w:p>
        </w:tc>
      </w:tr>
      <w:tr w:rsidR="007418BE" w:rsidTr="00C96C31">
        <w:trPr>
          <w:jc w:val="center"/>
        </w:trPr>
        <w:tc>
          <w:tcPr>
            <w:tcW w:w="980" w:type="dxa"/>
          </w:tcPr>
          <w:p w:rsidR="007418BE" w:rsidRDefault="007418BE" w:rsidP="00C96C31">
            <w:r>
              <w:t>2</w:t>
            </w:r>
          </w:p>
        </w:tc>
        <w:tc>
          <w:tcPr>
            <w:tcW w:w="3521" w:type="dxa"/>
          </w:tcPr>
          <w:p w:rsidR="007418BE" w:rsidRPr="00DF4A81" w:rsidRDefault="007418BE" w:rsidP="00C96C31">
            <w:pPr>
              <w:rPr>
                <w:color w:val="000000"/>
              </w:rPr>
            </w:pPr>
            <w:r>
              <w:rPr>
                <w:color w:val="000000"/>
              </w:rPr>
              <w:t>“Tên bàn” label</w:t>
            </w:r>
          </w:p>
        </w:tc>
        <w:tc>
          <w:tcPr>
            <w:tcW w:w="2239" w:type="dxa"/>
          </w:tcPr>
          <w:p w:rsidR="007418BE" w:rsidRDefault="007418BE" w:rsidP="00C96C31">
            <w:r>
              <w:t>Label</w:t>
            </w:r>
          </w:p>
        </w:tc>
        <w:tc>
          <w:tcPr>
            <w:tcW w:w="2252" w:type="dxa"/>
          </w:tcPr>
          <w:p w:rsidR="007418BE" w:rsidRDefault="007418BE" w:rsidP="00C96C31"/>
        </w:tc>
      </w:tr>
      <w:tr w:rsidR="007418BE" w:rsidTr="00C96C31">
        <w:trPr>
          <w:jc w:val="center"/>
        </w:trPr>
        <w:tc>
          <w:tcPr>
            <w:tcW w:w="980" w:type="dxa"/>
          </w:tcPr>
          <w:p w:rsidR="007418BE" w:rsidRDefault="007418BE" w:rsidP="00C96C31">
            <w:r>
              <w:t>3</w:t>
            </w:r>
          </w:p>
        </w:tc>
        <w:tc>
          <w:tcPr>
            <w:tcW w:w="3521" w:type="dxa"/>
          </w:tcPr>
          <w:p w:rsidR="007418BE" w:rsidRPr="00DF4A81" w:rsidRDefault="007418BE" w:rsidP="00C96C31">
            <w:pPr>
              <w:rPr>
                <w:color w:val="000000"/>
              </w:rPr>
            </w:pPr>
            <w:r>
              <w:rPr>
                <w:color w:val="000000"/>
              </w:rPr>
              <w:t>TableName textbox</w:t>
            </w:r>
          </w:p>
        </w:tc>
        <w:tc>
          <w:tcPr>
            <w:tcW w:w="2239" w:type="dxa"/>
          </w:tcPr>
          <w:p w:rsidR="007418BE" w:rsidRDefault="007418BE" w:rsidP="00C96C31">
            <w:r>
              <w:t>Input</w:t>
            </w:r>
          </w:p>
        </w:tc>
        <w:tc>
          <w:tcPr>
            <w:tcW w:w="2252" w:type="dxa"/>
          </w:tcPr>
          <w:p w:rsidR="007418BE" w:rsidRDefault="007418BE" w:rsidP="00C96C31"/>
        </w:tc>
      </w:tr>
      <w:tr w:rsidR="007418BE" w:rsidTr="00C96C31">
        <w:trPr>
          <w:jc w:val="center"/>
        </w:trPr>
        <w:tc>
          <w:tcPr>
            <w:tcW w:w="980" w:type="dxa"/>
          </w:tcPr>
          <w:p w:rsidR="007418BE" w:rsidRDefault="007418BE" w:rsidP="00C96C31">
            <w:r>
              <w:t>4</w:t>
            </w:r>
          </w:p>
        </w:tc>
        <w:tc>
          <w:tcPr>
            <w:tcW w:w="3521" w:type="dxa"/>
          </w:tcPr>
          <w:p w:rsidR="007418BE" w:rsidRPr="00DF4A81" w:rsidRDefault="007418BE" w:rsidP="00C96C31">
            <w:pPr>
              <w:rPr>
                <w:color w:val="000000"/>
              </w:rPr>
            </w:pPr>
            <w:r>
              <w:rPr>
                <w:color w:val="000000"/>
              </w:rPr>
              <w:t>“Nhóm” label</w:t>
            </w:r>
          </w:p>
        </w:tc>
        <w:tc>
          <w:tcPr>
            <w:tcW w:w="2239" w:type="dxa"/>
          </w:tcPr>
          <w:p w:rsidR="007418BE" w:rsidRDefault="007418BE" w:rsidP="00C96C31">
            <w:r>
              <w:t>Label</w:t>
            </w:r>
          </w:p>
        </w:tc>
        <w:tc>
          <w:tcPr>
            <w:tcW w:w="2252" w:type="dxa"/>
          </w:tcPr>
          <w:p w:rsidR="007418BE" w:rsidRDefault="007418BE" w:rsidP="00C96C31"/>
        </w:tc>
      </w:tr>
      <w:tr w:rsidR="007418BE" w:rsidTr="00C96C31">
        <w:trPr>
          <w:jc w:val="center"/>
        </w:trPr>
        <w:tc>
          <w:tcPr>
            <w:tcW w:w="980" w:type="dxa"/>
          </w:tcPr>
          <w:p w:rsidR="007418BE" w:rsidRDefault="007418BE" w:rsidP="00C96C31">
            <w:r>
              <w:t>5</w:t>
            </w:r>
          </w:p>
        </w:tc>
        <w:tc>
          <w:tcPr>
            <w:tcW w:w="3521" w:type="dxa"/>
          </w:tcPr>
          <w:p w:rsidR="007418BE" w:rsidRPr="00DF4A81" w:rsidRDefault="007418BE" w:rsidP="00C96C31">
            <w:pPr>
              <w:rPr>
                <w:color w:val="000000"/>
              </w:rPr>
            </w:pPr>
            <w:r>
              <w:rPr>
                <w:color w:val="000000"/>
              </w:rPr>
              <w:t>TableGroupTableID dropdown</w:t>
            </w:r>
          </w:p>
        </w:tc>
        <w:tc>
          <w:tcPr>
            <w:tcW w:w="2239" w:type="dxa"/>
          </w:tcPr>
          <w:p w:rsidR="007418BE" w:rsidRDefault="007418BE" w:rsidP="00C96C31">
            <w:r>
              <w:t>Select</w:t>
            </w:r>
          </w:p>
        </w:tc>
        <w:tc>
          <w:tcPr>
            <w:tcW w:w="2252" w:type="dxa"/>
          </w:tcPr>
          <w:p w:rsidR="007418BE" w:rsidRDefault="007418BE" w:rsidP="00C96C31"/>
        </w:tc>
      </w:tr>
      <w:tr w:rsidR="007418BE" w:rsidTr="00C96C31">
        <w:trPr>
          <w:jc w:val="center"/>
        </w:trPr>
        <w:tc>
          <w:tcPr>
            <w:tcW w:w="980" w:type="dxa"/>
          </w:tcPr>
          <w:p w:rsidR="007418BE" w:rsidRDefault="007418BE" w:rsidP="00C96C31">
            <w:r>
              <w:t>6</w:t>
            </w:r>
          </w:p>
        </w:tc>
        <w:tc>
          <w:tcPr>
            <w:tcW w:w="3521" w:type="dxa"/>
          </w:tcPr>
          <w:p w:rsidR="007418BE" w:rsidRPr="00DF4A81" w:rsidRDefault="007418BE" w:rsidP="00C96C31">
            <w:pPr>
              <w:rPr>
                <w:color w:val="000000"/>
              </w:rPr>
            </w:pPr>
            <w:r>
              <w:rPr>
                <w:color w:val="000000"/>
              </w:rPr>
              <w:t>“Shop” label</w:t>
            </w:r>
          </w:p>
        </w:tc>
        <w:tc>
          <w:tcPr>
            <w:tcW w:w="2239" w:type="dxa"/>
          </w:tcPr>
          <w:p w:rsidR="007418BE" w:rsidRDefault="007418BE" w:rsidP="00C96C31">
            <w:r>
              <w:t>Label</w:t>
            </w:r>
          </w:p>
        </w:tc>
        <w:tc>
          <w:tcPr>
            <w:tcW w:w="2252" w:type="dxa"/>
          </w:tcPr>
          <w:p w:rsidR="007418BE" w:rsidRDefault="007418BE" w:rsidP="00C96C31"/>
        </w:tc>
      </w:tr>
      <w:tr w:rsidR="007418BE" w:rsidTr="00C96C31">
        <w:trPr>
          <w:jc w:val="center"/>
        </w:trPr>
        <w:tc>
          <w:tcPr>
            <w:tcW w:w="980" w:type="dxa"/>
          </w:tcPr>
          <w:p w:rsidR="007418BE" w:rsidRDefault="007418BE" w:rsidP="00C96C31">
            <w:r>
              <w:t>7</w:t>
            </w:r>
          </w:p>
        </w:tc>
        <w:tc>
          <w:tcPr>
            <w:tcW w:w="3521" w:type="dxa"/>
          </w:tcPr>
          <w:p w:rsidR="007418BE" w:rsidRPr="00DF4A81" w:rsidRDefault="007418BE" w:rsidP="00C96C31">
            <w:pPr>
              <w:rPr>
                <w:color w:val="000000"/>
              </w:rPr>
            </w:pPr>
            <w:r>
              <w:rPr>
                <w:color w:val="000000"/>
              </w:rPr>
              <w:t>TableShopID dropdown</w:t>
            </w:r>
          </w:p>
        </w:tc>
        <w:tc>
          <w:tcPr>
            <w:tcW w:w="2239" w:type="dxa"/>
          </w:tcPr>
          <w:p w:rsidR="007418BE" w:rsidRDefault="007418BE" w:rsidP="00C96C31">
            <w:r>
              <w:t>Select</w:t>
            </w:r>
          </w:p>
        </w:tc>
        <w:tc>
          <w:tcPr>
            <w:tcW w:w="2252" w:type="dxa"/>
          </w:tcPr>
          <w:p w:rsidR="007418BE" w:rsidRDefault="007418BE" w:rsidP="00C96C31"/>
        </w:tc>
      </w:tr>
      <w:tr w:rsidR="007418BE" w:rsidTr="00C96C31">
        <w:trPr>
          <w:jc w:val="center"/>
        </w:trPr>
        <w:tc>
          <w:tcPr>
            <w:tcW w:w="980" w:type="dxa"/>
          </w:tcPr>
          <w:p w:rsidR="007418BE" w:rsidRDefault="007418BE" w:rsidP="00C96C31">
            <w:r>
              <w:t>8</w:t>
            </w:r>
          </w:p>
        </w:tc>
        <w:tc>
          <w:tcPr>
            <w:tcW w:w="3521" w:type="dxa"/>
          </w:tcPr>
          <w:p w:rsidR="007418BE" w:rsidRPr="00DF4A81" w:rsidRDefault="007418BE" w:rsidP="00C96C31">
            <w:pPr>
              <w:rPr>
                <w:color w:val="000000"/>
              </w:rPr>
            </w:pPr>
            <w:r>
              <w:rPr>
                <w:color w:val="000000"/>
              </w:rPr>
              <w:t>“Mô tả” label</w:t>
            </w:r>
          </w:p>
        </w:tc>
        <w:tc>
          <w:tcPr>
            <w:tcW w:w="2239" w:type="dxa"/>
          </w:tcPr>
          <w:p w:rsidR="007418BE" w:rsidRDefault="007418BE" w:rsidP="00C96C31">
            <w:r>
              <w:t>Label</w:t>
            </w:r>
          </w:p>
        </w:tc>
        <w:tc>
          <w:tcPr>
            <w:tcW w:w="2252" w:type="dxa"/>
          </w:tcPr>
          <w:p w:rsidR="007418BE" w:rsidRDefault="007418BE" w:rsidP="00C96C31"/>
        </w:tc>
      </w:tr>
      <w:tr w:rsidR="007418BE" w:rsidTr="00C96C31">
        <w:trPr>
          <w:jc w:val="center"/>
        </w:trPr>
        <w:tc>
          <w:tcPr>
            <w:tcW w:w="980" w:type="dxa"/>
          </w:tcPr>
          <w:p w:rsidR="007418BE" w:rsidRDefault="007418BE" w:rsidP="00C96C31">
            <w:r>
              <w:t>9</w:t>
            </w:r>
          </w:p>
        </w:tc>
        <w:tc>
          <w:tcPr>
            <w:tcW w:w="3521" w:type="dxa"/>
          </w:tcPr>
          <w:p w:rsidR="007418BE" w:rsidRPr="00DF4A81" w:rsidRDefault="007418BE" w:rsidP="00C96C31">
            <w:pPr>
              <w:rPr>
                <w:color w:val="000000"/>
              </w:rPr>
            </w:pPr>
            <w:r>
              <w:rPr>
                <w:color w:val="000000"/>
              </w:rPr>
              <w:t>TableDescription textarea</w:t>
            </w:r>
          </w:p>
        </w:tc>
        <w:tc>
          <w:tcPr>
            <w:tcW w:w="2239" w:type="dxa"/>
          </w:tcPr>
          <w:p w:rsidR="007418BE" w:rsidRDefault="007418BE" w:rsidP="00C96C31">
            <w:r>
              <w:t>Textarea</w:t>
            </w:r>
          </w:p>
        </w:tc>
        <w:tc>
          <w:tcPr>
            <w:tcW w:w="2252" w:type="dxa"/>
          </w:tcPr>
          <w:p w:rsidR="007418BE" w:rsidRDefault="007418BE" w:rsidP="00C96C31"/>
        </w:tc>
      </w:tr>
      <w:tr w:rsidR="007418BE" w:rsidTr="00C96C31">
        <w:trPr>
          <w:jc w:val="center"/>
        </w:trPr>
        <w:tc>
          <w:tcPr>
            <w:tcW w:w="980" w:type="dxa"/>
          </w:tcPr>
          <w:p w:rsidR="007418BE" w:rsidRDefault="007418BE" w:rsidP="00C96C31">
            <w:r>
              <w:t>10</w:t>
            </w:r>
          </w:p>
        </w:tc>
        <w:tc>
          <w:tcPr>
            <w:tcW w:w="3521" w:type="dxa"/>
          </w:tcPr>
          <w:p w:rsidR="007418BE" w:rsidRDefault="007418BE" w:rsidP="00C96C31">
            <w:pPr>
              <w:rPr>
                <w:color w:val="000000"/>
              </w:rPr>
            </w:pPr>
            <w:r>
              <w:rPr>
                <w:color w:val="000000"/>
              </w:rPr>
              <w:t>“Lưu” button</w:t>
            </w:r>
          </w:p>
        </w:tc>
        <w:tc>
          <w:tcPr>
            <w:tcW w:w="2239" w:type="dxa"/>
          </w:tcPr>
          <w:p w:rsidR="007418BE" w:rsidRDefault="007418BE" w:rsidP="00C96C31">
            <w:r>
              <w:t>Button</w:t>
            </w:r>
          </w:p>
        </w:tc>
        <w:tc>
          <w:tcPr>
            <w:tcW w:w="2252" w:type="dxa"/>
          </w:tcPr>
          <w:p w:rsidR="007418BE" w:rsidRDefault="007418BE" w:rsidP="00C96C31"/>
        </w:tc>
      </w:tr>
      <w:tr w:rsidR="007418BE" w:rsidTr="00C96C31">
        <w:trPr>
          <w:trHeight w:val="350"/>
          <w:jc w:val="center"/>
        </w:trPr>
        <w:tc>
          <w:tcPr>
            <w:tcW w:w="980" w:type="dxa"/>
          </w:tcPr>
          <w:p w:rsidR="007418BE" w:rsidRDefault="007418BE" w:rsidP="00C96C31">
            <w:r>
              <w:t>11</w:t>
            </w:r>
          </w:p>
        </w:tc>
        <w:tc>
          <w:tcPr>
            <w:tcW w:w="3521" w:type="dxa"/>
          </w:tcPr>
          <w:p w:rsidR="007418BE" w:rsidRDefault="007418BE" w:rsidP="00C96C31">
            <w:pPr>
              <w:rPr>
                <w:color w:val="000000"/>
              </w:rPr>
            </w:pPr>
            <w:r>
              <w:rPr>
                <w:color w:val="000000"/>
              </w:rPr>
              <w:t>“Hủy” button</w:t>
            </w:r>
          </w:p>
        </w:tc>
        <w:tc>
          <w:tcPr>
            <w:tcW w:w="2239" w:type="dxa"/>
          </w:tcPr>
          <w:p w:rsidR="007418BE" w:rsidRDefault="007418BE" w:rsidP="00C96C31">
            <w:r>
              <w:t>Button</w:t>
            </w:r>
          </w:p>
        </w:tc>
        <w:tc>
          <w:tcPr>
            <w:tcW w:w="2252" w:type="dxa"/>
          </w:tcPr>
          <w:p w:rsidR="007418BE" w:rsidRDefault="007418BE" w:rsidP="00C96C31"/>
        </w:tc>
      </w:tr>
    </w:tbl>
    <w:p w:rsidR="00DB12F6" w:rsidRPr="00DF4A81" w:rsidRDefault="00DB12F6" w:rsidP="00DB12F6"/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B12F6" w:rsidRDefault="00DB12F6" w:rsidP="000D0033">
      <w:pPr>
        <w:pStyle w:val="Heading3"/>
        <w:numPr>
          <w:ilvl w:val="2"/>
          <w:numId w:val="31"/>
        </w:numPr>
      </w:pPr>
      <w:bookmarkStart w:id="50" w:name="_Toc471474977"/>
      <w:r>
        <w:lastRenderedPageBreak/>
        <w:t>Update Table</w:t>
      </w:r>
      <w:bookmarkEnd w:id="50"/>
    </w:p>
    <w:p w:rsidR="00DB12F6" w:rsidRPr="00DB12F6" w:rsidRDefault="00DB12F6" w:rsidP="00DB12F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0"/>
        <w:gridCol w:w="6434"/>
      </w:tblGrid>
      <w:tr w:rsidR="005B44A8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5B44A8" w:rsidRPr="00B749C3" w:rsidRDefault="005B44A8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5B44A8" w:rsidRDefault="005B44A8" w:rsidP="005B44A8">
            <w:r>
              <w:t>Manager update table information</w:t>
            </w:r>
          </w:p>
        </w:tc>
      </w:tr>
      <w:tr w:rsidR="005B44A8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5B44A8" w:rsidRPr="00B749C3" w:rsidRDefault="005B44A8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5B44A8" w:rsidRDefault="005B44A8" w:rsidP="00A67C33">
            <w:r>
              <w:t>Manager</w:t>
            </w:r>
          </w:p>
        </w:tc>
      </w:tr>
      <w:tr w:rsidR="005B44A8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5B44A8" w:rsidRPr="00B749C3" w:rsidRDefault="005B44A8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5B44A8" w:rsidRDefault="005B44A8" w:rsidP="005B44A8">
            <w:r>
              <w:t>Manager login to system, access to Table Feature, and press on icon edit beside table in table list</w:t>
            </w:r>
          </w:p>
        </w:tc>
      </w:tr>
      <w:tr w:rsidR="005B44A8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5B44A8" w:rsidRPr="00B749C3" w:rsidRDefault="005B44A8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5B44A8" w:rsidRDefault="005B44A8" w:rsidP="00A67C33">
            <w:r>
              <w:t>Table information updated</w:t>
            </w:r>
          </w:p>
        </w:tc>
      </w:tr>
      <w:tr w:rsidR="005B44A8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5B44A8" w:rsidRPr="00B749C3" w:rsidRDefault="005B44A8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5B44A8" w:rsidRDefault="00325AA8" w:rsidP="00A67C33">
            <w:r>
              <w:t>Desk</w:t>
            </w:r>
          </w:p>
        </w:tc>
      </w:tr>
      <w:tr w:rsidR="005B44A8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5B44A8" w:rsidRPr="00B749C3" w:rsidRDefault="005B44A8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5B44A8" w:rsidRDefault="005B44A8" w:rsidP="00761FCF">
            <w:r w:rsidRPr="005B44A8">
              <w:t>Often</w:t>
            </w:r>
            <w:r>
              <w:t xml:space="preserve"> | </w:t>
            </w:r>
            <w:r w:rsidRPr="005B44A8">
              <w:t>Regular</w:t>
            </w:r>
            <w:r>
              <w:t xml:space="preserve"> | </w:t>
            </w:r>
            <w:r w:rsidRPr="005B44A8">
              <w:rPr>
                <w:u w:val="single"/>
              </w:rPr>
              <w:t>Low</w:t>
            </w:r>
          </w:p>
        </w:tc>
      </w:tr>
      <w:tr w:rsidR="005B44A8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5B44A8" w:rsidRPr="00B749C3" w:rsidRDefault="005B44A8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5B44A8" w:rsidRDefault="005B44A8" w:rsidP="00761FCF">
            <w:r w:rsidRPr="005B44A8">
              <w:t>High</w:t>
            </w:r>
            <w:r>
              <w:t xml:space="preserve"> | </w:t>
            </w:r>
            <w:r w:rsidRPr="005B44A8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5B44A8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5B44A8" w:rsidRPr="00B749C3" w:rsidRDefault="005B44A8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5B44A8" w:rsidRDefault="005B44A8" w:rsidP="00761FCF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34"/>
        <w:gridCol w:w="4450"/>
      </w:tblGrid>
      <w:tr w:rsidR="005B44A8" w:rsidTr="00A67C33">
        <w:tc>
          <w:tcPr>
            <w:tcW w:w="4608" w:type="dxa"/>
            <w:shd w:val="clear" w:color="auto" w:fill="8DB3E2" w:themeFill="text2" w:themeFillTint="66"/>
            <w:vAlign w:val="center"/>
          </w:tcPr>
          <w:p w:rsidR="005B44A8" w:rsidRPr="00974D17" w:rsidRDefault="005B44A8" w:rsidP="00A67C33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5B44A8" w:rsidRPr="00974D17" w:rsidRDefault="005B44A8" w:rsidP="00A67C33">
            <w:r w:rsidRPr="00974D17">
              <w:t>System</w:t>
            </w:r>
          </w:p>
        </w:tc>
      </w:tr>
      <w:tr w:rsidR="005B44A8" w:rsidTr="00A67C33">
        <w:tc>
          <w:tcPr>
            <w:tcW w:w="4608" w:type="dxa"/>
          </w:tcPr>
          <w:p w:rsidR="005B44A8" w:rsidRDefault="005B44A8" w:rsidP="00B1631A">
            <w:r>
              <w:t xml:space="preserve">1. Manager press icon edit beside </w:t>
            </w:r>
            <w:r w:rsidR="00B1631A">
              <w:t>table</w:t>
            </w:r>
            <w:r>
              <w:t xml:space="preserve">  item in product list</w:t>
            </w:r>
          </w:p>
        </w:tc>
        <w:tc>
          <w:tcPr>
            <w:tcW w:w="4608" w:type="dxa"/>
          </w:tcPr>
          <w:p w:rsidR="005B44A8" w:rsidRDefault="005B44A8" w:rsidP="00B1631A">
            <w:r>
              <w:t xml:space="preserve">2. System display dialog Update </w:t>
            </w:r>
            <w:r w:rsidR="00B1631A">
              <w:t>Table</w:t>
            </w:r>
            <w:r>
              <w:t xml:space="preserve">  Information</w:t>
            </w:r>
          </w:p>
        </w:tc>
      </w:tr>
      <w:tr w:rsidR="005B44A8" w:rsidTr="00A67C33">
        <w:tc>
          <w:tcPr>
            <w:tcW w:w="4608" w:type="dxa"/>
          </w:tcPr>
          <w:p w:rsidR="005B44A8" w:rsidRDefault="005B44A8" w:rsidP="00A67C33">
            <w:r>
              <w:t>3. Manager input fields</w:t>
            </w:r>
          </w:p>
        </w:tc>
        <w:tc>
          <w:tcPr>
            <w:tcW w:w="4608" w:type="dxa"/>
          </w:tcPr>
          <w:p w:rsidR="005B44A8" w:rsidRDefault="005B44A8" w:rsidP="00A67C33"/>
        </w:tc>
      </w:tr>
      <w:tr w:rsidR="005B44A8" w:rsidTr="00A67C33">
        <w:tc>
          <w:tcPr>
            <w:tcW w:w="4608" w:type="dxa"/>
          </w:tcPr>
          <w:p w:rsidR="005B44A8" w:rsidRDefault="005B44A8" w:rsidP="00B1631A">
            <w:r>
              <w:t>4. Manager press on button “</w:t>
            </w:r>
            <w:r w:rsidR="008849CF">
              <w:rPr>
                <w:color w:val="000000"/>
              </w:rPr>
              <w:t>Lưu</w:t>
            </w:r>
            <w:r>
              <w:t>”</w:t>
            </w:r>
          </w:p>
        </w:tc>
        <w:tc>
          <w:tcPr>
            <w:tcW w:w="4608" w:type="dxa"/>
          </w:tcPr>
          <w:p w:rsidR="005B44A8" w:rsidRDefault="005B44A8" w:rsidP="00B1631A">
            <w:r>
              <w:t xml:space="preserve">7. System update </w:t>
            </w:r>
            <w:r w:rsidR="00B1631A">
              <w:t>table</w:t>
            </w:r>
            <w:r>
              <w:t xml:space="preserve"> information to database</w:t>
            </w:r>
          </w:p>
        </w:tc>
      </w:tr>
      <w:tr w:rsidR="005B44A8" w:rsidTr="00A67C33">
        <w:tc>
          <w:tcPr>
            <w:tcW w:w="4608" w:type="dxa"/>
          </w:tcPr>
          <w:p w:rsidR="005B44A8" w:rsidRDefault="005B44A8" w:rsidP="00A67C33"/>
        </w:tc>
        <w:tc>
          <w:tcPr>
            <w:tcW w:w="4608" w:type="dxa"/>
          </w:tcPr>
          <w:p w:rsidR="005B44A8" w:rsidRDefault="005B44A8" w:rsidP="00B1631A">
            <w:r>
              <w:t xml:space="preserve">8. System show notification that </w:t>
            </w:r>
            <w:r w:rsidR="00B1631A">
              <w:t>table</w:t>
            </w:r>
            <w:r>
              <w:t xml:space="preserve"> information successfully updated</w:t>
            </w:r>
          </w:p>
        </w:tc>
      </w:tr>
    </w:tbl>
    <w:p w:rsidR="005B44A8" w:rsidRDefault="005B44A8" w:rsidP="005B44A8">
      <w:pPr>
        <w:rPr>
          <w:b/>
        </w:rPr>
      </w:pPr>
      <w:r>
        <w:rPr>
          <w:b/>
        </w:rPr>
        <w:t>Alternative Flow</w:t>
      </w:r>
    </w:p>
    <w:p w:rsidR="005B44A8" w:rsidRDefault="005B44A8" w:rsidP="005B44A8">
      <w:pPr>
        <w:pStyle w:val="ListParagraph"/>
        <w:numPr>
          <w:ilvl w:val="0"/>
          <w:numId w:val="4"/>
        </w:numPr>
      </w:pPr>
      <w:r>
        <w:t>Not input all require field: system will notify manager “</w:t>
      </w:r>
      <w:r w:rsidR="00B10701">
        <w:t>Vui lòng nhập các trường bắt buộc</w:t>
      </w:r>
      <w:r>
        <w:t>”.</w:t>
      </w:r>
    </w:p>
    <w:p w:rsidR="005B44A8" w:rsidRDefault="005B44A8" w:rsidP="005B44A8">
      <w:pPr>
        <w:pStyle w:val="ListParagraph"/>
        <w:numPr>
          <w:ilvl w:val="0"/>
          <w:numId w:val="4"/>
        </w:numPr>
      </w:pPr>
      <w:r>
        <w:t>Invalid input: system will notify manager with each field have invalid input.</w:t>
      </w:r>
    </w:p>
    <w:p w:rsidR="005B44A8" w:rsidRDefault="005B44A8" w:rsidP="005B44A8">
      <w:pPr>
        <w:pStyle w:val="ListParagraph"/>
        <w:numPr>
          <w:ilvl w:val="0"/>
          <w:numId w:val="4"/>
        </w:numPr>
      </w:pPr>
      <w:r>
        <w:t>Phone number already exists: system will  notify manager that phone number already exists in the system</w:t>
      </w:r>
    </w:p>
    <w:p w:rsidR="005B44A8" w:rsidRDefault="005B44A8" w:rsidP="005B44A8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88"/>
        <w:gridCol w:w="6696"/>
      </w:tblGrid>
      <w:tr w:rsidR="005B44A8" w:rsidTr="00A67C33">
        <w:tc>
          <w:tcPr>
            <w:tcW w:w="2268" w:type="dxa"/>
            <w:shd w:val="clear" w:color="auto" w:fill="8DB3E2" w:themeFill="text2" w:themeFillTint="66"/>
            <w:vAlign w:val="center"/>
          </w:tcPr>
          <w:p w:rsidR="005B44A8" w:rsidRPr="00974D17" w:rsidRDefault="005B44A8" w:rsidP="00A67C33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5B44A8" w:rsidRPr="00974D17" w:rsidRDefault="005B44A8" w:rsidP="00A67C33">
            <w:r w:rsidRPr="00974D17">
              <w:t>Description</w:t>
            </w:r>
          </w:p>
        </w:tc>
      </w:tr>
      <w:tr w:rsidR="005B44A8" w:rsidTr="00A67C33">
        <w:tc>
          <w:tcPr>
            <w:tcW w:w="2268" w:type="dxa"/>
          </w:tcPr>
          <w:p w:rsidR="005B44A8" w:rsidRDefault="005B44A8" w:rsidP="00A67C33">
            <w:r>
              <w:t>BR 1</w:t>
            </w:r>
          </w:p>
        </w:tc>
        <w:tc>
          <w:tcPr>
            <w:tcW w:w="6948" w:type="dxa"/>
          </w:tcPr>
          <w:p w:rsidR="005B44A8" w:rsidRDefault="005B44A8" w:rsidP="00A67C33">
            <w:r>
              <w:t>If manager have not input all required fields, system will show error</w:t>
            </w:r>
          </w:p>
        </w:tc>
      </w:tr>
      <w:tr w:rsidR="005B44A8" w:rsidTr="00A67C33">
        <w:tc>
          <w:tcPr>
            <w:tcW w:w="2268" w:type="dxa"/>
          </w:tcPr>
          <w:p w:rsidR="005B44A8" w:rsidRDefault="005B44A8" w:rsidP="00A67C33">
            <w:r>
              <w:t>BR 2</w:t>
            </w:r>
          </w:p>
        </w:tc>
        <w:tc>
          <w:tcPr>
            <w:tcW w:w="6948" w:type="dxa"/>
          </w:tcPr>
          <w:p w:rsidR="005B44A8" w:rsidRDefault="005B44A8" w:rsidP="00A67C33">
            <w:r>
              <w:t>If have invalid field, system will show error below that field.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Wireframes</w:t>
      </w:r>
    </w:p>
    <w:p w:rsidR="005B44A8" w:rsidRDefault="005B44A8" w:rsidP="00DB12F6">
      <w:pPr>
        <w:rPr>
          <w:noProof/>
        </w:rPr>
      </w:pPr>
    </w:p>
    <w:p w:rsidR="005B44A8" w:rsidRDefault="005B44A8" w:rsidP="005B44A8">
      <w:pPr>
        <w:keepNext/>
        <w:jc w:val="center"/>
        <w:rPr>
          <w:noProof/>
        </w:rPr>
      </w:pPr>
    </w:p>
    <w:p w:rsidR="005B44A8" w:rsidRDefault="007418BE" w:rsidP="005B44A8">
      <w:pPr>
        <w:keepNext/>
        <w:jc w:val="center"/>
      </w:pPr>
      <w:r>
        <w:rPr>
          <w:noProof/>
        </w:rPr>
        <w:drawing>
          <wp:inline distT="0" distB="0" distL="0" distR="0" wp14:anchorId="3372CE49" wp14:editId="5660986A">
            <wp:extent cx="4324350" cy="32480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4A8" w:rsidRDefault="005B44A8" w:rsidP="005B44A8">
      <w:pPr>
        <w:pStyle w:val="Caption"/>
        <w:jc w:val="center"/>
        <w:rPr>
          <w:b w:val="0"/>
        </w:rPr>
      </w:pPr>
      <w:r>
        <w:t>Wireframes 3.1.27 Update Table</w:t>
      </w:r>
    </w:p>
    <w:p w:rsidR="00DB12F6" w:rsidRDefault="00DB12F6" w:rsidP="00DB12F6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0"/>
        <w:gridCol w:w="3521"/>
        <w:gridCol w:w="2239"/>
        <w:gridCol w:w="2252"/>
      </w:tblGrid>
      <w:tr w:rsidR="007418BE" w:rsidTr="00C96C31">
        <w:trPr>
          <w:jc w:val="center"/>
        </w:trPr>
        <w:tc>
          <w:tcPr>
            <w:tcW w:w="980" w:type="dxa"/>
            <w:shd w:val="clear" w:color="auto" w:fill="8DB3E2" w:themeFill="text2" w:themeFillTint="66"/>
            <w:vAlign w:val="center"/>
          </w:tcPr>
          <w:p w:rsidR="007418BE" w:rsidRPr="00974D17" w:rsidRDefault="007418BE" w:rsidP="00C96C31">
            <w:r w:rsidRPr="00974D17">
              <w:t>No</w:t>
            </w:r>
          </w:p>
        </w:tc>
        <w:tc>
          <w:tcPr>
            <w:tcW w:w="3521" w:type="dxa"/>
            <w:shd w:val="clear" w:color="auto" w:fill="8DB3E2" w:themeFill="text2" w:themeFillTint="66"/>
            <w:vAlign w:val="center"/>
          </w:tcPr>
          <w:p w:rsidR="007418BE" w:rsidRPr="00974D17" w:rsidRDefault="007418BE" w:rsidP="00C96C31">
            <w:r w:rsidRPr="00974D17">
              <w:t>Control Name</w:t>
            </w:r>
          </w:p>
        </w:tc>
        <w:tc>
          <w:tcPr>
            <w:tcW w:w="2239" w:type="dxa"/>
            <w:shd w:val="clear" w:color="auto" w:fill="8DB3E2" w:themeFill="text2" w:themeFillTint="66"/>
            <w:vAlign w:val="center"/>
          </w:tcPr>
          <w:p w:rsidR="007418BE" w:rsidRPr="00974D17" w:rsidRDefault="007418BE" w:rsidP="00C96C31">
            <w:r w:rsidRPr="00974D17">
              <w:t>Control Type</w:t>
            </w:r>
          </w:p>
        </w:tc>
        <w:tc>
          <w:tcPr>
            <w:tcW w:w="2252" w:type="dxa"/>
            <w:shd w:val="clear" w:color="auto" w:fill="8DB3E2" w:themeFill="text2" w:themeFillTint="66"/>
            <w:vAlign w:val="center"/>
          </w:tcPr>
          <w:p w:rsidR="007418BE" w:rsidRPr="00974D17" w:rsidRDefault="007418BE" w:rsidP="00C96C31">
            <w:r w:rsidRPr="00974D17">
              <w:t>Description</w:t>
            </w:r>
          </w:p>
        </w:tc>
      </w:tr>
      <w:tr w:rsidR="007418BE" w:rsidTr="00C96C31">
        <w:trPr>
          <w:jc w:val="center"/>
        </w:trPr>
        <w:tc>
          <w:tcPr>
            <w:tcW w:w="8992" w:type="dxa"/>
            <w:gridSpan w:val="4"/>
          </w:tcPr>
          <w:p w:rsidR="007418BE" w:rsidRDefault="007418BE" w:rsidP="00C96C31"/>
        </w:tc>
      </w:tr>
      <w:tr w:rsidR="007418BE" w:rsidTr="00C96C31">
        <w:trPr>
          <w:jc w:val="center"/>
        </w:trPr>
        <w:tc>
          <w:tcPr>
            <w:tcW w:w="980" w:type="dxa"/>
          </w:tcPr>
          <w:p w:rsidR="007418BE" w:rsidRDefault="007418BE" w:rsidP="00C96C31">
            <w:r>
              <w:t>1</w:t>
            </w:r>
          </w:p>
        </w:tc>
        <w:tc>
          <w:tcPr>
            <w:tcW w:w="3521" w:type="dxa"/>
          </w:tcPr>
          <w:p w:rsidR="007418BE" w:rsidRPr="00DF4A81" w:rsidRDefault="007418BE" w:rsidP="00C96C31">
            <w:pPr>
              <w:rPr>
                <w:color w:val="000000"/>
              </w:rPr>
            </w:pPr>
            <w:r>
              <w:rPr>
                <w:color w:val="000000"/>
              </w:rPr>
              <w:t>TableID</w:t>
            </w:r>
          </w:p>
        </w:tc>
        <w:tc>
          <w:tcPr>
            <w:tcW w:w="2239" w:type="dxa"/>
          </w:tcPr>
          <w:p w:rsidR="007418BE" w:rsidRDefault="007418BE" w:rsidP="00C96C31">
            <w:r>
              <w:t>Input hidden</w:t>
            </w:r>
          </w:p>
        </w:tc>
        <w:tc>
          <w:tcPr>
            <w:tcW w:w="2252" w:type="dxa"/>
          </w:tcPr>
          <w:p w:rsidR="007418BE" w:rsidRDefault="007418BE" w:rsidP="00C96C31">
            <w:r>
              <w:t>Unable to update</w:t>
            </w:r>
          </w:p>
        </w:tc>
      </w:tr>
      <w:tr w:rsidR="007418BE" w:rsidTr="00C96C31">
        <w:trPr>
          <w:jc w:val="center"/>
        </w:trPr>
        <w:tc>
          <w:tcPr>
            <w:tcW w:w="980" w:type="dxa"/>
          </w:tcPr>
          <w:p w:rsidR="007418BE" w:rsidRDefault="007418BE" w:rsidP="00C96C31">
            <w:r>
              <w:t>2</w:t>
            </w:r>
          </w:p>
        </w:tc>
        <w:tc>
          <w:tcPr>
            <w:tcW w:w="3521" w:type="dxa"/>
          </w:tcPr>
          <w:p w:rsidR="007418BE" w:rsidRPr="00DF4A81" w:rsidRDefault="007418BE" w:rsidP="00C96C31">
            <w:pPr>
              <w:rPr>
                <w:color w:val="000000"/>
              </w:rPr>
            </w:pPr>
            <w:r>
              <w:rPr>
                <w:color w:val="000000"/>
              </w:rPr>
              <w:t>“Tên bàn” label</w:t>
            </w:r>
          </w:p>
        </w:tc>
        <w:tc>
          <w:tcPr>
            <w:tcW w:w="2239" w:type="dxa"/>
          </w:tcPr>
          <w:p w:rsidR="007418BE" w:rsidRDefault="007418BE" w:rsidP="00C96C31">
            <w:r>
              <w:t>Label</w:t>
            </w:r>
          </w:p>
        </w:tc>
        <w:tc>
          <w:tcPr>
            <w:tcW w:w="2252" w:type="dxa"/>
          </w:tcPr>
          <w:p w:rsidR="007418BE" w:rsidRDefault="007418BE" w:rsidP="00C96C31"/>
        </w:tc>
      </w:tr>
      <w:tr w:rsidR="007418BE" w:rsidTr="00C96C31">
        <w:trPr>
          <w:jc w:val="center"/>
        </w:trPr>
        <w:tc>
          <w:tcPr>
            <w:tcW w:w="980" w:type="dxa"/>
          </w:tcPr>
          <w:p w:rsidR="007418BE" w:rsidRDefault="007418BE" w:rsidP="00C96C31">
            <w:r>
              <w:t>3</w:t>
            </w:r>
          </w:p>
        </w:tc>
        <w:tc>
          <w:tcPr>
            <w:tcW w:w="3521" w:type="dxa"/>
          </w:tcPr>
          <w:p w:rsidR="007418BE" w:rsidRPr="00DF4A81" w:rsidRDefault="007418BE" w:rsidP="00C96C31">
            <w:pPr>
              <w:rPr>
                <w:color w:val="000000"/>
              </w:rPr>
            </w:pPr>
            <w:r>
              <w:rPr>
                <w:color w:val="000000"/>
              </w:rPr>
              <w:t>TableName textbox</w:t>
            </w:r>
          </w:p>
        </w:tc>
        <w:tc>
          <w:tcPr>
            <w:tcW w:w="2239" w:type="dxa"/>
          </w:tcPr>
          <w:p w:rsidR="007418BE" w:rsidRDefault="007418BE" w:rsidP="00C96C31">
            <w:r>
              <w:t>Input</w:t>
            </w:r>
          </w:p>
        </w:tc>
        <w:tc>
          <w:tcPr>
            <w:tcW w:w="2252" w:type="dxa"/>
          </w:tcPr>
          <w:p w:rsidR="007418BE" w:rsidRDefault="007418BE" w:rsidP="00C96C31"/>
        </w:tc>
      </w:tr>
      <w:tr w:rsidR="007418BE" w:rsidTr="00C96C31">
        <w:trPr>
          <w:jc w:val="center"/>
        </w:trPr>
        <w:tc>
          <w:tcPr>
            <w:tcW w:w="980" w:type="dxa"/>
          </w:tcPr>
          <w:p w:rsidR="007418BE" w:rsidRDefault="007418BE" w:rsidP="00C96C31">
            <w:r>
              <w:t>4</w:t>
            </w:r>
          </w:p>
        </w:tc>
        <w:tc>
          <w:tcPr>
            <w:tcW w:w="3521" w:type="dxa"/>
          </w:tcPr>
          <w:p w:rsidR="007418BE" w:rsidRPr="00DF4A81" w:rsidRDefault="007418BE" w:rsidP="00C96C31">
            <w:pPr>
              <w:rPr>
                <w:color w:val="000000"/>
              </w:rPr>
            </w:pPr>
            <w:r>
              <w:rPr>
                <w:color w:val="000000"/>
              </w:rPr>
              <w:t>“Nhóm” label</w:t>
            </w:r>
          </w:p>
        </w:tc>
        <w:tc>
          <w:tcPr>
            <w:tcW w:w="2239" w:type="dxa"/>
          </w:tcPr>
          <w:p w:rsidR="007418BE" w:rsidRDefault="007418BE" w:rsidP="00C96C31">
            <w:r>
              <w:t>Label</w:t>
            </w:r>
          </w:p>
        </w:tc>
        <w:tc>
          <w:tcPr>
            <w:tcW w:w="2252" w:type="dxa"/>
          </w:tcPr>
          <w:p w:rsidR="007418BE" w:rsidRDefault="007418BE" w:rsidP="00C96C31"/>
        </w:tc>
      </w:tr>
      <w:tr w:rsidR="007418BE" w:rsidTr="00C96C31">
        <w:trPr>
          <w:jc w:val="center"/>
        </w:trPr>
        <w:tc>
          <w:tcPr>
            <w:tcW w:w="980" w:type="dxa"/>
          </w:tcPr>
          <w:p w:rsidR="007418BE" w:rsidRDefault="007418BE" w:rsidP="00C96C31">
            <w:r>
              <w:t>5</w:t>
            </w:r>
          </w:p>
        </w:tc>
        <w:tc>
          <w:tcPr>
            <w:tcW w:w="3521" w:type="dxa"/>
          </w:tcPr>
          <w:p w:rsidR="007418BE" w:rsidRPr="00DF4A81" w:rsidRDefault="007418BE" w:rsidP="00C96C31">
            <w:pPr>
              <w:rPr>
                <w:color w:val="000000"/>
              </w:rPr>
            </w:pPr>
            <w:r>
              <w:rPr>
                <w:color w:val="000000"/>
              </w:rPr>
              <w:t>TableGroupTableID dropdown</w:t>
            </w:r>
          </w:p>
        </w:tc>
        <w:tc>
          <w:tcPr>
            <w:tcW w:w="2239" w:type="dxa"/>
          </w:tcPr>
          <w:p w:rsidR="007418BE" w:rsidRDefault="007418BE" w:rsidP="00C96C31">
            <w:r>
              <w:t>Select</w:t>
            </w:r>
          </w:p>
        </w:tc>
        <w:tc>
          <w:tcPr>
            <w:tcW w:w="2252" w:type="dxa"/>
          </w:tcPr>
          <w:p w:rsidR="007418BE" w:rsidRDefault="007418BE" w:rsidP="00C96C31"/>
        </w:tc>
      </w:tr>
      <w:tr w:rsidR="007418BE" w:rsidTr="00C96C31">
        <w:trPr>
          <w:jc w:val="center"/>
        </w:trPr>
        <w:tc>
          <w:tcPr>
            <w:tcW w:w="980" w:type="dxa"/>
          </w:tcPr>
          <w:p w:rsidR="007418BE" w:rsidRDefault="007418BE" w:rsidP="00C96C31">
            <w:r>
              <w:t>6</w:t>
            </w:r>
          </w:p>
        </w:tc>
        <w:tc>
          <w:tcPr>
            <w:tcW w:w="3521" w:type="dxa"/>
          </w:tcPr>
          <w:p w:rsidR="007418BE" w:rsidRPr="00DF4A81" w:rsidRDefault="007418BE" w:rsidP="00C96C31">
            <w:pPr>
              <w:rPr>
                <w:color w:val="000000"/>
              </w:rPr>
            </w:pPr>
            <w:r>
              <w:rPr>
                <w:color w:val="000000"/>
              </w:rPr>
              <w:t>“Shop” label</w:t>
            </w:r>
          </w:p>
        </w:tc>
        <w:tc>
          <w:tcPr>
            <w:tcW w:w="2239" w:type="dxa"/>
          </w:tcPr>
          <w:p w:rsidR="007418BE" w:rsidRDefault="007418BE" w:rsidP="00C96C31">
            <w:r>
              <w:t>Label</w:t>
            </w:r>
          </w:p>
        </w:tc>
        <w:tc>
          <w:tcPr>
            <w:tcW w:w="2252" w:type="dxa"/>
          </w:tcPr>
          <w:p w:rsidR="007418BE" w:rsidRDefault="007418BE" w:rsidP="00C96C31"/>
        </w:tc>
      </w:tr>
      <w:tr w:rsidR="007418BE" w:rsidTr="00C96C31">
        <w:trPr>
          <w:jc w:val="center"/>
        </w:trPr>
        <w:tc>
          <w:tcPr>
            <w:tcW w:w="980" w:type="dxa"/>
          </w:tcPr>
          <w:p w:rsidR="007418BE" w:rsidRDefault="007418BE" w:rsidP="00C96C31">
            <w:r>
              <w:t>7</w:t>
            </w:r>
          </w:p>
        </w:tc>
        <w:tc>
          <w:tcPr>
            <w:tcW w:w="3521" w:type="dxa"/>
          </w:tcPr>
          <w:p w:rsidR="007418BE" w:rsidRPr="00DF4A81" w:rsidRDefault="007418BE" w:rsidP="00C96C31">
            <w:pPr>
              <w:rPr>
                <w:color w:val="000000"/>
              </w:rPr>
            </w:pPr>
            <w:r>
              <w:rPr>
                <w:color w:val="000000"/>
              </w:rPr>
              <w:t>TableShopID dropdown</w:t>
            </w:r>
          </w:p>
        </w:tc>
        <w:tc>
          <w:tcPr>
            <w:tcW w:w="2239" w:type="dxa"/>
          </w:tcPr>
          <w:p w:rsidR="007418BE" w:rsidRDefault="007418BE" w:rsidP="00C96C31">
            <w:r>
              <w:t>Select</w:t>
            </w:r>
          </w:p>
        </w:tc>
        <w:tc>
          <w:tcPr>
            <w:tcW w:w="2252" w:type="dxa"/>
          </w:tcPr>
          <w:p w:rsidR="007418BE" w:rsidRDefault="007418BE" w:rsidP="00C96C31"/>
        </w:tc>
      </w:tr>
      <w:tr w:rsidR="007418BE" w:rsidTr="00C96C31">
        <w:trPr>
          <w:jc w:val="center"/>
        </w:trPr>
        <w:tc>
          <w:tcPr>
            <w:tcW w:w="980" w:type="dxa"/>
          </w:tcPr>
          <w:p w:rsidR="007418BE" w:rsidRDefault="007418BE" w:rsidP="00C96C31">
            <w:r>
              <w:t>8</w:t>
            </w:r>
          </w:p>
        </w:tc>
        <w:tc>
          <w:tcPr>
            <w:tcW w:w="3521" w:type="dxa"/>
          </w:tcPr>
          <w:p w:rsidR="007418BE" w:rsidRPr="00DF4A81" w:rsidRDefault="007418BE" w:rsidP="00C96C31">
            <w:pPr>
              <w:rPr>
                <w:color w:val="000000"/>
              </w:rPr>
            </w:pPr>
            <w:r>
              <w:rPr>
                <w:color w:val="000000"/>
              </w:rPr>
              <w:t>“Mô tả” label</w:t>
            </w:r>
          </w:p>
        </w:tc>
        <w:tc>
          <w:tcPr>
            <w:tcW w:w="2239" w:type="dxa"/>
          </w:tcPr>
          <w:p w:rsidR="007418BE" w:rsidRDefault="007418BE" w:rsidP="00C96C31">
            <w:r>
              <w:t>Label</w:t>
            </w:r>
          </w:p>
        </w:tc>
        <w:tc>
          <w:tcPr>
            <w:tcW w:w="2252" w:type="dxa"/>
          </w:tcPr>
          <w:p w:rsidR="007418BE" w:rsidRDefault="007418BE" w:rsidP="00C96C31"/>
        </w:tc>
      </w:tr>
      <w:tr w:rsidR="007418BE" w:rsidTr="00C96C31">
        <w:trPr>
          <w:jc w:val="center"/>
        </w:trPr>
        <w:tc>
          <w:tcPr>
            <w:tcW w:w="980" w:type="dxa"/>
          </w:tcPr>
          <w:p w:rsidR="007418BE" w:rsidRDefault="007418BE" w:rsidP="00C96C31">
            <w:r>
              <w:t>9</w:t>
            </w:r>
          </w:p>
        </w:tc>
        <w:tc>
          <w:tcPr>
            <w:tcW w:w="3521" w:type="dxa"/>
          </w:tcPr>
          <w:p w:rsidR="007418BE" w:rsidRPr="00DF4A81" w:rsidRDefault="007418BE" w:rsidP="00C96C31">
            <w:pPr>
              <w:rPr>
                <w:color w:val="000000"/>
              </w:rPr>
            </w:pPr>
            <w:r>
              <w:rPr>
                <w:color w:val="000000"/>
              </w:rPr>
              <w:t>TableDescription textarea</w:t>
            </w:r>
          </w:p>
        </w:tc>
        <w:tc>
          <w:tcPr>
            <w:tcW w:w="2239" w:type="dxa"/>
          </w:tcPr>
          <w:p w:rsidR="007418BE" w:rsidRDefault="007418BE" w:rsidP="00C96C31">
            <w:r>
              <w:t>Textarea</w:t>
            </w:r>
          </w:p>
        </w:tc>
        <w:tc>
          <w:tcPr>
            <w:tcW w:w="2252" w:type="dxa"/>
          </w:tcPr>
          <w:p w:rsidR="007418BE" w:rsidRDefault="007418BE" w:rsidP="00C96C31"/>
        </w:tc>
      </w:tr>
      <w:tr w:rsidR="007418BE" w:rsidTr="00C96C31">
        <w:trPr>
          <w:jc w:val="center"/>
        </w:trPr>
        <w:tc>
          <w:tcPr>
            <w:tcW w:w="980" w:type="dxa"/>
          </w:tcPr>
          <w:p w:rsidR="007418BE" w:rsidRDefault="007418BE" w:rsidP="00C96C31">
            <w:r>
              <w:t>10</w:t>
            </w:r>
          </w:p>
        </w:tc>
        <w:tc>
          <w:tcPr>
            <w:tcW w:w="3521" w:type="dxa"/>
          </w:tcPr>
          <w:p w:rsidR="007418BE" w:rsidRDefault="007418BE" w:rsidP="00C96C31">
            <w:pPr>
              <w:rPr>
                <w:color w:val="000000"/>
              </w:rPr>
            </w:pPr>
            <w:r>
              <w:rPr>
                <w:color w:val="000000"/>
              </w:rPr>
              <w:t>“Lưu” button</w:t>
            </w:r>
          </w:p>
        </w:tc>
        <w:tc>
          <w:tcPr>
            <w:tcW w:w="2239" w:type="dxa"/>
          </w:tcPr>
          <w:p w:rsidR="007418BE" w:rsidRDefault="007418BE" w:rsidP="00C96C31">
            <w:r>
              <w:t>Button</w:t>
            </w:r>
          </w:p>
        </w:tc>
        <w:tc>
          <w:tcPr>
            <w:tcW w:w="2252" w:type="dxa"/>
          </w:tcPr>
          <w:p w:rsidR="007418BE" w:rsidRDefault="007418BE" w:rsidP="00C96C31"/>
        </w:tc>
      </w:tr>
      <w:tr w:rsidR="007418BE" w:rsidTr="00C96C31">
        <w:trPr>
          <w:trHeight w:val="350"/>
          <w:jc w:val="center"/>
        </w:trPr>
        <w:tc>
          <w:tcPr>
            <w:tcW w:w="980" w:type="dxa"/>
          </w:tcPr>
          <w:p w:rsidR="007418BE" w:rsidRDefault="007418BE" w:rsidP="00C96C31">
            <w:r>
              <w:t>11</w:t>
            </w:r>
          </w:p>
        </w:tc>
        <w:tc>
          <w:tcPr>
            <w:tcW w:w="3521" w:type="dxa"/>
          </w:tcPr>
          <w:p w:rsidR="007418BE" w:rsidRDefault="007418BE" w:rsidP="00C96C31">
            <w:pPr>
              <w:rPr>
                <w:color w:val="000000"/>
              </w:rPr>
            </w:pPr>
            <w:r>
              <w:rPr>
                <w:color w:val="000000"/>
              </w:rPr>
              <w:t>“Hủy” button</w:t>
            </w:r>
          </w:p>
        </w:tc>
        <w:tc>
          <w:tcPr>
            <w:tcW w:w="2239" w:type="dxa"/>
          </w:tcPr>
          <w:p w:rsidR="007418BE" w:rsidRDefault="007418BE" w:rsidP="00C96C31">
            <w:r>
              <w:t>Button</w:t>
            </w:r>
          </w:p>
        </w:tc>
        <w:tc>
          <w:tcPr>
            <w:tcW w:w="2252" w:type="dxa"/>
          </w:tcPr>
          <w:p w:rsidR="007418BE" w:rsidRDefault="007418BE" w:rsidP="00C96C31"/>
        </w:tc>
      </w:tr>
    </w:tbl>
    <w:p w:rsidR="00DB12F6" w:rsidRPr="00DF4A81" w:rsidRDefault="00DB12F6" w:rsidP="00DB12F6"/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B12F6" w:rsidRDefault="00DB12F6" w:rsidP="000D0033">
      <w:pPr>
        <w:pStyle w:val="Heading3"/>
        <w:numPr>
          <w:ilvl w:val="2"/>
          <w:numId w:val="31"/>
        </w:numPr>
      </w:pPr>
      <w:bookmarkStart w:id="51" w:name="_Toc471474978"/>
      <w:r>
        <w:lastRenderedPageBreak/>
        <w:t>Delete Table</w:t>
      </w:r>
      <w:bookmarkEnd w:id="51"/>
    </w:p>
    <w:p w:rsidR="00DB12F6" w:rsidRPr="00DB12F6" w:rsidRDefault="00DB12F6" w:rsidP="00DB12F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1"/>
        <w:gridCol w:w="6433"/>
      </w:tblGrid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B12F6" w:rsidRDefault="00325AA8" w:rsidP="00761FCF">
            <w:r>
              <w:t>Manager delete a table from system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B12F6" w:rsidRDefault="00325AA8" w:rsidP="00761FCF">
            <w:r>
              <w:t>Manager</w:t>
            </w:r>
          </w:p>
        </w:tc>
      </w:tr>
      <w:tr w:rsidR="00325AA8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325AA8" w:rsidRPr="00B749C3" w:rsidRDefault="00325AA8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325AA8" w:rsidRDefault="00325AA8" w:rsidP="00325AA8">
            <w:r>
              <w:t>Manager login to system, access to Table Feature, and press on icon delete beside table item in table list</w:t>
            </w:r>
          </w:p>
        </w:tc>
      </w:tr>
      <w:tr w:rsidR="00325AA8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325AA8" w:rsidRPr="00B749C3" w:rsidRDefault="00325AA8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325AA8" w:rsidRDefault="00325AA8" w:rsidP="00A67C33">
            <w:r>
              <w:t>Customer is deleted from system</w:t>
            </w:r>
          </w:p>
        </w:tc>
      </w:tr>
      <w:tr w:rsidR="00325AA8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325AA8" w:rsidRPr="00B749C3" w:rsidRDefault="00325AA8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325AA8" w:rsidRDefault="00325AA8" w:rsidP="00A67C33">
            <w:r>
              <w:t>Desk</w:t>
            </w:r>
          </w:p>
        </w:tc>
      </w:tr>
      <w:tr w:rsidR="00325AA8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325AA8" w:rsidRPr="00B749C3" w:rsidRDefault="00325AA8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325AA8" w:rsidRDefault="00325AA8" w:rsidP="00761FCF">
            <w:r w:rsidRPr="00325AA8">
              <w:t>Often</w:t>
            </w:r>
            <w:r>
              <w:t xml:space="preserve"> | Regular | </w:t>
            </w:r>
            <w:r w:rsidRPr="00325AA8">
              <w:rPr>
                <w:u w:val="single"/>
              </w:rPr>
              <w:t>Low</w:t>
            </w:r>
          </w:p>
        </w:tc>
      </w:tr>
      <w:tr w:rsidR="00325AA8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325AA8" w:rsidRPr="00B749C3" w:rsidRDefault="00325AA8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325AA8" w:rsidRDefault="00325AA8" w:rsidP="00761FCF">
            <w:r w:rsidRPr="00325AA8">
              <w:t>High</w:t>
            </w:r>
            <w:r>
              <w:t xml:space="preserve"> | </w:t>
            </w:r>
            <w:r w:rsidRPr="00325AA8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325AA8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325AA8" w:rsidRPr="00B749C3" w:rsidRDefault="00325AA8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325AA8" w:rsidRDefault="00325AA8" w:rsidP="00761FCF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34"/>
        <w:gridCol w:w="4450"/>
      </w:tblGrid>
      <w:tr w:rsidR="00325AA8" w:rsidRPr="00974D17" w:rsidTr="00A67C33">
        <w:tc>
          <w:tcPr>
            <w:tcW w:w="4608" w:type="dxa"/>
            <w:shd w:val="clear" w:color="auto" w:fill="8DB3E2" w:themeFill="text2" w:themeFillTint="66"/>
            <w:vAlign w:val="center"/>
          </w:tcPr>
          <w:p w:rsidR="00325AA8" w:rsidRPr="00974D17" w:rsidRDefault="00325AA8" w:rsidP="00A67C33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325AA8" w:rsidRPr="00974D17" w:rsidRDefault="00325AA8" w:rsidP="00A67C33">
            <w:r w:rsidRPr="00974D17">
              <w:t>System</w:t>
            </w:r>
          </w:p>
        </w:tc>
      </w:tr>
      <w:tr w:rsidR="00325AA8" w:rsidTr="00A67C33">
        <w:tc>
          <w:tcPr>
            <w:tcW w:w="4608" w:type="dxa"/>
          </w:tcPr>
          <w:p w:rsidR="00325AA8" w:rsidRDefault="00325AA8" w:rsidP="002F06FE">
            <w:r>
              <w:t xml:space="preserve">1. Manager press on icon delete beside </w:t>
            </w:r>
            <w:r w:rsidR="002F06FE">
              <w:t>table</w:t>
            </w:r>
            <w:r>
              <w:t xml:space="preserve"> item</w:t>
            </w:r>
          </w:p>
        </w:tc>
        <w:tc>
          <w:tcPr>
            <w:tcW w:w="4608" w:type="dxa"/>
          </w:tcPr>
          <w:p w:rsidR="00325AA8" w:rsidRDefault="00325AA8" w:rsidP="00A67C33">
            <w:r>
              <w:t>2. System show dialog to confirm delete</w:t>
            </w:r>
          </w:p>
        </w:tc>
      </w:tr>
      <w:tr w:rsidR="00325AA8" w:rsidTr="00A67C33">
        <w:tc>
          <w:tcPr>
            <w:tcW w:w="4608" w:type="dxa"/>
          </w:tcPr>
          <w:p w:rsidR="00325AA8" w:rsidRDefault="00325AA8" w:rsidP="002F06FE">
            <w:r>
              <w:t>3. Manager press on button “</w:t>
            </w:r>
            <w:r w:rsidR="002F06FE">
              <w:t>Đồng ý</w:t>
            </w:r>
            <w:r>
              <w:t>”</w:t>
            </w:r>
          </w:p>
        </w:tc>
        <w:tc>
          <w:tcPr>
            <w:tcW w:w="4608" w:type="dxa"/>
          </w:tcPr>
          <w:p w:rsidR="00325AA8" w:rsidRDefault="00325AA8" w:rsidP="002F06FE">
            <w:r>
              <w:t xml:space="preserve">4. System delete </w:t>
            </w:r>
            <w:r w:rsidR="002F06FE">
              <w:t>table</w:t>
            </w:r>
            <w:r>
              <w:t xml:space="preserve"> </w:t>
            </w:r>
          </w:p>
        </w:tc>
      </w:tr>
      <w:tr w:rsidR="00325AA8" w:rsidTr="00A67C33">
        <w:tc>
          <w:tcPr>
            <w:tcW w:w="4608" w:type="dxa"/>
          </w:tcPr>
          <w:p w:rsidR="00325AA8" w:rsidRDefault="00325AA8" w:rsidP="00A67C33"/>
        </w:tc>
        <w:tc>
          <w:tcPr>
            <w:tcW w:w="4608" w:type="dxa"/>
          </w:tcPr>
          <w:p w:rsidR="00325AA8" w:rsidRDefault="00325AA8" w:rsidP="002F06FE">
            <w:pPr>
              <w:jc w:val="left"/>
            </w:pPr>
            <w:r>
              <w:t xml:space="preserve">5. System notify </w:t>
            </w:r>
            <w:r w:rsidR="002F06FE">
              <w:t>table</w:t>
            </w:r>
            <w:r>
              <w:t xml:space="preserve"> successfully deleded</w:t>
            </w:r>
          </w:p>
        </w:tc>
      </w:tr>
    </w:tbl>
    <w:p w:rsidR="00325AA8" w:rsidRDefault="00325AA8" w:rsidP="00325AA8">
      <w:pPr>
        <w:rPr>
          <w:b/>
        </w:rPr>
      </w:pPr>
      <w:r>
        <w:rPr>
          <w:b/>
        </w:rPr>
        <w:t>Alternative Flow</w:t>
      </w:r>
    </w:p>
    <w:p w:rsidR="00325AA8" w:rsidRPr="00CC093C" w:rsidRDefault="00325AA8" w:rsidP="00325AA8">
      <w:pPr>
        <w:pStyle w:val="ListParagraph"/>
        <w:numPr>
          <w:ilvl w:val="0"/>
          <w:numId w:val="4"/>
        </w:numPr>
        <w:rPr>
          <w:b/>
        </w:rPr>
      </w:pPr>
      <w:r>
        <w:t>Manager press on Button “</w:t>
      </w:r>
      <w:r w:rsidR="00BC3659">
        <w:rPr>
          <w:color w:val="000000"/>
        </w:rPr>
        <w:t>Hủy</w:t>
      </w:r>
      <w:r>
        <w:t xml:space="preserve">”: System will not delete </w:t>
      </w:r>
      <w:r w:rsidR="005436C6">
        <w:t>table</w:t>
      </w:r>
      <w:r>
        <w:t>.</w:t>
      </w:r>
    </w:p>
    <w:p w:rsidR="00325AA8" w:rsidRDefault="00325AA8" w:rsidP="00325AA8">
      <w:pPr>
        <w:rPr>
          <w:b/>
        </w:rPr>
      </w:pPr>
      <w:r>
        <w:rPr>
          <w:b/>
        </w:rPr>
        <w:t>Bussiness Rules</w:t>
      </w:r>
    </w:p>
    <w:p w:rsidR="00325AA8" w:rsidRPr="000B2E12" w:rsidRDefault="00325AA8" w:rsidP="00325AA8">
      <w:r>
        <w:rPr>
          <w:b/>
        </w:rPr>
        <w:tab/>
      </w:r>
      <w:r>
        <w:t>N/A</w:t>
      </w:r>
    </w:p>
    <w:p w:rsidR="00325AA8" w:rsidRDefault="00325AA8" w:rsidP="00325AA8">
      <w:pPr>
        <w:rPr>
          <w:b/>
        </w:rPr>
      </w:pPr>
      <w:r>
        <w:rPr>
          <w:b/>
        </w:rPr>
        <w:t>Wireframes</w:t>
      </w:r>
    </w:p>
    <w:p w:rsidR="00325AA8" w:rsidRDefault="008849CF" w:rsidP="00325AA8">
      <w:pPr>
        <w:keepNext/>
        <w:jc w:val="center"/>
      </w:pPr>
      <w:r>
        <w:rPr>
          <w:noProof/>
        </w:rPr>
        <w:drawing>
          <wp:inline distT="0" distB="0" distL="0" distR="0" wp14:anchorId="5B72A1EF" wp14:editId="57BB2304">
            <wp:extent cx="5019675" cy="1590675"/>
            <wp:effectExtent l="0" t="0" r="9525" b="9525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5906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25AA8" w:rsidRDefault="00325AA8" w:rsidP="00325AA8">
      <w:pPr>
        <w:pStyle w:val="Caption"/>
        <w:jc w:val="center"/>
      </w:pPr>
      <w:r>
        <w:t>Wireframes 3.1.28 Delete Table</w:t>
      </w:r>
    </w:p>
    <w:p w:rsidR="00325AA8" w:rsidRPr="00325AA8" w:rsidRDefault="00325AA8" w:rsidP="00325AA8"/>
    <w:p w:rsidR="00DB12F6" w:rsidRDefault="00DB12F6" w:rsidP="00DB12F6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6"/>
        <w:gridCol w:w="3492"/>
        <w:gridCol w:w="2249"/>
        <w:gridCol w:w="2265"/>
      </w:tblGrid>
      <w:tr w:rsidR="00325AA8" w:rsidTr="00A67C33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325AA8" w:rsidRPr="00974D17" w:rsidRDefault="00325AA8" w:rsidP="00A67C33">
            <w:r w:rsidRPr="00974D17">
              <w:lastRenderedPageBreak/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325AA8" w:rsidRPr="00974D17" w:rsidRDefault="00325AA8" w:rsidP="00A67C33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325AA8" w:rsidRPr="00974D17" w:rsidRDefault="00325AA8" w:rsidP="00A67C33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325AA8" w:rsidRPr="00974D17" w:rsidRDefault="00325AA8" w:rsidP="00A67C33">
            <w:r w:rsidRPr="00974D17">
              <w:t>Description</w:t>
            </w:r>
          </w:p>
        </w:tc>
      </w:tr>
      <w:tr w:rsidR="00325AA8" w:rsidTr="00A67C33">
        <w:trPr>
          <w:jc w:val="center"/>
        </w:trPr>
        <w:tc>
          <w:tcPr>
            <w:tcW w:w="9216" w:type="dxa"/>
            <w:gridSpan w:val="4"/>
          </w:tcPr>
          <w:p w:rsidR="00325AA8" w:rsidRDefault="00325AA8" w:rsidP="00A67C33"/>
        </w:tc>
      </w:tr>
      <w:tr w:rsidR="00325AA8" w:rsidTr="00A67C33">
        <w:trPr>
          <w:jc w:val="center"/>
        </w:trPr>
        <w:tc>
          <w:tcPr>
            <w:tcW w:w="1008" w:type="dxa"/>
          </w:tcPr>
          <w:p w:rsidR="00325AA8" w:rsidRDefault="00325AA8" w:rsidP="00A67C33">
            <w:r>
              <w:t>1</w:t>
            </w:r>
          </w:p>
        </w:tc>
        <w:tc>
          <w:tcPr>
            <w:tcW w:w="3600" w:type="dxa"/>
          </w:tcPr>
          <w:p w:rsidR="00325AA8" w:rsidRPr="00DF4A81" w:rsidRDefault="00325AA8" w:rsidP="00325AA8">
            <w:pPr>
              <w:rPr>
                <w:color w:val="000000"/>
              </w:rPr>
            </w:pPr>
            <w:r>
              <w:rPr>
                <w:color w:val="000000"/>
              </w:rPr>
              <w:t>“Đồng ý” button</w:t>
            </w:r>
          </w:p>
        </w:tc>
        <w:tc>
          <w:tcPr>
            <w:tcW w:w="2304" w:type="dxa"/>
          </w:tcPr>
          <w:p w:rsidR="00325AA8" w:rsidRDefault="00325AA8" w:rsidP="00A67C33">
            <w:r>
              <w:t>Button</w:t>
            </w:r>
          </w:p>
        </w:tc>
        <w:tc>
          <w:tcPr>
            <w:tcW w:w="2304" w:type="dxa"/>
          </w:tcPr>
          <w:p w:rsidR="00325AA8" w:rsidRDefault="00325AA8" w:rsidP="00A67C33"/>
        </w:tc>
      </w:tr>
      <w:tr w:rsidR="00325AA8" w:rsidTr="00A67C33">
        <w:trPr>
          <w:jc w:val="center"/>
        </w:trPr>
        <w:tc>
          <w:tcPr>
            <w:tcW w:w="1008" w:type="dxa"/>
          </w:tcPr>
          <w:p w:rsidR="00325AA8" w:rsidRDefault="00325AA8" w:rsidP="00A67C33">
            <w:r>
              <w:t>2</w:t>
            </w:r>
          </w:p>
        </w:tc>
        <w:tc>
          <w:tcPr>
            <w:tcW w:w="3600" w:type="dxa"/>
          </w:tcPr>
          <w:p w:rsidR="00325AA8" w:rsidRPr="00DF4A81" w:rsidRDefault="00325AA8" w:rsidP="0039524C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39524C">
              <w:rPr>
                <w:color w:val="000000"/>
              </w:rPr>
              <w:t>Hủy</w:t>
            </w:r>
            <w:r>
              <w:rPr>
                <w:color w:val="000000"/>
              </w:rPr>
              <w:t>” button</w:t>
            </w:r>
          </w:p>
        </w:tc>
        <w:tc>
          <w:tcPr>
            <w:tcW w:w="2304" w:type="dxa"/>
          </w:tcPr>
          <w:p w:rsidR="00325AA8" w:rsidRDefault="00325AA8" w:rsidP="00A67C33">
            <w:r>
              <w:t>Button</w:t>
            </w:r>
          </w:p>
        </w:tc>
        <w:tc>
          <w:tcPr>
            <w:tcW w:w="2304" w:type="dxa"/>
          </w:tcPr>
          <w:p w:rsidR="00325AA8" w:rsidRDefault="00325AA8" w:rsidP="00A67C33"/>
        </w:tc>
      </w:tr>
    </w:tbl>
    <w:p w:rsidR="00DB12F6" w:rsidRPr="00DF4A81" w:rsidRDefault="00DB12F6" w:rsidP="00DB12F6"/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B12F6" w:rsidRDefault="00DB12F6" w:rsidP="000D0033">
      <w:pPr>
        <w:pStyle w:val="Heading3"/>
        <w:numPr>
          <w:ilvl w:val="2"/>
          <w:numId w:val="31"/>
        </w:numPr>
      </w:pPr>
      <w:bookmarkStart w:id="52" w:name="_Toc471474979"/>
      <w:r>
        <w:lastRenderedPageBreak/>
        <w:t>Add Group Table</w:t>
      </w:r>
      <w:bookmarkEnd w:id="52"/>
    </w:p>
    <w:p w:rsidR="00DB12F6" w:rsidRPr="00DB12F6" w:rsidRDefault="00DB12F6" w:rsidP="00DB12F6"/>
    <w:tbl>
      <w:tblPr>
        <w:tblStyle w:val="TableGrid"/>
        <w:tblW w:w="9198" w:type="dxa"/>
        <w:tblInd w:w="108" w:type="dxa"/>
        <w:tblLook w:val="04A0" w:firstRow="1" w:lastRow="0" w:firstColumn="1" w:lastColumn="0" w:noHBand="0" w:noVBand="1"/>
      </w:tblPr>
      <w:tblGrid>
        <w:gridCol w:w="2489"/>
        <w:gridCol w:w="6709"/>
      </w:tblGrid>
      <w:tr w:rsidR="00BA27E6" w:rsidTr="00BA27E6">
        <w:tc>
          <w:tcPr>
            <w:tcW w:w="2489" w:type="dxa"/>
            <w:shd w:val="clear" w:color="auto" w:fill="8DB3E2" w:themeFill="text2" w:themeFillTint="66"/>
            <w:vAlign w:val="center"/>
          </w:tcPr>
          <w:p w:rsidR="00BA27E6" w:rsidRPr="00B749C3" w:rsidRDefault="00BA27E6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BA27E6" w:rsidRDefault="00BA27E6" w:rsidP="007418BE">
            <w:r>
              <w:t xml:space="preserve">Manager add new table to their </w:t>
            </w:r>
            <w:r w:rsidR="007418BE">
              <w:t>shops</w:t>
            </w:r>
          </w:p>
        </w:tc>
      </w:tr>
      <w:tr w:rsidR="00BA27E6" w:rsidTr="00BA27E6">
        <w:tc>
          <w:tcPr>
            <w:tcW w:w="2489" w:type="dxa"/>
            <w:shd w:val="clear" w:color="auto" w:fill="8DB3E2" w:themeFill="text2" w:themeFillTint="66"/>
            <w:vAlign w:val="center"/>
          </w:tcPr>
          <w:p w:rsidR="00BA27E6" w:rsidRPr="00B749C3" w:rsidRDefault="00BA27E6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BA27E6" w:rsidRDefault="00BA27E6" w:rsidP="00A67C33">
            <w:r>
              <w:t>Manager</w:t>
            </w:r>
          </w:p>
        </w:tc>
      </w:tr>
      <w:tr w:rsidR="00BA27E6" w:rsidTr="00BA27E6">
        <w:tc>
          <w:tcPr>
            <w:tcW w:w="2489" w:type="dxa"/>
            <w:shd w:val="clear" w:color="auto" w:fill="8DB3E2" w:themeFill="text2" w:themeFillTint="66"/>
            <w:vAlign w:val="center"/>
          </w:tcPr>
          <w:p w:rsidR="00BA27E6" w:rsidRPr="00B749C3" w:rsidRDefault="00BA27E6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BA27E6" w:rsidRDefault="00BA27E6" w:rsidP="00A67C33">
            <w:r>
              <w:t>Manager login to system, access to Group Table Feature, and press on button “Thêm Mới”</w:t>
            </w:r>
          </w:p>
        </w:tc>
      </w:tr>
      <w:tr w:rsidR="00BA27E6" w:rsidTr="00BA27E6">
        <w:tc>
          <w:tcPr>
            <w:tcW w:w="2489" w:type="dxa"/>
            <w:shd w:val="clear" w:color="auto" w:fill="8DB3E2" w:themeFill="text2" w:themeFillTint="66"/>
            <w:vAlign w:val="center"/>
          </w:tcPr>
          <w:p w:rsidR="00BA27E6" w:rsidRPr="00B749C3" w:rsidRDefault="00BA27E6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BA27E6" w:rsidRDefault="00BA27E6" w:rsidP="00A67C33">
            <w:r>
              <w:t>New group table added to datable</w:t>
            </w:r>
          </w:p>
        </w:tc>
      </w:tr>
      <w:tr w:rsidR="00BA27E6" w:rsidTr="00BA27E6">
        <w:tc>
          <w:tcPr>
            <w:tcW w:w="2489" w:type="dxa"/>
            <w:shd w:val="clear" w:color="auto" w:fill="8DB3E2" w:themeFill="text2" w:themeFillTint="66"/>
            <w:vAlign w:val="center"/>
          </w:tcPr>
          <w:p w:rsidR="00BA27E6" w:rsidRPr="00B749C3" w:rsidRDefault="00BA27E6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BA27E6" w:rsidRDefault="007418BE" w:rsidP="007418BE">
            <w:r>
              <w:t>GroupTable</w:t>
            </w:r>
          </w:p>
        </w:tc>
      </w:tr>
      <w:tr w:rsidR="00BA27E6" w:rsidTr="00BA27E6">
        <w:tc>
          <w:tcPr>
            <w:tcW w:w="2489" w:type="dxa"/>
            <w:shd w:val="clear" w:color="auto" w:fill="8DB3E2" w:themeFill="text2" w:themeFillTint="66"/>
            <w:vAlign w:val="center"/>
          </w:tcPr>
          <w:p w:rsidR="00BA27E6" w:rsidRPr="00B749C3" w:rsidRDefault="00BA27E6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BA27E6" w:rsidRDefault="00BA27E6" w:rsidP="00A67C33">
            <w:r w:rsidRPr="00296AAF">
              <w:t>Often</w:t>
            </w:r>
            <w:r>
              <w:t xml:space="preserve"> | Regular | </w:t>
            </w:r>
            <w:r w:rsidRPr="00296AAF">
              <w:rPr>
                <w:u w:val="single"/>
              </w:rPr>
              <w:t>Low</w:t>
            </w:r>
          </w:p>
        </w:tc>
      </w:tr>
      <w:tr w:rsidR="00BA27E6" w:rsidTr="00BA27E6">
        <w:tc>
          <w:tcPr>
            <w:tcW w:w="2489" w:type="dxa"/>
            <w:shd w:val="clear" w:color="auto" w:fill="8DB3E2" w:themeFill="text2" w:themeFillTint="66"/>
            <w:vAlign w:val="center"/>
          </w:tcPr>
          <w:p w:rsidR="00BA27E6" w:rsidRPr="00B749C3" w:rsidRDefault="00BA27E6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BA27E6" w:rsidRDefault="00BA27E6" w:rsidP="00A67C33">
            <w:r w:rsidRPr="00296AAF">
              <w:t>High</w:t>
            </w:r>
            <w:r>
              <w:t xml:space="preserve"> | </w:t>
            </w:r>
            <w:r w:rsidRPr="00296AAF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BA27E6" w:rsidTr="00BA27E6">
        <w:tc>
          <w:tcPr>
            <w:tcW w:w="2489" w:type="dxa"/>
            <w:shd w:val="clear" w:color="auto" w:fill="8DB3E2" w:themeFill="text2" w:themeFillTint="66"/>
            <w:vAlign w:val="center"/>
          </w:tcPr>
          <w:p w:rsidR="00BA27E6" w:rsidRPr="00B749C3" w:rsidRDefault="00BA27E6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BA27E6" w:rsidRDefault="00BA27E6" w:rsidP="00A67C33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39"/>
        <w:gridCol w:w="4445"/>
      </w:tblGrid>
      <w:tr w:rsidR="00BA27E6" w:rsidTr="00A67C33">
        <w:tc>
          <w:tcPr>
            <w:tcW w:w="4608" w:type="dxa"/>
            <w:shd w:val="clear" w:color="auto" w:fill="8DB3E2" w:themeFill="text2" w:themeFillTint="66"/>
            <w:vAlign w:val="center"/>
          </w:tcPr>
          <w:p w:rsidR="00BA27E6" w:rsidRPr="00974D17" w:rsidRDefault="00BA27E6" w:rsidP="00A67C33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BA27E6" w:rsidRPr="00974D17" w:rsidRDefault="00BA27E6" w:rsidP="00A67C33">
            <w:r w:rsidRPr="00974D17">
              <w:t>System</w:t>
            </w:r>
          </w:p>
        </w:tc>
      </w:tr>
      <w:tr w:rsidR="00BA27E6" w:rsidTr="00A67C33">
        <w:tc>
          <w:tcPr>
            <w:tcW w:w="4608" w:type="dxa"/>
          </w:tcPr>
          <w:p w:rsidR="00BA27E6" w:rsidRDefault="00BA27E6" w:rsidP="00A67C33">
            <w:r>
              <w:t>1. Manager access to application</w:t>
            </w:r>
          </w:p>
        </w:tc>
        <w:tc>
          <w:tcPr>
            <w:tcW w:w="4608" w:type="dxa"/>
          </w:tcPr>
          <w:p w:rsidR="00BA27E6" w:rsidRDefault="00BA27E6" w:rsidP="00A67C33"/>
        </w:tc>
      </w:tr>
      <w:tr w:rsidR="00BA27E6" w:rsidTr="00A67C33">
        <w:tc>
          <w:tcPr>
            <w:tcW w:w="4608" w:type="dxa"/>
          </w:tcPr>
          <w:p w:rsidR="00BA27E6" w:rsidRDefault="00BA27E6" w:rsidP="00A67C33">
            <w:r>
              <w:t>2. Manager access to Group Table Feature</w:t>
            </w:r>
          </w:p>
        </w:tc>
        <w:tc>
          <w:tcPr>
            <w:tcW w:w="4608" w:type="dxa"/>
          </w:tcPr>
          <w:p w:rsidR="00BA27E6" w:rsidRDefault="00BA27E6" w:rsidP="00A67C33">
            <w:r>
              <w:t>3. System display Group Table Screen</w:t>
            </w:r>
          </w:p>
        </w:tc>
      </w:tr>
      <w:tr w:rsidR="00BA27E6" w:rsidTr="00A67C33">
        <w:tc>
          <w:tcPr>
            <w:tcW w:w="4608" w:type="dxa"/>
          </w:tcPr>
          <w:p w:rsidR="00BA27E6" w:rsidRDefault="00BA27E6" w:rsidP="00A67C33">
            <w:r>
              <w:t>4. Manager press on button “Thêm Mới”</w:t>
            </w:r>
          </w:p>
        </w:tc>
        <w:tc>
          <w:tcPr>
            <w:tcW w:w="4608" w:type="dxa"/>
          </w:tcPr>
          <w:p w:rsidR="00BA27E6" w:rsidRDefault="00BA27E6" w:rsidP="00A67C33">
            <w:pPr>
              <w:jc w:val="left"/>
            </w:pPr>
            <w:r>
              <w:t>5. System display Add New Group Table Dialog</w:t>
            </w:r>
          </w:p>
        </w:tc>
      </w:tr>
      <w:tr w:rsidR="00BA27E6" w:rsidTr="00A67C33">
        <w:tc>
          <w:tcPr>
            <w:tcW w:w="4608" w:type="dxa"/>
          </w:tcPr>
          <w:p w:rsidR="00BA27E6" w:rsidRDefault="00BA27E6" w:rsidP="00A67C33">
            <w:r>
              <w:t>6. Manager input all require fields</w:t>
            </w:r>
          </w:p>
        </w:tc>
        <w:tc>
          <w:tcPr>
            <w:tcW w:w="4608" w:type="dxa"/>
          </w:tcPr>
          <w:p w:rsidR="00BA27E6" w:rsidRDefault="00BA27E6" w:rsidP="00A67C33"/>
        </w:tc>
      </w:tr>
      <w:tr w:rsidR="00BA27E6" w:rsidTr="00A67C33">
        <w:tc>
          <w:tcPr>
            <w:tcW w:w="4608" w:type="dxa"/>
          </w:tcPr>
          <w:p w:rsidR="00BA27E6" w:rsidRDefault="00BA27E6" w:rsidP="00A67C33">
            <w:r>
              <w:t>7. Manager press on button “Thêm”</w:t>
            </w:r>
          </w:p>
        </w:tc>
        <w:tc>
          <w:tcPr>
            <w:tcW w:w="4608" w:type="dxa"/>
          </w:tcPr>
          <w:p w:rsidR="00BA27E6" w:rsidRDefault="00BA27E6" w:rsidP="00A67C33">
            <w:r>
              <w:t>8. System save new group table information to database</w:t>
            </w:r>
          </w:p>
        </w:tc>
      </w:tr>
      <w:tr w:rsidR="00BA27E6" w:rsidTr="00A67C33">
        <w:tc>
          <w:tcPr>
            <w:tcW w:w="4608" w:type="dxa"/>
          </w:tcPr>
          <w:p w:rsidR="00BA27E6" w:rsidRDefault="00BA27E6" w:rsidP="00A67C33"/>
        </w:tc>
        <w:tc>
          <w:tcPr>
            <w:tcW w:w="4608" w:type="dxa"/>
          </w:tcPr>
          <w:p w:rsidR="00BA27E6" w:rsidRDefault="00BA27E6" w:rsidP="00A67C33">
            <w:pPr>
              <w:jc w:val="left"/>
            </w:pPr>
            <w:r>
              <w:t>9. System show dialog to notify successfully</w:t>
            </w:r>
          </w:p>
        </w:tc>
      </w:tr>
    </w:tbl>
    <w:p w:rsidR="00BA27E6" w:rsidRDefault="00BA27E6" w:rsidP="00BA27E6">
      <w:pPr>
        <w:rPr>
          <w:b/>
        </w:rPr>
      </w:pPr>
      <w:r>
        <w:rPr>
          <w:b/>
        </w:rPr>
        <w:t>Alternative Flow</w:t>
      </w:r>
    </w:p>
    <w:p w:rsidR="00BA27E6" w:rsidRDefault="00BA27E6" w:rsidP="00BA27E6">
      <w:pPr>
        <w:pStyle w:val="ListParagraph"/>
        <w:numPr>
          <w:ilvl w:val="0"/>
          <w:numId w:val="4"/>
        </w:numPr>
      </w:pPr>
      <w:r>
        <w:t>Not input all require field: system will notify manager “</w:t>
      </w:r>
      <w:r w:rsidR="00B10701">
        <w:t>Vui lòng nhập các trường bắt buộc</w:t>
      </w:r>
      <w:r>
        <w:t>”.</w:t>
      </w:r>
    </w:p>
    <w:p w:rsidR="00BA27E6" w:rsidRPr="00296AAF" w:rsidRDefault="00BA27E6" w:rsidP="00BA27E6">
      <w:pPr>
        <w:pStyle w:val="ListParagraph"/>
        <w:numPr>
          <w:ilvl w:val="0"/>
          <w:numId w:val="4"/>
        </w:numPr>
        <w:rPr>
          <w:b/>
        </w:rPr>
      </w:pPr>
      <w:r>
        <w:t>Invalid input: system will notify manager with each field have invalid input</w:t>
      </w:r>
    </w:p>
    <w:p w:rsidR="00BA27E6" w:rsidRDefault="00BA27E6" w:rsidP="00BA27E6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88"/>
        <w:gridCol w:w="6696"/>
      </w:tblGrid>
      <w:tr w:rsidR="00BA27E6" w:rsidTr="00A67C33">
        <w:tc>
          <w:tcPr>
            <w:tcW w:w="2268" w:type="dxa"/>
            <w:shd w:val="clear" w:color="auto" w:fill="8DB3E2" w:themeFill="text2" w:themeFillTint="66"/>
            <w:vAlign w:val="center"/>
          </w:tcPr>
          <w:p w:rsidR="00BA27E6" w:rsidRPr="00974D17" w:rsidRDefault="00BA27E6" w:rsidP="00A67C33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BA27E6" w:rsidRPr="00974D17" w:rsidRDefault="00BA27E6" w:rsidP="00A67C33">
            <w:r w:rsidRPr="00974D17">
              <w:t>Description</w:t>
            </w:r>
          </w:p>
        </w:tc>
      </w:tr>
      <w:tr w:rsidR="00BA27E6" w:rsidTr="00A67C33">
        <w:tc>
          <w:tcPr>
            <w:tcW w:w="2268" w:type="dxa"/>
          </w:tcPr>
          <w:p w:rsidR="00BA27E6" w:rsidRDefault="00BA27E6" w:rsidP="00A67C33">
            <w:r>
              <w:t>BR 1</w:t>
            </w:r>
          </w:p>
        </w:tc>
        <w:tc>
          <w:tcPr>
            <w:tcW w:w="6948" w:type="dxa"/>
          </w:tcPr>
          <w:p w:rsidR="00BA27E6" w:rsidRDefault="00BA27E6" w:rsidP="00A67C33">
            <w:r>
              <w:t>If manager have not input all required fields, system will show error</w:t>
            </w:r>
          </w:p>
        </w:tc>
      </w:tr>
      <w:tr w:rsidR="00BA27E6" w:rsidTr="00A67C33">
        <w:tc>
          <w:tcPr>
            <w:tcW w:w="2268" w:type="dxa"/>
          </w:tcPr>
          <w:p w:rsidR="00BA27E6" w:rsidRDefault="00BA27E6" w:rsidP="00A67C33">
            <w:r>
              <w:t>BR 2</w:t>
            </w:r>
          </w:p>
        </w:tc>
        <w:tc>
          <w:tcPr>
            <w:tcW w:w="6948" w:type="dxa"/>
          </w:tcPr>
          <w:p w:rsidR="00BA27E6" w:rsidRDefault="00BA27E6" w:rsidP="00A67C33">
            <w:r>
              <w:t>If have invalid field, system will show error below that field.</w:t>
            </w:r>
          </w:p>
        </w:tc>
      </w:tr>
    </w:tbl>
    <w:p w:rsidR="00BA27E6" w:rsidRDefault="00BA27E6" w:rsidP="00BA27E6">
      <w:pPr>
        <w:rPr>
          <w:b/>
        </w:rPr>
      </w:pPr>
      <w:r>
        <w:rPr>
          <w:b/>
        </w:rPr>
        <w:t>Wireframes</w:t>
      </w:r>
    </w:p>
    <w:p w:rsidR="00BA27E6" w:rsidRDefault="00BA27E6" w:rsidP="00BA27E6">
      <w:pPr>
        <w:rPr>
          <w:noProof/>
        </w:rPr>
      </w:pPr>
    </w:p>
    <w:p w:rsidR="00BA27E6" w:rsidRDefault="00BA27E6" w:rsidP="00BA27E6">
      <w:pPr>
        <w:rPr>
          <w:noProof/>
        </w:rPr>
      </w:pPr>
    </w:p>
    <w:p w:rsidR="00BA27E6" w:rsidRDefault="00BA27E6" w:rsidP="00BA27E6">
      <w:pPr>
        <w:keepNext/>
        <w:jc w:val="center"/>
        <w:rPr>
          <w:noProof/>
        </w:rPr>
      </w:pPr>
    </w:p>
    <w:p w:rsidR="00BA27E6" w:rsidRDefault="007418BE" w:rsidP="00BA27E6">
      <w:pPr>
        <w:keepNext/>
        <w:jc w:val="center"/>
      </w:pPr>
      <w:r>
        <w:rPr>
          <w:noProof/>
        </w:rPr>
        <w:drawing>
          <wp:inline distT="0" distB="0" distL="0" distR="0" wp14:anchorId="2D6BC651" wp14:editId="1AA3E2E1">
            <wp:extent cx="4629150" cy="31813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7E6" w:rsidRDefault="00BA27E6" w:rsidP="00BA27E6">
      <w:pPr>
        <w:pStyle w:val="Caption"/>
        <w:jc w:val="center"/>
        <w:rPr>
          <w:b w:val="0"/>
        </w:rPr>
      </w:pPr>
      <w:r>
        <w:t>Wireframes 3.1.25 Add Group Table</w:t>
      </w:r>
    </w:p>
    <w:p w:rsidR="00BA27E6" w:rsidRDefault="00BA27E6" w:rsidP="00BA27E6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8"/>
        <w:gridCol w:w="3542"/>
        <w:gridCol w:w="2224"/>
        <w:gridCol w:w="2248"/>
      </w:tblGrid>
      <w:tr w:rsidR="007418BE" w:rsidTr="00C96C31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7418BE" w:rsidRPr="00974D17" w:rsidRDefault="007418BE" w:rsidP="00C96C31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7418BE" w:rsidRPr="00974D17" w:rsidRDefault="007418BE" w:rsidP="00C96C31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7418BE" w:rsidRPr="00974D17" w:rsidRDefault="007418BE" w:rsidP="00C96C31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7418BE" w:rsidRPr="00974D17" w:rsidRDefault="007418BE" w:rsidP="00C96C31">
            <w:r w:rsidRPr="00974D17">
              <w:t>Description</w:t>
            </w:r>
          </w:p>
        </w:tc>
      </w:tr>
      <w:tr w:rsidR="007418BE" w:rsidTr="00C96C31">
        <w:trPr>
          <w:jc w:val="center"/>
        </w:trPr>
        <w:tc>
          <w:tcPr>
            <w:tcW w:w="9216" w:type="dxa"/>
            <w:gridSpan w:val="4"/>
          </w:tcPr>
          <w:p w:rsidR="007418BE" w:rsidRDefault="007418BE" w:rsidP="00C96C31"/>
        </w:tc>
      </w:tr>
      <w:tr w:rsidR="007418BE" w:rsidTr="00C96C31">
        <w:trPr>
          <w:jc w:val="center"/>
        </w:trPr>
        <w:tc>
          <w:tcPr>
            <w:tcW w:w="1008" w:type="dxa"/>
          </w:tcPr>
          <w:p w:rsidR="007418BE" w:rsidRDefault="007418BE" w:rsidP="00C96C31">
            <w:r>
              <w:t>1</w:t>
            </w:r>
          </w:p>
        </w:tc>
        <w:tc>
          <w:tcPr>
            <w:tcW w:w="3600" w:type="dxa"/>
          </w:tcPr>
          <w:p w:rsidR="007418BE" w:rsidRPr="00DF4A81" w:rsidRDefault="007418BE" w:rsidP="00C96C31">
            <w:pPr>
              <w:rPr>
                <w:color w:val="000000"/>
              </w:rPr>
            </w:pPr>
            <w:r>
              <w:rPr>
                <w:color w:val="000000"/>
              </w:rPr>
              <w:t>“Tên nhóm bàn” Label</w:t>
            </w:r>
          </w:p>
        </w:tc>
        <w:tc>
          <w:tcPr>
            <w:tcW w:w="2304" w:type="dxa"/>
          </w:tcPr>
          <w:p w:rsidR="007418BE" w:rsidRDefault="007418BE" w:rsidP="00C96C31">
            <w:r>
              <w:t>Label</w:t>
            </w:r>
          </w:p>
        </w:tc>
        <w:tc>
          <w:tcPr>
            <w:tcW w:w="2304" w:type="dxa"/>
          </w:tcPr>
          <w:p w:rsidR="007418BE" w:rsidRDefault="007418BE" w:rsidP="00C96C31"/>
        </w:tc>
      </w:tr>
      <w:tr w:rsidR="007418BE" w:rsidTr="00C96C31">
        <w:trPr>
          <w:jc w:val="center"/>
        </w:trPr>
        <w:tc>
          <w:tcPr>
            <w:tcW w:w="1008" w:type="dxa"/>
          </w:tcPr>
          <w:p w:rsidR="007418BE" w:rsidRDefault="007418BE" w:rsidP="00C96C31">
            <w:r>
              <w:t>2</w:t>
            </w:r>
          </w:p>
        </w:tc>
        <w:tc>
          <w:tcPr>
            <w:tcW w:w="3600" w:type="dxa"/>
          </w:tcPr>
          <w:p w:rsidR="007418BE" w:rsidRPr="00DF4A81" w:rsidRDefault="007418BE" w:rsidP="00C96C31">
            <w:pPr>
              <w:rPr>
                <w:color w:val="000000"/>
              </w:rPr>
            </w:pPr>
            <w:r>
              <w:rPr>
                <w:color w:val="000000"/>
              </w:rPr>
              <w:t>GroupTableName</w:t>
            </w:r>
          </w:p>
        </w:tc>
        <w:tc>
          <w:tcPr>
            <w:tcW w:w="2304" w:type="dxa"/>
          </w:tcPr>
          <w:p w:rsidR="007418BE" w:rsidRDefault="007418BE" w:rsidP="00C96C31">
            <w:r>
              <w:t>Input</w:t>
            </w:r>
          </w:p>
        </w:tc>
        <w:tc>
          <w:tcPr>
            <w:tcW w:w="2304" w:type="dxa"/>
          </w:tcPr>
          <w:p w:rsidR="007418BE" w:rsidRDefault="007418BE" w:rsidP="00C96C31"/>
        </w:tc>
      </w:tr>
      <w:tr w:rsidR="007418BE" w:rsidTr="00C96C31">
        <w:trPr>
          <w:jc w:val="center"/>
        </w:trPr>
        <w:tc>
          <w:tcPr>
            <w:tcW w:w="1008" w:type="dxa"/>
          </w:tcPr>
          <w:p w:rsidR="007418BE" w:rsidRDefault="007418BE" w:rsidP="00C96C31">
            <w:r>
              <w:t>3</w:t>
            </w:r>
          </w:p>
        </w:tc>
        <w:tc>
          <w:tcPr>
            <w:tcW w:w="3600" w:type="dxa"/>
          </w:tcPr>
          <w:p w:rsidR="007418BE" w:rsidRPr="00DF4A81" w:rsidRDefault="007418BE" w:rsidP="00C96C31">
            <w:pPr>
              <w:rPr>
                <w:color w:val="000000"/>
              </w:rPr>
            </w:pPr>
            <w:r>
              <w:rPr>
                <w:color w:val="000000"/>
              </w:rPr>
              <w:t>“Phụ thu” Label</w:t>
            </w:r>
          </w:p>
        </w:tc>
        <w:tc>
          <w:tcPr>
            <w:tcW w:w="2304" w:type="dxa"/>
          </w:tcPr>
          <w:p w:rsidR="007418BE" w:rsidRDefault="007418BE" w:rsidP="00C96C31">
            <w:r>
              <w:t>Label</w:t>
            </w:r>
          </w:p>
        </w:tc>
        <w:tc>
          <w:tcPr>
            <w:tcW w:w="2304" w:type="dxa"/>
          </w:tcPr>
          <w:p w:rsidR="007418BE" w:rsidRDefault="007418BE" w:rsidP="00C96C31"/>
        </w:tc>
      </w:tr>
      <w:tr w:rsidR="007418BE" w:rsidTr="00C96C31">
        <w:trPr>
          <w:jc w:val="center"/>
        </w:trPr>
        <w:tc>
          <w:tcPr>
            <w:tcW w:w="1008" w:type="dxa"/>
          </w:tcPr>
          <w:p w:rsidR="007418BE" w:rsidRDefault="007418BE" w:rsidP="00C96C31">
            <w:r>
              <w:t>4</w:t>
            </w:r>
          </w:p>
        </w:tc>
        <w:tc>
          <w:tcPr>
            <w:tcW w:w="3600" w:type="dxa"/>
          </w:tcPr>
          <w:p w:rsidR="007418BE" w:rsidRPr="00EF4D5E" w:rsidRDefault="007418BE" w:rsidP="00C96C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GroupTableSurcharge</w:t>
            </w:r>
          </w:p>
        </w:tc>
        <w:tc>
          <w:tcPr>
            <w:tcW w:w="2304" w:type="dxa"/>
          </w:tcPr>
          <w:p w:rsidR="007418BE" w:rsidRDefault="007418BE" w:rsidP="00C96C31">
            <w:r>
              <w:t>Input</w:t>
            </w:r>
          </w:p>
        </w:tc>
        <w:tc>
          <w:tcPr>
            <w:tcW w:w="2304" w:type="dxa"/>
          </w:tcPr>
          <w:p w:rsidR="007418BE" w:rsidRDefault="007418BE" w:rsidP="00C96C31"/>
        </w:tc>
      </w:tr>
      <w:tr w:rsidR="007418BE" w:rsidTr="00C96C31">
        <w:trPr>
          <w:jc w:val="center"/>
        </w:trPr>
        <w:tc>
          <w:tcPr>
            <w:tcW w:w="1008" w:type="dxa"/>
          </w:tcPr>
          <w:p w:rsidR="007418BE" w:rsidRDefault="007418BE" w:rsidP="00C96C31">
            <w:r>
              <w:t>5</w:t>
            </w:r>
          </w:p>
        </w:tc>
        <w:tc>
          <w:tcPr>
            <w:tcW w:w="3600" w:type="dxa"/>
          </w:tcPr>
          <w:p w:rsidR="007418BE" w:rsidRDefault="007418BE" w:rsidP="00C96C31">
            <w:pPr>
              <w:rPr>
                <w:color w:val="000000"/>
              </w:rPr>
            </w:pPr>
            <w:r>
              <w:rPr>
                <w:color w:val="000000"/>
              </w:rPr>
              <w:t>“Thêm” button</w:t>
            </w:r>
          </w:p>
        </w:tc>
        <w:tc>
          <w:tcPr>
            <w:tcW w:w="2304" w:type="dxa"/>
          </w:tcPr>
          <w:p w:rsidR="007418BE" w:rsidRDefault="007418BE" w:rsidP="00C96C31">
            <w:r>
              <w:t>Button</w:t>
            </w:r>
          </w:p>
        </w:tc>
        <w:tc>
          <w:tcPr>
            <w:tcW w:w="2304" w:type="dxa"/>
          </w:tcPr>
          <w:p w:rsidR="007418BE" w:rsidRDefault="007418BE" w:rsidP="00C96C31"/>
        </w:tc>
      </w:tr>
      <w:tr w:rsidR="007418BE" w:rsidTr="00C96C31">
        <w:trPr>
          <w:jc w:val="center"/>
        </w:trPr>
        <w:tc>
          <w:tcPr>
            <w:tcW w:w="1008" w:type="dxa"/>
          </w:tcPr>
          <w:p w:rsidR="007418BE" w:rsidRDefault="007418BE" w:rsidP="00C96C31">
            <w:r>
              <w:t>6</w:t>
            </w:r>
          </w:p>
        </w:tc>
        <w:tc>
          <w:tcPr>
            <w:tcW w:w="3600" w:type="dxa"/>
          </w:tcPr>
          <w:p w:rsidR="007418BE" w:rsidRDefault="007418BE" w:rsidP="00C96C31">
            <w:pPr>
              <w:rPr>
                <w:color w:val="000000"/>
              </w:rPr>
            </w:pPr>
            <w:r>
              <w:rPr>
                <w:color w:val="000000"/>
              </w:rPr>
              <w:t>“Hủy” button</w:t>
            </w:r>
          </w:p>
        </w:tc>
        <w:tc>
          <w:tcPr>
            <w:tcW w:w="2304" w:type="dxa"/>
          </w:tcPr>
          <w:p w:rsidR="007418BE" w:rsidRDefault="007418BE" w:rsidP="00C96C31">
            <w:r>
              <w:t>Button</w:t>
            </w:r>
          </w:p>
        </w:tc>
        <w:tc>
          <w:tcPr>
            <w:tcW w:w="2304" w:type="dxa"/>
          </w:tcPr>
          <w:p w:rsidR="007418BE" w:rsidRDefault="007418BE" w:rsidP="00C96C31"/>
        </w:tc>
      </w:tr>
      <w:tr w:rsidR="007418BE" w:rsidTr="00C96C31">
        <w:trPr>
          <w:jc w:val="center"/>
        </w:trPr>
        <w:tc>
          <w:tcPr>
            <w:tcW w:w="1008" w:type="dxa"/>
          </w:tcPr>
          <w:p w:rsidR="007418BE" w:rsidRDefault="007418BE" w:rsidP="00C96C31">
            <w:r>
              <w:t>7</w:t>
            </w:r>
          </w:p>
        </w:tc>
        <w:tc>
          <w:tcPr>
            <w:tcW w:w="3600" w:type="dxa"/>
          </w:tcPr>
          <w:p w:rsidR="007418BE" w:rsidRDefault="007418BE" w:rsidP="00C96C31">
            <w:pPr>
              <w:rPr>
                <w:color w:val="000000"/>
              </w:rPr>
            </w:pPr>
            <w:r>
              <w:rPr>
                <w:color w:val="000000"/>
              </w:rPr>
              <w:t>GroupTableShopID</w:t>
            </w:r>
          </w:p>
        </w:tc>
        <w:tc>
          <w:tcPr>
            <w:tcW w:w="2304" w:type="dxa"/>
          </w:tcPr>
          <w:p w:rsidR="007418BE" w:rsidRDefault="007418BE" w:rsidP="00C96C31">
            <w:r>
              <w:t>Select</w:t>
            </w:r>
          </w:p>
        </w:tc>
        <w:tc>
          <w:tcPr>
            <w:tcW w:w="2304" w:type="dxa"/>
          </w:tcPr>
          <w:p w:rsidR="007418BE" w:rsidRDefault="007418BE" w:rsidP="00C96C31"/>
        </w:tc>
      </w:tr>
    </w:tbl>
    <w:p w:rsidR="00BA27E6" w:rsidRPr="00DF4A81" w:rsidRDefault="00BA27E6" w:rsidP="00BA27E6"/>
    <w:p w:rsidR="00DB12F6" w:rsidRPr="00DF4A81" w:rsidRDefault="00DB12F6" w:rsidP="00DB12F6"/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B12F6" w:rsidRDefault="00DB12F6" w:rsidP="000D0033">
      <w:pPr>
        <w:pStyle w:val="Heading3"/>
        <w:numPr>
          <w:ilvl w:val="2"/>
          <w:numId w:val="31"/>
        </w:numPr>
      </w:pPr>
      <w:bookmarkStart w:id="53" w:name="_Toc471474980"/>
      <w:r>
        <w:lastRenderedPageBreak/>
        <w:t>Search Group Table</w:t>
      </w:r>
      <w:bookmarkEnd w:id="53"/>
    </w:p>
    <w:p w:rsidR="00DB12F6" w:rsidRPr="00DB12F6" w:rsidRDefault="00DB12F6" w:rsidP="00DB12F6"/>
    <w:tbl>
      <w:tblPr>
        <w:tblStyle w:val="TableGrid"/>
        <w:tblW w:w="9198" w:type="dxa"/>
        <w:tblInd w:w="108" w:type="dxa"/>
        <w:tblLook w:val="04A0" w:firstRow="1" w:lastRow="0" w:firstColumn="1" w:lastColumn="0" w:noHBand="0" w:noVBand="1"/>
      </w:tblPr>
      <w:tblGrid>
        <w:gridCol w:w="2489"/>
        <w:gridCol w:w="6709"/>
      </w:tblGrid>
      <w:tr w:rsidR="00E01AE5" w:rsidTr="00E01AE5">
        <w:tc>
          <w:tcPr>
            <w:tcW w:w="2489" w:type="dxa"/>
            <w:shd w:val="clear" w:color="auto" w:fill="8DB3E2" w:themeFill="text2" w:themeFillTint="66"/>
            <w:vAlign w:val="center"/>
          </w:tcPr>
          <w:p w:rsidR="00E01AE5" w:rsidRPr="00B749C3" w:rsidRDefault="00E01AE5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E01AE5" w:rsidRDefault="00E01AE5" w:rsidP="00E01AE5">
            <w:r>
              <w:t xml:space="preserve">Search for group table information </w:t>
            </w:r>
          </w:p>
        </w:tc>
      </w:tr>
      <w:tr w:rsidR="00E01AE5" w:rsidTr="00E01AE5">
        <w:tc>
          <w:tcPr>
            <w:tcW w:w="2489" w:type="dxa"/>
            <w:shd w:val="clear" w:color="auto" w:fill="8DB3E2" w:themeFill="text2" w:themeFillTint="66"/>
            <w:vAlign w:val="center"/>
          </w:tcPr>
          <w:p w:rsidR="00E01AE5" w:rsidRPr="00B749C3" w:rsidRDefault="00E01AE5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E01AE5" w:rsidRDefault="00E01AE5" w:rsidP="00A67C33">
            <w:r>
              <w:t xml:space="preserve">Manager </w:t>
            </w:r>
          </w:p>
        </w:tc>
      </w:tr>
      <w:tr w:rsidR="00E01AE5" w:rsidTr="00E01AE5">
        <w:tc>
          <w:tcPr>
            <w:tcW w:w="2489" w:type="dxa"/>
            <w:shd w:val="clear" w:color="auto" w:fill="8DB3E2" w:themeFill="text2" w:themeFillTint="66"/>
            <w:vAlign w:val="center"/>
          </w:tcPr>
          <w:p w:rsidR="00E01AE5" w:rsidRPr="00B749C3" w:rsidRDefault="00E01AE5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E01AE5" w:rsidRDefault="00E01AE5" w:rsidP="00A67C33">
            <w:r>
              <w:t>Manager login to system, access to Group Table Feature</w:t>
            </w:r>
          </w:p>
        </w:tc>
      </w:tr>
      <w:tr w:rsidR="00E01AE5" w:rsidTr="00E01AE5">
        <w:tc>
          <w:tcPr>
            <w:tcW w:w="2489" w:type="dxa"/>
            <w:shd w:val="clear" w:color="auto" w:fill="8DB3E2" w:themeFill="text2" w:themeFillTint="66"/>
            <w:vAlign w:val="center"/>
          </w:tcPr>
          <w:p w:rsidR="00E01AE5" w:rsidRPr="00B749C3" w:rsidRDefault="00E01AE5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E01AE5" w:rsidRDefault="00E01AE5" w:rsidP="00A67C33">
            <w:r>
              <w:t>List group table of restaurant show in table</w:t>
            </w:r>
          </w:p>
        </w:tc>
      </w:tr>
      <w:tr w:rsidR="00E01AE5" w:rsidTr="00E01AE5">
        <w:tc>
          <w:tcPr>
            <w:tcW w:w="2489" w:type="dxa"/>
            <w:shd w:val="clear" w:color="auto" w:fill="8DB3E2" w:themeFill="text2" w:themeFillTint="66"/>
            <w:vAlign w:val="center"/>
          </w:tcPr>
          <w:p w:rsidR="00E01AE5" w:rsidRPr="00B749C3" w:rsidRDefault="00E01AE5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E01AE5" w:rsidRDefault="00E01AE5" w:rsidP="00A67C33">
            <w:r>
              <w:t xml:space="preserve">Group Desk </w:t>
            </w:r>
          </w:p>
        </w:tc>
      </w:tr>
      <w:tr w:rsidR="00E01AE5" w:rsidTr="00E01AE5">
        <w:tc>
          <w:tcPr>
            <w:tcW w:w="2489" w:type="dxa"/>
            <w:shd w:val="clear" w:color="auto" w:fill="8DB3E2" w:themeFill="text2" w:themeFillTint="66"/>
            <w:vAlign w:val="center"/>
          </w:tcPr>
          <w:p w:rsidR="00E01AE5" w:rsidRPr="00B749C3" w:rsidRDefault="00E01AE5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E01AE5" w:rsidRDefault="00E01AE5" w:rsidP="00A67C33">
            <w:r w:rsidRPr="00CD651E">
              <w:t>Often</w:t>
            </w:r>
            <w:r>
              <w:t xml:space="preserve"> | </w:t>
            </w:r>
            <w:r w:rsidRPr="00CD651E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E01AE5" w:rsidTr="00E01AE5">
        <w:tc>
          <w:tcPr>
            <w:tcW w:w="2489" w:type="dxa"/>
            <w:shd w:val="clear" w:color="auto" w:fill="8DB3E2" w:themeFill="text2" w:themeFillTint="66"/>
            <w:vAlign w:val="center"/>
          </w:tcPr>
          <w:p w:rsidR="00E01AE5" w:rsidRPr="00B749C3" w:rsidRDefault="00E01AE5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E01AE5" w:rsidRDefault="00E01AE5" w:rsidP="00A67C33">
            <w:r w:rsidRPr="00CD651E">
              <w:t>High</w:t>
            </w:r>
            <w:r>
              <w:t xml:space="preserve"> | </w:t>
            </w:r>
            <w:r w:rsidRPr="00CD651E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E01AE5" w:rsidTr="00E01AE5">
        <w:tc>
          <w:tcPr>
            <w:tcW w:w="2489" w:type="dxa"/>
            <w:shd w:val="clear" w:color="auto" w:fill="8DB3E2" w:themeFill="text2" w:themeFillTint="66"/>
            <w:vAlign w:val="center"/>
          </w:tcPr>
          <w:p w:rsidR="00E01AE5" w:rsidRPr="00B749C3" w:rsidRDefault="00E01AE5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E01AE5" w:rsidRDefault="00E01AE5" w:rsidP="00A67C33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46"/>
        <w:gridCol w:w="4438"/>
      </w:tblGrid>
      <w:tr w:rsidR="00E01AE5" w:rsidRPr="00974D17" w:rsidTr="00A67C33">
        <w:tc>
          <w:tcPr>
            <w:tcW w:w="4608" w:type="dxa"/>
            <w:shd w:val="clear" w:color="auto" w:fill="8DB3E2" w:themeFill="text2" w:themeFillTint="66"/>
            <w:vAlign w:val="center"/>
          </w:tcPr>
          <w:p w:rsidR="00E01AE5" w:rsidRPr="00974D17" w:rsidRDefault="00E01AE5" w:rsidP="00A67C33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E01AE5" w:rsidRPr="00974D17" w:rsidRDefault="00E01AE5" w:rsidP="00A67C33">
            <w:r w:rsidRPr="00974D17">
              <w:t>System</w:t>
            </w:r>
          </w:p>
        </w:tc>
      </w:tr>
      <w:tr w:rsidR="00E01AE5" w:rsidTr="00A67C33">
        <w:tc>
          <w:tcPr>
            <w:tcW w:w="4608" w:type="dxa"/>
          </w:tcPr>
          <w:p w:rsidR="00E01AE5" w:rsidRDefault="00E01AE5" w:rsidP="00A67C33">
            <w:r>
              <w:t>1. Manager access to application</w:t>
            </w:r>
          </w:p>
        </w:tc>
        <w:tc>
          <w:tcPr>
            <w:tcW w:w="4608" w:type="dxa"/>
          </w:tcPr>
          <w:p w:rsidR="00E01AE5" w:rsidRDefault="00E01AE5" w:rsidP="00A67C33"/>
        </w:tc>
      </w:tr>
      <w:tr w:rsidR="00E01AE5" w:rsidTr="00A67C33">
        <w:tc>
          <w:tcPr>
            <w:tcW w:w="4608" w:type="dxa"/>
          </w:tcPr>
          <w:p w:rsidR="00E01AE5" w:rsidRDefault="00E01AE5" w:rsidP="00A67C33">
            <w:r>
              <w:t>2. Manager access to</w:t>
            </w:r>
            <w:r w:rsidR="00445702">
              <w:t xml:space="preserve"> Group</w:t>
            </w:r>
            <w:r>
              <w:t xml:space="preserve"> Table Feature</w:t>
            </w:r>
          </w:p>
        </w:tc>
        <w:tc>
          <w:tcPr>
            <w:tcW w:w="4608" w:type="dxa"/>
          </w:tcPr>
          <w:p w:rsidR="00E01AE5" w:rsidRDefault="00E01AE5" w:rsidP="00A67C33">
            <w:r>
              <w:t>3. System display</w:t>
            </w:r>
            <w:r w:rsidR="00445702">
              <w:t xml:space="preserve"> Group</w:t>
            </w:r>
            <w:r>
              <w:t xml:space="preserve"> Table Screen</w:t>
            </w:r>
          </w:p>
        </w:tc>
      </w:tr>
      <w:tr w:rsidR="00E01AE5" w:rsidTr="00A67C33">
        <w:tc>
          <w:tcPr>
            <w:tcW w:w="4608" w:type="dxa"/>
          </w:tcPr>
          <w:p w:rsidR="00E01AE5" w:rsidRPr="00B52B4F" w:rsidRDefault="00E01AE5" w:rsidP="00A67C33">
            <w:r>
              <w:t>4. Manager input to filter fields (not require)</w:t>
            </w:r>
          </w:p>
        </w:tc>
        <w:tc>
          <w:tcPr>
            <w:tcW w:w="4608" w:type="dxa"/>
          </w:tcPr>
          <w:p w:rsidR="00E01AE5" w:rsidRDefault="00E01AE5" w:rsidP="00A67C33"/>
        </w:tc>
      </w:tr>
      <w:tr w:rsidR="00E01AE5" w:rsidTr="00A67C33">
        <w:tc>
          <w:tcPr>
            <w:tcW w:w="4608" w:type="dxa"/>
          </w:tcPr>
          <w:p w:rsidR="00E01AE5" w:rsidRDefault="00E01AE5" w:rsidP="00A67C33">
            <w:r>
              <w:t>5. Manager press on button “Tìm kiếm”</w:t>
            </w:r>
          </w:p>
        </w:tc>
        <w:tc>
          <w:tcPr>
            <w:tcW w:w="4608" w:type="dxa"/>
          </w:tcPr>
          <w:p w:rsidR="00E01AE5" w:rsidRDefault="00E01AE5" w:rsidP="00A67C33">
            <w:r>
              <w:t>6. System search on database by filter fields</w:t>
            </w:r>
          </w:p>
        </w:tc>
      </w:tr>
      <w:tr w:rsidR="00E01AE5" w:rsidTr="00A67C33">
        <w:tc>
          <w:tcPr>
            <w:tcW w:w="4608" w:type="dxa"/>
          </w:tcPr>
          <w:p w:rsidR="00E01AE5" w:rsidRDefault="00E01AE5" w:rsidP="00A67C33"/>
        </w:tc>
        <w:tc>
          <w:tcPr>
            <w:tcW w:w="4608" w:type="dxa"/>
          </w:tcPr>
          <w:p w:rsidR="00E01AE5" w:rsidRDefault="00E01AE5" w:rsidP="00445702">
            <w:r>
              <w:t xml:space="preserve">7. System show </w:t>
            </w:r>
            <w:r w:rsidR="00445702">
              <w:t>group tables</w:t>
            </w:r>
            <w:r>
              <w:t xml:space="preserve"> on list view</w:t>
            </w:r>
          </w:p>
        </w:tc>
      </w:tr>
    </w:tbl>
    <w:p w:rsidR="00E01AE5" w:rsidRDefault="00E01AE5" w:rsidP="00E01AE5">
      <w:pPr>
        <w:rPr>
          <w:b/>
        </w:rPr>
      </w:pPr>
      <w:r>
        <w:rPr>
          <w:b/>
        </w:rPr>
        <w:t>Alternative Flow</w:t>
      </w:r>
    </w:p>
    <w:p w:rsidR="00E01AE5" w:rsidRPr="00D47F3D" w:rsidRDefault="00E01AE5" w:rsidP="00E01AE5">
      <w:pPr>
        <w:pStyle w:val="ListParagraph"/>
        <w:numPr>
          <w:ilvl w:val="0"/>
          <w:numId w:val="4"/>
        </w:numPr>
        <w:rPr>
          <w:b/>
        </w:rPr>
      </w:pPr>
      <w:r>
        <w:t xml:space="preserve">Not found </w:t>
      </w:r>
      <w:r w:rsidR="00A13B47">
        <w:t>group tables</w:t>
      </w:r>
      <w:r>
        <w:t>: System will show error message under header of the list view.</w:t>
      </w:r>
    </w:p>
    <w:p w:rsidR="00E01AE5" w:rsidRDefault="00E01AE5" w:rsidP="00E01AE5">
      <w:pPr>
        <w:rPr>
          <w:b/>
        </w:rPr>
      </w:pPr>
      <w:r>
        <w:rPr>
          <w:b/>
        </w:rPr>
        <w:t>Bussiness Rules</w:t>
      </w:r>
    </w:p>
    <w:p w:rsidR="00E01AE5" w:rsidRPr="00D47F3D" w:rsidRDefault="00E01AE5" w:rsidP="00E01AE5">
      <w:r>
        <w:rPr>
          <w:b/>
        </w:rPr>
        <w:tab/>
      </w:r>
      <w:r>
        <w:t>N/A</w:t>
      </w:r>
    </w:p>
    <w:p w:rsidR="002908B0" w:rsidRPr="002908B0" w:rsidRDefault="00DB12F6" w:rsidP="00DB12F6">
      <w:pPr>
        <w:rPr>
          <w:b/>
        </w:rPr>
      </w:pPr>
      <w:r>
        <w:rPr>
          <w:b/>
        </w:rPr>
        <w:t>Wireframes</w:t>
      </w:r>
    </w:p>
    <w:p w:rsidR="002908B0" w:rsidRDefault="007418BE" w:rsidP="002908B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281CE6" wp14:editId="09E99B5E">
            <wp:extent cx="5716270" cy="30651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0C" w:rsidRDefault="002908B0" w:rsidP="00334A1C">
      <w:pPr>
        <w:pStyle w:val="Caption"/>
        <w:jc w:val="center"/>
        <w:rPr>
          <w:b w:val="0"/>
        </w:rPr>
      </w:pPr>
      <w:r>
        <w:t>Wireframes 3.1.30 Search Group Table</w:t>
      </w:r>
    </w:p>
    <w:p w:rsidR="00DB12F6" w:rsidRDefault="00DB12F6" w:rsidP="00DB12F6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7"/>
        <w:gridCol w:w="3544"/>
        <w:gridCol w:w="2224"/>
        <w:gridCol w:w="2247"/>
      </w:tblGrid>
      <w:tr w:rsidR="007418BE" w:rsidTr="00C96C31">
        <w:trPr>
          <w:jc w:val="center"/>
        </w:trPr>
        <w:tc>
          <w:tcPr>
            <w:tcW w:w="977" w:type="dxa"/>
            <w:shd w:val="clear" w:color="auto" w:fill="8DB3E2" w:themeFill="text2" w:themeFillTint="66"/>
            <w:vAlign w:val="center"/>
          </w:tcPr>
          <w:p w:rsidR="007418BE" w:rsidRPr="00974D17" w:rsidRDefault="007418BE" w:rsidP="00C96C31">
            <w:r w:rsidRPr="00974D17">
              <w:t>No</w:t>
            </w:r>
          </w:p>
        </w:tc>
        <w:tc>
          <w:tcPr>
            <w:tcW w:w="3544" w:type="dxa"/>
            <w:shd w:val="clear" w:color="auto" w:fill="8DB3E2" w:themeFill="text2" w:themeFillTint="66"/>
            <w:vAlign w:val="center"/>
          </w:tcPr>
          <w:p w:rsidR="007418BE" w:rsidRPr="00974D17" w:rsidRDefault="007418BE" w:rsidP="00C96C31">
            <w:r w:rsidRPr="00974D17">
              <w:t>Control Name</w:t>
            </w:r>
          </w:p>
        </w:tc>
        <w:tc>
          <w:tcPr>
            <w:tcW w:w="2224" w:type="dxa"/>
            <w:shd w:val="clear" w:color="auto" w:fill="8DB3E2" w:themeFill="text2" w:themeFillTint="66"/>
            <w:vAlign w:val="center"/>
          </w:tcPr>
          <w:p w:rsidR="007418BE" w:rsidRPr="00974D17" w:rsidRDefault="007418BE" w:rsidP="00C96C31">
            <w:r w:rsidRPr="00974D17">
              <w:t>Control Type</w:t>
            </w:r>
          </w:p>
        </w:tc>
        <w:tc>
          <w:tcPr>
            <w:tcW w:w="2247" w:type="dxa"/>
            <w:shd w:val="clear" w:color="auto" w:fill="8DB3E2" w:themeFill="text2" w:themeFillTint="66"/>
            <w:vAlign w:val="center"/>
          </w:tcPr>
          <w:p w:rsidR="007418BE" w:rsidRPr="00974D17" w:rsidRDefault="007418BE" w:rsidP="00C96C31">
            <w:r w:rsidRPr="00974D17">
              <w:t>Description</w:t>
            </w:r>
          </w:p>
        </w:tc>
      </w:tr>
      <w:tr w:rsidR="007418BE" w:rsidTr="00C96C31">
        <w:trPr>
          <w:jc w:val="center"/>
        </w:trPr>
        <w:tc>
          <w:tcPr>
            <w:tcW w:w="8992" w:type="dxa"/>
            <w:gridSpan w:val="4"/>
          </w:tcPr>
          <w:p w:rsidR="007418BE" w:rsidRDefault="007418BE" w:rsidP="00C96C31"/>
        </w:tc>
      </w:tr>
      <w:tr w:rsidR="007418BE" w:rsidTr="00C96C31">
        <w:trPr>
          <w:jc w:val="center"/>
        </w:trPr>
        <w:tc>
          <w:tcPr>
            <w:tcW w:w="977" w:type="dxa"/>
          </w:tcPr>
          <w:p w:rsidR="007418BE" w:rsidRDefault="007418BE" w:rsidP="00C96C31">
            <w:r>
              <w:t>1</w:t>
            </w:r>
          </w:p>
        </w:tc>
        <w:tc>
          <w:tcPr>
            <w:tcW w:w="3544" w:type="dxa"/>
          </w:tcPr>
          <w:p w:rsidR="007418BE" w:rsidRPr="00DF4A81" w:rsidRDefault="007418BE" w:rsidP="00C96C31">
            <w:pPr>
              <w:rPr>
                <w:color w:val="000000"/>
              </w:rPr>
            </w:pPr>
            <w:r>
              <w:rPr>
                <w:color w:val="000000"/>
              </w:rPr>
              <w:t>“QUẢN LÝ NHÓM BÀN”</w:t>
            </w:r>
          </w:p>
        </w:tc>
        <w:tc>
          <w:tcPr>
            <w:tcW w:w="2224" w:type="dxa"/>
          </w:tcPr>
          <w:p w:rsidR="007418BE" w:rsidRDefault="007418BE" w:rsidP="00C96C31">
            <w:r>
              <w:t>H3</w:t>
            </w:r>
          </w:p>
        </w:tc>
        <w:tc>
          <w:tcPr>
            <w:tcW w:w="2247" w:type="dxa"/>
          </w:tcPr>
          <w:p w:rsidR="007418BE" w:rsidRDefault="007418BE" w:rsidP="00C96C31"/>
        </w:tc>
      </w:tr>
      <w:tr w:rsidR="007418BE" w:rsidTr="00C96C31">
        <w:trPr>
          <w:jc w:val="center"/>
        </w:trPr>
        <w:tc>
          <w:tcPr>
            <w:tcW w:w="977" w:type="dxa"/>
          </w:tcPr>
          <w:p w:rsidR="007418BE" w:rsidRDefault="007418BE" w:rsidP="00C96C31">
            <w:r>
              <w:t>2</w:t>
            </w:r>
          </w:p>
        </w:tc>
        <w:tc>
          <w:tcPr>
            <w:tcW w:w="3544" w:type="dxa"/>
          </w:tcPr>
          <w:p w:rsidR="007418BE" w:rsidRPr="00DF4A81" w:rsidRDefault="007418BE" w:rsidP="00C96C31">
            <w:pPr>
              <w:rPr>
                <w:color w:val="000000"/>
              </w:rPr>
            </w:pPr>
            <w:r>
              <w:rPr>
                <w:color w:val="000000"/>
              </w:rPr>
              <w:t>SearchGroupTableName</w:t>
            </w:r>
          </w:p>
        </w:tc>
        <w:tc>
          <w:tcPr>
            <w:tcW w:w="2224" w:type="dxa"/>
          </w:tcPr>
          <w:p w:rsidR="007418BE" w:rsidRDefault="007418BE" w:rsidP="00C96C31">
            <w:r>
              <w:t>Input</w:t>
            </w:r>
          </w:p>
        </w:tc>
        <w:tc>
          <w:tcPr>
            <w:tcW w:w="2247" w:type="dxa"/>
          </w:tcPr>
          <w:p w:rsidR="007418BE" w:rsidRDefault="007418BE" w:rsidP="00C96C31"/>
        </w:tc>
      </w:tr>
      <w:tr w:rsidR="007418BE" w:rsidTr="00C96C31">
        <w:trPr>
          <w:jc w:val="center"/>
        </w:trPr>
        <w:tc>
          <w:tcPr>
            <w:tcW w:w="977" w:type="dxa"/>
          </w:tcPr>
          <w:p w:rsidR="007418BE" w:rsidRDefault="007418BE" w:rsidP="00C96C31">
            <w:r>
              <w:t>3</w:t>
            </w:r>
          </w:p>
        </w:tc>
        <w:tc>
          <w:tcPr>
            <w:tcW w:w="3544" w:type="dxa"/>
          </w:tcPr>
          <w:p w:rsidR="007418BE" w:rsidRPr="00DF4A81" w:rsidRDefault="007418BE" w:rsidP="00C96C31">
            <w:pPr>
              <w:rPr>
                <w:color w:val="000000"/>
              </w:rPr>
            </w:pPr>
            <w:r>
              <w:rPr>
                <w:color w:val="000000"/>
              </w:rPr>
              <w:t>SearchGroupTable list</w:t>
            </w:r>
          </w:p>
        </w:tc>
        <w:tc>
          <w:tcPr>
            <w:tcW w:w="2224" w:type="dxa"/>
          </w:tcPr>
          <w:p w:rsidR="007418BE" w:rsidRDefault="007418BE" w:rsidP="00C96C31">
            <w:r>
              <w:t>Table</w:t>
            </w:r>
          </w:p>
        </w:tc>
        <w:tc>
          <w:tcPr>
            <w:tcW w:w="2247" w:type="dxa"/>
          </w:tcPr>
          <w:p w:rsidR="007418BE" w:rsidRDefault="007418BE" w:rsidP="00C96C31"/>
        </w:tc>
      </w:tr>
      <w:tr w:rsidR="007418BE" w:rsidTr="00C96C31">
        <w:trPr>
          <w:jc w:val="center"/>
        </w:trPr>
        <w:tc>
          <w:tcPr>
            <w:tcW w:w="977" w:type="dxa"/>
          </w:tcPr>
          <w:p w:rsidR="007418BE" w:rsidRDefault="007418BE" w:rsidP="00C96C31">
            <w:r>
              <w:t>4</w:t>
            </w:r>
          </w:p>
        </w:tc>
        <w:tc>
          <w:tcPr>
            <w:tcW w:w="3544" w:type="dxa"/>
          </w:tcPr>
          <w:p w:rsidR="007418BE" w:rsidRPr="00DF4A81" w:rsidRDefault="007418BE" w:rsidP="00C96C31">
            <w:pPr>
              <w:rPr>
                <w:color w:val="000000"/>
              </w:rPr>
            </w:pPr>
            <w:r>
              <w:rPr>
                <w:color w:val="000000"/>
              </w:rPr>
              <w:t xml:space="preserve">“Thêm” button </w:t>
            </w:r>
          </w:p>
        </w:tc>
        <w:tc>
          <w:tcPr>
            <w:tcW w:w="2224" w:type="dxa"/>
          </w:tcPr>
          <w:p w:rsidR="007418BE" w:rsidRDefault="007418BE" w:rsidP="00C96C31">
            <w:r>
              <w:t>Button</w:t>
            </w:r>
          </w:p>
        </w:tc>
        <w:tc>
          <w:tcPr>
            <w:tcW w:w="2247" w:type="dxa"/>
          </w:tcPr>
          <w:p w:rsidR="007418BE" w:rsidRDefault="007418BE" w:rsidP="00C96C31"/>
        </w:tc>
      </w:tr>
    </w:tbl>
    <w:p w:rsidR="00673F0C" w:rsidRDefault="00673F0C" w:rsidP="00DB12F6">
      <w:pPr>
        <w:rPr>
          <w:b/>
        </w:rPr>
      </w:pPr>
    </w:p>
    <w:p w:rsidR="00DB12F6" w:rsidRPr="00DF4A81" w:rsidRDefault="00DB12F6" w:rsidP="00DB12F6"/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B12F6" w:rsidRDefault="00DB12F6" w:rsidP="000D0033">
      <w:pPr>
        <w:pStyle w:val="Heading3"/>
        <w:numPr>
          <w:ilvl w:val="2"/>
          <w:numId w:val="31"/>
        </w:numPr>
      </w:pPr>
      <w:bookmarkStart w:id="54" w:name="_Toc471474981"/>
      <w:r>
        <w:lastRenderedPageBreak/>
        <w:t>Update Group Table</w:t>
      </w:r>
      <w:bookmarkEnd w:id="54"/>
    </w:p>
    <w:p w:rsidR="00DB12F6" w:rsidRPr="00DB12F6" w:rsidRDefault="00DB12F6" w:rsidP="00DB12F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0"/>
        <w:gridCol w:w="6434"/>
      </w:tblGrid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B12F6" w:rsidRDefault="00B1631A" w:rsidP="00761FCF">
            <w:r>
              <w:t>Manager update information of group table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B12F6" w:rsidRDefault="00B1631A" w:rsidP="00761FCF">
            <w:r>
              <w:t>Manager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B12F6" w:rsidRDefault="00B1631A" w:rsidP="00761FCF">
            <w:r>
              <w:t>Manager login to system, access to Group Table Feature and press on icon edit beside group table item in list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B12F6" w:rsidRDefault="00B1631A" w:rsidP="00761FCF">
            <w:r>
              <w:t>Group table information updated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B12F6" w:rsidRDefault="00B1631A" w:rsidP="00761FCF">
            <w:r>
              <w:t>Group Desk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B1631A">
              <w:t>Often</w:t>
            </w:r>
            <w:r>
              <w:t xml:space="preserve"> | </w:t>
            </w:r>
            <w:r w:rsidRPr="00B1631A">
              <w:t>Regular</w:t>
            </w:r>
            <w:r>
              <w:t xml:space="preserve"> | </w:t>
            </w:r>
            <w:r w:rsidRPr="00B1631A">
              <w:rPr>
                <w:u w:val="single"/>
              </w:rPr>
              <w:t>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B1631A">
              <w:t>High</w:t>
            </w:r>
            <w:r>
              <w:t xml:space="preserve"> | </w:t>
            </w:r>
            <w:r w:rsidRPr="00B1631A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34"/>
        <w:gridCol w:w="4450"/>
      </w:tblGrid>
      <w:tr w:rsidR="00B1631A" w:rsidTr="00A67C33">
        <w:tc>
          <w:tcPr>
            <w:tcW w:w="4608" w:type="dxa"/>
            <w:shd w:val="clear" w:color="auto" w:fill="8DB3E2" w:themeFill="text2" w:themeFillTint="66"/>
            <w:vAlign w:val="center"/>
          </w:tcPr>
          <w:p w:rsidR="00B1631A" w:rsidRPr="00974D17" w:rsidRDefault="00B1631A" w:rsidP="00A67C33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B1631A" w:rsidRPr="00974D17" w:rsidRDefault="00B1631A" w:rsidP="00A67C33">
            <w:r w:rsidRPr="00974D17">
              <w:t>System</w:t>
            </w:r>
          </w:p>
        </w:tc>
      </w:tr>
      <w:tr w:rsidR="00B1631A" w:rsidTr="00A67C33">
        <w:tc>
          <w:tcPr>
            <w:tcW w:w="4608" w:type="dxa"/>
          </w:tcPr>
          <w:p w:rsidR="00B1631A" w:rsidRDefault="00B1631A" w:rsidP="00442822">
            <w:r>
              <w:t xml:space="preserve">1. Manager press icon edit beside </w:t>
            </w:r>
            <w:r w:rsidR="00442822">
              <w:t>group table</w:t>
            </w:r>
            <w:r>
              <w:t xml:space="preserve">  item in product list</w:t>
            </w:r>
          </w:p>
        </w:tc>
        <w:tc>
          <w:tcPr>
            <w:tcW w:w="4608" w:type="dxa"/>
          </w:tcPr>
          <w:p w:rsidR="00B1631A" w:rsidRDefault="00B1631A" w:rsidP="00A67C33">
            <w:r>
              <w:t>2. Syste</w:t>
            </w:r>
            <w:r w:rsidR="00442822">
              <w:t>m display dialog Update Group Table</w:t>
            </w:r>
            <w:r>
              <w:t xml:space="preserve">  Information</w:t>
            </w:r>
          </w:p>
        </w:tc>
      </w:tr>
      <w:tr w:rsidR="00B1631A" w:rsidTr="00A67C33">
        <w:tc>
          <w:tcPr>
            <w:tcW w:w="4608" w:type="dxa"/>
          </w:tcPr>
          <w:p w:rsidR="00B1631A" w:rsidRDefault="00B1631A" w:rsidP="00A67C33">
            <w:r>
              <w:t>3. Manager input fields</w:t>
            </w:r>
          </w:p>
        </w:tc>
        <w:tc>
          <w:tcPr>
            <w:tcW w:w="4608" w:type="dxa"/>
          </w:tcPr>
          <w:p w:rsidR="00B1631A" w:rsidRDefault="00B1631A" w:rsidP="00A67C33"/>
        </w:tc>
      </w:tr>
      <w:tr w:rsidR="00B1631A" w:rsidTr="00A67C33">
        <w:tc>
          <w:tcPr>
            <w:tcW w:w="4608" w:type="dxa"/>
          </w:tcPr>
          <w:p w:rsidR="00B1631A" w:rsidRDefault="00B1631A" w:rsidP="00A67C33">
            <w:r>
              <w:t>4. Manager press on button “</w:t>
            </w:r>
            <w:r w:rsidR="00DF29B7">
              <w:rPr>
                <w:color w:val="000000"/>
              </w:rPr>
              <w:t>Lưu</w:t>
            </w:r>
            <w:r>
              <w:t>”</w:t>
            </w:r>
          </w:p>
        </w:tc>
        <w:tc>
          <w:tcPr>
            <w:tcW w:w="4608" w:type="dxa"/>
          </w:tcPr>
          <w:p w:rsidR="00B1631A" w:rsidRDefault="00B1631A" w:rsidP="00442822">
            <w:r>
              <w:t xml:space="preserve">7. System update </w:t>
            </w:r>
            <w:r w:rsidR="00442822">
              <w:t>group table</w:t>
            </w:r>
            <w:r>
              <w:t xml:space="preserve"> information to database</w:t>
            </w:r>
          </w:p>
        </w:tc>
      </w:tr>
      <w:tr w:rsidR="00B1631A" w:rsidTr="00A67C33">
        <w:tc>
          <w:tcPr>
            <w:tcW w:w="4608" w:type="dxa"/>
          </w:tcPr>
          <w:p w:rsidR="00B1631A" w:rsidRDefault="00B1631A" w:rsidP="00A67C33"/>
        </w:tc>
        <w:tc>
          <w:tcPr>
            <w:tcW w:w="4608" w:type="dxa"/>
          </w:tcPr>
          <w:p w:rsidR="00B1631A" w:rsidRDefault="00B1631A" w:rsidP="00442822">
            <w:r>
              <w:t>8. System show notification successfully updated</w:t>
            </w:r>
          </w:p>
        </w:tc>
      </w:tr>
    </w:tbl>
    <w:p w:rsidR="00B1631A" w:rsidRDefault="00B1631A" w:rsidP="00B1631A">
      <w:pPr>
        <w:rPr>
          <w:b/>
        </w:rPr>
      </w:pPr>
      <w:r>
        <w:rPr>
          <w:b/>
        </w:rPr>
        <w:t>Alternative Flow</w:t>
      </w:r>
    </w:p>
    <w:p w:rsidR="00B1631A" w:rsidRDefault="00B1631A" w:rsidP="00B1631A">
      <w:pPr>
        <w:pStyle w:val="ListParagraph"/>
        <w:numPr>
          <w:ilvl w:val="0"/>
          <w:numId w:val="4"/>
        </w:numPr>
      </w:pPr>
      <w:r>
        <w:t>Not input all require field: system will notify manager “</w:t>
      </w:r>
      <w:r w:rsidR="00B10701">
        <w:t>Vui lòng nhập các trường bắt buộc</w:t>
      </w:r>
      <w:r>
        <w:t>”.</w:t>
      </w:r>
    </w:p>
    <w:p w:rsidR="00B1631A" w:rsidRDefault="00B1631A" w:rsidP="00B1631A">
      <w:pPr>
        <w:pStyle w:val="ListParagraph"/>
        <w:numPr>
          <w:ilvl w:val="0"/>
          <w:numId w:val="4"/>
        </w:numPr>
      </w:pPr>
      <w:r>
        <w:t>Invalid input: system will notify manager with each field have invalid input.</w:t>
      </w:r>
    </w:p>
    <w:p w:rsidR="00B1631A" w:rsidRDefault="00B1631A" w:rsidP="00B1631A">
      <w:pPr>
        <w:pStyle w:val="ListParagraph"/>
        <w:numPr>
          <w:ilvl w:val="0"/>
          <w:numId w:val="4"/>
        </w:numPr>
      </w:pPr>
      <w:r>
        <w:t>Phone number already exists: system will  notify manager that phone number already exists in the system</w:t>
      </w:r>
    </w:p>
    <w:p w:rsidR="00B1631A" w:rsidRDefault="00B1631A" w:rsidP="00B1631A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88"/>
        <w:gridCol w:w="6696"/>
      </w:tblGrid>
      <w:tr w:rsidR="00B1631A" w:rsidTr="00A67C33">
        <w:tc>
          <w:tcPr>
            <w:tcW w:w="2268" w:type="dxa"/>
            <w:shd w:val="clear" w:color="auto" w:fill="8DB3E2" w:themeFill="text2" w:themeFillTint="66"/>
            <w:vAlign w:val="center"/>
          </w:tcPr>
          <w:p w:rsidR="00B1631A" w:rsidRPr="00974D17" w:rsidRDefault="00B1631A" w:rsidP="00A67C33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B1631A" w:rsidRPr="00974D17" w:rsidRDefault="00B1631A" w:rsidP="00A67C33">
            <w:r w:rsidRPr="00974D17">
              <w:t>Description</w:t>
            </w:r>
          </w:p>
        </w:tc>
      </w:tr>
      <w:tr w:rsidR="00B1631A" w:rsidTr="00A67C33">
        <w:tc>
          <w:tcPr>
            <w:tcW w:w="2268" w:type="dxa"/>
          </w:tcPr>
          <w:p w:rsidR="00B1631A" w:rsidRDefault="00B1631A" w:rsidP="00A67C33">
            <w:r>
              <w:t>BR 1</w:t>
            </w:r>
          </w:p>
        </w:tc>
        <w:tc>
          <w:tcPr>
            <w:tcW w:w="6948" w:type="dxa"/>
          </w:tcPr>
          <w:p w:rsidR="00B1631A" w:rsidRDefault="00B1631A" w:rsidP="00A67C33">
            <w:r>
              <w:t>If manager have not input all required fields, system will show error</w:t>
            </w:r>
          </w:p>
        </w:tc>
      </w:tr>
      <w:tr w:rsidR="00B1631A" w:rsidTr="00A67C33">
        <w:tc>
          <w:tcPr>
            <w:tcW w:w="2268" w:type="dxa"/>
          </w:tcPr>
          <w:p w:rsidR="00B1631A" w:rsidRDefault="00B1631A" w:rsidP="00A67C33">
            <w:r>
              <w:t>BR 2</w:t>
            </w:r>
          </w:p>
        </w:tc>
        <w:tc>
          <w:tcPr>
            <w:tcW w:w="6948" w:type="dxa"/>
          </w:tcPr>
          <w:p w:rsidR="00B1631A" w:rsidRDefault="00B1631A" w:rsidP="00A67C33">
            <w:r>
              <w:t>If have invalid field, system will show error below that field.</w:t>
            </w:r>
          </w:p>
        </w:tc>
      </w:tr>
    </w:tbl>
    <w:p w:rsidR="00B1631A" w:rsidRDefault="00B1631A" w:rsidP="00B1631A">
      <w:pPr>
        <w:rPr>
          <w:b/>
        </w:rPr>
      </w:pPr>
      <w:r>
        <w:rPr>
          <w:b/>
        </w:rPr>
        <w:t>Wireframes</w:t>
      </w:r>
    </w:p>
    <w:p w:rsidR="001C2954" w:rsidRDefault="001C2954" w:rsidP="00B1631A">
      <w:pPr>
        <w:rPr>
          <w:noProof/>
        </w:rPr>
      </w:pPr>
    </w:p>
    <w:p w:rsidR="001C2954" w:rsidRDefault="007418BE" w:rsidP="001C295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51BB1C" wp14:editId="208417EF">
            <wp:extent cx="4648200" cy="32099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954" w:rsidRDefault="001C2954" w:rsidP="001C2954">
      <w:pPr>
        <w:pStyle w:val="Caption"/>
        <w:jc w:val="center"/>
        <w:rPr>
          <w:b w:val="0"/>
        </w:rPr>
      </w:pPr>
      <w:r>
        <w:t>Wireframes 3.1.31 Update Group Table</w:t>
      </w:r>
    </w:p>
    <w:p w:rsidR="00DB12F6" w:rsidRDefault="00DB12F6" w:rsidP="00DB12F6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8"/>
        <w:gridCol w:w="3787"/>
        <w:gridCol w:w="1979"/>
        <w:gridCol w:w="2248"/>
      </w:tblGrid>
      <w:tr w:rsidR="007418BE" w:rsidTr="00C96C31">
        <w:trPr>
          <w:jc w:val="center"/>
        </w:trPr>
        <w:tc>
          <w:tcPr>
            <w:tcW w:w="978" w:type="dxa"/>
            <w:shd w:val="clear" w:color="auto" w:fill="8DB3E2" w:themeFill="text2" w:themeFillTint="66"/>
            <w:vAlign w:val="center"/>
          </w:tcPr>
          <w:p w:rsidR="007418BE" w:rsidRPr="00974D17" w:rsidRDefault="007418BE" w:rsidP="00C96C31">
            <w:r w:rsidRPr="00974D17">
              <w:t>No</w:t>
            </w:r>
          </w:p>
        </w:tc>
        <w:tc>
          <w:tcPr>
            <w:tcW w:w="3787" w:type="dxa"/>
            <w:shd w:val="clear" w:color="auto" w:fill="8DB3E2" w:themeFill="text2" w:themeFillTint="66"/>
            <w:vAlign w:val="center"/>
          </w:tcPr>
          <w:p w:rsidR="007418BE" w:rsidRPr="00974D17" w:rsidRDefault="007418BE" w:rsidP="00C96C31">
            <w:r w:rsidRPr="00974D17">
              <w:t>Control Name</w:t>
            </w:r>
          </w:p>
        </w:tc>
        <w:tc>
          <w:tcPr>
            <w:tcW w:w="1979" w:type="dxa"/>
            <w:shd w:val="clear" w:color="auto" w:fill="8DB3E2" w:themeFill="text2" w:themeFillTint="66"/>
            <w:vAlign w:val="center"/>
          </w:tcPr>
          <w:p w:rsidR="007418BE" w:rsidRPr="00974D17" w:rsidRDefault="007418BE" w:rsidP="00C96C31">
            <w:r w:rsidRPr="00974D17">
              <w:t>Control Type</w:t>
            </w:r>
          </w:p>
        </w:tc>
        <w:tc>
          <w:tcPr>
            <w:tcW w:w="2248" w:type="dxa"/>
            <w:shd w:val="clear" w:color="auto" w:fill="8DB3E2" w:themeFill="text2" w:themeFillTint="66"/>
            <w:vAlign w:val="center"/>
          </w:tcPr>
          <w:p w:rsidR="007418BE" w:rsidRPr="00974D17" w:rsidRDefault="007418BE" w:rsidP="00C96C31">
            <w:r w:rsidRPr="00974D17">
              <w:t>Description</w:t>
            </w:r>
          </w:p>
        </w:tc>
      </w:tr>
      <w:tr w:rsidR="007418BE" w:rsidTr="00C96C31">
        <w:trPr>
          <w:jc w:val="center"/>
        </w:trPr>
        <w:tc>
          <w:tcPr>
            <w:tcW w:w="8992" w:type="dxa"/>
            <w:gridSpan w:val="4"/>
          </w:tcPr>
          <w:p w:rsidR="007418BE" w:rsidRDefault="007418BE" w:rsidP="00C96C31"/>
        </w:tc>
      </w:tr>
      <w:tr w:rsidR="007418BE" w:rsidTr="00C96C31">
        <w:trPr>
          <w:jc w:val="center"/>
        </w:trPr>
        <w:tc>
          <w:tcPr>
            <w:tcW w:w="978" w:type="dxa"/>
          </w:tcPr>
          <w:p w:rsidR="007418BE" w:rsidRDefault="007418BE" w:rsidP="00C96C31">
            <w:r>
              <w:t>1</w:t>
            </w:r>
          </w:p>
        </w:tc>
        <w:tc>
          <w:tcPr>
            <w:tcW w:w="3787" w:type="dxa"/>
          </w:tcPr>
          <w:p w:rsidR="007418BE" w:rsidRPr="00DF4A81" w:rsidRDefault="007418BE" w:rsidP="00C96C31">
            <w:pPr>
              <w:rPr>
                <w:color w:val="000000"/>
              </w:rPr>
            </w:pPr>
            <w:r>
              <w:rPr>
                <w:color w:val="000000"/>
              </w:rPr>
              <w:t>“Tên nhóm bàn” label</w:t>
            </w:r>
          </w:p>
        </w:tc>
        <w:tc>
          <w:tcPr>
            <w:tcW w:w="1979" w:type="dxa"/>
          </w:tcPr>
          <w:p w:rsidR="007418BE" w:rsidRDefault="007418BE" w:rsidP="00C96C31">
            <w:r>
              <w:t>Label</w:t>
            </w:r>
          </w:p>
        </w:tc>
        <w:tc>
          <w:tcPr>
            <w:tcW w:w="2248" w:type="dxa"/>
          </w:tcPr>
          <w:p w:rsidR="007418BE" w:rsidRDefault="007418BE" w:rsidP="00C96C31"/>
        </w:tc>
      </w:tr>
      <w:tr w:rsidR="007418BE" w:rsidTr="00C96C31">
        <w:trPr>
          <w:jc w:val="center"/>
        </w:trPr>
        <w:tc>
          <w:tcPr>
            <w:tcW w:w="978" w:type="dxa"/>
          </w:tcPr>
          <w:p w:rsidR="007418BE" w:rsidRDefault="007418BE" w:rsidP="00C96C31">
            <w:r>
              <w:t>2</w:t>
            </w:r>
          </w:p>
        </w:tc>
        <w:tc>
          <w:tcPr>
            <w:tcW w:w="3787" w:type="dxa"/>
          </w:tcPr>
          <w:p w:rsidR="007418BE" w:rsidRPr="00DF4A81" w:rsidRDefault="007418BE" w:rsidP="00C96C31">
            <w:pPr>
              <w:rPr>
                <w:color w:val="000000"/>
              </w:rPr>
            </w:pPr>
            <w:r>
              <w:rPr>
                <w:color w:val="000000"/>
              </w:rPr>
              <w:t>GroupTableName textbox</w:t>
            </w:r>
          </w:p>
        </w:tc>
        <w:tc>
          <w:tcPr>
            <w:tcW w:w="1979" w:type="dxa"/>
          </w:tcPr>
          <w:p w:rsidR="007418BE" w:rsidRDefault="007418BE" w:rsidP="00C96C31">
            <w:r>
              <w:t>Input</w:t>
            </w:r>
          </w:p>
        </w:tc>
        <w:tc>
          <w:tcPr>
            <w:tcW w:w="2248" w:type="dxa"/>
          </w:tcPr>
          <w:p w:rsidR="007418BE" w:rsidRDefault="007418BE" w:rsidP="00C96C31"/>
        </w:tc>
      </w:tr>
      <w:tr w:rsidR="007418BE" w:rsidTr="00C96C31">
        <w:trPr>
          <w:jc w:val="center"/>
        </w:trPr>
        <w:tc>
          <w:tcPr>
            <w:tcW w:w="978" w:type="dxa"/>
          </w:tcPr>
          <w:p w:rsidR="007418BE" w:rsidRDefault="007418BE" w:rsidP="00C96C31">
            <w:r>
              <w:t>3</w:t>
            </w:r>
          </w:p>
        </w:tc>
        <w:tc>
          <w:tcPr>
            <w:tcW w:w="3787" w:type="dxa"/>
          </w:tcPr>
          <w:p w:rsidR="007418BE" w:rsidRPr="00DF4A81" w:rsidRDefault="007418BE" w:rsidP="00C96C31">
            <w:pPr>
              <w:rPr>
                <w:color w:val="000000"/>
              </w:rPr>
            </w:pPr>
            <w:r>
              <w:rPr>
                <w:color w:val="000000"/>
              </w:rPr>
              <w:t>“Phụ thu” label</w:t>
            </w:r>
          </w:p>
        </w:tc>
        <w:tc>
          <w:tcPr>
            <w:tcW w:w="1979" w:type="dxa"/>
          </w:tcPr>
          <w:p w:rsidR="007418BE" w:rsidRDefault="007418BE" w:rsidP="00C96C31">
            <w:r>
              <w:t>Label</w:t>
            </w:r>
          </w:p>
        </w:tc>
        <w:tc>
          <w:tcPr>
            <w:tcW w:w="2248" w:type="dxa"/>
          </w:tcPr>
          <w:p w:rsidR="007418BE" w:rsidRDefault="007418BE" w:rsidP="00C96C31"/>
        </w:tc>
      </w:tr>
      <w:tr w:rsidR="007418BE" w:rsidTr="00C96C31">
        <w:trPr>
          <w:jc w:val="center"/>
        </w:trPr>
        <w:tc>
          <w:tcPr>
            <w:tcW w:w="978" w:type="dxa"/>
          </w:tcPr>
          <w:p w:rsidR="007418BE" w:rsidRDefault="007418BE" w:rsidP="00C96C31">
            <w:r>
              <w:t>4</w:t>
            </w:r>
          </w:p>
        </w:tc>
        <w:tc>
          <w:tcPr>
            <w:tcW w:w="3787" w:type="dxa"/>
          </w:tcPr>
          <w:p w:rsidR="007418BE" w:rsidRPr="00DF4A81" w:rsidRDefault="007418BE" w:rsidP="00C96C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GroupTableSurcharge textbox</w:t>
            </w:r>
          </w:p>
        </w:tc>
        <w:tc>
          <w:tcPr>
            <w:tcW w:w="1979" w:type="dxa"/>
          </w:tcPr>
          <w:p w:rsidR="007418BE" w:rsidRDefault="007418BE" w:rsidP="00C96C31">
            <w:r>
              <w:t>Input</w:t>
            </w:r>
          </w:p>
        </w:tc>
        <w:tc>
          <w:tcPr>
            <w:tcW w:w="2248" w:type="dxa"/>
          </w:tcPr>
          <w:p w:rsidR="007418BE" w:rsidRDefault="007418BE" w:rsidP="00C96C31"/>
        </w:tc>
      </w:tr>
      <w:tr w:rsidR="007418BE" w:rsidTr="00C96C31">
        <w:trPr>
          <w:jc w:val="center"/>
        </w:trPr>
        <w:tc>
          <w:tcPr>
            <w:tcW w:w="978" w:type="dxa"/>
          </w:tcPr>
          <w:p w:rsidR="007418BE" w:rsidRDefault="007418BE" w:rsidP="00C96C31">
            <w:r>
              <w:t>5</w:t>
            </w:r>
          </w:p>
        </w:tc>
        <w:tc>
          <w:tcPr>
            <w:tcW w:w="3787" w:type="dxa"/>
          </w:tcPr>
          <w:p w:rsidR="007418BE" w:rsidRDefault="007418BE" w:rsidP="00C96C31">
            <w:pPr>
              <w:rPr>
                <w:color w:val="000000"/>
              </w:rPr>
            </w:pPr>
            <w:r>
              <w:rPr>
                <w:color w:val="000000"/>
              </w:rPr>
              <w:t>“Lưu” button</w:t>
            </w:r>
          </w:p>
        </w:tc>
        <w:tc>
          <w:tcPr>
            <w:tcW w:w="1979" w:type="dxa"/>
          </w:tcPr>
          <w:p w:rsidR="007418BE" w:rsidRDefault="007418BE" w:rsidP="00C96C31">
            <w:r>
              <w:t>Button</w:t>
            </w:r>
          </w:p>
        </w:tc>
        <w:tc>
          <w:tcPr>
            <w:tcW w:w="2248" w:type="dxa"/>
          </w:tcPr>
          <w:p w:rsidR="007418BE" w:rsidRDefault="007418BE" w:rsidP="00C96C31"/>
        </w:tc>
      </w:tr>
      <w:tr w:rsidR="007418BE" w:rsidTr="00C96C31">
        <w:trPr>
          <w:jc w:val="center"/>
        </w:trPr>
        <w:tc>
          <w:tcPr>
            <w:tcW w:w="978" w:type="dxa"/>
          </w:tcPr>
          <w:p w:rsidR="007418BE" w:rsidRDefault="007418BE" w:rsidP="00C96C31">
            <w:r>
              <w:t>6</w:t>
            </w:r>
          </w:p>
        </w:tc>
        <w:tc>
          <w:tcPr>
            <w:tcW w:w="3787" w:type="dxa"/>
          </w:tcPr>
          <w:p w:rsidR="007418BE" w:rsidRDefault="007418BE" w:rsidP="00C96C31">
            <w:pPr>
              <w:rPr>
                <w:color w:val="000000"/>
              </w:rPr>
            </w:pPr>
            <w:r>
              <w:rPr>
                <w:color w:val="000000"/>
              </w:rPr>
              <w:t>“Hủy” button</w:t>
            </w:r>
          </w:p>
        </w:tc>
        <w:tc>
          <w:tcPr>
            <w:tcW w:w="1979" w:type="dxa"/>
          </w:tcPr>
          <w:p w:rsidR="007418BE" w:rsidRDefault="007418BE" w:rsidP="00C96C31">
            <w:r>
              <w:t>Button</w:t>
            </w:r>
          </w:p>
        </w:tc>
        <w:tc>
          <w:tcPr>
            <w:tcW w:w="2248" w:type="dxa"/>
          </w:tcPr>
          <w:p w:rsidR="007418BE" w:rsidRDefault="007418BE" w:rsidP="00C96C31"/>
        </w:tc>
      </w:tr>
      <w:tr w:rsidR="007418BE" w:rsidTr="00C96C31">
        <w:trPr>
          <w:jc w:val="center"/>
        </w:trPr>
        <w:tc>
          <w:tcPr>
            <w:tcW w:w="978" w:type="dxa"/>
          </w:tcPr>
          <w:p w:rsidR="007418BE" w:rsidRDefault="007418BE" w:rsidP="00C96C31">
            <w:r>
              <w:t>7</w:t>
            </w:r>
          </w:p>
        </w:tc>
        <w:tc>
          <w:tcPr>
            <w:tcW w:w="3787" w:type="dxa"/>
          </w:tcPr>
          <w:p w:rsidR="007418BE" w:rsidRDefault="007418BE" w:rsidP="00C96C31">
            <w:pPr>
              <w:rPr>
                <w:color w:val="000000"/>
              </w:rPr>
            </w:pPr>
            <w:r>
              <w:rPr>
                <w:color w:val="000000"/>
              </w:rPr>
              <w:t>GroupTableID input</w:t>
            </w:r>
          </w:p>
        </w:tc>
        <w:tc>
          <w:tcPr>
            <w:tcW w:w="1979" w:type="dxa"/>
          </w:tcPr>
          <w:p w:rsidR="007418BE" w:rsidRDefault="007418BE" w:rsidP="00C96C31">
            <w:r>
              <w:t>Input hidden</w:t>
            </w:r>
          </w:p>
        </w:tc>
        <w:tc>
          <w:tcPr>
            <w:tcW w:w="2248" w:type="dxa"/>
          </w:tcPr>
          <w:p w:rsidR="007418BE" w:rsidRDefault="007418BE" w:rsidP="00C96C31">
            <w:r>
              <w:t>Unable to update</w:t>
            </w:r>
          </w:p>
        </w:tc>
      </w:tr>
      <w:tr w:rsidR="007418BE" w:rsidTr="00C96C31">
        <w:trPr>
          <w:jc w:val="center"/>
        </w:trPr>
        <w:tc>
          <w:tcPr>
            <w:tcW w:w="978" w:type="dxa"/>
          </w:tcPr>
          <w:p w:rsidR="007418BE" w:rsidRDefault="007418BE" w:rsidP="00C96C31">
            <w:r>
              <w:t>8</w:t>
            </w:r>
          </w:p>
        </w:tc>
        <w:tc>
          <w:tcPr>
            <w:tcW w:w="3787" w:type="dxa"/>
          </w:tcPr>
          <w:p w:rsidR="007418BE" w:rsidRDefault="007418BE" w:rsidP="00C96C31">
            <w:pPr>
              <w:rPr>
                <w:color w:val="000000"/>
              </w:rPr>
            </w:pPr>
            <w:r>
              <w:rPr>
                <w:color w:val="000000"/>
              </w:rPr>
              <w:t>GroupTableShopID</w:t>
            </w:r>
          </w:p>
        </w:tc>
        <w:tc>
          <w:tcPr>
            <w:tcW w:w="1979" w:type="dxa"/>
          </w:tcPr>
          <w:p w:rsidR="007418BE" w:rsidRDefault="007418BE" w:rsidP="00C96C31">
            <w:r>
              <w:t>Select</w:t>
            </w:r>
          </w:p>
        </w:tc>
        <w:tc>
          <w:tcPr>
            <w:tcW w:w="2248" w:type="dxa"/>
          </w:tcPr>
          <w:p w:rsidR="007418BE" w:rsidRDefault="007418BE" w:rsidP="00C96C31"/>
        </w:tc>
      </w:tr>
    </w:tbl>
    <w:p w:rsidR="00DB12F6" w:rsidRPr="00DF4A81" w:rsidRDefault="00DB12F6" w:rsidP="00DB12F6"/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B12F6" w:rsidRDefault="00DB12F6" w:rsidP="000D0033">
      <w:pPr>
        <w:pStyle w:val="Heading3"/>
        <w:numPr>
          <w:ilvl w:val="2"/>
          <w:numId w:val="31"/>
        </w:numPr>
      </w:pPr>
      <w:bookmarkStart w:id="55" w:name="_Toc471474982"/>
      <w:r>
        <w:lastRenderedPageBreak/>
        <w:t>Delete Group Table</w:t>
      </w:r>
      <w:bookmarkEnd w:id="55"/>
    </w:p>
    <w:p w:rsidR="00DB12F6" w:rsidRPr="00DB12F6" w:rsidRDefault="00DB12F6" w:rsidP="00DB12F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2"/>
        <w:gridCol w:w="6432"/>
      </w:tblGrid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B12F6" w:rsidRDefault="002F06FE" w:rsidP="00761FCF">
            <w:r>
              <w:t>Manager delete a group table from their system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B12F6" w:rsidRDefault="002F06FE" w:rsidP="00761FCF">
            <w:r>
              <w:t>Manager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B12F6" w:rsidRDefault="002F06FE" w:rsidP="00761FCF">
            <w:r>
              <w:t>Manager login to system, access to Group Table Feature, and press on icon delete beside group table item in list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B12F6" w:rsidRDefault="002F06FE" w:rsidP="00761FCF">
            <w:r>
              <w:t>Group table is deleted from system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B12F6" w:rsidRDefault="002F06FE" w:rsidP="00761FCF">
            <w:r>
              <w:t>Group Table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2F06FE">
              <w:t>Often</w:t>
            </w:r>
            <w:r>
              <w:t xml:space="preserve"> | Regular | </w:t>
            </w:r>
            <w:r w:rsidRPr="002F06FE">
              <w:rPr>
                <w:u w:val="single"/>
              </w:rPr>
              <w:t>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2F06FE">
              <w:t>High</w:t>
            </w:r>
            <w:r>
              <w:t xml:space="preserve"> | </w:t>
            </w:r>
            <w:r w:rsidRPr="002F06FE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34"/>
        <w:gridCol w:w="4450"/>
      </w:tblGrid>
      <w:tr w:rsidR="002F06FE" w:rsidRPr="00974D17" w:rsidTr="00A67C33">
        <w:tc>
          <w:tcPr>
            <w:tcW w:w="4608" w:type="dxa"/>
            <w:shd w:val="clear" w:color="auto" w:fill="8DB3E2" w:themeFill="text2" w:themeFillTint="66"/>
            <w:vAlign w:val="center"/>
          </w:tcPr>
          <w:p w:rsidR="002F06FE" w:rsidRPr="00974D17" w:rsidRDefault="002F06FE" w:rsidP="00A67C33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2F06FE" w:rsidRPr="00974D17" w:rsidRDefault="002F06FE" w:rsidP="00A67C33">
            <w:r w:rsidRPr="00974D17">
              <w:t>System</w:t>
            </w:r>
          </w:p>
        </w:tc>
      </w:tr>
      <w:tr w:rsidR="002F06FE" w:rsidTr="00A67C33">
        <w:tc>
          <w:tcPr>
            <w:tcW w:w="4608" w:type="dxa"/>
          </w:tcPr>
          <w:p w:rsidR="002F06FE" w:rsidRDefault="002F06FE" w:rsidP="002F06FE">
            <w:r>
              <w:t>1. Manager press on icon delete beside group table item</w:t>
            </w:r>
          </w:p>
        </w:tc>
        <w:tc>
          <w:tcPr>
            <w:tcW w:w="4608" w:type="dxa"/>
          </w:tcPr>
          <w:p w:rsidR="002F06FE" w:rsidRDefault="002F06FE" w:rsidP="00A67C33">
            <w:r>
              <w:t>2. System show dialog to confirm delete</w:t>
            </w:r>
          </w:p>
        </w:tc>
      </w:tr>
      <w:tr w:rsidR="002F06FE" w:rsidTr="00A67C33">
        <w:tc>
          <w:tcPr>
            <w:tcW w:w="4608" w:type="dxa"/>
          </w:tcPr>
          <w:p w:rsidR="002F06FE" w:rsidRDefault="002F06FE" w:rsidP="00D875FC">
            <w:r>
              <w:t>3. Manager press on button “</w:t>
            </w:r>
            <w:r w:rsidR="00D875FC">
              <w:t>Đồng ý</w:t>
            </w:r>
            <w:r>
              <w:t>”</w:t>
            </w:r>
          </w:p>
        </w:tc>
        <w:tc>
          <w:tcPr>
            <w:tcW w:w="4608" w:type="dxa"/>
          </w:tcPr>
          <w:p w:rsidR="002F06FE" w:rsidRDefault="002F06FE" w:rsidP="002F06FE">
            <w:r>
              <w:t xml:space="preserve">4. System delete group table </w:t>
            </w:r>
          </w:p>
        </w:tc>
      </w:tr>
      <w:tr w:rsidR="002F06FE" w:rsidTr="00A67C33">
        <w:tc>
          <w:tcPr>
            <w:tcW w:w="4608" w:type="dxa"/>
          </w:tcPr>
          <w:p w:rsidR="002F06FE" w:rsidRDefault="002F06FE" w:rsidP="00A67C33"/>
        </w:tc>
        <w:tc>
          <w:tcPr>
            <w:tcW w:w="4608" w:type="dxa"/>
          </w:tcPr>
          <w:p w:rsidR="002F06FE" w:rsidRDefault="002F06FE" w:rsidP="00A67C33">
            <w:pPr>
              <w:jc w:val="left"/>
            </w:pPr>
            <w:r>
              <w:t xml:space="preserve">5. System notify </w:t>
            </w:r>
            <w:r w:rsidR="006D2996">
              <w:t xml:space="preserve">group table </w:t>
            </w:r>
            <w:r>
              <w:t>successfully deleded</w:t>
            </w:r>
          </w:p>
        </w:tc>
      </w:tr>
    </w:tbl>
    <w:p w:rsidR="002F06FE" w:rsidRDefault="002F06FE" w:rsidP="002F06FE">
      <w:pPr>
        <w:rPr>
          <w:b/>
        </w:rPr>
      </w:pPr>
      <w:r>
        <w:rPr>
          <w:b/>
        </w:rPr>
        <w:t>Alternative Flow</w:t>
      </w:r>
    </w:p>
    <w:p w:rsidR="002F06FE" w:rsidRPr="00CC093C" w:rsidRDefault="002F06FE" w:rsidP="002F06FE">
      <w:pPr>
        <w:pStyle w:val="ListParagraph"/>
        <w:numPr>
          <w:ilvl w:val="0"/>
          <w:numId w:val="4"/>
        </w:numPr>
        <w:rPr>
          <w:b/>
        </w:rPr>
      </w:pPr>
      <w:r>
        <w:t>Manager press on Button “</w:t>
      </w:r>
      <w:r w:rsidR="003C71C7">
        <w:rPr>
          <w:color w:val="000000"/>
        </w:rPr>
        <w:t>Hủy</w:t>
      </w:r>
      <w:r>
        <w:t xml:space="preserve">”: System will not delete </w:t>
      </w:r>
      <w:r w:rsidR="00771E80">
        <w:t>group table</w:t>
      </w:r>
      <w:r>
        <w:t>.</w:t>
      </w:r>
    </w:p>
    <w:p w:rsidR="002F06FE" w:rsidRDefault="002F06FE" w:rsidP="002F06FE">
      <w:pPr>
        <w:rPr>
          <w:b/>
        </w:rPr>
      </w:pPr>
      <w:r>
        <w:rPr>
          <w:b/>
        </w:rPr>
        <w:t>Bussiness Rules</w:t>
      </w:r>
    </w:p>
    <w:p w:rsidR="002F06FE" w:rsidRPr="000B2E12" w:rsidRDefault="002F06FE" w:rsidP="002F06FE">
      <w:r>
        <w:rPr>
          <w:b/>
        </w:rPr>
        <w:tab/>
      </w:r>
      <w:r>
        <w:t>N/A</w:t>
      </w:r>
    </w:p>
    <w:p w:rsidR="002F06FE" w:rsidRDefault="002F06FE" w:rsidP="002F06FE">
      <w:pPr>
        <w:rPr>
          <w:b/>
        </w:rPr>
      </w:pPr>
      <w:r>
        <w:rPr>
          <w:b/>
        </w:rPr>
        <w:t>Wireframes</w:t>
      </w:r>
    </w:p>
    <w:p w:rsidR="002F06FE" w:rsidRDefault="003C71C7" w:rsidP="002F06FE">
      <w:pPr>
        <w:keepNext/>
        <w:jc w:val="center"/>
      </w:pPr>
      <w:r>
        <w:rPr>
          <w:noProof/>
        </w:rPr>
        <w:drawing>
          <wp:inline distT="0" distB="0" distL="0" distR="0" wp14:anchorId="2EBC031F" wp14:editId="7DD07EDF">
            <wp:extent cx="5048250" cy="1581150"/>
            <wp:effectExtent l="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581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F06FE" w:rsidRDefault="002F06FE" w:rsidP="002F06FE">
      <w:pPr>
        <w:pStyle w:val="Caption"/>
        <w:jc w:val="center"/>
      </w:pPr>
      <w:r>
        <w:t>Wireframes 3.1.28 Delete Table</w:t>
      </w:r>
    </w:p>
    <w:p w:rsidR="002F06FE" w:rsidRDefault="002F06FE" w:rsidP="002F06FE"/>
    <w:p w:rsidR="004E505E" w:rsidRPr="00325AA8" w:rsidRDefault="004E505E" w:rsidP="002F06FE"/>
    <w:p w:rsidR="002F06FE" w:rsidRDefault="002F06FE" w:rsidP="002F06FE">
      <w:pPr>
        <w:rPr>
          <w:b/>
        </w:rPr>
      </w:pPr>
      <w:r>
        <w:rPr>
          <w:b/>
        </w:rPr>
        <w:lastRenderedPageBreak/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6"/>
        <w:gridCol w:w="3492"/>
        <w:gridCol w:w="2249"/>
        <w:gridCol w:w="2265"/>
      </w:tblGrid>
      <w:tr w:rsidR="002F06FE" w:rsidTr="00A67C33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2F06FE" w:rsidRPr="00974D17" w:rsidRDefault="002F06FE" w:rsidP="00A67C33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2F06FE" w:rsidRPr="00974D17" w:rsidRDefault="002F06FE" w:rsidP="00A67C33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2F06FE" w:rsidRPr="00974D17" w:rsidRDefault="002F06FE" w:rsidP="00A67C33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2F06FE" w:rsidRPr="00974D17" w:rsidRDefault="002F06FE" w:rsidP="00A67C33">
            <w:r w:rsidRPr="00974D17">
              <w:t>Description</w:t>
            </w:r>
          </w:p>
        </w:tc>
      </w:tr>
      <w:tr w:rsidR="002F06FE" w:rsidTr="00A67C33">
        <w:trPr>
          <w:jc w:val="center"/>
        </w:trPr>
        <w:tc>
          <w:tcPr>
            <w:tcW w:w="9216" w:type="dxa"/>
            <w:gridSpan w:val="4"/>
          </w:tcPr>
          <w:p w:rsidR="002F06FE" w:rsidRDefault="002F06FE" w:rsidP="00A67C33"/>
        </w:tc>
      </w:tr>
      <w:tr w:rsidR="002F06FE" w:rsidTr="00A67C33">
        <w:trPr>
          <w:jc w:val="center"/>
        </w:trPr>
        <w:tc>
          <w:tcPr>
            <w:tcW w:w="1008" w:type="dxa"/>
          </w:tcPr>
          <w:p w:rsidR="002F06FE" w:rsidRDefault="002F06FE" w:rsidP="00A67C33">
            <w:r>
              <w:t>1</w:t>
            </w:r>
          </w:p>
        </w:tc>
        <w:tc>
          <w:tcPr>
            <w:tcW w:w="3600" w:type="dxa"/>
          </w:tcPr>
          <w:p w:rsidR="002F06FE" w:rsidRPr="00DF4A81" w:rsidRDefault="002F06FE" w:rsidP="00A67C33">
            <w:pPr>
              <w:rPr>
                <w:color w:val="000000"/>
              </w:rPr>
            </w:pPr>
            <w:r>
              <w:rPr>
                <w:color w:val="000000"/>
              </w:rPr>
              <w:t>“Đồng ý” button</w:t>
            </w:r>
          </w:p>
        </w:tc>
        <w:tc>
          <w:tcPr>
            <w:tcW w:w="2304" w:type="dxa"/>
          </w:tcPr>
          <w:p w:rsidR="002F06FE" w:rsidRDefault="002F06FE" w:rsidP="00A67C33">
            <w:r>
              <w:t>Button</w:t>
            </w:r>
          </w:p>
        </w:tc>
        <w:tc>
          <w:tcPr>
            <w:tcW w:w="2304" w:type="dxa"/>
          </w:tcPr>
          <w:p w:rsidR="002F06FE" w:rsidRDefault="002F06FE" w:rsidP="00A67C33"/>
        </w:tc>
      </w:tr>
      <w:tr w:rsidR="002F06FE" w:rsidTr="00A67C33">
        <w:trPr>
          <w:jc w:val="center"/>
        </w:trPr>
        <w:tc>
          <w:tcPr>
            <w:tcW w:w="1008" w:type="dxa"/>
          </w:tcPr>
          <w:p w:rsidR="002F06FE" w:rsidRDefault="002F06FE" w:rsidP="00A67C33">
            <w:r>
              <w:t>2</w:t>
            </w:r>
          </w:p>
        </w:tc>
        <w:tc>
          <w:tcPr>
            <w:tcW w:w="3600" w:type="dxa"/>
          </w:tcPr>
          <w:p w:rsidR="002F06FE" w:rsidRPr="00DF4A81" w:rsidRDefault="002F06FE" w:rsidP="003C71C7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3C71C7">
              <w:rPr>
                <w:color w:val="000000"/>
              </w:rPr>
              <w:t>Hủy</w:t>
            </w:r>
            <w:r>
              <w:rPr>
                <w:color w:val="000000"/>
              </w:rPr>
              <w:t>” button</w:t>
            </w:r>
          </w:p>
        </w:tc>
        <w:tc>
          <w:tcPr>
            <w:tcW w:w="2304" w:type="dxa"/>
          </w:tcPr>
          <w:p w:rsidR="002F06FE" w:rsidRDefault="002F06FE" w:rsidP="00A67C33">
            <w:r>
              <w:t>Button</w:t>
            </w:r>
          </w:p>
        </w:tc>
        <w:tc>
          <w:tcPr>
            <w:tcW w:w="2304" w:type="dxa"/>
          </w:tcPr>
          <w:p w:rsidR="002F06FE" w:rsidRDefault="002F06FE" w:rsidP="00A67C33"/>
        </w:tc>
      </w:tr>
    </w:tbl>
    <w:p w:rsidR="002F06FE" w:rsidRPr="00DF4A81" w:rsidRDefault="002F06FE" w:rsidP="002F06FE"/>
    <w:p w:rsidR="00DB12F6" w:rsidRPr="00DF4A81" w:rsidRDefault="00DB12F6" w:rsidP="00DB12F6"/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B12F6" w:rsidRDefault="00DB12F6" w:rsidP="000D0033">
      <w:pPr>
        <w:pStyle w:val="Heading3"/>
        <w:numPr>
          <w:ilvl w:val="2"/>
          <w:numId w:val="31"/>
        </w:numPr>
      </w:pPr>
      <w:bookmarkStart w:id="56" w:name="_Toc471474983"/>
      <w:r>
        <w:lastRenderedPageBreak/>
        <w:t xml:space="preserve">Create </w:t>
      </w:r>
      <w:r w:rsidR="00FF6C7A">
        <w:t>Material</w:t>
      </w:r>
      <w:bookmarkEnd w:id="56"/>
    </w:p>
    <w:p w:rsidR="00DB12F6" w:rsidRPr="00DB12F6" w:rsidRDefault="00DB12F6" w:rsidP="00DB12F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2"/>
        <w:gridCol w:w="6432"/>
      </w:tblGrid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B12F6" w:rsidRDefault="00BA78E1" w:rsidP="00BA78E1">
            <w:r>
              <w:t xml:space="preserve">Manager create a new </w:t>
            </w:r>
            <w:r w:rsidR="00FF6C7A">
              <w:t>Material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B12F6" w:rsidRDefault="00531EC7" w:rsidP="00761FCF">
            <w:r>
              <w:t>Manager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B12F6" w:rsidRDefault="00531EC7" w:rsidP="00761FCF">
            <w:r>
              <w:t>Manager login to</w:t>
            </w:r>
            <w:r w:rsidR="00BA78E1">
              <w:t xml:space="preserve"> system, access to </w:t>
            </w:r>
            <w:r w:rsidR="00FF6C7A">
              <w:t>Material</w:t>
            </w:r>
            <w:r>
              <w:t xml:space="preserve"> Feature, and press on button “Thêm hàng”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B12F6" w:rsidRDefault="00531EC7" w:rsidP="00BA78E1">
            <w:r>
              <w:t xml:space="preserve">New </w:t>
            </w:r>
            <w:r w:rsidR="00FF6C7A">
              <w:t>Material</w:t>
            </w:r>
            <w:r>
              <w:t xml:space="preserve"> created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B12F6" w:rsidRDefault="00FF6C7A" w:rsidP="00761FCF">
            <w:r>
              <w:t>Material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531EC7">
              <w:t>Often</w:t>
            </w:r>
            <w:r>
              <w:t xml:space="preserve"> | </w:t>
            </w:r>
            <w:r w:rsidRPr="00531EC7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531EC7">
              <w:t>High</w:t>
            </w:r>
            <w:r>
              <w:t xml:space="preserve"> | </w:t>
            </w:r>
            <w:r w:rsidRPr="00531EC7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39"/>
        <w:gridCol w:w="4445"/>
      </w:tblGrid>
      <w:tr w:rsidR="00531EC7" w:rsidTr="00A67C33">
        <w:tc>
          <w:tcPr>
            <w:tcW w:w="4608" w:type="dxa"/>
            <w:shd w:val="clear" w:color="auto" w:fill="8DB3E2" w:themeFill="text2" w:themeFillTint="66"/>
            <w:vAlign w:val="center"/>
          </w:tcPr>
          <w:p w:rsidR="00531EC7" w:rsidRPr="00974D17" w:rsidRDefault="00531EC7" w:rsidP="00A67C33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531EC7" w:rsidRPr="00974D17" w:rsidRDefault="00531EC7" w:rsidP="00A67C33">
            <w:r w:rsidRPr="00974D17">
              <w:t>System</w:t>
            </w:r>
          </w:p>
        </w:tc>
      </w:tr>
      <w:tr w:rsidR="00531EC7" w:rsidTr="00A67C33">
        <w:tc>
          <w:tcPr>
            <w:tcW w:w="4608" w:type="dxa"/>
          </w:tcPr>
          <w:p w:rsidR="00531EC7" w:rsidRDefault="00531EC7" w:rsidP="00A67C33">
            <w:r>
              <w:t>1. Manager access to application</w:t>
            </w:r>
          </w:p>
        </w:tc>
        <w:tc>
          <w:tcPr>
            <w:tcW w:w="4608" w:type="dxa"/>
          </w:tcPr>
          <w:p w:rsidR="00531EC7" w:rsidRDefault="00531EC7" w:rsidP="00A67C33"/>
        </w:tc>
      </w:tr>
      <w:tr w:rsidR="00531EC7" w:rsidTr="00A67C33">
        <w:tc>
          <w:tcPr>
            <w:tcW w:w="4608" w:type="dxa"/>
          </w:tcPr>
          <w:p w:rsidR="00531EC7" w:rsidRDefault="00531EC7" w:rsidP="00BA78E1">
            <w:r>
              <w:t xml:space="preserve">2. Manager access to </w:t>
            </w:r>
            <w:r w:rsidR="00FF6C7A">
              <w:t>Material</w:t>
            </w:r>
            <w:r>
              <w:t xml:space="preserve"> Feature</w:t>
            </w:r>
          </w:p>
        </w:tc>
        <w:tc>
          <w:tcPr>
            <w:tcW w:w="4608" w:type="dxa"/>
          </w:tcPr>
          <w:p w:rsidR="00531EC7" w:rsidRDefault="00531EC7" w:rsidP="00BA78E1">
            <w:r>
              <w:t xml:space="preserve">3. System display </w:t>
            </w:r>
            <w:r w:rsidR="00FF6C7A">
              <w:t>Material</w:t>
            </w:r>
            <w:r>
              <w:t xml:space="preserve"> Screen</w:t>
            </w:r>
          </w:p>
        </w:tc>
      </w:tr>
      <w:tr w:rsidR="00531EC7" w:rsidTr="00A67C33">
        <w:tc>
          <w:tcPr>
            <w:tcW w:w="4608" w:type="dxa"/>
          </w:tcPr>
          <w:p w:rsidR="00531EC7" w:rsidRDefault="00531EC7" w:rsidP="00A67C33">
            <w:r>
              <w:t>4. Manager press on button “Thêm Mới”</w:t>
            </w:r>
          </w:p>
        </w:tc>
        <w:tc>
          <w:tcPr>
            <w:tcW w:w="4608" w:type="dxa"/>
          </w:tcPr>
          <w:p w:rsidR="00531EC7" w:rsidRDefault="00531EC7" w:rsidP="00BA78E1">
            <w:pPr>
              <w:jc w:val="left"/>
            </w:pPr>
            <w:r>
              <w:t xml:space="preserve">5. System display Add New </w:t>
            </w:r>
            <w:r w:rsidR="00FF6C7A">
              <w:t>Material</w:t>
            </w:r>
            <w:r>
              <w:t xml:space="preserve"> Dialog</w:t>
            </w:r>
          </w:p>
        </w:tc>
      </w:tr>
      <w:tr w:rsidR="00531EC7" w:rsidTr="00A67C33">
        <w:tc>
          <w:tcPr>
            <w:tcW w:w="4608" w:type="dxa"/>
          </w:tcPr>
          <w:p w:rsidR="00531EC7" w:rsidRDefault="00531EC7" w:rsidP="00A67C33">
            <w:r>
              <w:t>6. Manager input all require fields</w:t>
            </w:r>
          </w:p>
        </w:tc>
        <w:tc>
          <w:tcPr>
            <w:tcW w:w="4608" w:type="dxa"/>
          </w:tcPr>
          <w:p w:rsidR="00531EC7" w:rsidRDefault="00531EC7" w:rsidP="00A67C33"/>
        </w:tc>
      </w:tr>
      <w:tr w:rsidR="00531EC7" w:rsidTr="00A67C33">
        <w:tc>
          <w:tcPr>
            <w:tcW w:w="4608" w:type="dxa"/>
          </w:tcPr>
          <w:p w:rsidR="00531EC7" w:rsidRDefault="00531EC7" w:rsidP="00501663">
            <w:r>
              <w:t>7. Manager press on button “</w:t>
            </w:r>
            <w:r w:rsidR="00501663">
              <w:t>Lưu</w:t>
            </w:r>
            <w:r>
              <w:t>”</w:t>
            </w:r>
          </w:p>
        </w:tc>
        <w:tc>
          <w:tcPr>
            <w:tcW w:w="4608" w:type="dxa"/>
          </w:tcPr>
          <w:p w:rsidR="00531EC7" w:rsidRDefault="00531EC7" w:rsidP="00BA78E1">
            <w:r>
              <w:t xml:space="preserve">8. System save new </w:t>
            </w:r>
            <w:r w:rsidR="00FF6C7A">
              <w:t>Material</w:t>
            </w:r>
            <w:r>
              <w:t xml:space="preserve"> information to database</w:t>
            </w:r>
          </w:p>
        </w:tc>
      </w:tr>
      <w:tr w:rsidR="00531EC7" w:rsidTr="00A67C33">
        <w:tc>
          <w:tcPr>
            <w:tcW w:w="4608" w:type="dxa"/>
          </w:tcPr>
          <w:p w:rsidR="00531EC7" w:rsidRDefault="00531EC7" w:rsidP="00A67C33"/>
        </w:tc>
        <w:tc>
          <w:tcPr>
            <w:tcW w:w="4608" w:type="dxa"/>
          </w:tcPr>
          <w:p w:rsidR="00531EC7" w:rsidRDefault="00531EC7" w:rsidP="00A67C33">
            <w:pPr>
              <w:jc w:val="left"/>
            </w:pPr>
            <w:r>
              <w:t>9. System show dialog to notify successfully</w:t>
            </w:r>
          </w:p>
        </w:tc>
      </w:tr>
    </w:tbl>
    <w:p w:rsidR="00531EC7" w:rsidRDefault="00531EC7" w:rsidP="00531EC7">
      <w:pPr>
        <w:rPr>
          <w:b/>
        </w:rPr>
      </w:pPr>
      <w:r>
        <w:rPr>
          <w:b/>
        </w:rPr>
        <w:t>Alternative Flow</w:t>
      </w:r>
    </w:p>
    <w:p w:rsidR="00531EC7" w:rsidRDefault="00571F48" w:rsidP="00531EC7">
      <w:pPr>
        <w:pStyle w:val="ListParagraph"/>
        <w:numPr>
          <w:ilvl w:val="0"/>
          <w:numId w:val="4"/>
        </w:numPr>
      </w:pPr>
      <w:r>
        <w:t>User leaves required fields empty</w:t>
      </w:r>
      <w:r w:rsidR="00531EC7">
        <w:t>: system will notify “</w:t>
      </w:r>
      <w:r w:rsidR="00B10701">
        <w:t>Vui lòng nhập các trường bắt buộc</w:t>
      </w:r>
      <w:r w:rsidR="00531EC7">
        <w:t>”.</w:t>
      </w:r>
    </w:p>
    <w:p w:rsidR="00531EC7" w:rsidRPr="00296AAF" w:rsidRDefault="00531EC7" w:rsidP="00531EC7">
      <w:pPr>
        <w:pStyle w:val="ListParagraph"/>
        <w:numPr>
          <w:ilvl w:val="0"/>
          <w:numId w:val="4"/>
        </w:numPr>
        <w:rPr>
          <w:b/>
        </w:rPr>
      </w:pPr>
      <w:r>
        <w:t xml:space="preserve">Invalid input: system will notify manager with each field have invalid </w:t>
      </w:r>
      <w:r w:rsidR="00571F48">
        <w:t>value</w:t>
      </w:r>
    </w:p>
    <w:p w:rsidR="00531EC7" w:rsidRDefault="00531EC7" w:rsidP="00531EC7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88"/>
        <w:gridCol w:w="6696"/>
      </w:tblGrid>
      <w:tr w:rsidR="00531EC7" w:rsidTr="00A67C33">
        <w:tc>
          <w:tcPr>
            <w:tcW w:w="2268" w:type="dxa"/>
            <w:shd w:val="clear" w:color="auto" w:fill="8DB3E2" w:themeFill="text2" w:themeFillTint="66"/>
            <w:vAlign w:val="center"/>
          </w:tcPr>
          <w:p w:rsidR="00531EC7" w:rsidRPr="00974D17" w:rsidRDefault="00531EC7" w:rsidP="00A67C33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531EC7" w:rsidRPr="00974D17" w:rsidRDefault="00531EC7" w:rsidP="00A67C33">
            <w:r w:rsidRPr="00974D17">
              <w:t>Description</w:t>
            </w:r>
          </w:p>
        </w:tc>
      </w:tr>
      <w:tr w:rsidR="00531EC7" w:rsidTr="00A67C33">
        <w:tc>
          <w:tcPr>
            <w:tcW w:w="2268" w:type="dxa"/>
          </w:tcPr>
          <w:p w:rsidR="00531EC7" w:rsidRDefault="00531EC7" w:rsidP="00A67C33">
            <w:r>
              <w:t>BR 1</w:t>
            </w:r>
          </w:p>
        </w:tc>
        <w:tc>
          <w:tcPr>
            <w:tcW w:w="6948" w:type="dxa"/>
          </w:tcPr>
          <w:p w:rsidR="00531EC7" w:rsidRDefault="00531EC7" w:rsidP="00A67C33">
            <w:r>
              <w:t>If manager have not input all required fields, system will show error</w:t>
            </w:r>
          </w:p>
        </w:tc>
      </w:tr>
      <w:tr w:rsidR="00531EC7" w:rsidTr="00A67C33">
        <w:tc>
          <w:tcPr>
            <w:tcW w:w="2268" w:type="dxa"/>
          </w:tcPr>
          <w:p w:rsidR="00531EC7" w:rsidRDefault="00531EC7" w:rsidP="00A67C33">
            <w:r>
              <w:t>BR 2</w:t>
            </w:r>
          </w:p>
        </w:tc>
        <w:tc>
          <w:tcPr>
            <w:tcW w:w="6948" w:type="dxa"/>
          </w:tcPr>
          <w:p w:rsidR="00531EC7" w:rsidRDefault="00531EC7" w:rsidP="00A67C33">
            <w:r>
              <w:t>If have invalid field, system will show error below that field.</w:t>
            </w:r>
          </w:p>
        </w:tc>
      </w:tr>
    </w:tbl>
    <w:p w:rsidR="006F5DD1" w:rsidRDefault="006F5DD1" w:rsidP="00531EC7">
      <w:pPr>
        <w:rPr>
          <w:b/>
        </w:rPr>
      </w:pPr>
    </w:p>
    <w:p w:rsidR="00531EC7" w:rsidRDefault="00531EC7" w:rsidP="00531EC7">
      <w:pPr>
        <w:rPr>
          <w:b/>
        </w:rPr>
      </w:pPr>
      <w:r>
        <w:rPr>
          <w:b/>
        </w:rPr>
        <w:t>Wireframes</w:t>
      </w:r>
    </w:p>
    <w:p w:rsidR="006F5DD1" w:rsidRDefault="00501663" w:rsidP="006F5DD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A01D35" wp14:editId="138D5F2F">
            <wp:extent cx="3834226" cy="2892056"/>
            <wp:effectExtent l="0" t="0" r="0" b="381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694" cy="289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DD1" w:rsidRDefault="006F5DD1" w:rsidP="006F5DD1">
      <w:pPr>
        <w:pStyle w:val="Caption"/>
        <w:jc w:val="center"/>
        <w:rPr>
          <w:b w:val="0"/>
        </w:rPr>
      </w:pPr>
      <w:r>
        <w:t xml:space="preserve">Wireframes 3.1.33 Create </w:t>
      </w:r>
      <w:r w:rsidR="00FF6C7A">
        <w:t>Material</w:t>
      </w:r>
      <w:r>
        <w:t xml:space="preserve"> Receipt</w:t>
      </w:r>
    </w:p>
    <w:p w:rsidR="00DB12F6" w:rsidRDefault="00DB12F6" w:rsidP="00DB12F6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6"/>
        <w:gridCol w:w="3493"/>
        <w:gridCol w:w="2250"/>
        <w:gridCol w:w="2263"/>
      </w:tblGrid>
      <w:tr w:rsidR="006F5DD1" w:rsidTr="00A67C33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6F5DD1" w:rsidRPr="00974D17" w:rsidRDefault="006F5DD1" w:rsidP="00A67C33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6F5DD1" w:rsidRPr="00974D17" w:rsidRDefault="006F5DD1" w:rsidP="00A67C33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6F5DD1" w:rsidRPr="00974D17" w:rsidRDefault="006F5DD1" w:rsidP="00A67C33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6F5DD1" w:rsidRPr="00974D17" w:rsidRDefault="006F5DD1" w:rsidP="00A67C33">
            <w:r w:rsidRPr="00974D17">
              <w:t>Description</w:t>
            </w:r>
          </w:p>
        </w:tc>
      </w:tr>
      <w:tr w:rsidR="006F5DD1" w:rsidTr="00A67C33">
        <w:trPr>
          <w:jc w:val="center"/>
        </w:trPr>
        <w:tc>
          <w:tcPr>
            <w:tcW w:w="9216" w:type="dxa"/>
            <w:gridSpan w:val="4"/>
          </w:tcPr>
          <w:p w:rsidR="006F5DD1" w:rsidRDefault="006F5DD1" w:rsidP="00A67C33"/>
        </w:tc>
      </w:tr>
      <w:tr w:rsidR="006F5DD1" w:rsidTr="00A67C33">
        <w:trPr>
          <w:jc w:val="center"/>
        </w:trPr>
        <w:tc>
          <w:tcPr>
            <w:tcW w:w="1008" w:type="dxa"/>
          </w:tcPr>
          <w:p w:rsidR="006F5DD1" w:rsidRDefault="006F5DD1" w:rsidP="00A67C33">
            <w:r>
              <w:t>1</w:t>
            </w:r>
          </w:p>
        </w:tc>
        <w:tc>
          <w:tcPr>
            <w:tcW w:w="3600" w:type="dxa"/>
          </w:tcPr>
          <w:p w:rsidR="006F5DD1" w:rsidRPr="00DF4A81" w:rsidRDefault="006F5DD1" w:rsidP="006F5DD1">
            <w:pPr>
              <w:rPr>
                <w:color w:val="000000"/>
              </w:rPr>
            </w:pPr>
            <w:r>
              <w:rPr>
                <w:color w:val="000000"/>
              </w:rPr>
              <w:t>“Loại hàng” Label</w:t>
            </w:r>
          </w:p>
        </w:tc>
        <w:tc>
          <w:tcPr>
            <w:tcW w:w="2304" w:type="dxa"/>
          </w:tcPr>
          <w:p w:rsidR="006F5DD1" w:rsidRDefault="006F5DD1" w:rsidP="00A67C33">
            <w:r>
              <w:t>Label</w:t>
            </w:r>
          </w:p>
        </w:tc>
        <w:tc>
          <w:tcPr>
            <w:tcW w:w="2304" w:type="dxa"/>
          </w:tcPr>
          <w:p w:rsidR="006F5DD1" w:rsidRDefault="006F5DD1" w:rsidP="00A67C33"/>
        </w:tc>
      </w:tr>
      <w:tr w:rsidR="006F5DD1" w:rsidTr="00A67C33">
        <w:trPr>
          <w:jc w:val="center"/>
        </w:trPr>
        <w:tc>
          <w:tcPr>
            <w:tcW w:w="1008" w:type="dxa"/>
          </w:tcPr>
          <w:p w:rsidR="006F5DD1" w:rsidRDefault="006F5DD1" w:rsidP="00A67C33">
            <w:r>
              <w:t>2</w:t>
            </w:r>
          </w:p>
        </w:tc>
        <w:tc>
          <w:tcPr>
            <w:tcW w:w="3600" w:type="dxa"/>
          </w:tcPr>
          <w:p w:rsidR="006F5DD1" w:rsidRPr="00DF4A81" w:rsidRDefault="009E55C6" w:rsidP="00A67C33">
            <w:pPr>
              <w:rPr>
                <w:color w:val="000000"/>
              </w:rPr>
            </w:pPr>
            <w:r>
              <w:rPr>
                <w:color w:val="000000"/>
              </w:rPr>
              <w:t>Material</w:t>
            </w:r>
            <w:r w:rsidR="006F5DD1">
              <w:rPr>
                <w:color w:val="000000"/>
              </w:rPr>
              <w:t xml:space="preserve"> Type</w:t>
            </w:r>
          </w:p>
        </w:tc>
        <w:tc>
          <w:tcPr>
            <w:tcW w:w="2304" w:type="dxa"/>
          </w:tcPr>
          <w:p w:rsidR="006F5DD1" w:rsidRDefault="006F5DD1" w:rsidP="00A67C33">
            <w:r>
              <w:t>Textbox</w:t>
            </w:r>
          </w:p>
        </w:tc>
        <w:tc>
          <w:tcPr>
            <w:tcW w:w="2304" w:type="dxa"/>
          </w:tcPr>
          <w:p w:rsidR="006F5DD1" w:rsidRDefault="006F5DD1" w:rsidP="00A67C33"/>
        </w:tc>
      </w:tr>
      <w:tr w:rsidR="006F5DD1" w:rsidTr="00A67C33">
        <w:trPr>
          <w:jc w:val="center"/>
        </w:trPr>
        <w:tc>
          <w:tcPr>
            <w:tcW w:w="1008" w:type="dxa"/>
          </w:tcPr>
          <w:p w:rsidR="006F5DD1" w:rsidRDefault="006F5DD1" w:rsidP="00A67C33">
            <w:r>
              <w:t>3</w:t>
            </w:r>
          </w:p>
        </w:tc>
        <w:tc>
          <w:tcPr>
            <w:tcW w:w="3600" w:type="dxa"/>
          </w:tcPr>
          <w:p w:rsidR="006F5DD1" w:rsidRPr="00DF4A81" w:rsidRDefault="006F5DD1" w:rsidP="006F5DD1">
            <w:pPr>
              <w:rPr>
                <w:color w:val="000000"/>
              </w:rPr>
            </w:pPr>
            <w:r>
              <w:rPr>
                <w:color w:val="000000"/>
              </w:rPr>
              <w:t>“Mã hàng” Label</w:t>
            </w:r>
          </w:p>
        </w:tc>
        <w:tc>
          <w:tcPr>
            <w:tcW w:w="2304" w:type="dxa"/>
          </w:tcPr>
          <w:p w:rsidR="006F5DD1" w:rsidRDefault="006F5DD1" w:rsidP="00A67C33">
            <w:r>
              <w:t>Label</w:t>
            </w:r>
          </w:p>
        </w:tc>
        <w:tc>
          <w:tcPr>
            <w:tcW w:w="2304" w:type="dxa"/>
          </w:tcPr>
          <w:p w:rsidR="006F5DD1" w:rsidRDefault="006F5DD1" w:rsidP="00A67C33"/>
        </w:tc>
      </w:tr>
      <w:tr w:rsidR="006F5DD1" w:rsidTr="00A67C33">
        <w:trPr>
          <w:jc w:val="center"/>
        </w:trPr>
        <w:tc>
          <w:tcPr>
            <w:tcW w:w="1008" w:type="dxa"/>
          </w:tcPr>
          <w:p w:rsidR="006F5DD1" w:rsidRDefault="006F5DD1" w:rsidP="00A67C33">
            <w:r>
              <w:t>4</w:t>
            </w:r>
          </w:p>
        </w:tc>
        <w:tc>
          <w:tcPr>
            <w:tcW w:w="3600" w:type="dxa"/>
          </w:tcPr>
          <w:p w:rsidR="006F5DD1" w:rsidRPr="00EF4D5E" w:rsidRDefault="009E55C6" w:rsidP="006F5D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Material </w:t>
            </w:r>
            <w:r w:rsidR="006F5DD1">
              <w:rPr>
                <w:color w:val="000000"/>
                <w:sz w:val="22"/>
                <w:szCs w:val="22"/>
                <w:shd w:val="clear" w:color="auto" w:fill="FFFFFF"/>
              </w:rPr>
              <w:t xml:space="preserve">Id </w:t>
            </w:r>
          </w:p>
        </w:tc>
        <w:tc>
          <w:tcPr>
            <w:tcW w:w="2304" w:type="dxa"/>
          </w:tcPr>
          <w:p w:rsidR="006F5DD1" w:rsidRDefault="006F5DD1" w:rsidP="00A67C33">
            <w:r>
              <w:t>Textbox</w:t>
            </w:r>
          </w:p>
        </w:tc>
        <w:tc>
          <w:tcPr>
            <w:tcW w:w="2304" w:type="dxa"/>
          </w:tcPr>
          <w:p w:rsidR="006F5DD1" w:rsidRDefault="006F5DD1" w:rsidP="00A67C33"/>
        </w:tc>
      </w:tr>
      <w:tr w:rsidR="006F5DD1" w:rsidTr="00A67C33">
        <w:trPr>
          <w:jc w:val="center"/>
        </w:trPr>
        <w:tc>
          <w:tcPr>
            <w:tcW w:w="1008" w:type="dxa"/>
          </w:tcPr>
          <w:p w:rsidR="006F5DD1" w:rsidRDefault="006F5DD1" w:rsidP="00A67C33">
            <w:r>
              <w:t>5</w:t>
            </w:r>
          </w:p>
        </w:tc>
        <w:tc>
          <w:tcPr>
            <w:tcW w:w="3600" w:type="dxa"/>
          </w:tcPr>
          <w:p w:rsidR="006F5DD1" w:rsidRDefault="006F5DD1" w:rsidP="006F5DD1">
            <w:pPr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>“Tên hàng” Label</w:t>
            </w:r>
          </w:p>
        </w:tc>
        <w:tc>
          <w:tcPr>
            <w:tcW w:w="2304" w:type="dxa"/>
          </w:tcPr>
          <w:p w:rsidR="006F5DD1" w:rsidRDefault="006F5DD1" w:rsidP="00A67C33">
            <w:r>
              <w:t xml:space="preserve">Label </w:t>
            </w:r>
          </w:p>
        </w:tc>
        <w:tc>
          <w:tcPr>
            <w:tcW w:w="2304" w:type="dxa"/>
          </w:tcPr>
          <w:p w:rsidR="006F5DD1" w:rsidRDefault="006F5DD1" w:rsidP="00A67C33"/>
        </w:tc>
      </w:tr>
      <w:tr w:rsidR="006F5DD1" w:rsidTr="00A67C33">
        <w:trPr>
          <w:jc w:val="center"/>
        </w:trPr>
        <w:tc>
          <w:tcPr>
            <w:tcW w:w="1008" w:type="dxa"/>
          </w:tcPr>
          <w:p w:rsidR="006F5DD1" w:rsidRDefault="006F5DD1" w:rsidP="00A67C33">
            <w:r>
              <w:t>6</w:t>
            </w:r>
          </w:p>
        </w:tc>
        <w:tc>
          <w:tcPr>
            <w:tcW w:w="3600" w:type="dxa"/>
          </w:tcPr>
          <w:p w:rsidR="006F5DD1" w:rsidRDefault="009E55C6" w:rsidP="006F5DD1">
            <w:pPr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</w:rPr>
              <w:t xml:space="preserve">Material </w:t>
            </w:r>
            <w:r w:rsidR="006F5DD1">
              <w:rPr>
                <w:color w:val="000000"/>
                <w:szCs w:val="22"/>
                <w:shd w:val="clear" w:color="auto" w:fill="FFFFFF"/>
              </w:rPr>
              <w:t>Name</w:t>
            </w:r>
          </w:p>
        </w:tc>
        <w:tc>
          <w:tcPr>
            <w:tcW w:w="2304" w:type="dxa"/>
          </w:tcPr>
          <w:p w:rsidR="006F5DD1" w:rsidRDefault="006F5DD1" w:rsidP="00A67C33">
            <w:r>
              <w:t>TextBox</w:t>
            </w:r>
          </w:p>
        </w:tc>
        <w:tc>
          <w:tcPr>
            <w:tcW w:w="2304" w:type="dxa"/>
          </w:tcPr>
          <w:p w:rsidR="006F5DD1" w:rsidRDefault="006F5DD1" w:rsidP="00A67C33"/>
        </w:tc>
      </w:tr>
      <w:tr w:rsidR="006F5DD1" w:rsidTr="00A67C33">
        <w:trPr>
          <w:jc w:val="center"/>
        </w:trPr>
        <w:tc>
          <w:tcPr>
            <w:tcW w:w="1008" w:type="dxa"/>
          </w:tcPr>
          <w:p w:rsidR="006F5DD1" w:rsidRDefault="006F5DD1" w:rsidP="00A67C33">
            <w:r>
              <w:t>7</w:t>
            </w:r>
          </w:p>
        </w:tc>
        <w:tc>
          <w:tcPr>
            <w:tcW w:w="3600" w:type="dxa"/>
          </w:tcPr>
          <w:p w:rsidR="006F5DD1" w:rsidRDefault="006F5DD1" w:rsidP="006F5DD1">
            <w:pPr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>“Số lượng” Label</w:t>
            </w:r>
          </w:p>
        </w:tc>
        <w:tc>
          <w:tcPr>
            <w:tcW w:w="2304" w:type="dxa"/>
          </w:tcPr>
          <w:p w:rsidR="006F5DD1" w:rsidRDefault="006F5DD1" w:rsidP="00A67C33">
            <w:r>
              <w:t xml:space="preserve">Label </w:t>
            </w:r>
          </w:p>
        </w:tc>
        <w:tc>
          <w:tcPr>
            <w:tcW w:w="2304" w:type="dxa"/>
          </w:tcPr>
          <w:p w:rsidR="006F5DD1" w:rsidRDefault="006F5DD1" w:rsidP="00A67C33"/>
        </w:tc>
      </w:tr>
      <w:tr w:rsidR="006F5DD1" w:rsidTr="00A67C33">
        <w:trPr>
          <w:jc w:val="center"/>
        </w:trPr>
        <w:tc>
          <w:tcPr>
            <w:tcW w:w="1008" w:type="dxa"/>
          </w:tcPr>
          <w:p w:rsidR="006F5DD1" w:rsidRDefault="006F5DD1" w:rsidP="00A67C33">
            <w:r>
              <w:t>8</w:t>
            </w:r>
          </w:p>
        </w:tc>
        <w:tc>
          <w:tcPr>
            <w:tcW w:w="3600" w:type="dxa"/>
          </w:tcPr>
          <w:p w:rsidR="006F5DD1" w:rsidRDefault="006F5DD1" w:rsidP="006F5DD1">
            <w:pPr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>Quantity</w:t>
            </w:r>
          </w:p>
        </w:tc>
        <w:tc>
          <w:tcPr>
            <w:tcW w:w="2304" w:type="dxa"/>
          </w:tcPr>
          <w:p w:rsidR="006F5DD1" w:rsidRDefault="006F5DD1" w:rsidP="00A67C33">
            <w:r>
              <w:t>TextBox</w:t>
            </w:r>
          </w:p>
        </w:tc>
        <w:tc>
          <w:tcPr>
            <w:tcW w:w="2304" w:type="dxa"/>
          </w:tcPr>
          <w:p w:rsidR="006F5DD1" w:rsidRDefault="006F5DD1" w:rsidP="00A67C33"/>
        </w:tc>
      </w:tr>
      <w:tr w:rsidR="006F5DD1" w:rsidTr="00A67C33">
        <w:trPr>
          <w:jc w:val="center"/>
        </w:trPr>
        <w:tc>
          <w:tcPr>
            <w:tcW w:w="1008" w:type="dxa"/>
          </w:tcPr>
          <w:p w:rsidR="006F5DD1" w:rsidRDefault="006F5DD1" w:rsidP="00A67C33">
            <w:r>
              <w:t>9</w:t>
            </w:r>
          </w:p>
        </w:tc>
        <w:tc>
          <w:tcPr>
            <w:tcW w:w="3600" w:type="dxa"/>
          </w:tcPr>
          <w:p w:rsidR="006F5DD1" w:rsidRDefault="006F5DD1" w:rsidP="006F5DD1">
            <w:pPr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>“Giá” Label</w:t>
            </w:r>
          </w:p>
        </w:tc>
        <w:tc>
          <w:tcPr>
            <w:tcW w:w="2304" w:type="dxa"/>
          </w:tcPr>
          <w:p w:rsidR="006F5DD1" w:rsidRDefault="006F5DD1" w:rsidP="00A67C33">
            <w:r>
              <w:t xml:space="preserve">Label </w:t>
            </w:r>
          </w:p>
        </w:tc>
        <w:tc>
          <w:tcPr>
            <w:tcW w:w="2304" w:type="dxa"/>
          </w:tcPr>
          <w:p w:rsidR="006F5DD1" w:rsidRDefault="006F5DD1" w:rsidP="00A67C33"/>
        </w:tc>
      </w:tr>
      <w:tr w:rsidR="006F5DD1" w:rsidTr="00A67C33">
        <w:trPr>
          <w:jc w:val="center"/>
        </w:trPr>
        <w:tc>
          <w:tcPr>
            <w:tcW w:w="1008" w:type="dxa"/>
          </w:tcPr>
          <w:p w:rsidR="006F5DD1" w:rsidRDefault="006F5DD1" w:rsidP="00A67C33">
            <w:r>
              <w:t>10</w:t>
            </w:r>
          </w:p>
        </w:tc>
        <w:tc>
          <w:tcPr>
            <w:tcW w:w="3600" w:type="dxa"/>
          </w:tcPr>
          <w:p w:rsidR="006F5DD1" w:rsidRDefault="006F5DD1" w:rsidP="006F5DD1">
            <w:pPr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>Price</w:t>
            </w:r>
          </w:p>
        </w:tc>
        <w:tc>
          <w:tcPr>
            <w:tcW w:w="2304" w:type="dxa"/>
          </w:tcPr>
          <w:p w:rsidR="006F5DD1" w:rsidRDefault="006F5DD1" w:rsidP="00A67C33">
            <w:r>
              <w:t>TextBox</w:t>
            </w:r>
          </w:p>
        </w:tc>
        <w:tc>
          <w:tcPr>
            <w:tcW w:w="2304" w:type="dxa"/>
          </w:tcPr>
          <w:p w:rsidR="006F5DD1" w:rsidRDefault="006F5DD1" w:rsidP="00A67C33"/>
        </w:tc>
      </w:tr>
      <w:tr w:rsidR="006F5DD1" w:rsidTr="00A67C33">
        <w:trPr>
          <w:jc w:val="center"/>
        </w:trPr>
        <w:tc>
          <w:tcPr>
            <w:tcW w:w="1008" w:type="dxa"/>
          </w:tcPr>
          <w:p w:rsidR="006F5DD1" w:rsidRDefault="006F5DD1" w:rsidP="00A67C33">
            <w:r>
              <w:t>11</w:t>
            </w:r>
          </w:p>
        </w:tc>
        <w:tc>
          <w:tcPr>
            <w:tcW w:w="3600" w:type="dxa"/>
          </w:tcPr>
          <w:p w:rsidR="006F5DD1" w:rsidRDefault="006F5DD1" w:rsidP="00501663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501663">
              <w:rPr>
                <w:color w:val="000000"/>
              </w:rPr>
              <w:t>Lưu</w:t>
            </w:r>
            <w:r>
              <w:rPr>
                <w:color w:val="000000"/>
              </w:rPr>
              <w:t>” button</w:t>
            </w:r>
          </w:p>
        </w:tc>
        <w:tc>
          <w:tcPr>
            <w:tcW w:w="2304" w:type="dxa"/>
          </w:tcPr>
          <w:p w:rsidR="006F5DD1" w:rsidRDefault="006F5DD1" w:rsidP="00A67C33">
            <w:r>
              <w:t>Button</w:t>
            </w:r>
          </w:p>
        </w:tc>
        <w:tc>
          <w:tcPr>
            <w:tcW w:w="2304" w:type="dxa"/>
          </w:tcPr>
          <w:p w:rsidR="006F5DD1" w:rsidRDefault="006F5DD1" w:rsidP="00A67C33"/>
        </w:tc>
      </w:tr>
      <w:tr w:rsidR="006F5DD1" w:rsidTr="00A67C33">
        <w:trPr>
          <w:jc w:val="center"/>
        </w:trPr>
        <w:tc>
          <w:tcPr>
            <w:tcW w:w="1008" w:type="dxa"/>
          </w:tcPr>
          <w:p w:rsidR="006F5DD1" w:rsidRDefault="006F5DD1" w:rsidP="00A67C33">
            <w:r>
              <w:t>12</w:t>
            </w:r>
          </w:p>
        </w:tc>
        <w:tc>
          <w:tcPr>
            <w:tcW w:w="3600" w:type="dxa"/>
          </w:tcPr>
          <w:p w:rsidR="006F5DD1" w:rsidRDefault="006F5DD1" w:rsidP="00501663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501663">
              <w:rPr>
                <w:color w:val="000000"/>
              </w:rPr>
              <w:t>Hủy</w:t>
            </w:r>
            <w:r>
              <w:rPr>
                <w:color w:val="000000"/>
              </w:rPr>
              <w:t>” button</w:t>
            </w:r>
          </w:p>
        </w:tc>
        <w:tc>
          <w:tcPr>
            <w:tcW w:w="2304" w:type="dxa"/>
          </w:tcPr>
          <w:p w:rsidR="006F5DD1" w:rsidRDefault="006F5DD1" w:rsidP="00A67C33">
            <w:r>
              <w:t>Button</w:t>
            </w:r>
          </w:p>
        </w:tc>
        <w:tc>
          <w:tcPr>
            <w:tcW w:w="2304" w:type="dxa"/>
          </w:tcPr>
          <w:p w:rsidR="006F5DD1" w:rsidRDefault="006F5DD1" w:rsidP="00A67C33"/>
        </w:tc>
      </w:tr>
    </w:tbl>
    <w:p w:rsidR="00DB12F6" w:rsidRPr="00DF4A81" w:rsidRDefault="00DB12F6" w:rsidP="00DB12F6"/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B12F6" w:rsidRDefault="00DB12F6" w:rsidP="000D0033">
      <w:pPr>
        <w:pStyle w:val="Heading3"/>
        <w:numPr>
          <w:ilvl w:val="2"/>
          <w:numId w:val="31"/>
        </w:numPr>
      </w:pPr>
      <w:bookmarkStart w:id="57" w:name="_Toc471474984"/>
      <w:r>
        <w:lastRenderedPageBreak/>
        <w:t xml:space="preserve">Show </w:t>
      </w:r>
      <w:r w:rsidR="00FF6C7A">
        <w:t>Material</w:t>
      </w:r>
      <w:bookmarkEnd w:id="57"/>
    </w:p>
    <w:p w:rsidR="00DB12F6" w:rsidRPr="00DB12F6" w:rsidRDefault="00DB12F6" w:rsidP="00DB12F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2"/>
        <w:gridCol w:w="6432"/>
      </w:tblGrid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B12F6" w:rsidRDefault="000D410D" w:rsidP="00BA78E1">
            <w:r>
              <w:t xml:space="preserve">Manager search for </w:t>
            </w:r>
            <w:r w:rsidR="00FF6C7A">
              <w:t>Material</w:t>
            </w:r>
            <w:r>
              <w:t xml:space="preserve"> data in system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B12F6" w:rsidRDefault="000D410D" w:rsidP="00761FCF">
            <w:r>
              <w:t>Manager</w:t>
            </w:r>
          </w:p>
        </w:tc>
      </w:tr>
      <w:tr w:rsidR="000D410D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0D410D" w:rsidRPr="00B749C3" w:rsidRDefault="000D410D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0D410D" w:rsidRDefault="000D410D" w:rsidP="00BA78E1">
            <w:r>
              <w:t xml:space="preserve">Manager login to system, access to </w:t>
            </w:r>
            <w:r w:rsidR="00FF6C7A">
              <w:t>Material</w:t>
            </w:r>
            <w:r>
              <w:t xml:space="preserve"> Feature</w:t>
            </w:r>
          </w:p>
        </w:tc>
      </w:tr>
      <w:tr w:rsidR="000D410D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0D410D" w:rsidRPr="00B749C3" w:rsidRDefault="000D410D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0D410D" w:rsidRDefault="00BA78E1" w:rsidP="00BA78E1">
            <w:r>
              <w:t xml:space="preserve">Show list of </w:t>
            </w:r>
            <w:r w:rsidR="00FF6C7A">
              <w:t>Material</w:t>
            </w:r>
            <w:r>
              <w:t xml:space="preserve"> in shop</w:t>
            </w:r>
          </w:p>
        </w:tc>
      </w:tr>
      <w:tr w:rsidR="000D410D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0D410D" w:rsidRPr="00B749C3" w:rsidRDefault="000D410D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0D410D" w:rsidRDefault="00FF6C7A" w:rsidP="00A67C33">
            <w:r>
              <w:t>Material</w:t>
            </w:r>
          </w:p>
        </w:tc>
      </w:tr>
      <w:tr w:rsidR="000D410D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0D410D" w:rsidRPr="00B749C3" w:rsidRDefault="000D410D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0D410D" w:rsidRDefault="000D410D" w:rsidP="00A67C33">
            <w:r w:rsidRPr="00CD651E">
              <w:t>Often</w:t>
            </w:r>
            <w:r>
              <w:t xml:space="preserve"> | </w:t>
            </w:r>
            <w:r w:rsidRPr="00CD651E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0D410D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0D410D" w:rsidRPr="00B749C3" w:rsidRDefault="000D410D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0D410D" w:rsidRDefault="000D410D" w:rsidP="00A67C33">
            <w:r w:rsidRPr="00CD651E">
              <w:t>High</w:t>
            </w:r>
            <w:r>
              <w:t xml:space="preserve"> | </w:t>
            </w:r>
            <w:r w:rsidRPr="00CD651E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0D410D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0D410D" w:rsidRPr="00B749C3" w:rsidRDefault="000D410D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0D410D" w:rsidRDefault="000D410D" w:rsidP="00A67C33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46"/>
        <w:gridCol w:w="4438"/>
      </w:tblGrid>
      <w:tr w:rsidR="000D410D" w:rsidRPr="00974D17" w:rsidTr="00A67C33">
        <w:tc>
          <w:tcPr>
            <w:tcW w:w="4608" w:type="dxa"/>
            <w:shd w:val="clear" w:color="auto" w:fill="8DB3E2" w:themeFill="text2" w:themeFillTint="66"/>
            <w:vAlign w:val="center"/>
          </w:tcPr>
          <w:p w:rsidR="000D410D" w:rsidRPr="00974D17" w:rsidRDefault="000D410D" w:rsidP="00A67C33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0D410D" w:rsidRPr="00974D17" w:rsidRDefault="000D410D" w:rsidP="00A67C33">
            <w:r w:rsidRPr="00974D17">
              <w:t>System</w:t>
            </w:r>
          </w:p>
        </w:tc>
      </w:tr>
      <w:tr w:rsidR="000D410D" w:rsidTr="00A67C33">
        <w:tc>
          <w:tcPr>
            <w:tcW w:w="4608" w:type="dxa"/>
          </w:tcPr>
          <w:p w:rsidR="000D410D" w:rsidRDefault="000D410D" w:rsidP="00A67C33">
            <w:r>
              <w:t>1. Manager access to application</w:t>
            </w:r>
          </w:p>
        </w:tc>
        <w:tc>
          <w:tcPr>
            <w:tcW w:w="4608" w:type="dxa"/>
          </w:tcPr>
          <w:p w:rsidR="000D410D" w:rsidRDefault="000D410D" w:rsidP="00A67C33"/>
        </w:tc>
      </w:tr>
      <w:tr w:rsidR="000D410D" w:rsidTr="00A67C33">
        <w:tc>
          <w:tcPr>
            <w:tcW w:w="4608" w:type="dxa"/>
          </w:tcPr>
          <w:p w:rsidR="000D410D" w:rsidRDefault="000D410D" w:rsidP="00BA78E1">
            <w:r>
              <w:t xml:space="preserve">2. Manager access to </w:t>
            </w:r>
            <w:r w:rsidR="00FF6C7A">
              <w:t>Material</w:t>
            </w:r>
            <w:r>
              <w:t xml:space="preserve"> Feature</w:t>
            </w:r>
          </w:p>
        </w:tc>
        <w:tc>
          <w:tcPr>
            <w:tcW w:w="4608" w:type="dxa"/>
          </w:tcPr>
          <w:p w:rsidR="000D410D" w:rsidRDefault="000D410D" w:rsidP="00BA78E1">
            <w:r>
              <w:t xml:space="preserve">3. System display </w:t>
            </w:r>
            <w:r w:rsidR="00FF6C7A">
              <w:t>Material</w:t>
            </w:r>
            <w:r>
              <w:t xml:space="preserve"> Screen</w:t>
            </w:r>
          </w:p>
        </w:tc>
      </w:tr>
      <w:tr w:rsidR="000D410D" w:rsidTr="00A67C33">
        <w:tc>
          <w:tcPr>
            <w:tcW w:w="4608" w:type="dxa"/>
          </w:tcPr>
          <w:p w:rsidR="000D410D" w:rsidRPr="00B52B4F" w:rsidRDefault="000D410D" w:rsidP="00A67C33">
            <w:r>
              <w:t>4. Manager input to filter fields (not require)</w:t>
            </w:r>
          </w:p>
        </w:tc>
        <w:tc>
          <w:tcPr>
            <w:tcW w:w="4608" w:type="dxa"/>
          </w:tcPr>
          <w:p w:rsidR="000D410D" w:rsidRDefault="000D410D" w:rsidP="00A67C33"/>
        </w:tc>
      </w:tr>
      <w:tr w:rsidR="000D410D" w:rsidTr="00A67C33">
        <w:tc>
          <w:tcPr>
            <w:tcW w:w="4608" w:type="dxa"/>
          </w:tcPr>
          <w:p w:rsidR="000D410D" w:rsidRDefault="000D410D" w:rsidP="00A67C33">
            <w:r>
              <w:t>5. Manager press on button “</w:t>
            </w:r>
            <w:r w:rsidR="008F3A25">
              <w:rPr>
                <w:color w:val="000000"/>
              </w:rPr>
              <w:t>Search</w:t>
            </w:r>
            <w:r>
              <w:t>”</w:t>
            </w:r>
          </w:p>
        </w:tc>
        <w:tc>
          <w:tcPr>
            <w:tcW w:w="4608" w:type="dxa"/>
          </w:tcPr>
          <w:p w:rsidR="000D410D" w:rsidRDefault="000D410D" w:rsidP="00A67C33">
            <w:r>
              <w:t>6. System search on database by filter fields</w:t>
            </w:r>
          </w:p>
        </w:tc>
      </w:tr>
      <w:tr w:rsidR="000D410D" w:rsidTr="00A67C33">
        <w:tc>
          <w:tcPr>
            <w:tcW w:w="4608" w:type="dxa"/>
          </w:tcPr>
          <w:p w:rsidR="000D410D" w:rsidRDefault="000D410D" w:rsidP="00A67C33"/>
        </w:tc>
        <w:tc>
          <w:tcPr>
            <w:tcW w:w="4608" w:type="dxa"/>
          </w:tcPr>
          <w:p w:rsidR="000D410D" w:rsidRDefault="000D410D" w:rsidP="00BA78E1">
            <w:r>
              <w:t xml:space="preserve">7. System show </w:t>
            </w:r>
            <w:r w:rsidR="00FF6C7A">
              <w:t>Material</w:t>
            </w:r>
            <w:r w:rsidR="00BA78E1">
              <w:t xml:space="preserve"> </w:t>
            </w:r>
            <w:r>
              <w:t>on list view</w:t>
            </w:r>
          </w:p>
        </w:tc>
      </w:tr>
    </w:tbl>
    <w:p w:rsidR="000D410D" w:rsidRDefault="000D410D" w:rsidP="000D410D">
      <w:pPr>
        <w:rPr>
          <w:b/>
        </w:rPr>
      </w:pPr>
      <w:r>
        <w:rPr>
          <w:b/>
        </w:rPr>
        <w:t>Alternative Flow</w:t>
      </w:r>
    </w:p>
    <w:p w:rsidR="000D410D" w:rsidRPr="00D47F3D" w:rsidRDefault="00BA1EC2" w:rsidP="000D410D">
      <w:pPr>
        <w:pStyle w:val="ListParagraph"/>
        <w:numPr>
          <w:ilvl w:val="0"/>
          <w:numId w:val="4"/>
        </w:numPr>
        <w:rPr>
          <w:b/>
        </w:rPr>
      </w:pPr>
      <w:r>
        <w:t xml:space="preserve">No </w:t>
      </w:r>
      <w:r w:rsidR="00FF6C7A">
        <w:t>Material</w:t>
      </w:r>
      <w:r>
        <w:t xml:space="preserve"> found</w:t>
      </w:r>
      <w:r w:rsidR="000D410D">
        <w:t>: System will show message under header of the list view.</w:t>
      </w:r>
    </w:p>
    <w:p w:rsidR="000D410D" w:rsidRDefault="000D410D" w:rsidP="000D410D">
      <w:pPr>
        <w:rPr>
          <w:b/>
        </w:rPr>
      </w:pPr>
      <w:r>
        <w:rPr>
          <w:b/>
        </w:rPr>
        <w:t>Bussiness Rules</w:t>
      </w:r>
    </w:p>
    <w:p w:rsidR="000D410D" w:rsidRPr="00D47F3D" w:rsidRDefault="000D410D" w:rsidP="000D410D">
      <w:r>
        <w:rPr>
          <w:b/>
        </w:rPr>
        <w:tab/>
      </w:r>
      <w:r>
        <w:t>N/A</w:t>
      </w:r>
    </w:p>
    <w:p w:rsidR="00DB12F6" w:rsidRDefault="00DB12F6" w:rsidP="00DB12F6">
      <w:pPr>
        <w:rPr>
          <w:b/>
        </w:rPr>
      </w:pPr>
      <w:r>
        <w:rPr>
          <w:b/>
        </w:rPr>
        <w:t>Wireframes</w:t>
      </w:r>
    </w:p>
    <w:p w:rsidR="00334A1C" w:rsidRDefault="00262675" w:rsidP="00334A1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895B40" wp14:editId="7D7E8388">
            <wp:extent cx="5438775" cy="3673611"/>
            <wp:effectExtent l="0" t="0" r="0" b="3175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3595" cy="367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A1C" w:rsidRDefault="00334A1C" w:rsidP="00334A1C">
      <w:pPr>
        <w:pStyle w:val="Caption"/>
        <w:jc w:val="center"/>
        <w:rPr>
          <w:b w:val="0"/>
        </w:rPr>
      </w:pPr>
      <w:r>
        <w:t xml:space="preserve">Wireframes 3.1.34 Show </w:t>
      </w:r>
      <w:r w:rsidR="00FF6C7A">
        <w:t>Material</w:t>
      </w:r>
      <w:r>
        <w:t xml:space="preserve"> Receipt</w:t>
      </w:r>
    </w:p>
    <w:p w:rsidR="00DB12F6" w:rsidRDefault="00DB12F6" w:rsidP="00DB12F6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7"/>
        <w:gridCol w:w="3493"/>
        <w:gridCol w:w="2249"/>
        <w:gridCol w:w="2263"/>
      </w:tblGrid>
      <w:tr w:rsidR="00334A1C" w:rsidTr="00A67C33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334A1C" w:rsidRPr="00974D17" w:rsidRDefault="00334A1C" w:rsidP="00A67C33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334A1C" w:rsidRPr="00974D17" w:rsidRDefault="00334A1C" w:rsidP="00A67C33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334A1C" w:rsidRPr="00974D17" w:rsidRDefault="00334A1C" w:rsidP="00A67C33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334A1C" w:rsidRPr="00974D17" w:rsidRDefault="00334A1C" w:rsidP="00A67C33">
            <w:r w:rsidRPr="00974D17">
              <w:t>Description</w:t>
            </w:r>
          </w:p>
        </w:tc>
      </w:tr>
      <w:tr w:rsidR="00334A1C" w:rsidTr="00A67C33">
        <w:trPr>
          <w:jc w:val="center"/>
        </w:trPr>
        <w:tc>
          <w:tcPr>
            <w:tcW w:w="9216" w:type="dxa"/>
            <w:gridSpan w:val="4"/>
          </w:tcPr>
          <w:p w:rsidR="00334A1C" w:rsidRDefault="00334A1C" w:rsidP="00A67C33"/>
        </w:tc>
      </w:tr>
      <w:tr w:rsidR="00334A1C" w:rsidTr="00A67C33">
        <w:trPr>
          <w:jc w:val="center"/>
        </w:trPr>
        <w:tc>
          <w:tcPr>
            <w:tcW w:w="1008" w:type="dxa"/>
          </w:tcPr>
          <w:p w:rsidR="00334A1C" w:rsidRDefault="00334A1C" w:rsidP="00A67C33">
            <w:r>
              <w:t>1</w:t>
            </w:r>
          </w:p>
        </w:tc>
        <w:tc>
          <w:tcPr>
            <w:tcW w:w="3600" w:type="dxa"/>
          </w:tcPr>
          <w:p w:rsidR="00334A1C" w:rsidRPr="00DF4A81" w:rsidRDefault="00334A1C" w:rsidP="00334A1C">
            <w:pPr>
              <w:rPr>
                <w:color w:val="000000"/>
              </w:rPr>
            </w:pPr>
            <w:r>
              <w:rPr>
                <w:color w:val="000000"/>
              </w:rPr>
              <w:t>“Loại nguyên liệu” Label</w:t>
            </w:r>
          </w:p>
        </w:tc>
        <w:tc>
          <w:tcPr>
            <w:tcW w:w="2304" w:type="dxa"/>
          </w:tcPr>
          <w:p w:rsidR="00334A1C" w:rsidRDefault="00334A1C" w:rsidP="00A67C33">
            <w:r>
              <w:t>Label</w:t>
            </w:r>
          </w:p>
        </w:tc>
        <w:tc>
          <w:tcPr>
            <w:tcW w:w="2304" w:type="dxa"/>
          </w:tcPr>
          <w:p w:rsidR="00334A1C" w:rsidRDefault="00334A1C" w:rsidP="00A67C33"/>
        </w:tc>
      </w:tr>
      <w:tr w:rsidR="00334A1C" w:rsidTr="00A67C33">
        <w:trPr>
          <w:jc w:val="center"/>
        </w:trPr>
        <w:tc>
          <w:tcPr>
            <w:tcW w:w="1008" w:type="dxa"/>
          </w:tcPr>
          <w:p w:rsidR="00334A1C" w:rsidRDefault="00334A1C" w:rsidP="00A67C33">
            <w:r>
              <w:t>2</w:t>
            </w:r>
          </w:p>
        </w:tc>
        <w:tc>
          <w:tcPr>
            <w:tcW w:w="3600" w:type="dxa"/>
          </w:tcPr>
          <w:p w:rsidR="00334A1C" w:rsidRPr="00DF4A81" w:rsidRDefault="00334A1C" w:rsidP="00A67C33">
            <w:pPr>
              <w:rPr>
                <w:color w:val="000000"/>
              </w:rPr>
            </w:pPr>
            <w:r>
              <w:rPr>
                <w:color w:val="000000"/>
              </w:rPr>
              <w:t>Material Type</w:t>
            </w:r>
          </w:p>
        </w:tc>
        <w:tc>
          <w:tcPr>
            <w:tcW w:w="2304" w:type="dxa"/>
          </w:tcPr>
          <w:p w:rsidR="00334A1C" w:rsidRDefault="00334A1C" w:rsidP="00A67C33">
            <w:r>
              <w:t>Textbox</w:t>
            </w:r>
          </w:p>
        </w:tc>
        <w:tc>
          <w:tcPr>
            <w:tcW w:w="2304" w:type="dxa"/>
          </w:tcPr>
          <w:p w:rsidR="00334A1C" w:rsidRDefault="00334A1C" w:rsidP="00A67C33"/>
        </w:tc>
      </w:tr>
      <w:tr w:rsidR="00334A1C" w:rsidTr="00A67C33">
        <w:trPr>
          <w:jc w:val="center"/>
        </w:trPr>
        <w:tc>
          <w:tcPr>
            <w:tcW w:w="1008" w:type="dxa"/>
          </w:tcPr>
          <w:p w:rsidR="00334A1C" w:rsidRDefault="00334A1C" w:rsidP="00A67C33">
            <w:r>
              <w:t>3</w:t>
            </w:r>
          </w:p>
        </w:tc>
        <w:tc>
          <w:tcPr>
            <w:tcW w:w="3600" w:type="dxa"/>
          </w:tcPr>
          <w:p w:rsidR="00334A1C" w:rsidRPr="00DF4A81" w:rsidRDefault="00334A1C" w:rsidP="00334A1C">
            <w:pPr>
              <w:rPr>
                <w:color w:val="000000"/>
              </w:rPr>
            </w:pPr>
            <w:r>
              <w:rPr>
                <w:color w:val="000000"/>
              </w:rPr>
              <w:t>“Số lượng” Label</w:t>
            </w:r>
          </w:p>
        </w:tc>
        <w:tc>
          <w:tcPr>
            <w:tcW w:w="2304" w:type="dxa"/>
          </w:tcPr>
          <w:p w:rsidR="00334A1C" w:rsidRDefault="00334A1C" w:rsidP="00A67C33">
            <w:r>
              <w:t>Label</w:t>
            </w:r>
          </w:p>
        </w:tc>
        <w:tc>
          <w:tcPr>
            <w:tcW w:w="2304" w:type="dxa"/>
          </w:tcPr>
          <w:p w:rsidR="00334A1C" w:rsidRDefault="00334A1C" w:rsidP="00A67C33"/>
        </w:tc>
      </w:tr>
      <w:tr w:rsidR="00334A1C" w:rsidTr="00A67C33">
        <w:trPr>
          <w:jc w:val="center"/>
        </w:trPr>
        <w:tc>
          <w:tcPr>
            <w:tcW w:w="1008" w:type="dxa"/>
          </w:tcPr>
          <w:p w:rsidR="00334A1C" w:rsidRDefault="00334A1C" w:rsidP="00A67C33">
            <w:r>
              <w:t>4</w:t>
            </w:r>
          </w:p>
        </w:tc>
        <w:tc>
          <w:tcPr>
            <w:tcW w:w="3600" w:type="dxa"/>
          </w:tcPr>
          <w:p w:rsidR="00334A1C" w:rsidRPr="00DF4A81" w:rsidRDefault="00334A1C" w:rsidP="00A67C33">
            <w:pPr>
              <w:rPr>
                <w:color w:val="000000"/>
              </w:rPr>
            </w:pPr>
            <w:r>
              <w:rPr>
                <w:color w:val="000000"/>
              </w:rPr>
              <w:t>Quantity</w:t>
            </w:r>
          </w:p>
        </w:tc>
        <w:tc>
          <w:tcPr>
            <w:tcW w:w="2304" w:type="dxa"/>
          </w:tcPr>
          <w:p w:rsidR="00334A1C" w:rsidRDefault="00334A1C" w:rsidP="00A67C33">
            <w:r>
              <w:t>Textbox</w:t>
            </w:r>
          </w:p>
        </w:tc>
        <w:tc>
          <w:tcPr>
            <w:tcW w:w="2304" w:type="dxa"/>
          </w:tcPr>
          <w:p w:rsidR="00334A1C" w:rsidRDefault="00334A1C" w:rsidP="00A67C33"/>
        </w:tc>
      </w:tr>
      <w:tr w:rsidR="00334A1C" w:rsidTr="00A67C33">
        <w:trPr>
          <w:jc w:val="center"/>
        </w:trPr>
        <w:tc>
          <w:tcPr>
            <w:tcW w:w="1008" w:type="dxa"/>
          </w:tcPr>
          <w:p w:rsidR="00334A1C" w:rsidRDefault="00334A1C" w:rsidP="00A67C33">
            <w:r>
              <w:t>5</w:t>
            </w:r>
          </w:p>
        </w:tc>
        <w:tc>
          <w:tcPr>
            <w:tcW w:w="3600" w:type="dxa"/>
          </w:tcPr>
          <w:p w:rsidR="00334A1C" w:rsidRDefault="00334A1C" w:rsidP="00A67C33">
            <w:pPr>
              <w:rPr>
                <w:color w:val="000000"/>
              </w:rPr>
            </w:pPr>
            <w:r>
              <w:rPr>
                <w:color w:val="000000"/>
              </w:rPr>
              <w:t>Receipt list</w:t>
            </w:r>
          </w:p>
        </w:tc>
        <w:tc>
          <w:tcPr>
            <w:tcW w:w="2304" w:type="dxa"/>
          </w:tcPr>
          <w:p w:rsidR="00334A1C" w:rsidRDefault="00334A1C" w:rsidP="00A67C33">
            <w:r>
              <w:t>Table</w:t>
            </w:r>
          </w:p>
        </w:tc>
        <w:tc>
          <w:tcPr>
            <w:tcW w:w="2304" w:type="dxa"/>
          </w:tcPr>
          <w:p w:rsidR="00334A1C" w:rsidRDefault="00334A1C" w:rsidP="00A67C33"/>
        </w:tc>
      </w:tr>
      <w:tr w:rsidR="00334A1C" w:rsidTr="00A67C33">
        <w:trPr>
          <w:jc w:val="center"/>
        </w:trPr>
        <w:tc>
          <w:tcPr>
            <w:tcW w:w="1008" w:type="dxa"/>
          </w:tcPr>
          <w:p w:rsidR="00334A1C" w:rsidRDefault="00334A1C" w:rsidP="00A67C33">
            <w:r>
              <w:t>6</w:t>
            </w:r>
          </w:p>
        </w:tc>
        <w:tc>
          <w:tcPr>
            <w:tcW w:w="3600" w:type="dxa"/>
          </w:tcPr>
          <w:p w:rsidR="00334A1C" w:rsidRDefault="00334A1C" w:rsidP="00334A1C">
            <w:pPr>
              <w:rPr>
                <w:color w:val="000000"/>
              </w:rPr>
            </w:pPr>
            <w:r>
              <w:rPr>
                <w:color w:val="000000"/>
              </w:rPr>
              <w:t>“Search” button</w:t>
            </w:r>
          </w:p>
        </w:tc>
        <w:tc>
          <w:tcPr>
            <w:tcW w:w="2304" w:type="dxa"/>
          </w:tcPr>
          <w:p w:rsidR="00334A1C" w:rsidRDefault="00334A1C" w:rsidP="00A67C33">
            <w:r>
              <w:t>Button</w:t>
            </w:r>
          </w:p>
        </w:tc>
        <w:tc>
          <w:tcPr>
            <w:tcW w:w="2304" w:type="dxa"/>
          </w:tcPr>
          <w:p w:rsidR="00334A1C" w:rsidRDefault="00334A1C" w:rsidP="00A67C33"/>
        </w:tc>
      </w:tr>
      <w:tr w:rsidR="00334A1C" w:rsidTr="00A67C33">
        <w:trPr>
          <w:jc w:val="center"/>
        </w:trPr>
        <w:tc>
          <w:tcPr>
            <w:tcW w:w="1008" w:type="dxa"/>
          </w:tcPr>
          <w:p w:rsidR="00334A1C" w:rsidRDefault="00334A1C" w:rsidP="00A67C33">
            <w:r>
              <w:t>7</w:t>
            </w:r>
          </w:p>
        </w:tc>
        <w:tc>
          <w:tcPr>
            <w:tcW w:w="3600" w:type="dxa"/>
          </w:tcPr>
          <w:p w:rsidR="00334A1C" w:rsidRDefault="00334A1C" w:rsidP="00334A1C">
            <w:pPr>
              <w:rPr>
                <w:color w:val="000000"/>
              </w:rPr>
            </w:pPr>
            <w:r>
              <w:rPr>
                <w:color w:val="000000"/>
              </w:rPr>
              <w:t>“Xuất Excel” button</w:t>
            </w:r>
          </w:p>
        </w:tc>
        <w:tc>
          <w:tcPr>
            <w:tcW w:w="2304" w:type="dxa"/>
          </w:tcPr>
          <w:p w:rsidR="00334A1C" w:rsidRDefault="00334A1C" w:rsidP="00A67C33">
            <w:r>
              <w:t>Button</w:t>
            </w:r>
          </w:p>
        </w:tc>
        <w:tc>
          <w:tcPr>
            <w:tcW w:w="2304" w:type="dxa"/>
          </w:tcPr>
          <w:p w:rsidR="00334A1C" w:rsidRDefault="00334A1C" w:rsidP="00A67C33"/>
        </w:tc>
      </w:tr>
    </w:tbl>
    <w:p w:rsidR="00DB12F6" w:rsidRPr="00DF4A81" w:rsidRDefault="00DB12F6" w:rsidP="00DB12F6"/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B12F6" w:rsidRDefault="00DB12F6" w:rsidP="000D0033">
      <w:pPr>
        <w:pStyle w:val="Heading3"/>
        <w:numPr>
          <w:ilvl w:val="2"/>
          <w:numId w:val="31"/>
        </w:numPr>
      </w:pPr>
      <w:bookmarkStart w:id="58" w:name="_Toc471474985"/>
      <w:r>
        <w:lastRenderedPageBreak/>
        <w:t xml:space="preserve">Show </w:t>
      </w:r>
      <w:r w:rsidR="00FF6C7A">
        <w:t>Material</w:t>
      </w:r>
      <w:r>
        <w:t xml:space="preserve"> Detail</w:t>
      </w:r>
      <w:bookmarkEnd w:id="58"/>
    </w:p>
    <w:p w:rsidR="00DB12F6" w:rsidRPr="00DB12F6" w:rsidRDefault="00DB12F6" w:rsidP="00DB12F6"/>
    <w:tbl>
      <w:tblPr>
        <w:tblStyle w:val="TableGrid"/>
        <w:tblW w:w="9198" w:type="dxa"/>
        <w:tblInd w:w="108" w:type="dxa"/>
        <w:tblLook w:val="04A0" w:firstRow="1" w:lastRow="0" w:firstColumn="1" w:lastColumn="0" w:noHBand="0" w:noVBand="1"/>
      </w:tblPr>
      <w:tblGrid>
        <w:gridCol w:w="2489"/>
        <w:gridCol w:w="6709"/>
      </w:tblGrid>
      <w:tr w:rsidR="00E83A1F" w:rsidTr="00E83A1F">
        <w:tc>
          <w:tcPr>
            <w:tcW w:w="2489" w:type="dxa"/>
            <w:shd w:val="clear" w:color="auto" w:fill="8DB3E2" w:themeFill="text2" w:themeFillTint="66"/>
            <w:vAlign w:val="center"/>
          </w:tcPr>
          <w:p w:rsidR="00E83A1F" w:rsidRPr="00B749C3" w:rsidRDefault="00E83A1F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E83A1F" w:rsidRDefault="00E83A1F" w:rsidP="00BA1EC2">
            <w:r>
              <w:t>Mana</w:t>
            </w:r>
            <w:r w:rsidR="00BA1EC2">
              <w:t xml:space="preserve">ger want to see detail of </w:t>
            </w:r>
            <w:r w:rsidR="00FF6C7A">
              <w:t>Material</w:t>
            </w:r>
          </w:p>
        </w:tc>
      </w:tr>
      <w:tr w:rsidR="00E83A1F" w:rsidTr="00E83A1F">
        <w:tc>
          <w:tcPr>
            <w:tcW w:w="2489" w:type="dxa"/>
            <w:shd w:val="clear" w:color="auto" w:fill="8DB3E2" w:themeFill="text2" w:themeFillTint="66"/>
            <w:vAlign w:val="center"/>
          </w:tcPr>
          <w:p w:rsidR="00E83A1F" w:rsidRPr="00B749C3" w:rsidRDefault="00E83A1F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E83A1F" w:rsidRDefault="00E83A1F" w:rsidP="00A67C33">
            <w:r>
              <w:t>Manager</w:t>
            </w:r>
          </w:p>
        </w:tc>
      </w:tr>
      <w:tr w:rsidR="00E83A1F" w:rsidTr="00E83A1F">
        <w:tc>
          <w:tcPr>
            <w:tcW w:w="2489" w:type="dxa"/>
            <w:shd w:val="clear" w:color="auto" w:fill="8DB3E2" w:themeFill="text2" w:themeFillTint="66"/>
            <w:vAlign w:val="center"/>
          </w:tcPr>
          <w:p w:rsidR="00E83A1F" w:rsidRPr="00B749C3" w:rsidRDefault="00E83A1F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E83A1F" w:rsidRDefault="00E83A1F" w:rsidP="00D61DCE">
            <w:r>
              <w:t xml:space="preserve">Manager login to system, access to </w:t>
            </w:r>
            <w:r w:rsidR="00FF6C7A">
              <w:t>Material</w:t>
            </w:r>
            <w:r>
              <w:t xml:space="preserve"> Feature, and press on icon View beside </w:t>
            </w:r>
            <w:r w:rsidR="00D61DCE">
              <w:t>the item</w:t>
            </w:r>
            <w:r>
              <w:t xml:space="preserve"> in table</w:t>
            </w:r>
          </w:p>
        </w:tc>
      </w:tr>
      <w:tr w:rsidR="00E83A1F" w:rsidTr="00E83A1F">
        <w:tc>
          <w:tcPr>
            <w:tcW w:w="2489" w:type="dxa"/>
            <w:shd w:val="clear" w:color="auto" w:fill="8DB3E2" w:themeFill="text2" w:themeFillTint="66"/>
            <w:vAlign w:val="center"/>
          </w:tcPr>
          <w:p w:rsidR="00E83A1F" w:rsidRPr="00B749C3" w:rsidRDefault="00E83A1F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E83A1F" w:rsidRDefault="00E83A1F" w:rsidP="00BA1EC2">
            <w:r>
              <w:t xml:space="preserve">System show dialog detail of </w:t>
            </w:r>
            <w:r w:rsidR="00FF6C7A">
              <w:t>Material</w:t>
            </w:r>
          </w:p>
        </w:tc>
      </w:tr>
      <w:tr w:rsidR="00E83A1F" w:rsidTr="00E83A1F">
        <w:tc>
          <w:tcPr>
            <w:tcW w:w="2489" w:type="dxa"/>
            <w:shd w:val="clear" w:color="auto" w:fill="8DB3E2" w:themeFill="text2" w:themeFillTint="66"/>
            <w:vAlign w:val="center"/>
          </w:tcPr>
          <w:p w:rsidR="00E83A1F" w:rsidRPr="00B749C3" w:rsidRDefault="00E83A1F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E83A1F" w:rsidRDefault="00FF6C7A" w:rsidP="00A67C33">
            <w:r>
              <w:t>Material</w:t>
            </w:r>
          </w:p>
        </w:tc>
      </w:tr>
      <w:tr w:rsidR="00E83A1F" w:rsidTr="00E83A1F">
        <w:tc>
          <w:tcPr>
            <w:tcW w:w="2489" w:type="dxa"/>
            <w:shd w:val="clear" w:color="auto" w:fill="8DB3E2" w:themeFill="text2" w:themeFillTint="66"/>
            <w:vAlign w:val="center"/>
          </w:tcPr>
          <w:p w:rsidR="00E83A1F" w:rsidRPr="00B749C3" w:rsidRDefault="00E83A1F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E83A1F" w:rsidRDefault="00E83A1F" w:rsidP="00A67C33">
            <w:r w:rsidRPr="00CD651E">
              <w:t>Often</w:t>
            </w:r>
            <w:r>
              <w:t xml:space="preserve"> | </w:t>
            </w:r>
            <w:r w:rsidRPr="00CD651E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E83A1F" w:rsidTr="00E83A1F">
        <w:tc>
          <w:tcPr>
            <w:tcW w:w="2489" w:type="dxa"/>
            <w:shd w:val="clear" w:color="auto" w:fill="8DB3E2" w:themeFill="text2" w:themeFillTint="66"/>
            <w:vAlign w:val="center"/>
          </w:tcPr>
          <w:p w:rsidR="00E83A1F" w:rsidRPr="00B749C3" w:rsidRDefault="00E83A1F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E83A1F" w:rsidRDefault="00E83A1F" w:rsidP="00A67C33">
            <w:r w:rsidRPr="00CD651E">
              <w:t>High</w:t>
            </w:r>
            <w:r>
              <w:t xml:space="preserve"> | </w:t>
            </w:r>
            <w:r w:rsidRPr="00CD651E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E83A1F" w:rsidTr="00E83A1F">
        <w:tc>
          <w:tcPr>
            <w:tcW w:w="2489" w:type="dxa"/>
            <w:shd w:val="clear" w:color="auto" w:fill="8DB3E2" w:themeFill="text2" w:themeFillTint="66"/>
            <w:vAlign w:val="center"/>
          </w:tcPr>
          <w:p w:rsidR="00E83A1F" w:rsidRPr="00B749C3" w:rsidRDefault="00E83A1F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E83A1F" w:rsidRDefault="00E83A1F" w:rsidP="00A67C33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43"/>
        <w:gridCol w:w="4441"/>
      </w:tblGrid>
      <w:tr w:rsidR="00E83A1F" w:rsidTr="00A67C33">
        <w:tc>
          <w:tcPr>
            <w:tcW w:w="4608" w:type="dxa"/>
            <w:shd w:val="clear" w:color="auto" w:fill="8DB3E2" w:themeFill="text2" w:themeFillTint="66"/>
            <w:vAlign w:val="center"/>
          </w:tcPr>
          <w:p w:rsidR="00E83A1F" w:rsidRPr="00974D17" w:rsidRDefault="00E83A1F" w:rsidP="00A67C33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E83A1F" w:rsidRPr="00974D17" w:rsidRDefault="00E83A1F" w:rsidP="00A67C33">
            <w:r w:rsidRPr="00974D17">
              <w:t>System</w:t>
            </w:r>
          </w:p>
        </w:tc>
      </w:tr>
      <w:tr w:rsidR="00E83A1F" w:rsidTr="00A67C33">
        <w:tc>
          <w:tcPr>
            <w:tcW w:w="4608" w:type="dxa"/>
          </w:tcPr>
          <w:p w:rsidR="00E83A1F" w:rsidRDefault="00E83A1F" w:rsidP="00D61DCE">
            <w:r>
              <w:t xml:space="preserve">1. Manager press icon view beside </w:t>
            </w:r>
            <w:r w:rsidR="00D61DCE">
              <w:t xml:space="preserve">the </w:t>
            </w:r>
            <w:r>
              <w:t>item in table</w:t>
            </w:r>
          </w:p>
        </w:tc>
        <w:tc>
          <w:tcPr>
            <w:tcW w:w="4608" w:type="dxa"/>
          </w:tcPr>
          <w:p w:rsidR="00E83A1F" w:rsidRDefault="00E83A1F" w:rsidP="00BA1EC2">
            <w:r>
              <w:t xml:space="preserve">2. System display dialog detail of </w:t>
            </w:r>
            <w:r w:rsidR="00FF6C7A">
              <w:t>Material</w:t>
            </w:r>
          </w:p>
        </w:tc>
      </w:tr>
    </w:tbl>
    <w:p w:rsidR="00E83A1F" w:rsidRDefault="00E83A1F" w:rsidP="00E83A1F">
      <w:pPr>
        <w:rPr>
          <w:b/>
        </w:rPr>
      </w:pPr>
      <w:r>
        <w:rPr>
          <w:b/>
        </w:rPr>
        <w:t>Alternative Flow</w:t>
      </w:r>
    </w:p>
    <w:p w:rsidR="00A67C33" w:rsidRPr="00A67C33" w:rsidRDefault="00A67C33" w:rsidP="00E83A1F">
      <w:r>
        <w:rPr>
          <w:b/>
        </w:rPr>
        <w:tab/>
      </w:r>
      <w:r w:rsidRPr="00A67C33">
        <w:t>N/A</w:t>
      </w:r>
    </w:p>
    <w:p w:rsidR="00E83A1F" w:rsidRDefault="00E83A1F" w:rsidP="00E83A1F">
      <w:pPr>
        <w:rPr>
          <w:b/>
        </w:rPr>
      </w:pPr>
      <w:r>
        <w:rPr>
          <w:b/>
        </w:rPr>
        <w:t>Bussiness Rules</w:t>
      </w:r>
    </w:p>
    <w:p w:rsidR="00E83A1F" w:rsidRPr="00D47F3D" w:rsidRDefault="00E83A1F" w:rsidP="00E83A1F">
      <w:r>
        <w:rPr>
          <w:b/>
        </w:rPr>
        <w:tab/>
      </w:r>
      <w:r>
        <w:t>N/A</w:t>
      </w:r>
    </w:p>
    <w:p w:rsidR="00E83A1F" w:rsidRDefault="00E83A1F" w:rsidP="00E83A1F">
      <w:pPr>
        <w:rPr>
          <w:b/>
        </w:rPr>
      </w:pPr>
      <w:r>
        <w:rPr>
          <w:b/>
        </w:rPr>
        <w:t>Wireframes</w:t>
      </w:r>
    </w:p>
    <w:p w:rsidR="005B389C" w:rsidRDefault="005B389C" w:rsidP="00E83A1F">
      <w:pPr>
        <w:keepNext/>
        <w:jc w:val="center"/>
        <w:rPr>
          <w:noProof/>
        </w:rPr>
      </w:pPr>
    </w:p>
    <w:p w:rsidR="00E83A1F" w:rsidRDefault="005B389C" w:rsidP="00E83A1F">
      <w:pPr>
        <w:keepNext/>
        <w:jc w:val="center"/>
      </w:pPr>
      <w:r>
        <w:rPr>
          <w:noProof/>
        </w:rPr>
        <w:drawing>
          <wp:inline distT="0" distB="0" distL="0" distR="0" wp14:anchorId="7988FE13" wp14:editId="178820E8">
            <wp:extent cx="3349256" cy="254238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7817" t="32506" r="51239" b="26054"/>
                    <a:stretch/>
                  </pic:blipFill>
                  <pic:spPr bwMode="auto">
                    <a:xfrm>
                      <a:off x="0" y="0"/>
                      <a:ext cx="3351041" cy="2543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A1F" w:rsidRDefault="00E83A1F" w:rsidP="00E83A1F">
      <w:pPr>
        <w:pStyle w:val="Caption"/>
        <w:jc w:val="center"/>
        <w:rPr>
          <w:b w:val="0"/>
        </w:rPr>
      </w:pPr>
      <w:r>
        <w:t xml:space="preserve">Wireframes 3.1.34 Show </w:t>
      </w:r>
      <w:r w:rsidR="00FF6C7A">
        <w:t>Material</w:t>
      </w:r>
      <w:r>
        <w:t xml:space="preserve"> Receipt Detail</w:t>
      </w:r>
    </w:p>
    <w:p w:rsidR="00E83A1F" w:rsidRDefault="00E83A1F" w:rsidP="00E83A1F">
      <w:pPr>
        <w:rPr>
          <w:b/>
        </w:rPr>
      </w:pPr>
      <w:r>
        <w:rPr>
          <w:b/>
        </w:rPr>
        <w:lastRenderedPageBreak/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6"/>
        <w:gridCol w:w="3495"/>
        <w:gridCol w:w="2247"/>
        <w:gridCol w:w="2264"/>
      </w:tblGrid>
      <w:tr w:rsidR="00E83A1F" w:rsidTr="00A67C33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E83A1F" w:rsidRPr="00974D17" w:rsidRDefault="00E83A1F" w:rsidP="00A67C33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E83A1F" w:rsidRPr="00974D17" w:rsidRDefault="00E83A1F" w:rsidP="00A67C33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E83A1F" w:rsidRPr="00974D17" w:rsidRDefault="00E83A1F" w:rsidP="00A67C33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E83A1F" w:rsidRPr="00974D17" w:rsidRDefault="00E83A1F" w:rsidP="00A67C33">
            <w:r w:rsidRPr="00974D17">
              <w:t>Description</w:t>
            </w:r>
          </w:p>
        </w:tc>
      </w:tr>
      <w:tr w:rsidR="00E83A1F" w:rsidTr="00A67C33">
        <w:trPr>
          <w:jc w:val="center"/>
        </w:trPr>
        <w:tc>
          <w:tcPr>
            <w:tcW w:w="9216" w:type="dxa"/>
            <w:gridSpan w:val="4"/>
          </w:tcPr>
          <w:p w:rsidR="00E83A1F" w:rsidRDefault="00E83A1F" w:rsidP="00A67C33"/>
        </w:tc>
      </w:tr>
      <w:tr w:rsidR="00E83A1F" w:rsidTr="00A67C33">
        <w:trPr>
          <w:jc w:val="center"/>
        </w:trPr>
        <w:tc>
          <w:tcPr>
            <w:tcW w:w="1008" w:type="dxa"/>
          </w:tcPr>
          <w:p w:rsidR="00E83A1F" w:rsidRDefault="00E83A1F" w:rsidP="00A67C33">
            <w:r>
              <w:t>1</w:t>
            </w:r>
          </w:p>
        </w:tc>
        <w:tc>
          <w:tcPr>
            <w:tcW w:w="3600" w:type="dxa"/>
          </w:tcPr>
          <w:p w:rsidR="00E83A1F" w:rsidRPr="00DF4A81" w:rsidRDefault="00E83A1F" w:rsidP="00A67C33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A67C33">
              <w:rPr>
                <w:color w:val="000000"/>
              </w:rPr>
              <w:t>Mã</w:t>
            </w:r>
            <w:r>
              <w:rPr>
                <w:color w:val="000000"/>
              </w:rPr>
              <w:t xml:space="preserve"> </w:t>
            </w:r>
            <w:r w:rsidR="00A67C33">
              <w:rPr>
                <w:color w:val="000000"/>
              </w:rPr>
              <w:t>mặt hàng</w:t>
            </w:r>
            <w:r>
              <w:rPr>
                <w:color w:val="000000"/>
              </w:rPr>
              <w:t>” Label</w:t>
            </w:r>
          </w:p>
        </w:tc>
        <w:tc>
          <w:tcPr>
            <w:tcW w:w="2304" w:type="dxa"/>
          </w:tcPr>
          <w:p w:rsidR="00E83A1F" w:rsidRDefault="00E83A1F" w:rsidP="00A67C33">
            <w:r>
              <w:t>Label</w:t>
            </w:r>
          </w:p>
        </w:tc>
        <w:tc>
          <w:tcPr>
            <w:tcW w:w="2304" w:type="dxa"/>
          </w:tcPr>
          <w:p w:rsidR="00E83A1F" w:rsidRDefault="00E83A1F" w:rsidP="00A67C33"/>
        </w:tc>
      </w:tr>
      <w:tr w:rsidR="00E83A1F" w:rsidTr="00A67C33">
        <w:trPr>
          <w:jc w:val="center"/>
        </w:trPr>
        <w:tc>
          <w:tcPr>
            <w:tcW w:w="1008" w:type="dxa"/>
          </w:tcPr>
          <w:p w:rsidR="00E83A1F" w:rsidRDefault="00E83A1F" w:rsidP="00A67C33">
            <w:r>
              <w:t>2</w:t>
            </w:r>
          </w:p>
        </w:tc>
        <w:tc>
          <w:tcPr>
            <w:tcW w:w="3600" w:type="dxa"/>
          </w:tcPr>
          <w:p w:rsidR="00E83A1F" w:rsidRPr="00DF4A81" w:rsidRDefault="00E83A1F" w:rsidP="00A67C33">
            <w:pPr>
              <w:rPr>
                <w:color w:val="000000"/>
              </w:rPr>
            </w:pPr>
            <w:r>
              <w:rPr>
                <w:color w:val="000000"/>
              </w:rPr>
              <w:t xml:space="preserve">Material </w:t>
            </w:r>
            <w:r w:rsidR="00A67C33">
              <w:rPr>
                <w:color w:val="000000"/>
              </w:rPr>
              <w:t>Id</w:t>
            </w:r>
          </w:p>
        </w:tc>
        <w:tc>
          <w:tcPr>
            <w:tcW w:w="2304" w:type="dxa"/>
          </w:tcPr>
          <w:p w:rsidR="00E83A1F" w:rsidRDefault="004340EA" w:rsidP="00A67C33">
            <w:r>
              <w:t>Label</w:t>
            </w:r>
          </w:p>
        </w:tc>
        <w:tc>
          <w:tcPr>
            <w:tcW w:w="2304" w:type="dxa"/>
          </w:tcPr>
          <w:p w:rsidR="00E83A1F" w:rsidRDefault="00E83A1F" w:rsidP="00A67C33"/>
        </w:tc>
      </w:tr>
      <w:tr w:rsidR="00E83A1F" w:rsidTr="00A67C33">
        <w:trPr>
          <w:jc w:val="center"/>
        </w:trPr>
        <w:tc>
          <w:tcPr>
            <w:tcW w:w="1008" w:type="dxa"/>
          </w:tcPr>
          <w:p w:rsidR="00E83A1F" w:rsidRDefault="00E83A1F" w:rsidP="00A67C33">
            <w:r>
              <w:t>3</w:t>
            </w:r>
          </w:p>
        </w:tc>
        <w:tc>
          <w:tcPr>
            <w:tcW w:w="3600" w:type="dxa"/>
          </w:tcPr>
          <w:p w:rsidR="00E83A1F" w:rsidRPr="00DF4A81" w:rsidRDefault="00E83A1F" w:rsidP="00A67C33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A67C33">
              <w:rPr>
                <w:color w:val="000000"/>
              </w:rPr>
              <w:t>Tên mặt hàng</w:t>
            </w:r>
            <w:r>
              <w:rPr>
                <w:color w:val="000000"/>
              </w:rPr>
              <w:t>” Label</w:t>
            </w:r>
          </w:p>
        </w:tc>
        <w:tc>
          <w:tcPr>
            <w:tcW w:w="2304" w:type="dxa"/>
          </w:tcPr>
          <w:p w:rsidR="00E83A1F" w:rsidRDefault="00E83A1F" w:rsidP="00A67C33">
            <w:r>
              <w:t>Label</w:t>
            </w:r>
          </w:p>
        </w:tc>
        <w:tc>
          <w:tcPr>
            <w:tcW w:w="2304" w:type="dxa"/>
          </w:tcPr>
          <w:p w:rsidR="00E83A1F" w:rsidRDefault="00E83A1F" w:rsidP="00A67C33"/>
        </w:tc>
      </w:tr>
      <w:tr w:rsidR="00E83A1F" w:rsidTr="00A67C33">
        <w:trPr>
          <w:jc w:val="center"/>
        </w:trPr>
        <w:tc>
          <w:tcPr>
            <w:tcW w:w="1008" w:type="dxa"/>
          </w:tcPr>
          <w:p w:rsidR="00E83A1F" w:rsidRDefault="00E83A1F" w:rsidP="00A67C33">
            <w:r>
              <w:t>4</w:t>
            </w:r>
          </w:p>
        </w:tc>
        <w:tc>
          <w:tcPr>
            <w:tcW w:w="3600" w:type="dxa"/>
          </w:tcPr>
          <w:p w:rsidR="00E83A1F" w:rsidRPr="00DF4A81" w:rsidRDefault="00A67C33" w:rsidP="00A67C33">
            <w:pPr>
              <w:rPr>
                <w:color w:val="000000"/>
              </w:rPr>
            </w:pPr>
            <w:r>
              <w:rPr>
                <w:color w:val="000000"/>
              </w:rPr>
              <w:t>Material Name</w:t>
            </w:r>
          </w:p>
        </w:tc>
        <w:tc>
          <w:tcPr>
            <w:tcW w:w="2304" w:type="dxa"/>
          </w:tcPr>
          <w:p w:rsidR="00E83A1F" w:rsidRDefault="004340EA" w:rsidP="00A67C33">
            <w:r>
              <w:t>Label</w:t>
            </w:r>
          </w:p>
        </w:tc>
        <w:tc>
          <w:tcPr>
            <w:tcW w:w="2304" w:type="dxa"/>
          </w:tcPr>
          <w:p w:rsidR="00E83A1F" w:rsidRDefault="00E83A1F" w:rsidP="00A67C33"/>
        </w:tc>
      </w:tr>
      <w:tr w:rsidR="00E83A1F" w:rsidTr="00A67C33">
        <w:trPr>
          <w:jc w:val="center"/>
        </w:trPr>
        <w:tc>
          <w:tcPr>
            <w:tcW w:w="1008" w:type="dxa"/>
          </w:tcPr>
          <w:p w:rsidR="00E83A1F" w:rsidRDefault="00E83A1F" w:rsidP="00A67C33">
            <w:r>
              <w:t>5</w:t>
            </w:r>
          </w:p>
        </w:tc>
        <w:tc>
          <w:tcPr>
            <w:tcW w:w="3600" w:type="dxa"/>
          </w:tcPr>
          <w:p w:rsidR="00E83A1F" w:rsidRDefault="00A67C33" w:rsidP="00A67C33">
            <w:pPr>
              <w:rPr>
                <w:color w:val="000000"/>
              </w:rPr>
            </w:pPr>
            <w:r>
              <w:rPr>
                <w:color w:val="000000"/>
              </w:rPr>
              <w:t>“Loại mặt hàng”</w:t>
            </w:r>
          </w:p>
        </w:tc>
        <w:tc>
          <w:tcPr>
            <w:tcW w:w="2304" w:type="dxa"/>
          </w:tcPr>
          <w:p w:rsidR="00E83A1F" w:rsidRDefault="00A67C33" w:rsidP="00A67C33">
            <w:r>
              <w:t>Label</w:t>
            </w:r>
          </w:p>
        </w:tc>
        <w:tc>
          <w:tcPr>
            <w:tcW w:w="2304" w:type="dxa"/>
          </w:tcPr>
          <w:p w:rsidR="00E83A1F" w:rsidRDefault="00E83A1F" w:rsidP="00A67C33"/>
        </w:tc>
      </w:tr>
      <w:tr w:rsidR="00A67C33" w:rsidTr="00A67C33">
        <w:trPr>
          <w:jc w:val="center"/>
        </w:trPr>
        <w:tc>
          <w:tcPr>
            <w:tcW w:w="1008" w:type="dxa"/>
          </w:tcPr>
          <w:p w:rsidR="00A67C33" w:rsidRDefault="00A67C33" w:rsidP="00A67C33">
            <w:r>
              <w:t>6</w:t>
            </w:r>
          </w:p>
        </w:tc>
        <w:tc>
          <w:tcPr>
            <w:tcW w:w="3600" w:type="dxa"/>
          </w:tcPr>
          <w:p w:rsidR="00A67C33" w:rsidRDefault="00A67C33" w:rsidP="00A67C33">
            <w:pPr>
              <w:rPr>
                <w:color w:val="000000"/>
              </w:rPr>
            </w:pPr>
            <w:r>
              <w:rPr>
                <w:color w:val="000000"/>
              </w:rPr>
              <w:t>Material Type</w:t>
            </w:r>
          </w:p>
        </w:tc>
        <w:tc>
          <w:tcPr>
            <w:tcW w:w="2304" w:type="dxa"/>
          </w:tcPr>
          <w:p w:rsidR="00A67C33" w:rsidRDefault="004340EA" w:rsidP="00A67C33">
            <w:r>
              <w:t>Label</w:t>
            </w:r>
          </w:p>
        </w:tc>
        <w:tc>
          <w:tcPr>
            <w:tcW w:w="2304" w:type="dxa"/>
          </w:tcPr>
          <w:p w:rsidR="00A67C33" w:rsidRDefault="00A67C33" w:rsidP="00A67C33"/>
        </w:tc>
      </w:tr>
      <w:tr w:rsidR="00A67C33" w:rsidTr="00A67C33">
        <w:trPr>
          <w:jc w:val="center"/>
        </w:trPr>
        <w:tc>
          <w:tcPr>
            <w:tcW w:w="1008" w:type="dxa"/>
          </w:tcPr>
          <w:p w:rsidR="00A67C33" w:rsidRDefault="00A67C33" w:rsidP="00A67C33">
            <w:r>
              <w:t>7</w:t>
            </w:r>
          </w:p>
        </w:tc>
        <w:tc>
          <w:tcPr>
            <w:tcW w:w="3600" w:type="dxa"/>
          </w:tcPr>
          <w:p w:rsidR="00A67C33" w:rsidRDefault="00A67C33" w:rsidP="00A67C33">
            <w:pPr>
              <w:rPr>
                <w:color w:val="000000"/>
              </w:rPr>
            </w:pPr>
            <w:r>
              <w:rPr>
                <w:color w:val="000000"/>
              </w:rPr>
              <w:t>“Số lượng”</w:t>
            </w:r>
          </w:p>
        </w:tc>
        <w:tc>
          <w:tcPr>
            <w:tcW w:w="2304" w:type="dxa"/>
          </w:tcPr>
          <w:p w:rsidR="00A67C33" w:rsidRDefault="00A67C33" w:rsidP="00A67C33">
            <w:r>
              <w:t>Label</w:t>
            </w:r>
          </w:p>
        </w:tc>
        <w:tc>
          <w:tcPr>
            <w:tcW w:w="2304" w:type="dxa"/>
          </w:tcPr>
          <w:p w:rsidR="00A67C33" w:rsidRDefault="00A67C33" w:rsidP="00A67C33"/>
        </w:tc>
      </w:tr>
      <w:tr w:rsidR="00A67C33" w:rsidTr="00A67C33">
        <w:trPr>
          <w:jc w:val="center"/>
        </w:trPr>
        <w:tc>
          <w:tcPr>
            <w:tcW w:w="1008" w:type="dxa"/>
          </w:tcPr>
          <w:p w:rsidR="00A67C33" w:rsidRDefault="00A67C33" w:rsidP="00A67C33">
            <w:r>
              <w:t>8</w:t>
            </w:r>
          </w:p>
        </w:tc>
        <w:tc>
          <w:tcPr>
            <w:tcW w:w="3600" w:type="dxa"/>
          </w:tcPr>
          <w:p w:rsidR="00A67C33" w:rsidRDefault="00A67C33" w:rsidP="00A67C33">
            <w:pPr>
              <w:rPr>
                <w:color w:val="000000"/>
              </w:rPr>
            </w:pPr>
            <w:r>
              <w:rPr>
                <w:color w:val="000000"/>
              </w:rPr>
              <w:t>Quantity</w:t>
            </w:r>
          </w:p>
        </w:tc>
        <w:tc>
          <w:tcPr>
            <w:tcW w:w="2304" w:type="dxa"/>
          </w:tcPr>
          <w:p w:rsidR="00A67C33" w:rsidRDefault="004340EA" w:rsidP="00A67C33">
            <w:r>
              <w:t>Label</w:t>
            </w:r>
          </w:p>
        </w:tc>
        <w:tc>
          <w:tcPr>
            <w:tcW w:w="2304" w:type="dxa"/>
          </w:tcPr>
          <w:p w:rsidR="00A67C33" w:rsidRDefault="00A67C33" w:rsidP="00A67C33"/>
        </w:tc>
      </w:tr>
      <w:tr w:rsidR="00A67C33" w:rsidTr="00A67C33">
        <w:trPr>
          <w:jc w:val="center"/>
        </w:trPr>
        <w:tc>
          <w:tcPr>
            <w:tcW w:w="1008" w:type="dxa"/>
          </w:tcPr>
          <w:p w:rsidR="00A67C33" w:rsidRDefault="00A67C33" w:rsidP="00A67C33">
            <w:r>
              <w:t>9</w:t>
            </w:r>
          </w:p>
        </w:tc>
        <w:tc>
          <w:tcPr>
            <w:tcW w:w="3600" w:type="dxa"/>
          </w:tcPr>
          <w:p w:rsidR="00A67C33" w:rsidRDefault="00A67C33" w:rsidP="00A67C33">
            <w:pPr>
              <w:rPr>
                <w:color w:val="000000"/>
              </w:rPr>
            </w:pPr>
            <w:r>
              <w:rPr>
                <w:color w:val="000000"/>
              </w:rPr>
              <w:t>“Ngày nhập”</w:t>
            </w:r>
          </w:p>
        </w:tc>
        <w:tc>
          <w:tcPr>
            <w:tcW w:w="2304" w:type="dxa"/>
          </w:tcPr>
          <w:p w:rsidR="00A67C33" w:rsidRDefault="00A67C33" w:rsidP="00A67C33">
            <w:r>
              <w:t>Label</w:t>
            </w:r>
          </w:p>
        </w:tc>
        <w:tc>
          <w:tcPr>
            <w:tcW w:w="2304" w:type="dxa"/>
          </w:tcPr>
          <w:p w:rsidR="00A67C33" w:rsidRDefault="00A67C33" w:rsidP="00A67C33"/>
        </w:tc>
      </w:tr>
      <w:tr w:rsidR="00A67C33" w:rsidTr="00A67C33">
        <w:trPr>
          <w:jc w:val="center"/>
        </w:trPr>
        <w:tc>
          <w:tcPr>
            <w:tcW w:w="1008" w:type="dxa"/>
          </w:tcPr>
          <w:p w:rsidR="00A67C33" w:rsidRDefault="00A67C33" w:rsidP="00A67C33">
            <w:r>
              <w:t>10</w:t>
            </w:r>
          </w:p>
        </w:tc>
        <w:tc>
          <w:tcPr>
            <w:tcW w:w="3600" w:type="dxa"/>
          </w:tcPr>
          <w:p w:rsidR="00A67C33" w:rsidRDefault="00A67C33" w:rsidP="00A67C33">
            <w:pPr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  <w:tc>
          <w:tcPr>
            <w:tcW w:w="2304" w:type="dxa"/>
          </w:tcPr>
          <w:p w:rsidR="00A67C33" w:rsidRDefault="004340EA" w:rsidP="00A67C33">
            <w:r>
              <w:t>Label</w:t>
            </w:r>
          </w:p>
        </w:tc>
        <w:tc>
          <w:tcPr>
            <w:tcW w:w="2304" w:type="dxa"/>
          </w:tcPr>
          <w:p w:rsidR="00A67C33" w:rsidRDefault="00A67C33" w:rsidP="00A67C33"/>
        </w:tc>
      </w:tr>
      <w:tr w:rsidR="00A67C33" w:rsidTr="00A67C33">
        <w:trPr>
          <w:jc w:val="center"/>
        </w:trPr>
        <w:tc>
          <w:tcPr>
            <w:tcW w:w="1008" w:type="dxa"/>
          </w:tcPr>
          <w:p w:rsidR="00A67C33" w:rsidRDefault="00A67C33" w:rsidP="00A67C33">
            <w:r>
              <w:t>11</w:t>
            </w:r>
          </w:p>
        </w:tc>
        <w:tc>
          <w:tcPr>
            <w:tcW w:w="3600" w:type="dxa"/>
          </w:tcPr>
          <w:p w:rsidR="00A67C33" w:rsidRDefault="00A67C33" w:rsidP="00A67C33">
            <w:pPr>
              <w:rPr>
                <w:color w:val="000000"/>
              </w:rPr>
            </w:pPr>
            <w:r>
              <w:rPr>
                <w:color w:val="000000"/>
              </w:rPr>
              <w:t>“Gía tiền”</w:t>
            </w:r>
          </w:p>
        </w:tc>
        <w:tc>
          <w:tcPr>
            <w:tcW w:w="2304" w:type="dxa"/>
          </w:tcPr>
          <w:p w:rsidR="00A67C33" w:rsidRDefault="00A67C33" w:rsidP="00A67C33">
            <w:r>
              <w:t>Label</w:t>
            </w:r>
          </w:p>
        </w:tc>
        <w:tc>
          <w:tcPr>
            <w:tcW w:w="2304" w:type="dxa"/>
          </w:tcPr>
          <w:p w:rsidR="00A67C33" w:rsidRDefault="00A67C33" w:rsidP="00A67C33"/>
        </w:tc>
      </w:tr>
      <w:tr w:rsidR="00A67C33" w:rsidTr="00A67C33">
        <w:trPr>
          <w:jc w:val="center"/>
        </w:trPr>
        <w:tc>
          <w:tcPr>
            <w:tcW w:w="1008" w:type="dxa"/>
          </w:tcPr>
          <w:p w:rsidR="00A67C33" w:rsidRDefault="00A67C33" w:rsidP="00A67C33">
            <w:r>
              <w:t>12</w:t>
            </w:r>
          </w:p>
        </w:tc>
        <w:tc>
          <w:tcPr>
            <w:tcW w:w="3600" w:type="dxa"/>
          </w:tcPr>
          <w:p w:rsidR="00A67C33" w:rsidRDefault="00A67C33" w:rsidP="00A67C33">
            <w:pPr>
              <w:rPr>
                <w:color w:val="000000"/>
              </w:rPr>
            </w:pPr>
            <w:r>
              <w:rPr>
                <w:color w:val="000000"/>
              </w:rPr>
              <w:t>Price</w:t>
            </w:r>
          </w:p>
        </w:tc>
        <w:tc>
          <w:tcPr>
            <w:tcW w:w="2304" w:type="dxa"/>
          </w:tcPr>
          <w:p w:rsidR="00A67C33" w:rsidRDefault="004340EA" w:rsidP="00A67C33">
            <w:r>
              <w:t>Label</w:t>
            </w:r>
          </w:p>
        </w:tc>
        <w:tc>
          <w:tcPr>
            <w:tcW w:w="2304" w:type="dxa"/>
          </w:tcPr>
          <w:p w:rsidR="00A67C33" w:rsidRDefault="00A67C33" w:rsidP="00A67C33"/>
        </w:tc>
      </w:tr>
      <w:tr w:rsidR="00A67C33" w:rsidTr="00A67C33">
        <w:trPr>
          <w:jc w:val="center"/>
        </w:trPr>
        <w:tc>
          <w:tcPr>
            <w:tcW w:w="1008" w:type="dxa"/>
          </w:tcPr>
          <w:p w:rsidR="00A67C33" w:rsidRDefault="00A67C33" w:rsidP="00A67C33">
            <w:r>
              <w:t>13</w:t>
            </w:r>
          </w:p>
        </w:tc>
        <w:tc>
          <w:tcPr>
            <w:tcW w:w="3600" w:type="dxa"/>
          </w:tcPr>
          <w:p w:rsidR="00A67C33" w:rsidRDefault="00A67C33" w:rsidP="00A67C33">
            <w:pPr>
              <w:rPr>
                <w:color w:val="000000"/>
              </w:rPr>
            </w:pPr>
            <w:r>
              <w:rPr>
                <w:color w:val="000000"/>
              </w:rPr>
              <w:t>“Đóng” button</w:t>
            </w:r>
          </w:p>
        </w:tc>
        <w:tc>
          <w:tcPr>
            <w:tcW w:w="2304" w:type="dxa"/>
          </w:tcPr>
          <w:p w:rsidR="00A67C33" w:rsidRDefault="00A67C33" w:rsidP="00A67C33">
            <w:r>
              <w:t>Button</w:t>
            </w:r>
          </w:p>
        </w:tc>
        <w:tc>
          <w:tcPr>
            <w:tcW w:w="2304" w:type="dxa"/>
          </w:tcPr>
          <w:p w:rsidR="00A67C33" w:rsidRDefault="00A67C33" w:rsidP="00A67C33"/>
        </w:tc>
      </w:tr>
    </w:tbl>
    <w:p w:rsidR="00DB12F6" w:rsidRPr="00DF4A81" w:rsidRDefault="00DB12F6" w:rsidP="00DB12F6"/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B12F6" w:rsidRDefault="00DB12F6" w:rsidP="000D0033">
      <w:pPr>
        <w:pStyle w:val="Heading3"/>
        <w:numPr>
          <w:ilvl w:val="2"/>
          <w:numId w:val="31"/>
        </w:numPr>
      </w:pPr>
      <w:bookmarkStart w:id="59" w:name="_Toc471474986"/>
      <w:r>
        <w:lastRenderedPageBreak/>
        <w:t xml:space="preserve">Update </w:t>
      </w:r>
      <w:r w:rsidR="00FF6C7A">
        <w:t>Material</w:t>
      </w:r>
      <w:r>
        <w:t xml:space="preserve"> </w:t>
      </w:r>
      <w:bookmarkEnd w:id="59"/>
      <w:r w:rsidR="00BA1EC2">
        <w:t>Detail</w:t>
      </w:r>
    </w:p>
    <w:p w:rsidR="00DB12F6" w:rsidRPr="00DB12F6" w:rsidRDefault="00DB12F6" w:rsidP="00DB12F6"/>
    <w:tbl>
      <w:tblPr>
        <w:tblStyle w:val="TableGrid"/>
        <w:tblW w:w="9198" w:type="dxa"/>
        <w:tblInd w:w="108" w:type="dxa"/>
        <w:tblLook w:val="04A0" w:firstRow="1" w:lastRow="0" w:firstColumn="1" w:lastColumn="0" w:noHBand="0" w:noVBand="1"/>
      </w:tblPr>
      <w:tblGrid>
        <w:gridCol w:w="2489"/>
        <w:gridCol w:w="6709"/>
      </w:tblGrid>
      <w:tr w:rsidR="00A67C33" w:rsidTr="00A67C33">
        <w:tc>
          <w:tcPr>
            <w:tcW w:w="2489" w:type="dxa"/>
            <w:shd w:val="clear" w:color="auto" w:fill="8DB3E2" w:themeFill="text2" w:themeFillTint="66"/>
            <w:vAlign w:val="center"/>
          </w:tcPr>
          <w:p w:rsidR="00A67C33" w:rsidRPr="00B749C3" w:rsidRDefault="00A67C33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A67C33" w:rsidRDefault="00A67C33" w:rsidP="00BA1EC2">
            <w:r>
              <w:t xml:space="preserve">Manager update information of </w:t>
            </w:r>
            <w:r w:rsidR="00FF6C7A">
              <w:t>Material</w:t>
            </w:r>
            <w:r>
              <w:t xml:space="preserve"> </w:t>
            </w:r>
            <w:r w:rsidR="00BA1EC2">
              <w:t>detail</w:t>
            </w:r>
          </w:p>
        </w:tc>
      </w:tr>
      <w:tr w:rsidR="00A67C33" w:rsidTr="00A67C33">
        <w:tc>
          <w:tcPr>
            <w:tcW w:w="2489" w:type="dxa"/>
            <w:shd w:val="clear" w:color="auto" w:fill="8DB3E2" w:themeFill="text2" w:themeFillTint="66"/>
            <w:vAlign w:val="center"/>
          </w:tcPr>
          <w:p w:rsidR="00A67C33" w:rsidRPr="00B749C3" w:rsidRDefault="00A67C33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A67C33" w:rsidRDefault="00A67C33" w:rsidP="00A67C33">
            <w:r>
              <w:t>Manager</w:t>
            </w:r>
          </w:p>
        </w:tc>
      </w:tr>
      <w:tr w:rsidR="00A67C33" w:rsidTr="00A67C33">
        <w:tc>
          <w:tcPr>
            <w:tcW w:w="2489" w:type="dxa"/>
            <w:shd w:val="clear" w:color="auto" w:fill="8DB3E2" w:themeFill="text2" w:themeFillTint="66"/>
            <w:vAlign w:val="center"/>
          </w:tcPr>
          <w:p w:rsidR="00A67C33" w:rsidRPr="00B749C3" w:rsidRDefault="00A67C33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A67C33" w:rsidRDefault="00A67C33" w:rsidP="00BA1EC2">
            <w:r>
              <w:t xml:space="preserve">Manager login to system, access to </w:t>
            </w:r>
            <w:r w:rsidR="00FF6C7A">
              <w:t>Material</w:t>
            </w:r>
            <w:r>
              <w:t xml:space="preserve"> Feature and press on </w:t>
            </w:r>
            <w:r w:rsidR="00BA1EC2">
              <w:t xml:space="preserve">edit </w:t>
            </w:r>
            <w:r>
              <w:t xml:space="preserve">icon beside </w:t>
            </w:r>
            <w:r w:rsidR="00BA1EC2">
              <w:t>the</w:t>
            </w:r>
            <w:r>
              <w:t xml:space="preserve"> item in list</w:t>
            </w:r>
          </w:p>
        </w:tc>
      </w:tr>
      <w:tr w:rsidR="00A67C33" w:rsidTr="00A67C33">
        <w:tc>
          <w:tcPr>
            <w:tcW w:w="2489" w:type="dxa"/>
            <w:shd w:val="clear" w:color="auto" w:fill="8DB3E2" w:themeFill="text2" w:themeFillTint="66"/>
            <w:vAlign w:val="center"/>
          </w:tcPr>
          <w:p w:rsidR="00A67C33" w:rsidRPr="00B749C3" w:rsidRDefault="00A67C33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A67C33" w:rsidRDefault="00E8420F" w:rsidP="00A67C33">
            <w:r>
              <w:t>Item</w:t>
            </w:r>
            <w:r w:rsidR="00A67C33">
              <w:t xml:space="preserve"> updated</w:t>
            </w:r>
          </w:p>
        </w:tc>
      </w:tr>
      <w:tr w:rsidR="00A67C33" w:rsidTr="00A67C33">
        <w:tc>
          <w:tcPr>
            <w:tcW w:w="2489" w:type="dxa"/>
            <w:shd w:val="clear" w:color="auto" w:fill="8DB3E2" w:themeFill="text2" w:themeFillTint="66"/>
            <w:vAlign w:val="center"/>
          </w:tcPr>
          <w:p w:rsidR="00A67C33" w:rsidRPr="00B749C3" w:rsidRDefault="00A67C33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A67C33" w:rsidRDefault="00FF6C7A" w:rsidP="00A67C33">
            <w:r>
              <w:t>Material</w:t>
            </w:r>
          </w:p>
        </w:tc>
      </w:tr>
      <w:tr w:rsidR="00A67C33" w:rsidTr="00A67C33">
        <w:tc>
          <w:tcPr>
            <w:tcW w:w="2489" w:type="dxa"/>
            <w:shd w:val="clear" w:color="auto" w:fill="8DB3E2" w:themeFill="text2" w:themeFillTint="66"/>
            <w:vAlign w:val="center"/>
          </w:tcPr>
          <w:p w:rsidR="00A67C33" w:rsidRPr="00B749C3" w:rsidRDefault="00A67C33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A67C33" w:rsidRDefault="00A67C33" w:rsidP="00A67C33">
            <w:r w:rsidRPr="00B1631A">
              <w:t>Often</w:t>
            </w:r>
            <w:r>
              <w:t xml:space="preserve"> | </w:t>
            </w:r>
            <w:r w:rsidRPr="00B1631A">
              <w:t>Regular</w:t>
            </w:r>
            <w:r>
              <w:t xml:space="preserve"> | </w:t>
            </w:r>
            <w:r w:rsidRPr="00B1631A">
              <w:rPr>
                <w:u w:val="single"/>
              </w:rPr>
              <w:t>Low</w:t>
            </w:r>
          </w:p>
        </w:tc>
      </w:tr>
      <w:tr w:rsidR="00A67C33" w:rsidTr="00A67C33">
        <w:tc>
          <w:tcPr>
            <w:tcW w:w="2489" w:type="dxa"/>
            <w:shd w:val="clear" w:color="auto" w:fill="8DB3E2" w:themeFill="text2" w:themeFillTint="66"/>
            <w:vAlign w:val="center"/>
          </w:tcPr>
          <w:p w:rsidR="00A67C33" w:rsidRPr="00B749C3" w:rsidRDefault="00A67C33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A67C33" w:rsidRDefault="00A67C33" w:rsidP="00A67C33">
            <w:r w:rsidRPr="00B1631A">
              <w:t>High</w:t>
            </w:r>
            <w:r>
              <w:t xml:space="preserve"> | </w:t>
            </w:r>
            <w:r w:rsidRPr="00B1631A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A67C33" w:rsidTr="00A67C33">
        <w:tc>
          <w:tcPr>
            <w:tcW w:w="2489" w:type="dxa"/>
            <w:shd w:val="clear" w:color="auto" w:fill="8DB3E2" w:themeFill="text2" w:themeFillTint="66"/>
            <w:vAlign w:val="center"/>
          </w:tcPr>
          <w:p w:rsidR="00A67C33" w:rsidRPr="00B749C3" w:rsidRDefault="00A67C33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A67C33" w:rsidRDefault="00A67C33" w:rsidP="00A67C33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34"/>
        <w:gridCol w:w="4450"/>
      </w:tblGrid>
      <w:tr w:rsidR="000720DE" w:rsidTr="00C359ED">
        <w:tc>
          <w:tcPr>
            <w:tcW w:w="4608" w:type="dxa"/>
            <w:shd w:val="clear" w:color="auto" w:fill="8DB3E2" w:themeFill="text2" w:themeFillTint="66"/>
            <w:vAlign w:val="center"/>
          </w:tcPr>
          <w:p w:rsidR="000720DE" w:rsidRPr="00974D17" w:rsidRDefault="000720DE" w:rsidP="00C359ED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0720DE" w:rsidRPr="00974D17" w:rsidRDefault="000720DE" w:rsidP="00C359ED">
            <w:r w:rsidRPr="00974D17">
              <w:t>System</w:t>
            </w:r>
          </w:p>
        </w:tc>
      </w:tr>
      <w:tr w:rsidR="000720DE" w:rsidTr="00C359ED">
        <w:tc>
          <w:tcPr>
            <w:tcW w:w="4608" w:type="dxa"/>
          </w:tcPr>
          <w:p w:rsidR="000720DE" w:rsidRDefault="000720DE" w:rsidP="00BA1EC2">
            <w:r>
              <w:t xml:space="preserve">1. Manager press icon edit item in </w:t>
            </w:r>
            <w:r w:rsidR="00FF6C7A">
              <w:t>Material</w:t>
            </w:r>
            <w:r>
              <w:t xml:space="preserve"> list</w:t>
            </w:r>
          </w:p>
        </w:tc>
        <w:tc>
          <w:tcPr>
            <w:tcW w:w="4608" w:type="dxa"/>
          </w:tcPr>
          <w:p w:rsidR="000720DE" w:rsidRDefault="000720DE" w:rsidP="00BA1EC2">
            <w:r>
              <w:t>2. System display dialog Update Information</w:t>
            </w:r>
          </w:p>
        </w:tc>
      </w:tr>
      <w:tr w:rsidR="000720DE" w:rsidTr="00C359ED">
        <w:tc>
          <w:tcPr>
            <w:tcW w:w="4608" w:type="dxa"/>
          </w:tcPr>
          <w:p w:rsidR="000720DE" w:rsidRDefault="000720DE" w:rsidP="00C359ED">
            <w:r>
              <w:t>3. Manager input fields</w:t>
            </w:r>
          </w:p>
        </w:tc>
        <w:tc>
          <w:tcPr>
            <w:tcW w:w="4608" w:type="dxa"/>
          </w:tcPr>
          <w:p w:rsidR="000720DE" w:rsidRDefault="000720DE" w:rsidP="00C359ED"/>
        </w:tc>
      </w:tr>
      <w:tr w:rsidR="000720DE" w:rsidTr="00C359ED">
        <w:tc>
          <w:tcPr>
            <w:tcW w:w="4608" w:type="dxa"/>
          </w:tcPr>
          <w:p w:rsidR="000720DE" w:rsidRDefault="000720DE" w:rsidP="000720DE">
            <w:r>
              <w:t>4. Manager press on button “</w:t>
            </w:r>
            <w:r w:rsidR="00150809">
              <w:rPr>
                <w:color w:val="000000"/>
              </w:rPr>
              <w:t>Lưu</w:t>
            </w:r>
            <w:r>
              <w:t>”</w:t>
            </w:r>
          </w:p>
        </w:tc>
        <w:tc>
          <w:tcPr>
            <w:tcW w:w="4608" w:type="dxa"/>
          </w:tcPr>
          <w:p w:rsidR="000720DE" w:rsidRDefault="000720DE" w:rsidP="00BA1EC2">
            <w:r>
              <w:t>7. System update information to database</w:t>
            </w:r>
          </w:p>
        </w:tc>
      </w:tr>
      <w:tr w:rsidR="000720DE" w:rsidTr="00C359ED">
        <w:tc>
          <w:tcPr>
            <w:tcW w:w="4608" w:type="dxa"/>
          </w:tcPr>
          <w:p w:rsidR="000720DE" w:rsidRDefault="000720DE" w:rsidP="00C359ED"/>
        </w:tc>
        <w:tc>
          <w:tcPr>
            <w:tcW w:w="4608" w:type="dxa"/>
          </w:tcPr>
          <w:p w:rsidR="000720DE" w:rsidRDefault="000720DE" w:rsidP="00C359ED">
            <w:r>
              <w:t>8. System show notification successfully updated</w:t>
            </w:r>
          </w:p>
        </w:tc>
      </w:tr>
    </w:tbl>
    <w:p w:rsidR="000720DE" w:rsidRDefault="000720DE" w:rsidP="00DB12F6">
      <w:pPr>
        <w:rPr>
          <w:b/>
        </w:rPr>
      </w:pPr>
      <w:r>
        <w:rPr>
          <w:b/>
        </w:rPr>
        <w:t>Alternative Flow</w:t>
      </w:r>
    </w:p>
    <w:p w:rsidR="00BA1EC2" w:rsidRDefault="00BA1EC2" w:rsidP="00BA1EC2">
      <w:pPr>
        <w:pStyle w:val="ListParagraph"/>
        <w:numPr>
          <w:ilvl w:val="0"/>
          <w:numId w:val="4"/>
        </w:numPr>
      </w:pPr>
      <w:r>
        <w:t>User leaves required fields empty: system will notify “Vui lòng nhập các trường bắt buộc”.</w:t>
      </w:r>
    </w:p>
    <w:p w:rsidR="00BA1EC2" w:rsidRPr="00BA1EC2" w:rsidRDefault="00BA1EC2" w:rsidP="00BA1EC2">
      <w:pPr>
        <w:pStyle w:val="ListParagraph"/>
        <w:numPr>
          <w:ilvl w:val="0"/>
          <w:numId w:val="4"/>
        </w:numPr>
        <w:rPr>
          <w:b/>
        </w:rPr>
      </w:pPr>
      <w:r>
        <w:t>Invalid input: system will notify manager with each field have invalid value</w:t>
      </w:r>
      <w:r w:rsidRPr="00BA1EC2">
        <w:rPr>
          <w:b/>
        </w:rPr>
        <w:t xml:space="preserve"> </w:t>
      </w:r>
    </w:p>
    <w:p w:rsidR="00A67C33" w:rsidRPr="00BA1EC2" w:rsidRDefault="00A67C33" w:rsidP="00BA1EC2">
      <w:pPr>
        <w:rPr>
          <w:b/>
        </w:rPr>
      </w:pPr>
      <w:r w:rsidRPr="00BA1EC2"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88"/>
        <w:gridCol w:w="6696"/>
      </w:tblGrid>
      <w:tr w:rsidR="00A67C33" w:rsidTr="00A67C33">
        <w:tc>
          <w:tcPr>
            <w:tcW w:w="2268" w:type="dxa"/>
            <w:shd w:val="clear" w:color="auto" w:fill="8DB3E2" w:themeFill="text2" w:themeFillTint="66"/>
            <w:vAlign w:val="center"/>
          </w:tcPr>
          <w:p w:rsidR="00A67C33" w:rsidRPr="00974D17" w:rsidRDefault="00A67C33" w:rsidP="00A67C33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A67C33" w:rsidRPr="00974D17" w:rsidRDefault="00A67C33" w:rsidP="00A67C33">
            <w:r w:rsidRPr="00974D17">
              <w:t>Description</w:t>
            </w:r>
          </w:p>
        </w:tc>
      </w:tr>
      <w:tr w:rsidR="00A67C33" w:rsidTr="00A67C33">
        <w:tc>
          <w:tcPr>
            <w:tcW w:w="2268" w:type="dxa"/>
          </w:tcPr>
          <w:p w:rsidR="00A67C33" w:rsidRDefault="00A67C33" w:rsidP="00A67C33">
            <w:r>
              <w:t>BR 1</w:t>
            </w:r>
          </w:p>
        </w:tc>
        <w:tc>
          <w:tcPr>
            <w:tcW w:w="6948" w:type="dxa"/>
          </w:tcPr>
          <w:p w:rsidR="00A67C33" w:rsidRDefault="00A67C33" w:rsidP="00A67C33">
            <w:r>
              <w:t>If manager have not input all required fields, system will show error</w:t>
            </w:r>
          </w:p>
        </w:tc>
      </w:tr>
      <w:tr w:rsidR="00A67C33" w:rsidTr="00A67C33">
        <w:tc>
          <w:tcPr>
            <w:tcW w:w="2268" w:type="dxa"/>
          </w:tcPr>
          <w:p w:rsidR="00A67C33" w:rsidRDefault="00A67C33" w:rsidP="00A67C33">
            <w:r>
              <w:t>BR 2</w:t>
            </w:r>
          </w:p>
        </w:tc>
        <w:tc>
          <w:tcPr>
            <w:tcW w:w="6948" w:type="dxa"/>
          </w:tcPr>
          <w:p w:rsidR="00A67C33" w:rsidRDefault="00A67C33" w:rsidP="00A67C33">
            <w:r>
              <w:t>If have invalid field, system will show error below that field.</w:t>
            </w:r>
          </w:p>
        </w:tc>
      </w:tr>
    </w:tbl>
    <w:p w:rsidR="000720DE" w:rsidRDefault="000720DE" w:rsidP="00DB12F6">
      <w:pPr>
        <w:rPr>
          <w:b/>
        </w:rPr>
      </w:pPr>
    </w:p>
    <w:p w:rsidR="00DB12F6" w:rsidRDefault="00DB12F6" w:rsidP="00DB12F6">
      <w:pPr>
        <w:rPr>
          <w:b/>
        </w:rPr>
      </w:pPr>
      <w:r>
        <w:rPr>
          <w:b/>
        </w:rPr>
        <w:t>Wireframes</w:t>
      </w:r>
    </w:p>
    <w:p w:rsidR="00A67C33" w:rsidRDefault="00150809" w:rsidP="00A67C3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631D73" wp14:editId="616DB551">
            <wp:extent cx="3609753" cy="2764465"/>
            <wp:effectExtent l="0" t="0" r="0" b="0"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438" cy="277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C33" w:rsidRDefault="00A67C33" w:rsidP="00A67C33">
      <w:pPr>
        <w:pStyle w:val="Caption"/>
        <w:jc w:val="center"/>
        <w:rPr>
          <w:b w:val="0"/>
        </w:rPr>
      </w:pPr>
      <w:r>
        <w:t xml:space="preserve">Wireframes 3.1.36 Update </w:t>
      </w:r>
      <w:r w:rsidR="00FF6C7A">
        <w:t>Material</w:t>
      </w:r>
      <w:r>
        <w:t xml:space="preserve"> Receipt</w:t>
      </w:r>
    </w:p>
    <w:p w:rsidR="00DB12F6" w:rsidRDefault="00DB12F6" w:rsidP="00DB12F6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4"/>
        <w:gridCol w:w="3488"/>
        <w:gridCol w:w="2259"/>
        <w:gridCol w:w="2261"/>
      </w:tblGrid>
      <w:tr w:rsidR="00A67C33" w:rsidTr="00A67C33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A67C33" w:rsidRPr="00974D17" w:rsidRDefault="00A67C33" w:rsidP="00A67C33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A67C33" w:rsidRPr="00974D17" w:rsidRDefault="00A67C33" w:rsidP="00A67C33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A67C33" w:rsidRPr="00974D17" w:rsidRDefault="00A67C33" w:rsidP="00A67C33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A67C33" w:rsidRPr="00974D17" w:rsidRDefault="00A67C33" w:rsidP="00A67C33">
            <w:r w:rsidRPr="00974D17">
              <w:t>Description</w:t>
            </w:r>
          </w:p>
        </w:tc>
      </w:tr>
      <w:tr w:rsidR="00A67C33" w:rsidTr="00A67C33">
        <w:trPr>
          <w:jc w:val="center"/>
        </w:trPr>
        <w:tc>
          <w:tcPr>
            <w:tcW w:w="9216" w:type="dxa"/>
            <w:gridSpan w:val="4"/>
          </w:tcPr>
          <w:p w:rsidR="00A67C33" w:rsidRDefault="00A67C33" w:rsidP="00A67C33"/>
        </w:tc>
      </w:tr>
      <w:tr w:rsidR="00A67C33" w:rsidTr="00A67C33">
        <w:trPr>
          <w:jc w:val="center"/>
        </w:trPr>
        <w:tc>
          <w:tcPr>
            <w:tcW w:w="1008" w:type="dxa"/>
          </w:tcPr>
          <w:p w:rsidR="00A67C33" w:rsidRDefault="00A67C33" w:rsidP="00A67C33">
            <w:r>
              <w:t>1</w:t>
            </w:r>
          </w:p>
        </w:tc>
        <w:tc>
          <w:tcPr>
            <w:tcW w:w="3600" w:type="dxa"/>
          </w:tcPr>
          <w:p w:rsidR="00A67C33" w:rsidRPr="00DF4A81" w:rsidRDefault="00A67C33" w:rsidP="00A67C33">
            <w:pPr>
              <w:rPr>
                <w:color w:val="000000"/>
              </w:rPr>
            </w:pPr>
            <w:r>
              <w:rPr>
                <w:color w:val="000000"/>
              </w:rPr>
              <w:t>“Loại hàng” Label</w:t>
            </w:r>
          </w:p>
        </w:tc>
        <w:tc>
          <w:tcPr>
            <w:tcW w:w="2304" w:type="dxa"/>
          </w:tcPr>
          <w:p w:rsidR="00A67C33" w:rsidRDefault="00A67C33" w:rsidP="00A67C33">
            <w:r>
              <w:t>Label</w:t>
            </w:r>
          </w:p>
        </w:tc>
        <w:tc>
          <w:tcPr>
            <w:tcW w:w="2304" w:type="dxa"/>
          </w:tcPr>
          <w:p w:rsidR="00A67C33" w:rsidRDefault="00A67C33" w:rsidP="00A67C33"/>
        </w:tc>
      </w:tr>
      <w:tr w:rsidR="00A67C33" w:rsidTr="00A67C33">
        <w:trPr>
          <w:jc w:val="center"/>
        </w:trPr>
        <w:tc>
          <w:tcPr>
            <w:tcW w:w="1008" w:type="dxa"/>
          </w:tcPr>
          <w:p w:rsidR="00A67C33" w:rsidRDefault="00A67C33" w:rsidP="00A67C33">
            <w:r>
              <w:t>2</w:t>
            </w:r>
          </w:p>
        </w:tc>
        <w:tc>
          <w:tcPr>
            <w:tcW w:w="3600" w:type="dxa"/>
          </w:tcPr>
          <w:p w:rsidR="00A67C33" w:rsidRPr="00DF4A81" w:rsidRDefault="000720DE" w:rsidP="00A67C33">
            <w:pPr>
              <w:rPr>
                <w:color w:val="000000"/>
              </w:rPr>
            </w:pPr>
            <w:r>
              <w:rPr>
                <w:color w:val="000000"/>
              </w:rPr>
              <w:t>Material Type</w:t>
            </w:r>
          </w:p>
        </w:tc>
        <w:tc>
          <w:tcPr>
            <w:tcW w:w="2304" w:type="dxa"/>
          </w:tcPr>
          <w:p w:rsidR="00A67C33" w:rsidRDefault="000720DE" w:rsidP="00A67C33">
            <w:r>
              <w:t>ComboBox</w:t>
            </w:r>
          </w:p>
        </w:tc>
        <w:tc>
          <w:tcPr>
            <w:tcW w:w="2304" w:type="dxa"/>
          </w:tcPr>
          <w:p w:rsidR="00A67C33" w:rsidRDefault="00A67C33" w:rsidP="00A67C33"/>
        </w:tc>
      </w:tr>
      <w:tr w:rsidR="00A67C33" w:rsidTr="00A67C33">
        <w:trPr>
          <w:jc w:val="center"/>
        </w:trPr>
        <w:tc>
          <w:tcPr>
            <w:tcW w:w="1008" w:type="dxa"/>
          </w:tcPr>
          <w:p w:rsidR="00A67C33" w:rsidRDefault="00A67C33" w:rsidP="00A67C33">
            <w:r>
              <w:t>3</w:t>
            </w:r>
          </w:p>
        </w:tc>
        <w:tc>
          <w:tcPr>
            <w:tcW w:w="3600" w:type="dxa"/>
          </w:tcPr>
          <w:p w:rsidR="00A67C33" w:rsidRPr="00DF4A81" w:rsidRDefault="00A67C33" w:rsidP="00A67C33">
            <w:pPr>
              <w:rPr>
                <w:color w:val="000000"/>
              </w:rPr>
            </w:pPr>
            <w:r>
              <w:rPr>
                <w:color w:val="000000"/>
              </w:rPr>
              <w:t>“Mã hàng” Label</w:t>
            </w:r>
          </w:p>
        </w:tc>
        <w:tc>
          <w:tcPr>
            <w:tcW w:w="2304" w:type="dxa"/>
          </w:tcPr>
          <w:p w:rsidR="00A67C33" w:rsidRDefault="00A67C33" w:rsidP="00A67C33">
            <w:r>
              <w:t>Label</w:t>
            </w:r>
          </w:p>
        </w:tc>
        <w:tc>
          <w:tcPr>
            <w:tcW w:w="2304" w:type="dxa"/>
          </w:tcPr>
          <w:p w:rsidR="00A67C33" w:rsidRDefault="00A67C33" w:rsidP="00A67C33"/>
        </w:tc>
      </w:tr>
      <w:tr w:rsidR="000720DE" w:rsidTr="00A67C33">
        <w:trPr>
          <w:jc w:val="center"/>
        </w:trPr>
        <w:tc>
          <w:tcPr>
            <w:tcW w:w="1008" w:type="dxa"/>
          </w:tcPr>
          <w:p w:rsidR="000720DE" w:rsidRDefault="000720DE" w:rsidP="00C359ED">
            <w:r>
              <w:t>4</w:t>
            </w:r>
          </w:p>
        </w:tc>
        <w:tc>
          <w:tcPr>
            <w:tcW w:w="3600" w:type="dxa"/>
          </w:tcPr>
          <w:p w:rsidR="000720DE" w:rsidRPr="00DF4A81" w:rsidRDefault="000720DE" w:rsidP="00C359E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Material Id</w:t>
            </w:r>
          </w:p>
        </w:tc>
        <w:tc>
          <w:tcPr>
            <w:tcW w:w="2304" w:type="dxa"/>
          </w:tcPr>
          <w:p w:rsidR="000720DE" w:rsidRDefault="000720DE" w:rsidP="00C359ED">
            <w:r>
              <w:t>Textbox</w:t>
            </w:r>
          </w:p>
        </w:tc>
        <w:tc>
          <w:tcPr>
            <w:tcW w:w="2304" w:type="dxa"/>
          </w:tcPr>
          <w:p w:rsidR="000720DE" w:rsidRDefault="000720DE" w:rsidP="00A67C33">
            <w:r>
              <w:t>Unable to update</w:t>
            </w:r>
          </w:p>
        </w:tc>
      </w:tr>
      <w:tr w:rsidR="000720DE" w:rsidTr="00A67C33">
        <w:trPr>
          <w:jc w:val="center"/>
        </w:trPr>
        <w:tc>
          <w:tcPr>
            <w:tcW w:w="1008" w:type="dxa"/>
          </w:tcPr>
          <w:p w:rsidR="000720DE" w:rsidRDefault="000720DE" w:rsidP="00A67C33">
            <w:r>
              <w:t>5</w:t>
            </w:r>
          </w:p>
        </w:tc>
        <w:tc>
          <w:tcPr>
            <w:tcW w:w="3600" w:type="dxa"/>
          </w:tcPr>
          <w:p w:rsidR="000720DE" w:rsidRPr="00DF4A81" w:rsidRDefault="000720DE" w:rsidP="00A67C33">
            <w:pPr>
              <w:rPr>
                <w:color w:val="000000"/>
              </w:rPr>
            </w:pPr>
            <w:r>
              <w:rPr>
                <w:color w:val="000000"/>
              </w:rPr>
              <w:t>“Tên hàng” Label</w:t>
            </w:r>
          </w:p>
        </w:tc>
        <w:tc>
          <w:tcPr>
            <w:tcW w:w="2304" w:type="dxa"/>
          </w:tcPr>
          <w:p w:rsidR="000720DE" w:rsidRDefault="000720DE" w:rsidP="00C359ED">
            <w:r>
              <w:t>Label</w:t>
            </w:r>
          </w:p>
        </w:tc>
        <w:tc>
          <w:tcPr>
            <w:tcW w:w="2304" w:type="dxa"/>
          </w:tcPr>
          <w:p w:rsidR="000720DE" w:rsidRDefault="000720DE" w:rsidP="00A67C33"/>
        </w:tc>
      </w:tr>
      <w:tr w:rsidR="000720DE" w:rsidTr="00A67C33">
        <w:trPr>
          <w:jc w:val="center"/>
        </w:trPr>
        <w:tc>
          <w:tcPr>
            <w:tcW w:w="1008" w:type="dxa"/>
          </w:tcPr>
          <w:p w:rsidR="000720DE" w:rsidRDefault="000720DE" w:rsidP="00A67C33">
            <w:r>
              <w:t>6</w:t>
            </w:r>
          </w:p>
        </w:tc>
        <w:tc>
          <w:tcPr>
            <w:tcW w:w="3600" w:type="dxa"/>
          </w:tcPr>
          <w:p w:rsidR="000720DE" w:rsidRDefault="000720DE" w:rsidP="00A67C33">
            <w:pPr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>Material Name</w:t>
            </w:r>
          </w:p>
        </w:tc>
        <w:tc>
          <w:tcPr>
            <w:tcW w:w="2304" w:type="dxa"/>
          </w:tcPr>
          <w:p w:rsidR="000720DE" w:rsidRDefault="000720DE" w:rsidP="00C359ED">
            <w:r>
              <w:t>Textbox</w:t>
            </w:r>
          </w:p>
        </w:tc>
        <w:tc>
          <w:tcPr>
            <w:tcW w:w="2304" w:type="dxa"/>
          </w:tcPr>
          <w:p w:rsidR="000720DE" w:rsidRDefault="000720DE" w:rsidP="00A67C33"/>
        </w:tc>
      </w:tr>
      <w:tr w:rsidR="000720DE" w:rsidTr="00A67C33">
        <w:trPr>
          <w:jc w:val="center"/>
        </w:trPr>
        <w:tc>
          <w:tcPr>
            <w:tcW w:w="1008" w:type="dxa"/>
          </w:tcPr>
          <w:p w:rsidR="000720DE" w:rsidRDefault="000720DE" w:rsidP="00A67C33">
            <w:r>
              <w:t>7</w:t>
            </w:r>
          </w:p>
        </w:tc>
        <w:tc>
          <w:tcPr>
            <w:tcW w:w="3600" w:type="dxa"/>
          </w:tcPr>
          <w:p w:rsidR="000720DE" w:rsidRDefault="000720DE" w:rsidP="00A67C33">
            <w:pPr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>“Số lượng” Label</w:t>
            </w:r>
          </w:p>
        </w:tc>
        <w:tc>
          <w:tcPr>
            <w:tcW w:w="2304" w:type="dxa"/>
          </w:tcPr>
          <w:p w:rsidR="000720DE" w:rsidRDefault="000720DE" w:rsidP="00C359ED">
            <w:r>
              <w:t>Label</w:t>
            </w:r>
          </w:p>
        </w:tc>
        <w:tc>
          <w:tcPr>
            <w:tcW w:w="2304" w:type="dxa"/>
          </w:tcPr>
          <w:p w:rsidR="000720DE" w:rsidRDefault="000720DE" w:rsidP="00A67C33"/>
        </w:tc>
      </w:tr>
      <w:tr w:rsidR="000720DE" w:rsidTr="00A67C33">
        <w:trPr>
          <w:jc w:val="center"/>
        </w:trPr>
        <w:tc>
          <w:tcPr>
            <w:tcW w:w="1008" w:type="dxa"/>
          </w:tcPr>
          <w:p w:rsidR="000720DE" w:rsidRDefault="000720DE" w:rsidP="00A67C33">
            <w:r>
              <w:t>8</w:t>
            </w:r>
          </w:p>
        </w:tc>
        <w:tc>
          <w:tcPr>
            <w:tcW w:w="3600" w:type="dxa"/>
          </w:tcPr>
          <w:p w:rsidR="000720DE" w:rsidRDefault="000720DE" w:rsidP="00A67C33">
            <w:pPr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>Quantity</w:t>
            </w:r>
          </w:p>
        </w:tc>
        <w:tc>
          <w:tcPr>
            <w:tcW w:w="2304" w:type="dxa"/>
          </w:tcPr>
          <w:p w:rsidR="000720DE" w:rsidRDefault="000720DE" w:rsidP="00C359ED">
            <w:r>
              <w:t>Textbox</w:t>
            </w:r>
          </w:p>
        </w:tc>
        <w:tc>
          <w:tcPr>
            <w:tcW w:w="2304" w:type="dxa"/>
          </w:tcPr>
          <w:p w:rsidR="000720DE" w:rsidRDefault="000720DE" w:rsidP="00A67C33"/>
        </w:tc>
      </w:tr>
      <w:tr w:rsidR="000720DE" w:rsidTr="00A67C33">
        <w:trPr>
          <w:jc w:val="center"/>
        </w:trPr>
        <w:tc>
          <w:tcPr>
            <w:tcW w:w="1008" w:type="dxa"/>
          </w:tcPr>
          <w:p w:rsidR="000720DE" w:rsidRDefault="000720DE" w:rsidP="00A67C33">
            <w:r>
              <w:t>9</w:t>
            </w:r>
          </w:p>
        </w:tc>
        <w:tc>
          <w:tcPr>
            <w:tcW w:w="3600" w:type="dxa"/>
          </w:tcPr>
          <w:p w:rsidR="000720DE" w:rsidRDefault="00150809" w:rsidP="00A67C33">
            <w:pPr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>“Giá cả</w:t>
            </w:r>
            <w:r w:rsidR="000720DE">
              <w:rPr>
                <w:color w:val="000000"/>
                <w:szCs w:val="22"/>
                <w:shd w:val="clear" w:color="auto" w:fill="FFFFFF"/>
              </w:rPr>
              <w:t>” Label</w:t>
            </w:r>
          </w:p>
        </w:tc>
        <w:tc>
          <w:tcPr>
            <w:tcW w:w="2304" w:type="dxa"/>
          </w:tcPr>
          <w:p w:rsidR="000720DE" w:rsidRDefault="000720DE" w:rsidP="00C359ED">
            <w:r>
              <w:t>Label</w:t>
            </w:r>
          </w:p>
        </w:tc>
        <w:tc>
          <w:tcPr>
            <w:tcW w:w="2304" w:type="dxa"/>
          </w:tcPr>
          <w:p w:rsidR="000720DE" w:rsidRDefault="000720DE" w:rsidP="00A67C33"/>
        </w:tc>
      </w:tr>
      <w:tr w:rsidR="000720DE" w:rsidTr="00A67C33">
        <w:trPr>
          <w:jc w:val="center"/>
        </w:trPr>
        <w:tc>
          <w:tcPr>
            <w:tcW w:w="1008" w:type="dxa"/>
          </w:tcPr>
          <w:p w:rsidR="000720DE" w:rsidRDefault="000720DE" w:rsidP="00A67C33">
            <w:r>
              <w:t>10</w:t>
            </w:r>
          </w:p>
        </w:tc>
        <w:tc>
          <w:tcPr>
            <w:tcW w:w="3600" w:type="dxa"/>
          </w:tcPr>
          <w:p w:rsidR="000720DE" w:rsidRDefault="000720DE" w:rsidP="00A67C33">
            <w:pPr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 xml:space="preserve">Price </w:t>
            </w:r>
          </w:p>
        </w:tc>
        <w:tc>
          <w:tcPr>
            <w:tcW w:w="2304" w:type="dxa"/>
          </w:tcPr>
          <w:p w:rsidR="000720DE" w:rsidRDefault="000720DE" w:rsidP="00C359ED">
            <w:r>
              <w:t>Textbox</w:t>
            </w:r>
          </w:p>
        </w:tc>
        <w:tc>
          <w:tcPr>
            <w:tcW w:w="2304" w:type="dxa"/>
          </w:tcPr>
          <w:p w:rsidR="000720DE" w:rsidRDefault="000720DE" w:rsidP="00A67C33"/>
        </w:tc>
      </w:tr>
      <w:tr w:rsidR="000720DE" w:rsidTr="00A67C33">
        <w:trPr>
          <w:jc w:val="center"/>
        </w:trPr>
        <w:tc>
          <w:tcPr>
            <w:tcW w:w="1008" w:type="dxa"/>
          </w:tcPr>
          <w:p w:rsidR="000720DE" w:rsidRDefault="000720DE" w:rsidP="00A67C33">
            <w:r>
              <w:t>11</w:t>
            </w:r>
          </w:p>
        </w:tc>
        <w:tc>
          <w:tcPr>
            <w:tcW w:w="3600" w:type="dxa"/>
          </w:tcPr>
          <w:p w:rsidR="000720DE" w:rsidRDefault="000720DE" w:rsidP="00150809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150809">
              <w:rPr>
                <w:color w:val="000000"/>
              </w:rPr>
              <w:t>Lưu</w:t>
            </w:r>
            <w:r>
              <w:rPr>
                <w:color w:val="000000"/>
              </w:rPr>
              <w:t>” button</w:t>
            </w:r>
          </w:p>
        </w:tc>
        <w:tc>
          <w:tcPr>
            <w:tcW w:w="2304" w:type="dxa"/>
          </w:tcPr>
          <w:p w:rsidR="000720DE" w:rsidRDefault="000720DE" w:rsidP="00A67C33">
            <w:r>
              <w:t>Button</w:t>
            </w:r>
          </w:p>
        </w:tc>
        <w:tc>
          <w:tcPr>
            <w:tcW w:w="2304" w:type="dxa"/>
          </w:tcPr>
          <w:p w:rsidR="000720DE" w:rsidRDefault="000720DE" w:rsidP="00A67C33"/>
        </w:tc>
      </w:tr>
      <w:tr w:rsidR="000720DE" w:rsidTr="00A67C33">
        <w:trPr>
          <w:jc w:val="center"/>
        </w:trPr>
        <w:tc>
          <w:tcPr>
            <w:tcW w:w="1008" w:type="dxa"/>
          </w:tcPr>
          <w:p w:rsidR="000720DE" w:rsidRDefault="000720DE" w:rsidP="00A67C33">
            <w:r>
              <w:t>12</w:t>
            </w:r>
          </w:p>
        </w:tc>
        <w:tc>
          <w:tcPr>
            <w:tcW w:w="3600" w:type="dxa"/>
          </w:tcPr>
          <w:p w:rsidR="000720DE" w:rsidRDefault="000720DE" w:rsidP="00150809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150809">
              <w:rPr>
                <w:color w:val="000000"/>
              </w:rPr>
              <w:t>Hủy</w:t>
            </w:r>
            <w:r>
              <w:rPr>
                <w:color w:val="000000"/>
              </w:rPr>
              <w:t>” button</w:t>
            </w:r>
          </w:p>
        </w:tc>
        <w:tc>
          <w:tcPr>
            <w:tcW w:w="2304" w:type="dxa"/>
          </w:tcPr>
          <w:p w:rsidR="000720DE" w:rsidRDefault="000720DE" w:rsidP="00A67C33">
            <w:r>
              <w:t>Button</w:t>
            </w:r>
          </w:p>
        </w:tc>
        <w:tc>
          <w:tcPr>
            <w:tcW w:w="2304" w:type="dxa"/>
          </w:tcPr>
          <w:p w:rsidR="000720DE" w:rsidRDefault="000720DE" w:rsidP="00A67C33"/>
        </w:tc>
      </w:tr>
    </w:tbl>
    <w:p w:rsidR="00DB12F6" w:rsidRPr="00DF4A81" w:rsidRDefault="00DB12F6" w:rsidP="00DB12F6"/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B12F6" w:rsidRDefault="00DB12F6" w:rsidP="000D0033">
      <w:pPr>
        <w:pStyle w:val="Heading3"/>
        <w:numPr>
          <w:ilvl w:val="2"/>
          <w:numId w:val="31"/>
        </w:numPr>
      </w:pPr>
      <w:bookmarkStart w:id="60" w:name="_Toc471474987"/>
      <w:r>
        <w:lastRenderedPageBreak/>
        <w:t xml:space="preserve">Delete </w:t>
      </w:r>
      <w:r w:rsidR="00FF6C7A">
        <w:t>Material</w:t>
      </w:r>
      <w:bookmarkEnd w:id="60"/>
    </w:p>
    <w:p w:rsidR="00DB12F6" w:rsidRPr="00DB12F6" w:rsidRDefault="00DB12F6" w:rsidP="00DB12F6"/>
    <w:tbl>
      <w:tblPr>
        <w:tblStyle w:val="TableGrid"/>
        <w:tblW w:w="9198" w:type="dxa"/>
        <w:tblInd w:w="108" w:type="dxa"/>
        <w:tblLook w:val="04A0" w:firstRow="1" w:lastRow="0" w:firstColumn="1" w:lastColumn="0" w:noHBand="0" w:noVBand="1"/>
      </w:tblPr>
      <w:tblGrid>
        <w:gridCol w:w="2489"/>
        <w:gridCol w:w="6709"/>
      </w:tblGrid>
      <w:tr w:rsidR="00EA3668" w:rsidTr="00EA3668">
        <w:tc>
          <w:tcPr>
            <w:tcW w:w="2489" w:type="dxa"/>
            <w:shd w:val="clear" w:color="auto" w:fill="8DB3E2" w:themeFill="text2" w:themeFillTint="66"/>
            <w:vAlign w:val="center"/>
          </w:tcPr>
          <w:p w:rsidR="00EA3668" w:rsidRPr="00B749C3" w:rsidRDefault="00EA3668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EA3668" w:rsidRDefault="00EA3668" w:rsidP="00BA1EC2">
            <w:r>
              <w:t xml:space="preserve">Manager delete a </w:t>
            </w:r>
            <w:r w:rsidR="00FF6C7A">
              <w:t>Material</w:t>
            </w:r>
          </w:p>
        </w:tc>
      </w:tr>
      <w:tr w:rsidR="00EA3668" w:rsidTr="00EA3668">
        <w:tc>
          <w:tcPr>
            <w:tcW w:w="2489" w:type="dxa"/>
            <w:shd w:val="clear" w:color="auto" w:fill="8DB3E2" w:themeFill="text2" w:themeFillTint="66"/>
            <w:vAlign w:val="center"/>
          </w:tcPr>
          <w:p w:rsidR="00EA3668" w:rsidRPr="00B749C3" w:rsidRDefault="00EA3668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EA3668" w:rsidRDefault="00EA3668" w:rsidP="00C359ED">
            <w:r>
              <w:t>Manager</w:t>
            </w:r>
          </w:p>
        </w:tc>
      </w:tr>
      <w:tr w:rsidR="00EA3668" w:rsidTr="00EA3668">
        <w:tc>
          <w:tcPr>
            <w:tcW w:w="2489" w:type="dxa"/>
            <w:shd w:val="clear" w:color="auto" w:fill="8DB3E2" w:themeFill="text2" w:themeFillTint="66"/>
            <w:vAlign w:val="center"/>
          </w:tcPr>
          <w:p w:rsidR="00EA3668" w:rsidRPr="00B749C3" w:rsidRDefault="00EA3668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EA3668" w:rsidRDefault="00EA3668" w:rsidP="00BA74CF">
            <w:r>
              <w:t xml:space="preserve">Manager login to system, access to </w:t>
            </w:r>
            <w:r w:rsidR="00FF6C7A">
              <w:t>Material</w:t>
            </w:r>
            <w:r>
              <w:t xml:space="preserve"> Feature, and press on icon delete beside item in list</w:t>
            </w:r>
          </w:p>
        </w:tc>
      </w:tr>
      <w:tr w:rsidR="00EA3668" w:rsidTr="00EA3668">
        <w:tc>
          <w:tcPr>
            <w:tcW w:w="2489" w:type="dxa"/>
            <w:shd w:val="clear" w:color="auto" w:fill="8DB3E2" w:themeFill="text2" w:themeFillTint="66"/>
            <w:vAlign w:val="center"/>
          </w:tcPr>
          <w:p w:rsidR="00EA3668" w:rsidRPr="00B749C3" w:rsidRDefault="00EA3668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EA3668" w:rsidRDefault="00BA74CF" w:rsidP="00C359ED">
            <w:r>
              <w:t>Item</w:t>
            </w:r>
            <w:r w:rsidR="00EA3668">
              <w:t xml:space="preserve"> is deleted from system</w:t>
            </w:r>
          </w:p>
        </w:tc>
      </w:tr>
      <w:tr w:rsidR="00EA3668" w:rsidTr="00EA3668">
        <w:tc>
          <w:tcPr>
            <w:tcW w:w="2489" w:type="dxa"/>
            <w:shd w:val="clear" w:color="auto" w:fill="8DB3E2" w:themeFill="text2" w:themeFillTint="66"/>
            <w:vAlign w:val="center"/>
          </w:tcPr>
          <w:p w:rsidR="00EA3668" w:rsidRPr="00B749C3" w:rsidRDefault="00EA3668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EA3668" w:rsidRDefault="00FF6C7A" w:rsidP="00C359ED">
            <w:r>
              <w:t>Material</w:t>
            </w:r>
          </w:p>
        </w:tc>
      </w:tr>
      <w:tr w:rsidR="00EA3668" w:rsidTr="00EA3668">
        <w:tc>
          <w:tcPr>
            <w:tcW w:w="2489" w:type="dxa"/>
            <w:shd w:val="clear" w:color="auto" w:fill="8DB3E2" w:themeFill="text2" w:themeFillTint="66"/>
            <w:vAlign w:val="center"/>
          </w:tcPr>
          <w:p w:rsidR="00EA3668" w:rsidRPr="00B749C3" w:rsidRDefault="00EA3668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EA3668" w:rsidRDefault="00EA3668" w:rsidP="00C359ED">
            <w:r w:rsidRPr="002F06FE">
              <w:t>Often</w:t>
            </w:r>
            <w:r>
              <w:t xml:space="preserve"> | Regular | </w:t>
            </w:r>
            <w:r w:rsidRPr="002F06FE">
              <w:rPr>
                <w:u w:val="single"/>
              </w:rPr>
              <w:t>Low</w:t>
            </w:r>
          </w:p>
        </w:tc>
      </w:tr>
      <w:tr w:rsidR="00EA3668" w:rsidTr="00EA3668">
        <w:tc>
          <w:tcPr>
            <w:tcW w:w="2489" w:type="dxa"/>
            <w:shd w:val="clear" w:color="auto" w:fill="8DB3E2" w:themeFill="text2" w:themeFillTint="66"/>
            <w:vAlign w:val="center"/>
          </w:tcPr>
          <w:p w:rsidR="00EA3668" w:rsidRPr="00B749C3" w:rsidRDefault="00EA3668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EA3668" w:rsidRDefault="00EA3668" w:rsidP="00C359ED">
            <w:r w:rsidRPr="002F06FE">
              <w:t>High</w:t>
            </w:r>
            <w:r>
              <w:t xml:space="preserve"> | </w:t>
            </w:r>
            <w:r w:rsidRPr="002F06FE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EA3668" w:rsidTr="00EA3668">
        <w:tc>
          <w:tcPr>
            <w:tcW w:w="2489" w:type="dxa"/>
            <w:shd w:val="clear" w:color="auto" w:fill="8DB3E2" w:themeFill="text2" w:themeFillTint="66"/>
            <w:vAlign w:val="center"/>
          </w:tcPr>
          <w:p w:rsidR="00EA3668" w:rsidRPr="00B749C3" w:rsidRDefault="00EA3668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EA3668" w:rsidRDefault="00EA3668" w:rsidP="00C359ED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34"/>
        <w:gridCol w:w="4450"/>
      </w:tblGrid>
      <w:tr w:rsidR="00EA3668" w:rsidRPr="00974D17" w:rsidTr="00C359ED">
        <w:tc>
          <w:tcPr>
            <w:tcW w:w="4608" w:type="dxa"/>
            <w:shd w:val="clear" w:color="auto" w:fill="8DB3E2" w:themeFill="text2" w:themeFillTint="66"/>
            <w:vAlign w:val="center"/>
          </w:tcPr>
          <w:p w:rsidR="00EA3668" w:rsidRPr="00974D17" w:rsidRDefault="00EA3668" w:rsidP="00C359ED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EA3668" w:rsidRPr="00974D17" w:rsidRDefault="00EA3668" w:rsidP="00C359ED">
            <w:r w:rsidRPr="00974D17">
              <w:t>System</w:t>
            </w:r>
          </w:p>
        </w:tc>
      </w:tr>
      <w:tr w:rsidR="00EA3668" w:rsidTr="00C359ED">
        <w:tc>
          <w:tcPr>
            <w:tcW w:w="4608" w:type="dxa"/>
          </w:tcPr>
          <w:p w:rsidR="00EA3668" w:rsidRDefault="00EA3668" w:rsidP="00BA74CF">
            <w:r>
              <w:t xml:space="preserve">1. Manager press on icon delete beside </w:t>
            </w:r>
            <w:r w:rsidR="00BA74CF">
              <w:t xml:space="preserve">the </w:t>
            </w:r>
            <w:r>
              <w:t>item</w:t>
            </w:r>
          </w:p>
        </w:tc>
        <w:tc>
          <w:tcPr>
            <w:tcW w:w="4608" w:type="dxa"/>
          </w:tcPr>
          <w:p w:rsidR="00EA3668" w:rsidRDefault="00EA3668" w:rsidP="00C359ED">
            <w:r>
              <w:t>2. System show dialog to confirm delete</w:t>
            </w:r>
          </w:p>
        </w:tc>
      </w:tr>
      <w:tr w:rsidR="00EA3668" w:rsidTr="00C359ED">
        <w:tc>
          <w:tcPr>
            <w:tcW w:w="4608" w:type="dxa"/>
          </w:tcPr>
          <w:p w:rsidR="00EA3668" w:rsidRDefault="00EA3668" w:rsidP="00EA3668">
            <w:r>
              <w:t>3. Manager press on button “OK”</w:t>
            </w:r>
          </w:p>
        </w:tc>
        <w:tc>
          <w:tcPr>
            <w:tcW w:w="4608" w:type="dxa"/>
          </w:tcPr>
          <w:p w:rsidR="00EA3668" w:rsidRDefault="00EA3668" w:rsidP="00BA74CF">
            <w:r>
              <w:t xml:space="preserve">4. System delete </w:t>
            </w:r>
            <w:r w:rsidR="00BA74CF">
              <w:t>the item</w:t>
            </w:r>
          </w:p>
        </w:tc>
      </w:tr>
      <w:tr w:rsidR="00EA3668" w:rsidTr="00C359ED">
        <w:tc>
          <w:tcPr>
            <w:tcW w:w="4608" w:type="dxa"/>
          </w:tcPr>
          <w:p w:rsidR="00EA3668" w:rsidRDefault="00EA3668" w:rsidP="00C359ED"/>
        </w:tc>
        <w:tc>
          <w:tcPr>
            <w:tcW w:w="4608" w:type="dxa"/>
          </w:tcPr>
          <w:p w:rsidR="00EA3668" w:rsidRDefault="00EA3668" w:rsidP="00BA74CF">
            <w:pPr>
              <w:jc w:val="left"/>
            </w:pPr>
            <w:r>
              <w:t>5. System notify successfully deleded</w:t>
            </w:r>
          </w:p>
        </w:tc>
      </w:tr>
    </w:tbl>
    <w:p w:rsidR="00EA3668" w:rsidRDefault="00EA3668" w:rsidP="00EA3668">
      <w:pPr>
        <w:rPr>
          <w:b/>
        </w:rPr>
      </w:pPr>
      <w:r>
        <w:rPr>
          <w:b/>
        </w:rPr>
        <w:t>Alternative Flow</w:t>
      </w:r>
    </w:p>
    <w:p w:rsidR="00EA3668" w:rsidRPr="00CC093C" w:rsidRDefault="00EA3668" w:rsidP="00EA3668">
      <w:pPr>
        <w:pStyle w:val="ListParagraph"/>
        <w:numPr>
          <w:ilvl w:val="0"/>
          <w:numId w:val="4"/>
        </w:numPr>
        <w:rPr>
          <w:b/>
        </w:rPr>
      </w:pPr>
      <w:r>
        <w:t xml:space="preserve">Manager press on Button “Cancel”: System will not delete </w:t>
      </w:r>
      <w:r w:rsidR="00E8420F">
        <w:t>the item</w:t>
      </w:r>
      <w:r w:rsidR="00BA74CF">
        <w:t xml:space="preserve"> and turn back to previous screen</w:t>
      </w:r>
      <w:r>
        <w:t>.</w:t>
      </w:r>
    </w:p>
    <w:p w:rsidR="00EA3668" w:rsidRDefault="00EA3668" w:rsidP="00EA3668">
      <w:pPr>
        <w:rPr>
          <w:b/>
        </w:rPr>
      </w:pPr>
      <w:r>
        <w:rPr>
          <w:b/>
        </w:rPr>
        <w:t>Bussiness Rules</w:t>
      </w:r>
    </w:p>
    <w:p w:rsidR="00EA3668" w:rsidRPr="000B2E12" w:rsidRDefault="00EA3668" w:rsidP="00EA3668">
      <w:r>
        <w:rPr>
          <w:b/>
        </w:rPr>
        <w:tab/>
      </w:r>
      <w:r>
        <w:t>N/A</w:t>
      </w:r>
    </w:p>
    <w:p w:rsidR="00DB12F6" w:rsidRDefault="00DB12F6" w:rsidP="00DB12F6">
      <w:pPr>
        <w:rPr>
          <w:b/>
        </w:rPr>
      </w:pPr>
      <w:r>
        <w:rPr>
          <w:b/>
        </w:rPr>
        <w:t>Wireframes</w:t>
      </w:r>
    </w:p>
    <w:p w:rsidR="00FD7E70" w:rsidRDefault="001A5988" w:rsidP="00FD7E7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D1DDE2" wp14:editId="363A11CD">
            <wp:extent cx="4419600" cy="3578960"/>
            <wp:effectExtent l="0" t="0" r="0" b="2540"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57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68" w:rsidRDefault="00FD7E70" w:rsidP="00FD7E70">
      <w:pPr>
        <w:pStyle w:val="Caption"/>
        <w:jc w:val="center"/>
        <w:rPr>
          <w:b w:val="0"/>
        </w:rPr>
      </w:pPr>
      <w:r>
        <w:t xml:space="preserve">Wireframes 3.1.37 Delete </w:t>
      </w:r>
      <w:r w:rsidR="00FF6C7A">
        <w:t>Material</w:t>
      </w:r>
      <w:r>
        <w:t xml:space="preserve"> Receipt</w:t>
      </w:r>
    </w:p>
    <w:p w:rsidR="00DB12F6" w:rsidRDefault="00DB12F6" w:rsidP="00DB12F6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7"/>
        <w:gridCol w:w="3494"/>
        <w:gridCol w:w="2247"/>
        <w:gridCol w:w="2264"/>
      </w:tblGrid>
      <w:tr w:rsidR="00EA3668" w:rsidTr="00C359ED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EA3668" w:rsidRPr="00974D17" w:rsidRDefault="00EA3668" w:rsidP="00C359ED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EA3668" w:rsidRPr="00974D17" w:rsidRDefault="00EA3668" w:rsidP="00C359ED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EA3668" w:rsidRPr="00974D17" w:rsidRDefault="00EA3668" w:rsidP="00C359ED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EA3668" w:rsidRPr="00974D17" w:rsidRDefault="00EA3668" w:rsidP="00C359ED">
            <w:r w:rsidRPr="00974D17">
              <w:t>Description</w:t>
            </w:r>
          </w:p>
        </w:tc>
      </w:tr>
      <w:tr w:rsidR="00EA3668" w:rsidTr="00C359ED">
        <w:trPr>
          <w:jc w:val="center"/>
        </w:trPr>
        <w:tc>
          <w:tcPr>
            <w:tcW w:w="9216" w:type="dxa"/>
            <w:gridSpan w:val="4"/>
          </w:tcPr>
          <w:p w:rsidR="00EA3668" w:rsidRDefault="00EA3668" w:rsidP="00C359ED"/>
        </w:tc>
      </w:tr>
      <w:tr w:rsidR="00EA3668" w:rsidTr="00C359ED">
        <w:trPr>
          <w:jc w:val="center"/>
        </w:trPr>
        <w:tc>
          <w:tcPr>
            <w:tcW w:w="1008" w:type="dxa"/>
          </w:tcPr>
          <w:p w:rsidR="00EA3668" w:rsidRDefault="00EA3668" w:rsidP="00C359ED">
            <w:r>
              <w:t>1</w:t>
            </w:r>
          </w:p>
        </w:tc>
        <w:tc>
          <w:tcPr>
            <w:tcW w:w="3600" w:type="dxa"/>
          </w:tcPr>
          <w:p w:rsidR="00EA3668" w:rsidRPr="00DF4A81" w:rsidRDefault="00EA3668" w:rsidP="00EA3668">
            <w:pPr>
              <w:rPr>
                <w:color w:val="000000"/>
              </w:rPr>
            </w:pPr>
            <w:r>
              <w:rPr>
                <w:color w:val="000000"/>
              </w:rPr>
              <w:t>“OK” button</w:t>
            </w:r>
          </w:p>
        </w:tc>
        <w:tc>
          <w:tcPr>
            <w:tcW w:w="2304" w:type="dxa"/>
          </w:tcPr>
          <w:p w:rsidR="00EA3668" w:rsidRDefault="00EA3668" w:rsidP="00C359ED">
            <w:r>
              <w:t>Button</w:t>
            </w:r>
          </w:p>
        </w:tc>
        <w:tc>
          <w:tcPr>
            <w:tcW w:w="2304" w:type="dxa"/>
          </w:tcPr>
          <w:p w:rsidR="00EA3668" w:rsidRDefault="00EA3668" w:rsidP="00C359ED"/>
        </w:tc>
      </w:tr>
      <w:tr w:rsidR="00EA3668" w:rsidTr="00C359ED">
        <w:trPr>
          <w:jc w:val="center"/>
        </w:trPr>
        <w:tc>
          <w:tcPr>
            <w:tcW w:w="1008" w:type="dxa"/>
          </w:tcPr>
          <w:p w:rsidR="00EA3668" w:rsidRDefault="00EA3668" w:rsidP="00C359ED">
            <w:r>
              <w:t>2</w:t>
            </w:r>
          </w:p>
        </w:tc>
        <w:tc>
          <w:tcPr>
            <w:tcW w:w="3600" w:type="dxa"/>
          </w:tcPr>
          <w:p w:rsidR="00EA3668" w:rsidRPr="00DF4A81" w:rsidRDefault="00EA3668" w:rsidP="00EA3668">
            <w:pPr>
              <w:rPr>
                <w:color w:val="000000"/>
              </w:rPr>
            </w:pPr>
            <w:r>
              <w:rPr>
                <w:color w:val="000000"/>
              </w:rPr>
              <w:t>“Cancel” button</w:t>
            </w:r>
          </w:p>
        </w:tc>
        <w:tc>
          <w:tcPr>
            <w:tcW w:w="2304" w:type="dxa"/>
          </w:tcPr>
          <w:p w:rsidR="00EA3668" w:rsidRDefault="00EA3668" w:rsidP="00C359ED">
            <w:r>
              <w:t>Button</w:t>
            </w:r>
          </w:p>
        </w:tc>
        <w:tc>
          <w:tcPr>
            <w:tcW w:w="2304" w:type="dxa"/>
          </w:tcPr>
          <w:p w:rsidR="00EA3668" w:rsidRDefault="00EA3668" w:rsidP="00C359ED"/>
        </w:tc>
      </w:tr>
    </w:tbl>
    <w:p w:rsidR="00DB12F6" w:rsidRPr="00DF4A81" w:rsidRDefault="00DB12F6" w:rsidP="00DB12F6"/>
    <w:p w:rsidR="00BA74CF" w:rsidRDefault="00BA74CF">
      <w:pPr>
        <w:spacing w:before="0" w:after="200" w:line="276" w:lineRule="auto"/>
        <w:jc w:val="left"/>
      </w:pPr>
      <w:r>
        <w:br w:type="page"/>
      </w:r>
    </w:p>
    <w:p w:rsidR="00D61DCE" w:rsidRDefault="00D61DCE" w:rsidP="000D0033">
      <w:pPr>
        <w:pStyle w:val="Heading3"/>
        <w:numPr>
          <w:ilvl w:val="2"/>
          <w:numId w:val="31"/>
        </w:numPr>
      </w:pPr>
      <w:r>
        <w:lastRenderedPageBreak/>
        <w:t xml:space="preserve">Show </w:t>
      </w:r>
      <w:r w:rsidR="00FF6C7A">
        <w:t>Material</w:t>
      </w:r>
      <w:r>
        <w:t xml:space="preserve"> Category</w:t>
      </w:r>
    </w:p>
    <w:p w:rsidR="00D61DCE" w:rsidRPr="00DB12F6" w:rsidRDefault="00D61DCE" w:rsidP="00D61DCE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46"/>
        <w:gridCol w:w="6438"/>
      </w:tblGrid>
      <w:tr w:rsidR="00D61DCE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D61DCE" w:rsidRPr="00B749C3" w:rsidRDefault="00D61DCE" w:rsidP="00C626B4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61DCE" w:rsidRDefault="00D61DCE" w:rsidP="00D61DCE">
            <w:r>
              <w:t xml:space="preserve">Manager search for </w:t>
            </w:r>
            <w:r w:rsidR="00FF6C7A">
              <w:t>Material</w:t>
            </w:r>
            <w:r>
              <w:t xml:space="preserve"> categories in data system</w:t>
            </w:r>
          </w:p>
        </w:tc>
      </w:tr>
      <w:tr w:rsidR="00D61DCE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D61DCE" w:rsidRPr="00B749C3" w:rsidRDefault="00D61DCE" w:rsidP="00C626B4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61DCE" w:rsidRDefault="00D61DCE" w:rsidP="00C626B4">
            <w:r>
              <w:t>Manager</w:t>
            </w:r>
          </w:p>
        </w:tc>
      </w:tr>
      <w:tr w:rsidR="00D61DCE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D61DCE" w:rsidRPr="00B749C3" w:rsidRDefault="00D61DCE" w:rsidP="00C626B4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61DCE" w:rsidRDefault="00D61DCE" w:rsidP="00C626B4">
            <w:r>
              <w:t xml:space="preserve">Manager login to system, access to </w:t>
            </w:r>
            <w:r w:rsidR="00FF6C7A">
              <w:t>Material</w:t>
            </w:r>
            <w:r>
              <w:t xml:space="preserve"> Category Feature</w:t>
            </w:r>
          </w:p>
        </w:tc>
      </w:tr>
      <w:tr w:rsidR="00D61DCE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D61DCE" w:rsidRPr="00B749C3" w:rsidRDefault="00D61DCE" w:rsidP="00C626B4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61DCE" w:rsidRDefault="00D61DCE" w:rsidP="00C626B4">
            <w:r>
              <w:t xml:space="preserve">Show list of </w:t>
            </w:r>
            <w:r w:rsidR="00FF6C7A">
              <w:t>Material</w:t>
            </w:r>
            <w:r>
              <w:t xml:space="preserve"> categories in shop</w:t>
            </w:r>
          </w:p>
        </w:tc>
      </w:tr>
      <w:tr w:rsidR="00D61DCE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D61DCE" w:rsidRPr="00B749C3" w:rsidRDefault="00D61DCE" w:rsidP="00C626B4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61DCE" w:rsidRDefault="00FF6C7A" w:rsidP="00C626B4">
            <w:r>
              <w:t>Material</w:t>
            </w:r>
            <w:r w:rsidR="00D61DCE">
              <w:t>Category</w:t>
            </w:r>
          </w:p>
        </w:tc>
      </w:tr>
      <w:tr w:rsidR="00D61DCE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D61DCE" w:rsidRPr="00B749C3" w:rsidRDefault="00D61DCE" w:rsidP="00C626B4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61DCE" w:rsidRDefault="00D61DCE" w:rsidP="00C626B4">
            <w:r w:rsidRPr="00CD651E">
              <w:t>Often</w:t>
            </w:r>
            <w:r>
              <w:t xml:space="preserve"> | </w:t>
            </w:r>
            <w:r w:rsidRPr="00CD651E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D61DCE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D61DCE" w:rsidRPr="00B749C3" w:rsidRDefault="00D61DCE" w:rsidP="00C626B4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61DCE" w:rsidRDefault="00D61DCE" w:rsidP="00C626B4">
            <w:r w:rsidRPr="00CD651E">
              <w:t>High</w:t>
            </w:r>
            <w:r>
              <w:t xml:space="preserve"> | </w:t>
            </w:r>
            <w:r w:rsidRPr="00CD651E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61DCE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D61DCE" w:rsidRPr="00B749C3" w:rsidRDefault="00D61DCE" w:rsidP="00C626B4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61DCE" w:rsidRDefault="00D61DCE" w:rsidP="00C626B4">
            <w:r>
              <w:t>N/A</w:t>
            </w:r>
          </w:p>
        </w:tc>
      </w:tr>
    </w:tbl>
    <w:p w:rsidR="00D61DCE" w:rsidRDefault="00D61DCE" w:rsidP="00D61DCE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46"/>
        <w:gridCol w:w="4438"/>
      </w:tblGrid>
      <w:tr w:rsidR="00D61DCE" w:rsidRPr="00974D17" w:rsidTr="00C626B4">
        <w:tc>
          <w:tcPr>
            <w:tcW w:w="4608" w:type="dxa"/>
            <w:shd w:val="clear" w:color="auto" w:fill="8DB3E2" w:themeFill="text2" w:themeFillTint="66"/>
            <w:vAlign w:val="center"/>
          </w:tcPr>
          <w:p w:rsidR="00D61DCE" w:rsidRPr="00974D17" w:rsidRDefault="00D61DCE" w:rsidP="00C626B4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D61DCE" w:rsidRPr="00974D17" w:rsidRDefault="00D61DCE" w:rsidP="00C626B4">
            <w:r w:rsidRPr="00974D17">
              <w:t>System</w:t>
            </w:r>
          </w:p>
        </w:tc>
      </w:tr>
      <w:tr w:rsidR="00D61DCE" w:rsidTr="00C626B4">
        <w:tc>
          <w:tcPr>
            <w:tcW w:w="4608" w:type="dxa"/>
          </w:tcPr>
          <w:p w:rsidR="00D61DCE" w:rsidRDefault="00D61DCE" w:rsidP="00C626B4">
            <w:r>
              <w:t>1. Manager access to application</w:t>
            </w:r>
          </w:p>
        </w:tc>
        <w:tc>
          <w:tcPr>
            <w:tcW w:w="4608" w:type="dxa"/>
          </w:tcPr>
          <w:p w:rsidR="00D61DCE" w:rsidRDefault="00D61DCE" w:rsidP="00C626B4"/>
        </w:tc>
      </w:tr>
      <w:tr w:rsidR="00D61DCE" w:rsidTr="00C626B4">
        <w:tc>
          <w:tcPr>
            <w:tcW w:w="4608" w:type="dxa"/>
          </w:tcPr>
          <w:p w:rsidR="00D61DCE" w:rsidRDefault="00D61DCE" w:rsidP="00C626B4">
            <w:r>
              <w:t xml:space="preserve">2. Manager access to </w:t>
            </w:r>
            <w:r w:rsidR="00FF6C7A">
              <w:t>Material</w:t>
            </w:r>
            <w:r>
              <w:t xml:space="preserve"> Category Feature</w:t>
            </w:r>
          </w:p>
        </w:tc>
        <w:tc>
          <w:tcPr>
            <w:tcW w:w="4608" w:type="dxa"/>
          </w:tcPr>
          <w:p w:rsidR="00D61DCE" w:rsidRDefault="00D61DCE" w:rsidP="00C626B4">
            <w:r>
              <w:t xml:space="preserve">3. System display </w:t>
            </w:r>
            <w:r w:rsidR="00FF6C7A">
              <w:t>Material</w:t>
            </w:r>
            <w:r>
              <w:t xml:space="preserve"> Category Screen</w:t>
            </w:r>
          </w:p>
        </w:tc>
      </w:tr>
      <w:tr w:rsidR="00D61DCE" w:rsidTr="00C626B4">
        <w:tc>
          <w:tcPr>
            <w:tcW w:w="4608" w:type="dxa"/>
          </w:tcPr>
          <w:p w:rsidR="00D61DCE" w:rsidRPr="00B52B4F" w:rsidRDefault="00D61DCE" w:rsidP="00C626B4">
            <w:r>
              <w:t>4. Manager input to filter fields (not require)</w:t>
            </w:r>
          </w:p>
        </w:tc>
        <w:tc>
          <w:tcPr>
            <w:tcW w:w="4608" w:type="dxa"/>
          </w:tcPr>
          <w:p w:rsidR="00D61DCE" w:rsidRDefault="00D61DCE" w:rsidP="00C626B4"/>
        </w:tc>
      </w:tr>
      <w:tr w:rsidR="00D61DCE" w:rsidTr="00C626B4">
        <w:tc>
          <w:tcPr>
            <w:tcW w:w="4608" w:type="dxa"/>
          </w:tcPr>
          <w:p w:rsidR="00D61DCE" w:rsidRDefault="00D61DCE" w:rsidP="00C626B4">
            <w:r>
              <w:t>5. Manager press on button “</w:t>
            </w:r>
            <w:r>
              <w:rPr>
                <w:color w:val="000000"/>
              </w:rPr>
              <w:t>Search</w:t>
            </w:r>
            <w:r>
              <w:t>”</w:t>
            </w:r>
          </w:p>
        </w:tc>
        <w:tc>
          <w:tcPr>
            <w:tcW w:w="4608" w:type="dxa"/>
          </w:tcPr>
          <w:p w:rsidR="00D61DCE" w:rsidRDefault="00D61DCE" w:rsidP="00C626B4">
            <w:r>
              <w:t>6. System search on database by filter fields</w:t>
            </w:r>
          </w:p>
        </w:tc>
      </w:tr>
      <w:tr w:rsidR="00D61DCE" w:rsidTr="00C626B4">
        <w:tc>
          <w:tcPr>
            <w:tcW w:w="4608" w:type="dxa"/>
          </w:tcPr>
          <w:p w:rsidR="00D61DCE" w:rsidRDefault="00D61DCE" w:rsidP="00C626B4"/>
        </w:tc>
        <w:tc>
          <w:tcPr>
            <w:tcW w:w="4608" w:type="dxa"/>
          </w:tcPr>
          <w:p w:rsidR="00D61DCE" w:rsidRDefault="00D61DCE" w:rsidP="00C626B4">
            <w:r>
              <w:t>7. System show items on list view</w:t>
            </w:r>
          </w:p>
        </w:tc>
      </w:tr>
    </w:tbl>
    <w:p w:rsidR="00D61DCE" w:rsidRDefault="00D61DCE" w:rsidP="00D61DCE">
      <w:pPr>
        <w:rPr>
          <w:b/>
        </w:rPr>
      </w:pPr>
      <w:r>
        <w:rPr>
          <w:b/>
        </w:rPr>
        <w:t>Alternative Flow</w:t>
      </w:r>
    </w:p>
    <w:p w:rsidR="00D61DCE" w:rsidRPr="00D47F3D" w:rsidRDefault="00D61DCE" w:rsidP="00D61DCE">
      <w:pPr>
        <w:pStyle w:val="ListParagraph"/>
        <w:numPr>
          <w:ilvl w:val="0"/>
          <w:numId w:val="4"/>
        </w:numPr>
        <w:rPr>
          <w:b/>
        </w:rPr>
      </w:pPr>
      <w:r>
        <w:t>No items found: System will show message under header of the list view.</w:t>
      </w:r>
    </w:p>
    <w:p w:rsidR="00D61DCE" w:rsidRDefault="00D61DCE" w:rsidP="00D61DCE">
      <w:pPr>
        <w:rPr>
          <w:b/>
        </w:rPr>
      </w:pPr>
      <w:r>
        <w:rPr>
          <w:b/>
        </w:rPr>
        <w:t>Bussiness Rules</w:t>
      </w:r>
    </w:p>
    <w:p w:rsidR="00D61DCE" w:rsidRPr="00D47F3D" w:rsidRDefault="00D61DCE" w:rsidP="00D61DCE">
      <w:r>
        <w:rPr>
          <w:b/>
        </w:rPr>
        <w:tab/>
      </w:r>
      <w:r>
        <w:t>N/A</w:t>
      </w:r>
    </w:p>
    <w:p w:rsidR="00D61DCE" w:rsidRDefault="00D61DCE" w:rsidP="00D61DCE">
      <w:pPr>
        <w:rPr>
          <w:b/>
        </w:rPr>
      </w:pPr>
      <w:r>
        <w:rPr>
          <w:b/>
        </w:rPr>
        <w:t>Wireframes</w:t>
      </w:r>
    </w:p>
    <w:p w:rsidR="00D61DCE" w:rsidRDefault="00CB2169" w:rsidP="00D61DC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C9B21F" wp14:editId="10C34880">
            <wp:extent cx="5716270" cy="32689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DCE" w:rsidRDefault="00D61DCE" w:rsidP="00D61DCE">
      <w:pPr>
        <w:pStyle w:val="Caption"/>
        <w:jc w:val="center"/>
        <w:rPr>
          <w:b w:val="0"/>
        </w:rPr>
      </w:pPr>
      <w:r>
        <w:t xml:space="preserve">Wireframes 3.1.34 Show </w:t>
      </w:r>
      <w:r w:rsidR="00FF6C7A">
        <w:t>Material</w:t>
      </w:r>
      <w:r>
        <w:t xml:space="preserve"> </w:t>
      </w:r>
      <w:r w:rsidR="00B013C8">
        <w:t>Category list</w:t>
      </w:r>
    </w:p>
    <w:p w:rsidR="00D61DCE" w:rsidRDefault="00D61DCE" w:rsidP="00D61DCE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7"/>
        <w:gridCol w:w="3493"/>
        <w:gridCol w:w="2249"/>
        <w:gridCol w:w="2263"/>
      </w:tblGrid>
      <w:tr w:rsidR="00D61DCE" w:rsidTr="00C626B4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D61DCE" w:rsidRPr="00974D17" w:rsidRDefault="00D61DCE" w:rsidP="00C626B4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D61DCE" w:rsidRPr="00974D17" w:rsidRDefault="00D61DCE" w:rsidP="00C626B4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D61DCE" w:rsidRPr="00974D17" w:rsidRDefault="00D61DCE" w:rsidP="00C626B4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D61DCE" w:rsidRPr="00974D17" w:rsidRDefault="00D61DCE" w:rsidP="00C626B4">
            <w:r w:rsidRPr="00974D17">
              <w:t>Description</w:t>
            </w:r>
          </w:p>
        </w:tc>
      </w:tr>
      <w:tr w:rsidR="00D61DCE" w:rsidTr="00C626B4">
        <w:trPr>
          <w:jc w:val="center"/>
        </w:trPr>
        <w:tc>
          <w:tcPr>
            <w:tcW w:w="9216" w:type="dxa"/>
            <w:gridSpan w:val="4"/>
          </w:tcPr>
          <w:p w:rsidR="00D61DCE" w:rsidRDefault="00D61DCE" w:rsidP="00C626B4"/>
        </w:tc>
      </w:tr>
      <w:tr w:rsidR="00D61DCE" w:rsidTr="00C626B4">
        <w:trPr>
          <w:jc w:val="center"/>
        </w:trPr>
        <w:tc>
          <w:tcPr>
            <w:tcW w:w="1008" w:type="dxa"/>
          </w:tcPr>
          <w:p w:rsidR="00D61DCE" w:rsidRDefault="00D61DCE" w:rsidP="00C626B4">
            <w:r>
              <w:t>1</w:t>
            </w:r>
          </w:p>
        </w:tc>
        <w:tc>
          <w:tcPr>
            <w:tcW w:w="3600" w:type="dxa"/>
          </w:tcPr>
          <w:p w:rsidR="00D61DCE" w:rsidRPr="00DF4A81" w:rsidRDefault="00D61DCE" w:rsidP="00C626B4">
            <w:pPr>
              <w:rPr>
                <w:color w:val="000000"/>
              </w:rPr>
            </w:pPr>
            <w:r>
              <w:rPr>
                <w:color w:val="000000"/>
              </w:rPr>
              <w:t>“Loại nguyên liệu” Label</w:t>
            </w:r>
          </w:p>
        </w:tc>
        <w:tc>
          <w:tcPr>
            <w:tcW w:w="2304" w:type="dxa"/>
          </w:tcPr>
          <w:p w:rsidR="00D61DCE" w:rsidRDefault="00D61DCE" w:rsidP="00C626B4">
            <w:r>
              <w:t>Label</w:t>
            </w:r>
          </w:p>
        </w:tc>
        <w:tc>
          <w:tcPr>
            <w:tcW w:w="2304" w:type="dxa"/>
          </w:tcPr>
          <w:p w:rsidR="00D61DCE" w:rsidRDefault="00D61DCE" w:rsidP="00C626B4"/>
        </w:tc>
      </w:tr>
      <w:tr w:rsidR="00D61DCE" w:rsidTr="00C626B4">
        <w:trPr>
          <w:jc w:val="center"/>
        </w:trPr>
        <w:tc>
          <w:tcPr>
            <w:tcW w:w="1008" w:type="dxa"/>
          </w:tcPr>
          <w:p w:rsidR="00D61DCE" w:rsidRDefault="00D61DCE" w:rsidP="00C626B4">
            <w:r>
              <w:t>2</w:t>
            </w:r>
          </w:p>
        </w:tc>
        <w:tc>
          <w:tcPr>
            <w:tcW w:w="3600" w:type="dxa"/>
          </w:tcPr>
          <w:p w:rsidR="00D61DCE" w:rsidRPr="00DF4A81" w:rsidRDefault="00D61DCE" w:rsidP="00C626B4">
            <w:pPr>
              <w:rPr>
                <w:color w:val="000000"/>
              </w:rPr>
            </w:pPr>
            <w:r>
              <w:rPr>
                <w:color w:val="000000"/>
              </w:rPr>
              <w:t>Material Type</w:t>
            </w:r>
          </w:p>
        </w:tc>
        <w:tc>
          <w:tcPr>
            <w:tcW w:w="2304" w:type="dxa"/>
          </w:tcPr>
          <w:p w:rsidR="00D61DCE" w:rsidRDefault="00D61DCE" w:rsidP="00C626B4">
            <w:r>
              <w:t>Textbox</w:t>
            </w:r>
          </w:p>
        </w:tc>
        <w:tc>
          <w:tcPr>
            <w:tcW w:w="2304" w:type="dxa"/>
          </w:tcPr>
          <w:p w:rsidR="00D61DCE" w:rsidRDefault="00D61DCE" w:rsidP="00C626B4"/>
        </w:tc>
      </w:tr>
      <w:tr w:rsidR="00D61DCE" w:rsidTr="00C626B4">
        <w:trPr>
          <w:jc w:val="center"/>
        </w:trPr>
        <w:tc>
          <w:tcPr>
            <w:tcW w:w="1008" w:type="dxa"/>
          </w:tcPr>
          <w:p w:rsidR="00D61DCE" w:rsidRDefault="00D61DCE" w:rsidP="00C626B4">
            <w:r>
              <w:t>3</w:t>
            </w:r>
          </w:p>
        </w:tc>
        <w:tc>
          <w:tcPr>
            <w:tcW w:w="3600" w:type="dxa"/>
          </w:tcPr>
          <w:p w:rsidR="00D61DCE" w:rsidRPr="00DF4A81" w:rsidRDefault="00D61DCE" w:rsidP="00C626B4">
            <w:pPr>
              <w:rPr>
                <w:color w:val="000000"/>
              </w:rPr>
            </w:pPr>
            <w:r>
              <w:rPr>
                <w:color w:val="000000"/>
              </w:rPr>
              <w:t>“Số lượng” Label</w:t>
            </w:r>
          </w:p>
        </w:tc>
        <w:tc>
          <w:tcPr>
            <w:tcW w:w="2304" w:type="dxa"/>
          </w:tcPr>
          <w:p w:rsidR="00D61DCE" w:rsidRDefault="00D61DCE" w:rsidP="00C626B4">
            <w:r>
              <w:t>Label</w:t>
            </w:r>
          </w:p>
        </w:tc>
        <w:tc>
          <w:tcPr>
            <w:tcW w:w="2304" w:type="dxa"/>
          </w:tcPr>
          <w:p w:rsidR="00D61DCE" w:rsidRDefault="00D61DCE" w:rsidP="00C626B4"/>
        </w:tc>
      </w:tr>
      <w:tr w:rsidR="00D61DCE" w:rsidTr="00C626B4">
        <w:trPr>
          <w:jc w:val="center"/>
        </w:trPr>
        <w:tc>
          <w:tcPr>
            <w:tcW w:w="1008" w:type="dxa"/>
          </w:tcPr>
          <w:p w:rsidR="00D61DCE" w:rsidRDefault="00D61DCE" w:rsidP="00C626B4">
            <w:r>
              <w:t>4</w:t>
            </w:r>
          </w:p>
        </w:tc>
        <w:tc>
          <w:tcPr>
            <w:tcW w:w="3600" w:type="dxa"/>
          </w:tcPr>
          <w:p w:rsidR="00D61DCE" w:rsidRPr="00DF4A81" w:rsidRDefault="00D61DCE" w:rsidP="00C626B4">
            <w:pPr>
              <w:rPr>
                <w:color w:val="000000"/>
              </w:rPr>
            </w:pPr>
            <w:r>
              <w:rPr>
                <w:color w:val="000000"/>
              </w:rPr>
              <w:t>Quantity</w:t>
            </w:r>
          </w:p>
        </w:tc>
        <w:tc>
          <w:tcPr>
            <w:tcW w:w="2304" w:type="dxa"/>
          </w:tcPr>
          <w:p w:rsidR="00D61DCE" w:rsidRDefault="00D61DCE" w:rsidP="00C626B4">
            <w:r>
              <w:t>Textbox</w:t>
            </w:r>
          </w:p>
        </w:tc>
        <w:tc>
          <w:tcPr>
            <w:tcW w:w="2304" w:type="dxa"/>
          </w:tcPr>
          <w:p w:rsidR="00D61DCE" w:rsidRDefault="00D61DCE" w:rsidP="00C626B4"/>
        </w:tc>
      </w:tr>
      <w:tr w:rsidR="00D61DCE" w:rsidTr="00C626B4">
        <w:trPr>
          <w:jc w:val="center"/>
        </w:trPr>
        <w:tc>
          <w:tcPr>
            <w:tcW w:w="1008" w:type="dxa"/>
          </w:tcPr>
          <w:p w:rsidR="00D61DCE" w:rsidRDefault="00D61DCE" w:rsidP="00C626B4">
            <w:r>
              <w:t>5</w:t>
            </w:r>
          </w:p>
        </w:tc>
        <w:tc>
          <w:tcPr>
            <w:tcW w:w="3600" w:type="dxa"/>
          </w:tcPr>
          <w:p w:rsidR="00D61DCE" w:rsidRDefault="00D61DCE" w:rsidP="00C626B4">
            <w:pPr>
              <w:rPr>
                <w:color w:val="000000"/>
              </w:rPr>
            </w:pPr>
            <w:r>
              <w:rPr>
                <w:color w:val="000000"/>
              </w:rPr>
              <w:t>Receipt list</w:t>
            </w:r>
          </w:p>
        </w:tc>
        <w:tc>
          <w:tcPr>
            <w:tcW w:w="2304" w:type="dxa"/>
          </w:tcPr>
          <w:p w:rsidR="00D61DCE" w:rsidRDefault="00D61DCE" w:rsidP="00C626B4">
            <w:r>
              <w:t>Table</w:t>
            </w:r>
          </w:p>
        </w:tc>
        <w:tc>
          <w:tcPr>
            <w:tcW w:w="2304" w:type="dxa"/>
          </w:tcPr>
          <w:p w:rsidR="00D61DCE" w:rsidRDefault="00D61DCE" w:rsidP="00C626B4"/>
        </w:tc>
      </w:tr>
      <w:tr w:rsidR="00D61DCE" w:rsidTr="00C626B4">
        <w:trPr>
          <w:jc w:val="center"/>
        </w:trPr>
        <w:tc>
          <w:tcPr>
            <w:tcW w:w="1008" w:type="dxa"/>
          </w:tcPr>
          <w:p w:rsidR="00D61DCE" w:rsidRDefault="00D61DCE" w:rsidP="00C626B4">
            <w:r>
              <w:t>6</w:t>
            </w:r>
          </w:p>
        </w:tc>
        <w:tc>
          <w:tcPr>
            <w:tcW w:w="3600" w:type="dxa"/>
          </w:tcPr>
          <w:p w:rsidR="00D61DCE" w:rsidRDefault="00D61DCE" w:rsidP="00C626B4">
            <w:pPr>
              <w:rPr>
                <w:color w:val="000000"/>
              </w:rPr>
            </w:pPr>
            <w:r>
              <w:rPr>
                <w:color w:val="000000"/>
              </w:rPr>
              <w:t>“Search” button</w:t>
            </w:r>
          </w:p>
        </w:tc>
        <w:tc>
          <w:tcPr>
            <w:tcW w:w="2304" w:type="dxa"/>
          </w:tcPr>
          <w:p w:rsidR="00D61DCE" w:rsidRDefault="00D61DCE" w:rsidP="00C626B4">
            <w:r>
              <w:t>Button</w:t>
            </w:r>
          </w:p>
        </w:tc>
        <w:tc>
          <w:tcPr>
            <w:tcW w:w="2304" w:type="dxa"/>
          </w:tcPr>
          <w:p w:rsidR="00D61DCE" w:rsidRDefault="00D61DCE" w:rsidP="00C626B4"/>
        </w:tc>
      </w:tr>
      <w:tr w:rsidR="00D61DCE" w:rsidTr="00C626B4">
        <w:trPr>
          <w:jc w:val="center"/>
        </w:trPr>
        <w:tc>
          <w:tcPr>
            <w:tcW w:w="1008" w:type="dxa"/>
          </w:tcPr>
          <w:p w:rsidR="00D61DCE" w:rsidRDefault="00D61DCE" w:rsidP="00C626B4">
            <w:r>
              <w:t>7</w:t>
            </w:r>
          </w:p>
        </w:tc>
        <w:tc>
          <w:tcPr>
            <w:tcW w:w="3600" w:type="dxa"/>
          </w:tcPr>
          <w:p w:rsidR="00D61DCE" w:rsidRDefault="00D61DCE" w:rsidP="00C626B4">
            <w:pPr>
              <w:rPr>
                <w:color w:val="000000"/>
              </w:rPr>
            </w:pPr>
            <w:r>
              <w:rPr>
                <w:color w:val="000000"/>
              </w:rPr>
              <w:t>“Xuất Excel” button</w:t>
            </w:r>
          </w:p>
        </w:tc>
        <w:tc>
          <w:tcPr>
            <w:tcW w:w="2304" w:type="dxa"/>
          </w:tcPr>
          <w:p w:rsidR="00D61DCE" w:rsidRDefault="00D61DCE" w:rsidP="00C626B4">
            <w:r>
              <w:t>Button</w:t>
            </w:r>
          </w:p>
        </w:tc>
        <w:tc>
          <w:tcPr>
            <w:tcW w:w="2304" w:type="dxa"/>
          </w:tcPr>
          <w:p w:rsidR="00D61DCE" w:rsidRDefault="00D61DCE" w:rsidP="00C626B4"/>
        </w:tc>
      </w:tr>
    </w:tbl>
    <w:p w:rsidR="00DB12F6" w:rsidRDefault="00DB12F6">
      <w:pPr>
        <w:spacing w:before="0" w:after="200" w:line="276" w:lineRule="auto"/>
        <w:jc w:val="left"/>
      </w:pPr>
    </w:p>
    <w:p w:rsidR="00D61DCE" w:rsidRDefault="00D61DCE">
      <w:pPr>
        <w:spacing w:before="0" w:after="200" w:line="276" w:lineRule="auto"/>
        <w:jc w:val="left"/>
      </w:pPr>
      <w:bookmarkStart w:id="61" w:name="_Toc471474988"/>
      <w:r>
        <w:br w:type="page"/>
      </w:r>
    </w:p>
    <w:p w:rsidR="00D61DCE" w:rsidRDefault="00D61DCE" w:rsidP="000D0033">
      <w:pPr>
        <w:pStyle w:val="Heading3"/>
        <w:numPr>
          <w:ilvl w:val="2"/>
          <w:numId w:val="31"/>
        </w:numPr>
      </w:pPr>
      <w:r>
        <w:lastRenderedPageBreak/>
        <w:t xml:space="preserve">Create </w:t>
      </w:r>
      <w:r w:rsidR="00FF6C7A">
        <w:t>Material</w:t>
      </w:r>
      <w:r>
        <w:t xml:space="preserve"> Category</w:t>
      </w:r>
    </w:p>
    <w:p w:rsidR="00D61DCE" w:rsidRPr="00DB12F6" w:rsidRDefault="00D61DCE" w:rsidP="00D61DCE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46"/>
        <w:gridCol w:w="6438"/>
      </w:tblGrid>
      <w:tr w:rsidR="00D61DCE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D61DCE" w:rsidRPr="00B749C3" w:rsidRDefault="00D61DCE" w:rsidP="00C626B4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61DCE" w:rsidRDefault="00D61DCE" w:rsidP="00C626B4">
            <w:r>
              <w:t xml:space="preserve">Manager create a new </w:t>
            </w:r>
            <w:r w:rsidR="00FF6C7A">
              <w:t>Material</w:t>
            </w:r>
            <w:r>
              <w:t xml:space="preserve"> category</w:t>
            </w:r>
          </w:p>
        </w:tc>
      </w:tr>
      <w:tr w:rsidR="00D61DCE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D61DCE" w:rsidRPr="00B749C3" w:rsidRDefault="00D61DCE" w:rsidP="00C626B4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61DCE" w:rsidRDefault="00D61DCE" w:rsidP="00C626B4">
            <w:r>
              <w:t>Manager</w:t>
            </w:r>
          </w:p>
        </w:tc>
      </w:tr>
      <w:tr w:rsidR="00D61DCE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D61DCE" w:rsidRPr="00B749C3" w:rsidRDefault="00D61DCE" w:rsidP="00C626B4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61DCE" w:rsidRDefault="00D61DCE" w:rsidP="00C626B4">
            <w:r>
              <w:t xml:space="preserve">Manager login to system, access to </w:t>
            </w:r>
            <w:r w:rsidR="00FF6C7A">
              <w:t>Material</w:t>
            </w:r>
            <w:r>
              <w:t xml:space="preserve"> Category Feature, and press on button “Thêm loại mặt hàng”</w:t>
            </w:r>
          </w:p>
        </w:tc>
      </w:tr>
      <w:tr w:rsidR="00D61DCE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D61DCE" w:rsidRPr="00B749C3" w:rsidRDefault="00D61DCE" w:rsidP="00C626B4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61DCE" w:rsidRDefault="00D61DCE" w:rsidP="00C626B4">
            <w:r>
              <w:t xml:space="preserve">New </w:t>
            </w:r>
            <w:r w:rsidR="00FF6C7A">
              <w:t>Material</w:t>
            </w:r>
            <w:r>
              <w:t xml:space="preserve"> category created</w:t>
            </w:r>
          </w:p>
        </w:tc>
      </w:tr>
      <w:tr w:rsidR="00D61DCE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D61DCE" w:rsidRPr="00B749C3" w:rsidRDefault="00D61DCE" w:rsidP="00C626B4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61DCE" w:rsidRDefault="00FF6C7A" w:rsidP="00C626B4">
            <w:r>
              <w:t>Material</w:t>
            </w:r>
            <w:r w:rsidR="00D61DCE">
              <w:t>Category</w:t>
            </w:r>
          </w:p>
        </w:tc>
      </w:tr>
      <w:tr w:rsidR="00D61DCE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D61DCE" w:rsidRPr="00B749C3" w:rsidRDefault="00D61DCE" w:rsidP="00C626B4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61DCE" w:rsidRDefault="00D61DCE" w:rsidP="00C626B4">
            <w:r w:rsidRPr="00531EC7">
              <w:t>Often</w:t>
            </w:r>
            <w:r>
              <w:t xml:space="preserve"> | </w:t>
            </w:r>
            <w:r w:rsidRPr="00531EC7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D61DCE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D61DCE" w:rsidRPr="00B749C3" w:rsidRDefault="00D61DCE" w:rsidP="00C626B4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61DCE" w:rsidRDefault="00D61DCE" w:rsidP="00C626B4">
            <w:r w:rsidRPr="00531EC7">
              <w:t>High</w:t>
            </w:r>
            <w:r>
              <w:t xml:space="preserve"> | </w:t>
            </w:r>
            <w:r w:rsidRPr="00531EC7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61DCE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D61DCE" w:rsidRPr="00B749C3" w:rsidRDefault="00D61DCE" w:rsidP="00C626B4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61DCE" w:rsidRDefault="00D61DCE" w:rsidP="00C626B4">
            <w:r>
              <w:t>N/A</w:t>
            </w:r>
          </w:p>
        </w:tc>
      </w:tr>
    </w:tbl>
    <w:p w:rsidR="00D61DCE" w:rsidRDefault="00D61DCE" w:rsidP="00D61DCE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39"/>
        <w:gridCol w:w="4445"/>
      </w:tblGrid>
      <w:tr w:rsidR="00D61DCE" w:rsidTr="00C626B4">
        <w:tc>
          <w:tcPr>
            <w:tcW w:w="4608" w:type="dxa"/>
            <w:shd w:val="clear" w:color="auto" w:fill="8DB3E2" w:themeFill="text2" w:themeFillTint="66"/>
            <w:vAlign w:val="center"/>
          </w:tcPr>
          <w:p w:rsidR="00D61DCE" w:rsidRPr="00974D17" w:rsidRDefault="00D61DCE" w:rsidP="00C626B4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D61DCE" w:rsidRPr="00974D17" w:rsidRDefault="00D61DCE" w:rsidP="00C626B4">
            <w:r w:rsidRPr="00974D17">
              <w:t>System</w:t>
            </w:r>
          </w:p>
        </w:tc>
      </w:tr>
      <w:tr w:rsidR="00D61DCE" w:rsidTr="00C626B4">
        <w:tc>
          <w:tcPr>
            <w:tcW w:w="4608" w:type="dxa"/>
          </w:tcPr>
          <w:p w:rsidR="00D61DCE" w:rsidRDefault="00D61DCE" w:rsidP="00C626B4">
            <w:r>
              <w:t>1. Manager access to application</w:t>
            </w:r>
          </w:p>
        </w:tc>
        <w:tc>
          <w:tcPr>
            <w:tcW w:w="4608" w:type="dxa"/>
          </w:tcPr>
          <w:p w:rsidR="00D61DCE" w:rsidRDefault="00D61DCE" w:rsidP="00C626B4"/>
        </w:tc>
      </w:tr>
      <w:tr w:rsidR="00D61DCE" w:rsidTr="00C626B4">
        <w:tc>
          <w:tcPr>
            <w:tcW w:w="4608" w:type="dxa"/>
          </w:tcPr>
          <w:p w:rsidR="00D61DCE" w:rsidRDefault="00D61DCE" w:rsidP="00C626B4">
            <w:r>
              <w:t xml:space="preserve">2. Manager access to </w:t>
            </w:r>
            <w:r w:rsidR="00FF6C7A">
              <w:t>Material</w:t>
            </w:r>
            <w:r>
              <w:t xml:space="preserve"> Category Feature</w:t>
            </w:r>
          </w:p>
        </w:tc>
        <w:tc>
          <w:tcPr>
            <w:tcW w:w="4608" w:type="dxa"/>
          </w:tcPr>
          <w:p w:rsidR="00D61DCE" w:rsidRDefault="00D61DCE" w:rsidP="00C626B4">
            <w:r>
              <w:t xml:space="preserve">3. System display </w:t>
            </w:r>
            <w:r w:rsidR="00FF6C7A">
              <w:t>Material</w:t>
            </w:r>
            <w:r>
              <w:t xml:space="preserve"> Category Screen</w:t>
            </w:r>
          </w:p>
        </w:tc>
      </w:tr>
      <w:tr w:rsidR="00D61DCE" w:rsidTr="00C626B4">
        <w:tc>
          <w:tcPr>
            <w:tcW w:w="4608" w:type="dxa"/>
          </w:tcPr>
          <w:p w:rsidR="00D61DCE" w:rsidRDefault="00D61DCE" w:rsidP="00C626B4">
            <w:r>
              <w:t>4. Manager press on button “Thêm Mới”</w:t>
            </w:r>
          </w:p>
        </w:tc>
        <w:tc>
          <w:tcPr>
            <w:tcW w:w="4608" w:type="dxa"/>
          </w:tcPr>
          <w:p w:rsidR="00D61DCE" w:rsidRDefault="00D61DCE" w:rsidP="00C626B4">
            <w:pPr>
              <w:jc w:val="left"/>
            </w:pPr>
            <w:r>
              <w:t xml:space="preserve">5. System display Add New </w:t>
            </w:r>
            <w:r w:rsidR="00FF6C7A">
              <w:t>Material</w:t>
            </w:r>
            <w:r w:rsidR="00E8420F">
              <w:t xml:space="preserve"> Category</w:t>
            </w:r>
            <w:r>
              <w:t xml:space="preserve"> Dialog</w:t>
            </w:r>
          </w:p>
        </w:tc>
      </w:tr>
      <w:tr w:rsidR="00D61DCE" w:rsidTr="00C626B4">
        <w:tc>
          <w:tcPr>
            <w:tcW w:w="4608" w:type="dxa"/>
          </w:tcPr>
          <w:p w:rsidR="00D61DCE" w:rsidRDefault="00D61DCE" w:rsidP="00C626B4">
            <w:r>
              <w:t>6. Manager input all require fields</w:t>
            </w:r>
          </w:p>
        </w:tc>
        <w:tc>
          <w:tcPr>
            <w:tcW w:w="4608" w:type="dxa"/>
          </w:tcPr>
          <w:p w:rsidR="00D61DCE" w:rsidRDefault="00D61DCE" w:rsidP="00C626B4"/>
        </w:tc>
      </w:tr>
      <w:tr w:rsidR="00D61DCE" w:rsidTr="00C626B4">
        <w:tc>
          <w:tcPr>
            <w:tcW w:w="4608" w:type="dxa"/>
          </w:tcPr>
          <w:p w:rsidR="00D61DCE" w:rsidRDefault="00D61DCE" w:rsidP="00C626B4">
            <w:r>
              <w:t>7. Manager press on button “Lưu”</w:t>
            </w:r>
          </w:p>
        </w:tc>
        <w:tc>
          <w:tcPr>
            <w:tcW w:w="4608" w:type="dxa"/>
          </w:tcPr>
          <w:p w:rsidR="00D61DCE" w:rsidRDefault="00D61DCE" w:rsidP="00E8420F">
            <w:r>
              <w:t>8. System save information to database</w:t>
            </w:r>
          </w:p>
        </w:tc>
      </w:tr>
      <w:tr w:rsidR="00D61DCE" w:rsidTr="00C626B4">
        <w:tc>
          <w:tcPr>
            <w:tcW w:w="4608" w:type="dxa"/>
          </w:tcPr>
          <w:p w:rsidR="00D61DCE" w:rsidRDefault="00D61DCE" w:rsidP="00C626B4"/>
        </w:tc>
        <w:tc>
          <w:tcPr>
            <w:tcW w:w="4608" w:type="dxa"/>
          </w:tcPr>
          <w:p w:rsidR="00D61DCE" w:rsidRDefault="00D61DCE" w:rsidP="00C626B4">
            <w:pPr>
              <w:jc w:val="left"/>
            </w:pPr>
            <w:r>
              <w:t>9. System show dialog to notify successfully</w:t>
            </w:r>
          </w:p>
        </w:tc>
      </w:tr>
    </w:tbl>
    <w:p w:rsidR="00D61DCE" w:rsidRDefault="00D61DCE" w:rsidP="00D61DCE">
      <w:pPr>
        <w:rPr>
          <w:b/>
        </w:rPr>
      </w:pPr>
      <w:r>
        <w:rPr>
          <w:b/>
        </w:rPr>
        <w:t>Alternative Flow</w:t>
      </w:r>
    </w:p>
    <w:p w:rsidR="00D61DCE" w:rsidRDefault="00D61DCE" w:rsidP="00D61DCE">
      <w:pPr>
        <w:pStyle w:val="ListParagraph"/>
        <w:numPr>
          <w:ilvl w:val="0"/>
          <w:numId w:val="4"/>
        </w:numPr>
      </w:pPr>
      <w:r>
        <w:t>User leaves required fields empty: system will notify “Vui lòng nhập các trường bắt buộc”.</w:t>
      </w:r>
    </w:p>
    <w:p w:rsidR="00D61DCE" w:rsidRPr="00296AAF" w:rsidRDefault="00D61DCE" w:rsidP="00D61DCE">
      <w:pPr>
        <w:pStyle w:val="ListParagraph"/>
        <w:numPr>
          <w:ilvl w:val="0"/>
          <w:numId w:val="4"/>
        </w:numPr>
        <w:rPr>
          <w:b/>
        </w:rPr>
      </w:pPr>
      <w:r>
        <w:t>Invalid input: system will notify manager with each field have invalid value</w:t>
      </w:r>
    </w:p>
    <w:p w:rsidR="00D61DCE" w:rsidRDefault="00D61DCE" w:rsidP="00D61DCE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88"/>
        <w:gridCol w:w="6696"/>
      </w:tblGrid>
      <w:tr w:rsidR="00D61DCE" w:rsidTr="00C626B4">
        <w:tc>
          <w:tcPr>
            <w:tcW w:w="2268" w:type="dxa"/>
            <w:shd w:val="clear" w:color="auto" w:fill="8DB3E2" w:themeFill="text2" w:themeFillTint="66"/>
            <w:vAlign w:val="center"/>
          </w:tcPr>
          <w:p w:rsidR="00D61DCE" w:rsidRPr="00974D17" w:rsidRDefault="00D61DCE" w:rsidP="00C626B4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D61DCE" w:rsidRPr="00974D17" w:rsidRDefault="00D61DCE" w:rsidP="00C626B4">
            <w:r w:rsidRPr="00974D17">
              <w:t>Description</w:t>
            </w:r>
          </w:p>
        </w:tc>
      </w:tr>
      <w:tr w:rsidR="00D61DCE" w:rsidTr="00C626B4">
        <w:tc>
          <w:tcPr>
            <w:tcW w:w="2268" w:type="dxa"/>
          </w:tcPr>
          <w:p w:rsidR="00D61DCE" w:rsidRDefault="00D61DCE" w:rsidP="00C626B4">
            <w:r>
              <w:t>BR 1</w:t>
            </w:r>
          </w:p>
        </w:tc>
        <w:tc>
          <w:tcPr>
            <w:tcW w:w="6948" w:type="dxa"/>
          </w:tcPr>
          <w:p w:rsidR="00D61DCE" w:rsidRDefault="00D61DCE" w:rsidP="00C626B4">
            <w:r>
              <w:t>If manager have not input all required fields, system will show error</w:t>
            </w:r>
          </w:p>
        </w:tc>
      </w:tr>
      <w:tr w:rsidR="00D61DCE" w:rsidTr="00C626B4">
        <w:tc>
          <w:tcPr>
            <w:tcW w:w="2268" w:type="dxa"/>
          </w:tcPr>
          <w:p w:rsidR="00D61DCE" w:rsidRDefault="00D61DCE" w:rsidP="00C626B4">
            <w:r>
              <w:t>BR 2</w:t>
            </w:r>
          </w:p>
        </w:tc>
        <w:tc>
          <w:tcPr>
            <w:tcW w:w="6948" w:type="dxa"/>
          </w:tcPr>
          <w:p w:rsidR="00D61DCE" w:rsidRDefault="00D61DCE" w:rsidP="00C626B4">
            <w:r>
              <w:t>If have invalid field, system will show error below that field.</w:t>
            </w:r>
          </w:p>
        </w:tc>
      </w:tr>
    </w:tbl>
    <w:p w:rsidR="00D61DCE" w:rsidRDefault="00D61DCE" w:rsidP="00D61DCE">
      <w:pPr>
        <w:rPr>
          <w:b/>
        </w:rPr>
      </w:pPr>
    </w:p>
    <w:p w:rsidR="00D61DCE" w:rsidRDefault="00D61DCE" w:rsidP="00D61DCE">
      <w:pPr>
        <w:rPr>
          <w:b/>
        </w:rPr>
      </w:pPr>
      <w:r>
        <w:rPr>
          <w:b/>
        </w:rPr>
        <w:t>Wireframes</w:t>
      </w:r>
    </w:p>
    <w:p w:rsidR="00D61DCE" w:rsidRDefault="00D24DAC" w:rsidP="00D61DC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4EFBDA" wp14:editId="4320D694">
            <wp:extent cx="3781425" cy="28765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DCE" w:rsidRDefault="00842469" w:rsidP="00D61DCE">
      <w:pPr>
        <w:pStyle w:val="Caption"/>
        <w:jc w:val="center"/>
        <w:rPr>
          <w:b w:val="0"/>
        </w:rPr>
      </w:pPr>
      <w:r>
        <w:t>Wireframes 3.1.39</w:t>
      </w:r>
      <w:r w:rsidR="00D61DCE">
        <w:t xml:space="preserve"> Create </w:t>
      </w:r>
      <w:r w:rsidR="00FF6C7A">
        <w:t>Material</w:t>
      </w:r>
      <w:r w:rsidR="0067627A">
        <w:t xml:space="preserve"> Category</w:t>
      </w:r>
    </w:p>
    <w:p w:rsidR="00D61DCE" w:rsidRDefault="00D61DCE" w:rsidP="00D61DCE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6"/>
        <w:gridCol w:w="3493"/>
        <w:gridCol w:w="2250"/>
        <w:gridCol w:w="2263"/>
      </w:tblGrid>
      <w:tr w:rsidR="00D61DCE" w:rsidTr="00D24DAC">
        <w:trPr>
          <w:jc w:val="center"/>
        </w:trPr>
        <w:tc>
          <w:tcPr>
            <w:tcW w:w="986" w:type="dxa"/>
            <w:shd w:val="clear" w:color="auto" w:fill="8DB3E2" w:themeFill="text2" w:themeFillTint="66"/>
            <w:vAlign w:val="center"/>
          </w:tcPr>
          <w:p w:rsidR="00D61DCE" w:rsidRPr="00974D17" w:rsidRDefault="00D61DCE" w:rsidP="00C626B4">
            <w:r w:rsidRPr="00974D17">
              <w:t>No</w:t>
            </w:r>
          </w:p>
        </w:tc>
        <w:tc>
          <w:tcPr>
            <w:tcW w:w="3493" w:type="dxa"/>
            <w:shd w:val="clear" w:color="auto" w:fill="8DB3E2" w:themeFill="text2" w:themeFillTint="66"/>
            <w:vAlign w:val="center"/>
          </w:tcPr>
          <w:p w:rsidR="00D61DCE" w:rsidRPr="00974D17" w:rsidRDefault="00D61DCE" w:rsidP="00C626B4">
            <w:r w:rsidRPr="00974D17">
              <w:t>Control Name</w:t>
            </w:r>
          </w:p>
        </w:tc>
        <w:tc>
          <w:tcPr>
            <w:tcW w:w="2250" w:type="dxa"/>
            <w:shd w:val="clear" w:color="auto" w:fill="8DB3E2" w:themeFill="text2" w:themeFillTint="66"/>
            <w:vAlign w:val="center"/>
          </w:tcPr>
          <w:p w:rsidR="00D61DCE" w:rsidRPr="00974D17" w:rsidRDefault="00D61DCE" w:rsidP="00C626B4">
            <w:r w:rsidRPr="00974D17">
              <w:t>Control Type</w:t>
            </w:r>
          </w:p>
        </w:tc>
        <w:tc>
          <w:tcPr>
            <w:tcW w:w="2263" w:type="dxa"/>
            <w:shd w:val="clear" w:color="auto" w:fill="8DB3E2" w:themeFill="text2" w:themeFillTint="66"/>
            <w:vAlign w:val="center"/>
          </w:tcPr>
          <w:p w:rsidR="00D61DCE" w:rsidRPr="00974D17" w:rsidRDefault="00D61DCE" w:rsidP="00C626B4">
            <w:r w:rsidRPr="00974D17">
              <w:t>Description</w:t>
            </w:r>
          </w:p>
        </w:tc>
      </w:tr>
      <w:tr w:rsidR="00D61DCE" w:rsidTr="00D24DAC">
        <w:trPr>
          <w:jc w:val="center"/>
        </w:trPr>
        <w:tc>
          <w:tcPr>
            <w:tcW w:w="986" w:type="dxa"/>
          </w:tcPr>
          <w:p w:rsidR="00D61DCE" w:rsidRDefault="00D61DCE" w:rsidP="00C626B4">
            <w:r>
              <w:t>1</w:t>
            </w:r>
          </w:p>
        </w:tc>
        <w:tc>
          <w:tcPr>
            <w:tcW w:w="3493" w:type="dxa"/>
          </w:tcPr>
          <w:p w:rsidR="00D61DCE" w:rsidRPr="00DF4A81" w:rsidRDefault="00D61DCE" w:rsidP="00D24DAC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D24DAC">
              <w:rPr>
                <w:color w:val="000000"/>
              </w:rPr>
              <w:t>ID:</w:t>
            </w:r>
            <w:r>
              <w:rPr>
                <w:color w:val="000000"/>
              </w:rPr>
              <w:t>” Label</w:t>
            </w:r>
          </w:p>
        </w:tc>
        <w:tc>
          <w:tcPr>
            <w:tcW w:w="2250" w:type="dxa"/>
          </w:tcPr>
          <w:p w:rsidR="00D61DCE" w:rsidRDefault="00D61DCE" w:rsidP="00C626B4">
            <w:r>
              <w:t>Label</w:t>
            </w:r>
          </w:p>
        </w:tc>
        <w:tc>
          <w:tcPr>
            <w:tcW w:w="2263" w:type="dxa"/>
          </w:tcPr>
          <w:p w:rsidR="00D61DCE" w:rsidRDefault="00D61DCE" w:rsidP="00C626B4"/>
        </w:tc>
      </w:tr>
      <w:tr w:rsidR="00D61DCE" w:rsidTr="00D24DAC">
        <w:trPr>
          <w:jc w:val="center"/>
        </w:trPr>
        <w:tc>
          <w:tcPr>
            <w:tcW w:w="986" w:type="dxa"/>
          </w:tcPr>
          <w:p w:rsidR="00D61DCE" w:rsidRDefault="00D61DCE" w:rsidP="00C626B4">
            <w:r>
              <w:t>2</w:t>
            </w:r>
          </w:p>
        </w:tc>
        <w:tc>
          <w:tcPr>
            <w:tcW w:w="3493" w:type="dxa"/>
          </w:tcPr>
          <w:p w:rsidR="00D61DCE" w:rsidRPr="00DF4A81" w:rsidRDefault="00D24DAC" w:rsidP="00C626B4">
            <w:pPr>
              <w:rPr>
                <w:color w:val="000000"/>
              </w:rPr>
            </w:pPr>
            <w:r>
              <w:rPr>
                <w:color w:val="000000"/>
              </w:rPr>
              <w:t>Material Category ID</w:t>
            </w:r>
          </w:p>
        </w:tc>
        <w:tc>
          <w:tcPr>
            <w:tcW w:w="2250" w:type="dxa"/>
          </w:tcPr>
          <w:p w:rsidR="00D61DCE" w:rsidRDefault="00D61DCE" w:rsidP="00C626B4">
            <w:r>
              <w:t>Textbox</w:t>
            </w:r>
          </w:p>
        </w:tc>
        <w:tc>
          <w:tcPr>
            <w:tcW w:w="2263" w:type="dxa"/>
          </w:tcPr>
          <w:p w:rsidR="00D61DCE" w:rsidRDefault="00D24DAC" w:rsidP="00C626B4">
            <w:r>
              <w:t>disabled</w:t>
            </w:r>
          </w:p>
        </w:tc>
      </w:tr>
      <w:tr w:rsidR="00D61DCE" w:rsidTr="00D24DAC">
        <w:trPr>
          <w:jc w:val="center"/>
        </w:trPr>
        <w:tc>
          <w:tcPr>
            <w:tcW w:w="986" w:type="dxa"/>
          </w:tcPr>
          <w:p w:rsidR="00D61DCE" w:rsidRDefault="00D61DCE" w:rsidP="00C626B4">
            <w:r>
              <w:t>3</w:t>
            </w:r>
          </w:p>
        </w:tc>
        <w:tc>
          <w:tcPr>
            <w:tcW w:w="3493" w:type="dxa"/>
          </w:tcPr>
          <w:p w:rsidR="00D61DCE" w:rsidRPr="00DF4A81" w:rsidRDefault="00D24DAC" w:rsidP="00C626B4">
            <w:pPr>
              <w:rPr>
                <w:color w:val="000000"/>
              </w:rPr>
            </w:pPr>
            <w:r>
              <w:rPr>
                <w:color w:val="000000"/>
              </w:rPr>
              <w:t>“Tên loại</w:t>
            </w:r>
            <w:r w:rsidR="00D61DCE">
              <w:rPr>
                <w:color w:val="000000"/>
              </w:rPr>
              <w:t>” Label</w:t>
            </w:r>
          </w:p>
        </w:tc>
        <w:tc>
          <w:tcPr>
            <w:tcW w:w="2250" w:type="dxa"/>
          </w:tcPr>
          <w:p w:rsidR="00D61DCE" w:rsidRDefault="00D61DCE" w:rsidP="00C626B4">
            <w:r>
              <w:t>Label</w:t>
            </w:r>
          </w:p>
        </w:tc>
        <w:tc>
          <w:tcPr>
            <w:tcW w:w="2263" w:type="dxa"/>
          </w:tcPr>
          <w:p w:rsidR="00D61DCE" w:rsidRDefault="00D61DCE" w:rsidP="00C626B4"/>
        </w:tc>
      </w:tr>
      <w:tr w:rsidR="00D61DCE" w:rsidTr="00D24DAC">
        <w:trPr>
          <w:jc w:val="center"/>
        </w:trPr>
        <w:tc>
          <w:tcPr>
            <w:tcW w:w="986" w:type="dxa"/>
          </w:tcPr>
          <w:p w:rsidR="00D61DCE" w:rsidRDefault="00D61DCE" w:rsidP="00C626B4">
            <w:r>
              <w:t>4</w:t>
            </w:r>
          </w:p>
        </w:tc>
        <w:tc>
          <w:tcPr>
            <w:tcW w:w="3493" w:type="dxa"/>
          </w:tcPr>
          <w:p w:rsidR="00D61DCE" w:rsidRPr="00EF4D5E" w:rsidRDefault="00D24DAC" w:rsidP="00C626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Material Category Name</w:t>
            </w:r>
          </w:p>
        </w:tc>
        <w:tc>
          <w:tcPr>
            <w:tcW w:w="2250" w:type="dxa"/>
          </w:tcPr>
          <w:p w:rsidR="00D61DCE" w:rsidRDefault="00D61DCE" w:rsidP="00C626B4">
            <w:r>
              <w:t>Textbox</w:t>
            </w:r>
          </w:p>
        </w:tc>
        <w:tc>
          <w:tcPr>
            <w:tcW w:w="2263" w:type="dxa"/>
          </w:tcPr>
          <w:p w:rsidR="00D61DCE" w:rsidRDefault="00D61DCE" w:rsidP="00C626B4"/>
        </w:tc>
      </w:tr>
      <w:tr w:rsidR="00D61DCE" w:rsidTr="00D24DAC">
        <w:trPr>
          <w:jc w:val="center"/>
        </w:trPr>
        <w:tc>
          <w:tcPr>
            <w:tcW w:w="986" w:type="dxa"/>
          </w:tcPr>
          <w:p w:rsidR="00D61DCE" w:rsidRDefault="00D61DCE" w:rsidP="00C626B4">
            <w:r>
              <w:t>5</w:t>
            </w:r>
          </w:p>
        </w:tc>
        <w:tc>
          <w:tcPr>
            <w:tcW w:w="3493" w:type="dxa"/>
          </w:tcPr>
          <w:p w:rsidR="00D61DCE" w:rsidRDefault="00D61DCE" w:rsidP="00D24DAC">
            <w:pPr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>“</w:t>
            </w:r>
            <w:r w:rsidR="00D24DAC">
              <w:rPr>
                <w:color w:val="000000"/>
                <w:szCs w:val="22"/>
                <w:shd w:val="clear" w:color="auto" w:fill="FFFFFF"/>
              </w:rPr>
              <w:t>Ghi chú</w:t>
            </w:r>
            <w:r>
              <w:rPr>
                <w:color w:val="000000"/>
                <w:szCs w:val="22"/>
                <w:shd w:val="clear" w:color="auto" w:fill="FFFFFF"/>
              </w:rPr>
              <w:t>” Label</w:t>
            </w:r>
          </w:p>
        </w:tc>
        <w:tc>
          <w:tcPr>
            <w:tcW w:w="2250" w:type="dxa"/>
          </w:tcPr>
          <w:p w:rsidR="00D61DCE" w:rsidRDefault="00D61DCE" w:rsidP="00C626B4">
            <w:r>
              <w:t xml:space="preserve">Label </w:t>
            </w:r>
          </w:p>
        </w:tc>
        <w:tc>
          <w:tcPr>
            <w:tcW w:w="2263" w:type="dxa"/>
          </w:tcPr>
          <w:p w:rsidR="00D61DCE" w:rsidRDefault="00D61DCE" w:rsidP="00C626B4"/>
        </w:tc>
      </w:tr>
      <w:tr w:rsidR="00D61DCE" w:rsidTr="00D24DAC">
        <w:trPr>
          <w:jc w:val="center"/>
        </w:trPr>
        <w:tc>
          <w:tcPr>
            <w:tcW w:w="986" w:type="dxa"/>
          </w:tcPr>
          <w:p w:rsidR="00D61DCE" w:rsidRDefault="00D61DCE" w:rsidP="00C626B4">
            <w:r>
              <w:t>6</w:t>
            </w:r>
          </w:p>
        </w:tc>
        <w:tc>
          <w:tcPr>
            <w:tcW w:w="3493" w:type="dxa"/>
          </w:tcPr>
          <w:p w:rsidR="00D61DCE" w:rsidRDefault="00D24DAC" w:rsidP="00C626B4">
            <w:pPr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</w:rPr>
              <w:t>Description</w:t>
            </w:r>
          </w:p>
        </w:tc>
        <w:tc>
          <w:tcPr>
            <w:tcW w:w="2250" w:type="dxa"/>
          </w:tcPr>
          <w:p w:rsidR="00D61DCE" w:rsidRDefault="00D24DAC" w:rsidP="00C626B4">
            <w:r>
              <w:t>Textarea</w:t>
            </w:r>
          </w:p>
        </w:tc>
        <w:tc>
          <w:tcPr>
            <w:tcW w:w="2263" w:type="dxa"/>
          </w:tcPr>
          <w:p w:rsidR="00D61DCE" w:rsidRDefault="00D61DCE" w:rsidP="00C626B4"/>
        </w:tc>
      </w:tr>
      <w:tr w:rsidR="00D61DCE" w:rsidTr="00D24DAC">
        <w:trPr>
          <w:jc w:val="center"/>
        </w:trPr>
        <w:tc>
          <w:tcPr>
            <w:tcW w:w="986" w:type="dxa"/>
          </w:tcPr>
          <w:p w:rsidR="00D61DCE" w:rsidRDefault="00D24DAC" w:rsidP="00C626B4">
            <w:r>
              <w:t>7</w:t>
            </w:r>
          </w:p>
        </w:tc>
        <w:tc>
          <w:tcPr>
            <w:tcW w:w="3493" w:type="dxa"/>
          </w:tcPr>
          <w:p w:rsidR="00D61DCE" w:rsidRDefault="00D61DCE" w:rsidP="00C626B4">
            <w:pPr>
              <w:rPr>
                <w:color w:val="000000"/>
              </w:rPr>
            </w:pPr>
            <w:r>
              <w:rPr>
                <w:color w:val="000000"/>
              </w:rPr>
              <w:t>“Lưu” button</w:t>
            </w:r>
          </w:p>
        </w:tc>
        <w:tc>
          <w:tcPr>
            <w:tcW w:w="2250" w:type="dxa"/>
          </w:tcPr>
          <w:p w:rsidR="00D61DCE" w:rsidRDefault="00D61DCE" w:rsidP="00C626B4">
            <w:r>
              <w:t>Button</w:t>
            </w:r>
          </w:p>
        </w:tc>
        <w:tc>
          <w:tcPr>
            <w:tcW w:w="2263" w:type="dxa"/>
          </w:tcPr>
          <w:p w:rsidR="00D61DCE" w:rsidRDefault="00D61DCE" w:rsidP="00C626B4"/>
        </w:tc>
      </w:tr>
      <w:tr w:rsidR="00D61DCE" w:rsidTr="00D24DAC">
        <w:trPr>
          <w:trHeight w:val="305"/>
          <w:jc w:val="center"/>
        </w:trPr>
        <w:tc>
          <w:tcPr>
            <w:tcW w:w="986" w:type="dxa"/>
          </w:tcPr>
          <w:p w:rsidR="00D61DCE" w:rsidRDefault="00D24DAC" w:rsidP="00C626B4">
            <w:r>
              <w:t>8</w:t>
            </w:r>
          </w:p>
        </w:tc>
        <w:tc>
          <w:tcPr>
            <w:tcW w:w="3493" w:type="dxa"/>
          </w:tcPr>
          <w:p w:rsidR="00D61DCE" w:rsidRDefault="00D61DCE" w:rsidP="00C626B4">
            <w:pPr>
              <w:rPr>
                <w:color w:val="000000"/>
              </w:rPr>
            </w:pPr>
            <w:r>
              <w:rPr>
                <w:color w:val="000000"/>
              </w:rPr>
              <w:t>“Hủy” button</w:t>
            </w:r>
          </w:p>
        </w:tc>
        <w:tc>
          <w:tcPr>
            <w:tcW w:w="2250" w:type="dxa"/>
          </w:tcPr>
          <w:p w:rsidR="00D61DCE" w:rsidRDefault="00D61DCE" w:rsidP="00C626B4">
            <w:r>
              <w:t>Button</w:t>
            </w:r>
          </w:p>
        </w:tc>
        <w:tc>
          <w:tcPr>
            <w:tcW w:w="2263" w:type="dxa"/>
          </w:tcPr>
          <w:p w:rsidR="00D61DCE" w:rsidRDefault="00D61DCE" w:rsidP="00C626B4"/>
        </w:tc>
      </w:tr>
    </w:tbl>
    <w:p w:rsidR="00E8420F" w:rsidRDefault="00E8420F">
      <w:pPr>
        <w:spacing w:before="0" w:after="200" w:line="276" w:lineRule="auto"/>
        <w:jc w:val="left"/>
      </w:pPr>
    </w:p>
    <w:p w:rsidR="00E8420F" w:rsidRDefault="00E8420F">
      <w:pPr>
        <w:spacing w:before="0" w:after="200" w:line="276" w:lineRule="auto"/>
        <w:jc w:val="left"/>
      </w:pPr>
      <w:r>
        <w:br w:type="page"/>
      </w:r>
    </w:p>
    <w:p w:rsidR="00E8420F" w:rsidRDefault="00E8420F" w:rsidP="000D0033">
      <w:pPr>
        <w:pStyle w:val="Heading3"/>
        <w:numPr>
          <w:ilvl w:val="2"/>
          <w:numId w:val="31"/>
        </w:numPr>
      </w:pPr>
      <w:r>
        <w:lastRenderedPageBreak/>
        <w:t xml:space="preserve">Update </w:t>
      </w:r>
      <w:r w:rsidR="00FF6C7A">
        <w:t>Material</w:t>
      </w:r>
      <w:r>
        <w:t xml:space="preserve"> Category Detail</w:t>
      </w:r>
    </w:p>
    <w:p w:rsidR="00E8420F" w:rsidRPr="00DB12F6" w:rsidRDefault="00E8420F" w:rsidP="00E8420F"/>
    <w:tbl>
      <w:tblPr>
        <w:tblStyle w:val="TableGrid"/>
        <w:tblW w:w="9198" w:type="dxa"/>
        <w:tblInd w:w="108" w:type="dxa"/>
        <w:tblLook w:val="04A0" w:firstRow="1" w:lastRow="0" w:firstColumn="1" w:lastColumn="0" w:noHBand="0" w:noVBand="1"/>
      </w:tblPr>
      <w:tblGrid>
        <w:gridCol w:w="2489"/>
        <w:gridCol w:w="6709"/>
      </w:tblGrid>
      <w:tr w:rsidR="00E8420F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E8420F" w:rsidRPr="00B749C3" w:rsidRDefault="00E8420F" w:rsidP="00C626B4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E8420F" w:rsidRDefault="00E8420F" w:rsidP="00C626B4">
            <w:r>
              <w:t xml:space="preserve">Manager update information of </w:t>
            </w:r>
            <w:r w:rsidR="00FF6C7A">
              <w:t>Material</w:t>
            </w:r>
            <w:r>
              <w:t xml:space="preserve"> category detail</w:t>
            </w:r>
          </w:p>
        </w:tc>
      </w:tr>
      <w:tr w:rsidR="00E8420F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E8420F" w:rsidRPr="00B749C3" w:rsidRDefault="00E8420F" w:rsidP="00C626B4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E8420F" w:rsidRDefault="00E8420F" w:rsidP="00C626B4">
            <w:r>
              <w:t>Manager</w:t>
            </w:r>
          </w:p>
        </w:tc>
      </w:tr>
      <w:tr w:rsidR="00E8420F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E8420F" w:rsidRPr="00B749C3" w:rsidRDefault="00E8420F" w:rsidP="00C626B4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E8420F" w:rsidRDefault="00E8420F" w:rsidP="00C626B4">
            <w:r>
              <w:t xml:space="preserve">Manager login to system, access to </w:t>
            </w:r>
            <w:r w:rsidR="00FF6C7A">
              <w:t>Material</w:t>
            </w:r>
            <w:r>
              <w:t xml:space="preserve"> Category Feature and press on edit icon beside the item in list</w:t>
            </w:r>
          </w:p>
        </w:tc>
      </w:tr>
      <w:tr w:rsidR="00E8420F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E8420F" w:rsidRPr="00B749C3" w:rsidRDefault="00E8420F" w:rsidP="00C626B4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E8420F" w:rsidRDefault="00E8420F" w:rsidP="00C626B4">
            <w:r>
              <w:t>Item updated</w:t>
            </w:r>
          </w:p>
        </w:tc>
      </w:tr>
      <w:tr w:rsidR="00E8420F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E8420F" w:rsidRPr="00B749C3" w:rsidRDefault="00E8420F" w:rsidP="00C626B4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E8420F" w:rsidRDefault="00FF6C7A" w:rsidP="00C626B4">
            <w:r>
              <w:t>Material</w:t>
            </w:r>
            <w:r w:rsidR="00E8420F">
              <w:t>Category</w:t>
            </w:r>
          </w:p>
        </w:tc>
      </w:tr>
      <w:tr w:rsidR="00E8420F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E8420F" w:rsidRPr="00B749C3" w:rsidRDefault="00E8420F" w:rsidP="00C626B4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E8420F" w:rsidRDefault="00E8420F" w:rsidP="00C626B4">
            <w:r w:rsidRPr="00B1631A">
              <w:t>Often</w:t>
            </w:r>
            <w:r>
              <w:t xml:space="preserve"> | </w:t>
            </w:r>
            <w:r w:rsidRPr="00B1631A">
              <w:t>Regular</w:t>
            </w:r>
            <w:r>
              <w:t xml:space="preserve"> | </w:t>
            </w:r>
            <w:r w:rsidRPr="00B1631A">
              <w:rPr>
                <w:u w:val="single"/>
              </w:rPr>
              <w:t>Low</w:t>
            </w:r>
          </w:p>
        </w:tc>
      </w:tr>
      <w:tr w:rsidR="00E8420F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E8420F" w:rsidRPr="00B749C3" w:rsidRDefault="00E8420F" w:rsidP="00C626B4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E8420F" w:rsidRDefault="00E8420F" w:rsidP="00C626B4">
            <w:r w:rsidRPr="00B1631A">
              <w:t>High</w:t>
            </w:r>
            <w:r>
              <w:t xml:space="preserve"> | </w:t>
            </w:r>
            <w:r w:rsidRPr="00B1631A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E8420F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E8420F" w:rsidRPr="00B749C3" w:rsidRDefault="00E8420F" w:rsidP="00C626B4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E8420F" w:rsidRDefault="00E8420F" w:rsidP="00C626B4">
            <w:r>
              <w:t>N/A</w:t>
            </w:r>
          </w:p>
        </w:tc>
      </w:tr>
    </w:tbl>
    <w:p w:rsidR="00E8420F" w:rsidRDefault="00E8420F" w:rsidP="00E8420F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34"/>
        <w:gridCol w:w="4450"/>
      </w:tblGrid>
      <w:tr w:rsidR="00E8420F" w:rsidTr="00C626B4">
        <w:tc>
          <w:tcPr>
            <w:tcW w:w="4608" w:type="dxa"/>
            <w:shd w:val="clear" w:color="auto" w:fill="8DB3E2" w:themeFill="text2" w:themeFillTint="66"/>
            <w:vAlign w:val="center"/>
          </w:tcPr>
          <w:p w:rsidR="00E8420F" w:rsidRPr="00974D17" w:rsidRDefault="00E8420F" w:rsidP="00C626B4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E8420F" w:rsidRPr="00974D17" w:rsidRDefault="00E8420F" w:rsidP="00C626B4">
            <w:r w:rsidRPr="00974D17">
              <w:t>System</w:t>
            </w:r>
          </w:p>
        </w:tc>
      </w:tr>
      <w:tr w:rsidR="00E8420F" w:rsidTr="00C626B4">
        <w:tc>
          <w:tcPr>
            <w:tcW w:w="4608" w:type="dxa"/>
          </w:tcPr>
          <w:p w:rsidR="00E8420F" w:rsidRDefault="00E8420F" w:rsidP="00C626B4">
            <w:r>
              <w:t xml:space="preserve">1. Manager press icon edit item in </w:t>
            </w:r>
            <w:r w:rsidR="00FF6C7A">
              <w:t>Material</w:t>
            </w:r>
            <w:r>
              <w:t xml:space="preserve"> category list</w:t>
            </w:r>
          </w:p>
        </w:tc>
        <w:tc>
          <w:tcPr>
            <w:tcW w:w="4608" w:type="dxa"/>
          </w:tcPr>
          <w:p w:rsidR="00E8420F" w:rsidRDefault="00E8420F" w:rsidP="00C626B4">
            <w:r>
              <w:t>2. System display dialog Update Information</w:t>
            </w:r>
          </w:p>
        </w:tc>
      </w:tr>
      <w:tr w:rsidR="00E8420F" w:rsidTr="00C626B4">
        <w:tc>
          <w:tcPr>
            <w:tcW w:w="4608" w:type="dxa"/>
          </w:tcPr>
          <w:p w:rsidR="00E8420F" w:rsidRDefault="00E8420F" w:rsidP="00C626B4">
            <w:r>
              <w:t>3. Manager input fields</w:t>
            </w:r>
          </w:p>
        </w:tc>
        <w:tc>
          <w:tcPr>
            <w:tcW w:w="4608" w:type="dxa"/>
          </w:tcPr>
          <w:p w:rsidR="00E8420F" w:rsidRDefault="00E8420F" w:rsidP="00C626B4"/>
        </w:tc>
      </w:tr>
      <w:tr w:rsidR="00E8420F" w:rsidTr="00C626B4">
        <w:tc>
          <w:tcPr>
            <w:tcW w:w="4608" w:type="dxa"/>
          </w:tcPr>
          <w:p w:rsidR="00E8420F" w:rsidRDefault="00E8420F" w:rsidP="00C626B4">
            <w:r>
              <w:t>4. Manager press on button “</w:t>
            </w:r>
            <w:r>
              <w:rPr>
                <w:color w:val="000000"/>
              </w:rPr>
              <w:t>Lưu</w:t>
            </w:r>
            <w:r>
              <w:t>”</w:t>
            </w:r>
          </w:p>
        </w:tc>
        <w:tc>
          <w:tcPr>
            <w:tcW w:w="4608" w:type="dxa"/>
          </w:tcPr>
          <w:p w:rsidR="00E8420F" w:rsidRDefault="00E8420F" w:rsidP="00C626B4">
            <w:r>
              <w:t>7. System update information to database</w:t>
            </w:r>
          </w:p>
        </w:tc>
      </w:tr>
      <w:tr w:rsidR="00E8420F" w:rsidTr="00C626B4">
        <w:tc>
          <w:tcPr>
            <w:tcW w:w="4608" w:type="dxa"/>
          </w:tcPr>
          <w:p w:rsidR="00E8420F" w:rsidRDefault="00E8420F" w:rsidP="00C626B4"/>
        </w:tc>
        <w:tc>
          <w:tcPr>
            <w:tcW w:w="4608" w:type="dxa"/>
          </w:tcPr>
          <w:p w:rsidR="00E8420F" w:rsidRDefault="00E8420F" w:rsidP="00C626B4">
            <w:r>
              <w:t>8. System show notification successfully updated</w:t>
            </w:r>
          </w:p>
        </w:tc>
      </w:tr>
    </w:tbl>
    <w:p w:rsidR="00E8420F" w:rsidRDefault="00E8420F" w:rsidP="00E8420F">
      <w:pPr>
        <w:rPr>
          <w:b/>
        </w:rPr>
      </w:pPr>
      <w:r>
        <w:rPr>
          <w:b/>
        </w:rPr>
        <w:t>Alternative Flow</w:t>
      </w:r>
    </w:p>
    <w:p w:rsidR="00E8420F" w:rsidRDefault="00E8420F" w:rsidP="00E8420F">
      <w:pPr>
        <w:pStyle w:val="ListParagraph"/>
        <w:numPr>
          <w:ilvl w:val="0"/>
          <w:numId w:val="4"/>
        </w:numPr>
      </w:pPr>
      <w:r>
        <w:t>User leaves required fields empty: system will notify “Vui lòng nhập các trường bắt buộc”.</w:t>
      </w:r>
    </w:p>
    <w:p w:rsidR="00E8420F" w:rsidRPr="00BA1EC2" w:rsidRDefault="00E8420F" w:rsidP="00E8420F">
      <w:pPr>
        <w:pStyle w:val="ListParagraph"/>
        <w:numPr>
          <w:ilvl w:val="0"/>
          <w:numId w:val="4"/>
        </w:numPr>
        <w:rPr>
          <w:b/>
        </w:rPr>
      </w:pPr>
      <w:r>
        <w:t>Invalid input: system will notify manager with each field have invalid value</w:t>
      </w:r>
      <w:r w:rsidRPr="00BA1EC2">
        <w:rPr>
          <w:b/>
        </w:rPr>
        <w:t xml:space="preserve"> </w:t>
      </w:r>
    </w:p>
    <w:p w:rsidR="00E8420F" w:rsidRPr="00BA1EC2" w:rsidRDefault="00E8420F" w:rsidP="00E8420F">
      <w:pPr>
        <w:rPr>
          <w:b/>
        </w:rPr>
      </w:pPr>
      <w:r w:rsidRPr="00BA1EC2"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88"/>
        <w:gridCol w:w="6696"/>
      </w:tblGrid>
      <w:tr w:rsidR="00E8420F" w:rsidTr="00C626B4">
        <w:tc>
          <w:tcPr>
            <w:tcW w:w="2268" w:type="dxa"/>
            <w:shd w:val="clear" w:color="auto" w:fill="8DB3E2" w:themeFill="text2" w:themeFillTint="66"/>
            <w:vAlign w:val="center"/>
          </w:tcPr>
          <w:p w:rsidR="00E8420F" w:rsidRPr="00974D17" w:rsidRDefault="00E8420F" w:rsidP="00C626B4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E8420F" w:rsidRPr="00974D17" w:rsidRDefault="00E8420F" w:rsidP="00C626B4">
            <w:r w:rsidRPr="00974D17">
              <w:t>Description</w:t>
            </w:r>
          </w:p>
        </w:tc>
      </w:tr>
      <w:tr w:rsidR="00E8420F" w:rsidTr="00C626B4">
        <w:tc>
          <w:tcPr>
            <w:tcW w:w="2268" w:type="dxa"/>
          </w:tcPr>
          <w:p w:rsidR="00E8420F" w:rsidRDefault="00E8420F" w:rsidP="00C626B4">
            <w:r>
              <w:t>BR 1</w:t>
            </w:r>
          </w:p>
        </w:tc>
        <w:tc>
          <w:tcPr>
            <w:tcW w:w="6948" w:type="dxa"/>
          </w:tcPr>
          <w:p w:rsidR="00E8420F" w:rsidRDefault="00E8420F" w:rsidP="00C626B4">
            <w:r>
              <w:t>If manager have not input all required fields, system will show error</w:t>
            </w:r>
          </w:p>
        </w:tc>
      </w:tr>
      <w:tr w:rsidR="00E8420F" w:rsidTr="00C626B4">
        <w:tc>
          <w:tcPr>
            <w:tcW w:w="2268" w:type="dxa"/>
          </w:tcPr>
          <w:p w:rsidR="00E8420F" w:rsidRDefault="00E8420F" w:rsidP="00C626B4">
            <w:r>
              <w:t>BR 2</w:t>
            </w:r>
          </w:p>
        </w:tc>
        <w:tc>
          <w:tcPr>
            <w:tcW w:w="6948" w:type="dxa"/>
          </w:tcPr>
          <w:p w:rsidR="00E8420F" w:rsidRDefault="00E8420F" w:rsidP="00C626B4">
            <w:r>
              <w:t>If have invalid field, system will show error below that field.</w:t>
            </w:r>
          </w:p>
        </w:tc>
      </w:tr>
    </w:tbl>
    <w:p w:rsidR="00E8420F" w:rsidRDefault="00E8420F" w:rsidP="00E8420F">
      <w:pPr>
        <w:rPr>
          <w:b/>
        </w:rPr>
      </w:pPr>
    </w:p>
    <w:p w:rsidR="00E8420F" w:rsidRDefault="00E8420F" w:rsidP="00E8420F">
      <w:pPr>
        <w:rPr>
          <w:b/>
        </w:rPr>
      </w:pPr>
      <w:r>
        <w:rPr>
          <w:b/>
        </w:rPr>
        <w:t>Wireframes</w:t>
      </w:r>
    </w:p>
    <w:p w:rsidR="00E8420F" w:rsidRDefault="00D24DAC" w:rsidP="00E8420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D4B352" wp14:editId="43F03C89">
            <wp:extent cx="3781425" cy="28765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20F" w:rsidRDefault="00D24DAC" w:rsidP="00E8420F">
      <w:pPr>
        <w:pStyle w:val="Caption"/>
        <w:jc w:val="center"/>
        <w:rPr>
          <w:b w:val="0"/>
        </w:rPr>
      </w:pPr>
      <w:r>
        <w:t>Wireframes 3.1.41</w:t>
      </w:r>
      <w:r w:rsidR="00E8420F">
        <w:t xml:space="preserve"> Update </w:t>
      </w:r>
      <w:r w:rsidR="00FF6C7A">
        <w:t>Material</w:t>
      </w:r>
      <w:r w:rsidR="00E8420F">
        <w:t xml:space="preserve"> </w:t>
      </w:r>
      <w:r>
        <w:t>category</w:t>
      </w:r>
    </w:p>
    <w:p w:rsidR="00E8420F" w:rsidRDefault="00E8420F" w:rsidP="00E8420F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6"/>
        <w:gridCol w:w="3493"/>
        <w:gridCol w:w="2250"/>
        <w:gridCol w:w="2263"/>
      </w:tblGrid>
      <w:tr w:rsidR="00842469" w:rsidTr="00C626B4">
        <w:trPr>
          <w:jc w:val="center"/>
        </w:trPr>
        <w:tc>
          <w:tcPr>
            <w:tcW w:w="986" w:type="dxa"/>
            <w:shd w:val="clear" w:color="auto" w:fill="8DB3E2" w:themeFill="text2" w:themeFillTint="66"/>
            <w:vAlign w:val="center"/>
          </w:tcPr>
          <w:p w:rsidR="00842469" w:rsidRPr="00974D17" w:rsidRDefault="00842469" w:rsidP="00C626B4">
            <w:r w:rsidRPr="00974D17">
              <w:t>No</w:t>
            </w:r>
          </w:p>
        </w:tc>
        <w:tc>
          <w:tcPr>
            <w:tcW w:w="3493" w:type="dxa"/>
            <w:shd w:val="clear" w:color="auto" w:fill="8DB3E2" w:themeFill="text2" w:themeFillTint="66"/>
            <w:vAlign w:val="center"/>
          </w:tcPr>
          <w:p w:rsidR="00842469" w:rsidRPr="00974D17" w:rsidRDefault="00842469" w:rsidP="00C626B4">
            <w:r w:rsidRPr="00974D17">
              <w:t>Control Name</w:t>
            </w:r>
          </w:p>
        </w:tc>
        <w:tc>
          <w:tcPr>
            <w:tcW w:w="2250" w:type="dxa"/>
            <w:shd w:val="clear" w:color="auto" w:fill="8DB3E2" w:themeFill="text2" w:themeFillTint="66"/>
            <w:vAlign w:val="center"/>
          </w:tcPr>
          <w:p w:rsidR="00842469" w:rsidRPr="00974D17" w:rsidRDefault="00842469" w:rsidP="00C626B4">
            <w:r w:rsidRPr="00974D17">
              <w:t>Control Type</w:t>
            </w:r>
          </w:p>
        </w:tc>
        <w:tc>
          <w:tcPr>
            <w:tcW w:w="2263" w:type="dxa"/>
            <w:shd w:val="clear" w:color="auto" w:fill="8DB3E2" w:themeFill="text2" w:themeFillTint="66"/>
            <w:vAlign w:val="center"/>
          </w:tcPr>
          <w:p w:rsidR="00842469" w:rsidRPr="00974D17" w:rsidRDefault="00842469" w:rsidP="00C626B4">
            <w:r w:rsidRPr="00974D17">
              <w:t>Description</w:t>
            </w:r>
          </w:p>
        </w:tc>
      </w:tr>
      <w:tr w:rsidR="00842469" w:rsidTr="00C626B4">
        <w:trPr>
          <w:jc w:val="center"/>
        </w:trPr>
        <w:tc>
          <w:tcPr>
            <w:tcW w:w="986" w:type="dxa"/>
          </w:tcPr>
          <w:p w:rsidR="00842469" w:rsidRDefault="00842469" w:rsidP="00C626B4">
            <w:r>
              <w:t>1</w:t>
            </w:r>
          </w:p>
        </w:tc>
        <w:tc>
          <w:tcPr>
            <w:tcW w:w="3493" w:type="dxa"/>
          </w:tcPr>
          <w:p w:rsidR="00842469" w:rsidRPr="00DF4A81" w:rsidRDefault="00842469" w:rsidP="00C626B4">
            <w:pPr>
              <w:rPr>
                <w:color w:val="000000"/>
              </w:rPr>
            </w:pPr>
            <w:r>
              <w:rPr>
                <w:color w:val="000000"/>
              </w:rPr>
              <w:t>“ID:” Label</w:t>
            </w:r>
          </w:p>
        </w:tc>
        <w:tc>
          <w:tcPr>
            <w:tcW w:w="2250" w:type="dxa"/>
          </w:tcPr>
          <w:p w:rsidR="00842469" w:rsidRDefault="00842469" w:rsidP="00C626B4">
            <w:r>
              <w:t>Label</w:t>
            </w:r>
          </w:p>
        </w:tc>
        <w:tc>
          <w:tcPr>
            <w:tcW w:w="2263" w:type="dxa"/>
          </w:tcPr>
          <w:p w:rsidR="00842469" w:rsidRDefault="00842469" w:rsidP="00C626B4"/>
        </w:tc>
      </w:tr>
      <w:tr w:rsidR="00842469" w:rsidTr="00C626B4">
        <w:trPr>
          <w:jc w:val="center"/>
        </w:trPr>
        <w:tc>
          <w:tcPr>
            <w:tcW w:w="986" w:type="dxa"/>
          </w:tcPr>
          <w:p w:rsidR="00842469" w:rsidRDefault="00842469" w:rsidP="00C626B4">
            <w:r>
              <w:t>2</w:t>
            </w:r>
          </w:p>
        </w:tc>
        <w:tc>
          <w:tcPr>
            <w:tcW w:w="3493" w:type="dxa"/>
          </w:tcPr>
          <w:p w:rsidR="00842469" w:rsidRPr="00DF4A81" w:rsidRDefault="00842469" w:rsidP="00C626B4">
            <w:pPr>
              <w:rPr>
                <w:color w:val="000000"/>
              </w:rPr>
            </w:pPr>
            <w:r>
              <w:rPr>
                <w:color w:val="000000"/>
              </w:rPr>
              <w:t>Material Category ID</w:t>
            </w:r>
          </w:p>
        </w:tc>
        <w:tc>
          <w:tcPr>
            <w:tcW w:w="2250" w:type="dxa"/>
          </w:tcPr>
          <w:p w:rsidR="00842469" w:rsidRDefault="00842469" w:rsidP="00C626B4">
            <w:r>
              <w:t>Textbox</w:t>
            </w:r>
          </w:p>
        </w:tc>
        <w:tc>
          <w:tcPr>
            <w:tcW w:w="2263" w:type="dxa"/>
          </w:tcPr>
          <w:p w:rsidR="00842469" w:rsidRDefault="00842469" w:rsidP="00C626B4">
            <w:r>
              <w:t>disabled</w:t>
            </w:r>
          </w:p>
        </w:tc>
      </w:tr>
      <w:tr w:rsidR="00842469" w:rsidTr="00C626B4">
        <w:trPr>
          <w:jc w:val="center"/>
        </w:trPr>
        <w:tc>
          <w:tcPr>
            <w:tcW w:w="986" w:type="dxa"/>
          </w:tcPr>
          <w:p w:rsidR="00842469" w:rsidRDefault="00842469" w:rsidP="00C626B4">
            <w:r>
              <w:t>3</w:t>
            </w:r>
          </w:p>
        </w:tc>
        <w:tc>
          <w:tcPr>
            <w:tcW w:w="3493" w:type="dxa"/>
          </w:tcPr>
          <w:p w:rsidR="00842469" w:rsidRPr="00DF4A81" w:rsidRDefault="00842469" w:rsidP="00C626B4">
            <w:pPr>
              <w:rPr>
                <w:color w:val="000000"/>
              </w:rPr>
            </w:pPr>
            <w:r>
              <w:rPr>
                <w:color w:val="000000"/>
              </w:rPr>
              <w:t>“Tên loại” Label</w:t>
            </w:r>
          </w:p>
        </w:tc>
        <w:tc>
          <w:tcPr>
            <w:tcW w:w="2250" w:type="dxa"/>
          </w:tcPr>
          <w:p w:rsidR="00842469" w:rsidRDefault="00842469" w:rsidP="00C626B4">
            <w:r>
              <w:t>Label</w:t>
            </w:r>
          </w:p>
        </w:tc>
        <w:tc>
          <w:tcPr>
            <w:tcW w:w="2263" w:type="dxa"/>
          </w:tcPr>
          <w:p w:rsidR="00842469" w:rsidRDefault="00842469" w:rsidP="00C626B4"/>
        </w:tc>
      </w:tr>
      <w:tr w:rsidR="00842469" w:rsidTr="00C626B4">
        <w:trPr>
          <w:jc w:val="center"/>
        </w:trPr>
        <w:tc>
          <w:tcPr>
            <w:tcW w:w="986" w:type="dxa"/>
          </w:tcPr>
          <w:p w:rsidR="00842469" w:rsidRDefault="00842469" w:rsidP="00C626B4">
            <w:r>
              <w:t>4</w:t>
            </w:r>
          </w:p>
        </w:tc>
        <w:tc>
          <w:tcPr>
            <w:tcW w:w="3493" w:type="dxa"/>
          </w:tcPr>
          <w:p w:rsidR="00842469" w:rsidRPr="00EF4D5E" w:rsidRDefault="00842469" w:rsidP="00C626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Material Category Name</w:t>
            </w:r>
          </w:p>
        </w:tc>
        <w:tc>
          <w:tcPr>
            <w:tcW w:w="2250" w:type="dxa"/>
          </w:tcPr>
          <w:p w:rsidR="00842469" w:rsidRDefault="00842469" w:rsidP="00C626B4">
            <w:r>
              <w:t>Textbox</w:t>
            </w:r>
          </w:p>
        </w:tc>
        <w:tc>
          <w:tcPr>
            <w:tcW w:w="2263" w:type="dxa"/>
          </w:tcPr>
          <w:p w:rsidR="00842469" w:rsidRDefault="00842469" w:rsidP="00C626B4"/>
        </w:tc>
      </w:tr>
      <w:tr w:rsidR="00842469" w:rsidTr="00C626B4">
        <w:trPr>
          <w:jc w:val="center"/>
        </w:trPr>
        <w:tc>
          <w:tcPr>
            <w:tcW w:w="986" w:type="dxa"/>
          </w:tcPr>
          <w:p w:rsidR="00842469" w:rsidRDefault="00842469" w:rsidP="00C626B4">
            <w:r>
              <w:t>5</w:t>
            </w:r>
          </w:p>
        </w:tc>
        <w:tc>
          <w:tcPr>
            <w:tcW w:w="3493" w:type="dxa"/>
          </w:tcPr>
          <w:p w:rsidR="00842469" w:rsidRDefault="00842469" w:rsidP="00C626B4">
            <w:pPr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>“Ghi chú” Label</w:t>
            </w:r>
          </w:p>
        </w:tc>
        <w:tc>
          <w:tcPr>
            <w:tcW w:w="2250" w:type="dxa"/>
          </w:tcPr>
          <w:p w:rsidR="00842469" w:rsidRDefault="00842469" w:rsidP="00C626B4">
            <w:r>
              <w:t xml:space="preserve">Label </w:t>
            </w:r>
          </w:p>
        </w:tc>
        <w:tc>
          <w:tcPr>
            <w:tcW w:w="2263" w:type="dxa"/>
          </w:tcPr>
          <w:p w:rsidR="00842469" w:rsidRDefault="00842469" w:rsidP="00C626B4"/>
        </w:tc>
      </w:tr>
      <w:tr w:rsidR="00842469" w:rsidTr="00C626B4">
        <w:trPr>
          <w:jc w:val="center"/>
        </w:trPr>
        <w:tc>
          <w:tcPr>
            <w:tcW w:w="986" w:type="dxa"/>
          </w:tcPr>
          <w:p w:rsidR="00842469" w:rsidRDefault="00842469" w:rsidP="00C626B4">
            <w:r>
              <w:t>6</w:t>
            </w:r>
          </w:p>
        </w:tc>
        <w:tc>
          <w:tcPr>
            <w:tcW w:w="3493" w:type="dxa"/>
          </w:tcPr>
          <w:p w:rsidR="00842469" w:rsidRDefault="00842469" w:rsidP="00C626B4">
            <w:pPr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</w:rPr>
              <w:t>Description</w:t>
            </w:r>
          </w:p>
        </w:tc>
        <w:tc>
          <w:tcPr>
            <w:tcW w:w="2250" w:type="dxa"/>
          </w:tcPr>
          <w:p w:rsidR="00842469" w:rsidRDefault="00842469" w:rsidP="00C626B4">
            <w:r>
              <w:t>Textarea</w:t>
            </w:r>
          </w:p>
        </w:tc>
        <w:tc>
          <w:tcPr>
            <w:tcW w:w="2263" w:type="dxa"/>
          </w:tcPr>
          <w:p w:rsidR="00842469" w:rsidRDefault="00842469" w:rsidP="00C626B4"/>
        </w:tc>
      </w:tr>
      <w:tr w:rsidR="00842469" w:rsidTr="00C626B4">
        <w:trPr>
          <w:jc w:val="center"/>
        </w:trPr>
        <w:tc>
          <w:tcPr>
            <w:tcW w:w="986" w:type="dxa"/>
          </w:tcPr>
          <w:p w:rsidR="00842469" w:rsidRDefault="00842469" w:rsidP="00C626B4">
            <w:r>
              <w:t>7</w:t>
            </w:r>
          </w:p>
        </w:tc>
        <w:tc>
          <w:tcPr>
            <w:tcW w:w="3493" w:type="dxa"/>
          </w:tcPr>
          <w:p w:rsidR="00842469" w:rsidRDefault="00842469" w:rsidP="00C626B4">
            <w:pPr>
              <w:rPr>
                <w:color w:val="000000"/>
              </w:rPr>
            </w:pPr>
            <w:r>
              <w:rPr>
                <w:color w:val="000000"/>
              </w:rPr>
              <w:t>“Lưu” button</w:t>
            </w:r>
          </w:p>
        </w:tc>
        <w:tc>
          <w:tcPr>
            <w:tcW w:w="2250" w:type="dxa"/>
          </w:tcPr>
          <w:p w:rsidR="00842469" w:rsidRDefault="00842469" w:rsidP="00C626B4">
            <w:r>
              <w:t>Button</w:t>
            </w:r>
          </w:p>
        </w:tc>
        <w:tc>
          <w:tcPr>
            <w:tcW w:w="2263" w:type="dxa"/>
          </w:tcPr>
          <w:p w:rsidR="00842469" w:rsidRDefault="00842469" w:rsidP="00C626B4"/>
        </w:tc>
      </w:tr>
      <w:tr w:rsidR="00842469" w:rsidTr="00C626B4">
        <w:trPr>
          <w:trHeight w:val="305"/>
          <w:jc w:val="center"/>
        </w:trPr>
        <w:tc>
          <w:tcPr>
            <w:tcW w:w="986" w:type="dxa"/>
          </w:tcPr>
          <w:p w:rsidR="00842469" w:rsidRDefault="00842469" w:rsidP="00C626B4">
            <w:r>
              <w:t>8</w:t>
            </w:r>
          </w:p>
        </w:tc>
        <w:tc>
          <w:tcPr>
            <w:tcW w:w="3493" w:type="dxa"/>
          </w:tcPr>
          <w:p w:rsidR="00842469" w:rsidRDefault="00842469" w:rsidP="00C626B4">
            <w:pPr>
              <w:rPr>
                <w:color w:val="000000"/>
              </w:rPr>
            </w:pPr>
            <w:r>
              <w:rPr>
                <w:color w:val="000000"/>
              </w:rPr>
              <w:t>“Hủy” button</w:t>
            </w:r>
          </w:p>
        </w:tc>
        <w:tc>
          <w:tcPr>
            <w:tcW w:w="2250" w:type="dxa"/>
          </w:tcPr>
          <w:p w:rsidR="00842469" w:rsidRDefault="00842469" w:rsidP="00C626B4">
            <w:r>
              <w:t>Button</w:t>
            </w:r>
          </w:p>
        </w:tc>
        <w:tc>
          <w:tcPr>
            <w:tcW w:w="2263" w:type="dxa"/>
          </w:tcPr>
          <w:p w:rsidR="00842469" w:rsidRDefault="00842469" w:rsidP="00C626B4"/>
        </w:tc>
      </w:tr>
    </w:tbl>
    <w:p w:rsidR="00E8420F" w:rsidRDefault="00E8420F">
      <w:pPr>
        <w:spacing w:before="0" w:after="200" w:line="276" w:lineRule="auto"/>
        <w:jc w:val="left"/>
      </w:pPr>
    </w:p>
    <w:p w:rsidR="00E8420F" w:rsidRDefault="00E8420F">
      <w:pPr>
        <w:spacing w:before="0" w:after="200" w:line="276" w:lineRule="auto"/>
        <w:jc w:val="left"/>
      </w:pPr>
      <w:r>
        <w:br w:type="page"/>
      </w:r>
    </w:p>
    <w:p w:rsidR="00E8420F" w:rsidRDefault="00E8420F" w:rsidP="000D0033">
      <w:pPr>
        <w:pStyle w:val="Heading3"/>
        <w:numPr>
          <w:ilvl w:val="2"/>
          <w:numId w:val="31"/>
        </w:numPr>
      </w:pPr>
      <w:r>
        <w:lastRenderedPageBreak/>
        <w:t xml:space="preserve">Delete </w:t>
      </w:r>
      <w:r w:rsidR="00FF6C7A">
        <w:t>Material</w:t>
      </w:r>
      <w:r>
        <w:t xml:space="preserve"> Category</w:t>
      </w:r>
    </w:p>
    <w:p w:rsidR="00E8420F" w:rsidRPr="00DB12F6" w:rsidRDefault="00E8420F" w:rsidP="00E8420F"/>
    <w:tbl>
      <w:tblPr>
        <w:tblStyle w:val="TableGrid"/>
        <w:tblW w:w="9198" w:type="dxa"/>
        <w:tblInd w:w="108" w:type="dxa"/>
        <w:tblLook w:val="04A0" w:firstRow="1" w:lastRow="0" w:firstColumn="1" w:lastColumn="0" w:noHBand="0" w:noVBand="1"/>
      </w:tblPr>
      <w:tblGrid>
        <w:gridCol w:w="2489"/>
        <w:gridCol w:w="6709"/>
      </w:tblGrid>
      <w:tr w:rsidR="00E8420F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E8420F" w:rsidRPr="00B749C3" w:rsidRDefault="00E8420F" w:rsidP="00C626B4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E8420F" w:rsidRDefault="00E8420F" w:rsidP="00C626B4">
            <w:r>
              <w:t xml:space="preserve">Manager delete a </w:t>
            </w:r>
            <w:r w:rsidR="00FF6C7A">
              <w:t>Material</w:t>
            </w:r>
            <w:r>
              <w:t xml:space="preserve"> category</w:t>
            </w:r>
          </w:p>
        </w:tc>
      </w:tr>
      <w:tr w:rsidR="00E8420F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E8420F" w:rsidRPr="00B749C3" w:rsidRDefault="00E8420F" w:rsidP="00C626B4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E8420F" w:rsidRDefault="00E8420F" w:rsidP="00C626B4">
            <w:r>
              <w:t>Manager</w:t>
            </w:r>
          </w:p>
        </w:tc>
      </w:tr>
      <w:tr w:rsidR="00E8420F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E8420F" w:rsidRPr="00B749C3" w:rsidRDefault="00E8420F" w:rsidP="00C626B4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E8420F" w:rsidRDefault="00E8420F" w:rsidP="00C626B4">
            <w:r>
              <w:t xml:space="preserve">Manager login to system, access to </w:t>
            </w:r>
            <w:r w:rsidR="00FF6C7A">
              <w:t>Material</w:t>
            </w:r>
            <w:r>
              <w:t xml:space="preserve"> Category Feature, and press on icon delete beside item in list</w:t>
            </w:r>
          </w:p>
        </w:tc>
      </w:tr>
      <w:tr w:rsidR="00E8420F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E8420F" w:rsidRPr="00B749C3" w:rsidRDefault="00E8420F" w:rsidP="00C626B4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E8420F" w:rsidRDefault="00E8420F" w:rsidP="00C626B4">
            <w:r>
              <w:t>Item is deleted from system</w:t>
            </w:r>
          </w:p>
        </w:tc>
      </w:tr>
      <w:tr w:rsidR="00E8420F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E8420F" w:rsidRPr="00B749C3" w:rsidRDefault="00E8420F" w:rsidP="00C626B4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E8420F" w:rsidRDefault="00FF6C7A" w:rsidP="00C626B4">
            <w:r>
              <w:t>Material</w:t>
            </w:r>
            <w:r w:rsidR="00E8420F">
              <w:t>Category</w:t>
            </w:r>
          </w:p>
        </w:tc>
      </w:tr>
      <w:tr w:rsidR="00E8420F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E8420F" w:rsidRPr="00B749C3" w:rsidRDefault="00E8420F" w:rsidP="00C626B4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E8420F" w:rsidRDefault="00E8420F" w:rsidP="00C626B4">
            <w:r w:rsidRPr="002F06FE">
              <w:t>Often</w:t>
            </w:r>
            <w:r>
              <w:t xml:space="preserve"> | Regular | </w:t>
            </w:r>
            <w:r w:rsidRPr="002F06FE">
              <w:rPr>
                <w:u w:val="single"/>
              </w:rPr>
              <w:t>Low</w:t>
            </w:r>
          </w:p>
        </w:tc>
      </w:tr>
      <w:tr w:rsidR="00E8420F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E8420F" w:rsidRPr="00B749C3" w:rsidRDefault="00E8420F" w:rsidP="00C626B4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E8420F" w:rsidRDefault="00E8420F" w:rsidP="00C626B4">
            <w:r w:rsidRPr="002F06FE">
              <w:t>High</w:t>
            </w:r>
            <w:r>
              <w:t xml:space="preserve"> | </w:t>
            </w:r>
            <w:r w:rsidRPr="002F06FE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E8420F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E8420F" w:rsidRPr="00B749C3" w:rsidRDefault="00E8420F" w:rsidP="00C626B4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E8420F" w:rsidRDefault="00E8420F" w:rsidP="00C626B4">
            <w:r>
              <w:t>N/A</w:t>
            </w:r>
          </w:p>
        </w:tc>
      </w:tr>
    </w:tbl>
    <w:p w:rsidR="00E8420F" w:rsidRDefault="00E8420F" w:rsidP="00E8420F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34"/>
        <w:gridCol w:w="4450"/>
      </w:tblGrid>
      <w:tr w:rsidR="00E8420F" w:rsidRPr="00974D17" w:rsidTr="00C626B4">
        <w:tc>
          <w:tcPr>
            <w:tcW w:w="4608" w:type="dxa"/>
            <w:shd w:val="clear" w:color="auto" w:fill="8DB3E2" w:themeFill="text2" w:themeFillTint="66"/>
            <w:vAlign w:val="center"/>
          </w:tcPr>
          <w:p w:rsidR="00E8420F" w:rsidRPr="00974D17" w:rsidRDefault="00E8420F" w:rsidP="00C626B4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E8420F" w:rsidRPr="00974D17" w:rsidRDefault="00E8420F" w:rsidP="00C626B4">
            <w:r w:rsidRPr="00974D17">
              <w:t>System</w:t>
            </w:r>
          </w:p>
        </w:tc>
      </w:tr>
      <w:tr w:rsidR="00E8420F" w:rsidTr="00C626B4">
        <w:tc>
          <w:tcPr>
            <w:tcW w:w="4608" w:type="dxa"/>
          </w:tcPr>
          <w:p w:rsidR="00E8420F" w:rsidRDefault="00E8420F" w:rsidP="00C626B4">
            <w:r>
              <w:t>1. Manager press on icon delete beside the item</w:t>
            </w:r>
          </w:p>
        </w:tc>
        <w:tc>
          <w:tcPr>
            <w:tcW w:w="4608" w:type="dxa"/>
          </w:tcPr>
          <w:p w:rsidR="00E8420F" w:rsidRDefault="00E8420F" w:rsidP="00C626B4">
            <w:r>
              <w:t>2. System show dialog to confirm delete</w:t>
            </w:r>
          </w:p>
        </w:tc>
      </w:tr>
      <w:tr w:rsidR="00E8420F" w:rsidTr="00C626B4">
        <w:tc>
          <w:tcPr>
            <w:tcW w:w="4608" w:type="dxa"/>
          </w:tcPr>
          <w:p w:rsidR="00E8420F" w:rsidRDefault="00E8420F" w:rsidP="00C626B4">
            <w:r>
              <w:t>3. Manager press on button “OK”</w:t>
            </w:r>
          </w:p>
        </w:tc>
        <w:tc>
          <w:tcPr>
            <w:tcW w:w="4608" w:type="dxa"/>
          </w:tcPr>
          <w:p w:rsidR="00E8420F" w:rsidRDefault="00E8420F" w:rsidP="00C626B4">
            <w:r>
              <w:t>4. System delete the item</w:t>
            </w:r>
          </w:p>
        </w:tc>
      </w:tr>
      <w:tr w:rsidR="00E8420F" w:rsidTr="00C626B4">
        <w:tc>
          <w:tcPr>
            <w:tcW w:w="4608" w:type="dxa"/>
          </w:tcPr>
          <w:p w:rsidR="00E8420F" w:rsidRDefault="00E8420F" w:rsidP="00C626B4"/>
        </w:tc>
        <w:tc>
          <w:tcPr>
            <w:tcW w:w="4608" w:type="dxa"/>
          </w:tcPr>
          <w:p w:rsidR="00E8420F" w:rsidRDefault="00E8420F" w:rsidP="00C626B4">
            <w:pPr>
              <w:jc w:val="left"/>
            </w:pPr>
            <w:r>
              <w:t>5. System notify successfully deleded</w:t>
            </w:r>
          </w:p>
        </w:tc>
      </w:tr>
    </w:tbl>
    <w:p w:rsidR="00E8420F" w:rsidRDefault="00E8420F" w:rsidP="00E8420F">
      <w:pPr>
        <w:rPr>
          <w:b/>
        </w:rPr>
      </w:pPr>
      <w:r>
        <w:rPr>
          <w:b/>
        </w:rPr>
        <w:t>Alternative Flow</w:t>
      </w:r>
    </w:p>
    <w:p w:rsidR="00E8420F" w:rsidRPr="00CC093C" w:rsidRDefault="00E8420F" w:rsidP="00E8420F">
      <w:pPr>
        <w:pStyle w:val="ListParagraph"/>
        <w:numPr>
          <w:ilvl w:val="0"/>
          <w:numId w:val="4"/>
        </w:numPr>
        <w:rPr>
          <w:b/>
        </w:rPr>
      </w:pPr>
      <w:r>
        <w:t>Manager press on Button “Cancel”: System will not delete the item and turn back to previous screen.</w:t>
      </w:r>
    </w:p>
    <w:p w:rsidR="00E8420F" w:rsidRDefault="00E8420F" w:rsidP="00E8420F">
      <w:pPr>
        <w:rPr>
          <w:b/>
        </w:rPr>
      </w:pPr>
      <w:r>
        <w:rPr>
          <w:b/>
        </w:rPr>
        <w:t>Bussiness Rules</w:t>
      </w:r>
    </w:p>
    <w:p w:rsidR="00E8420F" w:rsidRPr="000B2E12" w:rsidRDefault="00E8420F" w:rsidP="00E8420F">
      <w:r>
        <w:rPr>
          <w:b/>
        </w:rPr>
        <w:tab/>
      </w:r>
      <w:r>
        <w:t>N/A</w:t>
      </w:r>
    </w:p>
    <w:p w:rsidR="00E8420F" w:rsidRDefault="00E8420F" w:rsidP="00E8420F">
      <w:pPr>
        <w:rPr>
          <w:b/>
        </w:rPr>
      </w:pPr>
      <w:r>
        <w:rPr>
          <w:b/>
        </w:rPr>
        <w:t>Wireframes</w:t>
      </w:r>
    </w:p>
    <w:p w:rsidR="00E8420F" w:rsidRDefault="003461F8" w:rsidP="00E8420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4F3540" wp14:editId="63BABE27">
            <wp:extent cx="5716270" cy="32689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20F" w:rsidRDefault="00E8420F" w:rsidP="00E8420F">
      <w:pPr>
        <w:pStyle w:val="Caption"/>
        <w:jc w:val="center"/>
      </w:pPr>
      <w:r>
        <w:t xml:space="preserve">Wireframes 3.1.37 </w:t>
      </w:r>
      <w:r w:rsidR="003461F8">
        <w:t>Material category list</w:t>
      </w:r>
    </w:p>
    <w:p w:rsidR="003461F8" w:rsidRDefault="003461F8" w:rsidP="003461F8"/>
    <w:p w:rsidR="003461F8" w:rsidRDefault="003461F8" w:rsidP="003461F8">
      <w:pPr>
        <w:jc w:val="center"/>
      </w:pPr>
      <w:r>
        <w:rPr>
          <w:noProof/>
        </w:rPr>
        <w:drawing>
          <wp:inline distT="0" distB="0" distL="0" distR="0" wp14:anchorId="0E1DB936" wp14:editId="2556F455">
            <wp:extent cx="2181225" cy="14668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1F8" w:rsidRDefault="003461F8" w:rsidP="003461F8">
      <w:pPr>
        <w:pStyle w:val="Caption"/>
        <w:jc w:val="center"/>
      </w:pPr>
      <w:r>
        <w:t>Wireframes 3.1.37 Dialog to confirm delete</w:t>
      </w:r>
    </w:p>
    <w:p w:rsidR="003461F8" w:rsidRDefault="003461F8" w:rsidP="003461F8">
      <w:pPr>
        <w:jc w:val="center"/>
      </w:pPr>
    </w:p>
    <w:p w:rsidR="003461F8" w:rsidRPr="003461F8" w:rsidRDefault="003461F8" w:rsidP="003461F8"/>
    <w:p w:rsidR="00E8420F" w:rsidRDefault="00E8420F" w:rsidP="00E8420F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7"/>
        <w:gridCol w:w="3494"/>
        <w:gridCol w:w="2247"/>
        <w:gridCol w:w="2264"/>
      </w:tblGrid>
      <w:tr w:rsidR="00E8420F" w:rsidTr="00C626B4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E8420F" w:rsidRPr="00974D17" w:rsidRDefault="00E8420F" w:rsidP="00C626B4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E8420F" w:rsidRPr="00974D17" w:rsidRDefault="00E8420F" w:rsidP="00C626B4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E8420F" w:rsidRPr="00974D17" w:rsidRDefault="00E8420F" w:rsidP="00C626B4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E8420F" w:rsidRPr="00974D17" w:rsidRDefault="00E8420F" w:rsidP="00C626B4">
            <w:r w:rsidRPr="00974D17">
              <w:t>Description</w:t>
            </w:r>
          </w:p>
        </w:tc>
      </w:tr>
      <w:tr w:rsidR="00E8420F" w:rsidTr="00C626B4">
        <w:trPr>
          <w:jc w:val="center"/>
        </w:trPr>
        <w:tc>
          <w:tcPr>
            <w:tcW w:w="9216" w:type="dxa"/>
            <w:gridSpan w:val="4"/>
          </w:tcPr>
          <w:p w:rsidR="00E8420F" w:rsidRDefault="00E8420F" w:rsidP="00C626B4"/>
        </w:tc>
      </w:tr>
      <w:tr w:rsidR="00E8420F" w:rsidTr="00C626B4">
        <w:trPr>
          <w:jc w:val="center"/>
        </w:trPr>
        <w:tc>
          <w:tcPr>
            <w:tcW w:w="1008" w:type="dxa"/>
          </w:tcPr>
          <w:p w:rsidR="00E8420F" w:rsidRDefault="00E8420F" w:rsidP="00C626B4">
            <w:r>
              <w:t>1</w:t>
            </w:r>
          </w:p>
        </w:tc>
        <w:tc>
          <w:tcPr>
            <w:tcW w:w="3600" w:type="dxa"/>
          </w:tcPr>
          <w:p w:rsidR="00E8420F" w:rsidRPr="00DF4A81" w:rsidRDefault="00E8420F" w:rsidP="00C626B4">
            <w:pPr>
              <w:rPr>
                <w:color w:val="000000"/>
              </w:rPr>
            </w:pPr>
            <w:r>
              <w:rPr>
                <w:color w:val="000000"/>
              </w:rPr>
              <w:t>“OK” button</w:t>
            </w:r>
          </w:p>
        </w:tc>
        <w:tc>
          <w:tcPr>
            <w:tcW w:w="2304" w:type="dxa"/>
          </w:tcPr>
          <w:p w:rsidR="00E8420F" w:rsidRDefault="00E8420F" w:rsidP="00C626B4">
            <w:r>
              <w:t>Button</w:t>
            </w:r>
          </w:p>
        </w:tc>
        <w:tc>
          <w:tcPr>
            <w:tcW w:w="2304" w:type="dxa"/>
          </w:tcPr>
          <w:p w:rsidR="00E8420F" w:rsidRDefault="00E8420F" w:rsidP="00C626B4"/>
        </w:tc>
      </w:tr>
      <w:tr w:rsidR="00E8420F" w:rsidTr="00C626B4">
        <w:trPr>
          <w:jc w:val="center"/>
        </w:trPr>
        <w:tc>
          <w:tcPr>
            <w:tcW w:w="1008" w:type="dxa"/>
          </w:tcPr>
          <w:p w:rsidR="00E8420F" w:rsidRDefault="00E8420F" w:rsidP="00C626B4">
            <w:r>
              <w:t>2</w:t>
            </w:r>
          </w:p>
        </w:tc>
        <w:tc>
          <w:tcPr>
            <w:tcW w:w="3600" w:type="dxa"/>
          </w:tcPr>
          <w:p w:rsidR="00E8420F" w:rsidRPr="00DF4A81" w:rsidRDefault="00E8420F" w:rsidP="00C626B4">
            <w:pPr>
              <w:rPr>
                <w:color w:val="000000"/>
              </w:rPr>
            </w:pPr>
            <w:r>
              <w:rPr>
                <w:color w:val="000000"/>
              </w:rPr>
              <w:t>“Cancel” button</w:t>
            </w:r>
          </w:p>
        </w:tc>
        <w:tc>
          <w:tcPr>
            <w:tcW w:w="2304" w:type="dxa"/>
          </w:tcPr>
          <w:p w:rsidR="00E8420F" w:rsidRDefault="00E8420F" w:rsidP="00C626B4">
            <w:r>
              <w:t>Button</w:t>
            </w:r>
          </w:p>
        </w:tc>
        <w:tc>
          <w:tcPr>
            <w:tcW w:w="2304" w:type="dxa"/>
          </w:tcPr>
          <w:p w:rsidR="00E8420F" w:rsidRDefault="00E8420F" w:rsidP="00C626B4"/>
        </w:tc>
      </w:tr>
    </w:tbl>
    <w:p w:rsidR="00E8420F" w:rsidRDefault="00E8420F">
      <w:pPr>
        <w:spacing w:before="0" w:after="200" w:line="276" w:lineRule="auto"/>
        <w:jc w:val="left"/>
      </w:pPr>
    </w:p>
    <w:p w:rsidR="00E8420F" w:rsidRDefault="00E8420F">
      <w:pPr>
        <w:spacing w:before="0" w:after="200" w:line="276" w:lineRule="auto"/>
        <w:jc w:val="left"/>
      </w:pPr>
      <w:r>
        <w:br w:type="page"/>
      </w:r>
    </w:p>
    <w:p w:rsidR="00E8420F" w:rsidRDefault="00E8420F" w:rsidP="000D0033">
      <w:pPr>
        <w:pStyle w:val="Heading3"/>
        <w:numPr>
          <w:ilvl w:val="2"/>
          <w:numId w:val="31"/>
        </w:numPr>
      </w:pPr>
      <w:r>
        <w:lastRenderedPageBreak/>
        <w:t xml:space="preserve">Show </w:t>
      </w:r>
      <w:r w:rsidR="00FF6C7A">
        <w:t>Material</w:t>
      </w:r>
      <w:r>
        <w:t xml:space="preserve"> Log</w:t>
      </w:r>
    </w:p>
    <w:p w:rsidR="00E8420F" w:rsidRPr="00DB12F6" w:rsidRDefault="00E8420F" w:rsidP="00E8420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0"/>
        <w:gridCol w:w="6434"/>
      </w:tblGrid>
      <w:tr w:rsidR="00E8420F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E8420F" w:rsidRPr="00B749C3" w:rsidRDefault="00E8420F" w:rsidP="00C626B4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E8420F" w:rsidRDefault="00E8420F" w:rsidP="002B1492">
            <w:r>
              <w:t xml:space="preserve">Manager search for </w:t>
            </w:r>
            <w:r w:rsidR="00FF6C7A">
              <w:t>Material</w:t>
            </w:r>
            <w:r>
              <w:t xml:space="preserve"> </w:t>
            </w:r>
            <w:r w:rsidR="002B1492">
              <w:t>logs</w:t>
            </w:r>
            <w:r>
              <w:t xml:space="preserve"> in data system</w:t>
            </w:r>
          </w:p>
        </w:tc>
      </w:tr>
      <w:tr w:rsidR="00E8420F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E8420F" w:rsidRPr="00B749C3" w:rsidRDefault="00E8420F" w:rsidP="00C626B4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E8420F" w:rsidRDefault="00E8420F" w:rsidP="00C626B4">
            <w:r>
              <w:t>Manager</w:t>
            </w:r>
          </w:p>
        </w:tc>
      </w:tr>
      <w:tr w:rsidR="00E8420F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E8420F" w:rsidRPr="00B749C3" w:rsidRDefault="00E8420F" w:rsidP="00C626B4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E8420F" w:rsidRDefault="00E8420F" w:rsidP="002B1492">
            <w:r>
              <w:t xml:space="preserve">Manager login to system, access to </w:t>
            </w:r>
            <w:r w:rsidR="00FF6C7A">
              <w:t>Material</w:t>
            </w:r>
            <w:r>
              <w:t xml:space="preserve"> </w:t>
            </w:r>
            <w:r w:rsidR="002B1492">
              <w:t>Log</w:t>
            </w:r>
            <w:r>
              <w:t xml:space="preserve"> Feature</w:t>
            </w:r>
          </w:p>
        </w:tc>
      </w:tr>
      <w:tr w:rsidR="00E8420F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E8420F" w:rsidRPr="00B749C3" w:rsidRDefault="00E8420F" w:rsidP="00C626B4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E8420F" w:rsidRDefault="00E8420F" w:rsidP="002B1492">
            <w:r>
              <w:t xml:space="preserve">Show list of </w:t>
            </w:r>
            <w:r w:rsidR="00FF6C7A">
              <w:t>Material</w:t>
            </w:r>
            <w:r>
              <w:t xml:space="preserve"> </w:t>
            </w:r>
            <w:r w:rsidR="002B1492">
              <w:t>logs</w:t>
            </w:r>
            <w:r>
              <w:t xml:space="preserve"> in shop</w:t>
            </w:r>
          </w:p>
        </w:tc>
      </w:tr>
      <w:tr w:rsidR="00E8420F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E8420F" w:rsidRPr="00B749C3" w:rsidRDefault="00E8420F" w:rsidP="00C626B4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E8420F" w:rsidRDefault="00FF6C7A" w:rsidP="002B1492">
            <w:r>
              <w:t>Material</w:t>
            </w:r>
            <w:r w:rsidR="002B1492">
              <w:t>Log</w:t>
            </w:r>
          </w:p>
        </w:tc>
      </w:tr>
      <w:tr w:rsidR="00E8420F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E8420F" w:rsidRPr="00B749C3" w:rsidRDefault="00E8420F" w:rsidP="00C626B4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E8420F" w:rsidRDefault="00E8420F" w:rsidP="00C626B4">
            <w:r w:rsidRPr="00CD651E">
              <w:t>Often</w:t>
            </w:r>
            <w:r>
              <w:t xml:space="preserve"> | </w:t>
            </w:r>
            <w:r w:rsidRPr="00CD651E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E8420F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E8420F" w:rsidRPr="00B749C3" w:rsidRDefault="00E8420F" w:rsidP="00C626B4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E8420F" w:rsidRDefault="00E8420F" w:rsidP="00C626B4">
            <w:r w:rsidRPr="00CD651E">
              <w:t>High</w:t>
            </w:r>
            <w:r>
              <w:t xml:space="preserve"> | </w:t>
            </w:r>
            <w:r w:rsidRPr="00CD651E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E8420F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E8420F" w:rsidRPr="00B749C3" w:rsidRDefault="00E8420F" w:rsidP="00C626B4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E8420F" w:rsidRDefault="00E8420F" w:rsidP="00C626B4">
            <w:r>
              <w:t>N/A</w:t>
            </w:r>
          </w:p>
        </w:tc>
      </w:tr>
    </w:tbl>
    <w:p w:rsidR="00E8420F" w:rsidRDefault="00E8420F" w:rsidP="00E8420F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46"/>
        <w:gridCol w:w="4438"/>
      </w:tblGrid>
      <w:tr w:rsidR="00E8420F" w:rsidRPr="00974D17" w:rsidTr="00C626B4">
        <w:tc>
          <w:tcPr>
            <w:tcW w:w="4608" w:type="dxa"/>
            <w:shd w:val="clear" w:color="auto" w:fill="8DB3E2" w:themeFill="text2" w:themeFillTint="66"/>
            <w:vAlign w:val="center"/>
          </w:tcPr>
          <w:p w:rsidR="00E8420F" w:rsidRPr="00974D17" w:rsidRDefault="00E8420F" w:rsidP="00C626B4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E8420F" w:rsidRPr="00974D17" w:rsidRDefault="00E8420F" w:rsidP="00C626B4">
            <w:r w:rsidRPr="00974D17">
              <w:t>System</w:t>
            </w:r>
          </w:p>
        </w:tc>
      </w:tr>
      <w:tr w:rsidR="00E8420F" w:rsidTr="00C626B4">
        <w:tc>
          <w:tcPr>
            <w:tcW w:w="4608" w:type="dxa"/>
          </w:tcPr>
          <w:p w:rsidR="00E8420F" w:rsidRDefault="00E8420F" w:rsidP="00C626B4">
            <w:r>
              <w:t>1. Manager access to application</w:t>
            </w:r>
          </w:p>
        </w:tc>
        <w:tc>
          <w:tcPr>
            <w:tcW w:w="4608" w:type="dxa"/>
          </w:tcPr>
          <w:p w:rsidR="00E8420F" w:rsidRDefault="00E8420F" w:rsidP="00C626B4"/>
        </w:tc>
      </w:tr>
      <w:tr w:rsidR="00E8420F" w:rsidTr="00C626B4">
        <w:tc>
          <w:tcPr>
            <w:tcW w:w="4608" w:type="dxa"/>
          </w:tcPr>
          <w:p w:rsidR="00E8420F" w:rsidRDefault="00E8420F" w:rsidP="002B1492">
            <w:r>
              <w:t xml:space="preserve">2. Manager access to </w:t>
            </w:r>
            <w:r w:rsidR="00FF6C7A">
              <w:t>Material</w:t>
            </w:r>
            <w:r>
              <w:t xml:space="preserve"> </w:t>
            </w:r>
            <w:r w:rsidR="002B1492">
              <w:t>Log</w:t>
            </w:r>
            <w:r>
              <w:t xml:space="preserve"> Feature</w:t>
            </w:r>
          </w:p>
        </w:tc>
        <w:tc>
          <w:tcPr>
            <w:tcW w:w="4608" w:type="dxa"/>
          </w:tcPr>
          <w:p w:rsidR="00E8420F" w:rsidRDefault="00E8420F" w:rsidP="002B1492">
            <w:r>
              <w:t xml:space="preserve">3. System display </w:t>
            </w:r>
            <w:r w:rsidR="00FF6C7A">
              <w:t>Material</w:t>
            </w:r>
            <w:r>
              <w:t xml:space="preserve"> </w:t>
            </w:r>
            <w:r w:rsidR="002B1492">
              <w:t>Log</w:t>
            </w:r>
            <w:r>
              <w:t xml:space="preserve"> Screen</w:t>
            </w:r>
          </w:p>
        </w:tc>
      </w:tr>
      <w:tr w:rsidR="00E8420F" w:rsidTr="00C626B4">
        <w:tc>
          <w:tcPr>
            <w:tcW w:w="4608" w:type="dxa"/>
          </w:tcPr>
          <w:p w:rsidR="00E8420F" w:rsidRPr="00B52B4F" w:rsidRDefault="00E8420F" w:rsidP="00C626B4">
            <w:r>
              <w:t>4. Manager input to filter fields (not require)</w:t>
            </w:r>
          </w:p>
        </w:tc>
        <w:tc>
          <w:tcPr>
            <w:tcW w:w="4608" w:type="dxa"/>
          </w:tcPr>
          <w:p w:rsidR="00E8420F" w:rsidRDefault="00E8420F" w:rsidP="00C626B4"/>
        </w:tc>
      </w:tr>
      <w:tr w:rsidR="00E8420F" w:rsidTr="00C626B4">
        <w:tc>
          <w:tcPr>
            <w:tcW w:w="4608" w:type="dxa"/>
          </w:tcPr>
          <w:p w:rsidR="00E8420F" w:rsidRDefault="00E8420F" w:rsidP="00C626B4">
            <w:r>
              <w:t>5. Manager press on button “</w:t>
            </w:r>
            <w:r>
              <w:rPr>
                <w:color w:val="000000"/>
              </w:rPr>
              <w:t>Search</w:t>
            </w:r>
            <w:r>
              <w:t>”</w:t>
            </w:r>
          </w:p>
        </w:tc>
        <w:tc>
          <w:tcPr>
            <w:tcW w:w="4608" w:type="dxa"/>
          </w:tcPr>
          <w:p w:rsidR="00E8420F" w:rsidRDefault="00E8420F" w:rsidP="00C626B4">
            <w:r>
              <w:t>6. System search on database by filter fields</w:t>
            </w:r>
          </w:p>
        </w:tc>
      </w:tr>
      <w:tr w:rsidR="00E8420F" w:rsidTr="00C626B4">
        <w:tc>
          <w:tcPr>
            <w:tcW w:w="4608" w:type="dxa"/>
          </w:tcPr>
          <w:p w:rsidR="00E8420F" w:rsidRDefault="00E8420F" w:rsidP="00C626B4"/>
        </w:tc>
        <w:tc>
          <w:tcPr>
            <w:tcW w:w="4608" w:type="dxa"/>
          </w:tcPr>
          <w:p w:rsidR="00E8420F" w:rsidRDefault="00E8420F" w:rsidP="00C626B4">
            <w:r>
              <w:t>7. System show items on list view</w:t>
            </w:r>
          </w:p>
        </w:tc>
      </w:tr>
    </w:tbl>
    <w:p w:rsidR="00E8420F" w:rsidRDefault="00E8420F" w:rsidP="00E8420F">
      <w:pPr>
        <w:rPr>
          <w:b/>
        </w:rPr>
      </w:pPr>
      <w:r>
        <w:rPr>
          <w:b/>
        </w:rPr>
        <w:t>Alternative Flow</w:t>
      </w:r>
    </w:p>
    <w:p w:rsidR="00E8420F" w:rsidRPr="00D47F3D" w:rsidRDefault="00E8420F" w:rsidP="00E8420F">
      <w:pPr>
        <w:pStyle w:val="ListParagraph"/>
        <w:numPr>
          <w:ilvl w:val="0"/>
          <w:numId w:val="4"/>
        </w:numPr>
        <w:rPr>
          <w:b/>
        </w:rPr>
      </w:pPr>
      <w:r>
        <w:t>No items found: System will show message under header of the list view.</w:t>
      </w:r>
    </w:p>
    <w:p w:rsidR="00E8420F" w:rsidRDefault="00E8420F" w:rsidP="00E8420F">
      <w:pPr>
        <w:rPr>
          <w:b/>
        </w:rPr>
      </w:pPr>
      <w:r>
        <w:rPr>
          <w:b/>
        </w:rPr>
        <w:t>Bussiness Rules</w:t>
      </w:r>
    </w:p>
    <w:p w:rsidR="00E8420F" w:rsidRPr="00D47F3D" w:rsidRDefault="00E8420F" w:rsidP="00E8420F">
      <w:r>
        <w:rPr>
          <w:b/>
        </w:rPr>
        <w:tab/>
      </w:r>
      <w:r>
        <w:t>N/A</w:t>
      </w:r>
    </w:p>
    <w:p w:rsidR="00E8420F" w:rsidRDefault="00E8420F" w:rsidP="00E8420F">
      <w:pPr>
        <w:rPr>
          <w:b/>
        </w:rPr>
      </w:pPr>
      <w:r>
        <w:rPr>
          <w:b/>
        </w:rPr>
        <w:t>Wireframes</w:t>
      </w:r>
    </w:p>
    <w:p w:rsidR="00E8420F" w:rsidRDefault="00267633" w:rsidP="00E8420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E81EB3" wp14:editId="4AEE66E2">
            <wp:extent cx="5716270" cy="22358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429" w:rsidRDefault="00B02F46" w:rsidP="00B02F46">
      <w:pPr>
        <w:pStyle w:val="Caption"/>
        <w:jc w:val="center"/>
        <w:rPr>
          <w:b w:val="0"/>
        </w:rPr>
      </w:pPr>
      <w:r>
        <w:t>Wireframes 3.1.34 Material log list</w:t>
      </w:r>
    </w:p>
    <w:p w:rsidR="00917429" w:rsidRPr="00917429" w:rsidRDefault="00917429" w:rsidP="00917429"/>
    <w:p w:rsidR="00E8420F" w:rsidRDefault="00E8420F" w:rsidP="00E8420F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7"/>
        <w:gridCol w:w="3493"/>
        <w:gridCol w:w="2249"/>
        <w:gridCol w:w="2263"/>
      </w:tblGrid>
      <w:tr w:rsidR="00E8420F" w:rsidTr="00B02F46">
        <w:trPr>
          <w:jc w:val="center"/>
        </w:trPr>
        <w:tc>
          <w:tcPr>
            <w:tcW w:w="987" w:type="dxa"/>
            <w:shd w:val="clear" w:color="auto" w:fill="8DB3E2" w:themeFill="text2" w:themeFillTint="66"/>
            <w:vAlign w:val="center"/>
          </w:tcPr>
          <w:p w:rsidR="00E8420F" w:rsidRPr="00974D17" w:rsidRDefault="00E8420F" w:rsidP="00C626B4">
            <w:r w:rsidRPr="00974D17">
              <w:t>No</w:t>
            </w:r>
          </w:p>
        </w:tc>
        <w:tc>
          <w:tcPr>
            <w:tcW w:w="3493" w:type="dxa"/>
            <w:shd w:val="clear" w:color="auto" w:fill="8DB3E2" w:themeFill="text2" w:themeFillTint="66"/>
            <w:vAlign w:val="center"/>
          </w:tcPr>
          <w:p w:rsidR="00E8420F" w:rsidRPr="00974D17" w:rsidRDefault="00E8420F" w:rsidP="00C626B4">
            <w:r w:rsidRPr="00974D17">
              <w:t>Control Name</w:t>
            </w:r>
          </w:p>
        </w:tc>
        <w:tc>
          <w:tcPr>
            <w:tcW w:w="2249" w:type="dxa"/>
            <w:shd w:val="clear" w:color="auto" w:fill="8DB3E2" w:themeFill="text2" w:themeFillTint="66"/>
            <w:vAlign w:val="center"/>
          </w:tcPr>
          <w:p w:rsidR="00E8420F" w:rsidRPr="00974D17" w:rsidRDefault="00E8420F" w:rsidP="00C626B4">
            <w:r w:rsidRPr="00974D17">
              <w:t>Control Type</w:t>
            </w:r>
          </w:p>
        </w:tc>
        <w:tc>
          <w:tcPr>
            <w:tcW w:w="2263" w:type="dxa"/>
            <w:shd w:val="clear" w:color="auto" w:fill="8DB3E2" w:themeFill="text2" w:themeFillTint="66"/>
            <w:vAlign w:val="center"/>
          </w:tcPr>
          <w:p w:rsidR="00E8420F" w:rsidRPr="00974D17" w:rsidRDefault="00E8420F" w:rsidP="00C626B4">
            <w:r w:rsidRPr="00974D17">
              <w:t>Description</w:t>
            </w:r>
          </w:p>
        </w:tc>
      </w:tr>
      <w:tr w:rsidR="00E8420F" w:rsidTr="00B02F46">
        <w:trPr>
          <w:jc w:val="center"/>
        </w:trPr>
        <w:tc>
          <w:tcPr>
            <w:tcW w:w="987" w:type="dxa"/>
          </w:tcPr>
          <w:p w:rsidR="00E8420F" w:rsidRDefault="00E8420F" w:rsidP="00C626B4">
            <w:r>
              <w:t>1</w:t>
            </w:r>
          </w:p>
        </w:tc>
        <w:tc>
          <w:tcPr>
            <w:tcW w:w="3493" w:type="dxa"/>
          </w:tcPr>
          <w:p w:rsidR="00E8420F" w:rsidRPr="00DF4A81" w:rsidRDefault="00E8420F" w:rsidP="00B02F4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B02F46">
              <w:rPr>
                <w:color w:val="000000"/>
              </w:rPr>
              <w:t>Sắp xếp theo</w:t>
            </w:r>
            <w:r>
              <w:rPr>
                <w:color w:val="000000"/>
              </w:rPr>
              <w:t>” Label</w:t>
            </w:r>
          </w:p>
        </w:tc>
        <w:tc>
          <w:tcPr>
            <w:tcW w:w="2249" w:type="dxa"/>
          </w:tcPr>
          <w:p w:rsidR="00E8420F" w:rsidRDefault="00E8420F" w:rsidP="00C626B4">
            <w:r>
              <w:t>Label</w:t>
            </w:r>
          </w:p>
        </w:tc>
        <w:tc>
          <w:tcPr>
            <w:tcW w:w="2263" w:type="dxa"/>
          </w:tcPr>
          <w:p w:rsidR="00E8420F" w:rsidRDefault="00E8420F" w:rsidP="00C626B4"/>
        </w:tc>
      </w:tr>
      <w:tr w:rsidR="00E8420F" w:rsidTr="00B02F46">
        <w:trPr>
          <w:jc w:val="center"/>
        </w:trPr>
        <w:tc>
          <w:tcPr>
            <w:tcW w:w="987" w:type="dxa"/>
          </w:tcPr>
          <w:p w:rsidR="00E8420F" w:rsidRDefault="00E8420F" w:rsidP="00C626B4">
            <w:r>
              <w:t>2</w:t>
            </w:r>
          </w:p>
        </w:tc>
        <w:tc>
          <w:tcPr>
            <w:tcW w:w="3493" w:type="dxa"/>
          </w:tcPr>
          <w:p w:rsidR="00E8420F" w:rsidRPr="00DF4A81" w:rsidRDefault="00B02F46" w:rsidP="00C626B4">
            <w:pPr>
              <w:rPr>
                <w:color w:val="000000"/>
              </w:rPr>
            </w:pPr>
            <w:r>
              <w:rPr>
                <w:color w:val="000000"/>
              </w:rPr>
              <w:t>Sort By List</w:t>
            </w:r>
          </w:p>
        </w:tc>
        <w:tc>
          <w:tcPr>
            <w:tcW w:w="2249" w:type="dxa"/>
          </w:tcPr>
          <w:p w:rsidR="00E8420F" w:rsidRDefault="00B02F46" w:rsidP="00C626B4">
            <w:r>
              <w:t>Combobox</w:t>
            </w:r>
          </w:p>
        </w:tc>
        <w:tc>
          <w:tcPr>
            <w:tcW w:w="2263" w:type="dxa"/>
          </w:tcPr>
          <w:p w:rsidR="00E8420F" w:rsidRDefault="00E8420F" w:rsidP="00C626B4"/>
        </w:tc>
      </w:tr>
      <w:tr w:rsidR="00E8420F" w:rsidTr="00B02F46">
        <w:trPr>
          <w:jc w:val="center"/>
        </w:trPr>
        <w:tc>
          <w:tcPr>
            <w:tcW w:w="987" w:type="dxa"/>
          </w:tcPr>
          <w:p w:rsidR="00E8420F" w:rsidRDefault="00E8420F" w:rsidP="00C626B4">
            <w:r>
              <w:t>3</w:t>
            </w:r>
          </w:p>
        </w:tc>
        <w:tc>
          <w:tcPr>
            <w:tcW w:w="3493" w:type="dxa"/>
          </w:tcPr>
          <w:p w:rsidR="00E8420F" w:rsidRPr="00DF4A81" w:rsidRDefault="00E8420F" w:rsidP="00B02F4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B02F46">
              <w:rPr>
                <w:color w:val="000000"/>
              </w:rPr>
              <w:t>Tăng dần</w:t>
            </w:r>
            <w:r>
              <w:rPr>
                <w:color w:val="000000"/>
              </w:rPr>
              <w:t>” Label</w:t>
            </w:r>
          </w:p>
        </w:tc>
        <w:tc>
          <w:tcPr>
            <w:tcW w:w="2249" w:type="dxa"/>
          </w:tcPr>
          <w:p w:rsidR="00E8420F" w:rsidRDefault="00E8420F" w:rsidP="00C626B4">
            <w:r>
              <w:t>Label</w:t>
            </w:r>
          </w:p>
        </w:tc>
        <w:tc>
          <w:tcPr>
            <w:tcW w:w="2263" w:type="dxa"/>
          </w:tcPr>
          <w:p w:rsidR="00E8420F" w:rsidRDefault="00E8420F" w:rsidP="00C626B4"/>
        </w:tc>
      </w:tr>
      <w:tr w:rsidR="00E8420F" w:rsidTr="00B02F46">
        <w:trPr>
          <w:jc w:val="center"/>
        </w:trPr>
        <w:tc>
          <w:tcPr>
            <w:tcW w:w="987" w:type="dxa"/>
          </w:tcPr>
          <w:p w:rsidR="00E8420F" w:rsidRDefault="00E8420F" w:rsidP="00C626B4">
            <w:r>
              <w:t>4</w:t>
            </w:r>
          </w:p>
        </w:tc>
        <w:tc>
          <w:tcPr>
            <w:tcW w:w="3493" w:type="dxa"/>
          </w:tcPr>
          <w:p w:rsidR="00E8420F" w:rsidRPr="00DF4A81" w:rsidRDefault="00B02F46" w:rsidP="00C626B4">
            <w:pPr>
              <w:rPr>
                <w:color w:val="000000"/>
              </w:rPr>
            </w:pPr>
            <w:r>
              <w:rPr>
                <w:color w:val="000000"/>
              </w:rPr>
              <w:t>Increasing Radio</w:t>
            </w:r>
          </w:p>
        </w:tc>
        <w:tc>
          <w:tcPr>
            <w:tcW w:w="2249" w:type="dxa"/>
          </w:tcPr>
          <w:p w:rsidR="00E8420F" w:rsidRDefault="00B02F46" w:rsidP="00C626B4">
            <w:r>
              <w:t>Radio button</w:t>
            </w:r>
          </w:p>
        </w:tc>
        <w:tc>
          <w:tcPr>
            <w:tcW w:w="2263" w:type="dxa"/>
          </w:tcPr>
          <w:p w:rsidR="00E8420F" w:rsidRDefault="00E8420F" w:rsidP="00C626B4"/>
        </w:tc>
      </w:tr>
      <w:tr w:rsidR="00E8420F" w:rsidTr="00B02F46">
        <w:trPr>
          <w:jc w:val="center"/>
        </w:trPr>
        <w:tc>
          <w:tcPr>
            <w:tcW w:w="987" w:type="dxa"/>
          </w:tcPr>
          <w:p w:rsidR="00E8420F" w:rsidRDefault="00E8420F" w:rsidP="00C626B4">
            <w:r>
              <w:t>5</w:t>
            </w:r>
          </w:p>
        </w:tc>
        <w:tc>
          <w:tcPr>
            <w:tcW w:w="3493" w:type="dxa"/>
          </w:tcPr>
          <w:p w:rsidR="00E8420F" w:rsidRDefault="00B02F46" w:rsidP="00C626B4">
            <w:pPr>
              <w:rPr>
                <w:color w:val="000000"/>
              </w:rPr>
            </w:pPr>
            <w:r>
              <w:rPr>
                <w:color w:val="000000"/>
              </w:rPr>
              <w:t>“Giảm dần” Label</w:t>
            </w:r>
          </w:p>
        </w:tc>
        <w:tc>
          <w:tcPr>
            <w:tcW w:w="2249" w:type="dxa"/>
          </w:tcPr>
          <w:p w:rsidR="00E8420F" w:rsidRDefault="00B02F46" w:rsidP="00C626B4">
            <w:r>
              <w:t>Label</w:t>
            </w:r>
          </w:p>
        </w:tc>
        <w:tc>
          <w:tcPr>
            <w:tcW w:w="2263" w:type="dxa"/>
          </w:tcPr>
          <w:p w:rsidR="00E8420F" w:rsidRDefault="00E8420F" w:rsidP="00C626B4"/>
        </w:tc>
      </w:tr>
      <w:tr w:rsidR="00E8420F" w:rsidTr="00B02F46">
        <w:trPr>
          <w:jc w:val="center"/>
        </w:trPr>
        <w:tc>
          <w:tcPr>
            <w:tcW w:w="987" w:type="dxa"/>
          </w:tcPr>
          <w:p w:rsidR="00E8420F" w:rsidRDefault="00E8420F" w:rsidP="00C626B4">
            <w:r>
              <w:t>6</w:t>
            </w:r>
          </w:p>
        </w:tc>
        <w:tc>
          <w:tcPr>
            <w:tcW w:w="3493" w:type="dxa"/>
          </w:tcPr>
          <w:p w:rsidR="00E8420F" w:rsidRDefault="00B02F46" w:rsidP="00C626B4">
            <w:pPr>
              <w:rPr>
                <w:color w:val="000000"/>
              </w:rPr>
            </w:pPr>
            <w:r>
              <w:rPr>
                <w:color w:val="000000"/>
              </w:rPr>
              <w:t>Decreasing Radio</w:t>
            </w:r>
          </w:p>
        </w:tc>
        <w:tc>
          <w:tcPr>
            <w:tcW w:w="2249" w:type="dxa"/>
          </w:tcPr>
          <w:p w:rsidR="00E8420F" w:rsidRDefault="00B02F46" w:rsidP="00C626B4">
            <w:r>
              <w:t>Radio button</w:t>
            </w:r>
          </w:p>
        </w:tc>
        <w:tc>
          <w:tcPr>
            <w:tcW w:w="2263" w:type="dxa"/>
          </w:tcPr>
          <w:p w:rsidR="00E8420F" w:rsidRDefault="00E8420F" w:rsidP="00C626B4"/>
        </w:tc>
      </w:tr>
      <w:tr w:rsidR="00E8420F" w:rsidTr="00B02F46">
        <w:trPr>
          <w:jc w:val="center"/>
        </w:trPr>
        <w:tc>
          <w:tcPr>
            <w:tcW w:w="987" w:type="dxa"/>
          </w:tcPr>
          <w:p w:rsidR="00E8420F" w:rsidRDefault="00E8420F" w:rsidP="00C626B4">
            <w:r>
              <w:t>7</w:t>
            </w:r>
          </w:p>
        </w:tc>
        <w:tc>
          <w:tcPr>
            <w:tcW w:w="3493" w:type="dxa"/>
          </w:tcPr>
          <w:p w:rsidR="00E8420F" w:rsidRDefault="00E8420F" w:rsidP="00B02F4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B02F46">
              <w:rPr>
                <w:color w:val="000000"/>
              </w:rPr>
              <w:t>Lọc</w:t>
            </w:r>
            <w:r>
              <w:rPr>
                <w:color w:val="000000"/>
              </w:rPr>
              <w:t>” button</w:t>
            </w:r>
          </w:p>
        </w:tc>
        <w:tc>
          <w:tcPr>
            <w:tcW w:w="2249" w:type="dxa"/>
          </w:tcPr>
          <w:p w:rsidR="00E8420F" w:rsidRDefault="00E8420F" w:rsidP="00C626B4">
            <w:r>
              <w:t>Button</w:t>
            </w:r>
          </w:p>
        </w:tc>
        <w:tc>
          <w:tcPr>
            <w:tcW w:w="2263" w:type="dxa"/>
          </w:tcPr>
          <w:p w:rsidR="00E8420F" w:rsidRDefault="00E8420F" w:rsidP="00C626B4"/>
        </w:tc>
      </w:tr>
      <w:tr w:rsidR="00B02F46" w:rsidTr="00B02F46">
        <w:trPr>
          <w:jc w:val="center"/>
        </w:trPr>
        <w:tc>
          <w:tcPr>
            <w:tcW w:w="987" w:type="dxa"/>
          </w:tcPr>
          <w:p w:rsidR="00B02F46" w:rsidRDefault="00B02F46" w:rsidP="00C626B4">
            <w:r>
              <w:t>8</w:t>
            </w:r>
          </w:p>
        </w:tc>
        <w:tc>
          <w:tcPr>
            <w:tcW w:w="3493" w:type="dxa"/>
          </w:tcPr>
          <w:p w:rsidR="00B02F46" w:rsidRDefault="00B02F46" w:rsidP="00B02F46">
            <w:pPr>
              <w:rPr>
                <w:color w:val="000000"/>
              </w:rPr>
            </w:pPr>
            <w:r>
              <w:rPr>
                <w:color w:val="000000"/>
              </w:rPr>
              <w:t>“Tìm kiếm” button</w:t>
            </w:r>
          </w:p>
        </w:tc>
        <w:tc>
          <w:tcPr>
            <w:tcW w:w="2249" w:type="dxa"/>
          </w:tcPr>
          <w:p w:rsidR="00B02F46" w:rsidRDefault="00B02F46" w:rsidP="00C626B4">
            <w:r>
              <w:t>Button</w:t>
            </w:r>
          </w:p>
        </w:tc>
        <w:tc>
          <w:tcPr>
            <w:tcW w:w="2263" w:type="dxa"/>
          </w:tcPr>
          <w:p w:rsidR="00B02F46" w:rsidRDefault="00B02F46" w:rsidP="00C626B4"/>
        </w:tc>
      </w:tr>
      <w:tr w:rsidR="00B02F46" w:rsidTr="00B02F46">
        <w:trPr>
          <w:jc w:val="center"/>
        </w:trPr>
        <w:tc>
          <w:tcPr>
            <w:tcW w:w="987" w:type="dxa"/>
          </w:tcPr>
          <w:p w:rsidR="00B02F46" w:rsidRDefault="00B02F46" w:rsidP="00C626B4">
            <w:r>
              <w:t>9</w:t>
            </w:r>
          </w:p>
        </w:tc>
        <w:tc>
          <w:tcPr>
            <w:tcW w:w="3493" w:type="dxa"/>
          </w:tcPr>
          <w:p w:rsidR="00B02F46" w:rsidRDefault="00B02F46" w:rsidP="00B02F46">
            <w:pPr>
              <w:rPr>
                <w:color w:val="000000"/>
              </w:rPr>
            </w:pPr>
            <w:r>
              <w:rPr>
                <w:color w:val="000000"/>
              </w:rPr>
              <w:t>Log list table</w:t>
            </w:r>
          </w:p>
        </w:tc>
        <w:tc>
          <w:tcPr>
            <w:tcW w:w="2249" w:type="dxa"/>
          </w:tcPr>
          <w:p w:rsidR="00B02F46" w:rsidRDefault="00B02F46" w:rsidP="00C626B4">
            <w:r>
              <w:t>Table</w:t>
            </w:r>
          </w:p>
        </w:tc>
        <w:tc>
          <w:tcPr>
            <w:tcW w:w="2263" w:type="dxa"/>
          </w:tcPr>
          <w:p w:rsidR="00B02F46" w:rsidRDefault="00B02F46" w:rsidP="00C626B4"/>
        </w:tc>
      </w:tr>
      <w:tr w:rsidR="00B02F46" w:rsidTr="00B02F46">
        <w:trPr>
          <w:jc w:val="center"/>
        </w:trPr>
        <w:tc>
          <w:tcPr>
            <w:tcW w:w="987" w:type="dxa"/>
          </w:tcPr>
          <w:p w:rsidR="00B02F46" w:rsidRDefault="00B02F46" w:rsidP="00C626B4">
            <w:r>
              <w:t>10</w:t>
            </w:r>
          </w:p>
        </w:tc>
        <w:tc>
          <w:tcPr>
            <w:tcW w:w="3493" w:type="dxa"/>
          </w:tcPr>
          <w:p w:rsidR="00B02F46" w:rsidRDefault="00B02F46" w:rsidP="00B02F46">
            <w:pPr>
              <w:rPr>
                <w:color w:val="000000"/>
              </w:rPr>
            </w:pPr>
            <w:r>
              <w:rPr>
                <w:color w:val="000000"/>
              </w:rPr>
              <w:t>“Xuất ra Excel” button</w:t>
            </w:r>
          </w:p>
        </w:tc>
        <w:tc>
          <w:tcPr>
            <w:tcW w:w="2249" w:type="dxa"/>
          </w:tcPr>
          <w:p w:rsidR="00B02F46" w:rsidRDefault="00B02F46" w:rsidP="00C626B4">
            <w:r>
              <w:t>Button</w:t>
            </w:r>
          </w:p>
        </w:tc>
        <w:tc>
          <w:tcPr>
            <w:tcW w:w="2263" w:type="dxa"/>
          </w:tcPr>
          <w:p w:rsidR="00B02F46" w:rsidRDefault="00B02F46" w:rsidP="00C626B4"/>
        </w:tc>
      </w:tr>
      <w:tr w:rsidR="00B02F46" w:rsidTr="00B02F46">
        <w:trPr>
          <w:jc w:val="center"/>
        </w:trPr>
        <w:tc>
          <w:tcPr>
            <w:tcW w:w="987" w:type="dxa"/>
          </w:tcPr>
          <w:p w:rsidR="00B02F46" w:rsidRDefault="00B02F46" w:rsidP="00C626B4">
            <w:r>
              <w:t>11</w:t>
            </w:r>
          </w:p>
        </w:tc>
        <w:tc>
          <w:tcPr>
            <w:tcW w:w="3493" w:type="dxa"/>
          </w:tcPr>
          <w:p w:rsidR="00B02F46" w:rsidRDefault="00B02F46" w:rsidP="00B02F46">
            <w:pPr>
              <w:rPr>
                <w:color w:val="000000"/>
              </w:rPr>
            </w:pPr>
            <w:r>
              <w:rPr>
                <w:color w:val="000000"/>
              </w:rPr>
              <w:t>Pagination</w:t>
            </w:r>
          </w:p>
        </w:tc>
        <w:tc>
          <w:tcPr>
            <w:tcW w:w="2249" w:type="dxa"/>
          </w:tcPr>
          <w:p w:rsidR="00B02F46" w:rsidRDefault="00B02F46" w:rsidP="00C626B4">
            <w:r>
              <w:t>Ul</w:t>
            </w:r>
          </w:p>
        </w:tc>
        <w:tc>
          <w:tcPr>
            <w:tcW w:w="2263" w:type="dxa"/>
          </w:tcPr>
          <w:p w:rsidR="00B02F46" w:rsidRDefault="00B02F46" w:rsidP="00C626B4"/>
        </w:tc>
      </w:tr>
    </w:tbl>
    <w:p w:rsidR="002B1492" w:rsidRDefault="002B1492">
      <w:pPr>
        <w:spacing w:before="0" w:after="200" w:line="276" w:lineRule="auto"/>
        <w:jc w:val="left"/>
      </w:pPr>
    </w:p>
    <w:p w:rsidR="00B02F46" w:rsidRDefault="00B02F46" w:rsidP="00B02F46"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36EDCC3C" wp14:editId="5BC0F55C">
            <wp:extent cx="5076825" cy="17716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46" w:rsidRDefault="00B02F46" w:rsidP="00B02F46">
      <w:pPr>
        <w:pStyle w:val="Caption"/>
        <w:jc w:val="center"/>
        <w:rPr>
          <w:b w:val="0"/>
        </w:rPr>
      </w:pPr>
      <w:r>
        <w:t>Wireframes 3.1.34 Advance search popup</w:t>
      </w:r>
    </w:p>
    <w:p w:rsidR="00B02F46" w:rsidRDefault="00B02F46" w:rsidP="00B02F46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7"/>
        <w:gridCol w:w="3493"/>
        <w:gridCol w:w="2249"/>
        <w:gridCol w:w="2263"/>
      </w:tblGrid>
      <w:tr w:rsidR="00B02F46" w:rsidTr="00B02F46">
        <w:trPr>
          <w:jc w:val="center"/>
        </w:trPr>
        <w:tc>
          <w:tcPr>
            <w:tcW w:w="987" w:type="dxa"/>
            <w:shd w:val="clear" w:color="auto" w:fill="8DB3E2" w:themeFill="text2" w:themeFillTint="66"/>
            <w:vAlign w:val="center"/>
          </w:tcPr>
          <w:p w:rsidR="00B02F46" w:rsidRPr="00974D17" w:rsidRDefault="00B02F46" w:rsidP="003F689C">
            <w:r w:rsidRPr="00974D17">
              <w:t>No</w:t>
            </w:r>
          </w:p>
        </w:tc>
        <w:tc>
          <w:tcPr>
            <w:tcW w:w="3493" w:type="dxa"/>
            <w:shd w:val="clear" w:color="auto" w:fill="8DB3E2" w:themeFill="text2" w:themeFillTint="66"/>
            <w:vAlign w:val="center"/>
          </w:tcPr>
          <w:p w:rsidR="00B02F46" w:rsidRPr="00974D17" w:rsidRDefault="00B02F46" w:rsidP="003F689C">
            <w:r w:rsidRPr="00974D17">
              <w:t>Control Name</w:t>
            </w:r>
          </w:p>
        </w:tc>
        <w:tc>
          <w:tcPr>
            <w:tcW w:w="2249" w:type="dxa"/>
            <w:shd w:val="clear" w:color="auto" w:fill="8DB3E2" w:themeFill="text2" w:themeFillTint="66"/>
            <w:vAlign w:val="center"/>
          </w:tcPr>
          <w:p w:rsidR="00B02F46" w:rsidRPr="00974D17" w:rsidRDefault="00B02F46" w:rsidP="003F689C">
            <w:r w:rsidRPr="00974D17">
              <w:t>Control Type</w:t>
            </w:r>
          </w:p>
        </w:tc>
        <w:tc>
          <w:tcPr>
            <w:tcW w:w="2263" w:type="dxa"/>
            <w:shd w:val="clear" w:color="auto" w:fill="8DB3E2" w:themeFill="text2" w:themeFillTint="66"/>
            <w:vAlign w:val="center"/>
          </w:tcPr>
          <w:p w:rsidR="00B02F46" w:rsidRPr="00974D17" w:rsidRDefault="00B02F46" w:rsidP="003F689C">
            <w:r w:rsidRPr="00974D17">
              <w:t>Description</w:t>
            </w:r>
          </w:p>
        </w:tc>
      </w:tr>
      <w:tr w:rsidR="00B02F46" w:rsidTr="00B02F46">
        <w:trPr>
          <w:jc w:val="center"/>
        </w:trPr>
        <w:tc>
          <w:tcPr>
            <w:tcW w:w="987" w:type="dxa"/>
          </w:tcPr>
          <w:p w:rsidR="00B02F46" w:rsidRDefault="00B02F46" w:rsidP="003F689C">
            <w:r>
              <w:t>1</w:t>
            </w:r>
          </w:p>
        </w:tc>
        <w:tc>
          <w:tcPr>
            <w:tcW w:w="3493" w:type="dxa"/>
          </w:tcPr>
          <w:p w:rsidR="00B02F46" w:rsidRPr="00DF4A81" w:rsidRDefault="00B02F46" w:rsidP="00B02F46">
            <w:pPr>
              <w:rPr>
                <w:color w:val="000000"/>
              </w:rPr>
            </w:pPr>
            <w:r>
              <w:rPr>
                <w:color w:val="000000"/>
              </w:rPr>
              <w:t>“Mặt hàng” Label</w:t>
            </w:r>
          </w:p>
        </w:tc>
        <w:tc>
          <w:tcPr>
            <w:tcW w:w="2249" w:type="dxa"/>
          </w:tcPr>
          <w:p w:rsidR="00B02F46" w:rsidRDefault="00B02F46" w:rsidP="003F689C">
            <w:r>
              <w:t>Label</w:t>
            </w:r>
          </w:p>
        </w:tc>
        <w:tc>
          <w:tcPr>
            <w:tcW w:w="2263" w:type="dxa"/>
          </w:tcPr>
          <w:p w:rsidR="00B02F46" w:rsidRDefault="00B02F46" w:rsidP="003F689C"/>
        </w:tc>
      </w:tr>
      <w:tr w:rsidR="00B02F46" w:rsidTr="00B02F46">
        <w:trPr>
          <w:jc w:val="center"/>
        </w:trPr>
        <w:tc>
          <w:tcPr>
            <w:tcW w:w="987" w:type="dxa"/>
          </w:tcPr>
          <w:p w:rsidR="00B02F46" w:rsidRDefault="00B02F46" w:rsidP="003F689C">
            <w:r>
              <w:t>2</w:t>
            </w:r>
          </w:p>
        </w:tc>
        <w:tc>
          <w:tcPr>
            <w:tcW w:w="3493" w:type="dxa"/>
          </w:tcPr>
          <w:p w:rsidR="00B02F46" w:rsidRPr="00DF4A81" w:rsidRDefault="00B02F46" w:rsidP="003F689C">
            <w:pPr>
              <w:rPr>
                <w:color w:val="000000"/>
              </w:rPr>
            </w:pPr>
            <w:r>
              <w:rPr>
                <w:color w:val="000000"/>
              </w:rPr>
              <w:t>Material list</w:t>
            </w:r>
          </w:p>
        </w:tc>
        <w:tc>
          <w:tcPr>
            <w:tcW w:w="2249" w:type="dxa"/>
          </w:tcPr>
          <w:p w:rsidR="00B02F46" w:rsidRDefault="00B02F46" w:rsidP="003F689C">
            <w:r>
              <w:t>Combobox</w:t>
            </w:r>
          </w:p>
        </w:tc>
        <w:tc>
          <w:tcPr>
            <w:tcW w:w="2263" w:type="dxa"/>
          </w:tcPr>
          <w:p w:rsidR="00B02F46" w:rsidRDefault="00B02F46" w:rsidP="003F689C"/>
        </w:tc>
      </w:tr>
      <w:tr w:rsidR="00B02F46" w:rsidTr="00B02F46">
        <w:trPr>
          <w:jc w:val="center"/>
        </w:trPr>
        <w:tc>
          <w:tcPr>
            <w:tcW w:w="987" w:type="dxa"/>
          </w:tcPr>
          <w:p w:rsidR="00B02F46" w:rsidRDefault="00B02F46" w:rsidP="003F689C">
            <w:r>
              <w:t>3</w:t>
            </w:r>
          </w:p>
        </w:tc>
        <w:tc>
          <w:tcPr>
            <w:tcW w:w="3493" w:type="dxa"/>
          </w:tcPr>
          <w:p w:rsidR="00B02F46" w:rsidRPr="00DF4A81" w:rsidRDefault="00B02F46" w:rsidP="003F689C">
            <w:pPr>
              <w:rPr>
                <w:color w:val="000000"/>
              </w:rPr>
            </w:pPr>
            <w:r>
              <w:rPr>
                <w:color w:val="000000"/>
              </w:rPr>
              <w:t>“NV thực hiện” Label</w:t>
            </w:r>
          </w:p>
        </w:tc>
        <w:tc>
          <w:tcPr>
            <w:tcW w:w="2249" w:type="dxa"/>
          </w:tcPr>
          <w:p w:rsidR="00B02F46" w:rsidRDefault="00B02F46" w:rsidP="003F689C">
            <w:r>
              <w:t>Label</w:t>
            </w:r>
          </w:p>
        </w:tc>
        <w:tc>
          <w:tcPr>
            <w:tcW w:w="2263" w:type="dxa"/>
          </w:tcPr>
          <w:p w:rsidR="00B02F46" w:rsidRDefault="00B02F46" w:rsidP="003F689C"/>
        </w:tc>
      </w:tr>
      <w:tr w:rsidR="00B02F46" w:rsidTr="00B02F46">
        <w:trPr>
          <w:jc w:val="center"/>
        </w:trPr>
        <w:tc>
          <w:tcPr>
            <w:tcW w:w="987" w:type="dxa"/>
          </w:tcPr>
          <w:p w:rsidR="00B02F46" w:rsidRDefault="00B02F46" w:rsidP="003F689C">
            <w:r>
              <w:t>4</w:t>
            </w:r>
          </w:p>
        </w:tc>
        <w:tc>
          <w:tcPr>
            <w:tcW w:w="3493" w:type="dxa"/>
          </w:tcPr>
          <w:p w:rsidR="00B02F46" w:rsidRPr="00DF4A81" w:rsidRDefault="00B02F46" w:rsidP="003F689C">
            <w:pPr>
              <w:rPr>
                <w:color w:val="000000"/>
              </w:rPr>
            </w:pPr>
            <w:r>
              <w:rPr>
                <w:color w:val="000000"/>
              </w:rPr>
              <w:t>Employee list</w:t>
            </w:r>
          </w:p>
        </w:tc>
        <w:tc>
          <w:tcPr>
            <w:tcW w:w="2249" w:type="dxa"/>
          </w:tcPr>
          <w:p w:rsidR="00B02F46" w:rsidRDefault="00B02F46" w:rsidP="003F689C">
            <w:r>
              <w:t>Combobox</w:t>
            </w:r>
          </w:p>
        </w:tc>
        <w:tc>
          <w:tcPr>
            <w:tcW w:w="2263" w:type="dxa"/>
          </w:tcPr>
          <w:p w:rsidR="00B02F46" w:rsidRDefault="00B02F46" w:rsidP="003F689C"/>
        </w:tc>
      </w:tr>
      <w:tr w:rsidR="00B02F46" w:rsidTr="00B02F46">
        <w:trPr>
          <w:jc w:val="center"/>
        </w:trPr>
        <w:tc>
          <w:tcPr>
            <w:tcW w:w="987" w:type="dxa"/>
          </w:tcPr>
          <w:p w:rsidR="00B02F46" w:rsidRDefault="00B02F46" w:rsidP="003F689C">
            <w:r>
              <w:t>5</w:t>
            </w:r>
          </w:p>
        </w:tc>
        <w:tc>
          <w:tcPr>
            <w:tcW w:w="3493" w:type="dxa"/>
          </w:tcPr>
          <w:p w:rsidR="00B02F46" w:rsidRDefault="00B02F46" w:rsidP="003F689C">
            <w:pPr>
              <w:rPr>
                <w:color w:val="000000"/>
              </w:rPr>
            </w:pPr>
            <w:r>
              <w:rPr>
                <w:color w:val="000000"/>
              </w:rPr>
              <w:t>“Từ ngày” label</w:t>
            </w:r>
          </w:p>
        </w:tc>
        <w:tc>
          <w:tcPr>
            <w:tcW w:w="2249" w:type="dxa"/>
          </w:tcPr>
          <w:p w:rsidR="00B02F46" w:rsidRDefault="00B02F46" w:rsidP="003F689C">
            <w:r>
              <w:t>Label</w:t>
            </w:r>
          </w:p>
        </w:tc>
        <w:tc>
          <w:tcPr>
            <w:tcW w:w="2263" w:type="dxa"/>
          </w:tcPr>
          <w:p w:rsidR="00B02F46" w:rsidRDefault="00B02F46" w:rsidP="003F689C"/>
        </w:tc>
      </w:tr>
      <w:tr w:rsidR="00B02F46" w:rsidTr="00B02F46">
        <w:trPr>
          <w:jc w:val="center"/>
        </w:trPr>
        <w:tc>
          <w:tcPr>
            <w:tcW w:w="987" w:type="dxa"/>
          </w:tcPr>
          <w:p w:rsidR="00B02F46" w:rsidRDefault="00B02F46" w:rsidP="003F689C">
            <w:r>
              <w:t>6</w:t>
            </w:r>
          </w:p>
        </w:tc>
        <w:tc>
          <w:tcPr>
            <w:tcW w:w="3493" w:type="dxa"/>
          </w:tcPr>
          <w:p w:rsidR="00B02F46" w:rsidRDefault="00B02F46" w:rsidP="003F689C">
            <w:pPr>
              <w:rPr>
                <w:color w:val="000000"/>
              </w:rPr>
            </w:pPr>
            <w:r>
              <w:rPr>
                <w:color w:val="000000"/>
              </w:rPr>
              <w:t>From date</w:t>
            </w:r>
          </w:p>
        </w:tc>
        <w:tc>
          <w:tcPr>
            <w:tcW w:w="2249" w:type="dxa"/>
          </w:tcPr>
          <w:p w:rsidR="00B02F46" w:rsidRDefault="00B02F46" w:rsidP="003F689C">
            <w:r>
              <w:t>Date</w:t>
            </w:r>
          </w:p>
        </w:tc>
        <w:tc>
          <w:tcPr>
            <w:tcW w:w="2263" w:type="dxa"/>
          </w:tcPr>
          <w:p w:rsidR="00B02F46" w:rsidRDefault="00B02F46" w:rsidP="003F689C"/>
        </w:tc>
      </w:tr>
      <w:tr w:rsidR="00B02F46" w:rsidTr="00B02F46">
        <w:trPr>
          <w:jc w:val="center"/>
        </w:trPr>
        <w:tc>
          <w:tcPr>
            <w:tcW w:w="987" w:type="dxa"/>
          </w:tcPr>
          <w:p w:rsidR="00B02F46" w:rsidRDefault="00B02F46" w:rsidP="003F689C">
            <w:r>
              <w:t>7</w:t>
            </w:r>
          </w:p>
        </w:tc>
        <w:tc>
          <w:tcPr>
            <w:tcW w:w="3493" w:type="dxa"/>
          </w:tcPr>
          <w:p w:rsidR="00B02F46" w:rsidRDefault="00B02F46" w:rsidP="00227103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227103">
              <w:rPr>
                <w:color w:val="000000"/>
              </w:rPr>
              <w:t>Đến ngày</w:t>
            </w:r>
            <w:r>
              <w:rPr>
                <w:color w:val="000000"/>
              </w:rPr>
              <w:t xml:space="preserve">” </w:t>
            </w:r>
            <w:r w:rsidR="00227103">
              <w:rPr>
                <w:color w:val="000000"/>
              </w:rPr>
              <w:t>label</w:t>
            </w:r>
          </w:p>
        </w:tc>
        <w:tc>
          <w:tcPr>
            <w:tcW w:w="2249" w:type="dxa"/>
          </w:tcPr>
          <w:p w:rsidR="00B02F46" w:rsidRDefault="00227103" w:rsidP="003F689C">
            <w:r>
              <w:t>Label</w:t>
            </w:r>
          </w:p>
        </w:tc>
        <w:tc>
          <w:tcPr>
            <w:tcW w:w="2263" w:type="dxa"/>
          </w:tcPr>
          <w:p w:rsidR="00B02F46" w:rsidRDefault="00B02F46" w:rsidP="003F689C"/>
        </w:tc>
      </w:tr>
      <w:tr w:rsidR="00227103" w:rsidTr="00B02F46">
        <w:trPr>
          <w:jc w:val="center"/>
        </w:trPr>
        <w:tc>
          <w:tcPr>
            <w:tcW w:w="987" w:type="dxa"/>
          </w:tcPr>
          <w:p w:rsidR="00227103" w:rsidRDefault="00227103" w:rsidP="003F689C">
            <w:r>
              <w:t>8</w:t>
            </w:r>
          </w:p>
        </w:tc>
        <w:tc>
          <w:tcPr>
            <w:tcW w:w="3493" w:type="dxa"/>
          </w:tcPr>
          <w:p w:rsidR="00227103" w:rsidRDefault="00227103" w:rsidP="00227103">
            <w:pPr>
              <w:rPr>
                <w:color w:val="000000"/>
              </w:rPr>
            </w:pPr>
            <w:r>
              <w:rPr>
                <w:color w:val="000000"/>
              </w:rPr>
              <w:t>To date</w:t>
            </w:r>
          </w:p>
        </w:tc>
        <w:tc>
          <w:tcPr>
            <w:tcW w:w="2249" w:type="dxa"/>
          </w:tcPr>
          <w:p w:rsidR="00227103" w:rsidRDefault="00227103" w:rsidP="003F689C">
            <w:r>
              <w:t>Date</w:t>
            </w:r>
          </w:p>
        </w:tc>
        <w:tc>
          <w:tcPr>
            <w:tcW w:w="2263" w:type="dxa"/>
          </w:tcPr>
          <w:p w:rsidR="00227103" w:rsidRDefault="00227103" w:rsidP="003F689C"/>
        </w:tc>
      </w:tr>
      <w:tr w:rsidR="00227103" w:rsidTr="00B02F46">
        <w:trPr>
          <w:jc w:val="center"/>
        </w:trPr>
        <w:tc>
          <w:tcPr>
            <w:tcW w:w="987" w:type="dxa"/>
          </w:tcPr>
          <w:p w:rsidR="00227103" w:rsidRDefault="00227103" w:rsidP="003F689C">
            <w:r>
              <w:t xml:space="preserve">9 </w:t>
            </w:r>
          </w:p>
        </w:tc>
        <w:tc>
          <w:tcPr>
            <w:tcW w:w="3493" w:type="dxa"/>
          </w:tcPr>
          <w:p w:rsidR="00227103" w:rsidRDefault="00227103" w:rsidP="00227103">
            <w:pPr>
              <w:rPr>
                <w:color w:val="000000"/>
              </w:rPr>
            </w:pPr>
            <w:r>
              <w:rPr>
                <w:color w:val="000000"/>
              </w:rPr>
              <w:t>“Loại log” label</w:t>
            </w:r>
          </w:p>
        </w:tc>
        <w:tc>
          <w:tcPr>
            <w:tcW w:w="2249" w:type="dxa"/>
          </w:tcPr>
          <w:p w:rsidR="00227103" w:rsidRDefault="00227103" w:rsidP="003F689C">
            <w:r>
              <w:t>Label</w:t>
            </w:r>
          </w:p>
        </w:tc>
        <w:tc>
          <w:tcPr>
            <w:tcW w:w="2263" w:type="dxa"/>
          </w:tcPr>
          <w:p w:rsidR="00227103" w:rsidRDefault="00227103" w:rsidP="003F689C"/>
        </w:tc>
      </w:tr>
      <w:tr w:rsidR="00227103" w:rsidTr="00B02F46">
        <w:trPr>
          <w:jc w:val="center"/>
        </w:trPr>
        <w:tc>
          <w:tcPr>
            <w:tcW w:w="987" w:type="dxa"/>
          </w:tcPr>
          <w:p w:rsidR="00227103" w:rsidRDefault="00227103" w:rsidP="003F689C">
            <w:r>
              <w:t>10</w:t>
            </w:r>
          </w:p>
        </w:tc>
        <w:tc>
          <w:tcPr>
            <w:tcW w:w="3493" w:type="dxa"/>
          </w:tcPr>
          <w:p w:rsidR="00227103" w:rsidRDefault="00227103" w:rsidP="00227103">
            <w:pPr>
              <w:rPr>
                <w:color w:val="000000"/>
              </w:rPr>
            </w:pPr>
            <w:r>
              <w:rPr>
                <w:color w:val="000000"/>
              </w:rPr>
              <w:t>Log type list</w:t>
            </w:r>
          </w:p>
        </w:tc>
        <w:tc>
          <w:tcPr>
            <w:tcW w:w="2249" w:type="dxa"/>
          </w:tcPr>
          <w:p w:rsidR="00227103" w:rsidRDefault="00227103" w:rsidP="003F689C">
            <w:r>
              <w:t>Combobox</w:t>
            </w:r>
          </w:p>
        </w:tc>
        <w:tc>
          <w:tcPr>
            <w:tcW w:w="2263" w:type="dxa"/>
          </w:tcPr>
          <w:p w:rsidR="00227103" w:rsidRDefault="00227103" w:rsidP="003F689C"/>
        </w:tc>
      </w:tr>
      <w:tr w:rsidR="00227103" w:rsidTr="00B02F46">
        <w:trPr>
          <w:jc w:val="center"/>
        </w:trPr>
        <w:tc>
          <w:tcPr>
            <w:tcW w:w="987" w:type="dxa"/>
          </w:tcPr>
          <w:p w:rsidR="00227103" w:rsidRDefault="00227103" w:rsidP="003F689C">
            <w:r>
              <w:t>11</w:t>
            </w:r>
          </w:p>
        </w:tc>
        <w:tc>
          <w:tcPr>
            <w:tcW w:w="3493" w:type="dxa"/>
          </w:tcPr>
          <w:p w:rsidR="00227103" w:rsidRDefault="00227103" w:rsidP="00227103">
            <w:pPr>
              <w:rPr>
                <w:color w:val="000000"/>
              </w:rPr>
            </w:pPr>
            <w:r>
              <w:rPr>
                <w:color w:val="000000"/>
              </w:rPr>
              <w:t>“Ghi chú” label</w:t>
            </w:r>
          </w:p>
        </w:tc>
        <w:tc>
          <w:tcPr>
            <w:tcW w:w="2249" w:type="dxa"/>
          </w:tcPr>
          <w:p w:rsidR="00227103" w:rsidRDefault="00227103" w:rsidP="003F689C">
            <w:r>
              <w:t>Label</w:t>
            </w:r>
          </w:p>
        </w:tc>
        <w:tc>
          <w:tcPr>
            <w:tcW w:w="2263" w:type="dxa"/>
          </w:tcPr>
          <w:p w:rsidR="00227103" w:rsidRDefault="00227103" w:rsidP="003F689C"/>
        </w:tc>
      </w:tr>
      <w:tr w:rsidR="00227103" w:rsidTr="00B02F46">
        <w:trPr>
          <w:jc w:val="center"/>
        </w:trPr>
        <w:tc>
          <w:tcPr>
            <w:tcW w:w="987" w:type="dxa"/>
          </w:tcPr>
          <w:p w:rsidR="00227103" w:rsidRDefault="00227103" w:rsidP="003F689C">
            <w:r>
              <w:t>12</w:t>
            </w:r>
          </w:p>
        </w:tc>
        <w:tc>
          <w:tcPr>
            <w:tcW w:w="3493" w:type="dxa"/>
          </w:tcPr>
          <w:p w:rsidR="00227103" w:rsidRDefault="00227103" w:rsidP="00227103">
            <w:pPr>
              <w:rPr>
                <w:color w:val="000000"/>
              </w:rPr>
            </w:pPr>
            <w:r>
              <w:rPr>
                <w:color w:val="000000"/>
              </w:rPr>
              <w:t>Description</w:t>
            </w:r>
          </w:p>
        </w:tc>
        <w:tc>
          <w:tcPr>
            <w:tcW w:w="2249" w:type="dxa"/>
          </w:tcPr>
          <w:p w:rsidR="00227103" w:rsidRDefault="00227103" w:rsidP="003F689C">
            <w:r>
              <w:t>Textbox</w:t>
            </w:r>
          </w:p>
        </w:tc>
        <w:tc>
          <w:tcPr>
            <w:tcW w:w="2263" w:type="dxa"/>
          </w:tcPr>
          <w:p w:rsidR="00227103" w:rsidRDefault="00227103" w:rsidP="003F689C"/>
        </w:tc>
      </w:tr>
      <w:tr w:rsidR="00227103" w:rsidTr="00B02F46">
        <w:trPr>
          <w:jc w:val="center"/>
        </w:trPr>
        <w:tc>
          <w:tcPr>
            <w:tcW w:w="987" w:type="dxa"/>
          </w:tcPr>
          <w:p w:rsidR="00227103" w:rsidRDefault="00227103" w:rsidP="003F689C">
            <w:r>
              <w:t>13</w:t>
            </w:r>
          </w:p>
        </w:tc>
        <w:tc>
          <w:tcPr>
            <w:tcW w:w="3493" w:type="dxa"/>
          </w:tcPr>
          <w:p w:rsidR="00227103" w:rsidRDefault="00227103" w:rsidP="00227103">
            <w:pPr>
              <w:rPr>
                <w:color w:val="000000"/>
              </w:rPr>
            </w:pPr>
            <w:r>
              <w:rPr>
                <w:color w:val="000000"/>
              </w:rPr>
              <w:t>“Tìm” button</w:t>
            </w:r>
          </w:p>
        </w:tc>
        <w:tc>
          <w:tcPr>
            <w:tcW w:w="2249" w:type="dxa"/>
          </w:tcPr>
          <w:p w:rsidR="00227103" w:rsidRDefault="00227103" w:rsidP="003F689C">
            <w:r>
              <w:t>Button</w:t>
            </w:r>
          </w:p>
        </w:tc>
        <w:tc>
          <w:tcPr>
            <w:tcW w:w="2263" w:type="dxa"/>
          </w:tcPr>
          <w:p w:rsidR="00227103" w:rsidRDefault="00227103" w:rsidP="003F689C"/>
        </w:tc>
      </w:tr>
    </w:tbl>
    <w:p w:rsidR="007511EA" w:rsidRDefault="007511EA">
      <w:pPr>
        <w:spacing w:before="0" w:after="200" w:line="276" w:lineRule="auto"/>
        <w:jc w:val="left"/>
      </w:pPr>
    </w:p>
    <w:p w:rsidR="007511EA" w:rsidRDefault="007511EA" w:rsidP="007511EA">
      <w:r>
        <w:br w:type="page"/>
      </w:r>
    </w:p>
    <w:p w:rsidR="007511EA" w:rsidRDefault="007511EA" w:rsidP="000D0033">
      <w:pPr>
        <w:pStyle w:val="Heading3"/>
        <w:numPr>
          <w:ilvl w:val="2"/>
          <w:numId w:val="31"/>
        </w:numPr>
      </w:pPr>
      <w:r>
        <w:lastRenderedPageBreak/>
        <w:t>Update Material Log Detail</w:t>
      </w:r>
    </w:p>
    <w:p w:rsidR="007511EA" w:rsidRPr="00DB12F6" w:rsidRDefault="007511EA" w:rsidP="007511EA"/>
    <w:tbl>
      <w:tblPr>
        <w:tblStyle w:val="TableGrid"/>
        <w:tblW w:w="9198" w:type="dxa"/>
        <w:tblInd w:w="108" w:type="dxa"/>
        <w:tblLook w:val="04A0" w:firstRow="1" w:lastRow="0" w:firstColumn="1" w:lastColumn="0" w:noHBand="0" w:noVBand="1"/>
      </w:tblPr>
      <w:tblGrid>
        <w:gridCol w:w="2489"/>
        <w:gridCol w:w="6709"/>
      </w:tblGrid>
      <w:tr w:rsidR="007511EA" w:rsidTr="00AB5617">
        <w:tc>
          <w:tcPr>
            <w:tcW w:w="2489" w:type="dxa"/>
            <w:shd w:val="clear" w:color="auto" w:fill="8DB3E2" w:themeFill="text2" w:themeFillTint="66"/>
            <w:vAlign w:val="center"/>
          </w:tcPr>
          <w:p w:rsidR="007511EA" w:rsidRPr="00B749C3" w:rsidRDefault="007511EA" w:rsidP="00AB5617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7511EA" w:rsidRDefault="007511EA" w:rsidP="007511EA">
            <w:r>
              <w:t>Manager update information of Material log detail</w:t>
            </w:r>
          </w:p>
        </w:tc>
      </w:tr>
      <w:tr w:rsidR="007511EA" w:rsidTr="00AB5617">
        <w:tc>
          <w:tcPr>
            <w:tcW w:w="2489" w:type="dxa"/>
            <w:shd w:val="clear" w:color="auto" w:fill="8DB3E2" w:themeFill="text2" w:themeFillTint="66"/>
            <w:vAlign w:val="center"/>
          </w:tcPr>
          <w:p w:rsidR="007511EA" w:rsidRPr="00B749C3" w:rsidRDefault="007511EA" w:rsidP="00AB5617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7511EA" w:rsidRDefault="007511EA" w:rsidP="00AB5617">
            <w:r>
              <w:t>Manager</w:t>
            </w:r>
          </w:p>
        </w:tc>
      </w:tr>
      <w:tr w:rsidR="007511EA" w:rsidTr="00AB5617">
        <w:tc>
          <w:tcPr>
            <w:tcW w:w="2489" w:type="dxa"/>
            <w:shd w:val="clear" w:color="auto" w:fill="8DB3E2" w:themeFill="text2" w:themeFillTint="66"/>
            <w:vAlign w:val="center"/>
          </w:tcPr>
          <w:p w:rsidR="007511EA" w:rsidRPr="00B749C3" w:rsidRDefault="007511EA" w:rsidP="00AB5617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7511EA" w:rsidRDefault="007511EA" w:rsidP="007511EA">
            <w:r>
              <w:t>Manager login to system, access to Material Log Feature and press on edit icon beside the item in list</w:t>
            </w:r>
          </w:p>
        </w:tc>
      </w:tr>
      <w:tr w:rsidR="007511EA" w:rsidTr="00AB5617">
        <w:tc>
          <w:tcPr>
            <w:tcW w:w="2489" w:type="dxa"/>
            <w:shd w:val="clear" w:color="auto" w:fill="8DB3E2" w:themeFill="text2" w:themeFillTint="66"/>
            <w:vAlign w:val="center"/>
          </w:tcPr>
          <w:p w:rsidR="007511EA" w:rsidRPr="00B749C3" w:rsidRDefault="007511EA" w:rsidP="00AB5617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7511EA" w:rsidRDefault="007511EA" w:rsidP="00AB5617">
            <w:r>
              <w:t>Item updated</w:t>
            </w:r>
          </w:p>
        </w:tc>
      </w:tr>
      <w:tr w:rsidR="007511EA" w:rsidTr="00AB5617">
        <w:tc>
          <w:tcPr>
            <w:tcW w:w="2489" w:type="dxa"/>
            <w:shd w:val="clear" w:color="auto" w:fill="8DB3E2" w:themeFill="text2" w:themeFillTint="66"/>
            <w:vAlign w:val="center"/>
          </w:tcPr>
          <w:p w:rsidR="007511EA" w:rsidRPr="00B749C3" w:rsidRDefault="007511EA" w:rsidP="00AB5617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7511EA" w:rsidRDefault="007511EA" w:rsidP="00AB5617">
            <w:r>
              <w:t>MaterialCategory</w:t>
            </w:r>
          </w:p>
        </w:tc>
      </w:tr>
      <w:tr w:rsidR="007511EA" w:rsidTr="00AB5617">
        <w:tc>
          <w:tcPr>
            <w:tcW w:w="2489" w:type="dxa"/>
            <w:shd w:val="clear" w:color="auto" w:fill="8DB3E2" w:themeFill="text2" w:themeFillTint="66"/>
            <w:vAlign w:val="center"/>
          </w:tcPr>
          <w:p w:rsidR="007511EA" w:rsidRPr="00B749C3" w:rsidRDefault="007511EA" w:rsidP="00AB5617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7511EA" w:rsidRDefault="007511EA" w:rsidP="00AB5617">
            <w:r w:rsidRPr="00B1631A">
              <w:t>Often</w:t>
            </w:r>
            <w:r>
              <w:t xml:space="preserve"> | </w:t>
            </w:r>
            <w:r w:rsidRPr="00B1631A">
              <w:t>Regular</w:t>
            </w:r>
            <w:r>
              <w:t xml:space="preserve"> | </w:t>
            </w:r>
            <w:r w:rsidRPr="00B1631A">
              <w:rPr>
                <w:u w:val="single"/>
              </w:rPr>
              <w:t>Low</w:t>
            </w:r>
          </w:p>
        </w:tc>
      </w:tr>
      <w:tr w:rsidR="007511EA" w:rsidTr="00AB5617">
        <w:tc>
          <w:tcPr>
            <w:tcW w:w="2489" w:type="dxa"/>
            <w:shd w:val="clear" w:color="auto" w:fill="8DB3E2" w:themeFill="text2" w:themeFillTint="66"/>
            <w:vAlign w:val="center"/>
          </w:tcPr>
          <w:p w:rsidR="007511EA" w:rsidRPr="00B749C3" w:rsidRDefault="007511EA" w:rsidP="00AB5617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7511EA" w:rsidRDefault="007511EA" w:rsidP="00AB5617">
            <w:r w:rsidRPr="00B1631A">
              <w:t>High</w:t>
            </w:r>
            <w:r>
              <w:t xml:space="preserve"> | </w:t>
            </w:r>
            <w:r w:rsidRPr="00B1631A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7511EA" w:rsidTr="00AB5617">
        <w:tc>
          <w:tcPr>
            <w:tcW w:w="2489" w:type="dxa"/>
            <w:shd w:val="clear" w:color="auto" w:fill="8DB3E2" w:themeFill="text2" w:themeFillTint="66"/>
            <w:vAlign w:val="center"/>
          </w:tcPr>
          <w:p w:rsidR="007511EA" w:rsidRPr="00B749C3" w:rsidRDefault="007511EA" w:rsidP="00AB5617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7511EA" w:rsidRDefault="007511EA" w:rsidP="00AB5617">
            <w:r>
              <w:t>N/A</w:t>
            </w:r>
          </w:p>
        </w:tc>
      </w:tr>
    </w:tbl>
    <w:p w:rsidR="007511EA" w:rsidRDefault="007511EA" w:rsidP="007511EA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34"/>
        <w:gridCol w:w="4450"/>
      </w:tblGrid>
      <w:tr w:rsidR="007511EA" w:rsidTr="00AB5617">
        <w:tc>
          <w:tcPr>
            <w:tcW w:w="4608" w:type="dxa"/>
            <w:shd w:val="clear" w:color="auto" w:fill="8DB3E2" w:themeFill="text2" w:themeFillTint="66"/>
            <w:vAlign w:val="center"/>
          </w:tcPr>
          <w:p w:rsidR="007511EA" w:rsidRPr="00974D17" w:rsidRDefault="007511EA" w:rsidP="00AB5617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7511EA" w:rsidRPr="00974D17" w:rsidRDefault="007511EA" w:rsidP="00AB5617">
            <w:r w:rsidRPr="00974D17">
              <w:t>System</w:t>
            </w:r>
          </w:p>
        </w:tc>
      </w:tr>
      <w:tr w:rsidR="007511EA" w:rsidTr="00AB5617">
        <w:tc>
          <w:tcPr>
            <w:tcW w:w="4608" w:type="dxa"/>
          </w:tcPr>
          <w:p w:rsidR="007511EA" w:rsidRDefault="007511EA" w:rsidP="00AB5617">
            <w:r>
              <w:t>1. Manager press icon edit item in Material category list</w:t>
            </w:r>
          </w:p>
        </w:tc>
        <w:tc>
          <w:tcPr>
            <w:tcW w:w="4608" w:type="dxa"/>
          </w:tcPr>
          <w:p w:rsidR="007511EA" w:rsidRDefault="007511EA" w:rsidP="00AB5617">
            <w:r>
              <w:t>2. System display dialog Update Information</w:t>
            </w:r>
          </w:p>
        </w:tc>
      </w:tr>
      <w:tr w:rsidR="007511EA" w:rsidTr="00AB5617">
        <w:tc>
          <w:tcPr>
            <w:tcW w:w="4608" w:type="dxa"/>
          </w:tcPr>
          <w:p w:rsidR="007511EA" w:rsidRDefault="007511EA" w:rsidP="00AB5617">
            <w:r>
              <w:t>3. Manager input fields</w:t>
            </w:r>
          </w:p>
        </w:tc>
        <w:tc>
          <w:tcPr>
            <w:tcW w:w="4608" w:type="dxa"/>
          </w:tcPr>
          <w:p w:rsidR="007511EA" w:rsidRDefault="007511EA" w:rsidP="00AB5617"/>
        </w:tc>
      </w:tr>
      <w:tr w:rsidR="007511EA" w:rsidTr="00AB5617">
        <w:tc>
          <w:tcPr>
            <w:tcW w:w="4608" w:type="dxa"/>
          </w:tcPr>
          <w:p w:rsidR="007511EA" w:rsidRDefault="007511EA" w:rsidP="00AB5617">
            <w:r>
              <w:t>4. Manager press on button “</w:t>
            </w:r>
            <w:r>
              <w:rPr>
                <w:color w:val="000000"/>
              </w:rPr>
              <w:t>Lưu</w:t>
            </w:r>
            <w:r>
              <w:t>”</w:t>
            </w:r>
          </w:p>
        </w:tc>
        <w:tc>
          <w:tcPr>
            <w:tcW w:w="4608" w:type="dxa"/>
          </w:tcPr>
          <w:p w:rsidR="007511EA" w:rsidRDefault="007511EA" w:rsidP="00AB5617">
            <w:r>
              <w:t>7. System update information to database</w:t>
            </w:r>
          </w:p>
        </w:tc>
      </w:tr>
      <w:tr w:rsidR="007511EA" w:rsidTr="00AB5617">
        <w:tc>
          <w:tcPr>
            <w:tcW w:w="4608" w:type="dxa"/>
          </w:tcPr>
          <w:p w:rsidR="007511EA" w:rsidRDefault="007511EA" w:rsidP="00AB5617"/>
        </w:tc>
        <w:tc>
          <w:tcPr>
            <w:tcW w:w="4608" w:type="dxa"/>
          </w:tcPr>
          <w:p w:rsidR="007511EA" w:rsidRDefault="007511EA" w:rsidP="00AB5617">
            <w:r>
              <w:t>8. System show notification successfully updated</w:t>
            </w:r>
          </w:p>
        </w:tc>
      </w:tr>
    </w:tbl>
    <w:p w:rsidR="007511EA" w:rsidRDefault="007511EA" w:rsidP="007511EA">
      <w:pPr>
        <w:rPr>
          <w:b/>
        </w:rPr>
      </w:pPr>
      <w:r>
        <w:rPr>
          <w:b/>
        </w:rPr>
        <w:t>Alternative Flow</w:t>
      </w:r>
    </w:p>
    <w:p w:rsidR="007511EA" w:rsidRDefault="007511EA" w:rsidP="007511EA">
      <w:pPr>
        <w:pStyle w:val="ListParagraph"/>
        <w:numPr>
          <w:ilvl w:val="0"/>
          <w:numId w:val="4"/>
        </w:numPr>
      </w:pPr>
      <w:r>
        <w:t>User leaves required fields empty: system will notify “Vui lòng nhập các trường bắt buộc”.</w:t>
      </w:r>
    </w:p>
    <w:p w:rsidR="007511EA" w:rsidRPr="00BA1EC2" w:rsidRDefault="007511EA" w:rsidP="007511EA">
      <w:pPr>
        <w:pStyle w:val="ListParagraph"/>
        <w:numPr>
          <w:ilvl w:val="0"/>
          <w:numId w:val="4"/>
        </w:numPr>
        <w:rPr>
          <w:b/>
        </w:rPr>
      </w:pPr>
      <w:r>
        <w:t>Invalid input: system will notify manager with each field have invalid value</w:t>
      </w:r>
      <w:r w:rsidRPr="00BA1EC2">
        <w:rPr>
          <w:b/>
        </w:rPr>
        <w:t xml:space="preserve"> </w:t>
      </w:r>
    </w:p>
    <w:p w:rsidR="007511EA" w:rsidRPr="00BA1EC2" w:rsidRDefault="007511EA" w:rsidP="007511EA">
      <w:pPr>
        <w:rPr>
          <w:b/>
        </w:rPr>
      </w:pPr>
      <w:r w:rsidRPr="00BA1EC2"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88"/>
        <w:gridCol w:w="6696"/>
      </w:tblGrid>
      <w:tr w:rsidR="007511EA" w:rsidTr="00AB5617">
        <w:tc>
          <w:tcPr>
            <w:tcW w:w="2268" w:type="dxa"/>
            <w:shd w:val="clear" w:color="auto" w:fill="8DB3E2" w:themeFill="text2" w:themeFillTint="66"/>
            <w:vAlign w:val="center"/>
          </w:tcPr>
          <w:p w:rsidR="007511EA" w:rsidRPr="00974D17" w:rsidRDefault="007511EA" w:rsidP="00AB5617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7511EA" w:rsidRPr="00974D17" w:rsidRDefault="007511EA" w:rsidP="00AB5617">
            <w:r w:rsidRPr="00974D17">
              <w:t>Description</w:t>
            </w:r>
          </w:p>
        </w:tc>
      </w:tr>
      <w:tr w:rsidR="007511EA" w:rsidTr="00AB5617">
        <w:tc>
          <w:tcPr>
            <w:tcW w:w="2268" w:type="dxa"/>
          </w:tcPr>
          <w:p w:rsidR="007511EA" w:rsidRDefault="007511EA" w:rsidP="00AB5617">
            <w:r>
              <w:t>BR 1</w:t>
            </w:r>
          </w:p>
        </w:tc>
        <w:tc>
          <w:tcPr>
            <w:tcW w:w="6948" w:type="dxa"/>
          </w:tcPr>
          <w:p w:rsidR="007511EA" w:rsidRDefault="007511EA" w:rsidP="00AB5617">
            <w:r>
              <w:t>If manager have not input all required fields, system will show error</w:t>
            </w:r>
          </w:p>
        </w:tc>
      </w:tr>
      <w:tr w:rsidR="007511EA" w:rsidTr="00AB5617">
        <w:tc>
          <w:tcPr>
            <w:tcW w:w="2268" w:type="dxa"/>
          </w:tcPr>
          <w:p w:rsidR="007511EA" w:rsidRDefault="007511EA" w:rsidP="00AB5617">
            <w:r>
              <w:t>BR 2</w:t>
            </w:r>
          </w:p>
        </w:tc>
        <w:tc>
          <w:tcPr>
            <w:tcW w:w="6948" w:type="dxa"/>
          </w:tcPr>
          <w:p w:rsidR="007511EA" w:rsidRDefault="007511EA" w:rsidP="00AB5617">
            <w:r>
              <w:t>If have invalid field, system will show error below that field.</w:t>
            </w:r>
          </w:p>
        </w:tc>
      </w:tr>
    </w:tbl>
    <w:p w:rsidR="007511EA" w:rsidRDefault="007511EA" w:rsidP="007511EA">
      <w:pPr>
        <w:rPr>
          <w:b/>
        </w:rPr>
      </w:pPr>
    </w:p>
    <w:p w:rsidR="007511EA" w:rsidRDefault="007511EA" w:rsidP="007511EA">
      <w:pPr>
        <w:rPr>
          <w:b/>
        </w:rPr>
      </w:pPr>
      <w:r>
        <w:rPr>
          <w:b/>
        </w:rPr>
        <w:t>Wireframes</w:t>
      </w:r>
    </w:p>
    <w:p w:rsidR="007511EA" w:rsidRDefault="007511EA" w:rsidP="007511E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91A2EA" wp14:editId="3223B257">
            <wp:extent cx="4810125" cy="26479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1EA" w:rsidRDefault="007511EA" w:rsidP="007511EA">
      <w:pPr>
        <w:pStyle w:val="Caption"/>
        <w:jc w:val="center"/>
        <w:rPr>
          <w:b w:val="0"/>
        </w:rPr>
      </w:pPr>
      <w:r>
        <w:t>Wireframes 3.1.41 Update Material log</w:t>
      </w:r>
    </w:p>
    <w:p w:rsidR="007511EA" w:rsidRDefault="007511EA" w:rsidP="007511EA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6"/>
        <w:gridCol w:w="3493"/>
        <w:gridCol w:w="2250"/>
        <w:gridCol w:w="2263"/>
      </w:tblGrid>
      <w:tr w:rsidR="007511EA" w:rsidTr="00AB5617">
        <w:trPr>
          <w:jc w:val="center"/>
        </w:trPr>
        <w:tc>
          <w:tcPr>
            <w:tcW w:w="986" w:type="dxa"/>
            <w:shd w:val="clear" w:color="auto" w:fill="8DB3E2" w:themeFill="text2" w:themeFillTint="66"/>
            <w:vAlign w:val="center"/>
          </w:tcPr>
          <w:p w:rsidR="007511EA" w:rsidRPr="00974D17" w:rsidRDefault="007511EA" w:rsidP="00AB5617">
            <w:r w:rsidRPr="00974D17">
              <w:t>No</w:t>
            </w:r>
          </w:p>
        </w:tc>
        <w:tc>
          <w:tcPr>
            <w:tcW w:w="3493" w:type="dxa"/>
            <w:shd w:val="clear" w:color="auto" w:fill="8DB3E2" w:themeFill="text2" w:themeFillTint="66"/>
            <w:vAlign w:val="center"/>
          </w:tcPr>
          <w:p w:rsidR="007511EA" w:rsidRPr="00974D17" w:rsidRDefault="007511EA" w:rsidP="00AB5617">
            <w:r w:rsidRPr="00974D17">
              <w:t>Control Name</w:t>
            </w:r>
          </w:p>
        </w:tc>
        <w:tc>
          <w:tcPr>
            <w:tcW w:w="2250" w:type="dxa"/>
            <w:shd w:val="clear" w:color="auto" w:fill="8DB3E2" w:themeFill="text2" w:themeFillTint="66"/>
            <w:vAlign w:val="center"/>
          </w:tcPr>
          <w:p w:rsidR="007511EA" w:rsidRPr="00974D17" w:rsidRDefault="007511EA" w:rsidP="00AB5617">
            <w:r w:rsidRPr="00974D17">
              <w:t>Control Type</w:t>
            </w:r>
          </w:p>
        </w:tc>
        <w:tc>
          <w:tcPr>
            <w:tcW w:w="2263" w:type="dxa"/>
            <w:shd w:val="clear" w:color="auto" w:fill="8DB3E2" w:themeFill="text2" w:themeFillTint="66"/>
            <w:vAlign w:val="center"/>
          </w:tcPr>
          <w:p w:rsidR="007511EA" w:rsidRPr="00974D17" w:rsidRDefault="007511EA" w:rsidP="00AB5617">
            <w:r w:rsidRPr="00974D17">
              <w:t>Description</w:t>
            </w:r>
          </w:p>
        </w:tc>
      </w:tr>
      <w:tr w:rsidR="007511EA" w:rsidTr="00AB5617">
        <w:trPr>
          <w:jc w:val="center"/>
        </w:trPr>
        <w:tc>
          <w:tcPr>
            <w:tcW w:w="986" w:type="dxa"/>
          </w:tcPr>
          <w:p w:rsidR="007511EA" w:rsidRDefault="007511EA" w:rsidP="00AB5617">
            <w:r>
              <w:t>1</w:t>
            </w:r>
          </w:p>
        </w:tc>
        <w:tc>
          <w:tcPr>
            <w:tcW w:w="3493" w:type="dxa"/>
          </w:tcPr>
          <w:p w:rsidR="007511EA" w:rsidRPr="00DF4A81" w:rsidRDefault="007511EA" w:rsidP="00AB5617">
            <w:pPr>
              <w:rPr>
                <w:color w:val="000000"/>
              </w:rPr>
            </w:pPr>
            <w:r>
              <w:rPr>
                <w:color w:val="000000"/>
              </w:rPr>
              <w:t>“ID:” Label</w:t>
            </w:r>
          </w:p>
        </w:tc>
        <w:tc>
          <w:tcPr>
            <w:tcW w:w="2250" w:type="dxa"/>
          </w:tcPr>
          <w:p w:rsidR="007511EA" w:rsidRDefault="007511EA" w:rsidP="00AB5617">
            <w:r>
              <w:t>Label</w:t>
            </w:r>
          </w:p>
        </w:tc>
        <w:tc>
          <w:tcPr>
            <w:tcW w:w="2263" w:type="dxa"/>
          </w:tcPr>
          <w:p w:rsidR="007511EA" w:rsidRDefault="007511EA" w:rsidP="00AB5617"/>
        </w:tc>
      </w:tr>
      <w:tr w:rsidR="007511EA" w:rsidTr="00AB5617">
        <w:trPr>
          <w:jc w:val="center"/>
        </w:trPr>
        <w:tc>
          <w:tcPr>
            <w:tcW w:w="986" w:type="dxa"/>
          </w:tcPr>
          <w:p w:rsidR="007511EA" w:rsidRDefault="007511EA" w:rsidP="00AB5617">
            <w:r>
              <w:t>2</w:t>
            </w:r>
          </w:p>
        </w:tc>
        <w:tc>
          <w:tcPr>
            <w:tcW w:w="3493" w:type="dxa"/>
          </w:tcPr>
          <w:p w:rsidR="007511EA" w:rsidRPr="00DF4A81" w:rsidRDefault="007511EA" w:rsidP="007511EA">
            <w:pPr>
              <w:rPr>
                <w:color w:val="000000"/>
              </w:rPr>
            </w:pPr>
            <w:r>
              <w:rPr>
                <w:color w:val="000000"/>
              </w:rPr>
              <w:t>Material Log ID</w:t>
            </w:r>
          </w:p>
        </w:tc>
        <w:tc>
          <w:tcPr>
            <w:tcW w:w="2250" w:type="dxa"/>
          </w:tcPr>
          <w:p w:rsidR="007511EA" w:rsidRDefault="007511EA" w:rsidP="00AB5617">
            <w:r>
              <w:t>Textbox</w:t>
            </w:r>
          </w:p>
        </w:tc>
        <w:tc>
          <w:tcPr>
            <w:tcW w:w="2263" w:type="dxa"/>
          </w:tcPr>
          <w:p w:rsidR="007511EA" w:rsidRDefault="007511EA" w:rsidP="00AB5617">
            <w:r>
              <w:t>disabled</w:t>
            </w:r>
          </w:p>
        </w:tc>
      </w:tr>
      <w:tr w:rsidR="007511EA" w:rsidTr="00AB5617">
        <w:trPr>
          <w:jc w:val="center"/>
        </w:trPr>
        <w:tc>
          <w:tcPr>
            <w:tcW w:w="986" w:type="dxa"/>
          </w:tcPr>
          <w:p w:rsidR="007511EA" w:rsidRDefault="007511EA" w:rsidP="00AB5617">
            <w:r>
              <w:t>3</w:t>
            </w:r>
          </w:p>
        </w:tc>
        <w:tc>
          <w:tcPr>
            <w:tcW w:w="3493" w:type="dxa"/>
          </w:tcPr>
          <w:p w:rsidR="007511EA" w:rsidRPr="00DF4A81" w:rsidRDefault="007511EA" w:rsidP="007511EA">
            <w:pPr>
              <w:rPr>
                <w:color w:val="000000"/>
              </w:rPr>
            </w:pPr>
            <w:r>
              <w:rPr>
                <w:color w:val="000000"/>
              </w:rPr>
              <w:t>“Mặt hàng” Label</w:t>
            </w:r>
          </w:p>
        </w:tc>
        <w:tc>
          <w:tcPr>
            <w:tcW w:w="2250" w:type="dxa"/>
          </w:tcPr>
          <w:p w:rsidR="007511EA" w:rsidRDefault="007511EA" w:rsidP="00AB5617">
            <w:r>
              <w:t>Label</w:t>
            </w:r>
          </w:p>
        </w:tc>
        <w:tc>
          <w:tcPr>
            <w:tcW w:w="2263" w:type="dxa"/>
          </w:tcPr>
          <w:p w:rsidR="007511EA" w:rsidRDefault="007511EA" w:rsidP="00AB5617"/>
        </w:tc>
      </w:tr>
      <w:tr w:rsidR="007511EA" w:rsidTr="00AB5617">
        <w:trPr>
          <w:jc w:val="center"/>
        </w:trPr>
        <w:tc>
          <w:tcPr>
            <w:tcW w:w="986" w:type="dxa"/>
          </w:tcPr>
          <w:p w:rsidR="007511EA" w:rsidRDefault="007511EA" w:rsidP="00AB5617">
            <w:r>
              <w:t>4</w:t>
            </w:r>
          </w:p>
        </w:tc>
        <w:tc>
          <w:tcPr>
            <w:tcW w:w="3493" w:type="dxa"/>
          </w:tcPr>
          <w:p w:rsidR="007511EA" w:rsidRPr="00EF4D5E" w:rsidRDefault="007511EA" w:rsidP="00AE3C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Material </w:t>
            </w:r>
            <w:r w:rsidR="00AE3CC9">
              <w:rPr>
                <w:color w:val="000000"/>
              </w:rPr>
              <w:t>ID</w:t>
            </w:r>
          </w:p>
        </w:tc>
        <w:tc>
          <w:tcPr>
            <w:tcW w:w="2250" w:type="dxa"/>
          </w:tcPr>
          <w:p w:rsidR="007511EA" w:rsidRDefault="007511EA" w:rsidP="00AB5617">
            <w:r>
              <w:t>Combobox</w:t>
            </w:r>
          </w:p>
        </w:tc>
        <w:tc>
          <w:tcPr>
            <w:tcW w:w="2263" w:type="dxa"/>
          </w:tcPr>
          <w:p w:rsidR="007511EA" w:rsidRDefault="007511EA" w:rsidP="00AB5617"/>
        </w:tc>
      </w:tr>
      <w:tr w:rsidR="007511EA" w:rsidTr="00AB5617">
        <w:trPr>
          <w:jc w:val="center"/>
        </w:trPr>
        <w:tc>
          <w:tcPr>
            <w:tcW w:w="986" w:type="dxa"/>
          </w:tcPr>
          <w:p w:rsidR="007511EA" w:rsidRDefault="007511EA" w:rsidP="00AB5617">
            <w:r>
              <w:t>5</w:t>
            </w:r>
          </w:p>
        </w:tc>
        <w:tc>
          <w:tcPr>
            <w:tcW w:w="3493" w:type="dxa"/>
          </w:tcPr>
          <w:p w:rsidR="007511EA" w:rsidRDefault="007511EA" w:rsidP="007511EA">
            <w:pPr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>“Số lượng” Label</w:t>
            </w:r>
          </w:p>
        </w:tc>
        <w:tc>
          <w:tcPr>
            <w:tcW w:w="2250" w:type="dxa"/>
          </w:tcPr>
          <w:p w:rsidR="007511EA" w:rsidRDefault="007511EA" w:rsidP="00AB5617">
            <w:r>
              <w:t xml:space="preserve">Label </w:t>
            </w:r>
          </w:p>
        </w:tc>
        <w:tc>
          <w:tcPr>
            <w:tcW w:w="2263" w:type="dxa"/>
          </w:tcPr>
          <w:p w:rsidR="007511EA" w:rsidRDefault="007511EA" w:rsidP="00AB5617"/>
        </w:tc>
      </w:tr>
      <w:tr w:rsidR="007511EA" w:rsidTr="00AB5617">
        <w:trPr>
          <w:jc w:val="center"/>
        </w:trPr>
        <w:tc>
          <w:tcPr>
            <w:tcW w:w="986" w:type="dxa"/>
          </w:tcPr>
          <w:p w:rsidR="007511EA" w:rsidRDefault="007511EA" w:rsidP="00AB5617">
            <w:r>
              <w:t>6</w:t>
            </w:r>
          </w:p>
        </w:tc>
        <w:tc>
          <w:tcPr>
            <w:tcW w:w="3493" w:type="dxa"/>
          </w:tcPr>
          <w:p w:rsidR="007511EA" w:rsidRDefault="007511EA" w:rsidP="00AB5617">
            <w:pPr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</w:rPr>
              <w:t>Inventory</w:t>
            </w:r>
          </w:p>
        </w:tc>
        <w:tc>
          <w:tcPr>
            <w:tcW w:w="2250" w:type="dxa"/>
          </w:tcPr>
          <w:p w:rsidR="007511EA" w:rsidRDefault="007511EA" w:rsidP="00AB5617">
            <w:r>
              <w:t>Textbox</w:t>
            </w:r>
          </w:p>
        </w:tc>
        <w:tc>
          <w:tcPr>
            <w:tcW w:w="2263" w:type="dxa"/>
          </w:tcPr>
          <w:p w:rsidR="007511EA" w:rsidRDefault="007511EA" w:rsidP="00AB5617"/>
        </w:tc>
      </w:tr>
      <w:tr w:rsidR="007511EA" w:rsidTr="00AB5617">
        <w:trPr>
          <w:jc w:val="center"/>
        </w:trPr>
        <w:tc>
          <w:tcPr>
            <w:tcW w:w="986" w:type="dxa"/>
          </w:tcPr>
          <w:p w:rsidR="007511EA" w:rsidRDefault="00AE3CC9" w:rsidP="00AB5617">
            <w:r>
              <w:t>7</w:t>
            </w:r>
          </w:p>
        </w:tc>
        <w:tc>
          <w:tcPr>
            <w:tcW w:w="3493" w:type="dxa"/>
          </w:tcPr>
          <w:p w:rsidR="007511EA" w:rsidRDefault="00AE3CC9" w:rsidP="00AB5617">
            <w:pPr>
              <w:rPr>
                <w:color w:val="000000"/>
              </w:rPr>
            </w:pPr>
            <w:r>
              <w:rPr>
                <w:color w:val="000000"/>
              </w:rPr>
              <w:t>“Giá” Label</w:t>
            </w:r>
          </w:p>
        </w:tc>
        <w:tc>
          <w:tcPr>
            <w:tcW w:w="2250" w:type="dxa"/>
          </w:tcPr>
          <w:p w:rsidR="007511EA" w:rsidRDefault="00AE3CC9" w:rsidP="00AB5617">
            <w:r>
              <w:t>Label</w:t>
            </w:r>
          </w:p>
        </w:tc>
        <w:tc>
          <w:tcPr>
            <w:tcW w:w="2263" w:type="dxa"/>
          </w:tcPr>
          <w:p w:rsidR="007511EA" w:rsidRDefault="007511EA" w:rsidP="00AB5617"/>
        </w:tc>
      </w:tr>
      <w:tr w:rsidR="00AE3CC9" w:rsidTr="00AB5617">
        <w:trPr>
          <w:jc w:val="center"/>
        </w:trPr>
        <w:tc>
          <w:tcPr>
            <w:tcW w:w="986" w:type="dxa"/>
          </w:tcPr>
          <w:p w:rsidR="00AE3CC9" w:rsidRDefault="00AE3CC9" w:rsidP="00AB5617">
            <w:r>
              <w:t>8</w:t>
            </w:r>
          </w:p>
        </w:tc>
        <w:tc>
          <w:tcPr>
            <w:tcW w:w="3493" w:type="dxa"/>
          </w:tcPr>
          <w:p w:rsidR="00AE3CC9" w:rsidRDefault="00AE3CC9" w:rsidP="00AB5617">
            <w:pPr>
              <w:rPr>
                <w:color w:val="000000"/>
              </w:rPr>
            </w:pPr>
            <w:r>
              <w:rPr>
                <w:color w:val="000000"/>
              </w:rPr>
              <w:t>Unit price</w:t>
            </w:r>
          </w:p>
        </w:tc>
        <w:tc>
          <w:tcPr>
            <w:tcW w:w="2250" w:type="dxa"/>
          </w:tcPr>
          <w:p w:rsidR="00AE3CC9" w:rsidRDefault="00AE3CC9" w:rsidP="00AB5617">
            <w:r>
              <w:t>Textbox</w:t>
            </w:r>
          </w:p>
        </w:tc>
        <w:tc>
          <w:tcPr>
            <w:tcW w:w="2263" w:type="dxa"/>
          </w:tcPr>
          <w:p w:rsidR="00AE3CC9" w:rsidRDefault="00AE3CC9" w:rsidP="00AB5617"/>
        </w:tc>
      </w:tr>
      <w:tr w:rsidR="00AE3CC9" w:rsidTr="00AB5617">
        <w:trPr>
          <w:jc w:val="center"/>
        </w:trPr>
        <w:tc>
          <w:tcPr>
            <w:tcW w:w="986" w:type="dxa"/>
          </w:tcPr>
          <w:p w:rsidR="00AE3CC9" w:rsidRDefault="00AE3CC9" w:rsidP="00AB5617">
            <w:r>
              <w:t>9</w:t>
            </w:r>
          </w:p>
        </w:tc>
        <w:tc>
          <w:tcPr>
            <w:tcW w:w="3493" w:type="dxa"/>
          </w:tcPr>
          <w:p w:rsidR="00AE3CC9" w:rsidRDefault="00AE3CC9" w:rsidP="00AB5617">
            <w:pPr>
              <w:rPr>
                <w:color w:val="000000"/>
              </w:rPr>
            </w:pPr>
            <w:r>
              <w:rPr>
                <w:color w:val="000000"/>
              </w:rPr>
              <w:t>“Loại” Label</w:t>
            </w:r>
          </w:p>
        </w:tc>
        <w:tc>
          <w:tcPr>
            <w:tcW w:w="2250" w:type="dxa"/>
          </w:tcPr>
          <w:p w:rsidR="00AE3CC9" w:rsidRDefault="00AE3CC9" w:rsidP="00AB5617">
            <w:r>
              <w:t>Label</w:t>
            </w:r>
          </w:p>
        </w:tc>
        <w:tc>
          <w:tcPr>
            <w:tcW w:w="2263" w:type="dxa"/>
          </w:tcPr>
          <w:p w:rsidR="00AE3CC9" w:rsidRDefault="00AE3CC9" w:rsidP="00AB5617"/>
        </w:tc>
      </w:tr>
      <w:tr w:rsidR="00AE3CC9" w:rsidTr="00AB5617">
        <w:trPr>
          <w:jc w:val="center"/>
        </w:trPr>
        <w:tc>
          <w:tcPr>
            <w:tcW w:w="986" w:type="dxa"/>
          </w:tcPr>
          <w:p w:rsidR="00AE3CC9" w:rsidRDefault="00AE3CC9" w:rsidP="00AB5617">
            <w:r>
              <w:t>10</w:t>
            </w:r>
          </w:p>
        </w:tc>
        <w:tc>
          <w:tcPr>
            <w:tcW w:w="3493" w:type="dxa"/>
          </w:tcPr>
          <w:p w:rsidR="00AE3CC9" w:rsidRDefault="00AE3CC9" w:rsidP="00AB5617">
            <w:pPr>
              <w:rPr>
                <w:color w:val="000000"/>
              </w:rPr>
            </w:pPr>
            <w:r>
              <w:rPr>
                <w:color w:val="000000"/>
              </w:rPr>
              <w:t>Log type</w:t>
            </w:r>
          </w:p>
        </w:tc>
        <w:tc>
          <w:tcPr>
            <w:tcW w:w="2250" w:type="dxa"/>
          </w:tcPr>
          <w:p w:rsidR="00AE3CC9" w:rsidRDefault="00AE3CC9" w:rsidP="00AB5617">
            <w:r>
              <w:t>Combobox</w:t>
            </w:r>
          </w:p>
        </w:tc>
        <w:tc>
          <w:tcPr>
            <w:tcW w:w="2263" w:type="dxa"/>
          </w:tcPr>
          <w:p w:rsidR="00AE3CC9" w:rsidRDefault="00AE3CC9" w:rsidP="00AB5617"/>
        </w:tc>
      </w:tr>
      <w:tr w:rsidR="00AE3CC9" w:rsidTr="00AB5617">
        <w:trPr>
          <w:jc w:val="center"/>
        </w:trPr>
        <w:tc>
          <w:tcPr>
            <w:tcW w:w="986" w:type="dxa"/>
          </w:tcPr>
          <w:p w:rsidR="00AE3CC9" w:rsidRDefault="00AE3CC9" w:rsidP="00AB5617">
            <w:r>
              <w:t>11</w:t>
            </w:r>
          </w:p>
        </w:tc>
        <w:tc>
          <w:tcPr>
            <w:tcW w:w="3493" w:type="dxa"/>
          </w:tcPr>
          <w:p w:rsidR="00AE3CC9" w:rsidRDefault="00AE3CC9" w:rsidP="00AB5617">
            <w:pPr>
              <w:rPr>
                <w:color w:val="000000"/>
              </w:rPr>
            </w:pPr>
            <w:r>
              <w:rPr>
                <w:color w:val="000000"/>
              </w:rPr>
              <w:t>“Nhân viên” Label</w:t>
            </w:r>
          </w:p>
        </w:tc>
        <w:tc>
          <w:tcPr>
            <w:tcW w:w="2250" w:type="dxa"/>
          </w:tcPr>
          <w:p w:rsidR="00AE3CC9" w:rsidRDefault="00AE3CC9" w:rsidP="00AB5617">
            <w:r>
              <w:t>Label</w:t>
            </w:r>
          </w:p>
        </w:tc>
        <w:tc>
          <w:tcPr>
            <w:tcW w:w="2263" w:type="dxa"/>
          </w:tcPr>
          <w:p w:rsidR="00AE3CC9" w:rsidRDefault="00AE3CC9" w:rsidP="00AB5617"/>
        </w:tc>
      </w:tr>
      <w:tr w:rsidR="00AE3CC9" w:rsidTr="00AB5617">
        <w:trPr>
          <w:jc w:val="center"/>
        </w:trPr>
        <w:tc>
          <w:tcPr>
            <w:tcW w:w="986" w:type="dxa"/>
          </w:tcPr>
          <w:p w:rsidR="00AE3CC9" w:rsidRDefault="00AE3CC9" w:rsidP="00AB5617">
            <w:r>
              <w:t>12</w:t>
            </w:r>
          </w:p>
        </w:tc>
        <w:tc>
          <w:tcPr>
            <w:tcW w:w="3493" w:type="dxa"/>
          </w:tcPr>
          <w:p w:rsidR="00AE3CC9" w:rsidRDefault="00AE3CC9" w:rsidP="00AB5617">
            <w:pPr>
              <w:rPr>
                <w:color w:val="000000"/>
              </w:rPr>
            </w:pPr>
            <w:r>
              <w:rPr>
                <w:color w:val="000000"/>
              </w:rPr>
              <w:t>Employee ID</w:t>
            </w:r>
          </w:p>
        </w:tc>
        <w:tc>
          <w:tcPr>
            <w:tcW w:w="2250" w:type="dxa"/>
          </w:tcPr>
          <w:p w:rsidR="00AE3CC9" w:rsidRDefault="00AE3CC9" w:rsidP="00AB5617">
            <w:r>
              <w:t>Combobox</w:t>
            </w:r>
          </w:p>
        </w:tc>
        <w:tc>
          <w:tcPr>
            <w:tcW w:w="2263" w:type="dxa"/>
          </w:tcPr>
          <w:p w:rsidR="00AE3CC9" w:rsidRDefault="00AE3CC9" w:rsidP="00AB5617"/>
        </w:tc>
      </w:tr>
      <w:tr w:rsidR="00AE3CC9" w:rsidTr="00AB5617">
        <w:trPr>
          <w:jc w:val="center"/>
        </w:trPr>
        <w:tc>
          <w:tcPr>
            <w:tcW w:w="986" w:type="dxa"/>
          </w:tcPr>
          <w:p w:rsidR="00AE3CC9" w:rsidRDefault="00AE3CC9" w:rsidP="00AB5617">
            <w:r>
              <w:t>13</w:t>
            </w:r>
          </w:p>
        </w:tc>
        <w:tc>
          <w:tcPr>
            <w:tcW w:w="3493" w:type="dxa"/>
          </w:tcPr>
          <w:p w:rsidR="00AE3CC9" w:rsidRDefault="00AE3CC9" w:rsidP="00AB5617">
            <w:pPr>
              <w:rPr>
                <w:color w:val="000000"/>
              </w:rPr>
            </w:pPr>
            <w:r>
              <w:rPr>
                <w:color w:val="000000"/>
              </w:rPr>
              <w:t>“Ghi chú” Label</w:t>
            </w:r>
          </w:p>
        </w:tc>
        <w:tc>
          <w:tcPr>
            <w:tcW w:w="2250" w:type="dxa"/>
          </w:tcPr>
          <w:p w:rsidR="00AE3CC9" w:rsidRDefault="00AE3CC9" w:rsidP="00AB5617">
            <w:r>
              <w:t>Label</w:t>
            </w:r>
          </w:p>
        </w:tc>
        <w:tc>
          <w:tcPr>
            <w:tcW w:w="2263" w:type="dxa"/>
          </w:tcPr>
          <w:p w:rsidR="00AE3CC9" w:rsidRDefault="00AE3CC9" w:rsidP="00AB5617"/>
        </w:tc>
      </w:tr>
      <w:tr w:rsidR="00AE3CC9" w:rsidTr="00AB5617">
        <w:trPr>
          <w:jc w:val="center"/>
        </w:trPr>
        <w:tc>
          <w:tcPr>
            <w:tcW w:w="986" w:type="dxa"/>
          </w:tcPr>
          <w:p w:rsidR="00AE3CC9" w:rsidRDefault="00AE3CC9" w:rsidP="00AB5617">
            <w:r>
              <w:t>14</w:t>
            </w:r>
          </w:p>
        </w:tc>
        <w:tc>
          <w:tcPr>
            <w:tcW w:w="3493" w:type="dxa"/>
          </w:tcPr>
          <w:p w:rsidR="00AE3CC9" w:rsidRDefault="00AE3CC9" w:rsidP="00AB5617">
            <w:pPr>
              <w:rPr>
                <w:color w:val="000000"/>
              </w:rPr>
            </w:pPr>
            <w:r>
              <w:rPr>
                <w:color w:val="000000"/>
              </w:rPr>
              <w:t>Description</w:t>
            </w:r>
          </w:p>
        </w:tc>
        <w:tc>
          <w:tcPr>
            <w:tcW w:w="2250" w:type="dxa"/>
          </w:tcPr>
          <w:p w:rsidR="00AE3CC9" w:rsidRDefault="00AE3CC9" w:rsidP="00AB5617">
            <w:r>
              <w:t>Textbox</w:t>
            </w:r>
          </w:p>
        </w:tc>
        <w:tc>
          <w:tcPr>
            <w:tcW w:w="2263" w:type="dxa"/>
          </w:tcPr>
          <w:p w:rsidR="00AE3CC9" w:rsidRDefault="00AE3CC9" w:rsidP="00AB5617"/>
        </w:tc>
      </w:tr>
      <w:tr w:rsidR="00AE3CC9" w:rsidTr="00AB5617">
        <w:trPr>
          <w:jc w:val="center"/>
        </w:trPr>
        <w:tc>
          <w:tcPr>
            <w:tcW w:w="986" w:type="dxa"/>
          </w:tcPr>
          <w:p w:rsidR="00AE3CC9" w:rsidRDefault="00AE3CC9" w:rsidP="00AB5617">
            <w:r>
              <w:t>15</w:t>
            </w:r>
          </w:p>
        </w:tc>
        <w:tc>
          <w:tcPr>
            <w:tcW w:w="3493" w:type="dxa"/>
          </w:tcPr>
          <w:p w:rsidR="00AE3CC9" w:rsidRDefault="00AE3CC9" w:rsidP="00AB5617">
            <w:pPr>
              <w:rPr>
                <w:color w:val="000000"/>
              </w:rPr>
            </w:pPr>
            <w:r>
              <w:rPr>
                <w:color w:val="000000"/>
              </w:rPr>
              <w:t>“Lưu” button</w:t>
            </w:r>
          </w:p>
        </w:tc>
        <w:tc>
          <w:tcPr>
            <w:tcW w:w="2250" w:type="dxa"/>
          </w:tcPr>
          <w:p w:rsidR="00AE3CC9" w:rsidRDefault="00AE3CC9" w:rsidP="00AB5617">
            <w:r>
              <w:t>Button</w:t>
            </w:r>
          </w:p>
        </w:tc>
        <w:tc>
          <w:tcPr>
            <w:tcW w:w="2263" w:type="dxa"/>
          </w:tcPr>
          <w:p w:rsidR="00AE3CC9" w:rsidRDefault="00AE3CC9" w:rsidP="00AB5617"/>
        </w:tc>
      </w:tr>
      <w:tr w:rsidR="00AE3CC9" w:rsidTr="00AB5617">
        <w:trPr>
          <w:jc w:val="center"/>
        </w:trPr>
        <w:tc>
          <w:tcPr>
            <w:tcW w:w="986" w:type="dxa"/>
          </w:tcPr>
          <w:p w:rsidR="00AE3CC9" w:rsidRDefault="00AE3CC9" w:rsidP="00AB5617">
            <w:r>
              <w:t>16</w:t>
            </w:r>
          </w:p>
        </w:tc>
        <w:tc>
          <w:tcPr>
            <w:tcW w:w="3493" w:type="dxa"/>
          </w:tcPr>
          <w:p w:rsidR="00AE3CC9" w:rsidRDefault="00AE3CC9" w:rsidP="00AB5617">
            <w:pPr>
              <w:rPr>
                <w:color w:val="000000"/>
              </w:rPr>
            </w:pPr>
            <w:r>
              <w:rPr>
                <w:color w:val="000000"/>
              </w:rPr>
              <w:t>“Hủy” button</w:t>
            </w:r>
          </w:p>
        </w:tc>
        <w:tc>
          <w:tcPr>
            <w:tcW w:w="2250" w:type="dxa"/>
          </w:tcPr>
          <w:p w:rsidR="00AE3CC9" w:rsidRDefault="00AE3CC9" w:rsidP="00AB5617">
            <w:r>
              <w:t>Button</w:t>
            </w:r>
          </w:p>
        </w:tc>
        <w:tc>
          <w:tcPr>
            <w:tcW w:w="2263" w:type="dxa"/>
          </w:tcPr>
          <w:p w:rsidR="00AE3CC9" w:rsidRDefault="00AE3CC9" w:rsidP="00AB5617"/>
        </w:tc>
      </w:tr>
    </w:tbl>
    <w:p w:rsidR="00B02F46" w:rsidRDefault="00B02F46">
      <w:pPr>
        <w:spacing w:before="0" w:after="200" w:line="276" w:lineRule="auto"/>
        <w:jc w:val="left"/>
      </w:pPr>
    </w:p>
    <w:p w:rsidR="00B02F46" w:rsidRDefault="00B02F46">
      <w:pPr>
        <w:spacing w:before="0"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lastRenderedPageBreak/>
        <w:br w:type="page"/>
      </w:r>
    </w:p>
    <w:p w:rsidR="006C5E10" w:rsidRDefault="006C5E10" w:rsidP="000D0033">
      <w:pPr>
        <w:pStyle w:val="Heading3"/>
        <w:numPr>
          <w:ilvl w:val="2"/>
          <w:numId w:val="31"/>
        </w:numPr>
      </w:pPr>
      <w:r>
        <w:lastRenderedPageBreak/>
        <w:t xml:space="preserve">Delete </w:t>
      </w:r>
      <w:r w:rsidR="00FF6C7A">
        <w:t>Material</w:t>
      </w:r>
      <w:r>
        <w:t xml:space="preserve"> Log</w:t>
      </w:r>
    </w:p>
    <w:p w:rsidR="006C5E10" w:rsidRPr="00DB12F6" w:rsidRDefault="006C5E10" w:rsidP="006C5E10"/>
    <w:tbl>
      <w:tblPr>
        <w:tblStyle w:val="TableGrid"/>
        <w:tblW w:w="9198" w:type="dxa"/>
        <w:tblInd w:w="108" w:type="dxa"/>
        <w:tblLook w:val="04A0" w:firstRow="1" w:lastRow="0" w:firstColumn="1" w:lastColumn="0" w:noHBand="0" w:noVBand="1"/>
      </w:tblPr>
      <w:tblGrid>
        <w:gridCol w:w="2489"/>
        <w:gridCol w:w="6709"/>
      </w:tblGrid>
      <w:tr w:rsidR="006C5E10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6C5E10" w:rsidRPr="00B749C3" w:rsidRDefault="006C5E10" w:rsidP="00C626B4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6C5E10" w:rsidRDefault="006C5E10" w:rsidP="006C5E10">
            <w:r>
              <w:t xml:space="preserve">Manager delete a </w:t>
            </w:r>
            <w:r w:rsidR="00FF6C7A">
              <w:t>Material</w:t>
            </w:r>
            <w:r>
              <w:t xml:space="preserve"> log</w:t>
            </w:r>
          </w:p>
        </w:tc>
      </w:tr>
      <w:tr w:rsidR="006C5E10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6C5E10" w:rsidRPr="00B749C3" w:rsidRDefault="006C5E10" w:rsidP="00C626B4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6C5E10" w:rsidRDefault="006C5E10" w:rsidP="00C626B4">
            <w:r>
              <w:t>Manager</w:t>
            </w:r>
          </w:p>
        </w:tc>
      </w:tr>
      <w:tr w:rsidR="006C5E10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6C5E10" w:rsidRPr="00B749C3" w:rsidRDefault="006C5E10" w:rsidP="00C626B4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6C5E10" w:rsidRDefault="006C5E10" w:rsidP="006C5E10">
            <w:r>
              <w:t xml:space="preserve">Manager login to system, access to </w:t>
            </w:r>
            <w:r w:rsidR="00FF6C7A">
              <w:t>Material</w:t>
            </w:r>
            <w:r>
              <w:t xml:space="preserve"> Log Feature, and press on icon delete beside item in list</w:t>
            </w:r>
          </w:p>
        </w:tc>
      </w:tr>
      <w:tr w:rsidR="006C5E10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6C5E10" w:rsidRPr="00B749C3" w:rsidRDefault="006C5E10" w:rsidP="00C626B4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6C5E10" w:rsidRDefault="006C5E10" w:rsidP="00C626B4">
            <w:r>
              <w:t>Item is deleted from system</w:t>
            </w:r>
          </w:p>
        </w:tc>
      </w:tr>
      <w:tr w:rsidR="006C5E10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6C5E10" w:rsidRPr="00B749C3" w:rsidRDefault="006C5E10" w:rsidP="00C626B4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6C5E10" w:rsidRDefault="00FF6C7A" w:rsidP="006C5E10">
            <w:r>
              <w:t>Material</w:t>
            </w:r>
            <w:r w:rsidR="006C5E10">
              <w:t>Log</w:t>
            </w:r>
          </w:p>
        </w:tc>
      </w:tr>
      <w:tr w:rsidR="006C5E10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6C5E10" w:rsidRPr="00B749C3" w:rsidRDefault="006C5E10" w:rsidP="00C626B4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6C5E10" w:rsidRDefault="006C5E10" w:rsidP="00C626B4">
            <w:r w:rsidRPr="002F06FE">
              <w:t>Often</w:t>
            </w:r>
            <w:r>
              <w:t xml:space="preserve"> | Regular | </w:t>
            </w:r>
            <w:r w:rsidRPr="002F06FE">
              <w:rPr>
                <w:u w:val="single"/>
              </w:rPr>
              <w:t>Low</w:t>
            </w:r>
          </w:p>
        </w:tc>
      </w:tr>
      <w:tr w:rsidR="006C5E10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6C5E10" w:rsidRPr="00B749C3" w:rsidRDefault="006C5E10" w:rsidP="00C626B4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6C5E10" w:rsidRDefault="006C5E10" w:rsidP="00C626B4">
            <w:r w:rsidRPr="002F06FE">
              <w:t>High</w:t>
            </w:r>
            <w:r>
              <w:t xml:space="preserve"> | </w:t>
            </w:r>
            <w:r w:rsidRPr="002F06FE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6C5E10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6C5E10" w:rsidRPr="00B749C3" w:rsidRDefault="006C5E10" w:rsidP="00C626B4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6C5E10" w:rsidRDefault="006C5E10" w:rsidP="00C626B4">
            <w:r>
              <w:t>N/A</w:t>
            </w:r>
          </w:p>
        </w:tc>
      </w:tr>
    </w:tbl>
    <w:p w:rsidR="006C5E10" w:rsidRDefault="006C5E10" w:rsidP="006C5E10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34"/>
        <w:gridCol w:w="4450"/>
      </w:tblGrid>
      <w:tr w:rsidR="006C5E10" w:rsidRPr="00974D17" w:rsidTr="00C626B4">
        <w:tc>
          <w:tcPr>
            <w:tcW w:w="4608" w:type="dxa"/>
            <w:shd w:val="clear" w:color="auto" w:fill="8DB3E2" w:themeFill="text2" w:themeFillTint="66"/>
            <w:vAlign w:val="center"/>
          </w:tcPr>
          <w:p w:rsidR="006C5E10" w:rsidRPr="00974D17" w:rsidRDefault="006C5E10" w:rsidP="00C626B4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6C5E10" w:rsidRPr="00974D17" w:rsidRDefault="006C5E10" w:rsidP="00C626B4">
            <w:r w:rsidRPr="00974D17">
              <w:t>System</w:t>
            </w:r>
          </w:p>
        </w:tc>
      </w:tr>
      <w:tr w:rsidR="006C5E10" w:rsidTr="00C626B4">
        <w:tc>
          <w:tcPr>
            <w:tcW w:w="4608" w:type="dxa"/>
          </w:tcPr>
          <w:p w:rsidR="006C5E10" w:rsidRDefault="006C5E10" w:rsidP="00C626B4">
            <w:r>
              <w:t>1. Manager press on icon delete beside the item</w:t>
            </w:r>
          </w:p>
        </w:tc>
        <w:tc>
          <w:tcPr>
            <w:tcW w:w="4608" w:type="dxa"/>
          </w:tcPr>
          <w:p w:rsidR="006C5E10" w:rsidRDefault="006C5E10" w:rsidP="00C626B4">
            <w:r>
              <w:t>2. System show dialog to confirm delete</w:t>
            </w:r>
          </w:p>
        </w:tc>
      </w:tr>
      <w:tr w:rsidR="006C5E10" w:rsidTr="00C626B4">
        <w:tc>
          <w:tcPr>
            <w:tcW w:w="4608" w:type="dxa"/>
          </w:tcPr>
          <w:p w:rsidR="006C5E10" w:rsidRDefault="006C5E10" w:rsidP="00C626B4">
            <w:r>
              <w:t>3. Manager press on button “OK”</w:t>
            </w:r>
          </w:p>
        </w:tc>
        <w:tc>
          <w:tcPr>
            <w:tcW w:w="4608" w:type="dxa"/>
          </w:tcPr>
          <w:p w:rsidR="006C5E10" w:rsidRDefault="006C5E10" w:rsidP="00C626B4">
            <w:r>
              <w:t>4. System delete the item</w:t>
            </w:r>
          </w:p>
        </w:tc>
      </w:tr>
      <w:tr w:rsidR="006C5E10" w:rsidTr="00C626B4">
        <w:tc>
          <w:tcPr>
            <w:tcW w:w="4608" w:type="dxa"/>
          </w:tcPr>
          <w:p w:rsidR="006C5E10" w:rsidRDefault="006C5E10" w:rsidP="00C626B4"/>
        </w:tc>
        <w:tc>
          <w:tcPr>
            <w:tcW w:w="4608" w:type="dxa"/>
          </w:tcPr>
          <w:p w:rsidR="006C5E10" w:rsidRDefault="006C5E10" w:rsidP="00C626B4">
            <w:pPr>
              <w:jc w:val="left"/>
            </w:pPr>
            <w:r>
              <w:t>5. System notify successfully deleded</w:t>
            </w:r>
          </w:p>
        </w:tc>
      </w:tr>
    </w:tbl>
    <w:p w:rsidR="006C5E10" w:rsidRDefault="006C5E10" w:rsidP="006C5E10">
      <w:pPr>
        <w:rPr>
          <w:b/>
        </w:rPr>
      </w:pPr>
      <w:r>
        <w:rPr>
          <w:b/>
        </w:rPr>
        <w:t>Alternative Flow</w:t>
      </w:r>
    </w:p>
    <w:p w:rsidR="006C5E10" w:rsidRPr="00CC093C" w:rsidRDefault="006C5E10" w:rsidP="006C5E10">
      <w:pPr>
        <w:pStyle w:val="ListParagraph"/>
        <w:numPr>
          <w:ilvl w:val="0"/>
          <w:numId w:val="4"/>
        </w:numPr>
        <w:rPr>
          <w:b/>
        </w:rPr>
      </w:pPr>
      <w:r>
        <w:t>Manager press on Button “Cancel”: System will not delete the item and turn back to previous screen.</w:t>
      </w:r>
    </w:p>
    <w:p w:rsidR="006C5E10" w:rsidRDefault="006C5E10" w:rsidP="006C5E10">
      <w:pPr>
        <w:rPr>
          <w:b/>
        </w:rPr>
      </w:pPr>
      <w:r>
        <w:rPr>
          <w:b/>
        </w:rPr>
        <w:t>Bussiness Rules</w:t>
      </w:r>
    </w:p>
    <w:p w:rsidR="006C5E10" w:rsidRPr="000B2E12" w:rsidRDefault="006C5E10" w:rsidP="006C5E10">
      <w:r>
        <w:rPr>
          <w:b/>
        </w:rPr>
        <w:tab/>
      </w:r>
      <w:r>
        <w:t>N/A</w:t>
      </w:r>
    </w:p>
    <w:p w:rsidR="006C5E10" w:rsidRDefault="006C5E10" w:rsidP="006C5E10">
      <w:pPr>
        <w:rPr>
          <w:b/>
        </w:rPr>
      </w:pPr>
      <w:r>
        <w:rPr>
          <w:b/>
        </w:rPr>
        <w:t>Wireframes</w:t>
      </w:r>
    </w:p>
    <w:p w:rsidR="006C5E10" w:rsidRDefault="007511EA" w:rsidP="006C5E1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7D8A73" wp14:editId="51352542">
            <wp:extent cx="5716270" cy="22358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E10" w:rsidRDefault="006C5E10" w:rsidP="006C5E10">
      <w:pPr>
        <w:pStyle w:val="Caption"/>
        <w:jc w:val="center"/>
      </w:pPr>
      <w:r>
        <w:t xml:space="preserve">Wireframes 3.1.37 </w:t>
      </w:r>
      <w:r w:rsidR="007511EA">
        <w:t>Material log list</w:t>
      </w:r>
    </w:p>
    <w:p w:rsidR="007511EA" w:rsidRDefault="007511EA" w:rsidP="007511EA">
      <w:pPr>
        <w:jc w:val="center"/>
      </w:pPr>
      <w:r>
        <w:rPr>
          <w:noProof/>
        </w:rPr>
        <w:drawing>
          <wp:inline distT="0" distB="0" distL="0" distR="0" wp14:anchorId="7EE339C0" wp14:editId="6E2B86B7">
            <wp:extent cx="2181225" cy="14668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1EA" w:rsidRDefault="007511EA" w:rsidP="007511EA">
      <w:pPr>
        <w:pStyle w:val="Caption"/>
        <w:jc w:val="center"/>
      </w:pPr>
      <w:r>
        <w:t>Wireframes 3.1.37 Material log confirm delete dialog</w:t>
      </w:r>
    </w:p>
    <w:p w:rsidR="007511EA" w:rsidRPr="007511EA" w:rsidRDefault="007511EA" w:rsidP="007511EA"/>
    <w:p w:rsidR="006C5E10" w:rsidRDefault="006C5E10" w:rsidP="006C5E10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7"/>
        <w:gridCol w:w="3494"/>
        <w:gridCol w:w="2247"/>
        <w:gridCol w:w="2264"/>
      </w:tblGrid>
      <w:tr w:rsidR="006C5E10" w:rsidTr="007511EA">
        <w:trPr>
          <w:jc w:val="center"/>
        </w:trPr>
        <w:tc>
          <w:tcPr>
            <w:tcW w:w="987" w:type="dxa"/>
            <w:shd w:val="clear" w:color="auto" w:fill="8DB3E2" w:themeFill="text2" w:themeFillTint="66"/>
            <w:vAlign w:val="center"/>
          </w:tcPr>
          <w:p w:rsidR="006C5E10" w:rsidRPr="00974D17" w:rsidRDefault="006C5E10" w:rsidP="00C626B4">
            <w:r w:rsidRPr="00974D17">
              <w:t>No</w:t>
            </w:r>
          </w:p>
        </w:tc>
        <w:tc>
          <w:tcPr>
            <w:tcW w:w="3494" w:type="dxa"/>
            <w:shd w:val="clear" w:color="auto" w:fill="8DB3E2" w:themeFill="text2" w:themeFillTint="66"/>
            <w:vAlign w:val="center"/>
          </w:tcPr>
          <w:p w:rsidR="006C5E10" w:rsidRPr="00974D17" w:rsidRDefault="006C5E10" w:rsidP="00C626B4">
            <w:r w:rsidRPr="00974D17">
              <w:t>Control Name</w:t>
            </w:r>
          </w:p>
        </w:tc>
        <w:tc>
          <w:tcPr>
            <w:tcW w:w="2247" w:type="dxa"/>
            <w:shd w:val="clear" w:color="auto" w:fill="8DB3E2" w:themeFill="text2" w:themeFillTint="66"/>
            <w:vAlign w:val="center"/>
          </w:tcPr>
          <w:p w:rsidR="006C5E10" w:rsidRPr="00974D17" w:rsidRDefault="006C5E10" w:rsidP="00C626B4">
            <w:r w:rsidRPr="00974D17">
              <w:t>Control Type</w:t>
            </w:r>
          </w:p>
        </w:tc>
        <w:tc>
          <w:tcPr>
            <w:tcW w:w="2264" w:type="dxa"/>
            <w:shd w:val="clear" w:color="auto" w:fill="8DB3E2" w:themeFill="text2" w:themeFillTint="66"/>
            <w:vAlign w:val="center"/>
          </w:tcPr>
          <w:p w:rsidR="006C5E10" w:rsidRPr="00974D17" w:rsidRDefault="006C5E10" w:rsidP="00C626B4">
            <w:r w:rsidRPr="00974D17">
              <w:t>Description</w:t>
            </w:r>
          </w:p>
        </w:tc>
      </w:tr>
      <w:tr w:rsidR="006C5E10" w:rsidTr="007511EA">
        <w:trPr>
          <w:jc w:val="center"/>
        </w:trPr>
        <w:tc>
          <w:tcPr>
            <w:tcW w:w="987" w:type="dxa"/>
          </w:tcPr>
          <w:p w:rsidR="006C5E10" w:rsidRDefault="006C5E10" w:rsidP="00C626B4">
            <w:r>
              <w:t>1</w:t>
            </w:r>
          </w:p>
        </w:tc>
        <w:tc>
          <w:tcPr>
            <w:tcW w:w="3494" w:type="dxa"/>
          </w:tcPr>
          <w:p w:rsidR="006C5E10" w:rsidRPr="00DF4A81" w:rsidRDefault="006C5E10" w:rsidP="00C626B4">
            <w:pPr>
              <w:rPr>
                <w:color w:val="000000"/>
              </w:rPr>
            </w:pPr>
            <w:r>
              <w:rPr>
                <w:color w:val="000000"/>
              </w:rPr>
              <w:t>“OK” button</w:t>
            </w:r>
          </w:p>
        </w:tc>
        <w:tc>
          <w:tcPr>
            <w:tcW w:w="2247" w:type="dxa"/>
          </w:tcPr>
          <w:p w:rsidR="006C5E10" w:rsidRDefault="006C5E10" w:rsidP="00C626B4">
            <w:r>
              <w:t>Button</w:t>
            </w:r>
          </w:p>
        </w:tc>
        <w:tc>
          <w:tcPr>
            <w:tcW w:w="2264" w:type="dxa"/>
          </w:tcPr>
          <w:p w:rsidR="006C5E10" w:rsidRDefault="006C5E10" w:rsidP="00C626B4"/>
        </w:tc>
      </w:tr>
      <w:tr w:rsidR="006C5E10" w:rsidTr="007511EA">
        <w:trPr>
          <w:jc w:val="center"/>
        </w:trPr>
        <w:tc>
          <w:tcPr>
            <w:tcW w:w="987" w:type="dxa"/>
          </w:tcPr>
          <w:p w:rsidR="006C5E10" w:rsidRDefault="006C5E10" w:rsidP="00C626B4">
            <w:r>
              <w:t>2</w:t>
            </w:r>
          </w:p>
        </w:tc>
        <w:tc>
          <w:tcPr>
            <w:tcW w:w="3494" w:type="dxa"/>
          </w:tcPr>
          <w:p w:rsidR="006C5E10" w:rsidRPr="00DF4A81" w:rsidRDefault="006C5E10" w:rsidP="00C626B4">
            <w:pPr>
              <w:rPr>
                <w:color w:val="000000"/>
              </w:rPr>
            </w:pPr>
            <w:r>
              <w:rPr>
                <w:color w:val="000000"/>
              </w:rPr>
              <w:t>“Cancel” button</w:t>
            </w:r>
          </w:p>
        </w:tc>
        <w:tc>
          <w:tcPr>
            <w:tcW w:w="2247" w:type="dxa"/>
          </w:tcPr>
          <w:p w:rsidR="006C5E10" w:rsidRDefault="006C5E10" w:rsidP="00C626B4">
            <w:r>
              <w:t>Button</w:t>
            </w:r>
          </w:p>
        </w:tc>
        <w:tc>
          <w:tcPr>
            <w:tcW w:w="2264" w:type="dxa"/>
          </w:tcPr>
          <w:p w:rsidR="006C5E10" w:rsidRDefault="006C5E10" w:rsidP="00C626B4"/>
        </w:tc>
      </w:tr>
    </w:tbl>
    <w:p w:rsidR="00E8420F" w:rsidRDefault="00E8420F" w:rsidP="00E8420F">
      <w:pPr>
        <w:spacing w:before="0" w:after="200" w:line="276" w:lineRule="auto"/>
        <w:jc w:val="left"/>
      </w:pPr>
    </w:p>
    <w:p w:rsidR="00FF6C7A" w:rsidRDefault="00FF6C7A">
      <w:pPr>
        <w:spacing w:before="0" w:after="200" w:line="276" w:lineRule="auto"/>
        <w:jc w:val="left"/>
      </w:pPr>
      <w:r>
        <w:br w:type="page"/>
      </w:r>
    </w:p>
    <w:p w:rsidR="00FF6C7A" w:rsidRDefault="00FF6C7A" w:rsidP="000D0033">
      <w:pPr>
        <w:pStyle w:val="Heading3"/>
        <w:numPr>
          <w:ilvl w:val="2"/>
          <w:numId w:val="31"/>
        </w:numPr>
      </w:pPr>
      <w:r>
        <w:lastRenderedPageBreak/>
        <w:t xml:space="preserve">Show </w:t>
      </w:r>
      <w:r w:rsidR="00ED1F08">
        <w:t xml:space="preserve">Revenue </w:t>
      </w:r>
      <w:r>
        <w:t>Report</w:t>
      </w:r>
    </w:p>
    <w:p w:rsidR="00FF6C7A" w:rsidRPr="00DB12F6" w:rsidRDefault="00FF6C7A" w:rsidP="00FF6C7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2"/>
        <w:gridCol w:w="6432"/>
      </w:tblGrid>
      <w:tr w:rsidR="00FF6C7A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FF6C7A" w:rsidRPr="00B749C3" w:rsidRDefault="00FF6C7A" w:rsidP="00C626B4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FF6C7A" w:rsidRDefault="00FF6C7A" w:rsidP="00FF6C7A">
            <w:r>
              <w:t>Manager view revenue report</w:t>
            </w:r>
          </w:p>
        </w:tc>
      </w:tr>
      <w:tr w:rsidR="00FF6C7A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FF6C7A" w:rsidRPr="00B749C3" w:rsidRDefault="00FF6C7A" w:rsidP="00C626B4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FF6C7A" w:rsidRDefault="00FF6C7A" w:rsidP="00C626B4">
            <w:r>
              <w:t>Manager</w:t>
            </w:r>
          </w:p>
        </w:tc>
      </w:tr>
      <w:tr w:rsidR="00FF6C7A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FF6C7A" w:rsidRPr="00B749C3" w:rsidRDefault="00FF6C7A" w:rsidP="00C626B4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FF6C7A" w:rsidRDefault="00FF6C7A" w:rsidP="00FF6C7A">
            <w:r>
              <w:t xml:space="preserve">Manager login to system, access to </w:t>
            </w:r>
            <w:r w:rsidR="00ED1F08">
              <w:t xml:space="preserve">Revenue </w:t>
            </w:r>
            <w:r>
              <w:t>Report Feature</w:t>
            </w:r>
          </w:p>
        </w:tc>
      </w:tr>
      <w:tr w:rsidR="00FF6C7A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FF6C7A" w:rsidRPr="00B749C3" w:rsidRDefault="00FF6C7A" w:rsidP="00C626B4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FF6C7A" w:rsidRDefault="00FF6C7A" w:rsidP="00FF6C7A">
            <w:r>
              <w:t>Show revenue chart of shop</w:t>
            </w:r>
          </w:p>
        </w:tc>
      </w:tr>
      <w:tr w:rsidR="00FF6C7A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FF6C7A" w:rsidRPr="00B749C3" w:rsidRDefault="00FF6C7A" w:rsidP="00C626B4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FF6C7A" w:rsidRDefault="00FF6C7A" w:rsidP="00C626B4">
            <w:r>
              <w:t>Order</w:t>
            </w:r>
          </w:p>
        </w:tc>
      </w:tr>
      <w:tr w:rsidR="00FF6C7A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FF6C7A" w:rsidRPr="00B749C3" w:rsidRDefault="00FF6C7A" w:rsidP="00C626B4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FF6C7A" w:rsidRDefault="00FF6C7A" w:rsidP="00C626B4">
            <w:r w:rsidRPr="00ED1F08">
              <w:rPr>
                <w:u w:val="single"/>
              </w:rPr>
              <w:t>Often</w:t>
            </w:r>
            <w:r>
              <w:t xml:space="preserve"> | </w:t>
            </w:r>
            <w:r w:rsidRPr="00ED1F08">
              <w:t>Regular</w:t>
            </w:r>
            <w:r>
              <w:t xml:space="preserve"> | Low</w:t>
            </w:r>
          </w:p>
        </w:tc>
      </w:tr>
      <w:tr w:rsidR="00FF6C7A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FF6C7A" w:rsidRPr="00B749C3" w:rsidRDefault="00FF6C7A" w:rsidP="00C626B4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FF6C7A" w:rsidRDefault="00FF6C7A" w:rsidP="00C626B4">
            <w:r w:rsidRPr="00CD651E">
              <w:t>High</w:t>
            </w:r>
            <w:r>
              <w:t xml:space="preserve"> | </w:t>
            </w:r>
            <w:r w:rsidRPr="00CD651E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FF6C7A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FF6C7A" w:rsidRPr="00B749C3" w:rsidRDefault="00FF6C7A" w:rsidP="00C626B4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FF6C7A" w:rsidRDefault="00FF6C7A" w:rsidP="00C626B4">
            <w:r>
              <w:t>N/A</w:t>
            </w:r>
          </w:p>
        </w:tc>
      </w:tr>
    </w:tbl>
    <w:p w:rsidR="00FF6C7A" w:rsidRDefault="00FF6C7A" w:rsidP="00FF6C7A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46"/>
        <w:gridCol w:w="4438"/>
      </w:tblGrid>
      <w:tr w:rsidR="00FF6C7A" w:rsidRPr="00974D17" w:rsidTr="00C626B4">
        <w:tc>
          <w:tcPr>
            <w:tcW w:w="4608" w:type="dxa"/>
            <w:shd w:val="clear" w:color="auto" w:fill="8DB3E2" w:themeFill="text2" w:themeFillTint="66"/>
            <w:vAlign w:val="center"/>
          </w:tcPr>
          <w:p w:rsidR="00FF6C7A" w:rsidRPr="00974D17" w:rsidRDefault="00FF6C7A" w:rsidP="00C626B4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FF6C7A" w:rsidRPr="00974D17" w:rsidRDefault="00FF6C7A" w:rsidP="00C626B4">
            <w:r w:rsidRPr="00974D17">
              <w:t>System</w:t>
            </w:r>
          </w:p>
        </w:tc>
      </w:tr>
      <w:tr w:rsidR="00FF6C7A" w:rsidTr="00C626B4">
        <w:tc>
          <w:tcPr>
            <w:tcW w:w="4608" w:type="dxa"/>
          </w:tcPr>
          <w:p w:rsidR="00FF6C7A" w:rsidRDefault="00FF6C7A" w:rsidP="00C626B4">
            <w:r>
              <w:t>1. Manager access to application</w:t>
            </w:r>
          </w:p>
        </w:tc>
        <w:tc>
          <w:tcPr>
            <w:tcW w:w="4608" w:type="dxa"/>
          </w:tcPr>
          <w:p w:rsidR="00FF6C7A" w:rsidRDefault="00FF6C7A" w:rsidP="00C626B4"/>
        </w:tc>
      </w:tr>
      <w:tr w:rsidR="00FF6C7A" w:rsidTr="00C626B4">
        <w:tc>
          <w:tcPr>
            <w:tcW w:w="4608" w:type="dxa"/>
          </w:tcPr>
          <w:p w:rsidR="00FF6C7A" w:rsidRDefault="00FF6C7A" w:rsidP="00ED1F08">
            <w:r>
              <w:t xml:space="preserve">2. Manager access to </w:t>
            </w:r>
            <w:r w:rsidR="00ED1F08">
              <w:t>Revenue Report</w:t>
            </w:r>
            <w:r>
              <w:t xml:space="preserve"> Feature</w:t>
            </w:r>
          </w:p>
        </w:tc>
        <w:tc>
          <w:tcPr>
            <w:tcW w:w="4608" w:type="dxa"/>
          </w:tcPr>
          <w:p w:rsidR="00FF6C7A" w:rsidRDefault="00FF6C7A" w:rsidP="00ED1F08">
            <w:r>
              <w:t xml:space="preserve">3. System display </w:t>
            </w:r>
            <w:r w:rsidR="00ED1F08">
              <w:t>Report</w:t>
            </w:r>
            <w:r>
              <w:t xml:space="preserve"> Screen</w:t>
            </w:r>
          </w:p>
        </w:tc>
      </w:tr>
      <w:tr w:rsidR="00FF6C7A" w:rsidTr="00C626B4">
        <w:tc>
          <w:tcPr>
            <w:tcW w:w="4608" w:type="dxa"/>
          </w:tcPr>
          <w:p w:rsidR="00FF6C7A" w:rsidRPr="00B52B4F" w:rsidRDefault="00FF6C7A" w:rsidP="00C626B4">
            <w:r>
              <w:t>4. Manager input to filter fields (not require)</w:t>
            </w:r>
          </w:p>
        </w:tc>
        <w:tc>
          <w:tcPr>
            <w:tcW w:w="4608" w:type="dxa"/>
          </w:tcPr>
          <w:p w:rsidR="00FF6C7A" w:rsidRDefault="00FF6C7A" w:rsidP="00C626B4"/>
        </w:tc>
      </w:tr>
      <w:tr w:rsidR="00FF6C7A" w:rsidTr="00C626B4">
        <w:tc>
          <w:tcPr>
            <w:tcW w:w="4608" w:type="dxa"/>
          </w:tcPr>
          <w:p w:rsidR="00FF6C7A" w:rsidRDefault="00FF6C7A" w:rsidP="00C626B4">
            <w:r>
              <w:t>5. Manager press on button “</w:t>
            </w:r>
            <w:r>
              <w:rPr>
                <w:color w:val="000000"/>
              </w:rPr>
              <w:t>Search</w:t>
            </w:r>
            <w:r>
              <w:t>”</w:t>
            </w:r>
          </w:p>
        </w:tc>
        <w:tc>
          <w:tcPr>
            <w:tcW w:w="4608" w:type="dxa"/>
          </w:tcPr>
          <w:p w:rsidR="00FF6C7A" w:rsidRDefault="00FF6C7A" w:rsidP="00C626B4">
            <w:r>
              <w:t>6. System search on database by filter fields</w:t>
            </w:r>
          </w:p>
        </w:tc>
      </w:tr>
      <w:tr w:rsidR="00FF6C7A" w:rsidTr="00C626B4">
        <w:tc>
          <w:tcPr>
            <w:tcW w:w="4608" w:type="dxa"/>
          </w:tcPr>
          <w:p w:rsidR="00FF6C7A" w:rsidRDefault="00FF6C7A" w:rsidP="00C626B4"/>
        </w:tc>
        <w:tc>
          <w:tcPr>
            <w:tcW w:w="4608" w:type="dxa"/>
          </w:tcPr>
          <w:p w:rsidR="00FF6C7A" w:rsidRDefault="00FF6C7A" w:rsidP="00ED1F08">
            <w:r>
              <w:t xml:space="preserve">7. System show </w:t>
            </w:r>
            <w:r w:rsidR="00ED1F08">
              <w:t>chart</w:t>
            </w:r>
          </w:p>
        </w:tc>
      </w:tr>
    </w:tbl>
    <w:p w:rsidR="00FF6C7A" w:rsidRDefault="00FF6C7A" w:rsidP="00FF6C7A">
      <w:pPr>
        <w:rPr>
          <w:b/>
        </w:rPr>
      </w:pPr>
      <w:r>
        <w:rPr>
          <w:b/>
        </w:rPr>
        <w:t>Alternative Flow</w:t>
      </w:r>
    </w:p>
    <w:p w:rsidR="00FF6C7A" w:rsidRPr="00D47F3D" w:rsidRDefault="00FF6C7A" w:rsidP="00FF6C7A">
      <w:pPr>
        <w:pStyle w:val="ListParagraph"/>
        <w:numPr>
          <w:ilvl w:val="0"/>
          <w:numId w:val="4"/>
        </w:numPr>
        <w:rPr>
          <w:b/>
        </w:rPr>
      </w:pPr>
      <w:r>
        <w:t>N</w:t>
      </w:r>
      <w:r w:rsidR="00ED1F08">
        <w:t>/A</w:t>
      </w:r>
    </w:p>
    <w:p w:rsidR="00FF6C7A" w:rsidRDefault="00FF6C7A" w:rsidP="00FF6C7A">
      <w:pPr>
        <w:rPr>
          <w:b/>
        </w:rPr>
      </w:pPr>
      <w:r>
        <w:rPr>
          <w:b/>
        </w:rPr>
        <w:t>Bussiness Rules</w:t>
      </w:r>
    </w:p>
    <w:p w:rsidR="00FF6C7A" w:rsidRPr="00D47F3D" w:rsidRDefault="00FF6C7A" w:rsidP="00FF6C7A">
      <w:r>
        <w:rPr>
          <w:b/>
        </w:rPr>
        <w:tab/>
      </w:r>
      <w:r>
        <w:t>N/A</w:t>
      </w:r>
    </w:p>
    <w:p w:rsidR="00FF6C7A" w:rsidRDefault="00FF6C7A" w:rsidP="00FF6C7A">
      <w:pPr>
        <w:rPr>
          <w:b/>
        </w:rPr>
      </w:pPr>
      <w:r>
        <w:rPr>
          <w:b/>
        </w:rPr>
        <w:t>Wireframes</w:t>
      </w:r>
    </w:p>
    <w:p w:rsidR="00FF6C7A" w:rsidRDefault="006D184C" w:rsidP="00FF6C7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DC0003" wp14:editId="10F92B5D">
            <wp:extent cx="5716270" cy="50958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7A" w:rsidRDefault="00FF6C7A" w:rsidP="00FF6C7A">
      <w:pPr>
        <w:pStyle w:val="Caption"/>
        <w:jc w:val="center"/>
        <w:rPr>
          <w:b w:val="0"/>
        </w:rPr>
      </w:pPr>
      <w:r>
        <w:t xml:space="preserve">Wireframes 3.1.34 Show </w:t>
      </w:r>
      <w:r w:rsidR="006D184C">
        <w:t>Revenue Report</w:t>
      </w:r>
    </w:p>
    <w:p w:rsidR="00FF6C7A" w:rsidRDefault="00FF6C7A" w:rsidP="00FF6C7A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4"/>
        <w:gridCol w:w="3483"/>
        <w:gridCol w:w="2266"/>
        <w:gridCol w:w="2259"/>
      </w:tblGrid>
      <w:tr w:rsidR="006D184C" w:rsidTr="00C626B4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FF6C7A" w:rsidRPr="00974D17" w:rsidRDefault="00FF6C7A" w:rsidP="00C626B4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FF6C7A" w:rsidRPr="00974D17" w:rsidRDefault="00FF6C7A" w:rsidP="00C626B4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FF6C7A" w:rsidRPr="00974D17" w:rsidRDefault="00FF6C7A" w:rsidP="00C626B4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FF6C7A" w:rsidRPr="00974D17" w:rsidRDefault="00FF6C7A" w:rsidP="00C626B4">
            <w:r w:rsidRPr="00974D17">
              <w:t>Description</w:t>
            </w:r>
          </w:p>
        </w:tc>
      </w:tr>
      <w:tr w:rsidR="00FF6C7A" w:rsidTr="00C626B4">
        <w:trPr>
          <w:jc w:val="center"/>
        </w:trPr>
        <w:tc>
          <w:tcPr>
            <w:tcW w:w="9216" w:type="dxa"/>
            <w:gridSpan w:val="4"/>
          </w:tcPr>
          <w:p w:rsidR="00FF6C7A" w:rsidRDefault="00FF6C7A" w:rsidP="00C626B4"/>
        </w:tc>
      </w:tr>
      <w:tr w:rsidR="006D184C" w:rsidTr="00C626B4">
        <w:trPr>
          <w:jc w:val="center"/>
        </w:trPr>
        <w:tc>
          <w:tcPr>
            <w:tcW w:w="1008" w:type="dxa"/>
          </w:tcPr>
          <w:p w:rsidR="00FF6C7A" w:rsidRDefault="00FF6C7A" w:rsidP="00C626B4">
            <w:r>
              <w:t>1</w:t>
            </w:r>
          </w:p>
        </w:tc>
        <w:tc>
          <w:tcPr>
            <w:tcW w:w="3600" w:type="dxa"/>
          </w:tcPr>
          <w:p w:rsidR="00FF6C7A" w:rsidRPr="00DF4A81" w:rsidRDefault="00FF6C7A" w:rsidP="006D184C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6D184C">
              <w:rPr>
                <w:color w:val="000000"/>
              </w:rPr>
              <w:t>Thống kê theo</w:t>
            </w:r>
            <w:r>
              <w:rPr>
                <w:color w:val="000000"/>
              </w:rPr>
              <w:t>” Label</w:t>
            </w:r>
          </w:p>
        </w:tc>
        <w:tc>
          <w:tcPr>
            <w:tcW w:w="2304" w:type="dxa"/>
          </w:tcPr>
          <w:p w:rsidR="00FF6C7A" w:rsidRDefault="00FF6C7A" w:rsidP="00C626B4">
            <w:r>
              <w:t>Label</w:t>
            </w:r>
          </w:p>
        </w:tc>
        <w:tc>
          <w:tcPr>
            <w:tcW w:w="2304" w:type="dxa"/>
          </w:tcPr>
          <w:p w:rsidR="00FF6C7A" w:rsidRDefault="00FF6C7A" w:rsidP="00C626B4"/>
        </w:tc>
      </w:tr>
      <w:tr w:rsidR="006D184C" w:rsidTr="00C626B4">
        <w:trPr>
          <w:jc w:val="center"/>
        </w:trPr>
        <w:tc>
          <w:tcPr>
            <w:tcW w:w="1008" w:type="dxa"/>
          </w:tcPr>
          <w:p w:rsidR="00FF6C7A" w:rsidRDefault="00FF6C7A" w:rsidP="00C626B4">
            <w:r>
              <w:t>2</w:t>
            </w:r>
          </w:p>
        </w:tc>
        <w:tc>
          <w:tcPr>
            <w:tcW w:w="3600" w:type="dxa"/>
          </w:tcPr>
          <w:p w:rsidR="00FF6C7A" w:rsidRPr="00DF4A81" w:rsidRDefault="006D184C" w:rsidP="00C626B4">
            <w:pPr>
              <w:rPr>
                <w:color w:val="000000"/>
              </w:rPr>
            </w:pPr>
            <w:r>
              <w:rPr>
                <w:color w:val="000000"/>
              </w:rPr>
              <w:t>By Portion</w:t>
            </w:r>
          </w:p>
        </w:tc>
        <w:tc>
          <w:tcPr>
            <w:tcW w:w="2304" w:type="dxa"/>
          </w:tcPr>
          <w:p w:rsidR="00FF6C7A" w:rsidRDefault="006D184C" w:rsidP="00C626B4">
            <w:r>
              <w:t>Combobox</w:t>
            </w:r>
          </w:p>
        </w:tc>
        <w:tc>
          <w:tcPr>
            <w:tcW w:w="2304" w:type="dxa"/>
          </w:tcPr>
          <w:p w:rsidR="00FF6C7A" w:rsidRDefault="00FF6C7A" w:rsidP="00C626B4"/>
        </w:tc>
      </w:tr>
      <w:tr w:rsidR="006D184C" w:rsidTr="00C626B4">
        <w:trPr>
          <w:jc w:val="center"/>
        </w:trPr>
        <w:tc>
          <w:tcPr>
            <w:tcW w:w="1008" w:type="dxa"/>
          </w:tcPr>
          <w:p w:rsidR="00FF6C7A" w:rsidRDefault="00FF6C7A" w:rsidP="00C626B4">
            <w:r>
              <w:t>3</w:t>
            </w:r>
          </w:p>
        </w:tc>
        <w:tc>
          <w:tcPr>
            <w:tcW w:w="3600" w:type="dxa"/>
          </w:tcPr>
          <w:p w:rsidR="00FF6C7A" w:rsidRPr="00DF4A81" w:rsidRDefault="00FF6C7A" w:rsidP="006D184C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6D184C">
              <w:rPr>
                <w:color w:val="000000"/>
              </w:rPr>
              <w:t>Thời gian từ</w:t>
            </w:r>
            <w:r>
              <w:rPr>
                <w:color w:val="000000"/>
              </w:rPr>
              <w:t>” Label</w:t>
            </w:r>
          </w:p>
        </w:tc>
        <w:tc>
          <w:tcPr>
            <w:tcW w:w="2304" w:type="dxa"/>
          </w:tcPr>
          <w:p w:rsidR="00FF6C7A" w:rsidRDefault="00FF6C7A" w:rsidP="00C626B4">
            <w:r>
              <w:t>Label</w:t>
            </w:r>
          </w:p>
        </w:tc>
        <w:tc>
          <w:tcPr>
            <w:tcW w:w="2304" w:type="dxa"/>
          </w:tcPr>
          <w:p w:rsidR="00FF6C7A" w:rsidRDefault="00FF6C7A" w:rsidP="00C626B4"/>
        </w:tc>
      </w:tr>
      <w:tr w:rsidR="006D184C" w:rsidTr="00C626B4">
        <w:trPr>
          <w:jc w:val="center"/>
        </w:trPr>
        <w:tc>
          <w:tcPr>
            <w:tcW w:w="1008" w:type="dxa"/>
          </w:tcPr>
          <w:p w:rsidR="00FF6C7A" w:rsidRDefault="00FF6C7A" w:rsidP="00C626B4">
            <w:r>
              <w:t>4</w:t>
            </w:r>
          </w:p>
        </w:tc>
        <w:tc>
          <w:tcPr>
            <w:tcW w:w="3600" w:type="dxa"/>
          </w:tcPr>
          <w:p w:rsidR="00FF6C7A" w:rsidRPr="00DF4A81" w:rsidRDefault="006D184C" w:rsidP="00C626B4">
            <w:pPr>
              <w:rPr>
                <w:color w:val="000000"/>
              </w:rPr>
            </w:pPr>
            <w:r>
              <w:rPr>
                <w:color w:val="000000"/>
              </w:rPr>
              <w:t>From date</w:t>
            </w:r>
          </w:p>
        </w:tc>
        <w:tc>
          <w:tcPr>
            <w:tcW w:w="2304" w:type="dxa"/>
          </w:tcPr>
          <w:p w:rsidR="00FF6C7A" w:rsidRDefault="006D184C" w:rsidP="00C626B4">
            <w:r>
              <w:t>Date</w:t>
            </w:r>
          </w:p>
        </w:tc>
        <w:tc>
          <w:tcPr>
            <w:tcW w:w="2304" w:type="dxa"/>
          </w:tcPr>
          <w:p w:rsidR="00FF6C7A" w:rsidRDefault="00FF6C7A" w:rsidP="00C626B4"/>
        </w:tc>
      </w:tr>
      <w:tr w:rsidR="006D184C" w:rsidTr="00C626B4">
        <w:trPr>
          <w:jc w:val="center"/>
        </w:trPr>
        <w:tc>
          <w:tcPr>
            <w:tcW w:w="1008" w:type="dxa"/>
          </w:tcPr>
          <w:p w:rsidR="00FF6C7A" w:rsidRDefault="00FF6C7A" w:rsidP="00C626B4">
            <w:r>
              <w:t>5</w:t>
            </w:r>
          </w:p>
        </w:tc>
        <w:tc>
          <w:tcPr>
            <w:tcW w:w="3600" w:type="dxa"/>
          </w:tcPr>
          <w:p w:rsidR="00FF6C7A" w:rsidRDefault="006D184C" w:rsidP="00C626B4">
            <w:pPr>
              <w:rPr>
                <w:color w:val="000000"/>
              </w:rPr>
            </w:pPr>
            <w:r>
              <w:rPr>
                <w:color w:val="000000"/>
              </w:rPr>
              <w:t>“đến” Label</w:t>
            </w:r>
          </w:p>
        </w:tc>
        <w:tc>
          <w:tcPr>
            <w:tcW w:w="2304" w:type="dxa"/>
          </w:tcPr>
          <w:p w:rsidR="00FF6C7A" w:rsidRDefault="006D184C" w:rsidP="00C626B4">
            <w:r>
              <w:t>Label</w:t>
            </w:r>
          </w:p>
        </w:tc>
        <w:tc>
          <w:tcPr>
            <w:tcW w:w="2304" w:type="dxa"/>
          </w:tcPr>
          <w:p w:rsidR="00FF6C7A" w:rsidRDefault="00FF6C7A" w:rsidP="00C626B4"/>
        </w:tc>
      </w:tr>
      <w:tr w:rsidR="006D184C" w:rsidTr="00C626B4">
        <w:trPr>
          <w:jc w:val="center"/>
        </w:trPr>
        <w:tc>
          <w:tcPr>
            <w:tcW w:w="1008" w:type="dxa"/>
          </w:tcPr>
          <w:p w:rsidR="006D184C" w:rsidRDefault="006D184C" w:rsidP="00C626B4">
            <w:r>
              <w:t>6</w:t>
            </w:r>
          </w:p>
        </w:tc>
        <w:tc>
          <w:tcPr>
            <w:tcW w:w="3600" w:type="dxa"/>
          </w:tcPr>
          <w:p w:rsidR="006D184C" w:rsidRDefault="006D184C" w:rsidP="00C626B4">
            <w:pPr>
              <w:rPr>
                <w:color w:val="000000"/>
              </w:rPr>
            </w:pPr>
            <w:r>
              <w:rPr>
                <w:color w:val="000000"/>
              </w:rPr>
              <w:t>Revenue Chart</w:t>
            </w:r>
          </w:p>
        </w:tc>
        <w:tc>
          <w:tcPr>
            <w:tcW w:w="2304" w:type="dxa"/>
          </w:tcPr>
          <w:p w:rsidR="006D184C" w:rsidRDefault="007B0D5E" w:rsidP="00C626B4">
            <w:r>
              <w:t>Chart/Image</w:t>
            </w:r>
          </w:p>
        </w:tc>
        <w:tc>
          <w:tcPr>
            <w:tcW w:w="2304" w:type="dxa"/>
          </w:tcPr>
          <w:p w:rsidR="006D184C" w:rsidRDefault="006D184C" w:rsidP="00C626B4"/>
        </w:tc>
      </w:tr>
      <w:tr w:rsidR="007B0D5E" w:rsidTr="00C626B4">
        <w:trPr>
          <w:jc w:val="center"/>
        </w:trPr>
        <w:tc>
          <w:tcPr>
            <w:tcW w:w="1008" w:type="dxa"/>
          </w:tcPr>
          <w:p w:rsidR="007B0D5E" w:rsidRDefault="007B0D5E" w:rsidP="00C626B4">
            <w:r>
              <w:lastRenderedPageBreak/>
              <w:t>7</w:t>
            </w:r>
          </w:p>
        </w:tc>
        <w:tc>
          <w:tcPr>
            <w:tcW w:w="3600" w:type="dxa"/>
          </w:tcPr>
          <w:p w:rsidR="007B0D5E" w:rsidRDefault="007B0D5E" w:rsidP="00C626B4">
            <w:pPr>
              <w:rPr>
                <w:color w:val="000000"/>
              </w:rPr>
            </w:pPr>
            <w:r>
              <w:rPr>
                <w:color w:val="000000"/>
              </w:rPr>
              <w:t>“Biểu đồ thống kê doanh thu” Label</w:t>
            </w:r>
          </w:p>
        </w:tc>
        <w:tc>
          <w:tcPr>
            <w:tcW w:w="2304" w:type="dxa"/>
          </w:tcPr>
          <w:p w:rsidR="007B0D5E" w:rsidRDefault="007B0D5E" w:rsidP="00C626B4">
            <w:r>
              <w:t>Label</w:t>
            </w:r>
          </w:p>
        </w:tc>
        <w:tc>
          <w:tcPr>
            <w:tcW w:w="2304" w:type="dxa"/>
          </w:tcPr>
          <w:p w:rsidR="007B0D5E" w:rsidRDefault="007B0D5E" w:rsidP="00C626B4"/>
        </w:tc>
      </w:tr>
      <w:tr w:rsidR="006D184C" w:rsidTr="00C626B4">
        <w:trPr>
          <w:jc w:val="center"/>
        </w:trPr>
        <w:tc>
          <w:tcPr>
            <w:tcW w:w="1008" w:type="dxa"/>
          </w:tcPr>
          <w:p w:rsidR="00FF6C7A" w:rsidRDefault="007B0D5E" w:rsidP="00C626B4">
            <w:r>
              <w:t>8</w:t>
            </w:r>
          </w:p>
        </w:tc>
        <w:tc>
          <w:tcPr>
            <w:tcW w:w="3600" w:type="dxa"/>
          </w:tcPr>
          <w:p w:rsidR="00FF6C7A" w:rsidRDefault="007B0D5E" w:rsidP="00C626B4">
            <w:pPr>
              <w:rPr>
                <w:color w:val="000000"/>
              </w:rPr>
            </w:pPr>
            <w:r>
              <w:rPr>
                <w:color w:val="000000"/>
              </w:rPr>
              <w:t>Revenue table</w:t>
            </w:r>
          </w:p>
        </w:tc>
        <w:tc>
          <w:tcPr>
            <w:tcW w:w="2304" w:type="dxa"/>
          </w:tcPr>
          <w:p w:rsidR="00FF6C7A" w:rsidRDefault="007B0D5E" w:rsidP="00C626B4">
            <w:r>
              <w:t>Table</w:t>
            </w:r>
          </w:p>
        </w:tc>
        <w:tc>
          <w:tcPr>
            <w:tcW w:w="2304" w:type="dxa"/>
          </w:tcPr>
          <w:p w:rsidR="00FF6C7A" w:rsidRDefault="00FF6C7A" w:rsidP="00C626B4"/>
        </w:tc>
      </w:tr>
      <w:tr w:rsidR="006D184C" w:rsidTr="00C626B4">
        <w:trPr>
          <w:jc w:val="center"/>
        </w:trPr>
        <w:tc>
          <w:tcPr>
            <w:tcW w:w="1008" w:type="dxa"/>
          </w:tcPr>
          <w:p w:rsidR="00FF6C7A" w:rsidRDefault="007B0D5E" w:rsidP="00C626B4">
            <w:r>
              <w:t>9</w:t>
            </w:r>
          </w:p>
        </w:tc>
        <w:tc>
          <w:tcPr>
            <w:tcW w:w="3600" w:type="dxa"/>
          </w:tcPr>
          <w:p w:rsidR="00FF6C7A" w:rsidRDefault="00FF6C7A" w:rsidP="007B0D5E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7B0D5E">
              <w:rPr>
                <w:color w:val="000000"/>
              </w:rPr>
              <w:t>In thống kê</w:t>
            </w:r>
            <w:r>
              <w:rPr>
                <w:color w:val="000000"/>
              </w:rPr>
              <w:t>” button</w:t>
            </w:r>
          </w:p>
        </w:tc>
        <w:tc>
          <w:tcPr>
            <w:tcW w:w="2304" w:type="dxa"/>
          </w:tcPr>
          <w:p w:rsidR="00FF6C7A" w:rsidRDefault="00FF6C7A" w:rsidP="00C626B4">
            <w:r>
              <w:t>Button</w:t>
            </w:r>
          </w:p>
        </w:tc>
        <w:tc>
          <w:tcPr>
            <w:tcW w:w="2304" w:type="dxa"/>
          </w:tcPr>
          <w:p w:rsidR="00FF6C7A" w:rsidRDefault="00FF6C7A" w:rsidP="00C626B4"/>
        </w:tc>
      </w:tr>
    </w:tbl>
    <w:p w:rsidR="00ED1F08" w:rsidRDefault="00ED1F08">
      <w:pPr>
        <w:spacing w:before="0" w:after="200" w:line="276" w:lineRule="auto"/>
        <w:jc w:val="left"/>
      </w:pPr>
    </w:p>
    <w:p w:rsidR="00ED1F08" w:rsidRDefault="00ED1F08">
      <w:pPr>
        <w:spacing w:before="0" w:after="200" w:line="276" w:lineRule="auto"/>
        <w:jc w:val="left"/>
      </w:pPr>
      <w:r>
        <w:br w:type="page"/>
      </w:r>
    </w:p>
    <w:p w:rsidR="00ED1F08" w:rsidRDefault="00ED1F08" w:rsidP="000D0033">
      <w:pPr>
        <w:pStyle w:val="Heading3"/>
        <w:numPr>
          <w:ilvl w:val="2"/>
          <w:numId w:val="31"/>
        </w:numPr>
      </w:pPr>
      <w:r>
        <w:lastRenderedPageBreak/>
        <w:t>Show Product Report</w:t>
      </w:r>
    </w:p>
    <w:p w:rsidR="00ED1F08" w:rsidRPr="00DB12F6" w:rsidRDefault="00ED1F08" w:rsidP="00ED1F0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2"/>
        <w:gridCol w:w="6432"/>
      </w:tblGrid>
      <w:tr w:rsidR="00ED1F08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ED1F08" w:rsidRPr="00B749C3" w:rsidRDefault="00ED1F08" w:rsidP="00C626B4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ED1F08" w:rsidRDefault="00ED1F08" w:rsidP="00ED1F08">
            <w:r>
              <w:t>Manager view product report</w:t>
            </w:r>
          </w:p>
        </w:tc>
      </w:tr>
      <w:tr w:rsidR="00ED1F08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ED1F08" w:rsidRPr="00B749C3" w:rsidRDefault="00ED1F08" w:rsidP="00C626B4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ED1F08" w:rsidRDefault="00ED1F08" w:rsidP="00C626B4">
            <w:r>
              <w:t>Manager</w:t>
            </w:r>
          </w:p>
        </w:tc>
      </w:tr>
      <w:tr w:rsidR="00ED1F08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ED1F08" w:rsidRPr="00B749C3" w:rsidRDefault="00ED1F08" w:rsidP="00C626B4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ED1F08" w:rsidRDefault="00ED1F08" w:rsidP="00ED1F08">
            <w:r>
              <w:t>Manager login to system, access to Product Report Feature</w:t>
            </w:r>
          </w:p>
        </w:tc>
      </w:tr>
      <w:tr w:rsidR="00ED1F08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ED1F08" w:rsidRPr="00B749C3" w:rsidRDefault="00ED1F08" w:rsidP="00C626B4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ED1F08" w:rsidRDefault="00ED1F08" w:rsidP="00ED1F08">
            <w:r>
              <w:t>Show product chart of shop</w:t>
            </w:r>
          </w:p>
        </w:tc>
      </w:tr>
      <w:tr w:rsidR="00ED1F08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ED1F08" w:rsidRPr="00B749C3" w:rsidRDefault="00ED1F08" w:rsidP="00C626B4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ED1F08" w:rsidRDefault="00ED1F08" w:rsidP="00C626B4">
            <w:r>
              <w:t>Order</w:t>
            </w:r>
          </w:p>
        </w:tc>
      </w:tr>
      <w:tr w:rsidR="00ED1F08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ED1F08" w:rsidRPr="00B749C3" w:rsidRDefault="00ED1F08" w:rsidP="00C626B4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ED1F08" w:rsidRDefault="00ED1F08" w:rsidP="00C626B4">
            <w:r w:rsidRPr="00ED1F08">
              <w:rPr>
                <w:u w:val="single"/>
              </w:rPr>
              <w:t>Often</w:t>
            </w:r>
            <w:r>
              <w:t xml:space="preserve"> | </w:t>
            </w:r>
            <w:r w:rsidRPr="00ED1F08">
              <w:t>Regular</w:t>
            </w:r>
            <w:r>
              <w:t xml:space="preserve"> | Low</w:t>
            </w:r>
          </w:p>
        </w:tc>
      </w:tr>
      <w:tr w:rsidR="00ED1F08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ED1F08" w:rsidRPr="00B749C3" w:rsidRDefault="00ED1F08" w:rsidP="00C626B4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ED1F08" w:rsidRDefault="00ED1F08" w:rsidP="00C626B4">
            <w:r w:rsidRPr="00CD651E">
              <w:t>High</w:t>
            </w:r>
            <w:r>
              <w:t xml:space="preserve"> | </w:t>
            </w:r>
            <w:r w:rsidRPr="00CD651E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ED1F08" w:rsidTr="00C626B4">
        <w:tc>
          <w:tcPr>
            <w:tcW w:w="2489" w:type="dxa"/>
            <w:shd w:val="clear" w:color="auto" w:fill="8DB3E2" w:themeFill="text2" w:themeFillTint="66"/>
            <w:vAlign w:val="center"/>
          </w:tcPr>
          <w:p w:rsidR="00ED1F08" w:rsidRPr="00B749C3" w:rsidRDefault="00ED1F08" w:rsidP="00C626B4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ED1F08" w:rsidRDefault="00ED1F08" w:rsidP="00C626B4">
            <w:r>
              <w:t>N/A</w:t>
            </w:r>
          </w:p>
        </w:tc>
      </w:tr>
    </w:tbl>
    <w:p w:rsidR="00ED1F08" w:rsidRDefault="00ED1F08" w:rsidP="00ED1F08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46"/>
        <w:gridCol w:w="4438"/>
      </w:tblGrid>
      <w:tr w:rsidR="00ED1F08" w:rsidRPr="00974D17" w:rsidTr="00C626B4">
        <w:tc>
          <w:tcPr>
            <w:tcW w:w="4608" w:type="dxa"/>
            <w:shd w:val="clear" w:color="auto" w:fill="8DB3E2" w:themeFill="text2" w:themeFillTint="66"/>
            <w:vAlign w:val="center"/>
          </w:tcPr>
          <w:p w:rsidR="00ED1F08" w:rsidRPr="00974D17" w:rsidRDefault="00ED1F08" w:rsidP="00C626B4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ED1F08" w:rsidRPr="00974D17" w:rsidRDefault="00ED1F08" w:rsidP="00C626B4">
            <w:r w:rsidRPr="00974D17">
              <w:t>System</w:t>
            </w:r>
          </w:p>
        </w:tc>
      </w:tr>
      <w:tr w:rsidR="00ED1F08" w:rsidTr="00C626B4">
        <w:tc>
          <w:tcPr>
            <w:tcW w:w="4608" w:type="dxa"/>
          </w:tcPr>
          <w:p w:rsidR="00ED1F08" w:rsidRDefault="00ED1F08" w:rsidP="00C626B4">
            <w:r>
              <w:t>1. Manager access to application</w:t>
            </w:r>
          </w:p>
        </w:tc>
        <w:tc>
          <w:tcPr>
            <w:tcW w:w="4608" w:type="dxa"/>
          </w:tcPr>
          <w:p w:rsidR="00ED1F08" w:rsidRDefault="00ED1F08" w:rsidP="00C626B4"/>
        </w:tc>
      </w:tr>
      <w:tr w:rsidR="00ED1F08" w:rsidTr="00C626B4">
        <w:tc>
          <w:tcPr>
            <w:tcW w:w="4608" w:type="dxa"/>
          </w:tcPr>
          <w:p w:rsidR="00ED1F08" w:rsidRDefault="00ED1F08" w:rsidP="00ED1F08">
            <w:r>
              <w:t>2. Manager access to Product Report Feature</w:t>
            </w:r>
          </w:p>
        </w:tc>
        <w:tc>
          <w:tcPr>
            <w:tcW w:w="4608" w:type="dxa"/>
          </w:tcPr>
          <w:p w:rsidR="00ED1F08" w:rsidRDefault="00ED1F08" w:rsidP="00C626B4">
            <w:r>
              <w:t>3. System display Report Screen</w:t>
            </w:r>
          </w:p>
        </w:tc>
      </w:tr>
      <w:tr w:rsidR="00ED1F08" w:rsidTr="00C626B4">
        <w:tc>
          <w:tcPr>
            <w:tcW w:w="4608" w:type="dxa"/>
          </w:tcPr>
          <w:p w:rsidR="00ED1F08" w:rsidRPr="00B52B4F" w:rsidRDefault="00ED1F08" w:rsidP="00C626B4">
            <w:r>
              <w:t>4. Manager input to filter fields (not require)</w:t>
            </w:r>
          </w:p>
        </w:tc>
        <w:tc>
          <w:tcPr>
            <w:tcW w:w="4608" w:type="dxa"/>
          </w:tcPr>
          <w:p w:rsidR="00ED1F08" w:rsidRDefault="00ED1F08" w:rsidP="00C626B4"/>
        </w:tc>
      </w:tr>
      <w:tr w:rsidR="00ED1F08" w:rsidTr="00C626B4">
        <w:tc>
          <w:tcPr>
            <w:tcW w:w="4608" w:type="dxa"/>
          </w:tcPr>
          <w:p w:rsidR="00ED1F08" w:rsidRDefault="00ED1F08" w:rsidP="00C626B4">
            <w:r>
              <w:t>5. Manager press on button “</w:t>
            </w:r>
            <w:r>
              <w:rPr>
                <w:color w:val="000000"/>
              </w:rPr>
              <w:t>Search</w:t>
            </w:r>
            <w:r>
              <w:t>”</w:t>
            </w:r>
          </w:p>
        </w:tc>
        <w:tc>
          <w:tcPr>
            <w:tcW w:w="4608" w:type="dxa"/>
          </w:tcPr>
          <w:p w:rsidR="00ED1F08" w:rsidRDefault="00ED1F08" w:rsidP="00C626B4">
            <w:r>
              <w:t>6. System search on database by filter fields</w:t>
            </w:r>
          </w:p>
        </w:tc>
      </w:tr>
      <w:tr w:rsidR="00ED1F08" w:rsidTr="00C626B4">
        <w:tc>
          <w:tcPr>
            <w:tcW w:w="4608" w:type="dxa"/>
          </w:tcPr>
          <w:p w:rsidR="00ED1F08" w:rsidRDefault="00ED1F08" w:rsidP="00C626B4"/>
        </w:tc>
        <w:tc>
          <w:tcPr>
            <w:tcW w:w="4608" w:type="dxa"/>
          </w:tcPr>
          <w:p w:rsidR="00ED1F08" w:rsidRDefault="00ED1F08" w:rsidP="00C626B4">
            <w:r>
              <w:t>7. System show chart</w:t>
            </w:r>
          </w:p>
        </w:tc>
      </w:tr>
    </w:tbl>
    <w:p w:rsidR="00ED1F08" w:rsidRDefault="00ED1F08" w:rsidP="00ED1F08">
      <w:pPr>
        <w:rPr>
          <w:b/>
        </w:rPr>
      </w:pPr>
      <w:r>
        <w:rPr>
          <w:b/>
        </w:rPr>
        <w:t>Alternative Flow</w:t>
      </w:r>
    </w:p>
    <w:p w:rsidR="00ED1F08" w:rsidRPr="00D47F3D" w:rsidRDefault="00ED1F08" w:rsidP="00ED1F08">
      <w:pPr>
        <w:pStyle w:val="ListParagraph"/>
        <w:numPr>
          <w:ilvl w:val="0"/>
          <w:numId w:val="4"/>
        </w:numPr>
        <w:rPr>
          <w:b/>
        </w:rPr>
      </w:pPr>
      <w:r>
        <w:t>N/A</w:t>
      </w:r>
    </w:p>
    <w:p w:rsidR="00ED1F08" w:rsidRDefault="00ED1F08" w:rsidP="00ED1F08">
      <w:pPr>
        <w:rPr>
          <w:b/>
        </w:rPr>
      </w:pPr>
      <w:r>
        <w:rPr>
          <w:b/>
        </w:rPr>
        <w:t>Bussiness Rules</w:t>
      </w:r>
    </w:p>
    <w:p w:rsidR="00ED1F08" w:rsidRPr="00D47F3D" w:rsidRDefault="00ED1F08" w:rsidP="00ED1F08">
      <w:r>
        <w:rPr>
          <w:b/>
        </w:rPr>
        <w:tab/>
      </w:r>
      <w:r>
        <w:t>N/A</w:t>
      </w:r>
    </w:p>
    <w:p w:rsidR="00ED1F08" w:rsidRDefault="00ED1F08" w:rsidP="00ED1F08">
      <w:pPr>
        <w:rPr>
          <w:b/>
        </w:rPr>
      </w:pPr>
      <w:r>
        <w:rPr>
          <w:b/>
        </w:rPr>
        <w:t>Wireframes</w:t>
      </w:r>
    </w:p>
    <w:p w:rsidR="00ED1F08" w:rsidRDefault="007B0D5E" w:rsidP="00ED1F0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015212" wp14:editId="47B65AB9">
            <wp:extent cx="5716270" cy="438023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F08" w:rsidRDefault="007B0D5E" w:rsidP="00ED1F08">
      <w:pPr>
        <w:pStyle w:val="Caption"/>
        <w:jc w:val="center"/>
        <w:rPr>
          <w:b w:val="0"/>
        </w:rPr>
      </w:pPr>
      <w:r>
        <w:t>Wireframes 3.1.34 Chart of product</w:t>
      </w:r>
    </w:p>
    <w:p w:rsidR="00ED1F08" w:rsidRDefault="00ED1F08" w:rsidP="00C626B4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4"/>
        <w:gridCol w:w="3483"/>
        <w:gridCol w:w="2266"/>
        <w:gridCol w:w="2259"/>
      </w:tblGrid>
      <w:tr w:rsidR="00C626B4" w:rsidTr="00C626B4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C626B4" w:rsidRPr="00974D17" w:rsidRDefault="00C626B4" w:rsidP="00C626B4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C626B4" w:rsidRPr="00974D17" w:rsidRDefault="00C626B4" w:rsidP="00C626B4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C626B4" w:rsidRPr="00974D17" w:rsidRDefault="00C626B4" w:rsidP="00C626B4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C626B4" w:rsidRPr="00974D17" w:rsidRDefault="00C626B4" w:rsidP="00C626B4">
            <w:r w:rsidRPr="00974D17">
              <w:t>Description</w:t>
            </w:r>
          </w:p>
        </w:tc>
      </w:tr>
      <w:tr w:rsidR="00C626B4" w:rsidTr="00C626B4">
        <w:trPr>
          <w:jc w:val="center"/>
        </w:trPr>
        <w:tc>
          <w:tcPr>
            <w:tcW w:w="9216" w:type="dxa"/>
            <w:gridSpan w:val="4"/>
          </w:tcPr>
          <w:p w:rsidR="00C626B4" w:rsidRDefault="00C626B4" w:rsidP="00C626B4"/>
        </w:tc>
      </w:tr>
      <w:tr w:rsidR="00C626B4" w:rsidTr="00C626B4">
        <w:trPr>
          <w:jc w:val="center"/>
        </w:trPr>
        <w:tc>
          <w:tcPr>
            <w:tcW w:w="1008" w:type="dxa"/>
          </w:tcPr>
          <w:p w:rsidR="00C626B4" w:rsidRDefault="00C626B4" w:rsidP="00C626B4">
            <w:r>
              <w:t>1</w:t>
            </w:r>
          </w:p>
        </w:tc>
        <w:tc>
          <w:tcPr>
            <w:tcW w:w="3600" w:type="dxa"/>
          </w:tcPr>
          <w:p w:rsidR="00C626B4" w:rsidRPr="00DF4A81" w:rsidRDefault="00C626B4" w:rsidP="00C626B4">
            <w:pPr>
              <w:rPr>
                <w:color w:val="000000"/>
              </w:rPr>
            </w:pPr>
            <w:r>
              <w:rPr>
                <w:color w:val="000000"/>
              </w:rPr>
              <w:t>“Thống kê theo” Label</w:t>
            </w:r>
          </w:p>
        </w:tc>
        <w:tc>
          <w:tcPr>
            <w:tcW w:w="2304" w:type="dxa"/>
          </w:tcPr>
          <w:p w:rsidR="00C626B4" w:rsidRDefault="00C626B4" w:rsidP="00C626B4">
            <w:r>
              <w:t>Label</w:t>
            </w:r>
          </w:p>
        </w:tc>
        <w:tc>
          <w:tcPr>
            <w:tcW w:w="2304" w:type="dxa"/>
          </w:tcPr>
          <w:p w:rsidR="00C626B4" w:rsidRDefault="00C626B4" w:rsidP="00C626B4"/>
        </w:tc>
      </w:tr>
      <w:tr w:rsidR="00C626B4" w:rsidTr="00C626B4">
        <w:trPr>
          <w:jc w:val="center"/>
        </w:trPr>
        <w:tc>
          <w:tcPr>
            <w:tcW w:w="1008" w:type="dxa"/>
          </w:tcPr>
          <w:p w:rsidR="00C626B4" w:rsidRDefault="00C626B4" w:rsidP="00C626B4">
            <w:r>
              <w:t>2</w:t>
            </w:r>
          </w:p>
        </w:tc>
        <w:tc>
          <w:tcPr>
            <w:tcW w:w="3600" w:type="dxa"/>
          </w:tcPr>
          <w:p w:rsidR="00C626B4" w:rsidRPr="00DF4A81" w:rsidRDefault="00C626B4" w:rsidP="00C626B4">
            <w:pPr>
              <w:rPr>
                <w:color w:val="000000"/>
              </w:rPr>
            </w:pPr>
            <w:r>
              <w:rPr>
                <w:color w:val="000000"/>
              </w:rPr>
              <w:t>By Portion</w:t>
            </w:r>
          </w:p>
        </w:tc>
        <w:tc>
          <w:tcPr>
            <w:tcW w:w="2304" w:type="dxa"/>
          </w:tcPr>
          <w:p w:rsidR="00C626B4" w:rsidRDefault="00C626B4" w:rsidP="00C626B4">
            <w:r>
              <w:t>Combobox</w:t>
            </w:r>
          </w:p>
        </w:tc>
        <w:tc>
          <w:tcPr>
            <w:tcW w:w="2304" w:type="dxa"/>
          </w:tcPr>
          <w:p w:rsidR="00C626B4" w:rsidRDefault="00C626B4" w:rsidP="00C626B4"/>
        </w:tc>
      </w:tr>
      <w:tr w:rsidR="00C626B4" w:rsidTr="00C626B4">
        <w:trPr>
          <w:jc w:val="center"/>
        </w:trPr>
        <w:tc>
          <w:tcPr>
            <w:tcW w:w="1008" w:type="dxa"/>
          </w:tcPr>
          <w:p w:rsidR="00C626B4" w:rsidRDefault="00C626B4" w:rsidP="00C626B4">
            <w:r>
              <w:t>3</w:t>
            </w:r>
          </w:p>
        </w:tc>
        <w:tc>
          <w:tcPr>
            <w:tcW w:w="3600" w:type="dxa"/>
          </w:tcPr>
          <w:p w:rsidR="00C626B4" w:rsidRPr="00DF4A81" w:rsidRDefault="00C626B4" w:rsidP="00C626B4">
            <w:pPr>
              <w:rPr>
                <w:color w:val="000000"/>
              </w:rPr>
            </w:pPr>
            <w:r>
              <w:rPr>
                <w:color w:val="000000"/>
              </w:rPr>
              <w:t>“Thời gian từ” Label</w:t>
            </w:r>
          </w:p>
        </w:tc>
        <w:tc>
          <w:tcPr>
            <w:tcW w:w="2304" w:type="dxa"/>
          </w:tcPr>
          <w:p w:rsidR="00C626B4" w:rsidRDefault="00C626B4" w:rsidP="00C626B4">
            <w:r>
              <w:t>Label</w:t>
            </w:r>
          </w:p>
        </w:tc>
        <w:tc>
          <w:tcPr>
            <w:tcW w:w="2304" w:type="dxa"/>
          </w:tcPr>
          <w:p w:rsidR="00C626B4" w:rsidRDefault="00C626B4" w:rsidP="00C626B4"/>
        </w:tc>
      </w:tr>
      <w:tr w:rsidR="00C626B4" w:rsidTr="00C626B4">
        <w:trPr>
          <w:jc w:val="center"/>
        </w:trPr>
        <w:tc>
          <w:tcPr>
            <w:tcW w:w="1008" w:type="dxa"/>
          </w:tcPr>
          <w:p w:rsidR="00C626B4" w:rsidRDefault="00C626B4" w:rsidP="00C626B4">
            <w:r>
              <w:t>4</w:t>
            </w:r>
          </w:p>
        </w:tc>
        <w:tc>
          <w:tcPr>
            <w:tcW w:w="3600" w:type="dxa"/>
          </w:tcPr>
          <w:p w:rsidR="00C626B4" w:rsidRPr="00DF4A81" w:rsidRDefault="00C626B4" w:rsidP="00C626B4">
            <w:pPr>
              <w:rPr>
                <w:color w:val="000000"/>
              </w:rPr>
            </w:pPr>
            <w:r>
              <w:rPr>
                <w:color w:val="000000"/>
              </w:rPr>
              <w:t>From date</w:t>
            </w:r>
          </w:p>
        </w:tc>
        <w:tc>
          <w:tcPr>
            <w:tcW w:w="2304" w:type="dxa"/>
          </w:tcPr>
          <w:p w:rsidR="00C626B4" w:rsidRDefault="00C626B4" w:rsidP="00C626B4">
            <w:r>
              <w:t>Date</w:t>
            </w:r>
          </w:p>
        </w:tc>
        <w:tc>
          <w:tcPr>
            <w:tcW w:w="2304" w:type="dxa"/>
          </w:tcPr>
          <w:p w:rsidR="00C626B4" w:rsidRDefault="00C626B4" w:rsidP="00C626B4"/>
        </w:tc>
      </w:tr>
      <w:tr w:rsidR="00C626B4" w:rsidTr="00C626B4">
        <w:trPr>
          <w:jc w:val="center"/>
        </w:trPr>
        <w:tc>
          <w:tcPr>
            <w:tcW w:w="1008" w:type="dxa"/>
          </w:tcPr>
          <w:p w:rsidR="00C626B4" w:rsidRDefault="00C626B4" w:rsidP="00C626B4">
            <w:r>
              <w:t>5</w:t>
            </w:r>
          </w:p>
        </w:tc>
        <w:tc>
          <w:tcPr>
            <w:tcW w:w="3600" w:type="dxa"/>
          </w:tcPr>
          <w:p w:rsidR="00C626B4" w:rsidRDefault="00C626B4" w:rsidP="00C626B4">
            <w:pPr>
              <w:rPr>
                <w:color w:val="000000"/>
              </w:rPr>
            </w:pPr>
            <w:r>
              <w:rPr>
                <w:color w:val="000000"/>
              </w:rPr>
              <w:t>“đến” Label</w:t>
            </w:r>
          </w:p>
        </w:tc>
        <w:tc>
          <w:tcPr>
            <w:tcW w:w="2304" w:type="dxa"/>
          </w:tcPr>
          <w:p w:rsidR="00C626B4" w:rsidRDefault="00C626B4" w:rsidP="00C626B4">
            <w:r>
              <w:t>Label</w:t>
            </w:r>
          </w:p>
        </w:tc>
        <w:tc>
          <w:tcPr>
            <w:tcW w:w="2304" w:type="dxa"/>
          </w:tcPr>
          <w:p w:rsidR="00C626B4" w:rsidRDefault="00C626B4" w:rsidP="00C626B4"/>
        </w:tc>
      </w:tr>
      <w:tr w:rsidR="00C626B4" w:rsidTr="00C626B4">
        <w:trPr>
          <w:jc w:val="center"/>
        </w:trPr>
        <w:tc>
          <w:tcPr>
            <w:tcW w:w="1008" w:type="dxa"/>
          </w:tcPr>
          <w:p w:rsidR="00C626B4" w:rsidRDefault="00C626B4" w:rsidP="00C626B4">
            <w:r>
              <w:t>6</w:t>
            </w:r>
          </w:p>
        </w:tc>
        <w:tc>
          <w:tcPr>
            <w:tcW w:w="3600" w:type="dxa"/>
          </w:tcPr>
          <w:p w:rsidR="00C626B4" w:rsidRDefault="00C626B4" w:rsidP="00C626B4">
            <w:pPr>
              <w:rPr>
                <w:color w:val="000000"/>
              </w:rPr>
            </w:pPr>
            <w:r>
              <w:rPr>
                <w:color w:val="000000"/>
              </w:rPr>
              <w:t>Revenue Chart</w:t>
            </w:r>
          </w:p>
        </w:tc>
        <w:tc>
          <w:tcPr>
            <w:tcW w:w="2304" w:type="dxa"/>
          </w:tcPr>
          <w:p w:rsidR="00C626B4" w:rsidRDefault="00C626B4" w:rsidP="00C626B4">
            <w:r>
              <w:t>Chart/Image</w:t>
            </w:r>
          </w:p>
        </w:tc>
        <w:tc>
          <w:tcPr>
            <w:tcW w:w="2304" w:type="dxa"/>
          </w:tcPr>
          <w:p w:rsidR="00C626B4" w:rsidRDefault="00C626B4" w:rsidP="00C626B4"/>
        </w:tc>
      </w:tr>
      <w:tr w:rsidR="00C626B4" w:rsidTr="00C626B4">
        <w:trPr>
          <w:jc w:val="center"/>
        </w:trPr>
        <w:tc>
          <w:tcPr>
            <w:tcW w:w="1008" w:type="dxa"/>
          </w:tcPr>
          <w:p w:rsidR="00C626B4" w:rsidRDefault="00C626B4" w:rsidP="00C626B4">
            <w:r>
              <w:t>7</w:t>
            </w:r>
          </w:p>
        </w:tc>
        <w:tc>
          <w:tcPr>
            <w:tcW w:w="3600" w:type="dxa"/>
          </w:tcPr>
          <w:p w:rsidR="00C626B4" w:rsidRDefault="00C626B4" w:rsidP="00917429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917429">
              <w:rPr>
                <w:color w:val="000000"/>
              </w:rPr>
              <w:t>Top sản phẩm</w:t>
            </w:r>
            <w:r>
              <w:rPr>
                <w:color w:val="000000"/>
              </w:rPr>
              <w:t>” Label</w:t>
            </w:r>
          </w:p>
        </w:tc>
        <w:tc>
          <w:tcPr>
            <w:tcW w:w="2304" w:type="dxa"/>
          </w:tcPr>
          <w:p w:rsidR="00C626B4" w:rsidRDefault="00C626B4" w:rsidP="00C626B4">
            <w:r>
              <w:t>Label</w:t>
            </w:r>
          </w:p>
        </w:tc>
        <w:tc>
          <w:tcPr>
            <w:tcW w:w="2304" w:type="dxa"/>
          </w:tcPr>
          <w:p w:rsidR="00C626B4" w:rsidRDefault="00C626B4" w:rsidP="00C626B4"/>
        </w:tc>
      </w:tr>
      <w:tr w:rsidR="00C626B4" w:rsidTr="00C626B4">
        <w:trPr>
          <w:jc w:val="center"/>
        </w:trPr>
        <w:tc>
          <w:tcPr>
            <w:tcW w:w="1008" w:type="dxa"/>
          </w:tcPr>
          <w:p w:rsidR="00C626B4" w:rsidRDefault="00C626B4" w:rsidP="00C626B4">
            <w:r>
              <w:t>8</w:t>
            </w:r>
          </w:p>
        </w:tc>
        <w:tc>
          <w:tcPr>
            <w:tcW w:w="3600" w:type="dxa"/>
          </w:tcPr>
          <w:p w:rsidR="00C626B4" w:rsidRDefault="00C626B4" w:rsidP="00C626B4">
            <w:pPr>
              <w:rPr>
                <w:color w:val="000000"/>
              </w:rPr>
            </w:pPr>
            <w:r>
              <w:rPr>
                <w:color w:val="000000"/>
              </w:rPr>
              <w:t>Revenue table</w:t>
            </w:r>
          </w:p>
        </w:tc>
        <w:tc>
          <w:tcPr>
            <w:tcW w:w="2304" w:type="dxa"/>
          </w:tcPr>
          <w:p w:rsidR="00C626B4" w:rsidRDefault="00C626B4" w:rsidP="00C626B4">
            <w:r>
              <w:t>Table</w:t>
            </w:r>
          </w:p>
        </w:tc>
        <w:tc>
          <w:tcPr>
            <w:tcW w:w="2304" w:type="dxa"/>
          </w:tcPr>
          <w:p w:rsidR="00C626B4" w:rsidRDefault="00C626B4" w:rsidP="00C626B4"/>
        </w:tc>
      </w:tr>
      <w:tr w:rsidR="00C626B4" w:rsidTr="00C626B4">
        <w:trPr>
          <w:jc w:val="center"/>
        </w:trPr>
        <w:tc>
          <w:tcPr>
            <w:tcW w:w="1008" w:type="dxa"/>
          </w:tcPr>
          <w:p w:rsidR="00C626B4" w:rsidRDefault="00C626B4" w:rsidP="00C626B4">
            <w:r>
              <w:t>9</w:t>
            </w:r>
          </w:p>
        </w:tc>
        <w:tc>
          <w:tcPr>
            <w:tcW w:w="3600" w:type="dxa"/>
          </w:tcPr>
          <w:p w:rsidR="00C626B4" w:rsidRDefault="00C626B4" w:rsidP="00C626B4">
            <w:pPr>
              <w:rPr>
                <w:color w:val="000000"/>
              </w:rPr>
            </w:pPr>
            <w:r>
              <w:rPr>
                <w:color w:val="000000"/>
              </w:rPr>
              <w:t>“In thống kê” button</w:t>
            </w:r>
          </w:p>
        </w:tc>
        <w:tc>
          <w:tcPr>
            <w:tcW w:w="2304" w:type="dxa"/>
          </w:tcPr>
          <w:p w:rsidR="00C626B4" w:rsidRDefault="00C626B4" w:rsidP="00C626B4">
            <w:r>
              <w:t>Button</w:t>
            </w:r>
          </w:p>
        </w:tc>
        <w:tc>
          <w:tcPr>
            <w:tcW w:w="2304" w:type="dxa"/>
          </w:tcPr>
          <w:p w:rsidR="00C626B4" w:rsidRDefault="00C626B4" w:rsidP="00C626B4"/>
        </w:tc>
      </w:tr>
    </w:tbl>
    <w:p w:rsidR="00DB12F6" w:rsidRDefault="00DB12F6" w:rsidP="000D0033">
      <w:pPr>
        <w:pStyle w:val="Heading3"/>
        <w:numPr>
          <w:ilvl w:val="2"/>
          <w:numId w:val="31"/>
        </w:numPr>
      </w:pPr>
      <w:r>
        <w:lastRenderedPageBreak/>
        <w:t>Show Bill Detail</w:t>
      </w:r>
      <w:bookmarkEnd w:id="61"/>
    </w:p>
    <w:p w:rsidR="007571A4" w:rsidRPr="0095172A" w:rsidRDefault="007571A4" w:rsidP="007571A4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0"/>
        <w:gridCol w:w="6434"/>
      </w:tblGrid>
      <w:tr w:rsidR="007571A4" w:rsidTr="00C96C31">
        <w:tc>
          <w:tcPr>
            <w:tcW w:w="2489" w:type="dxa"/>
            <w:shd w:val="clear" w:color="auto" w:fill="8DB3E2" w:themeFill="text2" w:themeFillTint="66"/>
            <w:vAlign w:val="center"/>
          </w:tcPr>
          <w:p w:rsidR="007571A4" w:rsidRPr="00B749C3" w:rsidRDefault="007571A4" w:rsidP="00C96C31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7571A4" w:rsidRDefault="007571A4" w:rsidP="00C96C31">
            <w:r>
              <w:t xml:space="preserve">Manager see </w:t>
            </w:r>
            <w:r w:rsidRPr="001B7F4D">
              <w:t>the bill</w:t>
            </w:r>
            <w:r>
              <w:t xml:space="preserve"> that they sell</w:t>
            </w:r>
          </w:p>
        </w:tc>
      </w:tr>
      <w:tr w:rsidR="007571A4" w:rsidTr="00C96C31">
        <w:tc>
          <w:tcPr>
            <w:tcW w:w="2489" w:type="dxa"/>
            <w:shd w:val="clear" w:color="auto" w:fill="8DB3E2" w:themeFill="text2" w:themeFillTint="66"/>
            <w:vAlign w:val="center"/>
          </w:tcPr>
          <w:p w:rsidR="007571A4" w:rsidRPr="00B749C3" w:rsidRDefault="007571A4" w:rsidP="00C96C31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7571A4" w:rsidRDefault="007571A4" w:rsidP="00C96C31">
            <w:r>
              <w:t>Manager</w:t>
            </w:r>
          </w:p>
        </w:tc>
      </w:tr>
      <w:tr w:rsidR="007571A4" w:rsidTr="00C96C31">
        <w:tc>
          <w:tcPr>
            <w:tcW w:w="2489" w:type="dxa"/>
            <w:shd w:val="clear" w:color="auto" w:fill="8DB3E2" w:themeFill="text2" w:themeFillTint="66"/>
            <w:vAlign w:val="center"/>
          </w:tcPr>
          <w:p w:rsidR="007571A4" w:rsidRPr="00B749C3" w:rsidRDefault="007571A4" w:rsidP="00C96C31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7571A4" w:rsidRDefault="007571A4" w:rsidP="00C96C31">
            <w:r>
              <w:t>Manager login to system, access to Bill Feature</w:t>
            </w:r>
          </w:p>
        </w:tc>
      </w:tr>
      <w:tr w:rsidR="007571A4" w:rsidTr="00C96C31">
        <w:tc>
          <w:tcPr>
            <w:tcW w:w="2489" w:type="dxa"/>
            <w:shd w:val="clear" w:color="auto" w:fill="8DB3E2" w:themeFill="text2" w:themeFillTint="66"/>
            <w:vAlign w:val="center"/>
          </w:tcPr>
          <w:p w:rsidR="007571A4" w:rsidRPr="00B749C3" w:rsidRDefault="007571A4" w:rsidP="00C96C31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7571A4" w:rsidRDefault="007571A4" w:rsidP="00C96C31">
            <w:r>
              <w:t>System show bill information</w:t>
            </w:r>
          </w:p>
        </w:tc>
      </w:tr>
      <w:tr w:rsidR="007571A4" w:rsidTr="00C96C31">
        <w:tc>
          <w:tcPr>
            <w:tcW w:w="2489" w:type="dxa"/>
            <w:shd w:val="clear" w:color="auto" w:fill="8DB3E2" w:themeFill="text2" w:themeFillTint="66"/>
            <w:vAlign w:val="center"/>
          </w:tcPr>
          <w:p w:rsidR="007571A4" w:rsidRPr="00B749C3" w:rsidRDefault="007571A4" w:rsidP="00C96C31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7571A4" w:rsidRDefault="007571A4" w:rsidP="00C96C31">
            <w:r>
              <w:t>Orders</w:t>
            </w:r>
          </w:p>
        </w:tc>
      </w:tr>
      <w:tr w:rsidR="007571A4" w:rsidTr="00C96C31">
        <w:tc>
          <w:tcPr>
            <w:tcW w:w="2489" w:type="dxa"/>
            <w:shd w:val="clear" w:color="auto" w:fill="8DB3E2" w:themeFill="text2" w:themeFillTint="66"/>
            <w:vAlign w:val="center"/>
          </w:tcPr>
          <w:p w:rsidR="007571A4" w:rsidRPr="00B749C3" w:rsidRDefault="007571A4" w:rsidP="00C96C31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7571A4" w:rsidRDefault="007571A4" w:rsidP="00C96C31">
            <w:r w:rsidRPr="004340EA">
              <w:t>Often</w:t>
            </w:r>
            <w:r>
              <w:t xml:space="preserve"> | </w:t>
            </w:r>
            <w:r w:rsidRPr="004340EA">
              <w:rPr>
                <w:u w:val="single"/>
              </w:rPr>
              <w:t>Regular</w:t>
            </w:r>
            <w:r>
              <w:t xml:space="preserve"> | </w:t>
            </w:r>
            <w:r w:rsidRPr="004340EA">
              <w:t>Low</w:t>
            </w:r>
          </w:p>
        </w:tc>
      </w:tr>
      <w:tr w:rsidR="007571A4" w:rsidTr="00C96C31">
        <w:tc>
          <w:tcPr>
            <w:tcW w:w="2489" w:type="dxa"/>
            <w:shd w:val="clear" w:color="auto" w:fill="8DB3E2" w:themeFill="text2" w:themeFillTint="66"/>
            <w:vAlign w:val="center"/>
          </w:tcPr>
          <w:p w:rsidR="007571A4" w:rsidRPr="00B749C3" w:rsidRDefault="007571A4" w:rsidP="00C96C31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7571A4" w:rsidRDefault="007571A4" w:rsidP="00C96C31">
            <w:r w:rsidRPr="004340EA">
              <w:t>High</w:t>
            </w:r>
            <w:r>
              <w:t xml:space="preserve"> | </w:t>
            </w:r>
            <w:r w:rsidRPr="004340EA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7571A4" w:rsidTr="00C96C31">
        <w:tc>
          <w:tcPr>
            <w:tcW w:w="2489" w:type="dxa"/>
            <w:shd w:val="clear" w:color="auto" w:fill="8DB3E2" w:themeFill="text2" w:themeFillTint="66"/>
            <w:vAlign w:val="center"/>
          </w:tcPr>
          <w:p w:rsidR="007571A4" w:rsidRPr="00B749C3" w:rsidRDefault="007571A4" w:rsidP="00C96C31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7571A4" w:rsidRDefault="007571A4" w:rsidP="00C96C31">
            <w:r>
              <w:t>N/A</w:t>
            </w:r>
          </w:p>
        </w:tc>
      </w:tr>
    </w:tbl>
    <w:p w:rsidR="007571A4" w:rsidRDefault="007571A4" w:rsidP="007571A4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36"/>
        <w:gridCol w:w="4448"/>
      </w:tblGrid>
      <w:tr w:rsidR="007571A4" w:rsidRPr="00974D17" w:rsidTr="00C96C31">
        <w:tc>
          <w:tcPr>
            <w:tcW w:w="4608" w:type="dxa"/>
            <w:shd w:val="clear" w:color="auto" w:fill="8DB3E2" w:themeFill="text2" w:themeFillTint="66"/>
            <w:vAlign w:val="center"/>
          </w:tcPr>
          <w:p w:rsidR="007571A4" w:rsidRPr="00974D17" w:rsidRDefault="007571A4" w:rsidP="00C96C31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7571A4" w:rsidRPr="00974D17" w:rsidRDefault="007571A4" w:rsidP="00C96C31">
            <w:r w:rsidRPr="00974D17">
              <w:t>System</w:t>
            </w:r>
          </w:p>
        </w:tc>
      </w:tr>
      <w:tr w:rsidR="007571A4" w:rsidTr="00C96C31">
        <w:tc>
          <w:tcPr>
            <w:tcW w:w="4608" w:type="dxa"/>
          </w:tcPr>
          <w:p w:rsidR="007571A4" w:rsidRDefault="007571A4" w:rsidP="00C96C31">
            <w:r>
              <w:t>1. Manager access to application</w:t>
            </w:r>
          </w:p>
        </w:tc>
        <w:tc>
          <w:tcPr>
            <w:tcW w:w="4608" w:type="dxa"/>
          </w:tcPr>
          <w:p w:rsidR="007571A4" w:rsidRDefault="007571A4" w:rsidP="00C96C31"/>
        </w:tc>
      </w:tr>
      <w:tr w:rsidR="007571A4" w:rsidTr="00C96C31">
        <w:tc>
          <w:tcPr>
            <w:tcW w:w="4608" w:type="dxa"/>
          </w:tcPr>
          <w:p w:rsidR="007571A4" w:rsidRDefault="007571A4" w:rsidP="00C96C31">
            <w:r>
              <w:t>2. Manager access to Bill Feature</w:t>
            </w:r>
          </w:p>
        </w:tc>
        <w:tc>
          <w:tcPr>
            <w:tcW w:w="4608" w:type="dxa"/>
          </w:tcPr>
          <w:p w:rsidR="007571A4" w:rsidRDefault="007571A4" w:rsidP="00C96C31">
            <w:r>
              <w:t>3. System display Bill Management Screen</w:t>
            </w:r>
          </w:p>
        </w:tc>
      </w:tr>
      <w:tr w:rsidR="007571A4" w:rsidTr="00C96C31">
        <w:tc>
          <w:tcPr>
            <w:tcW w:w="4608" w:type="dxa"/>
          </w:tcPr>
          <w:p w:rsidR="007571A4" w:rsidRPr="00B52B4F" w:rsidRDefault="007571A4" w:rsidP="00C96C31">
            <w:r>
              <w:t>4. Manager input to filter fields (not require)</w:t>
            </w:r>
          </w:p>
        </w:tc>
        <w:tc>
          <w:tcPr>
            <w:tcW w:w="4608" w:type="dxa"/>
          </w:tcPr>
          <w:p w:rsidR="007571A4" w:rsidRDefault="007571A4" w:rsidP="00C96C31"/>
        </w:tc>
      </w:tr>
      <w:tr w:rsidR="007571A4" w:rsidTr="00C96C31">
        <w:tc>
          <w:tcPr>
            <w:tcW w:w="4608" w:type="dxa"/>
          </w:tcPr>
          <w:p w:rsidR="007571A4" w:rsidRDefault="007571A4" w:rsidP="00C96C31">
            <w:r>
              <w:t>5. Manager press on button “</w:t>
            </w:r>
            <w:r>
              <w:rPr>
                <w:color w:val="000000"/>
              </w:rPr>
              <w:t>Tìm kiếm</w:t>
            </w:r>
            <w:r>
              <w:t>”</w:t>
            </w:r>
          </w:p>
        </w:tc>
        <w:tc>
          <w:tcPr>
            <w:tcW w:w="4608" w:type="dxa"/>
          </w:tcPr>
          <w:p w:rsidR="007571A4" w:rsidRDefault="007571A4" w:rsidP="00C96C31">
            <w:r>
              <w:t>6. System search on database by filter fields</w:t>
            </w:r>
          </w:p>
        </w:tc>
      </w:tr>
      <w:tr w:rsidR="007571A4" w:rsidTr="00C96C31">
        <w:tc>
          <w:tcPr>
            <w:tcW w:w="4608" w:type="dxa"/>
          </w:tcPr>
          <w:p w:rsidR="007571A4" w:rsidRDefault="007571A4" w:rsidP="00C96C31"/>
        </w:tc>
        <w:tc>
          <w:tcPr>
            <w:tcW w:w="4608" w:type="dxa"/>
          </w:tcPr>
          <w:p w:rsidR="007571A4" w:rsidRDefault="007571A4" w:rsidP="00C96C31">
            <w:r>
              <w:t>7. System show bills on list view</w:t>
            </w:r>
          </w:p>
        </w:tc>
      </w:tr>
      <w:tr w:rsidR="007571A4" w:rsidTr="00C96C31">
        <w:tc>
          <w:tcPr>
            <w:tcW w:w="4608" w:type="dxa"/>
          </w:tcPr>
          <w:p w:rsidR="007571A4" w:rsidRDefault="007571A4" w:rsidP="00C96C31">
            <w:r>
              <w:t>8. Manager press on icon Show on item</w:t>
            </w:r>
          </w:p>
        </w:tc>
        <w:tc>
          <w:tcPr>
            <w:tcW w:w="4608" w:type="dxa"/>
          </w:tcPr>
          <w:p w:rsidR="007571A4" w:rsidRDefault="007571A4" w:rsidP="00C96C31">
            <w:r>
              <w:t>9. System show dialog bill item information</w:t>
            </w:r>
          </w:p>
        </w:tc>
      </w:tr>
    </w:tbl>
    <w:p w:rsidR="007571A4" w:rsidRDefault="007571A4" w:rsidP="007571A4">
      <w:pPr>
        <w:rPr>
          <w:b/>
        </w:rPr>
      </w:pPr>
      <w:r>
        <w:rPr>
          <w:b/>
        </w:rPr>
        <w:t>Alternative Flow</w:t>
      </w:r>
    </w:p>
    <w:p w:rsidR="007571A4" w:rsidRPr="00D47F3D" w:rsidRDefault="007571A4" w:rsidP="007571A4">
      <w:pPr>
        <w:pStyle w:val="ListParagraph"/>
        <w:numPr>
          <w:ilvl w:val="0"/>
          <w:numId w:val="4"/>
        </w:numPr>
        <w:jc w:val="left"/>
        <w:rPr>
          <w:b/>
        </w:rPr>
      </w:pPr>
      <w:r>
        <w:t>Not found receipt: System will show message under header of the list view.</w:t>
      </w:r>
    </w:p>
    <w:p w:rsidR="007571A4" w:rsidRDefault="007571A4" w:rsidP="007571A4">
      <w:pPr>
        <w:rPr>
          <w:b/>
        </w:rPr>
      </w:pPr>
      <w:r>
        <w:rPr>
          <w:b/>
        </w:rPr>
        <w:t>Bussiness Rules</w:t>
      </w:r>
    </w:p>
    <w:p w:rsidR="007571A4" w:rsidRPr="00D47F3D" w:rsidRDefault="007571A4" w:rsidP="007571A4">
      <w:r>
        <w:rPr>
          <w:b/>
        </w:rPr>
        <w:tab/>
      </w:r>
      <w:r>
        <w:t>N/A</w:t>
      </w:r>
    </w:p>
    <w:p w:rsidR="007571A4" w:rsidRDefault="007571A4" w:rsidP="007571A4">
      <w:pPr>
        <w:rPr>
          <w:b/>
        </w:rPr>
      </w:pPr>
      <w:r>
        <w:rPr>
          <w:b/>
        </w:rPr>
        <w:t>Wireframes</w:t>
      </w:r>
    </w:p>
    <w:p w:rsidR="007571A4" w:rsidRDefault="007571A4" w:rsidP="007571A4">
      <w:pPr>
        <w:keepNext/>
        <w:jc w:val="center"/>
        <w:rPr>
          <w:noProof/>
        </w:rPr>
      </w:pPr>
    </w:p>
    <w:p w:rsidR="007571A4" w:rsidRDefault="007571A4" w:rsidP="007571A4">
      <w:pPr>
        <w:keepNext/>
        <w:jc w:val="center"/>
      </w:pPr>
      <w:r>
        <w:rPr>
          <w:noProof/>
        </w:rPr>
        <w:drawing>
          <wp:inline distT="0" distB="0" distL="0" distR="0" wp14:anchorId="686993C6" wp14:editId="35570113">
            <wp:extent cx="5716270" cy="43510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1A4" w:rsidRPr="00802F3E" w:rsidRDefault="007571A4" w:rsidP="007571A4">
      <w:pPr>
        <w:pStyle w:val="Caption"/>
        <w:jc w:val="center"/>
        <w:rPr>
          <w:b w:val="0"/>
        </w:rPr>
      </w:pPr>
      <w:r>
        <w:t>Wireframes 3.1.38.1 Search Bill</w:t>
      </w:r>
    </w:p>
    <w:p w:rsidR="007571A4" w:rsidRDefault="007571A4" w:rsidP="007571A4">
      <w:pPr>
        <w:keepNext/>
        <w:jc w:val="left"/>
        <w:rPr>
          <w:noProof/>
        </w:rPr>
      </w:pPr>
      <w:r>
        <w:rPr>
          <w:noProof/>
        </w:rPr>
        <w:t>Xem chi tiết hóa đơn</w:t>
      </w:r>
    </w:p>
    <w:p w:rsidR="007571A4" w:rsidRDefault="007571A4" w:rsidP="007571A4">
      <w:pPr>
        <w:keepNext/>
        <w:jc w:val="center"/>
      </w:pPr>
      <w:r>
        <w:rPr>
          <w:noProof/>
        </w:rPr>
        <w:drawing>
          <wp:inline distT="0" distB="0" distL="0" distR="0" wp14:anchorId="65D11030" wp14:editId="2066FCEC">
            <wp:extent cx="5743575" cy="288544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73531" cy="290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1A4" w:rsidRDefault="007571A4" w:rsidP="007571A4">
      <w:pPr>
        <w:pStyle w:val="Caption"/>
        <w:jc w:val="center"/>
      </w:pPr>
      <w:r>
        <w:t>Wireframes 3.1.38 Bill Detail</w:t>
      </w:r>
    </w:p>
    <w:p w:rsidR="007571A4" w:rsidRPr="00F26E02" w:rsidRDefault="007571A4" w:rsidP="007571A4"/>
    <w:p w:rsidR="007571A4" w:rsidRDefault="007571A4" w:rsidP="007571A4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3"/>
        <w:gridCol w:w="3495"/>
        <w:gridCol w:w="2256"/>
        <w:gridCol w:w="2258"/>
      </w:tblGrid>
      <w:tr w:rsidR="007571A4" w:rsidTr="00C96C31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7571A4" w:rsidRPr="00974D17" w:rsidRDefault="007571A4" w:rsidP="00C96C31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7571A4" w:rsidRPr="00974D17" w:rsidRDefault="007571A4" w:rsidP="00C96C31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7571A4" w:rsidRPr="00974D17" w:rsidRDefault="007571A4" w:rsidP="00C96C31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7571A4" w:rsidRPr="00974D17" w:rsidRDefault="007571A4" w:rsidP="00C96C31">
            <w:r w:rsidRPr="00974D17">
              <w:t>Description</w:t>
            </w:r>
          </w:p>
        </w:tc>
      </w:tr>
      <w:tr w:rsidR="007571A4" w:rsidTr="00C96C31">
        <w:trPr>
          <w:jc w:val="center"/>
        </w:trPr>
        <w:tc>
          <w:tcPr>
            <w:tcW w:w="1008" w:type="dxa"/>
          </w:tcPr>
          <w:p w:rsidR="007571A4" w:rsidRDefault="007571A4" w:rsidP="00C96C31">
            <w:r>
              <w:t>1</w:t>
            </w:r>
          </w:p>
        </w:tc>
        <w:tc>
          <w:tcPr>
            <w:tcW w:w="3600" w:type="dxa"/>
          </w:tcPr>
          <w:p w:rsidR="007571A4" w:rsidRDefault="007571A4" w:rsidP="00C96C31">
            <w:pPr>
              <w:rPr>
                <w:color w:val="000000"/>
              </w:rPr>
            </w:pPr>
            <w:r>
              <w:rPr>
                <w:color w:val="000000"/>
              </w:rPr>
              <w:t>“Danh sách hóa đơn” Label</w:t>
            </w:r>
          </w:p>
        </w:tc>
        <w:tc>
          <w:tcPr>
            <w:tcW w:w="2304" w:type="dxa"/>
          </w:tcPr>
          <w:p w:rsidR="007571A4" w:rsidRDefault="007571A4" w:rsidP="00C96C31">
            <w:r>
              <w:t>Label</w:t>
            </w:r>
          </w:p>
        </w:tc>
        <w:tc>
          <w:tcPr>
            <w:tcW w:w="2304" w:type="dxa"/>
          </w:tcPr>
          <w:p w:rsidR="007571A4" w:rsidRDefault="007571A4" w:rsidP="00C96C31"/>
        </w:tc>
      </w:tr>
      <w:tr w:rsidR="007571A4" w:rsidTr="00C96C31">
        <w:trPr>
          <w:jc w:val="center"/>
        </w:trPr>
        <w:tc>
          <w:tcPr>
            <w:tcW w:w="1008" w:type="dxa"/>
          </w:tcPr>
          <w:p w:rsidR="007571A4" w:rsidRDefault="007571A4" w:rsidP="00C96C31">
            <w:r>
              <w:t>2</w:t>
            </w:r>
          </w:p>
        </w:tc>
        <w:tc>
          <w:tcPr>
            <w:tcW w:w="3600" w:type="dxa"/>
          </w:tcPr>
          <w:p w:rsidR="007571A4" w:rsidRDefault="007571A4" w:rsidP="00C96C31">
            <w:pPr>
              <w:rPr>
                <w:color w:val="000000"/>
              </w:rPr>
            </w:pPr>
            <w:r>
              <w:rPr>
                <w:color w:val="000000"/>
              </w:rPr>
              <w:t>“Tên bàn” Label</w:t>
            </w:r>
          </w:p>
        </w:tc>
        <w:tc>
          <w:tcPr>
            <w:tcW w:w="2304" w:type="dxa"/>
          </w:tcPr>
          <w:p w:rsidR="007571A4" w:rsidRDefault="007571A4" w:rsidP="00C96C31">
            <w:r>
              <w:t>Label</w:t>
            </w:r>
          </w:p>
        </w:tc>
        <w:tc>
          <w:tcPr>
            <w:tcW w:w="2304" w:type="dxa"/>
          </w:tcPr>
          <w:p w:rsidR="007571A4" w:rsidRDefault="007571A4" w:rsidP="00C96C31"/>
        </w:tc>
      </w:tr>
      <w:tr w:rsidR="007571A4" w:rsidTr="00C96C31">
        <w:trPr>
          <w:jc w:val="center"/>
        </w:trPr>
        <w:tc>
          <w:tcPr>
            <w:tcW w:w="1008" w:type="dxa"/>
          </w:tcPr>
          <w:p w:rsidR="007571A4" w:rsidRDefault="007571A4" w:rsidP="00C96C31">
            <w:r>
              <w:t>3</w:t>
            </w:r>
          </w:p>
        </w:tc>
        <w:tc>
          <w:tcPr>
            <w:tcW w:w="3600" w:type="dxa"/>
          </w:tcPr>
          <w:p w:rsidR="007571A4" w:rsidRDefault="007571A4" w:rsidP="00C96C31">
            <w:pPr>
              <w:rPr>
                <w:color w:val="000000"/>
              </w:rPr>
            </w:pPr>
            <w:r>
              <w:rPr>
                <w:color w:val="000000"/>
              </w:rPr>
              <w:t>cbTenban</w:t>
            </w:r>
          </w:p>
        </w:tc>
        <w:tc>
          <w:tcPr>
            <w:tcW w:w="2304" w:type="dxa"/>
          </w:tcPr>
          <w:p w:rsidR="007571A4" w:rsidRDefault="007571A4" w:rsidP="00C96C31">
            <w:r>
              <w:t>Combobox</w:t>
            </w:r>
          </w:p>
        </w:tc>
        <w:tc>
          <w:tcPr>
            <w:tcW w:w="2304" w:type="dxa"/>
          </w:tcPr>
          <w:p w:rsidR="007571A4" w:rsidRDefault="007571A4" w:rsidP="00C96C31"/>
        </w:tc>
      </w:tr>
      <w:tr w:rsidR="007571A4" w:rsidTr="00C96C31">
        <w:trPr>
          <w:jc w:val="center"/>
        </w:trPr>
        <w:tc>
          <w:tcPr>
            <w:tcW w:w="1008" w:type="dxa"/>
          </w:tcPr>
          <w:p w:rsidR="007571A4" w:rsidRDefault="007571A4" w:rsidP="00C96C31">
            <w:r>
              <w:t>4</w:t>
            </w:r>
          </w:p>
        </w:tc>
        <w:tc>
          <w:tcPr>
            <w:tcW w:w="3600" w:type="dxa"/>
          </w:tcPr>
          <w:p w:rsidR="007571A4" w:rsidRDefault="007571A4" w:rsidP="00C96C31">
            <w:pPr>
              <w:rPr>
                <w:color w:val="000000"/>
              </w:rPr>
            </w:pPr>
            <w:r>
              <w:rPr>
                <w:color w:val="000000"/>
              </w:rPr>
              <w:t>“Tình trạng” Label</w:t>
            </w:r>
          </w:p>
        </w:tc>
        <w:tc>
          <w:tcPr>
            <w:tcW w:w="2304" w:type="dxa"/>
          </w:tcPr>
          <w:p w:rsidR="007571A4" w:rsidRDefault="007571A4" w:rsidP="00C96C31">
            <w:r>
              <w:t>Label</w:t>
            </w:r>
          </w:p>
        </w:tc>
        <w:tc>
          <w:tcPr>
            <w:tcW w:w="2304" w:type="dxa"/>
          </w:tcPr>
          <w:p w:rsidR="007571A4" w:rsidRDefault="007571A4" w:rsidP="00C96C31"/>
        </w:tc>
      </w:tr>
      <w:tr w:rsidR="007571A4" w:rsidTr="00C96C31">
        <w:trPr>
          <w:jc w:val="center"/>
        </w:trPr>
        <w:tc>
          <w:tcPr>
            <w:tcW w:w="1008" w:type="dxa"/>
          </w:tcPr>
          <w:p w:rsidR="007571A4" w:rsidRDefault="007571A4" w:rsidP="00C96C31">
            <w:r>
              <w:t>5</w:t>
            </w:r>
          </w:p>
        </w:tc>
        <w:tc>
          <w:tcPr>
            <w:tcW w:w="3600" w:type="dxa"/>
          </w:tcPr>
          <w:p w:rsidR="007571A4" w:rsidRDefault="007571A4" w:rsidP="00C96C31">
            <w:pPr>
              <w:rPr>
                <w:color w:val="000000"/>
              </w:rPr>
            </w:pPr>
            <w:r>
              <w:rPr>
                <w:color w:val="000000"/>
              </w:rPr>
              <w:t>cbTinhtrang</w:t>
            </w:r>
          </w:p>
        </w:tc>
        <w:tc>
          <w:tcPr>
            <w:tcW w:w="2304" w:type="dxa"/>
          </w:tcPr>
          <w:p w:rsidR="007571A4" w:rsidRDefault="007571A4" w:rsidP="00C96C31">
            <w:r>
              <w:t>Combobox</w:t>
            </w:r>
          </w:p>
        </w:tc>
        <w:tc>
          <w:tcPr>
            <w:tcW w:w="2304" w:type="dxa"/>
          </w:tcPr>
          <w:p w:rsidR="007571A4" w:rsidRDefault="007571A4" w:rsidP="00C96C31"/>
        </w:tc>
      </w:tr>
      <w:tr w:rsidR="007571A4" w:rsidTr="00C96C31">
        <w:trPr>
          <w:jc w:val="center"/>
        </w:trPr>
        <w:tc>
          <w:tcPr>
            <w:tcW w:w="1008" w:type="dxa"/>
          </w:tcPr>
          <w:p w:rsidR="007571A4" w:rsidRDefault="007571A4" w:rsidP="00C96C31">
            <w:r>
              <w:t>6</w:t>
            </w:r>
          </w:p>
        </w:tc>
        <w:tc>
          <w:tcPr>
            <w:tcW w:w="3600" w:type="dxa"/>
          </w:tcPr>
          <w:p w:rsidR="007571A4" w:rsidRDefault="007571A4" w:rsidP="00C96C31">
            <w:pPr>
              <w:rPr>
                <w:color w:val="000000"/>
              </w:rPr>
            </w:pPr>
            <w:r>
              <w:rPr>
                <w:color w:val="000000"/>
              </w:rPr>
              <w:t>“Ngày tạo” Label</w:t>
            </w:r>
          </w:p>
        </w:tc>
        <w:tc>
          <w:tcPr>
            <w:tcW w:w="2304" w:type="dxa"/>
          </w:tcPr>
          <w:p w:rsidR="007571A4" w:rsidRDefault="007571A4" w:rsidP="00C96C31">
            <w:r>
              <w:t>Label</w:t>
            </w:r>
          </w:p>
        </w:tc>
        <w:tc>
          <w:tcPr>
            <w:tcW w:w="2304" w:type="dxa"/>
          </w:tcPr>
          <w:p w:rsidR="007571A4" w:rsidRDefault="007571A4" w:rsidP="00C96C31"/>
        </w:tc>
      </w:tr>
      <w:tr w:rsidR="007571A4" w:rsidTr="00C96C31">
        <w:trPr>
          <w:jc w:val="center"/>
        </w:trPr>
        <w:tc>
          <w:tcPr>
            <w:tcW w:w="1008" w:type="dxa"/>
          </w:tcPr>
          <w:p w:rsidR="007571A4" w:rsidRDefault="007571A4" w:rsidP="00C96C31">
            <w:r>
              <w:t>7</w:t>
            </w:r>
          </w:p>
        </w:tc>
        <w:tc>
          <w:tcPr>
            <w:tcW w:w="3600" w:type="dxa"/>
          </w:tcPr>
          <w:p w:rsidR="007571A4" w:rsidRDefault="007571A4" w:rsidP="00C96C31">
            <w:pPr>
              <w:rPr>
                <w:color w:val="000000"/>
              </w:rPr>
            </w:pPr>
            <w:r>
              <w:rPr>
                <w:color w:val="000000"/>
              </w:rPr>
              <w:t>cbNgaytao</w:t>
            </w:r>
          </w:p>
        </w:tc>
        <w:tc>
          <w:tcPr>
            <w:tcW w:w="2304" w:type="dxa"/>
          </w:tcPr>
          <w:p w:rsidR="007571A4" w:rsidRDefault="007571A4" w:rsidP="00C96C31">
            <w:r>
              <w:t>Datepicker</w:t>
            </w:r>
          </w:p>
        </w:tc>
        <w:tc>
          <w:tcPr>
            <w:tcW w:w="2304" w:type="dxa"/>
          </w:tcPr>
          <w:p w:rsidR="007571A4" w:rsidRDefault="007571A4" w:rsidP="00C96C31"/>
        </w:tc>
      </w:tr>
      <w:tr w:rsidR="007571A4" w:rsidTr="00C96C31">
        <w:trPr>
          <w:jc w:val="center"/>
        </w:trPr>
        <w:tc>
          <w:tcPr>
            <w:tcW w:w="1008" w:type="dxa"/>
          </w:tcPr>
          <w:p w:rsidR="007571A4" w:rsidRDefault="007571A4" w:rsidP="00C96C31">
            <w:r>
              <w:t>8</w:t>
            </w:r>
          </w:p>
        </w:tc>
        <w:tc>
          <w:tcPr>
            <w:tcW w:w="3600" w:type="dxa"/>
          </w:tcPr>
          <w:p w:rsidR="007571A4" w:rsidRDefault="007571A4" w:rsidP="00C96C31">
            <w:pPr>
              <w:rPr>
                <w:color w:val="000000"/>
              </w:rPr>
            </w:pPr>
            <w:r>
              <w:rPr>
                <w:color w:val="000000"/>
              </w:rPr>
              <w:t>“Tìm kiếm” button</w:t>
            </w:r>
          </w:p>
        </w:tc>
        <w:tc>
          <w:tcPr>
            <w:tcW w:w="2304" w:type="dxa"/>
          </w:tcPr>
          <w:p w:rsidR="007571A4" w:rsidRDefault="007571A4" w:rsidP="00C96C31">
            <w:r>
              <w:t>Button</w:t>
            </w:r>
          </w:p>
        </w:tc>
        <w:tc>
          <w:tcPr>
            <w:tcW w:w="2304" w:type="dxa"/>
          </w:tcPr>
          <w:p w:rsidR="007571A4" w:rsidRDefault="007571A4" w:rsidP="00C96C31">
            <w:r>
              <w:t>Advanced search</w:t>
            </w:r>
          </w:p>
        </w:tc>
      </w:tr>
      <w:tr w:rsidR="007571A4" w:rsidTr="00C96C31">
        <w:trPr>
          <w:jc w:val="center"/>
        </w:trPr>
        <w:tc>
          <w:tcPr>
            <w:tcW w:w="1008" w:type="dxa"/>
          </w:tcPr>
          <w:p w:rsidR="007571A4" w:rsidRDefault="007571A4" w:rsidP="00C96C31">
            <w:r>
              <w:t>9</w:t>
            </w:r>
          </w:p>
        </w:tc>
        <w:tc>
          <w:tcPr>
            <w:tcW w:w="3600" w:type="dxa"/>
          </w:tcPr>
          <w:p w:rsidR="007571A4" w:rsidRDefault="007571A4" w:rsidP="00C96C31">
            <w:pPr>
              <w:rPr>
                <w:color w:val="000000"/>
              </w:rPr>
            </w:pPr>
            <w:r>
              <w:rPr>
                <w:color w:val="000000"/>
              </w:rPr>
              <w:t>txtSearch</w:t>
            </w:r>
          </w:p>
        </w:tc>
        <w:tc>
          <w:tcPr>
            <w:tcW w:w="2304" w:type="dxa"/>
          </w:tcPr>
          <w:p w:rsidR="007571A4" w:rsidRDefault="007571A4" w:rsidP="00C96C31">
            <w:r>
              <w:t>Textbox</w:t>
            </w:r>
          </w:p>
        </w:tc>
        <w:tc>
          <w:tcPr>
            <w:tcW w:w="2304" w:type="dxa"/>
          </w:tcPr>
          <w:p w:rsidR="007571A4" w:rsidRDefault="007571A4" w:rsidP="00C96C31">
            <w:r>
              <w:t>Basic search</w:t>
            </w:r>
          </w:p>
        </w:tc>
      </w:tr>
      <w:tr w:rsidR="007571A4" w:rsidTr="00C96C31">
        <w:trPr>
          <w:jc w:val="center"/>
        </w:trPr>
        <w:tc>
          <w:tcPr>
            <w:tcW w:w="1008" w:type="dxa"/>
          </w:tcPr>
          <w:p w:rsidR="007571A4" w:rsidRDefault="007571A4" w:rsidP="00C96C31">
            <w:r>
              <w:t>10</w:t>
            </w:r>
          </w:p>
        </w:tc>
        <w:tc>
          <w:tcPr>
            <w:tcW w:w="3600" w:type="dxa"/>
          </w:tcPr>
          <w:p w:rsidR="007571A4" w:rsidRDefault="007571A4" w:rsidP="00C96C31">
            <w:pPr>
              <w:rPr>
                <w:color w:val="000000"/>
              </w:rPr>
            </w:pPr>
            <w:r>
              <w:rPr>
                <w:color w:val="000000"/>
              </w:rPr>
              <w:t>Bill table</w:t>
            </w:r>
          </w:p>
        </w:tc>
        <w:tc>
          <w:tcPr>
            <w:tcW w:w="2304" w:type="dxa"/>
          </w:tcPr>
          <w:p w:rsidR="007571A4" w:rsidRDefault="007571A4" w:rsidP="00C96C31">
            <w:r>
              <w:t>Table</w:t>
            </w:r>
          </w:p>
        </w:tc>
        <w:tc>
          <w:tcPr>
            <w:tcW w:w="2304" w:type="dxa"/>
          </w:tcPr>
          <w:p w:rsidR="007571A4" w:rsidRDefault="007571A4" w:rsidP="00C96C31"/>
        </w:tc>
      </w:tr>
      <w:tr w:rsidR="007571A4" w:rsidTr="00C96C31">
        <w:trPr>
          <w:jc w:val="center"/>
        </w:trPr>
        <w:tc>
          <w:tcPr>
            <w:tcW w:w="1008" w:type="dxa"/>
          </w:tcPr>
          <w:p w:rsidR="007571A4" w:rsidRDefault="007571A4" w:rsidP="00C96C31">
            <w:r>
              <w:t>11</w:t>
            </w:r>
          </w:p>
        </w:tc>
        <w:tc>
          <w:tcPr>
            <w:tcW w:w="3600" w:type="dxa"/>
          </w:tcPr>
          <w:p w:rsidR="007571A4" w:rsidRDefault="007571A4" w:rsidP="00C96C31">
            <w:pPr>
              <w:rPr>
                <w:color w:val="000000"/>
              </w:rPr>
            </w:pPr>
            <w:r>
              <w:rPr>
                <w:color w:val="000000"/>
              </w:rPr>
              <w:t xml:space="preserve">Bill detail table </w:t>
            </w:r>
          </w:p>
        </w:tc>
        <w:tc>
          <w:tcPr>
            <w:tcW w:w="2304" w:type="dxa"/>
          </w:tcPr>
          <w:p w:rsidR="007571A4" w:rsidRDefault="007571A4" w:rsidP="00C96C31">
            <w:r>
              <w:t>Table</w:t>
            </w:r>
          </w:p>
        </w:tc>
        <w:tc>
          <w:tcPr>
            <w:tcW w:w="2304" w:type="dxa"/>
          </w:tcPr>
          <w:p w:rsidR="007571A4" w:rsidRDefault="007571A4" w:rsidP="00C96C31"/>
        </w:tc>
      </w:tr>
    </w:tbl>
    <w:p w:rsidR="007571A4" w:rsidRDefault="007571A4" w:rsidP="007571A4"/>
    <w:p w:rsidR="007571A4" w:rsidRPr="007571A4" w:rsidRDefault="007571A4" w:rsidP="007571A4">
      <w:pPr>
        <w:pStyle w:val="Heading3"/>
      </w:pPr>
      <w:r>
        <w:t xml:space="preserve">3.1.49 </w:t>
      </w:r>
      <w:r w:rsidRPr="007571A4">
        <w:t>Update Bill Detail</w:t>
      </w:r>
    </w:p>
    <w:p w:rsidR="007571A4" w:rsidRDefault="007571A4" w:rsidP="007571A4"/>
    <w:p w:rsidR="007571A4" w:rsidRPr="007565ED" w:rsidRDefault="007571A4" w:rsidP="007571A4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0"/>
        <w:gridCol w:w="6434"/>
      </w:tblGrid>
      <w:tr w:rsidR="007571A4" w:rsidTr="00C96C31">
        <w:tc>
          <w:tcPr>
            <w:tcW w:w="2489" w:type="dxa"/>
            <w:shd w:val="clear" w:color="auto" w:fill="8DB3E2" w:themeFill="text2" w:themeFillTint="66"/>
            <w:vAlign w:val="center"/>
          </w:tcPr>
          <w:p w:rsidR="007571A4" w:rsidRPr="00B749C3" w:rsidRDefault="007571A4" w:rsidP="00C96C31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7571A4" w:rsidRDefault="007571A4" w:rsidP="00C96C31">
            <w:r>
              <w:t xml:space="preserve">Manager see </w:t>
            </w:r>
            <w:r w:rsidRPr="001B7F4D">
              <w:t>the bill</w:t>
            </w:r>
            <w:r>
              <w:t xml:space="preserve"> that they sell</w:t>
            </w:r>
          </w:p>
        </w:tc>
      </w:tr>
      <w:tr w:rsidR="007571A4" w:rsidTr="00C96C31">
        <w:tc>
          <w:tcPr>
            <w:tcW w:w="2489" w:type="dxa"/>
            <w:shd w:val="clear" w:color="auto" w:fill="8DB3E2" w:themeFill="text2" w:themeFillTint="66"/>
            <w:vAlign w:val="center"/>
          </w:tcPr>
          <w:p w:rsidR="007571A4" w:rsidRPr="00B749C3" w:rsidRDefault="007571A4" w:rsidP="00C96C31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7571A4" w:rsidRDefault="007571A4" w:rsidP="00C96C31">
            <w:r>
              <w:t>Manager</w:t>
            </w:r>
          </w:p>
        </w:tc>
      </w:tr>
      <w:tr w:rsidR="007571A4" w:rsidTr="00C96C31">
        <w:tc>
          <w:tcPr>
            <w:tcW w:w="2489" w:type="dxa"/>
            <w:shd w:val="clear" w:color="auto" w:fill="8DB3E2" w:themeFill="text2" w:themeFillTint="66"/>
            <w:vAlign w:val="center"/>
          </w:tcPr>
          <w:p w:rsidR="007571A4" w:rsidRPr="00B749C3" w:rsidRDefault="007571A4" w:rsidP="00C96C31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7571A4" w:rsidRDefault="007571A4" w:rsidP="00C96C31">
            <w:r>
              <w:t>Manager login to system, access to Bill Feature</w:t>
            </w:r>
          </w:p>
        </w:tc>
      </w:tr>
      <w:tr w:rsidR="007571A4" w:rsidTr="00C96C31">
        <w:tc>
          <w:tcPr>
            <w:tcW w:w="2489" w:type="dxa"/>
            <w:shd w:val="clear" w:color="auto" w:fill="8DB3E2" w:themeFill="text2" w:themeFillTint="66"/>
            <w:vAlign w:val="center"/>
          </w:tcPr>
          <w:p w:rsidR="007571A4" w:rsidRPr="00B749C3" w:rsidRDefault="007571A4" w:rsidP="00C96C31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7571A4" w:rsidRDefault="007571A4" w:rsidP="00C96C31">
            <w:r>
              <w:t>System show bill information</w:t>
            </w:r>
          </w:p>
        </w:tc>
      </w:tr>
      <w:tr w:rsidR="007571A4" w:rsidTr="00C96C31">
        <w:tc>
          <w:tcPr>
            <w:tcW w:w="2489" w:type="dxa"/>
            <w:shd w:val="clear" w:color="auto" w:fill="8DB3E2" w:themeFill="text2" w:themeFillTint="66"/>
            <w:vAlign w:val="center"/>
          </w:tcPr>
          <w:p w:rsidR="007571A4" w:rsidRPr="00B749C3" w:rsidRDefault="007571A4" w:rsidP="00C96C31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7571A4" w:rsidRDefault="007571A4" w:rsidP="00C96C31">
            <w:r>
              <w:t>Orders</w:t>
            </w:r>
          </w:p>
        </w:tc>
      </w:tr>
      <w:tr w:rsidR="007571A4" w:rsidTr="00C96C31">
        <w:tc>
          <w:tcPr>
            <w:tcW w:w="2489" w:type="dxa"/>
            <w:shd w:val="clear" w:color="auto" w:fill="8DB3E2" w:themeFill="text2" w:themeFillTint="66"/>
            <w:vAlign w:val="center"/>
          </w:tcPr>
          <w:p w:rsidR="007571A4" w:rsidRPr="00B749C3" w:rsidRDefault="007571A4" w:rsidP="00C96C31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7571A4" w:rsidRDefault="007571A4" w:rsidP="00C96C31">
            <w:r w:rsidRPr="004340EA">
              <w:t>Often</w:t>
            </w:r>
            <w:r>
              <w:t xml:space="preserve"> | </w:t>
            </w:r>
            <w:r w:rsidRPr="004340EA">
              <w:rPr>
                <w:u w:val="single"/>
              </w:rPr>
              <w:t>Regular</w:t>
            </w:r>
            <w:r>
              <w:t xml:space="preserve"> | </w:t>
            </w:r>
            <w:r w:rsidRPr="004340EA">
              <w:t>Low</w:t>
            </w:r>
          </w:p>
        </w:tc>
      </w:tr>
      <w:tr w:rsidR="007571A4" w:rsidTr="00C96C31">
        <w:tc>
          <w:tcPr>
            <w:tcW w:w="2489" w:type="dxa"/>
            <w:shd w:val="clear" w:color="auto" w:fill="8DB3E2" w:themeFill="text2" w:themeFillTint="66"/>
            <w:vAlign w:val="center"/>
          </w:tcPr>
          <w:p w:rsidR="007571A4" w:rsidRPr="00B749C3" w:rsidRDefault="007571A4" w:rsidP="00C96C31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7571A4" w:rsidRDefault="007571A4" w:rsidP="00C96C31">
            <w:r w:rsidRPr="004340EA">
              <w:t>High</w:t>
            </w:r>
            <w:r>
              <w:t xml:space="preserve"> | </w:t>
            </w:r>
            <w:r w:rsidRPr="004340EA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7571A4" w:rsidTr="00C96C31">
        <w:tc>
          <w:tcPr>
            <w:tcW w:w="2489" w:type="dxa"/>
            <w:shd w:val="clear" w:color="auto" w:fill="8DB3E2" w:themeFill="text2" w:themeFillTint="66"/>
            <w:vAlign w:val="center"/>
          </w:tcPr>
          <w:p w:rsidR="007571A4" w:rsidRPr="00B749C3" w:rsidRDefault="007571A4" w:rsidP="00C96C31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7571A4" w:rsidRDefault="007571A4" w:rsidP="00C96C31">
            <w:r>
              <w:t>N/A</w:t>
            </w:r>
          </w:p>
        </w:tc>
      </w:tr>
    </w:tbl>
    <w:p w:rsidR="007571A4" w:rsidRDefault="007571A4" w:rsidP="007571A4"/>
    <w:p w:rsidR="007571A4" w:rsidRDefault="007571A4" w:rsidP="007571A4"/>
    <w:p w:rsidR="007571A4" w:rsidRDefault="007571A4" w:rsidP="007571A4"/>
    <w:p w:rsidR="007571A4" w:rsidRDefault="007571A4" w:rsidP="007571A4"/>
    <w:p w:rsidR="007571A4" w:rsidRDefault="007571A4" w:rsidP="007571A4"/>
    <w:p w:rsidR="007571A4" w:rsidRDefault="007571A4" w:rsidP="007571A4">
      <w:pPr>
        <w:rPr>
          <w:b/>
        </w:rPr>
      </w:pPr>
      <w:r>
        <w:rPr>
          <w:b/>
        </w:rPr>
        <w:t>Activity Flow</w:t>
      </w:r>
    </w:p>
    <w:p w:rsidR="007571A4" w:rsidRPr="007565ED" w:rsidRDefault="007571A4" w:rsidP="007571A4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43"/>
        <w:gridCol w:w="4441"/>
      </w:tblGrid>
      <w:tr w:rsidR="007571A4" w:rsidRPr="00974D17" w:rsidTr="00C96C31">
        <w:tc>
          <w:tcPr>
            <w:tcW w:w="4555" w:type="dxa"/>
            <w:shd w:val="clear" w:color="auto" w:fill="8DB3E2" w:themeFill="text2" w:themeFillTint="66"/>
            <w:vAlign w:val="center"/>
          </w:tcPr>
          <w:p w:rsidR="007571A4" w:rsidRPr="00974D17" w:rsidRDefault="007571A4" w:rsidP="00C96C31">
            <w:r w:rsidRPr="00974D17">
              <w:t>Actor</w:t>
            </w:r>
          </w:p>
        </w:tc>
        <w:tc>
          <w:tcPr>
            <w:tcW w:w="4555" w:type="dxa"/>
            <w:shd w:val="clear" w:color="auto" w:fill="8DB3E2" w:themeFill="text2" w:themeFillTint="66"/>
            <w:vAlign w:val="center"/>
          </w:tcPr>
          <w:p w:rsidR="007571A4" w:rsidRPr="00974D17" w:rsidRDefault="007571A4" w:rsidP="00C96C31">
            <w:r w:rsidRPr="00974D17">
              <w:t>System</w:t>
            </w:r>
          </w:p>
        </w:tc>
      </w:tr>
      <w:tr w:rsidR="007571A4" w:rsidTr="00C96C31">
        <w:tc>
          <w:tcPr>
            <w:tcW w:w="4555" w:type="dxa"/>
          </w:tcPr>
          <w:p w:rsidR="007571A4" w:rsidRDefault="007571A4" w:rsidP="00C96C31">
            <w:r>
              <w:t>1. Manager access to application</w:t>
            </w:r>
          </w:p>
        </w:tc>
        <w:tc>
          <w:tcPr>
            <w:tcW w:w="4555" w:type="dxa"/>
          </w:tcPr>
          <w:p w:rsidR="007571A4" w:rsidRDefault="007571A4" w:rsidP="00C96C31"/>
        </w:tc>
      </w:tr>
      <w:tr w:rsidR="007571A4" w:rsidTr="00C96C31">
        <w:tc>
          <w:tcPr>
            <w:tcW w:w="4555" w:type="dxa"/>
          </w:tcPr>
          <w:p w:rsidR="007571A4" w:rsidRDefault="007571A4" w:rsidP="00C96C31">
            <w:r>
              <w:t>2. Manager access to Bill Feature</w:t>
            </w:r>
          </w:p>
        </w:tc>
        <w:tc>
          <w:tcPr>
            <w:tcW w:w="4555" w:type="dxa"/>
          </w:tcPr>
          <w:p w:rsidR="007571A4" w:rsidRDefault="007571A4" w:rsidP="00C96C31">
            <w:r>
              <w:t>3. System display Bill Management Screen</w:t>
            </w:r>
          </w:p>
        </w:tc>
      </w:tr>
      <w:tr w:rsidR="007571A4" w:rsidTr="00C96C31">
        <w:tc>
          <w:tcPr>
            <w:tcW w:w="4555" w:type="dxa"/>
          </w:tcPr>
          <w:p w:rsidR="007571A4" w:rsidRPr="00B52B4F" w:rsidRDefault="007571A4" w:rsidP="00C96C31">
            <w:r>
              <w:t>4. Manager press on button “Cập nhật”require)</w:t>
            </w:r>
          </w:p>
        </w:tc>
        <w:tc>
          <w:tcPr>
            <w:tcW w:w="4555" w:type="dxa"/>
          </w:tcPr>
          <w:p w:rsidR="007571A4" w:rsidRDefault="007571A4" w:rsidP="00C96C31"/>
        </w:tc>
      </w:tr>
      <w:tr w:rsidR="007571A4" w:rsidTr="00C96C31">
        <w:tc>
          <w:tcPr>
            <w:tcW w:w="4555" w:type="dxa"/>
          </w:tcPr>
          <w:p w:rsidR="007571A4" w:rsidRDefault="007571A4" w:rsidP="00C96C31"/>
        </w:tc>
        <w:tc>
          <w:tcPr>
            <w:tcW w:w="4555" w:type="dxa"/>
          </w:tcPr>
          <w:p w:rsidR="007571A4" w:rsidRDefault="007571A4" w:rsidP="00C96C31">
            <w:r>
              <w:t>5. System show bills detail information on popup</w:t>
            </w:r>
          </w:p>
        </w:tc>
      </w:tr>
      <w:tr w:rsidR="007571A4" w:rsidTr="00C96C31">
        <w:tc>
          <w:tcPr>
            <w:tcW w:w="4555" w:type="dxa"/>
          </w:tcPr>
          <w:p w:rsidR="007571A4" w:rsidRDefault="007571A4" w:rsidP="00C96C31">
            <w:r>
              <w:t>6.Manager input fileds and click “Lưu”</w:t>
            </w:r>
          </w:p>
        </w:tc>
        <w:tc>
          <w:tcPr>
            <w:tcW w:w="4555" w:type="dxa"/>
          </w:tcPr>
          <w:p w:rsidR="007571A4" w:rsidRDefault="007571A4" w:rsidP="00C96C31"/>
        </w:tc>
      </w:tr>
      <w:tr w:rsidR="007571A4" w:rsidTr="00C96C31">
        <w:tc>
          <w:tcPr>
            <w:tcW w:w="4555" w:type="dxa"/>
          </w:tcPr>
          <w:p w:rsidR="007571A4" w:rsidRDefault="007571A4" w:rsidP="00C96C31"/>
        </w:tc>
        <w:tc>
          <w:tcPr>
            <w:tcW w:w="4555" w:type="dxa"/>
          </w:tcPr>
          <w:p w:rsidR="007571A4" w:rsidRDefault="007571A4" w:rsidP="00C96C31">
            <w:r>
              <w:t>7.System save information</w:t>
            </w:r>
          </w:p>
        </w:tc>
      </w:tr>
    </w:tbl>
    <w:p w:rsidR="007571A4" w:rsidRDefault="007571A4" w:rsidP="007571A4">
      <w:pPr>
        <w:rPr>
          <w:b/>
        </w:rPr>
      </w:pPr>
      <w:r>
        <w:rPr>
          <w:b/>
        </w:rPr>
        <w:t>Alternative Flow</w:t>
      </w:r>
    </w:p>
    <w:p w:rsidR="007571A4" w:rsidRPr="00D47F3D" w:rsidRDefault="007571A4" w:rsidP="007571A4">
      <w:pPr>
        <w:pStyle w:val="ListParagraph"/>
        <w:numPr>
          <w:ilvl w:val="0"/>
          <w:numId w:val="4"/>
        </w:numPr>
        <w:jc w:val="left"/>
        <w:rPr>
          <w:b/>
        </w:rPr>
      </w:pPr>
      <w:r>
        <w:t>Not found receipt: System will show message under header of the list view.</w:t>
      </w:r>
    </w:p>
    <w:p w:rsidR="007571A4" w:rsidRDefault="007571A4" w:rsidP="007571A4">
      <w:pPr>
        <w:rPr>
          <w:b/>
        </w:rPr>
      </w:pPr>
      <w:r>
        <w:rPr>
          <w:b/>
        </w:rPr>
        <w:t>Bussiness Rules</w:t>
      </w:r>
    </w:p>
    <w:p w:rsidR="007571A4" w:rsidRDefault="007571A4" w:rsidP="007571A4">
      <w:r>
        <w:rPr>
          <w:b/>
        </w:rPr>
        <w:tab/>
      </w:r>
      <w:r>
        <w:t>N/A</w:t>
      </w:r>
    </w:p>
    <w:p w:rsidR="007571A4" w:rsidRDefault="007571A4" w:rsidP="007571A4">
      <w:r>
        <w:rPr>
          <w:noProof/>
        </w:rPr>
        <w:drawing>
          <wp:inline distT="0" distB="0" distL="0" distR="0" wp14:anchorId="2A01AA66" wp14:editId="1CF2DB88">
            <wp:extent cx="4962525" cy="3390900"/>
            <wp:effectExtent l="0" t="0" r="9525" b="0"/>
            <wp:docPr id="4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" name="Picture 1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571A4" w:rsidRDefault="007571A4" w:rsidP="007571A4">
      <w:pPr>
        <w:rPr>
          <w:b/>
        </w:rPr>
      </w:pPr>
    </w:p>
    <w:p w:rsidR="007571A4" w:rsidRDefault="007571A4" w:rsidP="007571A4">
      <w:pPr>
        <w:rPr>
          <w:b/>
        </w:rPr>
      </w:pPr>
    </w:p>
    <w:p w:rsidR="007571A4" w:rsidRDefault="007571A4" w:rsidP="007571A4">
      <w:pPr>
        <w:rPr>
          <w:b/>
        </w:rPr>
      </w:pPr>
    </w:p>
    <w:p w:rsidR="007571A4" w:rsidRPr="00A5461E" w:rsidRDefault="007571A4" w:rsidP="007571A4">
      <w:pPr>
        <w:rPr>
          <w:b/>
        </w:rPr>
      </w:pPr>
      <w:r>
        <w:rPr>
          <w:b/>
        </w:rPr>
        <w:t>Wireframes Description</w:t>
      </w:r>
    </w:p>
    <w:p w:rsidR="007571A4" w:rsidRDefault="007571A4" w:rsidP="007571A4"/>
    <w:tbl>
      <w:tblPr>
        <w:tblW w:w="9298" w:type="dxa"/>
        <w:tblInd w:w="113" w:type="dxa"/>
        <w:tblLook w:val="04A0" w:firstRow="1" w:lastRow="0" w:firstColumn="1" w:lastColumn="0" w:noHBand="0" w:noVBand="1"/>
      </w:tblPr>
      <w:tblGrid>
        <w:gridCol w:w="714"/>
        <w:gridCol w:w="1529"/>
        <w:gridCol w:w="457"/>
        <w:gridCol w:w="584"/>
        <w:gridCol w:w="585"/>
        <w:gridCol w:w="585"/>
        <w:gridCol w:w="585"/>
        <w:gridCol w:w="1754"/>
        <w:gridCol w:w="2505"/>
      </w:tblGrid>
      <w:tr w:rsidR="007571A4" w:rsidRPr="004031D1" w:rsidTr="00C96C31">
        <w:trPr>
          <w:trHeight w:val="95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77E23">
              <w:rPr>
                <w:rFonts w:ascii="Times New Roman" w:hAnsi="Times New Roman" w:cs="Times New Roman"/>
                <w:color w:val="FF0000"/>
                <w:sz w:val="20"/>
              </w:rPr>
              <w:t>STT</w:t>
            </w:r>
            <w:r w:rsidRPr="004031D1">
              <w:rPr>
                <w:rFonts w:ascii="Times New Roman" w:hAnsi="Times New Roman" w:cs="Times New Roman"/>
                <w:color w:val="FF0000"/>
                <w:sz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Item name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Control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74D17">
              <w:t>Description</w:t>
            </w:r>
          </w:p>
        </w:tc>
      </w:tr>
      <w:tr w:rsidR="007571A4" w:rsidRPr="004031D1" w:rsidTr="00C96C31">
        <w:trPr>
          <w:trHeight w:val="53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Tên khách hàng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Label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7571A4" w:rsidRPr="004031D1" w:rsidTr="00C96C31">
        <w:trPr>
          <w:trHeight w:val="37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4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Textbox Tên khách hàng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textbox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7571A4" w:rsidRPr="004031D1" w:rsidTr="00C96C31">
        <w:trPr>
          <w:trHeight w:val="37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Bàn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Label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7571A4" w:rsidRPr="004031D1" w:rsidTr="00C96C31">
        <w:trPr>
          <w:trHeight w:val="37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4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Table danh sách sản phẩm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Table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7571A4" w:rsidRPr="004031D1" w:rsidTr="00C96C31">
        <w:trPr>
          <w:trHeight w:val="37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Pagination phân trang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button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7571A4" w:rsidRPr="004031D1" w:rsidTr="00C96C31">
        <w:trPr>
          <w:trHeight w:val="37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Tổng tiền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Label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7571A4" w:rsidRPr="004031D1" w:rsidTr="00C96C31">
        <w:trPr>
          <w:trHeight w:val="37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textbox Tổng tiền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textbox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7571A4" w:rsidRPr="004031D1" w:rsidTr="00C96C31">
        <w:trPr>
          <w:trHeight w:val="37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textbox Số lượng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textbox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7571A4" w:rsidRPr="004031D1" w:rsidTr="00C96C31">
        <w:trPr>
          <w:trHeight w:val="37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Thanh toá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button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7571A4" w:rsidRPr="004031D1" w:rsidTr="00C96C31">
        <w:trPr>
          <w:trHeight w:val="37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Chỉnh sửa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button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7571A4" w:rsidRPr="004031D1" w:rsidTr="00C96C31">
        <w:trPr>
          <w:trHeight w:val="37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Xó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button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1A4" w:rsidRPr="004031D1" w:rsidRDefault="007571A4" w:rsidP="00C96C3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31D1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</w:tbl>
    <w:p w:rsidR="007571A4" w:rsidRDefault="007571A4" w:rsidP="007571A4"/>
    <w:p w:rsidR="007571A4" w:rsidRDefault="007571A4" w:rsidP="007571A4"/>
    <w:p w:rsidR="007571A4" w:rsidRPr="007571A4" w:rsidRDefault="007571A4" w:rsidP="007571A4"/>
    <w:p w:rsidR="00A26EB8" w:rsidRDefault="00A26EB8" w:rsidP="00A26EB8">
      <w:pPr>
        <w:pStyle w:val="Heading3"/>
        <w:ind w:left="1440"/>
      </w:pPr>
      <w:bookmarkStart w:id="62" w:name="_Toc471474834"/>
      <w:bookmarkStart w:id="63" w:name="_Toc471474989"/>
      <w:r>
        <w:t>3.1.50 Add Account</w:t>
      </w:r>
    </w:p>
    <w:p w:rsidR="00A26EB8" w:rsidRDefault="00A26EB8" w:rsidP="00A26EB8">
      <w:r>
        <w:rPr>
          <w:noProof/>
        </w:rPr>
        <w:drawing>
          <wp:inline distT="0" distB="0" distL="0" distR="0" wp14:anchorId="6D53569A" wp14:editId="312E3A9F">
            <wp:extent cx="5716270" cy="2354580"/>
            <wp:effectExtent l="0" t="0" r="0" b="7620"/>
            <wp:docPr id="71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26EB8" w:rsidRDefault="00A26EB8" w:rsidP="00A26EB8"/>
    <w:p w:rsidR="00A26EB8" w:rsidRDefault="00A26EB8" w:rsidP="00A26EB8">
      <w:r>
        <w:t>Description:</w:t>
      </w:r>
    </w:p>
    <w:p w:rsidR="00A26EB8" w:rsidRDefault="00A26EB8" w:rsidP="00A26EB8"/>
    <w:tbl>
      <w:tblPr>
        <w:tblW w:w="10320" w:type="dxa"/>
        <w:tblInd w:w="113" w:type="dxa"/>
        <w:tblLook w:val="04A0" w:firstRow="1" w:lastRow="0" w:firstColumn="1" w:lastColumn="0" w:noHBand="0" w:noVBand="1"/>
      </w:tblPr>
      <w:tblGrid>
        <w:gridCol w:w="416"/>
        <w:gridCol w:w="2380"/>
        <w:gridCol w:w="1105"/>
        <w:gridCol w:w="1020"/>
        <w:gridCol w:w="324"/>
        <w:gridCol w:w="356"/>
        <w:gridCol w:w="4880"/>
      </w:tblGrid>
      <w:tr w:rsidR="00A26EB8" w:rsidRPr="005B2505" w:rsidTr="00A26EB8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#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26EB8" w:rsidRPr="005B2505" w:rsidRDefault="00A26EB8" w:rsidP="00A26EB8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5B2505">
              <w:rPr>
                <w:rFonts w:ascii="Calibri" w:hAnsi="Calibri" w:cs="Times New Roman"/>
                <w:color w:val="000000"/>
                <w:szCs w:val="22"/>
              </w:rPr>
              <w:t>Item nam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26EB8" w:rsidRPr="005B2505" w:rsidRDefault="00A26EB8" w:rsidP="00A26EB8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5B2505">
              <w:rPr>
                <w:rFonts w:ascii="Calibri" w:hAnsi="Calibri" w:cs="Times New Roman"/>
                <w:color w:val="000000"/>
                <w:szCs w:val="22"/>
              </w:rPr>
              <w:t>Contro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26EB8" w:rsidRPr="005B2505" w:rsidRDefault="00A26EB8" w:rsidP="00A26EB8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5B2505">
              <w:rPr>
                <w:rFonts w:ascii="Calibri" w:hAnsi="Calibri" w:cs="Times New Roman"/>
                <w:color w:val="000000"/>
                <w:szCs w:val="22"/>
              </w:rPr>
              <w:t>Data type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5B2505">
              <w:rPr>
                <w:rFonts w:ascii="Calibri" w:hAnsi="Calibri" w:cs="Times New Roman"/>
                <w:color w:val="000000"/>
                <w:szCs w:val="22"/>
              </w:rPr>
              <w:t>I/O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5B2505">
              <w:rPr>
                <w:rFonts w:ascii="Calibri" w:hAnsi="Calibri" w:cs="Times New Roman"/>
                <w:color w:val="000000"/>
                <w:szCs w:val="22"/>
              </w:rPr>
              <w:t>Description</w:t>
            </w:r>
          </w:p>
        </w:tc>
      </w:tr>
      <w:tr w:rsidR="00A26EB8" w:rsidRPr="005B2505" w:rsidTr="00A26EB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26EB8" w:rsidRPr="005B2505" w:rsidRDefault="00A26EB8" w:rsidP="00A26EB8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  <w:r w:rsidRPr="005B2505">
              <w:rPr>
                <w:rFonts w:ascii="Calibri" w:hAnsi="Calibri" w:cs="Times New Roman"/>
                <w:b/>
                <w:bCs/>
                <w:color w:val="000000"/>
                <w:szCs w:val="22"/>
              </w:rPr>
              <w:t>Màn hình nhập thông tin cho tài khoản mới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26EB8" w:rsidRPr="005B2505" w:rsidRDefault="00A26EB8" w:rsidP="00A26EB8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5B250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26EB8" w:rsidRPr="005B2505" w:rsidRDefault="00A26EB8" w:rsidP="00A26EB8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5B250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6EB8" w:rsidRPr="005B2505" w:rsidRDefault="00A26EB8" w:rsidP="00A26EB8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5B250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A26EB8" w:rsidRPr="005B2505" w:rsidTr="00A26EB8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Username 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Tex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5B2505">
              <w:rPr>
                <w:rFonts w:ascii="Calibri" w:hAnsi="Calibri" w:cs="Times New Roman"/>
                <w:color w:val="000000"/>
                <w:szCs w:val="22"/>
              </w:rPr>
              <w:t>Label cho tên đăng nhập</w:t>
            </w:r>
          </w:p>
        </w:tc>
      </w:tr>
      <w:tr w:rsidR="00A26EB8" w:rsidRPr="005B2505" w:rsidTr="00A26EB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Full Name 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Tex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5B2505">
              <w:rPr>
                <w:rFonts w:ascii="Calibri" w:hAnsi="Calibri" w:cs="Times New Roman"/>
                <w:color w:val="000000"/>
                <w:szCs w:val="22"/>
              </w:rPr>
              <w:t>Label cho họ và tên</w:t>
            </w:r>
          </w:p>
        </w:tc>
      </w:tr>
      <w:tr w:rsidR="00A26EB8" w:rsidRPr="005B2505" w:rsidTr="00A26EB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Password 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Tex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5B2505">
              <w:rPr>
                <w:rFonts w:ascii="Calibri" w:hAnsi="Calibri" w:cs="Times New Roman"/>
                <w:color w:val="000000"/>
                <w:szCs w:val="22"/>
              </w:rPr>
              <w:t>Label cho mật khẩu</w:t>
            </w:r>
          </w:p>
        </w:tc>
      </w:tr>
      <w:tr w:rsidR="00A26EB8" w:rsidRPr="005B2505" w:rsidTr="00A26EB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ReEnterPassword 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Tex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5B2505">
              <w:rPr>
                <w:rFonts w:ascii="Calibri" w:hAnsi="Calibri" w:cs="Times New Roman"/>
                <w:color w:val="000000"/>
                <w:szCs w:val="22"/>
              </w:rPr>
              <w:t>Label cho nhập lại mật khẩu</w:t>
            </w:r>
          </w:p>
        </w:tc>
      </w:tr>
      <w:tr w:rsidR="00A26EB8" w:rsidRPr="005B2505" w:rsidTr="00A26EB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Email 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Tex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5B2505">
              <w:rPr>
                <w:rFonts w:ascii="Calibri" w:hAnsi="Calibri" w:cs="Times New Roman"/>
                <w:color w:val="000000"/>
                <w:szCs w:val="22"/>
              </w:rPr>
              <w:t>Label cho Email</w:t>
            </w:r>
          </w:p>
        </w:tc>
      </w:tr>
      <w:tr w:rsidR="00A26EB8" w:rsidRPr="005B2505" w:rsidTr="00A26EB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City 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Tex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5B2505">
              <w:rPr>
                <w:rFonts w:ascii="Calibri" w:hAnsi="Calibri" w:cs="Times New Roman"/>
                <w:color w:val="000000"/>
                <w:szCs w:val="22"/>
              </w:rPr>
              <w:t>Label cho thành phố</w:t>
            </w:r>
          </w:p>
        </w:tc>
      </w:tr>
      <w:tr w:rsidR="00A26EB8" w:rsidRPr="005B2505" w:rsidTr="00A26EB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District 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Tex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5B2505">
              <w:rPr>
                <w:rFonts w:ascii="Calibri" w:hAnsi="Calibri" w:cs="Times New Roman"/>
                <w:color w:val="000000"/>
                <w:szCs w:val="22"/>
              </w:rPr>
              <w:t>Label cho quận</w:t>
            </w:r>
          </w:p>
        </w:tc>
      </w:tr>
      <w:tr w:rsidR="00A26EB8" w:rsidRPr="005B2505" w:rsidTr="00A26EB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Ward 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Tex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5B2505">
              <w:rPr>
                <w:rFonts w:ascii="Calibri" w:hAnsi="Calibri" w:cs="Times New Roman"/>
                <w:color w:val="000000"/>
                <w:szCs w:val="22"/>
              </w:rPr>
              <w:t>Label cho phường</w:t>
            </w:r>
          </w:p>
        </w:tc>
      </w:tr>
      <w:tr w:rsidR="00A26EB8" w:rsidRPr="005B2505" w:rsidTr="00A26EB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Sex 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Tex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5B2505">
              <w:rPr>
                <w:rFonts w:ascii="Calibri" w:hAnsi="Calibri" w:cs="Times New Roman"/>
                <w:color w:val="000000"/>
                <w:szCs w:val="22"/>
              </w:rPr>
              <w:t>Label cho giới tính</w:t>
            </w:r>
          </w:p>
        </w:tc>
      </w:tr>
      <w:tr w:rsidR="00A26EB8" w:rsidRPr="005B2505" w:rsidTr="00A26EB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Birthdate 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Tex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5B2505">
              <w:rPr>
                <w:rFonts w:ascii="Calibri" w:hAnsi="Calibri" w:cs="Times New Roman"/>
                <w:color w:val="000000"/>
                <w:szCs w:val="22"/>
              </w:rPr>
              <w:t>Label cho ngày sinh</w:t>
            </w:r>
          </w:p>
        </w:tc>
      </w:tr>
      <w:tr w:rsidR="00A26EB8" w:rsidRPr="005B2505" w:rsidTr="00A26EB8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Address 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Tex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5B2505">
              <w:rPr>
                <w:rFonts w:ascii="Calibri" w:hAnsi="Calibri" w:cs="Times New Roman"/>
                <w:color w:val="000000"/>
                <w:szCs w:val="22"/>
              </w:rPr>
              <w:t>Label cho địa chỉ</w:t>
            </w:r>
          </w:p>
        </w:tc>
      </w:tr>
      <w:tr w:rsidR="00A26EB8" w:rsidRPr="005B2505" w:rsidTr="00A26EB8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Phone 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Tex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5B2505">
              <w:rPr>
                <w:rFonts w:ascii="Calibri" w:hAnsi="Calibri" w:cs="Times New Roman"/>
                <w:color w:val="000000"/>
                <w:szCs w:val="22"/>
              </w:rPr>
              <w:t>Label cho số điện thoại</w:t>
            </w:r>
          </w:p>
        </w:tc>
      </w:tr>
      <w:tr w:rsidR="00A26EB8" w:rsidRPr="005B2505" w:rsidTr="00A26EB8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Description 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Tex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5B2505">
              <w:rPr>
                <w:rFonts w:ascii="Calibri" w:hAnsi="Calibri" w:cs="Times New Roman"/>
                <w:color w:val="000000"/>
                <w:szCs w:val="22"/>
              </w:rPr>
              <w:t>Label cho mô tả</w:t>
            </w:r>
          </w:p>
        </w:tc>
      </w:tr>
      <w:tr w:rsidR="00A26EB8" w:rsidRPr="005B2505" w:rsidTr="00A26EB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14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IsDelete 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Tex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5B2505">
              <w:rPr>
                <w:rFonts w:ascii="Calibri" w:hAnsi="Calibri" w:cs="Times New Roman"/>
                <w:color w:val="000000"/>
                <w:szCs w:val="22"/>
              </w:rPr>
              <w:t>Label cho đã xóa</w:t>
            </w:r>
          </w:p>
        </w:tc>
      </w:tr>
      <w:tr w:rsidR="00A26EB8" w:rsidRPr="005B2505" w:rsidTr="00A26EB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15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Usernam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Textbo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Tex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I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5B2505">
              <w:rPr>
                <w:rFonts w:ascii="Calibri" w:hAnsi="Calibri" w:cs="Times New Roman"/>
                <w:color w:val="000000"/>
                <w:szCs w:val="22"/>
              </w:rPr>
              <w:t>Ô nhập tên đăng nhập</w:t>
            </w:r>
          </w:p>
        </w:tc>
      </w:tr>
      <w:tr w:rsidR="00A26EB8" w:rsidRPr="005B2505" w:rsidTr="00A26EB8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16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Full Nam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Textbo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Tex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I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Ô nhập họ và tên</w:t>
            </w:r>
          </w:p>
        </w:tc>
      </w:tr>
      <w:tr w:rsidR="00A26EB8" w:rsidRPr="005B2505" w:rsidTr="00A26EB8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17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Passwor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Textbo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Tex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I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Ô nhập mật khẩu</w:t>
            </w:r>
          </w:p>
        </w:tc>
      </w:tr>
      <w:tr w:rsidR="00A26EB8" w:rsidRPr="005B2505" w:rsidTr="00A26EB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1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ReEnterPasswor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Textbo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Tex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I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5B2505">
              <w:rPr>
                <w:rFonts w:ascii="Calibri" w:hAnsi="Calibri" w:cs="Times New Roman"/>
                <w:color w:val="000000"/>
                <w:szCs w:val="22"/>
              </w:rPr>
              <w:t>Ô nhập lại mật khẩu</w:t>
            </w:r>
          </w:p>
        </w:tc>
      </w:tr>
      <w:tr w:rsidR="00A26EB8" w:rsidRPr="005B2505" w:rsidTr="00A26EB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19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Emai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Textbo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Tex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I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5B2505">
              <w:rPr>
                <w:rFonts w:ascii="Calibri" w:hAnsi="Calibri" w:cs="Times New Roman"/>
                <w:color w:val="000000"/>
                <w:szCs w:val="22"/>
              </w:rPr>
              <w:t xml:space="preserve">Ô nhập email </w:t>
            </w:r>
          </w:p>
        </w:tc>
      </w:tr>
      <w:tr w:rsidR="00A26EB8" w:rsidRPr="005B2505" w:rsidTr="00A26EB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2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Cit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Combobo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In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I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5B2505">
              <w:rPr>
                <w:rFonts w:ascii="Calibri" w:hAnsi="Calibri" w:cs="Times New Roman"/>
                <w:color w:val="000000"/>
                <w:szCs w:val="22"/>
              </w:rPr>
              <w:t>Combobox chọn lựa thành phố</w:t>
            </w:r>
          </w:p>
        </w:tc>
      </w:tr>
      <w:tr w:rsidR="00A26EB8" w:rsidRPr="005B2505" w:rsidTr="00A26EB8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2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Distric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Combobo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In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I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Combobox chọn lựa quận</w:t>
            </w:r>
          </w:p>
        </w:tc>
      </w:tr>
      <w:tr w:rsidR="00A26EB8" w:rsidRPr="005B2505" w:rsidTr="00A26EB8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2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War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Combobo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In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I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Combobox chọn lựa phường</w:t>
            </w:r>
          </w:p>
        </w:tc>
      </w:tr>
      <w:tr w:rsidR="00A26EB8" w:rsidRPr="005B2505" w:rsidTr="00A26EB8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23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Se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Combobo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Tex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I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Combobox chọn lựa giới tính</w:t>
            </w:r>
          </w:p>
        </w:tc>
      </w:tr>
      <w:tr w:rsidR="00A26EB8" w:rsidRPr="005B2505" w:rsidTr="00A26EB8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24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Birtdat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Textbo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Datetime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I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Datepicker lựa chọn ngày sinh</w:t>
            </w:r>
          </w:p>
        </w:tc>
      </w:tr>
      <w:tr w:rsidR="00A26EB8" w:rsidRPr="005B2505" w:rsidTr="00A26EB8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25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Addres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Textbo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Tex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I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5B2505">
              <w:rPr>
                <w:rFonts w:ascii="Times New Roman" w:hAnsi="Times New Roman" w:cs="Times New Roman"/>
                <w:sz w:val="20"/>
              </w:rPr>
              <w:t>Ô nhập địa chỉ</w:t>
            </w:r>
          </w:p>
        </w:tc>
      </w:tr>
      <w:tr w:rsidR="00A26EB8" w:rsidRPr="005B2505" w:rsidTr="00A26EB8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26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Phon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Textbo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Tex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I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5B2505">
              <w:rPr>
                <w:rFonts w:ascii="Times New Roman" w:hAnsi="Times New Roman" w:cs="Times New Roman"/>
                <w:sz w:val="20"/>
              </w:rPr>
              <w:t>Ô nhập số điện thoại</w:t>
            </w:r>
          </w:p>
        </w:tc>
      </w:tr>
      <w:tr w:rsidR="00A26EB8" w:rsidRPr="005B2505" w:rsidTr="00A26EB8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27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Descripti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Textbo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Tex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I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5B2505">
              <w:rPr>
                <w:rFonts w:ascii="Times New Roman" w:hAnsi="Times New Roman" w:cs="Times New Roman"/>
                <w:sz w:val="20"/>
              </w:rPr>
              <w:t>Ô nhập mô tả</w:t>
            </w:r>
          </w:p>
        </w:tc>
      </w:tr>
      <w:tr w:rsidR="00A26EB8" w:rsidRPr="005B2505" w:rsidTr="00A26EB8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2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IsDelet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Checkbo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Boolean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I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5B2505">
              <w:rPr>
                <w:rFonts w:ascii="Times New Roman" w:hAnsi="Times New Roman" w:cs="Times New Roman"/>
                <w:sz w:val="20"/>
              </w:rPr>
              <w:t>Checkbox hiển thị xóa hay chưa</w:t>
            </w:r>
          </w:p>
        </w:tc>
      </w:tr>
      <w:tr w:rsidR="00A26EB8" w:rsidRPr="005B2505" w:rsidTr="00A26EB8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9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Shop 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Tex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cho cửa hàng</w:t>
            </w:r>
          </w:p>
        </w:tc>
      </w:tr>
      <w:tr w:rsidR="00A26EB8" w:rsidRPr="005B2505" w:rsidTr="00A26EB8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Shop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Combobo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In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I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mbobox cho cửa hàng</w:t>
            </w:r>
          </w:p>
        </w:tc>
      </w:tr>
      <w:tr w:rsidR="00A26EB8" w:rsidRPr="005B2505" w:rsidTr="00A26EB8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3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Sav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Butt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5B2505">
              <w:rPr>
                <w:rFonts w:ascii="Times New Roman" w:hAnsi="Times New Roman" w:cs="Times New Roman"/>
                <w:sz w:val="20"/>
              </w:rPr>
              <w:t>Thêm tài khoản vào Database</w:t>
            </w:r>
          </w:p>
        </w:tc>
      </w:tr>
      <w:tr w:rsidR="00A26EB8" w:rsidRPr="005B2505" w:rsidTr="00A26EB8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3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Return to account listing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Butt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2505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6EB8" w:rsidRPr="005B2505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5B2505">
              <w:rPr>
                <w:rFonts w:ascii="Times New Roman" w:hAnsi="Times New Roman" w:cs="Times New Roman"/>
                <w:sz w:val="20"/>
              </w:rPr>
              <w:t>Quay trở về màn hình list tài khoản</w:t>
            </w:r>
          </w:p>
        </w:tc>
      </w:tr>
    </w:tbl>
    <w:p w:rsidR="00A26EB8" w:rsidRPr="005B2505" w:rsidRDefault="00A26EB8" w:rsidP="00A26EB8"/>
    <w:p w:rsidR="00A26EB8" w:rsidRDefault="00A26EB8" w:rsidP="00A26EB8">
      <w:pPr>
        <w:pStyle w:val="Heading3"/>
        <w:numPr>
          <w:ilvl w:val="2"/>
          <w:numId w:val="33"/>
        </w:numPr>
      </w:pPr>
      <w:r>
        <w:t>Search Account</w:t>
      </w:r>
    </w:p>
    <w:p w:rsidR="00A26EB8" w:rsidRDefault="00A26EB8" w:rsidP="00A26EB8"/>
    <w:p w:rsidR="00A26EB8" w:rsidRPr="005B2505" w:rsidRDefault="00A26EB8" w:rsidP="00A26EB8">
      <w:r>
        <w:rPr>
          <w:noProof/>
        </w:rPr>
        <w:lastRenderedPageBreak/>
        <w:drawing>
          <wp:inline distT="0" distB="0" distL="0" distR="0" wp14:anchorId="558BB629" wp14:editId="6BD818E9">
            <wp:extent cx="6520543" cy="1219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994" cy="121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EB8" w:rsidRDefault="00A26EB8" w:rsidP="00A26EB8">
      <w:pPr>
        <w:pStyle w:val="Heading3"/>
        <w:numPr>
          <w:ilvl w:val="2"/>
          <w:numId w:val="33"/>
        </w:numPr>
      </w:pPr>
      <w:r>
        <w:t>Update Account</w:t>
      </w:r>
    </w:p>
    <w:p w:rsidR="00A26EB8" w:rsidRPr="005B2505" w:rsidRDefault="00A26EB8" w:rsidP="00A26EB8">
      <w:r>
        <w:rPr>
          <w:noProof/>
        </w:rPr>
        <w:drawing>
          <wp:inline distT="0" distB="0" distL="0" distR="0" wp14:anchorId="5C409090" wp14:editId="33F6D023">
            <wp:extent cx="5715000" cy="2581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EB8" w:rsidRPr="005B2505" w:rsidRDefault="00A26EB8" w:rsidP="00A26EB8">
      <w:pPr>
        <w:pStyle w:val="ListParagraph"/>
        <w:ind w:left="1440"/>
      </w:pPr>
    </w:p>
    <w:p w:rsidR="00A26EB8" w:rsidRDefault="00A26EB8" w:rsidP="00A26EB8">
      <w:pPr>
        <w:pStyle w:val="Heading3"/>
        <w:numPr>
          <w:ilvl w:val="2"/>
          <w:numId w:val="33"/>
        </w:numPr>
      </w:pPr>
      <w:r>
        <w:t>Delete Account</w:t>
      </w:r>
    </w:p>
    <w:p w:rsidR="00A26EB8" w:rsidRPr="0089161B" w:rsidRDefault="00A26EB8" w:rsidP="00A26EB8"/>
    <w:p w:rsidR="00A26EB8" w:rsidRDefault="00A26EB8" w:rsidP="00A26EB8">
      <w:pPr>
        <w:pStyle w:val="ListParagraph"/>
        <w:ind w:left="1440"/>
        <w:rPr>
          <w:noProof/>
        </w:rPr>
      </w:pPr>
    </w:p>
    <w:p w:rsidR="00A26EB8" w:rsidRPr="005B2505" w:rsidRDefault="00A26EB8" w:rsidP="00A26EB8">
      <w:pPr>
        <w:pStyle w:val="ListParagraph"/>
        <w:ind w:left="1440"/>
      </w:pPr>
      <w:r>
        <w:rPr>
          <w:noProof/>
        </w:rPr>
        <w:drawing>
          <wp:inline distT="0" distB="0" distL="0" distR="0" wp14:anchorId="1E9B90CE" wp14:editId="510EEA41">
            <wp:extent cx="4448175" cy="14763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EB8" w:rsidRDefault="00A26EB8" w:rsidP="00A26EB8">
      <w:pPr>
        <w:pStyle w:val="Heading3"/>
        <w:numPr>
          <w:ilvl w:val="2"/>
          <w:numId w:val="33"/>
        </w:numPr>
      </w:pPr>
      <w:r>
        <w:lastRenderedPageBreak/>
        <w:t>Add Shop</w:t>
      </w:r>
    </w:p>
    <w:p w:rsidR="00A26EB8" w:rsidRDefault="00A26EB8" w:rsidP="00A26EB8">
      <w:r>
        <w:rPr>
          <w:noProof/>
        </w:rPr>
        <w:drawing>
          <wp:inline distT="0" distB="0" distL="0" distR="0" wp14:anchorId="3BE105B8" wp14:editId="54BB5C98">
            <wp:extent cx="4314825" cy="3333750"/>
            <wp:effectExtent l="0" t="0" r="9525" b="0"/>
            <wp:docPr id="122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26EB8" w:rsidRDefault="00A26EB8" w:rsidP="00A26EB8"/>
    <w:p w:rsidR="00A26EB8" w:rsidRDefault="00A26EB8" w:rsidP="00A26EB8"/>
    <w:tbl>
      <w:tblPr>
        <w:tblW w:w="10320" w:type="dxa"/>
        <w:tblLook w:val="04A0" w:firstRow="1" w:lastRow="0" w:firstColumn="1" w:lastColumn="0" w:noHBand="0" w:noVBand="1"/>
      </w:tblPr>
      <w:tblGrid>
        <w:gridCol w:w="416"/>
        <w:gridCol w:w="2380"/>
        <w:gridCol w:w="1105"/>
        <w:gridCol w:w="1020"/>
        <w:gridCol w:w="324"/>
        <w:gridCol w:w="356"/>
        <w:gridCol w:w="4880"/>
      </w:tblGrid>
      <w:tr w:rsidR="00B942B1" w:rsidRPr="00B942B1" w:rsidTr="00B942B1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#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942B1" w:rsidRPr="00B942B1" w:rsidRDefault="00B942B1" w:rsidP="00B942B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B942B1">
              <w:rPr>
                <w:rFonts w:ascii="Calibri" w:hAnsi="Calibri" w:cs="Times New Roman"/>
                <w:color w:val="000000"/>
                <w:szCs w:val="22"/>
              </w:rPr>
              <w:t>Item nam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942B1" w:rsidRPr="00B942B1" w:rsidRDefault="00B942B1" w:rsidP="00B942B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B942B1">
              <w:rPr>
                <w:rFonts w:ascii="Calibri" w:hAnsi="Calibri" w:cs="Times New Roman"/>
                <w:color w:val="000000"/>
                <w:szCs w:val="22"/>
              </w:rPr>
              <w:t>Contro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942B1" w:rsidRPr="00B942B1" w:rsidRDefault="00B942B1" w:rsidP="00B942B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B942B1">
              <w:rPr>
                <w:rFonts w:ascii="Calibri" w:hAnsi="Calibri" w:cs="Times New Roman"/>
                <w:color w:val="000000"/>
                <w:szCs w:val="22"/>
              </w:rPr>
              <w:t>Data type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B942B1">
              <w:rPr>
                <w:rFonts w:ascii="Calibri" w:hAnsi="Calibri" w:cs="Times New Roman"/>
                <w:color w:val="000000"/>
                <w:szCs w:val="22"/>
              </w:rPr>
              <w:t>I/O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B942B1">
              <w:rPr>
                <w:rFonts w:ascii="Calibri" w:hAnsi="Calibri" w:cs="Times New Roman"/>
                <w:color w:val="000000"/>
                <w:szCs w:val="22"/>
              </w:rPr>
              <w:t>Description</w:t>
            </w:r>
          </w:p>
        </w:tc>
      </w:tr>
      <w:tr w:rsidR="00B942B1" w:rsidRPr="00B942B1" w:rsidTr="00B942B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942B1" w:rsidRPr="00B942B1" w:rsidRDefault="00B942B1" w:rsidP="00B942B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  <w:r w:rsidRPr="00B942B1">
              <w:rPr>
                <w:rFonts w:ascii="Calibri" w:hAnsi="Calibri" w:cs="Times New Roman"/>
                <w:b/>
                <w:bCs/>
                <w:color w:val="000000"/>
                <w:szCs w:val="22"/>
              </w:rPr>
              <w:t>Màn hình nhập thông tin cho tài khoản mới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942B1" w:rsidRPr="00B942B1" w:rsidRDefault="00B942B1" w:rsidP="00B942B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B942B1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942B1" w:rsidRPr="00B942B1" w:rsidRDefault="00B942B1" w:rsidP="00B942B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B942B1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42B1" w:rsidRPr="00B942B1" w:rsidRDefault="00B942B1" w:rsidP="00B942B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B942B1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B942B1" w:rsidRPr="00B942B1" w:rsidTr="00B942B1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Name 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Tex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B942B1">
              <w:rPr>
                <w:rFonts w:ascii="Calibri" w:hAnsi="Calibri" w:cs="Times New Roman"/>
                <w:color w:val="000000"/>
                <w:szCs w:val="22"/>
              </w:rPr>
              <w:t>Label cho tên cửa hàng</w:t>
            </w:r>
          </w:p>
        </w:tc>
      </w:tr>
      <w:tr w:rsidR="00B942B1" w:rsidRPr="00B942B1" w:rsidTr="00B942B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City 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Tex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B942B1">
              <w:rPr>
                <w:rFonts w:ascii="Calibri" w:hAnsi="Calibri" w:cs="Times New Roman"/>
                <w:color w:val="000000"/>
                <w:szCs w:val="22"/>
              </w:rPr>
              <w:t>Label cho thành phố</w:t>
            </w:r>
          </w:p>
        </w:tc>
      </w:tr>
      <w:tr w:rsidR="00B942B1" w:rsidRPr="00B942B1" w:rsidTr="00B942B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District 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Tex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B942B1">
              <w:rPr>
                <w:rFonts w:ascii="Calibri" w:hAnsi="Calibri" w:cs="Times New Roman"/>
                <w:color w:val="000000"/>
                <w:szCs w:val="22"/>
              </w:rPr>
              <w:t>Label cho quận</w:t>
            </w:r>
          </w:p>
        </w:tc>
      </w:tr>
      <w:tr w:rsidR="00B942B1" w:rsidRPr="00B942B1" w:rsidTr="00B942B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Ward 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Tex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B942B1">
              <w:rPr>
                <w:rFonts w:ascii="Calibri" w:hAnsi="Calibri" w:cs="Times New Roman"/>
                <w:color w:val="000000"/>
                <w:szCs w:val="22"/>
              </w:rPr>
              <w:t>Label cho phường</w:t>
            </w:r>
          </w:p>
        </w:tc>
      </w:tr>
      <w:tr w:rsidR="00B942B1" w:rsidRPr="00B942B1" w:rsidTr="00B942B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Address 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Tex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B942B1">
              <w:rPr>
                <w:rFonts w:ascii="Calibri" w:hAnsi="Calibri" w:cs="Times New Roman"/>
                <w:color w:val="000000"/>
                <w:szCs w:val="22"/>
              </w:rPr>
              <w:t>Label cho địa chỉ</w:t>
            </w:r>
          </w:p>
        </w:tc>
      </w:tr>
      <w:tr w:rsidR="00B942B1" w:rsidRPr="00B942B1" w:rsidTr="00B942B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Description 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Tex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B942B1">
              <w:rPr>
                <w:rFonts w:ascii="Calibri" w:hAnsi="Calibri" w:cs="Times New Roman"/>
                <w:color w:val="000000"/>
                <w:szCs w:val="22"/>
              </w:rPr>
              <w:t>Label cho mô tả</w:t>
            </w:r>
          </w:p>
        </w:tc>
      </w:tr>
      <w:tr w:rsidR="00B942B1" w:rsidRPr="00B942B1" w:rsidTr="00B942B1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Nam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Textbo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Tex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I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Ô nhập tên cửa hàng</w:t>
            </w:r>
          </w:p>
        </w:tc>
      </w:tr>
      <w:tr w:rsidR="00B942B1" w:rsidRPr="00B942B1" w:rsidTr="00B942B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Cit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Combobo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In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I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B942B1">
              <w:rPr>
                <w:rFonts w:ascii="Calibri" w:hAnsi="Calibri" w:cs="Times New Roman"/>
                <w:color w:val="000000"/>
                <w:szCs w:val="22"/>
              </w:rPr>
              <w:t>Combobox chọn lựa thành phố</w:t>
            </w:r>
          </w:p>
        </w:tc>
      </w:tr>
      <w:tr w:rsidR="00B942B1" w:rsidRPr="00B942B1" w:rsidTr="00B942B1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Distric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Combobo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In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I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Combobox chọn lựa quận</w:t>
            </w:r>
          </w:p>
        </w:tc>
      </w:tr>
      <w:tr w:rsidR="00B942B1" w:rsidRPr="00B942B1" w:rsidTr="00B942B1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War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Combobo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In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I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Combobox chọn lựa phường</w:t>
            </w:r>
          </w:p>
        </w:tc>
      </w:tr>
      <w:tr w:rsidR="00B942B1" w:rsidRPr="00B942B1" w:rsidTr="00B942B1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Addres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Textbo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Tex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I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42B1">
              <w:rPr>
                <w:rFonts w:ascii="Times New Roman" w:hAnsi="Times New Roman" w:cs="Times New Roman"/>
                <w:sz w:val="20"/>
              </w:rPr>
              <w:t>Ô nhập địa chỉ</w:t>
            </w:r>
          </w:p>
        </w:tc>
      </w:tr>
      <w:tr w:rsidR="00B942B1" w:rsidRPr="00B942B1" w:rsidTr="00B942B1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Descripti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Textbo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Tex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I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42B1">
              <w:rPr>
                <w:rFonts w:ascii="Times New Roman" w:hAnsi="Times New Roman" w:cs="Times New Roman"/>
                <w:sz w:val="20"/>
              </w:rPr>
              <w:t>Ô nhập mô tả</w:t>
            </w:r>
          </w:p>
        </w:tc>
      </w:tr>
      <w:tr w:rsidR="00B942B1" w:rsidRPr="00B942B1" w:rsidTr="00B942B1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Sav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Butt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42B1">
              <w:rPr>
                <w:rFonts w:ascii="Times New Roman" w:hAnsi="Times New Roman" w:cs="Times New Roman"/>
                <w:sz w:val="20"/>
              </w:rPr>
              <w:t>Thêm cửa hàng vào Database</w:t>
            </w:r>
          </w:p>
        </w:tc>
      </w:tr>
      <w:tr w:rsidR="00B942B1" w:rsidRPr="00B942B1" w:rsidTr="00B942B1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14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Canc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Butt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42B1" w:rsidRPr="00B942B1" w:rsidRDefault="00B942B1" w:rsidP="00B942B1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942B1">
              <w:rPr>
                <w:rFonts w:ascii="Times New Roman" w:hAnsi="Times New Roman" w:cs="Times New Roman"/>
                <w:sz w:val="20"/>
              </w:rPr>
              <w:t xml:space="preserve">Quay trở về màn hình list cửa </w:t>
            </w:r>
            <w:r w:rsidR="00EA1D83">
              <w:rPr>
                <w:rFonts w:ascii="Times New Roman" w:hAnsi="Times New Roman" w:cs="Times New Roman"/>
                <w:sz w:val="20"/>
              </w:rPr>
              <w:t>hang</w:t>
            </w:r>
          </w:p>
        </w:tc>
      </w:tr>
    </w:tbl>
    <w:p w:rsidR="00A26EB8" w:rsidRPr="00A26EB8" w:rsidRDefault="00A26EB8" w:rsidP="00A26EB8"/>
    <w:p w:rsidR="00A26EB8" w:rsidRPr="00A26EB8" w:rsidRDefault="00A26EB8" w:rsidP="00A26EB8"/>
    <w:p w:rsidR="00A26EB8" w:rsidRDefault="00A26EB8" w:rsidP="00A26EB8">
      <w:pPr>
        <w:pStyle w:val="Heading3"/>
        <w:numPr>
          <w:ilvl w:val="2"/>
          <w:numId w:val="33"/>
        </w:numPr>
      </w:pPr>
      <w:r>
        <w:lastRenderedPageBreak/>
        <w:t>Search Shop</w:t>
      </w:r>
    </w:p>
    <w:p w:rsidR="00A26EB8" w:rsidRDefault="00A26EB8" w:rsidP="00A26EB8">
      <w:r>
        <w:rPr>
          <w:noProof/>
        </w:rPr>
        <w:drawing>
          <wp:inline distT="0" distB="0" distL="0" distR="0" wp14:anchorId="7E4A3AB2" wp14:editId="169FAF8C">
            <wp:extent cx="5716270" cy="1324610"/>
            <wp:effectExtent l="0" t="0" r="0" b="8890"/>
            <wp:docPr id="153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942B1" w:rsidRDefault="00B942B1" w:rsidP="00A26EB8"/>
    <w:tbl>
      <w:tblPr>
        <w:tblW w:w="8220" w:type="dxa"/>
        <w:tblLook w:val="04A0" w:firstRow="1" w:lastRow="0" w:firstColumn="1" w:lastColumn="0" w:noHBand="0" w:noVBand="1"/>
      </w:tblPr>
      <w:tblGrid>
        <w:gridCol w:w="426"/>
        <w:gridCol w:w="1461"/>
        <w:gridCol w:w="1089"/>
        <w:gridCol w:w="883"/>
        <w:gridCol w:w="197"/>
        <w:gridCol w:w="69"/>
        <w:gridCol w:w="266"/>
        <w:gridCol w:w="385"/>
        <w:gridCol w:w="1537"/>
        <w:gridCol w:w="488"/>
        <w:gridCol w:w="369"/>
        <w:gridCol w:w="444"/>
        <w:gridCol w:w="340"/>
        <w:gridCol w:w="266"/>
      </w:tblGrid>
      <w:tr w:rsidR="00EA1D83" w:rsidRPr="00B942B1" w:rsidTr="00EA1D83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#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B942B1">
              <w:rPr>
                <w:rFonts w:ascii="Calibri" w:hAnsi="Calibri" w:cs="Times New Roman"/>
                <w:color w:val="000000"/>
                <w:szCs w:val="22"/>
              </w:rPr>
              <w:t>Item nam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B942B1">
              <w:rPr>
                <w:rFonts w:ascii="Calibri" w:hAnsi="Calibri" w:cs="Times New Roman"/>
                <w:color w:val="000000"/>
                <w:szCs w:val="22"/>
              </w:rPr>
              <w:t>Control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B942B1">
              <w:rPr>
                <w:rFonts w:ascii="Calibri" w:hAnsi="Calibri" w:cs="Times New Roman"/>
                <w:color w:val="000000"/>
                <w:szCs w:val="22"/>
              </w:rPr>
              <w:t>Data type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B942B1">
              <w:rPr>
                <w:rFonts w:ascii="Calibri" w:hAnsi="Calibri" w:cs="Times New Roman"/>
                <w:color w:val="000000"/>
                <w:szCs w:val="22"/>
              </w:rPr>
              <w:t>I/O</w:t>
            </w:r>
          </w:p>
        </w:tc>
        <w:tc>
          <w:tcPr>
            <w:tcW w:w="3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B942B1">
              <w:rPr>
                <w:rFonts w:ascii="Calibri" w:hAnsi="Calibri" w:cs="Times New Roman"/>
                <w:color w:val="000000"/>
                <w:szCs w:val="22"/>
              </w:rPr>
              <w:t>Description</w:t>
            </w:r>
          </w:p>
        </w:tc>
      </w:tr>
      <w:tr w:rsidR="00EA1D83" w:rsidRPr="00B942B1" w:rsidTr="00EA1D8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A1D83" w:rsidRPr="00B942B1" w:rsidRDefault="00EA1D83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A1D83" w:rsidRPr="00B942B1" w:rsidRDefault="00EA1D83" w:rsidP="00EA1D83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  <w:r w:rsidRPr="00B942B1">
              <w:rPr>
                <w:rFonts w:ascii="Calibri" w:hAnsi="Calibri" w:cs="Times New Roman"/>
                <w:b/>
                <w:bCs/>
                <w:color w:val="000000"/>
                <w:szCs w:val="22"/>
              </w:rPr>
              <w:t>Khung Tìm Kiếm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A1D83" w:rsidRPr="00B942B1" w:rsidRDefault="00EA1D83" w:rsidP="00EA1D83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A1D83" w:rsidRPr="00B942B1" w:rsidRDefault="00EA1D83" w:rsidP="00EA1D83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A1D83" w:rsidRPr="00B942B1" w:rsidRDefault="00EA1D83" w:rsidP="00EA1D83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A1D83" w:rsidRPr="00B942B1" w:rsidRDefault="00EA1D83" w:rsidP="00EA1D83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A1D83" w:rsidRPr="00B942B1" w:rsidRDefault="00EA1D83" w:rsidP="00EA1D83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A1D83" w:rsidRPr="00B942B1" w:rsidRDefault="00EA1D83" w:rsidP="00EA1D83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A1D83" w:rsidRPr="00B942B1" w:rsidRDefault="00EA1D83" w:rsidP="00EA1D83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A1D83" w:rsidRPr="00B942B1" w:rsidRDefault="00EA1D83" w:rsidP="00EA1D83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</w:tr>
      <w:tr w:rsidR="00EA1D83" w:rsidRPr="00B942B1" w:rsidTr="00EA1D83">
        <w:trPr>
          <w:trHeight w:val="3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D83" w:rsidRPr="00B942B1" w:rsidRDefault="00EA1D83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83" w:rsidRPr="00B942B1" w:rsidRDefault="00EA1D83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Name or Des Input</w:t>
            </w:r>
          </w:p>
          <w:p w:rsidR="00EA1D83" w:rsidRPr="00B942B1" w:rsidRDefault="00EA1D83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A1D83" w:rsidRPr="00B942B1" w:rsidRDefault="00EA1D83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D83" w:rsidRPr="00B942B1" w:rsidRDefault="00EA1D83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Textbo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D83" w:rsidRPr="00B942B1" w:rsidRDefault="00EA1D83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Text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D83" w:rsidRPr="00B942B1" w:rsidRDefault="00EA1D83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I</w:t>
            </w:r>
          </w:p>
        </w:tc>
        <w:tc>
          <w:tcPr>
            <w:tcW w:w="3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D83" w:rsidRPr="00B942B1" w:rsidRDefault="00EA1D83" w:rsidP="00EA1D83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B942B1">
              <w:rPr>
                <w:rFonts w:ascii="Calibri" w:hAnsi="Calibri" w:cs="Times New Roman"/>
                <w:color w:val="000000"/>
                <w:szCs w:val="22"/>
              </w:rPr>
              <w:t>Nhập tên hoặc mô tả để tìm kiếm cửa hàng ( optional)</w:t>
            </w:r>
          </w:p>
        </w:tc>
      </w:tr>
      <w:tr w:rsidR="00EA1D83" w:rsidRPr="00B942B1" w:rsidTr="00EA1D83">
        <w:trPr>
          <w:trHeight w:val="6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D83" w:rsidRPr="00B942B1" w:rsidRDefault="00EA1D83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83" w:rsidRPr="00B942B1" w:rsidRDefault="00EA1D83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Search</w:t>
            </w:r>
          </w:p>
          <w:p w:rsidR="00EA1D83" w:rsidRPr="00B942B1" w:rsidRDefault="00EA1D83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A1D83" w:rsidRPr="00B942B1" w:rsidRDefault="00EA1D83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A1D83" w:rsidRPr="00B942B1" w:rsidRDefault="00EA1D83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A1D83" w:rsidRPr="00B942B1" w:rsidRDefault="00EA1D83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A1D83" w:rsidRPr="00B942B1" w:rsidRDefault="00EA1D83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D83" w:rsidRPr="00B942B1" w:rsidRDefault="00EA1D83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Button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D83" w:rsidRPr="00B942B1" w:rsidRDefault="00EA1D83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D83" w:rsidRPr="00B942B1" w:rsidRDefault="00EA1D83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D83" w:rsidRPr="00B942B1" w:rsidRDefault="00EA1D83" w:rsidP="00EA1D83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B942B1">
              <w:rPr>
                <w:rFonts w:ascii="Calibri" w:hAnsi="Calibri" w:cs="Times New Roman"/>
                <w:color w:val="000000"/>
                <w:szCs w:val="22"/>
              </w:rPr>
              <w:t xml:space="preserve">Nhấp vào để bắt đầu tìm kiếm cửa </w:t>
            </w:r>
            <w:r>
              <w:rPr>
                <w:rFonts w:ascii="Calibri" w:hAnsi="Calibri" w:cs="Times New Roman"/>
                <w:color w:val="000000"/>
                <w:szCs w:val="22"/>
              </w:rPr>
              <w:t>hang</w:t>
            </w:r>
          </w:p>
        </w:tc>
      </w:tr>
      <w:tr w:rsidR="00EA1D83" w:rsidRPr="00B942B1" w:rsidTr="00EA1D83">
        <w:trPr>
          <w:trHeight w:val="2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EA1D83" w:rsidRPr="00B942B1" w:rsidRDefault="00EA1D83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7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EA1D83" w:rsidRPr="00B942B1" w:rsidRDefault="00EA1D83" w:rsidP="00EA1D83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Cs w:val="22"/>
              </w:rPr>
              <w:t>Khung Liệt Kê Danh sách cửa hàng</w:t>
            </w:r>
          </w:p>
        </w:tc>
      </w:tr>
      <w:tr w:rsidR="00B942B1" w:rsidRPr="00B942B1" w:rsidTr="00EA1D8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ID table heading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TH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Text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O</w:t>
            </w:r>
          </w:p>
        </w:tc>
        <w:tc>
          <w:tcPr>
            <w:tcW w:w="3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B942B1">
              <w:rPr>
                <w:rFonts w:ascii="Calibri" w:hAnsi="Calibri" w:cs="Times New Roman"/>
                <w:color w:val="000000"/>
                <w:szCs w:val="22"/>
              </w:rPr>
              <w:t>Table header ID</w:t>
            </w:r>
          </w:p>
        </w:tc>
      </w:tr>
      <w:tr w:rsidR="00B942B1" w:rsidRPr="00B942B1" w:rsidTr="00EA1D8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Name table heading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TH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Text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O</w:t>
            </w:r>
          </w:p>
        </w:tc>
        <w:tc>
          <w:tcPr>
            <w:tcW w:w="3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B942B1">
              <w:rPr>
                <w:rFonts w:ascii="Calibri" w:hAnsi="Calibri" w:cs="Times New Roman"/>
                <w:color w:val="000000"/>
                <w:szCs w:val="22"/>
              </w:rPr>
              <w:t>Table header Full Name</w:t>
            </w:r>
          </w:p>
        </w:tc>
      </w:tr>
      <w:tr w:rsidR="00EA1D83" w:rsidRPr="00B942B1" w:rsidTr="00EA1D8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D83" w:rsidRPr="00B942B1" w:rsidRDefault="00EA1D83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D83" w:rsidRPr="00B942B1" w:rsidRDefault="00EA1D83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Address column heading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D83" w:rsidRPr="00B942B1" w:rsidRDefault="00EA1D83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TH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D83" w:rsidRPr="00B942B1" w:rsidRDefault="00EA1D83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Text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D83" w:rsidRPr="00B942B1" w:rsidRDefault="00EA1D83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O</w:t>
            </w:r>
          </w:p>
        </w:tc>
        <w:tc>
          <w:tcPr>
            <w:tcW w:w="3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1D83" w:rsidRPr="00B942B1" w:rsidRDefault="00EA1D83" w:rsidP="00EA1D83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Table Header Address</w:t>
            </w:r>
          </w:p>
        </w:tc>
      </w:tr>
      <w:tr w:rsidR="00B942B1" w:rsidRPr="00B942B1" w:rsidTr="00EA1D8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Option column heading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TH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Text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O</w:t>
            </w:r>
          </w:p>
        </w:tc>
        <w:tc>
          <w:tcPr>
            <w:tcW w:w="3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B942B1">
              <w:rPr>
                <w:rFonts w:ascii="Calibri" w:hAnsi="Calibri" w:cs="Times New Roman"/>
                <w:color w:val="000000"/>
                <w:szCs w:val="22"/>
              </w:rPr>
              <w:t>Table header for Edit ,Delete button</w:t>
            </w:r>
          </w:p>
        </w:tc>
      </w:tr>
      <w:tr w:rsidR="00B942B1" w:rsidRPr="00B942B1" w:rsidTr="00EA1D8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ID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TD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Text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O</w:t>
            </w:r>
          </w:p>
        </w:tc>
        <w:tc>
          <w:tcPr>
            <w:tcW w:w="3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B942B1">
              <w:rPr>
                <w:rFonts w:ascii="Calibri" w:hAnsi="Calibri" w:cs="Times New Roman"/>
                <w:color w:val="000000"/>
                <w:szCs w:val="22"/>
              </w:rPr>
              <w:t xml:space="preserve">Ô hiển thị ID cửa </w:t>
            </w:r>
            <w:r w:rsidR="00EA1D83">
              <w:rPr>
                <w:rFonts w:ascii="Calibri" w:hAnsi="Calibri" w:cs="Times New Roman"/>
                <w:color w:val="000000"/>
                <w:szCs w:val="22"/>
              </w:rPr>
              <w:t>hang</w:t>
            </w:r>
          </w:p>
        </w:tc>
      </w:tr>
      <w:tr w:rsidR="00B942B1" w:rsidRPr="00B942B1" w:rsidTr="00EA1D83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Nam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TD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Text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O</w:t>
            </w:r>
          </w:p>
        </w:tc>
        <w:tc>
          <w:tcPr>
            <w:tcW w:w="3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Ô hiển thị tên shop</w:t>
            </w:r>
          </w:p>
        </w:tc>
      </w:tr>
      <w:tr w:rsidR="00B942B1" w:rsidRPr="00B942B1" w:rsidTr="00EA1D83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Address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TD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Text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O</w:t>
            </w:r>
          </w:p>
        </w:tc>
        <w:tc>
          <w:tcPr>
            <w:tcW w:w="3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 w:rsidRPr="00B942B1">
              <w:rPr>
                <w:rFonts w:ascii="Times New Roman" w:hAnsi="Times New Roman" w:cs="Times New Roman"/>
                <w:sz w:val="20"/>
              </w:rPr>
              <w:t>Ô hiển thị địa chỉ</w:t>
            </w:r>
          </w:p>
        </w:tc>
      </w:tr>
      <w:tr w:rsidR="00B942B1" w:rsidRPr="00B942B1" w:rsidTr="00EA1D83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Edit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Button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 w:rsidRPr="00B942B1">
              <w:rPr>
                <w:rFonts w:ascii="Times New Roman" w:hAnsi="Times New Roman" w:cs="Times New Roman"/>
                <w:sz w:val="20"/>
              </w:rPr>
              <w:t>Cập nhật thông tin cửa hàng đang chọn</w:t>
            </w:r>
          </w:p>
        </w:tc>
      </w:tr>
      <w:tr w:rsidR="00B942B1" w:rsidRPr="00B942B1" w:rsidTr="00EA1D83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Delete/Recover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2B1">
              <w:rPr>
                <w:rFonts w:ascii="Times New Roman" w:hAnsi="Times New Roman" w:cs="Times New Roman"/>
                <w:color w:val="000000"/>
                <w:sz w:val="20"/>
              </w:rPr>
              <w:t>Button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42B1" w:rsidRPr="00B942B1" w:rsidRDefault="00B942B1" w:rsidP="00EA1D83">
            <w:pPr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 w:rsidRPr="00B942B1">
              <w:rPr>
                <w:rFonts w:ascii="Times New Roman" w:hAnsi="Times New Roman" w:cs="Times New Roman"/>
                <w:sz w:val="20"/>
              </w:rPr>
              <w:t>Xóa một cửa hàng đang chọn (Soft Delete) hoặc khôi phục cửa hàng đang chọn</w:t>
            </w:r>
          </w:p>
        </w:tc>
      </w:tr>
    </w:tbl>
    <w:p w:rsidR="00B942B1" w:rsidRPr="00A26EB8" w:rsidRDefault="00B942B1" w:rsidP="00A26EB8"/>
    <w:p w:rsidR="00A26EB8" w:rsidRDefault="00A26EB8" w:rsidP="00A26EB8">
      <w:pPr>
        <w:pStyle w:val="Heading3"/>
        <w:numPr>
          <w:ilvl w:val="2"/>
          <w:numId w:val="33"/>
        </w:numPr>
      </w:pPr>
      <w:r>
        <w:lastRenderedPageBreak/>
        <w:t>Update Shop</w:t>
      </w:r>
    </w:p>
    <w:p w:rsidR="00A26EB8" w:rsidRDefault="00A26EB8" w:rsidP="00A26EB8">
      <w:r>
        <w:rPr>
          <w:noProof/>
        </w:rPr>
        <w:drawing>
          <wp:inline distT="0" distB="0" distL="0" distR="0" wp14:anchorId="2A632F82" wp14:editId="52A38101">
            <wp:extent cx="4391025" cy="3381375"/>
            <wp:effectExtent l="0" t="0" r="9525" b="9525"/>
            <wp:docPr id="133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26EB8" w:rsidRDefault="00A26EB8" w:rsidP="00A26EB8"/>
    <w:tbl>
      <w:tblPr>
        <w:tblW w:w="10320" w:type="dxa"/>
        <w:tblLook w:val="04A0" w:firstRow="1" w:lastRow="0" w:firstColumn="1" w:lastColumn="0" w:noHBand="0" w:noVBand="1"/>
      </w:tblPr>
      <w:tblGrid>
        <w:gridCol w:w="416"/>
        <w:gridCol w:w="2380"/>
        <w:gridCol w:w="1105"/>
        <w:gridCol w:w="1020"/>
        <w:gridCol w:w="324"/>
        <w:gridCol w:w="356"/>
        <w:gridCol w:w="4880"/>
      </w:tblGrid>
      <w:tr w:rsidR="00A26EB8" w:rsidRPr="00A26EB8" w:rsidTr="00A26EB8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#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26EB8" w:rsidRPr="00A26EB8" w:rsidRDefault="00A26EB8" w:rsidP="00A26EB8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A26EB8">
              <w:rPr>
                <w:rFonts w:ascii="Calibri" w:hAnsi="Calibri" w:cs="Times New Roman"/>
                <w:color w:val="000000"/>
                <w:szCs w:val="22"/>
              </w:rPr>
              <w:t>Item nam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26EB8" w:rsidRPr="00A26EB8" w:rsidRDefault="00A26EB8" w:rsidP="00A26EB8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A26EB8">
              <w:rPr>
                <w:rFonts w:ascii="Calibri" w:hAnsi="Calibri" w:cs="Times New Roman"/>
                <w:color w:val="000000"/>
                <w:szCs w:val="22"/>
              </w:rPr>
              <w:t>Contro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26EB8" w:rsidRPr="00A26EB8" w:rsidRDefault="00A26EB8" w:rsidP="00A26EB8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A26EB8">
              <w:rPr>
                <w:rFonts w:ascii="Calibri" w:hAnsi="Calibri" w:cs="Times New Roman"/>
                <w:color w:val="000000"/>
                <w:szCs w:val="22"/>
              </w:rPr>
              <w:t>Data type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A26EB8">
              <w:rPr>
                <w:rFonts w:ascii="Calibri" w:hAnsi="Calibri" w:cs="Times New Roman"/>
                <w:color w:val="000000"/>
                <w:szCs w:val="22"/>
              </w:rPr>
              <w:t>I/O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A26EB8">
              <w:rPr>
                <w:rFonts w:ascii="Calibri" w:hAnsi="Calibri" w:cs="Times New Roman"/>
                <w:color w:val="000000"/>
                <w:szCs w:val="22"/>
              </w:rPr>
              <w:t>Description</w:t>
            </w:r>
          </w:p>
        </w:tc>
      </w:tr>
      <w:tr w:rsidR="00A26EB8" w:rsidRPr="00A26EB8" w:rsidTr="00A26EB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26EB8" w:rsidRPr="00A26EB8" w:rsidRDefault="00A26EB8" w:rsidP="00A26EB8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  <w:r w:rsidRPr="00A26EB8">
              <w:rPr>
                <w:rFonts w:ascii="Calibri" w:hAnsi="Calibri" w:cs="Times New Roman"/>
                <w:b/>
                <w:bCs/>
                <w:color w:val="000000"/>
                <w:szCs w:val="22"/>
              </w:rPr>
              <w:t>Màn hình nhập thông tin cho tài khoản mới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26EB8" w:rsidRPr="00A26EB8" w:rsidRDefault="00A26EB8" w:rsidP="00A26EB8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A26EB8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26EB8" w:rsidRPr="00A26EB8" w:rsidRDefault="00A26EB8" w:rsidP="00A26EB8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A26EB8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6EB8" w:rsidRPr="00A26EB8" w:rsidRDefault="00A26EB8" w:rsidP="00A26EB8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A26EB8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A26EB8" w:rsidRPr="00A26EB8" w:rsidTr="00A26EB8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Name 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Tex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A26EB8">
              <w:rPr>
                <w:rFonts w:ascii="Calibri" w:hAnsi="Calibri" w:cs="Times New Roman"/>
                <w:color w:val="000000"/>
                <w:szCs w:val="22"/>
              </w:rPr>
              <w:t>Label cho tên cửa hàng</w:t>
            </w:r>
          </w:p>
        </w:tc>
      </w:tr>
      <w:tr w:rsidR="00A26EB8" w:rsidRPr="00A26EB8" w:rsidTr="00A26EB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City 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Tex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A26EB8">
              <w:rPr>
                <w:rFonts w:ascii="Calibri" w:hAnsi="Calibri" w:cs="Times New Roman"/>
                <w:color w:val="000000"/>
                <w:szCs w:val="22"/>
              </w:rPr>
              <w:t>Label cho thành phố</w:t>
            </w:r>
          </w:p>
        </w:tc>
      </w:tr>
      <w:tr w:rsidR="00A26EB8" w:rsidRPr="00A26EB8" w:rsidTr="00A26EB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District 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Tex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A26EB8">
              <w:rPr>
                <w:rFonts w:ascii="Calibri" w:hAnsi="Calibri" w:cs="Times New Roman"/>
                <w:color w:val="000000"/>
                <w:szCs w:val="22"/>
              </w:rPr>
              <w:t>Label cho quận</w:t>
            </w:r>
          </w:p>
        </w:tc>
      </w:tr>
      <w:tr w:rsidR="00A26EB8" w:rsidRPr="00A26EB8" w:rsidTr="00A26EB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Ward 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Tex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A26EB8">
              <w:rPr>
                <w:rFonts w:ascii="Calibri" w:hAnsi="Calibri" w:cs="Times New Roman"/>
                <w:color w:val="000000"/>
                <w:szCs w:val="22"/>
              </w:rPr>
              <w:t>Label cho phường</w:t>
            </w:r>
          </w:p>
        </w:tc>
      </w:tr>
      <w:tr w:rsidR="00A26EB8" w:rsidRPr="00A26EB8" w:rsidTr="00A26EB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Address 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Tex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A26EB8">
              <w:rPr>
                <w:rFonts w:ascii="Calibri" w:hAnsi="Calibri" w:cs="Times New Roman"/>
                <w:color w:val="000000"/>
                <w:szCs w:val="22"/>
              </w:rPr>
              <w:t>Label cho địa chỉ</w:t>
            </w:r>
          </w:p>
        </w:tc>
      </w:tr>
      <w:tr w:rsidR="00A26EB8" w:rsidRPr="00A26EB8" w:rsidTr="00A26EB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Description 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Tex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A26EB8">
              <w:rPr>
                <w:rFonts w:ascii="Calibri" w:hAnsi="Calibri" w:cs="Times New Roman"/>
                <w:color w:val="000000"/>
                <w:szCs w:val="22"/>
              </w:rPr>
              <w:t>Label cho mô tả</w:t>
            </w:r>
          </w:p>
        </w:tc>
      </w:tr>
      <w:tr w:rsidR="00A26EB8" w:rsidRPr="00A26EB8" w:rsidTr="00A26EB8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Nam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Textbo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Tex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I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Ô nhập tên cửa hàng</w:t>
            </w:r>
          </w:p>
        </w:tc>
      </w:tr>
      <w:tr w:rsidR="00A26EB8" w:rsidRPr="00A26EB8" w:rsidTr="00A26EB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Cit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Combobo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In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I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A26EB8">
              <w:rPr>
                <w:rFonts w:ascii="Calibri" w:hAnsi="Calibri" w:cs="Times New Roman"/>
                <w:color w:val="000000"/>
                <w:szCs w:val="22"/>
              </w:rPr>
              <w:t>Combobox chọn lựa thành phố</w:t>
            </w:r>
          </w:p>
        </w:tc>
      </w:tr>
      <w:tr w:rsidR="00A26EB8" w:rsidRPr="00A26EB8" w:rsidTr="00A26EB8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Distric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Combobo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In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I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Combobox chọn lựa quận</w:t>
            </w:r>
          </w:p>
        </w:tc>
      </w:tr>
      <w:tr w:rsidR="00A26EB8" w:rsidRPr="00A26EB8" w:rsidTr="00A26EB8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War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Combobo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In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I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Combobox chọn lựa phường</w:t>
            </w:r>
          </w:p>
        </w:tc>
      </w:tr>
      <w:tr w:rsidR="00A26EB8" w:rsidRPr="00A26EB8" w:rsidTr="00A26EB8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Addres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Textbo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Tex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I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26EB8">
              <w:rPr>
                <w:rFonts w:ascii="Times New Roman" w:hAnsi="Times New Roman" w:cs="Times New Roman"/>
                <w:sz w:val="20"/>
              </w:rPr>
              <w:t>Ô nhập địa chỉ</w:t>
            </w:r>
          </w:p>
        </w:tc>
      </w:tr>
      <w:tr w:rsidR="00A26EB8" w:rsidRPr="00A26EB8" w:rsidTr="00A26EB8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Descripti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Textbo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Tex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I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26EB8">
              <w:rPr>
                <w:rFonts w:ascii="Times New Roman" w:hAnsi="Times New Roman" w:cs="Times New Roman"/>
                <w:sz w:val="20"/>
              </w:rPr>
              <w:t>Ô nhập mô tả</w:t>
            </w:r>
          </w:p>
        </w:tc>
      </w:tr>
      <w:tr w:rsidR="00A26EB8" w:rsidRPr="00A26EB8" w:rsidTr="00A26EB8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Sav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Butt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26EB8">
              <w:rPr>
                <w:rFonts w:ascii="Times New Roman" w:hAnsi="Times New Roman" w:cs="Times New Roman"/>
                <w:sz w:val="20"/>
              </w:rPr>
              <w:t>Cập nhật thông tin cửa hàng vào Database</w:t>
            </w:r>
          </w:p>
        </w:tc>
      </w:tr>
      <w:tr w:rsidR="00A26EB8" w:rsidRPr="00A26EB8" w:rsidTr="00A26EB8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14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Canc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Butt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26EB8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6EB8" w:rsidRPr="00A26EB8" w:rsidRDefault="00A26EB8" w:rsidP="00A26EB8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26EB8">
              <w:rPr>
                <w:rFonts w:ascii="Times New Roman" w:hAnsi="Times New Roman" w:cs="Times New Roman"/>
                <w:sz w:val="20"/>
              </w:rPr>
              <w:t>Quay trở về màn hình list cửa hàng</w:t>
            </w:r>
          </w:p>
        </w:tc>
      </w:tr>
    </w:tbl>
    <w:p w:rsidR="00A26EB8" w:rsidRPr="00A26EB8" w:rsidRDefault="00A26EB8" w:rsidP="00A26EB8"/>
    <w:p w:rsidR="00A26EB8" w:rsidRDefault="00A26EB8" w:rsidP="00A26EB8">
      <w:pPr>
        <w:pStyle w:val="Heading3"/>
        <w:numPr>
          <w:ilvl w:val="2"/>
          <w:numId w:val="33"/>
        </w:numPr>
      </w:pPr>
      <w:r>
        <w:lastRenderedPageBreak/>
        <w:t>Delete Shop</w:t>
      </w:r>
    </w:p>
    <w:p w:rsidR="00A26EB8" w:rsidRDefault="00A26EB8" w:rsidP="00A26EB8">
      <w:pPr>
        <w:pStyle w:val="ListParagraph"/>
      </w:pPr>
      <w:r>
        <w:rPr>
          <w:noProof/>
        </w:rPr>
        <w:drawing>
          <wp:inline distT="0" distB="0" distL="0" distR="0" wp14:anchorId="0310CD2D" wp14:editId="15E5B9D5">
            <wp:extent cx="4831492" cy="1530169"/>
            <wp:effectExtent l="0" t="0" r="7620" b="0"/>
            <wp:docPr id="143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963" cy="153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94386" w:rsidRDefault="00B94386" w:rsidP="00A26EB8">
      <w:pPr>
        <w:pStyle w:val="ListParagraph"/>
      </w:pPr>
    </w:p>
    <w:p w:rsidR="00B94386" w:rsidRPr="00A26EB8" w:rsidRDefault="00B94386" w:rsidP="00A26EB8">
      <w:pPr>
        <w:pStyle w:val="ListParagraph"/>
      </w:pPr>
      <w:bookmarkStart w:id="64" w:name="_GoBack"/>
      <w:bookmarkEnd w:id="64"/>
    </w:p>
    <w:tbl>
      <w:tblPr>
        <w:tblW w:w="10320" w:type="dxa"/>
        <w:tblLook w:val="04A0" w:firstRow="1" w:lastRow="0" w:firstColumn="1" w:lastColumn="0" w:noHBand="0" w:noVBand="1"/>
      </w:tblPr>
      <w:tblGrid>
        <w:gridCol w:w="340"/>
        <w:gridCol w:w="2380"/>
        <w:gridCol w:w="1020"/>
        <w:gridCol w:w="1020"/>
        <w:gridCol w:w="324"/>
        <w:gridCol w:w="356"/>
        <w:gridCol w:w="4880"/>
      </w:tblGrid>
      <w:tr w:rsidR="00B94386" w:rsidRPr="00B94386" w:rsidTr="00B94386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94386" w:rsidRPr="00B94386" w:rsidRDefault="00B94386" w:rsidP="00B94386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386">
              <w:rPr>
                <w:rFonts w:ascii="Times New Roman" w:hAnsi="Times New Roman" w:cs="Times New Roman"/>
                <w:color w:val="000000"/>
                <w:sz w:val="20"/>
              </w:rPr>
              <w:t>#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94386" w:rsidRPr="00B94386" w:rsidRDefault="00B94386" w:rsidP="00B94386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B94386">
              <w:rPr>
                <w:rFonts w:ascii="Calibri" w:hAnsi="Calibri" w:cs="Times New Roman"/>
                <w:color w:val="000000"/>
                <w:szCs w:val="22"/>
              </w:rPr>
              <w:t>Item nam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94386" w:rsidRPr="00B94386" w:rsidRDefault="00B94386" w:rsidP="00B94386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B94386">
              <w:rPr>
                <w:rFonts w:ascii="Calibri" w:hAnsi="Calibri" w:cs="Times New Roman"/>
                <w:color w:val="000000"/>
                <w:szCs w:val="22"/>
              </w:rPr>
              <w:t>Contro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94386" w:rsidRPr="00B94386" w:rsidRDefault="00B94386" w:rsidP="00B94386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B94386">
              <w:rPr>
                <w:rFonts w:ascii="Calibri" w:hAnsi="Calibri" w:cs="Times New Roman"/>
                <w:color w:val="000000"/>
                <w:szCs w:val="22"/>
              </w:rPr>
              <w:t>Data type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94386" w:rsidRPr="00B94386" w:rsidRDefault="00B94386" w:rsidP="00B9438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B94386">
              <w:rPr>
                <w:rFonts w:ascii="Calibri" w:hAnsi="Calibri" w:cs="Times New Roman"/>
                <w:color w:val="000000"/>
                <w:szCs w:val="22"/>
              </w:rPr>
              <w:t>I/O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B94386" w:rsidRPr="00B94386" w:rsidRDefault="00B94386" w:rsidP="00B9438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B94386">
              <w:rPr>
                <w:rFonts w:ascii="Calibri" w:hAnsi="Calibri" w:cs="Times New Roman"/>
                <w:color w:val="000000"/>
                <w:szCs w:val="22"/>
              </w:rPr>
              <w:t>Description</w:t>
            </w:r>
          </w:p>
        </w:tc>
      </w:tr>
      <w:tr w:rsidR="00B94386" w:rsidRPr="00B94386" w:rsidTr="00B9438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B94386" w:rsidRPr="00B94386" w:rsidRDefault="00B94386" w:rsidP="00B94386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386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94386" w:rsidRPr="00B94386" w:rsidRDefault="00B94386" w:rsidP="00B94386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  <w:r w:rsidRPr="00B94386">
              <w:rPr>
                <w:rFonts w:ascii="Calibri" w:hAnsi="Calibri" w:cs="Times New Roman"/>
                <w:b/>
                <w:bCs/>
                <w:color w:val="000000"/>
                <w:szCs w:val="22"/>
              </w:rPr>
              <w:t>Màn hình nhập thông tin cho tài khoản mới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94386" w:rsidRPr="00B94386" w:rsidRDefault="00B94386" w:rsidP="00B94386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B94386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94386" w:rsidRPr="00B94386" w:rsidRDefault="00B94386" w:rsidP="00B94386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B94386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4386" w:rsidRPr="00B94386" w:rsidRDefault="00B94386" w:rsidP="00B94386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B94386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B94386" w:rsidRPr="00B94386" w:rsidTr="00B94386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86" w:rsidRPr="00B94386" w:rsidRDefault="00B94386" w:rsidP="00B94386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386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386" w:rsidRPr="00B94386" w:rsidRDefault="00B94386" w:rsidP="00B94386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386">
              <w:rPr>
                <w:rFonts w:ascii="Times New Roman" w:hAnsi="Times New Roman" w:cs="Times New Roman"/>
                <w:color w:val="000000"/>
                <w:sz w:val="20"/>
              </w:rPr>
              <w:t>Modal Titl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86" w:rsidRPr="00B94386" w:rsidRDefault="00B94386" w:rsidP="00B94386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386">
              <w:rPr>
                <w:rFonts w:ascii="Times New Roman" w:hAnsi="Times New Roman" w:cs="Times New Roman"/>
                <w:color w:val="000000"/>
                <w:sz w:val="20"/>
              </w:rPr>
              <w:t>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86" w:rsidRPr="00B94386" w:rsidRDefault="00B94386" w:rsidP="00B94386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386">
              <w:rPr>
                <w:rFonts w:ascii="Times New Roman" w:hAnsi="Times New Roman" w:cs="Times New Roman"/>
                <w:color w:val="000000"/>
                <w:sz w:val="20"/>
              </w:rPr>
              <w:t>Tex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86" w:rsidRPr="00B94386" w:rsidRDefault="00B94386" w:rsidP="00B94386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386">
              <w:rPr>
                <w:rFonts w:ascii="Times New Roman" w:hAnsi="Times New Roman" w:cs="Times New Roman"/>
                <w:color w:val="000000"/>
                <w:sz w:val="20"/>
              </w:rPr>
              <w:t>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386" w:rsidRPr="00B94386" w:rsidRDefault="00B94386" w:rsidP="00B9438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B94386">
              <w:rPr>
                <w:rFonts w:ascii="Calibri" w:hAnsi="Calibri" w:cs="Times New Roman"/>
                <w:color w:val="000000"/>
                <w:szCs w:val="22"/>
              </w:rPr>
              <w:t>Tiêu đề cho modal confirm xóa</w:t>
            </w:r>
          </w:p>
        </w:tc>
      </w:tr>
      <w:tr w:rsidR="00B94386" w:rsidRPr="00B94386" w:rsidTr="00B9438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86" w:rsidRPr="00B94386" w:rsidRDefault="00B94386" w:rsidP="00B94386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386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386" w:rsidRPr="00B94386" w:rsidRDefault="00B94386" w:rsidP="00B94386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386">
              <w:rPr>
                <w:rFonts w:ascii="Times New Roman" w:hAnsi="Times New Roman" w:cs="Times New Roman"/>
                <w:color w:val="000000"/>
                <w:sz w:val="20"/>
              </w:rPr>
              <w:t>Modal Conten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86" w:rsidRPr="00B94386" w:rsidRDefault="00B94386" w:rsidP="00B94386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386">
              <w:rPr>
                <w:rFonts w:ascii="Times New Roman" w:hAnsi="Times New Roman" w:cs="Times New Roman"/>
                <w:color w:val="000000"/>
                <w:sz w:val="20"/>
              </w:rPr>
              <w:t>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86" w:rsidRPr="00B94386" w:rsidRDefault="00B94386" w:rsidP="00B94386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386">
              <w:rPr>
                <w:rFonts w:ascii="Times New Roman" w:hAnsi="Times New Roman" w:cs="Times New Roman"/>
                <w:color w:val="000000"/>
                <w:sz w:val="20"/>
              </w:rPr>
              <w:t>Text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86" w:rsidRPr="00B94386" w:rsidRDefault="00B94386" w:rsidP="00B94386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386">
              <w:rPr>
                <w:rFonts w:ascii="Times New Roman" w:hAnsi="Times New Roman" w:cs="Times New Roman"/>
                <w:color w:val="000000"/>
                <w:sz w:val="20"/>
              </w:rPr>
              <w:t>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386" w:rsidRPr="00B94386" w:rsidRDefault="00B94386" w:rsidP="00B9438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B94386">
              <w:rPr>
                <w:rFonts w:ascii="Calibri" w:hAnsi="Calibri" w:cs="Times New Roman"/>
                <w:color w:val="000000"/>
                <w:szCs w:val="22"/>
              </w:rPr>
              <w:t>Content cho modal confirm xóa</w:t>
            </w:r>
          </w:p>
        </w:tc>
      </w:tr>
      <w:tr w:rsidR="00B94386" w:rsidRPr="00B94386" w:rsidTr="00B9438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86" w:rsidRPr="00B94386" w:rsidRDefault="00B94386" w:rsidP="00B94386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386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386" w:rsidRPr="00B94386" w:rsidRDefault="00B94386" w:rsidP="00B94386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386">
              <w:rPr>
                <w:rFonts w:ascii="Times New Roman" w:hAnsi="Times New Roman" w:cs="Times New Roman"/>
                <w:color w:val="000000"/>
                <w:sz w:val="20"/>
              </w:rPr>
              <w:t>No butt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86" w:rsidRPr="00B94386" w:rsidRDefault="00B94386" w:rsidP="00B94386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386">
              <w:rPr>
                <w:rFonts w:ascii="Times New Roman" w:hAnsi="Times New Roman" w:cs="Times New Roman"/>
                <w:color w:val="000000"/>
                <w:sz w:val="20"/>
              </w:rPr>
              <w:t>Butt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86" w:rsidRPr="00B94386" w:rsidRDefault="00B94386" w:rsidP="00B94386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386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86" w:rsidRPr="00B94386" w:rsidRDefault="00B94386" w:rsidP="00B94386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386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86" w:rsidRPr="00B94386" w:rsidRDefault="00B94386" w:rsidP="00B9438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B94386">
              <w:rPr>
                <w:rFonts w:ascii="Calibri" w:hAnsi="Calibri" w:cs="Times New Roman"/>
                <w:color w:val="000000"/>
                <w:szCs w:val="22"/>
              </w:rPr>
              <w:t>Nút đóng modal confirm xóa</w:t>
            </w:r>
          </w:p>
        </w:tc>
      </w:tr>
      <w:tr w:rsidR="00B94386" w:rsidRPr="00B94386" w:rsidTr="00B9438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86" w:rsidRPr="00B94386" w:rsidRDefault="00B94386" w:rsidP="00B94386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386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386" w:rsidRPr="00B94386" w:rsidRDefault="00B94386" w:rsidP="00B94386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386">
              <w:rPr>
                <w:rFonts w:ascii="Times New Roman" w:hAnsi="Times New Roman" w:cs="Times New Roman"/>
                <w:color w:val="000000"/>
                <w:sz w:val="20"/>
              </w:rPr>
              <w:t>Yes butt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86" w:rsidRPr="00B94386" w:rsidRDefault="00B94386" w:rsidP="00B94386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386">
              <w:rPr>
                <w:rFonts w:ascii="Times New Roman" w:hAnsi="Times New Roman" w:cs="Times New Roman"/>
                <w:color w:val="000000"/>
                <w:sz w:val="20"/>
              </w:rPr>
              <w:t>Butt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86" w:rsidRPr="00B94386" w:rsidRDefault="00B94386" w:rsidP="00B94386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386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86" w:rsidRPr="00B94386" w:rsidRDefault="00B94386" w:rsidP="00B94386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386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386" w:rsidRPr="00B94386" w:rsidRDefault="00B94386" w:rsidP="00B9438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B94386">
              <w:rPr>
                <w:rFonts w:ascii="Calibri" w:hAnsi="Calibri" w:cs="Times New Roman"/>
                <w:color w:val="000000"/>
                <w:szCs w:val="22"/>
              </w:rPr>
              <w:t>Nút xác nhận xóa cửa hàng (soft delete)</w:t>
            </w:r>
          </w:p>
        </w:tc>
      </w:tr>
      <w:tr w:rsidR="00B94386" w:rsidRPr="00B94386" w:rsidTr="00B9438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86" w:rsidRPr="00B94386" w:rsidRDefault="00B94386" w:rsidP="00B94386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386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386" w:rsidRPr="00B94386" w:rsidRDefault="00B94386" w:rsidP="00B94386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386">
              <w:rPr>
                <w:rFonts w:ascii="Times New Roman" w:hAnsi="Times New Roman" w:cs="Times New Roman"/>
                <w:color w:val="000000"/>
                <w:sz w:val="20"/>
              </w:rPr>
              <w:t>(x) butt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86" w:rsidRPr="00B94386" w:rsidRDefault="00B94386" w:rsidP="00B94386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386">
              <w:rPr>
                <w:rFonts w:ascii="Times New Roman" w:hAnsi="Times New Roman" w:cs="Times New Roman"/>
                <w:color w:val="000000"/>
                <w:sz w:val="20"/>
              </w:rPr>
              <w:t>Butt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86" w:rsidRPr="00B94386" w:rsidRDefault="00B94386" w:rsidP="00B94386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386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86" w:rsidRPr="00B94386" w:rsidRDefault="00B94386" w:rsidP="00B94386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94386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386" w:rsidRPr="00B94386" w:rsidRDefault="00B94386" w:rsidP="00B9438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B94386">
              <w:rPr>
                <w:rFonts w:ascii="Calibri" w:hAnsi="Calibri" w:cs="Times New Roman"/>
                <w:color w:val="000000"/>
                <w:szCs w:val="22"/>
              </w:rPr>
              <w:t>Nút đóng modal confirm xóa</w:t>
            </w:r>
          </w:p>
        </w:tc>
      </w:tr>
    </w:tbl>
    <w:p w:rsidR="00A26EB8" w:rsidRDefault="00A26EB8">
      <w:pPr>
        <w:pStyle w:val="Heading3"/>
      </w:pPr>
    </w:p>
    <w:p w:rsidR="008554BE" w:rsidRDefault="00DC27F7" w:rsidP="00A26EB8">
      <w:pPr>
        <w:pStyle w:val="Heading2"/>
        <w:numPr>
          <w:ilvl w:val="1"/>
          <w:numId w:val="33"/>
        </w:numPr>
      </w:pPr>
      <w:r w:rsidRPr="00DC27F7">
        <w:t>Usability</w:t>
      </w:r>
      <w:bookmarkEnd w:id="62"/>
      <w:bookmarkEnd w:id="63"/>
      <w:r w:rsidRPr="00DC27F7">
        <w:t xml:space="preserve"> </w:t>
      </w:r>
      <w:bookmarkStart w:id="65" w:name="_Toc521150206"/>
      <w:bookmarkStart w:id="66" w:name="_Toc521322915"/>
      <w:bookmarkStart w:id="67" w:name="_Toc471474835"/>
      <w:bookmarkStart w:id="68" w:name="_Toc471474990"/>
    </w:p>
    <w:p w:rsidR="008554BE" w:rsidRDefault="00DC27F7" w:rsidP="00A26EB8">
      <w:pPr>
        <w:pStyle w:val="Heading2"/>
        <w:numPr>
          <w:ilvl w:val="1"/>
          <w:numId w:val="33"/>
        </w:numPr>
      </w:pPr>
      <w:r w:rsidRPr="00DC27F7">
        <w:t>Reliability</w:t>
      </w:r>
      <w:bookmarkEnd w:id="65"/>
      <w:bookmarkEnd w:id="66"/>
      <w:bookmarkEnd w:id="67"/>
      <w:bookmarkEnd w:id="68"/>
      <w:r w:rsidRPr="00DC27F7">
        <w:t xml:space="preserve"> </w:t>
      </w:r>
      <w:bookmarkStart w:id="69" w:name="_Toc521150207"/>
      <w:bookmarkStart w:id="70" w:name="_Toc521322916"/>
      <w:bookmarkStart w:id="71" w:name="_Toc471474836"/>
      <w:bookmarkStart w:id="72" w:name="_Toc471474991"/>
      <w:bookmarkStart w:id="73" w:name="_Toc521150208"/>
      <w:bookmarkStart w:id="74" w:name="_Toc521322917"/>
    </w:p>
    <w:p w:rsidR="008554BE" w:rsidRDefault="00DC27F7" w:rsidP="00A26EB8">
      <w:pPr>
        <w:pStyle w:val="Heading2"/>
        <w:numPr>
          <w:ilvl w:val="1"/>
          <w:numId w:val="33"/>
        </w:numPr>
      </w:pPr>
      <w:r w:rsidRPr="00DC27F7">
        <w:t>Performance</w:t>
      </w:r>
      <w:bookmarkStart w:id="75" w:name="_Toc471474837"/>
      <w:bookmarkStart w:id="76" w:name="_Toc471474992"/>
      <w:bookmarkEnd w:id="69"/>
      <w:bookmarkEnd w:id="70"/>
      <w:bookmarkEnd w:id="71"/>
      <w:bookmarkEnd w:id="72"/>
    </w:p>
    <w:p w:rsidR="008554BE" w:rsidRDefault="00DC27F7" w:rsidP="00A26EB8">
      <w:pPr>
        <w:pStyle w:val="Heading2"/>
        <w:numPr>
          <w:ilvl w:val="1"/>
          <w:numId w:val="33"/>
        </w:numPr>
      </w:pPr>
      <w:r w:rsidRPr="00DC27F7">
        <w:t>Supportability</w:t>
      </w:r>
      <w:bookmarkStart w:id="77" w:name="_Toc521150209"/>
      <w:bookmarkStart w:id="78" w:name="_Toc521322918"/>
      <w:bookmarkStart w:id="79" w:name="_Toc471474838"/>
      <w:bookmarkStart w:id="80" w:name="_Toc471474993"/>
      <w:bookmarkEnd w:id="73"/>
      <w:bookmarkEnd w:id="74"/>
      <w:bookmarkEnd w:id="75"/>
      <w:bookmarkEnd w:id="76"/>
    </w:p>
    <w:p w:rsidR="008554BE" w:rsidRDefault="00DC27F7" w:rsidP="00A26EB8">
      <w:pPr>
        <w:pStyle w:val="Heading2"/>
        <w:numPr>
          <w:ilvl w:val="1"/>
          <w:numId w:val="33"/>
        </w:numPr>
      </w:pPr>
      <w:r w:rsidRPr="00DC27F7">
        <w:t>Design Constraints</w:t>
      </w:r>
      <w:bookmarkStart w:id="81" w:name="_Toc521150210"/>
      <w:bookmarkStart w:id="82" w:name="_Toc521322919"/>
      <w:bookmarkStart w:id="83" w:name="_Toc471474839"/>
      <w:bookmarkStart w:id="84" w:name="_Toc471474994"/>
      <w:bookmarkEnd w:id="77"/>
      <w:bookmarkEnd w:id="78"/>
      <w:bookmarkEnd w:id="79"/>
      <w:bookmarkEnd w:id="80"/>
    </w:p>
    <w:p w:rsidR="008554BE" w:rsidRDefault="00DC27F7" w:rsidP="00A26EB8">
      <w:pPr>
        <w:pStyle w:val="Heading2"/>
        <w:numPr>
          <w:ilvl w:val="1"/>
          <w:numId w:val="33"/>
        </w:numPr>
      </w:pPr>
      <w:r w:rsidRPr="00DC27F7">
        <w:t>On-line User Documentation and Help System Requirements</w:t>
      </w:r>
      <w:bookmarkStart w:id="85" w:name="_Toc521150212"/>
      <w:bookmarkStart w:id="86" w:name="_Toc521322921"/>
      <w:bookmarkStart w:id="87" w:name="_Toc471474840"/>
      <w:bookmarkStart w:id="88" w:name="_Toc471474995"/>
      <w:bookmarkEnd w:id="81"/>
      <w:bookmarkEnd w:id="82"/>
      <w:bookmarkEnd w:id="83"/>
      <w:bookmarkEnd w:id="84"/>
    </w:p>
    <w:p w:rsidR="008554BE" w:rsidRDefault="00DC27F7" w:rsidP="00A26EB8">
      <w:pPr>
        <w:pStyle w:val="Heading2"/>
        <w:numPr>
          <w:ilvl w:val="1"/>
          <w:numId w:val="33"/>
        </w:numPr>
      </w:pPr>
      <w:r w:rsidRPr="00DC27F7">
        <w:t>Interfaces</w:t>
      </w:r>
      <w:bookmarkStart w:id="89" w:name="_Toc521150213"/>
      <w:bookmarkStart w:id="90" w:name="_Toc521322922"/>
      <w:bookmarkStart w:id="91" w:name="_Toc471474841"/>
      <w:bookmarkStart w:id="92" w:name="_Toc471474996"/>
      <w:bookmarkEnd w:id="85"/>
      <w:bookmarkEnd w:id="86"/>
      <w:bookmarkEnd w:id="87"/>
      <w:bookmarkEnd w:id="88"/>
    </w:p>
    <w:p w:rsidR="008554BE" w:rsidRDefault="00DC27F7" w:rsidP="00A26EB8">
      <w:pPr>
        <w:pStyle w:val="Heading2"/>
        <w:numPr>
          <w:ilvl w:val="1"/>
          <w:numId w:val="33"/>
        </w:numPr>
      </w:pPr>
      <w:r w:rsidRPr="00DC27F7">
        <w:t>Licensing Requirements</w:t>
      </w:r>
      <w:bookmarkStart w:id="93" w:name="_Toc521150214"/>
      <w:bookmarkStart w:id="94" w:name="_Toc521322923"/>
      <w:bookmarkStart w:id="95" w:name="_Toc471474842"/>
      <w:bookmarkStart w:id="96" w:name="_Toc471474997"/>
      <w:bookmarkEnd w:id="89"/>
      <w:bookmarkEnd w:id="90"/>
      <w:bookmarkEnd w:id="91"/>
      <w:bookmarkEnd w:id="92"/>
    </w:p>
    <w:p w:rsidR="008554BE" w:rsidRDefault="00DC27F7" w:rsidP="00A26EB8">
      <w:pPr>
        <w:pStyle w:val="Heading2"/>
        <w:numPr>
          <w:ilvl w:val="1"/>
          <w:numId w:val="33"/>
        </w:numPr>
      </w:pPr>
      <w:r w:rsidRPr="00DC27F7">
        <w:t>Legal, Copyright, and Other Notices</w:t>
      </w:r>
      <w:bookmarkStart w:id="97" w:name="_Toc521150215"/>
      <w:bookmarkStart w:id="98" w:name="_Toc521322924"/>
      <w:bookmarkStart w:id="99" w:name="_Toc471474843"/>
      <w:bookmarkStart w:id="100" w:name="_Toc471474998"/>
      <w:bookmarkEnd w:id="93"/>
      <w:bookmarkEnd w:id="94"/>
      <w:bookmarkEnd w:id="95"/>
      <w:bookmarkEnd w:id="96"/>
    </w:p>
    <w:p w:rsidR="00DC27F7" w:rsidRPr="00DC27F7" w:rsidRDefault="00DC27F7" w:rsidP="00A26EB8">
      <w:pPr>
        <w:pStyle w:val="Heading2"/>
        <w:numPr>
          <w:ilvl w:val="1"/>
          <w:numId w:val="33"/>
        </w:numPr>
      </w:pPr>
      <w:r w:rsidRPr="00DC27F7">
        <w:t>Applicable Standards</w:t>
      </w:r>
      <w:bookmarkEnd w:id="97"/>
      <w:bookmarkEnd w:id="98"/>
      <w:bookmarkEnd w:id="99"/>
      <w:bookmarkEnd w:id="100"/>
    </w:p>
    <w:p w:rsidR="00803D56" w:rsidRDefault="00207608" w:rsidP="00A26EB8">
      <w:pPr>
        <w:pStyle w:val="Heading2"/>
        <w:numPr>
          <w:ilvl w:val="1"/>
          <w:numId w:val="33"/>
        </w:numPr>
      </w:pPr>
      <w:r>
        <w:br w:type="page"/>
      </w:r>
      <w:bookmarkStart w:id="101" w:name="_Toc521150216"/>
      <w:bookmarkStart w:id="102" w:name="_Toc521322925"/>
      <w:bookmarkStart w:id="103" w:name="_Toc471474844"/>
      <w:bookmarkStart w:id="104" w:name="_Toc471474999"/>
      <w:r w:rsidR="00803D56">
        <w:lastRenderedPageBreak/>
        <w:t>4. Supporting Information</w:t>
      </w:r>
      <w:bookmarkEnd w:id="101"/>
      <w:bookmarkEnd w:id="102"/>
      <w:bookmarkEnd w:id="103"/>
      <w:bookmarkEnd w:id="104"/>
    </w:p>
    <w:p w:rsidR="00207608" w:rsidRDefault="00207608">
      <w:pPr>
        <w:spacing w:before="0" w:after="200" w:line="276" w:lineRule="auto"/>
        <w:jc w:val="left"/>
      </w:pPr>
    </w:p>
    <w:sectPr w:rsidR="00207608" w:rsidSect="00803D56">
      <w:pgSz w:w="12242" w:h="15842" w:code="1"/>
      <w:pgMar w:top="1440" w:right="144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918" w:rsidRDefault="00811918" w:rsidP="00427A75">
      <w:pPr>
        <w:spacing w:before="0" w:after="0"/>
      </w:pPr>
      <w:r>
        <w:separator/>
      </w:r>
    </w:p>
  </w:endnote>
  <w:endnote w:type="continuationSeparator" w:id="0">
    <w:p w:rsidR="00811918" w:rsidRDefault="00811918" w:rsidP="00427A7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312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6EB8" w:rsidRDefault="00A26E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386">
          <w:rPr>
            <w:noProof/>
          </w:rPr>
          <w:t>122</w:t>
        </w:r>
        <w:r>
          <w:rPr>
            <w:noProof/>
          </w:rPr>
          <w:fldChar w:fldCharType="end"/>
        </w:r>
      </w:p>
    </w:sdtContent>
  </w:sdt>
  <w:p w:rsidR="00A26EB8" w:rsidRDefault="00A26E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918" w:rsidRDefault="00811918" w:rsidP="00427A75">
      <w:pPr>
        <w:spacing w:before="0" w:after="0"/>
      </w:pPr>
      <w:r>
        <w:separator/>
      </w:r>
    </w:p>
  </w:footnote>
  <w:footnote w:type="continuationSeparator" w:id="0">
    <w:p w:rsidR="00811918" w:rsidRDefault="00811918" w:rsidP="00427A7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43D"/>
    <w:multiLevelType w:val="multilevel"/>
    <w:tmpl w:val="8F52A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2907BD"/>
    <w:multiLevelType w:val="multilevel"/>
    <w:tmpl w:val="1244F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BC41C40"/>
    <w:multiLevelType w:val="hybridMultilevel"/>
    <w:tmpl w:val="406CB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D08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224FA4"/>
    <w:multiLevelType w:val="hybridMultilevel"/>
    <w:tmpl w:val="0DD0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E1498"/>
    <w:multiLevelType w:val="multilevel"/>
    <w:tmpl w:val="84344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1FFA7AEF"/>
    <w:multiLevelType w:val="hybridMultilevel"/>
    <w:tmpl w:val="D9CA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A4F5E"/>
    <w:multiLevelType w:val="singleLevel"/>
    <w:tmpl w:val="9B1ABC72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8" w15:restartNumberingAfterBreak="0">
    <w:nsid w:val="256848E6"/>
    <w:multiLevelType w:val="multilevel"/>
    <w:tmpl w:val="A152584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39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F7B395D"/>
    <w:multiLevelType w:val="multilevel"/>
    <w:tmpl w:val="E632978E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  <w:rPr>
        <w:i w:val="0"/>
        <w:smallCaps w:val="0"/>
        <w:strike w:val="0"/>
        <w:color w:val="00000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10" w15:restartNumberingAfterBreak="0">
    <w:nsid w:val="33433EF7"/>
    <w:multiLevelType w:val="multilevel"/>
    <w:tmpl w:val="079AF9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4322C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793F8C"/>
    <w:multiLevelType w:val="hybridMultilevel"/>
    <w:tmpl w:val="D996F172"/>
    <w:lvl w:ilvl="0" w:tplc="CC0ED07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30D94"/>
    <w:multiLevelType w:val="multilevel"/>
    <w:tmpl w:val="22102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5A074C4"/>
    <w:multiLevelType w:val="multilevel"/>
    <w:tmpl w:val="22102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CD922D9"/>
    <w:multiLevelType w:val="singleLevel"/>
    <w:tmpl w:val="A42833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D6173A4"/>
    <w:multiLevelType w:val="hybridMultilevel"/>
    <w:tmpl w:val="6E308B38"/>
    <w:lvl w:ilvl="0" w:tplc="04090001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17" w15:restartNumberingAfterBreak="0">
    <w:nsid w:val="443D0A71"/>
    <w:multiLevelType w:val="multilevel"/>
    <w:tmpl w:val="639CF64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BE75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4821E1"/>
    <w:multiLevelType w:val="multilevel"/>
    <w:tmpl w:val="CD12AC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5C72930"/>
    <w:multiLevelType w:val="multilevel"/>
    <w:tmpl w:val="9EDC059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66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4DE87573"/>
    <w:multiLevelType w:val="hybridMultilevel"/>
    <w:tmpl w:val="9C946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A44CB"/>
    <w:multiLevelType w:val="singleLevel"/>
    <w:tmpl w:val="DB9A2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0EB5762"/>
    <w:multiLevelType w:val="hybridMultilevel"/>
    <w:tmpl w:val="3006BAA6"/>
    <w:lvl w:ilvl="0" w:tplc="5F1E6A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A3B83"/>
    <w:multiLevelType w:val="hybridMultilevel"/>
    <w:tmpl w:val="E46A3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91864"/>
    <w:multiLevelType w:val="hybridMultilevel"/>
    <w:tmpl w:val="270420F4"/>
    <w:lvl w:ilvl="0" w:tplc="6A4685F0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6A4685F0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40186"/>
    <w:multiLevelType w:val="hybridMultilevel"/>
    <w:tmpl w:val="103C4E12"/>
    <w:lvl w:ilvl="0" w:tplc="66A68366">
      <w:start w:val="1"/>
      <w:numFmt w:val="decimal"/>
      <w:pStyle w:val="my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E619F"/>
    <w:multiLevelType w:val="hybridMultilevel"/>
    <w:tmpl w:val="2F32DA74"/>
    <w:lvl w:ilvl="0" w:tplc="0CDA4EF6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29" w15:restartNumberingAfterBreak="0">
    <w:nsid w:val="739D15B0"/>
    <w:multiLevelType w:val="multilevel"/>
    <w:tmpl w:val="E632978E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  <w:rPr>
        <w:i w:val="0"/>
        <w:smallCaps w:val="0"/>
        <w:strike w:val="0"/>
        <w:color w:val="00000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30" w15:restartNumberingAfterBreak="0">
    <w:nsid w:val="748443B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85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4EE2D74"/>
    <w:multiLevelType w:val="hybridMultilevel"/>
    <w:tmpl w:val="713ED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920B2"/>
    <w:multiLevelType w:val="singleLevel"/>
    <w:tmpl w:val="60644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0"/>
  </w:num>
  <w:num w:numId="2">
    <w:abstractNumId w:val="26"/>
  </w:num>
  <w:num w:numId="3">
    <w:abstractNumId w:val="25"/>
  </w:num>
  <w:num w:numId="4">
    <w:abstractNumId w:val="12"/>
  </w:num>
  <w:num w:numId="5">
    <w:abstractNumId w:val="32"/>
  </w:num>
  <w:num w:numId="6">
    <w:abstractNumId w:val="15"/>
  </w:num>
  <w:num w:numId="7">
    <w:abstractNumId w:val="22"/>
  </w:num>
  <w:num w:numId="8">
    <w:abstractNumId w:val="7"/>
  </w:num>
  <w:num w:numId="9">
    <w:abstractNumId w:val="19"/>
  </w:num>
  <w:num w:numId="10">
    <w:abstractNumId w:val="28"/>
  </w:num>
  <w:num w:numId="11">
    <w:abstractNumId w:val="16"/>
  </w:num>
  <w:num w:numId="12">
    <w:abstractNumId w:val="10"/>
  </w:num>
  <w:num w:numId="13">
    <w:abstractNumId w:val="1"/>
  </w:num>
  <w:num w:numId="14">
    <w:abstractNumId w:val="3"/>
  </w:num>
  <w:num w:numId="15">
    <w:abstractNumId w:val="27"/>
  </w:num>
  <w:num w:numId="16">
    <w:abstractNumId w:val="11"/>
  </w:num>
  <w:num w:numId="17">
    <w:abstractNumId w:val="30"/>
  </w:num>
  <w:num w:numId="18">
    <w:abstractNumId w:val="9"/>
  </w:num>
  <w:num w:numId="19">
    <w:abstractNumId w:val="29"/>
  </w:num>
  <w:num w:numId="20">
    <w:abstractNumId w:val="2"/>
  </w:num>
  <w:num w:numId="21">
    <w:abstractNumId w:val="4"/>
  </w:num>
  <w:num w:numId="22">
    <w:abstractNumId w:val="5"/>
  </w:num>
  <w:num w:numId="23">
    <w:abstractNumId w:val="31"/>
  </w:num>
  <w:num w:numId="24">
    <w:abstractNumId w:val="6"/>
  </w:num>
  <w:num w:numId="25">
    <w:abstractNumId w:val="21"/>
  </w:num>
  <w:num w:numId="26">
    <w:abstractNumId w:val="24"/>
  </w:num>
  <w:num w:numId="27">
    <w:abstractNumId w:val="18"/>
  </w:num>
  <w:num w:numId="28">
    <w:abstractNumId w:val="13"/>
  </w:num>
  <w:num w:numId="29">
    <w:abstractNumId w:val="23"/>
  </w:num>
  <w:num w:numId="30">
    <w:abstractNumId w:val="14"/>
  </w:num>
  <w:num w:numId="31">
    <w:abstractNumId w:val="20"/>
  </w:num>
  <w:num w:numId="32">
    <w:abstractNumId w:val="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793"/>
    <w:rsid w:val="00015AB9"/>
    <w:rsid w:val="000207A1"/>
    <w:rsid w:val="00026FF4"/>
    <w:rsid w:val="000344CF"/>
    <w:rsid w:val="00054DB5"/>
    <w:rsid w:val="00065337"/>
    <w:rsid w:val="0006674C"/>
    <w:rsid w:val="000720DE"/>
    <w:rsid w:val="000742BF"/>
    <w:rsid w:val="00074744"/>
    <w:rsid w:val="00081CF2"/>
    <w:rsid w:val="000A6F0C"/>
    <w:rsid w:val="000B2E12"/>
    <w:rsid w:val="000D0033"/>
    <w:rsid w:val="000D20FE"/>
    <w:rsid w:val="000D410D"/>
    <w:rsid w:val="000F20A8"/>
    <w:rsid w:val="001111B8"/>
    <w:rsid w:val="00126F72"/>
    <w:rsid w:val="001316A1"/>
    <w:rsid w:val="001407CF"/>
    <w:rsid w:val="00150809"/>
    <w:rsid w:val="0016317C"/>
    <w:rsid w:val="00167343"/>
    <w:rsid w:val="00176342"/>
    <w:rsid w:val="00190F07"/>
    <w:rsid w:val="001A526C"/>
    <w:rsid w:val="001A5988"/>
    <w:rsid w:val="001B7F4D"/>
    <w:rsid w:val="001C175E"/>
    <w:rsid w:val="001C22DD"/>
    <w:rsid w:val="001C2954"/>
    <w:rsid w:val="001C2C37"/>
    <w:rsid w:val="001C5B96"/>
    <w:rsid w:val="001E2329"/>
    <w:rsid w:val="001F084B"/>
    <w:rsid w:val="00204D2B"/>
    <w:rsid w:val="00207608"/>
    <w:rsid w:val="00226342"/>
    <w:rsid w:val="00227103"/>
    <w:rsid w:val="00262675"/>
    <w:rsid w:val="00267633"/>
    <w:rsid w:val="00282BF3"/>
    <w:rsid w:val="002908B0"/>
    <w:rsid w:val="002934AF"/>
    <w:rsid w:val="00296AAF"/>
    <w:rsid w:val="002B1492"/>
    <w:rsid w:val="002B4F4F"/>
    <w:rsid w:val="002C2B69"/>
    <w:rsid w:val="002D1A2E"/>
    <w:rsid w:val="002F06FE"/>
    <w:rsid w:val="002F0812"/>
    <w:rsid w:val="002F36E2"/>
    <w:rsid w:val="0031398B"/>
    <w:rsid w:val="00325AA8"/>
    <w:rsid w:val="00327AD3"/>
    <w:rsid w:val="00334A1C"/>
    <w:rsid w:val="003461F8"/>
    <w:rsid w:val="003949E9"/>
    <w:rsid w:val="0039524C"/>
    <w:rsid w:val="00396F38"/>
    <w:rsid w:val="003C71C7"/>
    <w:rsid w:val="003D7DF5"/>
    <w:rsid w:val="003F46BF"/>
    <w:rsid w:val="003F4CE9"/>
    <w:rsid w:val="003F689C"/>
    <w:rsid w:val="00427395"/>
    <w:rsid w:val="00427A75"/>
    <w:rsid w:val="00432BB6"/>
    <w:rsid w:val="004340EA"/>
    <w:rsid w:val="00442822"/>
    <w:rsid w:val="00445702"/>
    <w:rsid w:val="0045525E"/>
    <w:rsid w:val="004614A3"/>
    <w:rsid w:val="00463E84"/>
    <w:rsid w:val="00463EEC"/>
    <w:rsid w:val="004C23CB"/>
    <w:rsid w:val="004E505E"/>
    <w:rsid w:val="004F3B72"/>
    <w:rsid w:val="00501663"/>
    <w:rsid w:val="00502DA4"/>
    <w:rsid w:val="00531EC7"/>
    <w:rsid w:val="00532F60"/>
    <w:rsid w:val="005436C6"/>
    <w:rsid w:val="00561349"/>
    <w:rsid w:val="005644E9"/>
    <w:rsid w:val="00571F48"/>
    <w:rsid w:val="00582F12"/>
    <w:rsid w:val="00584CDD"/>
    <w:rsid w:val="0059720C"/>
    <w:rsid w:val="005A08DC"/>
    <w:rsid w:val="005A1800"/>
    <w:rsid w:val="005B2A37"/>
    <w:rsid w:val="005B389C"/>
    <w:rsid w:val="005B44A8"/>
    <w:rsid w:val="005B506B"/>
    <w:rsid w:val="005C3523"/>
    <w:rsid w:val="006067F1"/>
    <w:rsid w:val="00620066"/>
    <w:rsid w:val="00623C51"/>
    <w:rsid w:val="006264C6"/>
    <w:rsid w:val="006514A2"/>
    <w:rsid w:val="0065204A"/>
    <w:rsid w:val="0065764C"/>
    <w:rsid w:val="0066570F"/>
    <w:rsid w:val="006706B7"/>
    <w:rsid w:val="00671C1A"/>
    <w:rsid w:val="00673F0C"/>
    <w:rsid w:val="00674D8E"/>
    <w:rsid w:val="0067627A"/>
    <w:rsid w:val="00690405"/>
    <w:rsid w:val="006A1EEF"/>
    <w:rsid w:val="006A2AA0"/>
    <w:rsid w:val="006B0495"/>
    <w:rsid w:val="006C5E10"/>
    <w:rsid w:val="006D184C"/>
    <w:rsid w:val="006D2996"/>
    <w:rsid w:val="006E4C50"/>
    <w:rsid w:val="006F33B2"/>
    <w:rsid w:val="006F5DD1"/>
    <w:rsid w:val="00711C28"/>
    <w:rsid w:val="00712393"/>
    <w:rsid w:val="00720793"/>
    <w:rsid w:val="007418BE"/>
    <w:rsid w:val="007511EA"/>
    <w:rsid w:val="007571A4"/>
    <w:rsid w:val="007613BC"/>
    <w:rsid w:val="00761FCF"/>
    <w:rsid w:val="00767EA9"/>
    <w:rsid w:val="00771E80"/>
    <w:rsid w:val="0079239A"/>
    <w:rsid w:val="0079507C"/>
    <w:rsid w:val="007A5798"/>
    <w:rsid w:val="007B0D5E"/>
    <w:rsid w:val="007B18E2"/>
    <w:rsid w:val="007B648E"/>
    <w:rsid w:val="007C1AC2"/>
    <w:rsid w:val="007C4AE3"/>
    <w:rsid w:val="007D2F5E"/>
    <w:rsid w:val="007F3CD9"/>
    <w:rsid w:val="007F4EF3"/>
    <w:rsid w:val="00803D56"/>
    <w:rsid w:val="0080639D"/>
    <w:rsid w:val="008076A2"/>
    <w:rsid w:val="00811918"/>
    <w:rsid w:val="008233A9"/>
    <w:rsid w:val="00842469"/>
    <w:rsid w:val="00842F0D"/>
    <w:rsid w:val="00843F9A"/>
    <w:rsid w:val="008514E4"/>
    <w:rsid w:val="00854308"/>
    <w:rsid w:val="008554BE"/>
    <w:rsid w:val="00876EF5"/>
    <w:rsid w:val="008849CF"/>
    <w:rsid w:val="008A2F66"/>
    <w:rsid w:val="008C0337"/>
    <w:rsid w:val="008C0FBE"/>
    <w:rsid w:val="008E079F"/>
    <w:rsid w:val="008F2798"/>
    <w:rsid w:val="008F3A25"/>
    <w:rsid w:val="009035F2"/>
    <w:rsid w:val="00916071"/>
    <w:rsid w:val="00916276"/>
    <w:rsid w:val="00917429"/>
    <w:rsid w:val="00922517"/>
    <w:rsid w:val="00930E47"/>
    <w:rsid w:val="00947E8B"/>
    <w:rsid w:val="0095172A"/>
    <w:rsid w:val="00952EB0"/>
    <w:rsid w:val="00963368"/>
    <w:rsid w:val="00967C90"/>
    <w:rsid w:val="00971A32"/>
    <w:rsid w:val="0097576F"/>
    <w:rsid w:val="0098358B"/>
    <w:rsid w:val="009900EF"/>
    <w:rsid w:val="009A7C2E"/>
    <w:rsid w:val="009A7C7E"/>
    <w:rsid w:val="009D1C4C"/>
    <w:rsid w:val="009E55C6"/>
    <w:rsid w:val="009F4279"/>
    <w:rsid w:val="00A01353"/>
    <w:rsid w:val="00A13B47"/>
    <w:rsid w:val="00A1535D"/>
    <w:rsid w:val="00A15E17"/>
    <w:rsid w:val="00A26EB8"/>
    <w:rsid w:val="00A34D7F"/>
    <w:rsid w:val="00A434FA"/>
    <w:rsid w:val="00A65A5F"/>
    <w:rsid w:val="00A67903"/>
    <w:rsid w:val="00A67C33"/>
    <w:rsid w:val="00A84219"/>
    <w:rsid w:val="00A858E3"/>
    <w:rsid w:val="00A95E58"/>
    <w:rsid w:val="00AA4AD2"/>
    <w:rsid w:val="00AB5617"/>
    <w:rsid w:val="00AD1DC8"/>
    <w:rsid w:val="00AE3CC9"/>
    <w:rsid w:val="00AE3DCF"/>
    <w:rsid w:val="00B013C8"/>
    <w:rsid w:val="00B02F46"/>
    <w:rsid w:val="00B10701"/>
    <w:rsid w:val="00B16020"/>
    <w:rsid w:val="00B1631A"/>
    <w:rsid w:val="00B22082"/>
    <w:rsid w:val="00B22279"/>
    <w:rsid w:val="00B22C2A"/>
    <w:rsid w:val="00B25906"/>
    <w:rsid w:val="00B31E25"/>
    <w:rsid w:val="00B4351B"/>
    <w:rsid w:val="00B45346"/>
    <w:rsid w:val="00B52B4F"/>
    <w:rsid w:val="00B572D2"/>
    <w:rsid w:val="00B612AF"/>
    <w:rsid w:val="00B74763"/>
    <w:rsid w:val="00B7541E"/>
    <w:rsid w:val="00B75E9D"/>
    <w:rsid w:val="00B81165"/>
    <w:rsid w:val="00B84D96"/>
    <w:rsid w:val="00B9055F"/>
    <w:rsid w:val="00B942B1"/>
    <w:rsid w:val="00B94386"/>
    <w:rsid w:val="00B95AFB"/>
    <w:rsid w:val="00BA1EC2"/>
    <w:rsid w:val="00BA27E6"/>
    <w:rsid w:val="00BA3111"/>
    <w:rsid w:val="00BA50BC"/>
    <w:rsid w:val="00BA74CF"/>
    <w:rsid w:val="00BA78E1"/>
    <w:rsid w:val="00BB3478"/>
    <w:rsid w:val="00BB6FDE"/>
    <w:rsid w:val="00BC3659"/>
    <w:rsid w:val="00BC7573"/>
    <w:rsid w:val="00C042A6"/>
    <w:rsid w:val="00C16508"/>
    <w:rsid w:val="00C16C74"/>
    <w:rsid w:val="00C359ED"/>
    <w:rsid w:val="00C36624"/>
    <w:rsid w:val="00C42805"/>
    <w:rsid w:val="00C43625"/>
    <w:rsid w:val="00C53EE1"/>
    <w:rsid w:val="00C57C95"/>
    <w:rsid w:val="00C626B4"/>
    <w:rsid w:val="00C96C31"/>
    <w:rsid w:val="00CA22C3"/>
    <w:rsid w:val="00CB2169"/>
    <w:rsid w:val="00CC093C"/>
    <w:rsid w:val="00CD36AD"/>
    <w:rsid w:val="00CD651E"/>
    <w:rsid w:val="00CE27EC"/>
    <w:rsid w:val="00D01D89"/>
    <w:rsid w:val="00D06DD2"/>
    <w:rsid w:val="00D122EF"/>
    <w:rsid w:val="00D228DF"/>
    <w:rsid w:val="00D24DAC"/>
    <w:rsid w:val="00D47F3D"/>
    <w:rsid w:val="00D61DCE"/>
    <w:rsid w:val="00D875FC"/>
    <w:rsid w:val="00D87BA9"/>
    <w:rsid w:val="00DA28B6"/>
    <w:rsid w:val="00DA6671"/>
    <w:rsid w:val="00DB12F6"/>
    <w:rsid w:val="00DB2730"/>
    <w:rsid w:val="00DB273A"/>
    <w:rsid w:val="00DB483A"/>
    <w:rsid w:val="00DC1C17"/>
    <w:rsid w:val="00DC27F7"/>
    <w:rsid w:val="00DC4B00"/>
    <w:rsid w:val="00DD76E3"/>
    <w:rsid w:val="00DE4CFE"/>
    <w:rsid w:val="00DF171F"/>
    <w:rsid w:val="00DF29B7"/>
    <w:rsid w:val="00DF4A81"/>
    <w:rsid w:val="00E01AE5"/>
    <w:rsid w:val="00E5550D"/>
    <w:rsid w:val="00E652D3"/>
    <w:rsid w:val="00E704BD"/>
    <w:rsid w:val="00E73D3F"/>
    <w:rsid w:val="00E83A1F"/>
    <w:rsid w:val="00E8420F"/>
    <w:rsid w:val="00E90F9E"/>
    <w:rsid w:val="00EA1D83"/>
    <w:rsid w:val="00EA3668"/>
    <w:rsid w:val="00EA38A8"/>
    <w:rsid w:val="00ED1F08"/>
    <w:rsid w:val="00EE4E4D"/>
    <w:rsid w:val="00EF0DE1"/>
    <w:rsid w:val="00EF4954"/>
    <w:rsid w:val="00EF4D5E"/>
    <w:rsid w:val="00F034D7"/>
    <w:rsid w:val="00F21929"/>
    <w:rsid w:val="00F222C2"/>
    <w:rsid w:val="00F23B08"/>
    <w:rsid w:val="00F26E02"/>
    <w:rsid w:val="00F276AE"/>
    <w:rsid w:val="00F318CF"/>
    <w:rsid w:val="00FB4F56"/>
    <w:rsid w:val="00FC68F2"/>
    <w:rsid w:val="00FD7E70"/>
    <w:rsid w:val="00FF4878"/>
    <w:rsid w:val="00FF526A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D88EDC-EA2F-442F-BE41-7C15527D2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C4C"/>
    <w:pPr>
      <w:spacing w:before="120" w:after="60" w:line="240" w:lineRule="auto"/>
      <w:jc w:val="both"/>
    </w:pPr>
    <w:rPr>
      <w:rFonts w:ascii="Verdana" w:eastAsia="Times New Roman" w:hAnsi="Verdana" w:cs="Arial"/>
      <w:szCs w:val="20"/>
    </w:rPr>
  </w:style>
  <w:style w:type="paragraph" w:styleId="Heading1">
    <w:name w:val="heading 1"/>
    <w:aliases w:val="H1"/>
    <w:basedOn w:val="Normal"/>
    <w:next w:val="Normal"/>
    <w:link w:val="Heading1Char"/>
    <w:qFormat/>
    <w:rsid w:val="0042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l2,H2"/>
    <w:basedOn w:val="Normal"/>
    <w:next w:val="Normal"/>
    <w:link w:val="Heading2Char"/>
    <w:unhideWhenUsed/>
    <w:qFormat/>
    <w:rsid w:val="00AB56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034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2076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207608"/>
    <w:pPr>
      <w:spacing w:before="240"/>
      <w:ind w:left="1008" w:hanging="1008"/>
      <w:outlineLvl w:val="4"/>
    </w:pPr>
    <w:rPr>
      <w:rFonts w:ascii=".VnArial" w:hAnsi=".VnArial" w:cs="Times New Roman"/>
    </w:rPr>
  </w:style>
  <w:style w:type="paragraph" w:styleId="Heading6">
    <w:name w:val="heading 6"/>
    <w:basedOn w:val="Normal"/>
    <w:next w:val="Normal"/>
    <w:link w:val="Heading6Char"/>
    <w:qFormat/>
    <w:rsid w:val="00207608"/>
    <w:pPr>
      <w:tabs>
        <w:tab w:val="left" w:pos="702"/>
        <w:tab w:val="left" w:pos="1080"/>
      </w:tabs>
      <w:spacing w:before="240" w:line="288" w:lineRule="auto"/>
      <w:ind w:left="1152" w:hanging="1152"/>
      <w:outlineLvl w:val="5"/>
    </w:pPr>
    <w:rPr>
      <w:rFonts w:ascii="Helvetica" w:hAnsi="Helvetica" w:cs="Times New Roman"/>
      <w:i/>
      <w:iCs/>
      <w:color w:val="000000"/>
      <w:szCs w:val="22"/>
    </w:rPr>
  </w:style>
  <w:style w:type="paragraph" w:styleId="Heading7">
    <w:name w:val="heading 7"/>
    <w:basedOn w:val="Normal"/>
    <w:next w:val="Normal"/>
    <w:link w:val="Heading7Char"/>
    <w:qFormat/>
    <w:rsid w:val="00207608"/>
    <w:pPr>
      <w:tabs>
        <w:tab w:val="left" w:pos="702"/>
        <w:tab w:val="left" w:pos="1080"/>
      </w:tabs>
      <w:spacing w:before="240" w:line="288" w:lineRule="auto"/>
      <w:ind w:left="1296" w:hanging="1296"/>
      <w:outlineLvl w:val="6"/>
    </w:pPr>
    <w:rPr>
      <w:rFonts w:ascii="Helvetica" w:hAnsi="Helvetica" w:cs="Times New Roman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207608"/>
    <w:pPr>
      <w:tabs>
        <w:tab w:val="left" w:pos="702"/>
        <w:tab w:val="left" w:pos="1080"/>
      </w:tabs>
      <w:spacing w:before="240" w:line="288" w:lineRule="auto"/>
      <w:ind w:left="1440" w:hanging="1440"/>
      <w:outlineLvl w:val="7"/>
    </w:pPr>
    <w:rPr>
      <w:rFonts w:ascii="Helvetica" w:hAnsi="Helvetica" w:cs="Times New Roman"/>
      <w:i/>
      <w:iCs/>
      <w:color w:val="000000"/>
    </w:rPr>
  </w:style>
  <w:style w:type="paragraph" w:styleId="Heading9">
    <w:name w:val="heading 9"/>
    <w:basedOn w:val="Normal"/>
    <w:next w:val="Normal"/>
    <w:link w:val="Heading9Char"/>
    <w:qFormat/>
    <w:rsid w:val="00207608"/>
    <w:pPr>
      <w:tabs>
        <w:tab w:val="left" w:pos="702"/>
        <w:tab w:val="left" w:pos="1080"/>
      </w:tabs>
      <w:spacing w:before="240" w:line="288" w:lineRule="auto"/>
      <w:ind w:left="1584" w:hanging="1584"/>
      <w:outlineLvl w:val="8"/>
    </w:pPr>
    <w:rPr>
      <w:rFonts w:ascii="Helvetica" w:hAnsi="Helvetica" w:cs="Times New Roman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B">
    <w:name w:val="NormalTB"/>
    <w:rsid w:val="009D1C4C"/>
    <w:pPr>
      <w:spacing w:after="0" w:line="240" w:lineRule="auto"/>
      <w:jc w:val="center"/>
    </w:pPr>
    <w:rPr>
      <w:rFonts w:ascii=".VnTime" w:eastAsia="Times New Roman" w:hAnsi=".VnTime" w:cs="Times New Roman"/>
      <w:sz w:val="20"/>
      <w:szCs w:val="20"/>
      <w:lang w:val="en-GB"/>
    </w:rPr>
  </w:style>
  <w:style w:type="paragraph" w:customStyle="1" w:styleId="NormalH">
    <w:name w:val="NormalH"/>
    <w:basedOn w:val="Normal"/>
    <w:autoRedefine/>
    <w:rsid w:val="009D1C4C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</w:pPr>
    <w:rPr>
      <w:rFonts w:cs="Times New Roman"/>
      <w:b/>
      <w:caps/>
      <w:color w:val="033103"/>
      <w:sz w:val="24"/>
      <w:szCs w:val="32"/>
      <w:lang w:val="en-GB"/>
    </w:rPr>
  </w:style>
  <w:style w:type="paragraph" w:customStyle="1" w:styleId="Bang">
    <w:name w:val="Bang"/>
    <w:basedOn w:val="Normal"/>
    <w:autoRedefine/>
    <w:rsid w:val="009D1C4C"/>
    <w:pPr>
      <w:spacing w:before="80" w:after="80"/>
    </w:pPr>
    <w:rPr>
      <w:rFonts w:cs="Tahoma"/>
      <w:sz w:val="18"/>
      <w:szCs w:val="18"/>
    </w:rPr>
  </w:style>
  <w:style w:type="paragraph" w:customStyle="1" w:styleId="HeadingBig">
    <w:name w:val="Heading Big"/>
    <w:basedOn w:val="NormalTB"/>
    <w:autoRedefine/>
    <w:rsid w:val="009D1C4C"/>
    <w:pPr>
      <w:widowControl w:val="0"/>
      <w:spacing w:before="120"/>
    </w:pPr>
    <w:rPr>
      <w:rFonts w:ascii="Swis721 BlkEx BT" w:hAnsi="Swis721 BlkEx BT"/>
      <w:b/>
      <w:snapToGrid w:val="0"/>
      <w:color w:val="6E2500"/>
      <w:sz w:val="40"/>
      <w:szCs w:val="40"/>
      <w:lang w:val="en-US"/>
    </w:rPr>
  </w:style>
  <w:style w:type="paragraph" w:customStyle="1" w:styleId="HeadingLv1">
    <w:name w:val="Heading Lv1"/>
    <w:basedOn w:val="Normal"/>
    <w:autoRedefine/>
    <w:rsid w:val="009D1C4C"/>
    <w:pPr>
      <w:widowControl w:val="0"/>
      <w:jc w:val="center"/>
    </w:pPr>
    <w:rPr>
      <w:rFonts w:cs="Tahoma"/>
      <w:b/>
      <w:snapToGrid w:val="0"/>
      <w:color w:val="6E2500"/>
    </w:rPr>
  </w:style>
  <w:style w:type="paragraph" w:customStyle="1" w:styleId="NormalT">
    <w:name w:val="NormalT"/>
    <w:basedOn w:val="Normal"/>
    <w:rsid w:val="009D1C4C"/>
  </w:style>
  <w:style w:type="paragraph" w:styleId="BalloonText">
    <w:name w:val="Balloon Text"/>
    <w:basedOn w:val="Normal"/>
    <w:link w:val="BalloonTextChar"/>
    <w:unhideWhenUsed/>
    <w:rsid w:val="009D1C4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1C4C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427A75"/>
    <w:pPr>
      <w:tabs>
        <w:tab w:val="left" w:pos="360"/>
        <w:tab w:val="left" w:pos="540"/>
        <w:tab w:val="right" w:leader="dot" w:pos="8630"/>
      </w:tabs>
      <w:spacing w:before="240" w:after="120" w:line="360" w:lineRule="auto"/>
    </w:pPr>
    <w:rPr>
      <w:rFonts w:cs="Tahoma"/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rsid w:val="00427A75"/>
    <w:pPr>
      <w:tabs>
        <w:tab w:val="left" w:pos="1080"/>
        <w:tab w:val="right" w:leader="dot" w:pos="8630"/>
      </w:tabs>
      <w:ind w:left="360"/>
    </w:pPr>
    <w:rPr>
      <w:rFonts w:cs="Tahoma"/>
      <w:noProof/>
      <w:szCs w:val="24"/>
    </w:rPr>
  </w:style>
  <w:style w:type="character" w:styleId="Hyperlink">
    <w:name w:val="Hyperlink"/>
    <w:basedOn w:val="DefaultParagraphFont"/>
    <w:uiPriority w:val="99"/>
    <w:rsid w:val="00427A75"/>
    <w:rPr>
      <w:color w:val="0000FF"/>
      <w:u w:val="single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42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427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27A7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27A7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27A75"/>
    <w:rPr>
      <w:rFonts w:ascii="Verdana" w:eastAsia="Times New Roman" w:hAnsi="Verdana" w:cs="Arial"/>
      <w:szCs w:val="20"/>
    </w:rPr>
  </w:style>
  <w:style w:type="paragraph" w:styleId="Footer">
    <w:name w:val="footer"/>
    <w:basedOn w:val="Normal"/>
    <w:link w:val="FooterChar"/>
    <w:unhideWhenUsed/>
    <w:rsid w:val="00427A7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27A75"/>
    <w:rPr>
      <w:rFonts w:ascii="Verdana" w:eastAsia="Times New Roman" w:hAnsi="Verdana" w:cs="Arial"/>
      <w:szCs w:val="20"/>
    </w:rPr>
  </w:style>
  <w:style w:type="character" w:customStyle="1" w:styleId="apple-converted-space">
    <w:name w:val="apple-converted-space"/>
    <w:basedOn w:val="DefaultParagraphFont"/>
    <w:rsid w:val="00AA4AD2"/>
  </w:style>
  <w:style w:type="character" w:customStyle="1" w:styleId="Heading3Char">
    <w:name w:val="Heading 3 Char"/>
    <w:basedOn w:val="DefaultParagraphFont"/>
    <w:link w:val="Heading3"/>
    <w:rsid w:val="00F034D7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table" w:styleId="TableGrid">
    <w:name w:val="Table Grid"/>
    <w:basedOn w:val="TableNormal"/>
    <w:rsid w:val="00F03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DC1C17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36AD"/>
    <w:pPr>
      <w:spacing w:line="276" w:lineRule="auto"/>
      <w:jc w:val="left"/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CD36A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rsid w:val="00207608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5Char">
    <w:name w:val="Heading 5 Char"/>
    <w:basedOn w:val="DefaultParagraphFont"/>
    <w:link w:val="Heading5"/>
    <w:rsid w:val="00207608"/>
    <w:rPr>
      <w:rFonts w:ascii=".VnArial" w:eastAsia="Times New Roman" w:hAnsi=".Vn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207608"/>
    <w:rPr>
      <w:rFonts w:ascii="Helvetica" w:eastAsia="Times New Roman" w:hAnsi="Helvetica" w:cs="Times New Roman"/>
      <w:i/>
      <w:iCs/>
      <w:color w:val="000000"/>
    </w:rPr>
  </w:style>
  <w:style w:type="character" w:customStyle="1" w:styleId="Heading7Char">
    <w:name w:val="Heading 7 Char"/>
    <w:basedOn w:val="DefaultParagraphFont"/>
    <w:link w:val="Heading7"/>
    <w:rsid w:val="00207608"/>
    <w:rPr>
      <w:rFonts w:ascii="Helvetica" w:eastAsia="Times New Roman" w:hAnsi="Helvetica" w:cs="Times New Roman"/>
      <w:color w:val="000000"/>
      <w:szCs w:val="20"/>
    </w:rPr>
  </w:style>
  <w:style w:type="character" w:customStyle="1" w:styleId="Heading8Char">
    <w:name w:val="Heading 8 Char"/>
    <w:basedOn w:val="DefaultParagraphFont"/>
    <w:link w:val="Heading8"/>
    <w:rsid w:val="00207608"/>
    <w:rPr>
      <w:rFonts w:ascii="Helvetica" w:eastAsia="Times New Roman" w:hAnsi="Helvetica" w:cs="Times New Roman"/>
      <w:i/>
      <w:iCs/>
      <w:color w:val="000000"/>
      <w:szCs w:val="20"/>
    </w:rPr>
  </w:style>
  <w:style w:type="character" w:customStyle="1" w:styleId="Heading9Char">
    <w:name w:val="Heading 9 Char"/>
    <w:basedOn w:val="DefaultParagraphFont"/>
    <w:link w:val="Heading9"/>
    <w:rsid w:val="00207608"/>
    <w:rPr>
      <w:rFonts w:ascii="Helvetica" w:eastAsia="Times New Roman" w:hAnsi="Helvetica" w:cs="Times New Roman"/>
      <w:i/>
      <w:iCs/>
      <w:color w:val="000000"/>
      <w:sz w:val="18"/>
      <w:szCs w:val="18"/>
    </w:rPr>
  </w:style>
  <w:style w:type="paragraph" w:styleId="NormalIndent">
    <w:name w:val="Normal Indent"/>
    <w:basedOn w:val="Normal"/>
    <w:rsid w:val="00207608"/>
    <w:pPr>
      <w:tabs>
        <w:tab w:val="left" w:pos="702"/>
        <w:tab w:val="left" w:pos="1080"/>
      </w:tabs>
      <w:spacing w:line="288" w:lineRule="auto"/>
    </w:pPr>
  </w:style>
  <w:style w:type="paragraph" w:customStyle="1" w:styleId="Example">
    <w:name w:val="Example"/>
    <w:basedOn w:val="NormalIndent"/>
    <w:autoRedefine/>
    <w:rsid w:val="00207608"/>
    <w:pPr>
      <w:spacing w:before="60"/>
      <w:ind w:left="1440"/>
    </w:pPr>
    <w:rPr>
      <w:i/>
      <w:iCs/>
      <w:sz w:val="18"/>
      <w:szCs w:val="18"/>
    </w:rPr>
  </w:style>
  <w:style w:type="paragraph" w:customStyle="1" w:styleId="Heading10">
    <w:name w:val="Heading 10"/>
    <w:basedOn w:val="Heading4"/>
    <w:rsid w:val="00207608"/>
    <w:pPr>
      <w:keepLines w:val="0"/>
      <w:spacing w:before="240" w:after="60"/>
      <w:ind w:left="720"/>
    </w:pPr>
    <w:rPr>
      <w:rFonts w:ascii=".VnTime" w:eastAsia="Times New Roman" w:hAnsi=".VnTime" w:cs="Times New Roman"/>
      <w:color w:val="auto"/>
      <w:szCs w:val="22"/>
    </w:rPr>
  </w:style>
  <w:style w:type="paragraph" w:customStyle="1" w:styleId="Vidu">
    <w:name w:val="Vidu"/>
    <w:basedOn w:val="Normal"/>
    <w:rsid w:val="00207608"/>
    <w:pPr>
      <w:tabs>
        <w:tab w:val="num" w:pos="360"/>
      </w:tabs>
      <w:ind w:left="360" w:hanging="360"/>
    </w:pPr>
  </w:style>
  <w:style w:type="paragraph" w:customStyle="1" w:styleId="Mucvidu">
    <w:name w:val="Mucvidu"/>
    <w:basedOn w:val="Vidu"/>
    <w:rsid w:val="00207608"/>
    <w:p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207608"/>
    <w:pPr>
      <w:tabs>
        <w:tab w:val="num" w:pos="360"/>
      </w:tabs>
      <w:ind w:left="360" w:hanging="360"/>
    </w:pPr>
    <w:rPr>
      <w:sz w:val="28"/>
      <w:szCs w:val="28"/>
    </w:rPr>
  </w:style>
  <w:style w:type="paragraph" w:customStyle="1" w:styleId="Refer">
    <w:name w:val="Refer"/>
    <w:basedOn w:val="Normal"/>
    <w:rsid w:val="00207608"/>
    <w:pPr>
      <w:spacing w:after="120"/>
      <w:ind w:left="709" w:firstLine="720"/>
    </w:pPr>
  </w:style>
  <w:style w:type="paragraph" w:customStyle="1" w:styleId="Point">
    <w:name w:val="Point"/>
    <w:basedOn w:val="Header"/>
    <w:rsid w:val="00207608"/>
    <w:pPr>
      <w:pBdr>
        <w:bottom w:val="single" w:sz="4" w:space="1" w:color="auto"/>
      </w:pBdr>
      <w:tabs>
        <w:tab w:val="clear" w:pos="4680"/>
        <w:tab w:val="clear" w:pos="9360"/>
        <w:tab w:val="num" w:pos="795"/>
        <w:tab w:val="right" w:pos="9000"/>
      </w:tabs>
      <w:spacing w:after="60"/>
      <w:ind w:left="795" w:right="8" w:hanging="36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207608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207608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07608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07608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07608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07608"/>
    <w:pPr>
      <w:ind w:left="1600"/>
    </w:pPr>
    <w:rPr>
      <w:sz w:val="18"/>
      <w:szCs w:val="18"/>
    </w:rPr>
  </w:style>
  <w:style w:type="paragraph" w:styleId="Title">
    <w:name w:val="Title"/>
    <w:basedOn w:val="Normal"/>
    <w:link w:val="TitleChar"/>
    <w:qFormat/>
    <w:rsid w:val="00207608"/>
    <w:pPr>
      <w:spacing w:before="240"/>
      <w:jc w:val="center"/>
    </w:pPr>
    <w:rPr>
      <w:rFonts w:ascii=".VnArialH" w:hAnsi=".VnArialH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207608"/>
    <w:rPr>
      <w:rFonts w:ascii=".VnArialH" w:eastAsia="Times New Roman" w:hAnsi=".VnArialH" w:cs="Times New Roman"/>
      <w:b/>
      <w:bCs/>
      <w:szCs w:val="20"/>
    </w:rPr>
  </w:style>
  <w:style w:type="character" w:styleId="PageNumber">
    <w:name w:val="page number"/>
    <w:basedOn w:val="DefaultParagraphFont"/>
    <w:rsid w:val="00207608"/>
  </w:style>
  <w:style w:type="paragraph" w:customStyle="1" w:styleId="Heading30">
    <w:name w:val="Heading3"/>
    <w:basedOn w:val="NormalIndent"/>
    <w:rsid w:val="00207608"/>
    <w:pPr>
      <w:tabs>
        <w:tab w:val="num" w:pos="1440"/>
      </w:tabs>
      <w:ind w:left="1440" w:hanging="720"/>
    </w:pPr>
    <w:rPr>
      <w:rFonts w:ascii=".VnArial" w:hAnsi=".VnArial" w:cs="Times New Roman"/>
      <w:szCs w:val="22"/>
    </w:rPr>
  </w:style>
  <w:style w:type="paragraph" w:styleId="BodyTextIndent3">
    <w:name w:val="Body Text Indent 3"/>
    <w:basedOn w:val="Normal"/>
    <w:link w:val="BodyTextIndent3Char"/>
    <w:rsid w:val="00207608"/>
    <w:pPr>
      <w:ind w:left="540"/>
    </w:pPr>
    <w:rPr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07608"/>
    <w:rPr>
      <w:rFonts w:ascii="Verdana" w:eastAsia="Times New Roman" w:hAnsi="Verdana" w:cs="Arial"/>
      <w:szCs w:val="20"/>
      <w:lang w:val="en-AU"/>
    </w:rPr>
  </w:style>
  <w:style w:type="paragraph" w:styleId="BodyText">
    <w:name w:val="Body Text"/>
    <w:basedOn w:val="Normal"/>
    <w:link w:val="BodyTextChar"/>
    <w:rsid w:val="00207608"/>
    <w:pPr>
      <w:spacing w:before="0"/>
    </w:pPr>
    <w:rPr>
      <w:rFonts w:ascii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207608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Heading1H1">
    <w:name w:val="Heading 1.H1"/>
    <w:basedOn w:val="Normal"/>
    <w:next w:val="Normal"/>
    <w:rsid w:val="00207608"/>
    <w:pPr>
      <w:keepNext/>
      <w:tabs>
        <w:tab w:val="left" w:pos="432"/>
      </w:tabs>
      <w:spacing w:before="240" w:after="240"/>
      <w:ind w:left="432" w:hanging="432"/>
    </w:pPr>
    <w:rPr>
      <w:rFonts w:ascii="Times New Roman" w:hAnsi="Times New Roman" w:cs="Times New Roman"/>
      <w:b/>
      <w:bCs/>
      <w:caps/>
      <w:kern w:val="28"/>
      <w:sz w:val="24"/>
      <w:szCs w:val="24"/>
      <w:lang w:val="en-AU"/>
    </w:rPr>
  </w:style>
  <w:style w:type="paragraph" w:customStyle="1" w:styleId="Heading2H2">
    <w:name w:val="Heading 2.H2"/>
    <w:basedOn w:val="Normal"/>
    <w:next w:val="Normal"/>
    <w:rsid w:val="00207608"/>
    <w:pPr>
      <w:keepNext/>
      <w:tabs>
        <w:tab w:val="left" w:pos="576"/>
      </w:tabs>
      <w:spacing w:before="240" w:after="200"/>
      <w:ind w:left="576" w:hanging="576"/>
    </w:pPr>
    <w:rPr>
      <w:rFonts w:ascii="Times New Roman" w:hAnsi="Times New Roman" w:cs="Times New Roman"/>
      <w:b/>
      <w:bCs/>
      <w:lang w:val="en-AU"/>
    </w:rPr>
  </w:style>
  <w:style w:type="paragraph" w:customStyle="1" w:styleId="APP2">
    <w:name w:val="APP2"/>
    <w:basedOn w:val="Normal"/>
    <w:rsid w:val="00207608"/>
    <w:pPr>
      <w:tabs>
        <w:tab w:val="left" w:pos="-720"/>
        <w:tab w:val="left" w:pos="0"/>
      </w:tabs>
      <w:spacing w:before="0"/>
      <w:ind w:hanging="720"/>
    </w:pPr>
    <w:rPr>
      <w:rFonts w:ascii="Times New Roman" w:hAnsi="Times New Roman" w:cs="Times New Roman"/>
      <w:b/>
      <w:bCs/>
      <w:lang w:val="en-AU"/>
    </w:rPr>
  </w:style>
  <w:style w:type="paragraph" w:customStyle="1" w:styleId="App1">
    <w:name w:val="App1"/>
    <w:basedOn w:val="Heading1H1"/>
    <w:rsid w:val="00207608"/>
    <w:pPr>
      <w:tabs>
        <w:tab w:val="left" w:pos="-720"/>
        <w:tab w:val="left" w:pos="0"/>
      </w:tabs>
      <w:spacing w:before="0" w:after="0"/>
      <w:ind w:left="1440" w:hanging="1440"/>
    </w:pPr>
    <w:rPr>
      <w:caps w:val="0"/>
      <w:sz w:val="32"/>
      <w:szCs w:val="32"/>
    </w:rPr>
  </w:style>
  <w:style w:type="paragraph" w:customStyle="1" w:styleId="PARA1">
    <w:name w:val="PARA1"/>
    <w:basedOn w:val="Normal"/>
    <w:rsid w:val="00207608"/>
    <w:pPr>
      <w:tabs>
        <w:tab w:val="left" w:pos="-720"/>
        <w:tab w:val="left" w:pos="-576"/>
        <w:tab w:val="left" w:pos="0"/>
      </w:tabs>
      <w:spacing w:before="0"/>
    </w:pPr>
    <w:rPr>
      <w:rFonts w:ascii="Times New Roman" w:hAnsi="Times New Roman" w:cs="Times New Roman"/>
      <w:lang w:val="en-GB"/>
    </w:rPr>
  </w:style>
  <w:style w:type="paragraph" w:customStyle="1" w:styleId="chklvl2">
    <w:name w:val="chklvl2"/>
    <w:basedOn w:val="Normal"/>
    <w:rsid w:val="00207608"/>
    <w:pPr>
      <w:spacing w:before="0"/>
      <w:ind w:firstLine="720"/>
    </w:pPr>
    <w:rPr>
      <w:rFonts w:ascii="Times New Roman" w:hAnsi="Times New Roman" w:cs="Times New Roman"/>
      <w:szCs w:val="22"/>
      <w:lang w:val="en-AU"/>
    </w:rPr>
  </w:style>
  <w:style w:type="paragraph" w:customStyle="1" w:styleId="chklvl1">
    <w:name w:val="chklvl1"/>
    <w:basedOn w:val="Normal"/>
    <w:rsid w:val="00207608"/>
    <w:pPr>
      <w:spacing w:before="0"/>
      <w:ind w:firstLine="360"/>
    </w:pPr>
    <w:rPr>
      <w:rFonts w:ascii="Times New Roman" w:hAnsi="Times New Roman" w:cs="Times New Roman"/>
      <w:sz w:val="24"/>
      <w:szCs w:val="24"/>
      <w:lang w:val="en-AU"/>
    </w:rPr>
  </w:style>
  <w:style w:type="paragraph" w:customStyle="1" w:styleId="chklvl3">
    <w:name w:val="chklvl3"/>
    <w:basedOn w:val="Normal"/>
    <w:rsid w:val="00207608"/>
    <w:pPr>
      <w:spacing w:before="0"/>
      <w:ind w:firstLine="1080"/>
    </w:pPr>
    <w:rPr>
      <w:rFonts w:ascii="Times New Roman" w:hAnsi="Times New Roman" w:cs="Times New Roman"/>
      <w:lang w:val="en-AU"/>
    </w:rPr>
  </w:style>
  <w:style w:type="paragraph" w:customStyle="1" w:styleId="CHKLVL4">
    <w:name w:val="CHKLVL4"/>
    <w:basedOn w:val="Normal"/>
    <w:rsid w:val="00207608"/>
    <w:pPr>
      <w:spacing w:before="0"/>
      <w:ind w:left="1440"/>
    </w:pPr>
    <w:rPr>
      <w:rFonts w:ascii="Times New Roman" w:hAnsi="Times New Roman" w:cs="Times New Roman"/>
      <w:i/>
      <w:iCs/>
      <w:lang w:val="en-AU"/>
    </w:rPr>
  </w:style>
  <w:style w:type="paragraph" w:customStyle="1" w:styleId="GLOSSARY1">
    <w:name w:val="GLOSSARY1"/>
    <w:basedOn w:val="Normal"/>
    <w:rsid w:val="00207608"/>
    <w:pPr>
      <w:spacing w:before="0"/>
      <w:ind w:left="274" w:hanging="274"/>
    </w:pPr>
    <w:rPr>
      <w:rFonts w:ascii="Times New Roman" w:hAnsi="Times New Roman" w:cs="Times New Roman"/>
      <w:b/>
      <w:bCs/>
      <w:lang w:val="en-AU"/>
    </w:rPr>
  </w:style>
  <w:style w:type="paragraph" w:customStyle="1" w:styleId="h1para">
    <w:name w:val="h1para"/>
    <w:basedOn w:val="Normal"/>
    <w:rsid w:val="00207608"/>
    <w:pPr>
      <w:spacing w:before="0"/>
      <w:ind w:left="450"/>
    </w:pPr>
    <w:rPr>
      <w:rFonts w:ascii="Times New Roman" w:hAnsi="Times New Roman" w:cs="Times New Roman"/>
      <w:lang w:val="en-AU"/>
    </w:rPr>
  </w:style>
  <w:style w:type="paragraph" w:customStyle="1" w:styleId="h2level">
    <w:name w:val="h2level"/>
    <w:basedOn w:val="Normal"/>
    <w:rsid w:val="00207608"/>
    <w:pPr>
      <w:spacing w:before="0"/>
      <w:ind w:left="1170"/>
    </w:pPr>
    <w:rPr>
      <w:rFonts w:ascii="Times New Roman" w:hAnsi="Times New Roman" w:cs="Times New Roman"/>
      <w:lang w:val="en-AU"/>
    </w:rPr>
  </w:style>
  <w:style w:type="paragraph" w:customStyle="1" w:styleId="Titlechklst">
    <w:name w:val="Title_chklst"/>
    <w:basedOn w:val="Normal"/>
    <w:rsid w:val="00207608"/>
    <w:pPr>
      <w:spacing w:before="0"/>
      <w:jc w:val="center"/>
    </w:pPr>
    <w:rPr>
      <w:rFonts w:ascii="Times New Roman" w:hAnsi="Times New Roman" w:cs="Times New Roman"/>
      <w:b/>
      <w:bCs/>
      <w:caps/>
      <w:sz w:val="28"/>
      <w:szCs w:val="28"/>
      <w:lang w:val="en-AU"/>
    </w:rPr>
  </w:style>
  <w:style w:type="paragraph" w:customStyle="1" w:styleId="CHAPTER">
    <w:name w:val="CHAPTER"/>
    <w:basedOn w:val="Normal"/>
    <w:rsid w:val="00207608"/>
    <w:pPr>
      <w:spacing w:before="0"/>
      <w:ind w:left="360" w:hanging="360"/>
      <w:jc w:val="center"/>
    </w:pPr>
    <w:rPr>
      <w:rFonts w:ascii="Times New Roman" w:hAnsi="Times New Roman" w:cs="Times New Roman"/>
      <w:b/>
      <w:bCs/>
      <w:sz w:val="36"/>
      <w:szCs w:val="36"/>
      <w:lang w:val="en-AU"/>
    </w:rPr>
  </w:style>
  <w:style w:type="paragraph" w:customStyle="1" w:styleId="Sub-heading1">
    <w:name w:val="Sub-heading 1"/>
    <w:basedOn w:val="CHAPTER"/>
    <w:rsid w:val="00207608"/>
    <w:pPr>
      <w:jc w:val="left"/>
    </w:pPr>
    <w:rPr>
      <w:caps/>
      <w:sz w:val="28"/>
      <w:szCs w:val="28"/>
    </w:rPr>
  </w:style>
  <w:style w:type="paragraph" w:customStyle="1" w:styleId="Para">
    <w:name w:val="Para"/>
    <w:basedOn w:val="Normal"/>
    <w:rsid w:val="00207608"/>
    <w:pPr>
      <w:spacing w:before="0"/>
      <w:ind w:left="432"/>
    </w:pPr>
    <w:rPr>
      <w:rFonts w:ascii="Times New Roman" w:hAnsi="Times New Roman" w:cs="Times New Roman"/>
      <w:lang w:val="en-AU"/>
    </w:rPr>
  </w:style>
  <w:style w:type="paragraph" w:customStyle="1" w:styleId="Level4">
    <w:name w:val="Level_4"/>
    <w:basedOn w:val="Normal"/>
    <w:rsid w:val="00207608"/>
    <w:pPr>
      <w:spacing w:before="0"/>
      <w:ind w:left="1080"/>
    </w:pPr>
    <w:rPr>
      <w:rFonts w:ascii="Times New Roman" w:hAnsi="Times New Roman" w:cs="Times New Roman"/>
      <w:lang w:val="en-AU"/>
    </w:rPr>
  </w:style>
  <w:style w:type="paragraph" w:customStyle="1" w:styleId="Level1">
    <w:name w:val="Level_1"/>
    <w:basedOn w:val="Normal"/>
    <w:rsid w:val="00207608"/>
    <w:pPr>
      <w:spacing w:before="0"/>
    </w:pPr>
    <w:rPr>
      <w:rFonts w:ascii="Times New Roman" w:hAnsi="Times New Roman" w:cs="Times New Roman"/>
      <w:b/>
      <w:bCs/>
      <w:lang w:val="en-AU"/>
    </w:rPr>
  </w:style>
  <w:style w:type="paragraph" w:customStyle="1" w:styleId="Level3">
    <w:name w:val="Level_3"/>
    <w:basedOn w:val="Level1"/>
    <w:rsid w:val="00207608"/>
    <w:pPr>
      <w:ind w:left="720"/>
    </w:pPr>
    <w:rPr>
      <w:b w:val="0"/>
      <w:bCs w:val="0"/>
    </w:rPr>
  </w:style>
  <w:style w:type="paragraph" w:customStyle="1" w:styleId="Level2">
    <w:name w:val="Level_2"/>
    <w:basedOn w:val="Level3"/>
    <w:rsid w:val="00207608"/>
    <w:pPr>
      <w:ind w:left="432"/>
    </w:pPr>
  </w:style>
  <w:style w:type="paragraph" w:customStyle="1" w:styleId="Level5">
    <w:name w:val="Level_5"/>
    <w:basedOn w:val="Normal"/>
    <w:rsid w:val="00207608"/>
    <w:pPr>
      <w:spacing w:before="0"/>
      <w:ind w:left="1440"/>
    </w:pPr>
    <w:rPr>
      <w:rFonts w:ascii="Times New Roman" w:hAnsi="Times New Roman" w:cs="Times New Roman"/>
      <w:lang w:val="en-AU"/>
    </w:rPr>
  </w:style>
  <w:style w:type="paragraph" w:customStyle="1" w:styleId="level6">
    <w:name w:val="level_6"/>
    <w:basedOn w:val="Normal"/>
    <w:rsid w:val="00207608"/>
    <w:pPr>
      <w:spacing w:before="0"/>
      <w:ind w:left="1800"/>
    </w:pPr>
    <w:rPr>
      <w:rFonts w:ascii="Times New Roman" w:hAnsi="Times New Roman" w:cs="Times New Roman"/>
      <w:lang w:val="en-AU"/>
    </w:rPr>
  </w:style>
  <w:style w:type="paragraph" w:customStyle="1" w:styleId="Appendix">
    <w:name w:val="Appendix"/>
    <w:basedOn w:val="Normal"/>
    <w:rsid w:val="00207608"/>
    <w:pPr>
      <w:spacing w:before="0"/>
    </w:pPr>
    <w:rPr>
      <w:rFonts w:ascii="Times New Roman" w:hAnsi="Times New Roman" w:cs="Times New Roman"/>
      <w:b/>
      <w:bCs/>
      <w:caps/>
      <w:sz w:val="24"/>
      <w:szCs w:val="24"/>
      <w:lang w:val="en-AU"/>
    </w:rPr>
  </w:style>
  <w:style w:type="paragraph" w:customStyle="1" w:styleId="Applevel2">
    <w:name w:val="App_level2"/>
    <w:basedOn w:val="Normal"/>
    <w:rsid w:val="00207608"/>
    <w:pPr>
      <w:spacing w:before="0"/>
    </w:pPr>
    <w:rPr>
      <w:rFonts w:ascii="Times New Roman" w:hAnsi="Times New Roman" w:cs="Times New Roman"/>
      <w:b/>
      <w:bCs/>
      <w:caps/>
      <w:lang w:val="en-AU"/>
    </w:rPr>
  </w:style>
  <w:style w:type="paragraph" w:styleId="FootnoteText">
    <w:name w:val="footnote text"/>
    <w:basedOn w:val="Normal"/>
    <w:link w:val="FootnoteTextChar"/>
    <w:semiHidden/>
    <w:rsid w:val="00207608"/>
    <w:pPr>
      <w:spacing w:before="0"/>
    </w:pPr>
    <w:rPr>
      <w:rFonts w:ascii="Times New Roman" w:hAnsi="Times New Roman" w:cs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207608"/>
    <w:rPr>
      <w:rFonts w:ascii="Times New Roman" w:eastAsia="Times New Roman" w:hAnsi="Times New Roman" w:cs="Times New Roman"/>
      <w:szCs w:val="20"/>
    </w:rPr>
  </w:style>
  <w:style w:type="paragraph" w:customStyle="1" w:styleId="Standaard">
    <w:name w:val="Standaard"/>
    <w:rsid w:val="00207608"/>
    <w:pPr>
      <w:spacing w:after="0" w:line="240" w:lineRule="auto"/>
    </w:pPr>
    <w:rPr>
      <w:rFonts w:ascii="CG Times" w:eastAsia="Times New Roman" w:hAnsi="CG Times" w:cs="Times New Roman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semiHidden/>
    <w:rsid w:val="00207608"/>
    <w:pPr>
      <w:spacing w:before="0"/>
    </w:pPr>
    <w:rPr>
      <w:rFonts w:ascii="Times New Roman" w:hAnsi="Times New Roman" w:cs="Times New Roman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07608"/>
    <w:rPr>
      <w:rFonts w:ascii="Times New Roman" w:eastAsia="Times New Roman" w:hAnsi="Times New Roman" w:cs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rsid w:val="00207608"/>
    <w:pPr>
      <w:spacing w:before="0"/>
    </w:pPr>
    <w:rPr>
      <w:rFonts w:ascii="Times New Roman" w:hAnsi="Times New Roman" w:cs="Times New Roman"/>
      <w:sz w:val="24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207608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Starbullet">
    <w:name w:val="Starbullet"/>
    <w:basedOn w:val="Normal"/>
    <w:rsid w:val="00207608"/>
    <w:pPr>
      <w:spacing w:before="0" w:after="240"/>
      <w:ind w:left="360" w:hanging="36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extnotindented">
    <w:name w:val="text not indented"/>
    <w:basedOn w:val="Normal"/>
    <w:rsid w:val="00207608"/>
    <w:pPr>
      <w:spacing w:before="24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able">
    <w:name w:val="table"/>
    <w:basedOn w:val="Normal"/>
    <w:rsid w:val="00207608"/>
    <w:pPr>
      <w:spacing w:after="12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FootnoteReference">
    <w:name w:val="footnote reference"/>
    <w:basedOn w:val="DefaultParagraphFont"/>
    <w:semiHidden/>
    <w:rsid w:val="00207608"/>
    <w:rPr>
      <w:vertAlign w:val="superscript"/>
    </w:rPr>
  </w:style>
  <w:style w:type="paragraph" w:customStyle="1" w:styleId="Bullet">
    <w:name w:val="Bullet"/>
    <w:basedOn w:val="Normal"/>
    <w:rsid w:val="00207608"/>
    <w:pPr>
      <w:tabs>
        <w:tab w:val="left" w:pos="-720"/>
        <w:tab w:val="left" w:pos="0"/>
      </w:tabs>
      <w:spacing w:before="40" w:after="80"/>
      <w:ind w:left="1440" w:hanging="720"/>
    </w:pPr>
    <w:rPr>
      <w:rFonts w:ascii="Times New Roman" w:hAnsi="Times New Roman" w:cs="Times New Roman"/>
      <w:sz w:val="24"/>
      <w:szCs w:val="24"/>
      <w:lang w:val="en-AU"/>
    </w:rPr>
  </w:style>
  <w:style w:type="paragraph" w:customStyle="1" w:styleId="screentable">
    <w:name w:val="screen table"/>
    <w:rsid w:val="002076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207608"/>
    <w:pPr>
      <w:spacing w:before="0"/>
    </w:pPr>
    <w:rPr>
      <w:b/>
      <w:bCs/>
      <w:i/>
      <w:iCs/>
      <w:sz w:val="44"/>
      <w:szCs w:val="44"/>
      <w:lang w:val="en-AU"/>
    </w:rPr>
  </w:style>
  <w:style w:type="character" w:customStyle="1" w:styleId="BodyText3Char">
    <w:name w:val="Body Text 3 Char"/>
    <w:basedOn w:val="DefaultParagraphFont"/>
    <w:link w:val="BodyText3"/>
    <w:rsid w:val="00207608"/>
    <w:rPr>
      <w:rFonts w:ascii="Verdana" w:eastAsia="Times New Roman" w:hAnsi="Verdana" w:cs="Arial"/>
      <w:b/>
      <w:bCs/>
      <w:i/>
      <w:iCs/>
      <w:sz w:val="44"/>
      <w:szCs w:val="44"/>
      <w:lang w:val="en-AU"/>
    </w:rPr>
  </w:style>
  <w:style w:type="paragraph" w:styleId="TableofFigures">
    <w:name w:val="table of figures"/>
    <w:basedOn w:val="Normal"/>
    <w:next w:val="Normal"/>
    <w:semiHidden/>
    <w:rsid w:val="00207608"/>
    <w:pPr>
      <w:spacing w:before="0"/>
    </w:pPr>
    <w:rPr>
      <w:rFonts w:ascii="Times New Roman" w:hAnsi="Times New Roman" w:cs="Times New Roman"/>
      <w:i/>
      <w:iCs/>
      <w:lang w:val="en-GB"/>
    </w:rPr>
  </w:style>
  <w:style w:type="paragraph" w:customStyle="1" w:styleId="DiffListing">
    <w:name w:val="Diff Listing"/>
    <w:basedOn w:val="Normal"/>
    <w:rsid w:val="00207608"/>
    <w:pPr>
      <w:keepNext/>
      <w:pBdr>
        <w:top w:val="single" w:sz="6" w:space="31" w:color="auto"/>
        <w:left w:val="single" w:sz="6" w:space="31" w:color="auto"/>
        <w:bottom w:val="single" w:sz="6" w:space="31" w:color="auto"/>
        <w:right w:val="single" w:sz="6" w:space="31" w:color="auto"/>
      </w:pBdr>
      <w:shd w:val="pct5" w:color="auto" w:fill="FFFFFF"/>
      <w:spacing w:before="0"/>
    </w:pPr>
    <w:rPr>
      <w:rFonts w:ascii="Courier New" w:hAnsi="Courier New" w:cs="Courier New"/>
      <w:sz w:val="16"/>
      <w:szCs w:val="16"/>
      <w:lang w:val="en-GB"/>
    </w:rPr>
  </w:style>
  <w:style w:type="paragraph" w:customStyle="1" w:styleId="Shadedterminal">
    <w:name w:val="Shaded terminal"/>
    <w:basedOn w:val="Normal"/>
    <w:rsid w:val="00207608"/>
    <w:pPr>
      <w:widowControl w:val="0"/>
      <w:shd w:val="pct10" w:color="auto" w:fill="auto"/>
      <w:spacing w:before="0"/>
    </w:pPr>
    <w:rPr>
      <w:rFonts w:ascii="Courier New" w:hAnsi="Courier New" w:cs="Courier New"/>
      <w:sz w:val="12"/>
      <w:szCs w:val="12"/>
      <w:lang w:val="en-GB"/>
    </w:rPr>
  </w:style>
  <w:style w:type="paragraph" w:customStyle="1" w:styleId="jlm">
    <w:name w:val="jlm"/>
    <w:basedOn w:val="Normal"/>
    <w:rsid w:val="00207608"/>
    <w:pPr>
      <w:spacing w:before="0"/>
    </w:pPr>
    <w:rPr>
      <w:rFonts w:ascii="Courier New" w:hAnsi="Courier New" w:cs="Courier New"/>
    </w:rPr>
  </w:style>
  <w:style w:type="paragraph" w:styleId="DocumentMap">
    <w:name w:val="Document Map"/>
    <w:basedOn w:val="Normal"/>
    <w:link w:val="DocumentMapChar"/>
    <w:semiHidden/>
    <w:rsid w:val="00207608"/>
    <w:pPr>
      <w:shd w:val="clear" w:color="auto" w:fill="000080"/>
      <w:spacing w:before="0"/>
    </w:pPr>
    <w:rPr>
      <w:rFonts w:cs="Tahoma"/>
      <w:lang w:val="en-AU"/>
    </w:rPr>
  </w:style>
  <w:style w:type="character" w:customStyle="1" w:styleId="DocumentMapChar">
    <w:name w:val="Document Map Char"/>
    <w:basedOn w:val="DefaultParagraphFont"/>
    <w:link w:val="DocumentMap"/>
    <w:semiHidden/>
    <w:rsid w:val="00207608"/>
    <w:rPr>
      <w:rFonts w:ascii="Verdana" w:eastAsia="Times New Roman" w:hAnsi="Verdana" w:cs="Tahoma"/>
      <w:szCs w:val="20"/>
      <w:shd w:val="clear" w:color="auto" w:fill="000080"/>
      <w:lang w:val="en-AU"/>
    </w:rPr>
  </w:style>
  <w:style w:type="paragraph" w:customStyle="1" w:styleId="Listing">
    <w:name w:val="Listing"/>
    <w:basedOn w:val="Normal"/>
    <w:rsid w:val="00207608"/>
    <w:pPr>
      <w:spacing w:before="0"/>
    </w:pPr>
    <w:rPr>
      <w:rFonts w:ascii="Courier New" w:hAnsi="Courier New" w:cs="Courier New"/>
      <w:noProof/>
      <w:sz w:val="16"/>
      <w:szCs w:val="16"/>
      <w:lang w:val="en-AU"/>
    </w:rPr>
  </w:style>
  <w:style w:type="paragraph" w:styleId="BodyTextIndent2">
    <w:name w:val="Body Text Indent 2"/>
    <w:basedOn w:val="Normal"/>
    <w:link w:val="BodyTextIndent2Char"/>
    <w:rsid w:val="00207608"/>
    <w:pPr>
      <w:spacing w:before="0"/>
    </w:pPr>
    <w:rPr>
      <w:rFonts w:ascii=".VnTime" w:hAnsi=".VnTime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207608"/>
    <w:rPr>
      <w:rFonts w:ascii=".VnTime" w:eastAsia="Times New Roman" w:hAnsi=".VnTime" w:cs="Times New Roman"/>
      <w:szCs w:val="20"/>
    </w:rPr>
  </w:style>
  <w:style w:type="paragraph" w:customStyle="1" w:styleId="NormalCaption">
    <w:name w:val="NormalCaption"/>
    <w:basedOn w:val="Normal"/>
    <w:rsid w:val="00207608"/>
    <w:pPr>
      <w:widowControl w:val="0"/>
      <w:spacing w:after="120"/>
      <w:ind w:left="709"/>
    </w:pPr>
    <w:rPr>
      <w:b/>
      <w:bCs/>
    </w:rPr>
  </w:style>
  <w:style w:type="paragraph" w:customStyle="1" w:styleId="NormalIndent0">
    <w:name w:val="NormalIndent"/>
    <w:basedOn w:val="Normal"/>
    <w:rsid w:val="00207608"/>
  </w:style>
  <w:style w:type="paragraph" w:customStyle="1" w:styleId="NormalIndex">
    <w:name w:val="NormalIndex"/>
    <w:basedOn w:val="NormalIndent0"/>
    <w:rsid w:val="00207608"/>
    <w:pPr>
      <w:tabs>
        <w:tab w:val="left" w:pos="360"/>
        <w:tab w:val="left" w:pos="450"/>
      </w:tabs>
      <w:spacing w:before="60"/>
      <w:ind w:hanging="360"/>
    </w:pPr>
  </w:style>
  <w:style w:type="paragraph" w:customStyle="1" w:styleId="NH-1">
    <w:name w:val="NH-1"/>
    <w:basedOn w:val="Normal"/>
    <w:next w:val="NH-2"/>
    <w:rsid w:val="00207608"/>
    <w:pPr>
      <w:keepNext/>
      <w:widowControl w:val="0"/>
      <w:tabs>
        <w:tab w:val="left" w:pos="360"/>
      </w:tabs>
      <w:ind w:left="360" w:hanging="360"/>
    </w:pPr>
    <w:rPr>
      <w:rFonts w:ascii=".VnArial" w:hAnsi=".VnArial" w:cs="Times New Roman"/>
      <w:b/>
      <w:bCs/>
      <w:sz w:val="24"/>
      <w:szCs w:val="24"/>
    </w:rPr>
  </w:style>
  <w:style w:type="paragraph" w:customStyle="1" w:styleId="NH-2">
    <w:name w:val="NH-2"/>
    <w:basedOn w:val="Normal"/>
    <w:next w:val="NormalIndent"/>
    <w:rsid w:val="00207608"/>
    <w:pPr>
      <w:keepNext/>
      <w:widowControl w:val="0"/>
      <w:tabs>
        <w:tab w:val="left" w:pos="720"/>
      </w:tabs>
      <w:ind w:left="360" w:hanging="360"/>
    </w:pPr>
    <w:rPr>
      <w:rFonts w:ascii=".VnArial" w:hAnsi=".VnArial" w:cs="Times New Roman"/>
      <w:b/>
      <w:bCs/>
      <w:sz w:val="24"/>
      <w:szCs w:val="24"/>
    </w:rPr>
  </w:style>
  <w:style w:type="paragraph" w:customStyle="1" w:styleId="NormalText">
    <w:name w:val="NormalText"/>
    <w:basedOn w:val="Normal"/>
    <w:rsid w:val="00207608"/>
    <w:pPr>
      <w:widowControl w:val="0"/>
    </w:pPr>
  </w:style>
  <w:style w:type="paragraph" w:customStyle="1" w:styleId="H5">
    <w:name w:val="H5"/>
    <w:basedOn w:val="NormalIndent"/>
    <w:next w:val="Normal"/>
    <w:rsid w:val="00207608"/>
    <w:pPr>
      <w:keepNext/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rFonts w:ascii=".VnTime" w:hAnsi=".VnTime" w:cs="Times New Roman"/>
      <w:b/>
      <w:bCs/>
      <w:i/>
      <w:iCs/>
      <w:color w:val="800080"/>
      <w:sz w:val="24"/>
      <w:szCs w:val="24"/>
    </w:rPr>
  </w:style>
  <w:style w:type="paragraph" w:customStyle="1" w:styleId="NormalFD">
    <w:name w:val="NormalFD"/>
    <w:basedOn w:val="Normal"/>
    <w:rsid w:val="00207608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</w:pPr>
    <w:rPr>
      <w:color w:val="000000"/>
    </w:rPr>
  </w:style>
  <w:style w:type="paragraph" w:customStyle="1" w:styleId="Normal2">
    <w:name w:val="Normal 2"/>
    <w:basedOn w:val="Normal"/>
    <w:rsid w:val="00207608"/>
    <w:pPr>
      <w:widowControl w:val="0"/>
      <w:tabs>
        <w:tab w:val="left" w:pos="360"/>
      </w:tabs>
      <w:ind w:left="360" w:hanging="360"/>
    </w:pPr>
  </w:style>
  <w:style w:type="paragraph" w:styleId="BlockText">
    <w:name w:val="Block Text"/>
    <w:basedOn w:val="Normal"/>
    <w:rsid w:val="00207608"/>
    <w:pPr>
      <w:widowControl w:val="0"/>
      <w:tabs>
        <w:tab w:val="left" w:pos="8820"/>
      </w:tabs>
      <w:spacing w:before="0"/>
      <w:ind w:right="22"/>
    </w:pPr>
    <w:rPr>
      <w:rFonts w:ascii=".VnTime" w:hAnsi=".VnTime" w:cs="Times New Roman"/>
    </w:rPr>
  </w:style>
  <w:style w:type="character" w:styleId="CommentReference">
    <w:name w:val="annotation reference"/>
    <w:basedOn w:val="DefaultParagraphFont"/>
    <w:semiHidden/>
    <w:rsid w:val="00207608"/>
    <w:rPr>
      <w:sz w:val="16"/>
      <w:szCs w:val="16"/>
    </w:rPr>
  </w:style>
  <w:style w:type="paragraph" w:customStyle="1" w:styleId="Content">
    <w:name w:val="Content"/>
    <w:basedOn w:val="Normal"/>
    <w:rsid w:val="00207608"/>
    <w:pPr>
      <w:ind w:left="709" w:firstLine="720"/>
    </w:pPr>
    <w:rPr>
      <w:rFonts w:ascii=".VnTime" w:hAnsi=".VnTime" w:cs="Times New Roman"/>
      <w:sz w:val="24"/>
      <w:szCs w:val="24"/>
    </w:rPr>
  </w:style>
  <w:style w:type="paragraph" w:customStyle="1" w:styleId="TableCaption">
    <w:name w:val="TableCaption"/>
    <w:basedOn w:val="NormalIndent"/>
    <w:rsid w:val="00207608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/>
    </w:rPr>
  </w:style>
  <w:style w:type="character" w:styleId="Strong">
    <w:name w:val="Strong"/>
    <w:basedOn w:val="DefaultParagraphFont"/>
    <w:qFormat/>
    <w:rsid w:val="00207608"/>
    <w:rPr>
      <w:b/>
      <w:bCs/>
    </w:rPr>
  </w:style>
  <w:style w:type="paragraph" w:customStyle="1" w:styleId="TableTitle">
    <w:name w:val="Table Title"/>
    <w:basedOn w:val="NormalIndent"/>
    <w:autoRedefine/>
    <w:rsid w:val="00207608"/>
    <w:pPr>
      <w:keepNext/>
      <w:widowControl w:val="0"/>
      <w:numPr>
        <w:numId w:val="10"/>
      </w:numPr>
      <w:tabs>
        <w:tab w:val="clear" w:pos="702"/>
      </w:tabs>
      <w:spacing w:line="240" w:lineRule="auto"/>
      <w:ind w:right="29"/>
      <w:jc w:val="right"/>
    </w:pPr>
    <w:rPr>
      <w:rFonts w:ascii=".VnTime" w:hAnsi=".VnTime" w:cs="Times New Roman"/>
    </w:rPr>
  </w:style>
  <w:style w:type="paragraph" w:styleId="Index1">
    <w:name w:val="index 1"/>
    <w:basedOn w:val="Normal"/>
    <w:next w:val="Normal"/>
    <w:autoRedefine/>
    <w:semiHidden/>
    <w:rsid w:val="00207608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 w:cs="Times New Roman"/>
      <w:i/>
      <w:iCs/>
    </w:rPr>
  </w:style>
  <w:style w:type="paragraph" w:customStyle="1" w:styleId="InfoBlue">
    <w:name w:val="InfoBlue"/>
    <w:basedOn w:val="Normal"/>
    <w:next w:val="BodyText"/>
    <w:autoRedefine/>
    <w:rsid w:val="00207608"/>
    <w:pPr>
      <w:widowControl w:val="0"/>
      <w:spacing w:before="0" w:after="120" w:line="240" w:lineRule="atLeast"/>
      <w:ind w:left="540"/>
    </w:pPr>
    <w:rPr>
      <w:rFonts w:cs="Tahoma"/>
      <w:i/>
      <w:color w:val="0000FF"/>
    </w:rPr>
  </w:style>
  <w:style w:type="paragraph" w:styleId="NormalWeb">
    <w:name w:val="Normal (Web)"/>
    <w:basedOn w:val="Normal"/>
    <w:uiPriority w:val="99"/>
    <w:semiHidden/>
    <w:unhideWhenUsed/>
    <w:rsid w:val="00207608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yheading2">
    <w:name w:val="my heading 2"/>
    <w:basedOn w:val="Heading2"/>
    <w:link w:val="myheading2Char"/>
    <w:qFormat/>
    <w:rsid w:val="003F689C"/>
    <w:pPr>
      <w:numPr>
        <w:numId w:val="2"/>
      </w:numPr>
      <w:ind w:left="540" w:hanging="540"/>
    </w:pPr>
  </w:style>
  <w:style w:type="character" w:customStyle="1" w:styleId="myheading2Char">
    <w:name w:val="my heading 2 Char"/>
    <w:basedOn w:val="Heading2Char"/>
    <w:link w:val="myheading2"/>
    <w:rsid w:val="003F68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2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086C-4005-4F0A-B0CB-782CD440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2</Pages>
  <Words>10617</Words>
  <Characters>60521</Characters>
  <Application>Microsoft Office Word</Application>
  <DocSecurity>0</DocSecurity>
  <Lines>504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Tran Huu Huan (CTC.G0)</cp:lastModifiedBy>
  <cp:revision>34</cp:revision>
  <dcterms:created xsi:type="dcterms:W3CDTF">2017-08-03T06:59:00Z</dcterms:created>
  <dcterms:modified xsi:type="dcterms:W3CDTF">2017-08-16T07:43:00Z</dcterms:modified>
</cp:coreProperties>
</file>